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3" w:rsidRPr="001D519B" w:rsidRDefault="00D54E3C" w:rsidP="00C44E83">
      <w:pPr>
        <w:widowControl w:val="0"/>
        <w:autoSpaceDE w:val="0"/>
        <w:autoSpaceDN w:val="0"/>
        <w:spacing w:after="0"/>
        <w:ind w:right="513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44E83" w:rsidRPr="001D519B" w:rsidSect="00D54E3C">
          <w:footerReference w:type="default" r:id="rId8"/>
          <w:pgSz w:w="11910" w:h="16840"/>
          <w:pgMar w:top="1360" w:right="711" w:bottom="280" w:left="993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6561385" cy="93006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72" cy="930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17" w:rsidRPr="001D519B" w:rsidRDefault="00134D17" w:rsidP="00D672F3">
      <w:pPr>
        <w:widowControl w:val="0"/>
        <w:autoSpaceDE w:val="0"/>
        <w:autoSpaceDN w:val="0"/>
        <w:spacing w:before="73" w:after="0" w:line="240" w:lineRule="auto"/>
        <w:ind w:right="5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367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134D17" w:rsidRPr="001D519B" w:rsidRDefault="00134D17" w:rsidP="00D672F3">
      <w:pPr>
        <w:widowControl w:val="0"/>
        <w:autoSpaceDE w:val="0"/>
        <w:autoSpaceDN w:val="0"/>
        <w:spacing w:before="10" w:after="0" w:line="240" w:lineRule="auto"/>
        <w:ind w:right="5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367FE5">
      <w:pPr>
        <w:widowControl w:val="0"/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Годовой план МДОУ «Медновский детский сад «Родничок" является нормативным документом, регламентирующим организацию образовательногопроцесса в образовательном учреждении с учетом специфики ДОУ, учебно-методического,кадровогоиматериально-техническогооснащения.</w:t>
      </w:r>
    </w:p>
    <w:p w:rsidR="00134D17" w:rsidRPr="001D519B" w:rsidRDefault="00134D17" w:rsidP="00367FE5">
      <w:pPr>
        <w:widowControl w:val="0"/>
        <w:autoSpaceDE w:val="0"/>
        <w:autoSpaceDN w:val="0"/>
        <w:spacing w:after="0" w:line="24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Нормативнойбазойдлясоставлениягодового плана</w:t>
      </w:r>
      <w:r w:rsidR="009200F1" w:rsidRPr="001D519B">
        <w:rPr>
          <w:rFonts w:ascii="Times New Roman" w:eastAsia="Times New Roman" w:hAnsi="Times New Roman" w:cs="Times New Roman"/>
          <w:sz w:val="24"/>
          <w:szCs w:val="24"/>
        </w:rPr>
        <w:t xml:space="preserve">МДОУ «Медновский детский сад «Родничок"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:rsidR="00134D17" w:rsidRPr="001D519B" w:rsidRDefault="00134D17" w:rsidP="00367FE5">
      <w:pPr>
        <w:widowControl w:val="0"/>
        <w:tabs>
          <w:tab w:val="left" w:pos="1161"/>
        </w:tabs>
        <w:autoSpaceDE w:val="0"/>
        <w:autoSpaceDN w:val="0"/>
        <w:spacing w:before="137"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(ред. от 29.12.2022) «Об образовании вРоссийской Федерации»(с изм. идоп., вступ.всилус 11.01.2023)</w:t>
      </w:r>
    </w:p>
    <w:p w:rsidR="00134D17" w:rsidRPr="001D519B" w:rsidRDefault="00134D17" w:rsidP="00367FE5">
      <w:pPr>
        <w:widowControl w:val="0"/>
        <w:tabs>
          <w:tab w:val="left" w:pos="1161"/>
        </w:tabs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Федеральный закон от 24.09.2022 № 371-ФЗ «О внесении изменений в Федеральныйзакон “Об образовании в Российской Федерации” и статью 1 Федерального закона “Об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Федерации»</w:t>
      </w:r>
    </w:p>
    <w:p w:rsidR="00134D17" w:rsidRPr="001D519B" w:rsidRDefault="00134D17" w:rsidP="00367FE5">
      <w:pPr>
        <w:widowControl w:val="0"/>
        <w:tabs>
          <w:tab w:val="left" w:pos="1221"/>
        </w:tabs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Федеральный закон от 31.07.2020 № 304-ФЗ «О внесении изменений в Федеральныйзакон “ОбобразованиивРоссийской Федерации”</w:t>
      </w:r>
      <w:r w:rsidR="0038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повопросам воспитания</w:t>
      </w:r>
      <w:r w:rsidR="00381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обучающихся»</w:t>
      </w:r>
    </w:p>
    <w:p w:rsidR="00134D17" w:rsidRPr="001D519B" w:rsidRDefault="00134D17" w:rsidP="00367FE5">
      <w:pPr>
        <w:widowControl w:val="0"/>
        <w:tabs>
          <w:tab w:val="left" w:pos="1161"/>
        </w:tabs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519B">
        <w:rPr>
          <w:rFonts w:ascii="Times New Roman" w:eastAsia="Times New Roman" w:hAnsi="Times New Roman" w:cs="Times New Roman"/>
          <w:sz w:val="24"/>
          <w:szCs w:val="24"/>
        </w:rPr>
        <w:t>Обновленный ФГОС ДО - Приказ Минпросвещения России от 08.11.2022 № 955 «О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внесении изменений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(Зарегистрировано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Минюсте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06.02.2023</w:t>
      </w:r>
      <w:r w:rsidR="00E4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№72264)</w:t>
      </w:r>
      <w:proofErr w:type="gramEnd"/>
    </w:p>
    <w:p w:rsidR="00134D17" w:rsidRPr="001D519B" w:rsidRDefault="00134D17" w:rsidP="00367FE5">
      <w:pPr>
        <w:widowControl w:val="0"/>
        <w:tabs>
          <w:tab w:val="left" w:pos="1161"/>
        </w:tabs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Указ Президента РФ от 09.11.2022 № 809 «Об утверждении Основ государственнойполитики по сохранению и укреплению традиционных российских духовно-нравственныхценностей»</w:t>
      </w:r>
    </w:p>
    <w:p w:rsidR="00134D17" w:rsidRPr="001D519B" w:rsidRDefault="00134D17" w:rsidP="00367FE5">
      <w:pPr>
        <w:widowControl w:val="0"/>
        <w:tabs>
          <w:tab w:val="left" w:pos="1221"/>
        </w:tabs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25.11.2022 № 1028 «Об утверждениифедеральной образовательной программы дошкольного образования» (Зарегистрировано вМинюсте России 28.12.2022 № 718Конституции Российской Федерации от 12.12.1993 (сизменениями на 14 марта 2020 года);</w:t>
      </w:r>
    </w:p>
    <w:p w:rsidR="00134D17" w:rsidRPr="001D519B" w:rsidRDefault="00134D17" w:rsidP="00367FE5">
      <w:pPr>
        <w:widowControl w:val="0"/>
        <w:tabs>
          <w:tab w:val="left" w:pos="1102"/>
        </w:tabs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Семейного кодекса Российской Федерации от 08.12.1995 № 223 ФЗ (с изменениями на14июля2022 года);</w:t>
      </w:r>
    </w:p>
    <w:p w:rsidR="00134D17" w:rsidRPr="001D519B" w:rsidRDefault="00134D17" w:rsidP="00367FE5">
      <w:pPr>
        <w:widowControl w:val="0"/>
        <w:tabs>
          <w:tab w:val="left" w:pos="1161"/>
        </w:tabs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Федерального закона «Об основных гарантиях прав ребёнка в Российской Федерации»от24.07.1998 №124-ФЗ(сизменениями на 14 июля2022г);</w:t>
      </w:r>
    </w:p>
    <w:p w:rsidR="00134D17" w:rsidRPr="001D519B" w:rsidRDefault="00134D17" w:rsidP="00367FE5">
      <w:pPr>
        <w:widowControl w:val="0"/>
        <w:tabs>
          <w:tab w:val="left" w:pos="1161"/>
        </w:tabs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Закона 273-ФЗ «Об образовании в Российской Федерации» от 29.12.2012 г. и закона №313-ФЗот 03.07.2016 г. «О внесении изменений в федеральный закон «Об образовании вРоссийской Федерации» Документов Правительства РФ: (с изменениями на 14 июля 2022 года)(редакция,действующая с 25 июля 2022 года);</w:t>
      </w:r>
    </w:p>
    <w:p w:rsidR="00134D17" w:rsidRPr="001D519B" w:rsidRDefault="00134D17" w:rsidP="00367FE5">
      <w:pPr>
        <w:widowControl w:val="0"/>
        <w:tabs>
          <w:tab w:val="left" w:pos="1281"/>
        </w:tabs>
        <w:autoSpaceDE w:val="0"/>
        <w:autoSpaceDN w:val="0"/>
        <w:spacing w:before="1"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Концепции содержания непрерывного образования (дошкольное и начальное звено)(утверждена ФКСпо общемуобразованиюМОРФ17.06.2003).</w:t>
      </w:r>
    </w:p>
    <w:p w:rsidR="00134D17" w:rsidRPr="001D519B" w:rsidRDefault="00134D17" w:rsidP="00367FE5">
      <w:pPr>
        <w:widowControl w:val="0"/>
        <w:autoSpaceDE w:val="0"/>
        <w:autoSpaceDN w:val="0"/>
        <w:spacing w:after="0" w:line="240" w:lineRule="auto"/>
        <w:ind w:right="5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ДокументовФедеральныхслужб:</w:t>
      </w:r>
    </w:p>
    <w:p w:rsidR="00D672F3" w:rsidRPr="001D519B" w:rsidRDefault="00134D17" w:rsidP="00367FE5">
      <w:pPr>
        <w:widowControl w:val="0"/>
        <w:autoSpaceDE w:val="0"/>
        <w:autoSpaceDN w:val="0"/>
        <w:spacing w:before="136"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 xml:space="preserve">СП 2.4.3648-20 "Санитарно-эпидемиологические требования к организациям воспитанияи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,отдыхаиоздоровлениядетейи молодежи",утвержденные постановлением</w:t>
      </w:r>
      <w:r w:rsidR="00D672F3" w:rsidRPr="001D519B">
        <w:rPr>
          <w:rFonts w:ascii="Times New Roman" w:eastAsia="Times New Roman" w:hAnsi="Times New Roman" w:cs="Times New Roman"/>
          <w:sz w:val="24"/>
          <w:szCs w:val="24"/>
        </w:rPr>
        <w:t xml:space="preserve"> Главного государственного  санитарного врача РФ от 28 сентября 2020 г. N 28, а так же СП3.1/2.4.3598-20.</w:t>
      </w:r>
    </w:p>
    <w:p w:rsidR="00D672F3" w:rsidRPr="001D519B" w:rsidRDefault="00D672F3" w:rsidP="00367FE5">
      <w:pPr>
        <w:widowControl w:val="0"/>
        <w:autoSpaceDE w:val="0"/>
        <w:autoSpaceDN w:val="0"/>
        <w:spacing w:after="0" w:line="240" w:lineRule="auto"/>
        <w:ind w:right="5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Нормативно-правовых</w:t>
      </w:r>
      <w:r w:rsidR="00367F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документов</w:t>
      </w:r>
      <w:r w:rsidR="00367F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Министерства</w:t>
      </w:r>
      <w:r w:rsidR="00367F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образования</w:t>
      </w:r>
      <w:r w:rsidR="00367F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России:</w:t>
      </w:r>
    </w:p>
    <w:p w:rsidR="00D672F3" w:rsidRPr="001D519B" w:rsidRDefault="00D672F3" w:rsidP="00367FE5">
      <w:pPr>
        <w:widowControl w:val="0"/>
        <w:autoSpaceDE w:val="0"/>
        <w:autoSpaceDN w:val="0"/>
        <w:spacing w:before="139"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519B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оссийской Федерации (Минобрнауки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России) от 17 октября 2013 г. №1155 «Об утверждении Федерального государственного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дошкольного образования» (с изменениями на 21 января 2019 года;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оссийской Федерации от 31.07.2020г. № 373 «Об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 деятельности по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основным общеобразовательным программам - образовательным программам дошкольного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образования».</w:t>
      </w:r>
      <w:proofErr w:type="gramEnd"/>
    </w:p>
    <w:p w:rsidR="00D672F3" w:rsidRPr="001D519B" w:rsidRDefault="00D672F3" w:rsidP="00367FE5">
      <w:pPr>
        <w:widowControl w:val="0"/>
        <w:autoSpaceDE w:val="0"/>
        <w:autoSpaceDN w:val="0"/>
        <w:spacing w:after="0" w:line="275" w:lineRule="exact"/>
        <w:ind w:right="5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Международно-правовых</w:t>
      </w:r>
      <w:r w:rsidR="00367F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актов:</w:t>
      </w:r>
    </w:p>
    <w:p w:rsidR="00D672F3" w:rsidRPr="001D519B" w:rsidRDefault="00D672F3" w:rsidP="00367FE5">
      <w:pPr>
        <w:widowControl w:val="0"/>
        <w:autoSpaceDE w:val="0"/>
        <w:autoSpaceDN w:val="0"/>
        <w:spacing w:before="140"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Конвенции о защите прав человека и основных свобод от 04.11.1950г. (с изменениями на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июня 2013года)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(редакция, действующая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1 февраля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2022 года);</w:t>
      </w:r>
    </w:p>
    <w:p w:rsidR="00D672F3" w:rsidRPr="001D519B" w:rsidRDefault="00D672F3" w:rsidP="00367FE5">
      <w:pPr>
        <w:widowControl w:val="0"/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Конвенции о правах ребёнка (одобрена Генеральной Ассамблеей ООН 20.11.1989,вступилавсилудля СССР15.09.1990);</w:t>
      </w:r>
    </w:p>
    <w:p w:rsidR="00D672F3" w:rsidRPr="001D519B" w:rsidRDefault="00D672F3" w:rsidP="00367FE5">
      <w:pPr>
        <w:widowControl w:val="0"/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Декларации прав ребёнка (провозглашена резолюцией 1386 (XIV Генеральной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Ассамбл</w:t>
      </w:r>
      <w:proofErr w:type="gramStart"/>
      <w:r w:rsidRPr="001D519B">
        <w:rPr>
          <w:rFonts w:ascii="Times New Roman" w:eastAsia="Times New Roman" w:hAnsi="Times New Roman" w:cs="Times New Roman"/>
          <w:sz w:val="24"/>
          <w:szCs w:val="24"/>
        </w:rPr>
        <w:t>еи</w:t>
      </w:r>
      <w:r w:rsidR="003F2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ОО</w:t>
      </w:r>
      <w:proofErr w:type="gramEnd"/>
      <w:r w:rsidRPr="001D519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от 20.11.1959);</w:t>
      </w:r>
    </w:p>
    <w:p w:rsidR="00D672F3" w:rsidRPr="001D519B" w:rsidRDefault="00D672F3" w:rsidP="00367FE5">
      <w:pPr>
        <w:widowControl w:val="0"/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Документов локального</w:t>
      </w:r>
      <w:r w:rsidR="00367F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B7F9A" w:rsidRPr="001D519B">
        <w:rPr>
          <w:rFonts w:ascii="Times New Roman" w:eastAsia="Times New Roman" w:hAnsi="Times New Roman" w:cs="Times New Roman"/>
          <w:i/>
          <w:sz w:val="24"/>
          <w:szCs w:val="24"/>
        </w:rPr>
        <w:t>уровня</w:t>
      </w: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672F3" w:rsidRPr="001D519B" w:rsidRDefault="00D672F3" w:rsidP="00367FE5">
      <w:pPr>
        <w:widowControl w:val="0"/>
        <w:autoSpaceDE w:val="0"/>
        <w:autoSpaceDN w:val="0"/>
        <w:spacing w:after="0" w:line="36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Лицензии на осуществление образовательной деятельности;</w:t>
      </w:r>
    </w:p>
    <w:p w:rsidR="00D672F3" w:rsidRPr="001D519B" w:rsidRDefault="00D672F3" w:rsidP="00367FE5">
      <w:pPr>
        <w:widowControl w:val="0"/>
        <w:autoSpaceDE w:val="0"/>
        <w:autoSpaceDN w:val="0"/>
        <w:spacing w:after="0" w:line="24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УставаМДОУ «М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>едновский детский сад «Родничок»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72F3" w:rsidRPr="00367FE5" w:rsidRDefault="00732BC6" w:rsidP="00367FE5">
      <w:pPr>
        <w:widowControl w:val="0"/>
        <w:autoSpaceDE w:val="0"/>
        <w:autoSpaceDN w:val="0"/>
        <w:spacing w:before="137" w:after="0" w:line="240" w:lineRule="auto"/>
        <w:ind w:right="51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2F3" w:rsidRPr="001D51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2F3" w:rsidRPr="001D51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367F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</w:t>
      </w:r>
      <w:r w:rsidR="00D672F3" w:rsidRPr="001D51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дновский </w:t>
      </w:r>
      <w:r w:rsidR="00D672F3" w:rsidRPr="001D519B">
        <w:rPr>
          <w:rFonts w:ascii="Times New Roman" w:eastAsia="Times New Roman" w:hAnsi="Times New Roman" w:cs="Times New Roman"/>
          <w:sz w:val="24"/>
          <w:szCs w:val="24"/>
        </w:rPr>
        <w:t>детскийсад «Родничок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72F3" w:rsidRPr="001D519B" w:rsidRDefault="00D672F3" w:rsidP="00367FE5">
      <w:pPr>
        <w:widowControl w:val="0"/>
        <w:autoSpaceDE w:val="0"/>
        <w:autoSpaceDN w:val="0"/>
        <w:spacing w:before="137" w:after="0" w:line="24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1D51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Медновский 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>детскийсад «Родничок»</w:t>
      </w:r>
    </w:p>
    <w:p w:rsidR="00D672F3" w:rsidRPr="001D519B" w:rsidRDefault="00D672F3" w:rsidP="003F215C">
      <w:pPr>
        <w:widowControl w:val="0"/>
        <w:autoSpaceDE w:val="0"/>
        <w:autoSpaceDN w:val="0"/>
        <w:spacing w:before="139" w:after="0" w:line="240" w:lineRule="auto"/>
        <w:ind w:right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проце</w:t>
      </w:r>
      <w:proofErr w:type="gramStart"/>
      <w:r w:rsidRPr="001D519B">
        <w:rPr>
          <w:rFonts w:ascii="Times New Roman" w:eastAsia="Times New Roman" w:hAnsi="Times New Roman" w:cs="Times New Roman"/>
          <w:sz w:val="24"/>
          <w:szCs w:val="24"/>
        </w:rPr>
        <w:t>сс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gramEnd"/>
      <w:r w:rsidRPr="001D519B">
        <w:rPr>
          <w:rFonts w:ascii="Times New Roman" w:eastAsia="Times New Roman" w:hAnsi="Times New Roman" w:cs="Times New Roman"/>
          <w:sz w:val="24"/>
          <w:szCs w:val="24"/>
        </w:rPr>
        <w:t>оится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«Образовательной</w:t>
      </w:r>
      <w:r w:rsidR="003F2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36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образования»</w:t>
      </w:r>
    </w:p>
    <w:p w:rsidR="00FB4B4E" w:rsidRPr="001D519B" w:rsidRDefault="00FB4B4E" w:rsidP="00367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B4E" w:rsidRPr="001D519B" w:rsidRDefault="00FB4B4E" w:rsidP="004B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B4E" w:rsidRPr="001D519B" w:rsidRDefault="00FB4B4E" w:rsidP="004B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46" w:rsidRPr="001D519B" w:rsidRDefault="00C40146" w:rsidP="004B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BC6" w:rsidRPr="001D519B" w:rsidRDefault="00732BC6" w:rsidP="00F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16" w:rsidRPr="001D519B" w:rsidRDefault="00611616" w:rsidP="00F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B4E" w:rsidRPr="001D519B" w:rsidRDefault="004B7F9A" w:rsidP="00FB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ая справка </w:t>
      </w:r>
    </w:p>
    <w:tbl>
      <w:tblPr>
        <w:tblW w:w="90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6"/>
        <w:gridCol w:w="4949"/>
        <w:gridCol w:w="25"/>
      </w:tblGrid>
      <w:tr w:rsidR="004B7F9A" w:rsidRPr="001D519B" w:rsidTr="00611616">
        <w:trPr>
          <w:trHeight w:val="13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1976 год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FB4B4E">
        <w:trPr>
          <w:trHeight w:val="32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 – </w:t>
            </w:r>
          </w:p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форма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22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Тип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611616">
        <w:trPr>
          <w:trHeight w:val="9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1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наименование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 учреждение «Медновский детский сад «Родничок»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40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Официальное сокращенное наименование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МДОУ «Медновский детский сад «Родничок»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9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юридического лица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0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170521     Тверская область, Калининский район,с .Медное, ул</w:t>
            </w:r>
            <w:proofErr w:type="gramStart"/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верская ,д.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23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8(422) 38-85-2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0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nichock</w:t>
            </w: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nichock</w:t>
            </w: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Start"/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18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Сайт в сети Интернет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dnichok.edutver.ru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3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в В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E55724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B7F9A" w:rsidRPr="001D519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B7F9A" w:rsidRPr="001D519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4B7F9A" w:rsidRPr="001D519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vk</w:t>
              </w:r>
              <w:r w:rsidR="004B7F9A" w:rsidRPr="001D519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4B7F9A" w:rsidRPr="001D519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B7F9A" w:rsidRPr="001D519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4B7F9A" w:rsidRPr="001D519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id</w:t>
              </w:r>
              <w:r w:rsidR="004B7F9A" w:rsidRPr="001D519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449710932</w:t>
              </w:r>
            </w:hyperlink>
            <w:r w:rsidR="004B7F9A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ичок Медновский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1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 детского сада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алининского района, Тверской  области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1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ДОУ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12 часов (с 7.00 до 19.00) при 5-ти дневной рабочей недели (выходные дни – суббота, воскресенье, праздничные дни)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1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 функция  МДОУ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Общеразвивающая: воспитание и  обучение, обслуживание, уход, присмотр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80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ДОУ</w:t>
            </w:r>
          </w:p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 постановлением главы администрации Калининского района, Тверской области от № 347 от 12.04.2004г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2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я </w:t>
            </w:r>
          </w:p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авоведения образовательной деятельности     </w:t>
            </w:r>
          </w:p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745 от 02.11.2012г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4E" w:rsidRPr="001D519B" w:rsidTr="00FB4B4E">
        <w:trPr>
          <w:trHeight w:val="217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B4E" w:rsidRPr="001D519B" w:rsidRDefault="00FB4B4E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посещают дети в возрасте с 2х до 8 лет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B4B4E" w:rsidRPr="001D519B" w:rsidRDefault="00FB4B4E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1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Ф.И.О. заведующег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Ильина Лариса Сергеевна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30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количество груп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В дошкольном учреждении функционируют   5 групп дошкольного возраста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47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519B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ой программе – </w:t>
            </w: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77" w:rsidRPr="001D519B" w:rsidTr="00BC1977">
        <w:trPr>
          <w:trHeight w:val="15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977" w:rsidRPr="001D519B" w:rsidRDefault="00BC1977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977" w:rsidRPr="001D519B" w:rsidRDefault="00BC1977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Образование осуществляется на русском языке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C1977" w:rsidRPr="001D519B" w:rsidRDefault="00BC1977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13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0% и 40:%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-общий объем обязательной части Программы определён в соответствии с возрастом воспитанников:</w:t>
            </w:r>
          </w:p>
          <w:p w:rsidR="004B7F9A" w:rsidRPr="001D519B" w:rsidRDefault="00732BC6" w:rsidP="006116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-для групп раннего возраста – 68</w:t>
            </w:r>
            <w:r w:rsidR="004B7F9A" w:rsidRPr="001D51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-для</w:t>
            </w:r>
            <w:r w:rsidR="00732BC6" w:rsidRPr="001D519B">
              <w:rPr>
                <w:rFonts w:ascii="Times New Roman" w:hAnsi="Times New Roman" w:cs="Times New Roman"/>
                <w:sz w:val="24"/>
                <w:szCs w:val="24"/>
              </w:rPr>
              <w:t xml:space="preserve"> групп дошкольного возраста– 65</w:t>
            </w: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B7F9A" w:rsidRPr="001D519B" w:rsidRDefault="004B7F9A" w:rsidP="006116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9A" w:rsidRPr="001D519B" w:rsidTr="004B7F9A">
        <w:trPr>
          <w:trHeight w:val="642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F9A" w:rsidRPr="001D519B" w:rsidRDefault="004B7F9A" w:rsidP="006116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олняемость групп </w:t>
            </w: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ого учреждения устанавливается всоответствии с нормативами, определенными законодательством </w:t>
            </w:r>
            <w:r w:rsidR="0037188A" w:rsidRPr="001D519B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разования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F9A" w:rsidRPr="001D519B" w:rsidRDefault="004B7F9A" w:rsidP="004B7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 w:rsidSect="00FB4B4E">
          <w:pgSz w:w="11910" w:h="16840"/>
          <w:pgMar w:top="1038" w:right="340" w:bottom="1418" w:left="1418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73" w:after="0" w:line="240" w:lineRule="auto"/>
        <w:ind w:right="183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зработы</w:t>
      </w:r>
    </w:p>
    <w:p w:rsidR="00134D17" w:rsidRPr="001D519B" w:rsidRDefault="00D672F3" w:rsidP="00134D17">
      <w:pPr>
        <w:widowControl w:val="0"/>
        <w:autoSpaceDE w:val="0"/>
        <w:autoSpaceDN w:val="0"/>
        <w:spacing w:before="1" w:after="0" w:line="240" w:lineRule="auto"/>
        <w:ind w:right="18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МДОУ «Медновский детский сад «Родничок»</w:t>
      </w:r>
    </w:p>
    <w:p w:rsidR="00134D17" w:rsidRPr="001D519B" w:rsidRDefault="00134D17" w:rsidP="00134D17">
      <w:pPr>
        <w:widowControl w:val="0"/>
        <w:autoSpaceDE w:val="0"/>
        <w:autoSpaceDN w:val="0"/>
        <w:spacing w:after="0" w:line="321" w:lineRule="exact"/>
        <w:ind w:right="183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за2022-2023учебныйгод</w:t>
      </w:r>
    </w:p>
    <w:p w:rsidR="00134D17" w:rsidRPr="001D519B" w:rsidRDefault="00134D17" w:rsidP="00134D1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before="1" w:after="0" w:line="240" w:lineRule="auto"/>
        <w:ind w:right="183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сведения</w:t>
      </w:r>
    </w:p>
    <w:p w:rsidR="00134D17" w:rsidRPr="001D519B" w:rsidRDefault="00134D17" w:rsidP="00134D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D672F3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134D17" w:rsidRPr="001D519B">
        <w:rPr>
          <w:rFonts w:ascii="Times New Roman" w:eastAsia="Times New Roman" w:hAnsi="Times New Roman" w:cs="Times New Roman"/>
          <w:sz w:val="24"/>
          <w:szCs w:val="24"/>
        </w:rPr>
        <w:t>дошкольноеобразовательноеучреждение</w:t>
      </w:r>
      <w:r w:rsidRPr="001D51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Медновский </w:t>
      </w:r>
      <w:r w:rsidR="00134D17" w:rsidRPr="001D519B">
        <w:rPr>
          <w:rFonts w:ascii="Times New Roman" w:eastAsia="Times New Roman" w:hAnsi="Times New Roman" w:cs="Times New Roman"/>
          <w:sz w:val="24"/>
          <w:szCs w:val="24"/>
        </w:rPr>
        <w:t>детскийсад</w:t>
      </w:r>
    </w:p>
    <w:p w:rsidR="00134D17" w:rsidRPr="001D519B" w:rsidRDefault="00D672F3" w:rsidP="00134D17">
      <w:pPr>
        <w:widowControl w:val="0"/>
        <w:autoSpaceDE w:val="0"/>
        <w:autoSpaceDN w:val="0"/>
        <w:spacing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«Родничок»</w:t>
      </w:r>
      <w:r w:rsidR="00134D17" w:rsidRPr="001D519B">
        <w:rPr>
          <w:rFonts w:ascii="Times New Roman" w:eastAsia="Times New Roman" w:hAnsi="Times New Roman" w:cs="Times New Roman"/>
          <w:sz w:val="24"/>
          <w:szCs w:val="24"/>
        </w:rPr>
        <w:t>расположенопоадресу: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170521с</w:t>
      </w:r>
      <w:proofErr w:type="gramStart"/>
      <w:r w:rsidRPr="001D519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D519B">
        <w:rPr>
          <w:rFonts w:ascii="Times New Roman" w:eastAsia="Times New Roman" w:hAnsi="Times New Roman" w:cs="Times New Roman"/>
          <w:sz w:val="24"/>
          <w:szCs w:val="24"/>
        </w:rPr>
        <w:t>едное,ул.Тверская,д7.,Калининский район, Тверская область</w:t>
      </w: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Списочныйсостав</w:t>
      </w:r>
      <w:r w:rsidR="00D672F3" w:rsidRPr="001D519B">
        <w:rPr>
          <w:rFonts w:ascii="Times New Roman" w:eastAsia="Times New Roman" w:hAnsi="Times New Roman" w:cs="Times New Roman"/>
          <w:sz w:val="24"/>
          <w:szCs w:val="24"/>
        </w:rPr>
        <w:t>детей на 01.09.2022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г.–</w:t>
      </w:r>
      <w:r w:rsidR="00D672F3" w:rsidRPr="001D519B"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В2022–2023учебномгодуучреждениефункционировалона</w:t>
      </w:r>
      <w:r w:rsidR="00D672F3" w:rsidRPr="001D51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групп:</w:t>
      </w:r>
    </w:p>
    <w:p w:rsidR="00134D17" w:rsidRPr="001D519B" w:rsidRDefault="00134D17" w:rsidP="00F340F2">
      <w:pPr>
        <w:widowControl w:val="0"/>
        <w:tabs>
          <w:tab w:val="left" w:pos="2012"/>
          <w:tab w:val="left" w:pos="2013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группараннеговозраста (с2до 3лет)-1группа;</w:t>
      </w:r>
    </w:p>
    <w:p w:rsidR="00134D17" w:rsidRPr="001D519B" w:rsidRDefault="00134D17" w:rsidP="00F340F2">
      <w:pPr>
        <w:widowControl w:val="0"/>
        <w:tabs>
          <w:tab w:val="left" w:pos="2012"/>
          <w:tab w:val="left" w:pos="20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младшаягруппа (от3до4лет)–</w:t>
      </w:r>
      <w:r w:rsidR="00D672F3" w:rsidRPr="001D51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группы;</w:t>
      </w:r>
    </w:p>
    <w:p w:rsidR="00134D17" w:rsidRPr="001D519B" w:rsidRDefault="00134D17" w:rsidP="00F340F2">
      <w:pPr>
        <w:widowControl w:val="0"/>
        <w:tabs>
          <w:tab w:val="left" w:pos="2012"/>
          <w:tab w:val="left" w:pos="20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средняягруппа(от4до5лет)–1группы;</w:t>
      </w:r>
    </w:p>
    <w:p w:rsidR="00134D17" w:rsidRPr="001D519B" w:rsidRDefault="00134D17" w:rsidP="00F340F2">
      <w:pPr>
        <w:widowControl w:val="0"/>
        <w:tabs>
          <w:tab w:val="left" w:pos="2012"/>
          <w:tab w:val="left" w:pos="2013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старшаягруппа (от5до6лет)–1группа;</w:t>
      </w:r>
    </w:p>
    <w:p w:rsidR="00134D17" w:rsidRPr="001D519B" w:rsidRDefault="00134D17" w:rsidP="00F340F2">
      <w:pPr>
        <w:widowControl w:val="0"/>
        <w:tabs>
          <w:tab w:val="left" w:pos="2012"/>
          <w:tab w:val="left" w:pos="20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подготовительнаякшколе группа(от 6до 7лет)</w:t>
      </w:r>
      <w:r w:rsidR="00D672F3" w:rsidRPr="001D519B">
        <w:rPr>
          <w:rFonts w:ascii="Times New Roman" w:eastAsia="Times New Roman" w:hAnsi="Times New Roman" w:cs="Times New Roman"/>
          <w:sz w:val="24"/>
          <w:szCs w:val="24"/>
        </w:rPr>
        <w:t>– 1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группа.</w:t>
      </w:r>
    </w:p>
    <w:p w:rsidR="0020026E" w:rsidRPr="001D519B" w:rsidRDefault="0020026E" w:rsidP="00134D17">
      <w:pPr>
        <w:widowControl w:val="0"/>
        <w:tabs>
          <w:tab w:val="left" w:pos="2029"/>
          <w:tab w:val="left" w:pos="4038"/>
          <w:tab w:val="left" w:pos="5060"/>
          <w:tab w:val="left" w:pos="6536"/>
          <w:tab w:val="left" w:pos="6947"/>
          <w:tab w:val="left" w:pos="8603"/>
          <w:tab w:val="left" w:pos="9006"/>
        </w:tabs>
        <w:autoSpaceDE w:val="0"/>
        <w:autoSpaceDN w:val="0"/>
        <w:spacing w:after="0" w:line="240" w:lineRule="auto"/>
        <w:ind w:right="505"/>
        <w:rPr>
          <w:rFonts w:ascii="Times New Roman" w:eastAsia="Times New Roman" w:hAnsi="Times New Roman" w:cs="Times New Roman"/>
          <w:sz w:val="24"/>
          <w:szCs w:val="24"/>
        </w:rPr>
      </w:pPr>
    </w:p>
    <w:p w:rsidR="0020026E" w:rsidRPr="001D519B" w:rsidRDefault="00134D17" w:rsidP="00134D17">
      <w:pPr>
        <w:widowControl w:val="0"/>
        <w:tabs>
          <w:tab w:val="left" w:pos="2029"/>
          <w:tab w:val="left" w:pos="4038"/>
          <w:tab w:val="left" w:pos="5060"/>
          <w:tab w:val="left" w:pos="6536"/>
          <w:tab w:val="left" w:pos="6947"/>
          <w:tab w:val="left" w:pos="8603"/>
          <w:tab w:val="left" w:pos="9006"/>
        </w:tabs>
        <w:autoSpaceDE w:val="0"/>
        <w:autoSpaceDN w:val="0"/>
        <w:spacing w:after="0" w:line="240" w:lineRule="auto"/>
        <w:ind w:right="505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Все возрастные группы функционировали с режимом работы 12 часов (с 7.00 до 19.00).</w:t>
      </w:r>
    </w:p>
    <w:p w:rsidR="00134D17" w:rsidRPr="001D519B" w:rsidRDefault="00134D17" w:rsidP="00134D17">
      <w:pPr>
        <w:widowControl w:val="0"/>
        <w:tabs>
          <w:tab w:val="left" w:pos="2029"/>
          <w:tab w:val="left" w:pos="4038"/>
          <w:tab w:val="left" w:pos="5060"/>
          <w:tab w:val="left" w:pos="6536"/>
          <w:tab w:val="left" w:pos="6947"/>
          <w:tab w:val="left" w:pos="8603"/>
          <w:tab w:val="left" w:pos="9006"/>
        </w:tabs>
        <w:autoSpaceDE w:val="0"/>
        <w:autoSpaceDN w:val="0"/>
        <w:spacing w:after="0" w:line="240" w:lineRule="auto"/>
        <w:ind w:right="505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ab/>
        <w:t>укомплектованы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ab/>
        <w:t>детьми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ab/>
        <w:t>полностью,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ab/>
        <w:t>соответствии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D519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D519B">
        <w:rPr>
          <w:rFonts w:ascii="Times New Roman" w:eastAsia="Times New Roman" w:hAnsi="Times New Roman" w:cs="Times New Roman"/>
          <w:sz w:val="24"/>
          <w:szCs w:val="24"/>
        </w:rPr>
        <w:tab/>
        <w:t>санитарно-</w:t>
      </w: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гигиеническиминормами.</w:t>
      </w: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ind w:right="112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маяпрограмма</w:t>
      </w:r>
    </w:p>
    <w:p w:rsidR="00134D17" w:rsidRPr="001D519B" w:rsidRDefault="00134D17" w:rsidP="00134D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ind w:right="5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Основнаяобразовательнаяпрограммадошкольногообразования</w:t>
      </w:r>
      <w:r w:rsidR="0020026E" w:rsidRPr="001D51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  <w:r w:rsidR="0020026E" w:rsidRPr="001D519B">
        <w:rPr>
          <w:rFonts w:ascii="Times New Roman" w:eastAsia="Times New Roman" w:hAnsi="Times New Roman" w:cs="Times New Roman"/>
          <w:sz w:val="24"/>
          <w:szCs w:val="24"/>
        </w:rPr>
        <w:t xml:space="preserve"> «Медновский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 xml:space="preserve"> детский сад </w:t>
      </w:r>
      <w:r w:rsidR="0020026E" w:rsidRPr="001D519B">
        <w:rPr>
          <w:rFonts w:ascii="Times New Roman" w:eastAsia="Times New Roman" w:hAnsi="Times New Roman" w:cs="Times New Roman"/>
          <w:sz w:val="24"/>
          <w:szCs w:val="24"/>
        </w:rPr>
        <w:t>«Родничок»</w:t>
      </w:r>
    </w:p>
    <w:p w:rsidR="00134D17" w:rsidRPr="001D519B" w:rsidRDefault="00134D17" w:rsidP="00134D1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ind w:right="183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обеспечениеобразовательногопроцесса</w:t>
      </w:r>
    </w:p>
    <w:p w:rsidR="00134D17" w:rsidRPr="001D519B" w:rsidRDefault="00134D17" w:rsidP="00134D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771" w:rsidRPr="001D519B" w:rsidRDefault="00134D17" w:rsidP="00134D17">
      <w:pPr>
        <w:widowControl w:val="0"/>
        <w:autoSpaceDE w:val="0"/>
        <w:autoSpaceDN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Дошкольноеучреждениев2022-2023учебномгодубылоукомплектованопедагогическимикадрами. Изних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5954"/>
        <w:gridCol w:w="1563"/>
      </w:tblGrid>
      <w:tr w:rsidR="00F07771" w:rsidRPr="001D519B" w:rsidTr="0063758D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кадрового педагогического соста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огов</w:t>
            </w:r>
          </w:p>
        </w:tc>
      </w:tr>
      <w:tr w:rsidR="00F07771" w:rsidRPr="001D519B" w:rsidTr="0063758D">
        <w:trPr>
          <w:trHeight w:val="18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едагогическое  дошкольно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771" w:rsidRPr="001D519B" w:rsidTr="0063758D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не дошколь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771" w:rsidRPr="001D519B" w:rsidTr="0063758D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- профессиональное  педагогическое дошкольное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- специальное  педагогическое не дошкольное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- специальное  непедагогическое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конченное 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771" w:rsidRPr="001D519B" w:rsidTr="006375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 стажу</w:t>
            </w:r>
          </w:p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5 до 20 лет                                          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года до 25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771" w:rsidRPr="001D519B" w:rsidTr="00637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.По возраст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771" w:rsidRPr="001D519B" w:rsidTr="00637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widowControl w:val="0"/>
              <w:tabs>
                <w:tab w:val="left" w:pos="176"/>
              </w:tabs>
              <w:autoSpaceDE w:val="0"/>
              <w:autoSpaceDN w:val="0"/>
              <w:spacing w:after="0"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о30лет–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2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771" w:rsidRPr="001D519B" w:rsidTr="00637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widowControl w:val="0"/>
              <w:tabs>
                <w:tab w:val="left" w:pos="176"/>
              </w:tabs>
              <w:autoSpaceDE w:val="0"/>
              <w:autoSpaceDN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о40лет– 3 человек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771" w:rsidRPr="001D519B" w:rsidTr="00637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widowControl w:val="0"/>
              <w:tabs>
                <w:tab w:val="left" w:pos="176"/>
              </w:tabs>
              <w:autoSpaceDE w:val="0"/>
              <w:autoSpaceDN w:val="0"/>
              <w:spacing w:before="2"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о50лет –3человек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771" w:rsidRPr="001D519B" w:rsidTr="00637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widowControl w:val="0"/>
              <w:tabs>
                <w:tab w:val="left" w:pos="176"/>
              </w:tabs>
              <w:autoSpaceDE w:val="0"/>
              <w:autoSpaceDN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о60 летиболее– 3 человек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771" w:rsidRPr="001D519B" w:rsidTr="0037188A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ттестац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771" w:rsidRPr="001D519B" w:rsidTr="0063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771" w:rsidRPr="001D519B" w:rsidTr="0063758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71" w:rsidRPr="001D519B" w:rsidRDefault="00F07771" w:rsidP="00F07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71" w:rsidRPr="001D519B" w:rsidRDefault="00F07771" w:rsidP="00F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07771" w:rsidRPr="001D519B" w:rsidRDefault="00F07771" w:rsidP="00F07771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07771" w:rsidRPr="001D519B" w:rsidRDefault="00F07771" w:rsidP="00F077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ического коллектива – 40 лет.   В учреждении работает более 6 педагогов со стажем работы свыше 15 лет,  прошли основные этапы становления  детского сада, дошкольного учреждения, являются инициаторами инноваций в образовательном учреждении</w:t>
      </w:r>
      <w:proofErr w:type="gramStart"/>
      <w:r w:rsidRPr="001D519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F07771" w:rsidRPr="001D519B" w:rsidRDefault="00F07771" w:rsidP="00F077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ши педагоги награждены</w:t>
      </w:r>
      <w:r w:rsidRPr="001D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07771" w:rsidRPr="001D519B" w:rsidRDefault="00F07771" w:rsidP="00F0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- Почетной грамотой  Министерства образования РФ –  да;</w:t>
      </w:r>
    </w:p>
    <w:p w:rsidR="00F07771" w:rsidRPr="001D519B" w:rsidRDefault="00F07771" w:rsidP="00F0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- Почетной грамотой  Министерства образования Тверской области  - да;</w:t>
      </w:r>
    </w:p>
    <w:p w:rsidR="00F07771" w:rsidRPr="001D519B" w:rsidRDefault="00F07771" w:rsidP="00F0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 xml:space="preserve">- Почетной грамотой   управления образования  -   да.   </w:t>
      </w:r>
    </w:p>
    <w:p w:rsidR="00F07771" w:rsidRPr="001D519B" w:rsidRDefault="00F07771" w:rsidP="00F0777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134D17" w:rsidRPr="001D519B" w:rsidRDefault="00F07771" w:rsidP="00F077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дагоги своевременно проходят курсы повышения квалификации в Государственном бюджетном образовательном учреждении дополнительного профессионального образования Тверском областном институте усовершенствования учителей (ГБОУ ДПО ТОИУУ)  и дистанционно (1раз в 3года), повышают свой профессиональный уровень через участие в методических мероприятиях  района,  прохождение процедуры аттестации, самообразование. </w:t>
      </w:r>
    </w:p>
    <w:p w:rsidR="00F07771" w:rsidRPr="001D519B" w:rsidRDefault="00F07771" w:rsidP="00F0777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771" w:rsidRPr="001D519B" w:rsidRDefault="00F07771" w:rsidP="00F077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Напрохождениеаттестациив2022-2023учебномгодубылоподано 3заявлений:</w:t>
      </w:r>
    </w:p>
    <w:p w:rsidR="00F07771" w:rsidRPr="001D519B" w:rsidRDefault="00F07771" w:rsidP="00F0777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771" w:rsidRPr="001D519B" w:rsidRDefault="00F07771" w:rsidP="00F340F2">
      <w:pPr>
        <w:widowControl w:val="0"/>
        <w:tabs>
          <w:tab w:val="left" w:pos="920"/>
          <w:tab w:val="left" w:pos="92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первую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квалификационнуюкатегорию:-3 педагога,</w:t>
      </w:r>
    </w:p>
    <w:p w:rsidR="00F07771" w:rsidRPr="001D519B" w:rsidRDefault="00F07771" w:rsidP="00F0777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771" w:rsidRPr="001D519B" w:rsidRDefault="00F07771" w:rsidP="00F07771">
      <w:pPr>
        <w:widowControl w:val="0"/>
        <w:autoSpaceDE w:val="0"/>
        <w:autoSpaceDN w:val="0"/>
        <w:spacing w:after="0" w:line="240" w:lineRule="auto"/>
        <w:ind w:right="5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Профессиональныйуровеньпедагоговповышалсятакжезасчётучастиявработеметодическихобъединений,творческихгруппучреждения,района,знакомстваспередовымпедагогическимопытом,проведенияпедагогическихсоветов,консультаций,семинаров,мастер-классов, просмотра открытыхмероприятийи т.д.</w:t>
      </w:r>
    </w:p>
    <w:p w:rsidR="004B7F9A" w:rsidRPr="001D519B" w:rsidRDefault="004B7F9A" w:rsidP="00134D17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  <w:sectPr w:rsidR="004B7F9A" w:rsidRPr="001D519B">
          <w:pgSz w:w="11910" w:h="16840"/>
          <w:pgMar w:top="1040" w:right="340" w:bottom="280" w:left="92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вышениеквалификациипедагоговв</w:t>
      </w:r>
      <w:r w:rsidR="0020026E" w:rsidRPr="001D519B"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gramEnd"/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о ФГОСДО</w:t>
      </w:r>
    </w:p>
    <w:p w:rsidR="0020026E" w:rsidRPr="001D519B" w:rsidRDefault="0020026E" w:rsidP="0020026E">
      <w:pPr>
        <w:spacing w:after="150" w:line="240" w:lineRule="auto"/>
        <w:rPr>
          <w:rFonts w:ascii="Times New Roman" w:hAnsi="Times New Roman" w:cs="Times New Roman"/>
          <w:b/>
          <w:iCs/>
          <w:color w:val="808080" w:themeColor="text1" w:themeTint="7F"/>
          <w:sz w:val="24"/>
          <w:szCs w:val="24"/>
        </w:rPr>
      </w:pPr>
    </w:p>
    <w:tbl>
      <w:tblPr>
        <w:tblW w:w="502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5"/>
        <w:gridCol w:w="1966"/>
        <w:gridCol w:w="1776"/>
        <w:gridCol w:w="3111"/>
        <w:gridCol w:w="1972"/>
      </w:tblGrid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 И. О. работника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прохождения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курса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огаемях курсов</w:t>
            </w: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Серякова Н.Ф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ший воспита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 2023г.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ая</w:t>
            </w:r>
            <w:proofErr w:type="gramEnd"/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разовательная программа-новый ориентир в современном дошкольном образовании.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Артемьева Н.П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 2022г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о-педагогическое сопровождение детей с ЗПР в условиях ДОУ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уст-сентябрь 2023г.</w:t>
            </w: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Дрожалкина С.Г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 2022г.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о-педагогическое сопровождение детей с ЗПР в условиях ДОУ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Default="000127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октябрь</w:t>
            </w:r>
          </w:p>
          <w:p w:rsidR="00012716" w:rsidRDefault="00012716"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3г.</w:t>
            </w: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Михайлова Н.А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 2022г.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ые методы и приёмы развития детей дошкольного и младшего школьного возраста: практические рекомендации по использованию в образовательной деятельности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Default="00012716" w:rsidP="000127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октябрь</w:t>
            </w:r>
          </w:p>
          <w:p w:rsidR="00012716" w:rsidRDefault="00012716" w:rsidP="00012716"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3г.</w:t>
            </w: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Железкина Е.В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 2022г.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рекомендации по развитию речи дошкольников</w:t>
            </w:r>
            <w:proofErr w:type="gramStart"/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у</w:t>
            </w:r>
            <w:proofErr w:type="gramEnd"/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и оратовского мастерства в детском саду.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Default="00012716" w:rsidP="000127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октябрь</w:t>
            </w:r>
          </w:p>
          <w:p w:rsidR="00012716" w:rsidRDefault="00012716" w:rsidP="00012716"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3г.</w:t>
            </w: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Мамонтова И.С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 2022г.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716" w:rsidRPr="001D519B" w:rsidRDefault="00012716" w:rsidP="0020026E">
            <w:pPr>
              <w:spacing w:after="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о-педагогическое сопровождение детей с ЗПР в условиях ДОУ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Default="00012716" w:rsidP="000127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октябрь</w:t>
            </w:r>
          </w:p>
          <w:p w:rsidR="00012716" w:rsidRDefault="00012716" w:rsidP="00012716"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3г.</w:t>
            </w: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Михайлова Н.А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 2022г.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о-педагогическое сопровождение детей с ЗПР в условиях ДОУ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Default="00012716"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уст-сентябрь 2023г.</w:t>
            </w: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Калинина Т.М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 2021г.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атриотическое воспитание в системе работы воспитателя общеобразовательной </w:t>
            </w: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ции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Default="00012716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оябрь-декабрь</w:t>
            </w:r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3г.</w:t>
            </w: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.Макарова Л.В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 2021г.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чиковая гимнастика как средство развитие речи детей дошкольного возраста.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Default="00012716" w:rsidP="000127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октябрь</w:t>
            </w:r>
          </w:p>
          <w:p w:rsidR="00012716" w:rsidRDefault="00012716" w:rsidP="00012716">
            <w:r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3г.</w:t>
            </w:r>
          </w:p>
        </w:tc>
      </w:tr>
      <w:tr w:rsidR="00012716" w:rsidRPr="001D519B" w:rsidTr="00012716"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.Муллина Н.Н.</w:t>
            </w:r>
          </w:p>
        </w:tc>
        <w:tc>
          <w:tcPr>
            <w:tcW w:w="1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 2021г.</w:t>
            </w:r>
          </w:p>
        </w:tc>
        <w:tc>
          <w:tcPr>
            <w:tcW w:w="3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716" w:rsidRPr="001D519B" w:rsidRDefault="00012716" w:rsidP="0020026E">
            <w:pPr>
              <w:spacing w:after="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дрение ТРИЗ в педагогический процесс дошкольной образовательной организации</w:t>
            </w:r>
          </w:p>
        </w:tc>
        <w:tc>
          <w:tcPr>
            <w:tcW w:w="19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12716" w:rsidRDefault="00C40146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уст </w:t>
            </w:r>
            <w:r w:rsidR="00012716" w:rsidRPr="00D017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3г.</w:t>
            </w:r>
          </w:p>
        </w:tc>
      </w:tr>
    </w:tbl>
    <w:p w:rsidR="0020026E" w:rsidRPr="001D519B" w:rsidRDefault="0020026E" w:rsidP="0020026E">
      <w:pPr>
        <w:spacing w:after="150" w:line="240" w:lineRule="auto"/>
        <w:rPr>
          <w:rFonts w:ascii="Times New Roman" w:hAnsi="Times New Roman" w:cs="Times New Roman"/>
          <w:b/>
          <w:iCs/>
          <w:color w:val="808080" w:themeColor="text1" w:themeTint="7F"/>
          <w:sz w:val="24"/>
          <w:szCs w:val="24"/>
        </w:rPr>
      </w:pPr>
    </w:p>
    <w:p w:rsidR="0020026E" w:rsidRPr="001D519B" w:rsidRDefault="0020026E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20026E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1020" w:right="340" w:bottom="280" w:left="920" w:header="720" w:footer="720" w:gutter="0"/>
          <w:cols w:space="720"/>
        </w:sectPr>
      </w:pPr>
    </w:p>
    <w:p w:rsidR="00134D17" w:rsidRPr="001D519B" w:rsidRDefault="00134D17" w:rsidP="00C40146">
      <w:pPr>
        <w:widowControl w:val="0"/>
        <w:autoSpaceDE w:val="0"/>
        <w:autoSpaceDN w:val="0"/>
        <w:spacing w:before="7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оздоровительнойиобразовательнойработыза2022-2023учебныйгод</w:t>
      </w: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7115"/>
        <w:gridCol w:w="2409"/>
        <w:gridCol w:w="3401"/>
      </w:tblGrid>
      <w:tr w:rsidR="00134D17" w:rsidRPr="001D519B" w:rsidTr="00AC25A3">
        <w:trPr>
          <w:trHeight w:val="1058"/>
        </w:trPr>
        <w:tc>
          <w:tcPr>
            <w:tcW w:w="1560" w:type="dxa"/>
          </w:tcPr>
          <w:p w:rsidR="00134D17" w:rsidRPr="001D519B" w:rsidRDefault="00134D17" w:rsidP="00134D17">
            <w:pPr>
              <w:ind w:right="1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Pr="001D51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аправлени</w:t>
            </w: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аботы</w:t>
            </w:r>
          </w:p>
        </w:tc>
        <w:tc>
          <w:tcPr>
            <w:tcW w:w="7115" w:type="dxa"/>
          </w:tcPr>
          <w:p w:rsidR="00134D17" w:rsidRPr="001D519B" w:rsidRDefault="00134D17" w:rsidP="00611616">
            <w:pPr>
              <w:ind w:right="25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нутые стабильныеположительныерезультаты</w:t>
            </w:r>
          </w:p>
        </w:tc>
        <w:tc>
          <w:tcPr>
            <w:tcW w:w="2409" w:type="dxa"/>
          </w:tcPr>
          <w:p w:rsidR="00611616" w:rsidRPr="001D519B" w:rsidRDefault="00134D17" w:rsidP="00611616">
            <w:pPr>
              <w:ind w:right="141"/>
              <w:rPr>
                <w:rFonts w:ascii="Times New Roman" w:eastAsia="Times New Roman" w:hAnsi="Times New Roman" w:cs="Times New Roman"/>
                <w:b/>
                <w:spacing w:val="-55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достаточно</w:t>
            </w:r>
          </w:p>
          <w:p w:rsidR="00134D17" w:rsidRPr="001D519B" w:rsidRDefault="00611616" w:rsidP="00611616">
            <w:pPr>
              <w:ind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134D17"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оенов практикеработы</w:t>
            </w:r>
          </w:p>
        </w:tc>
        <w:tc>
          <w:tcPr>
            <w:tcW w:w="3401" w:type="dxa"/>
          </w:tcPr>
          <w:p w:rsidR="00134D17" w:rsidRPr="001D519B" w:rsidRDefault="00611616" w:rsidP="00134D17">
            <w:pPr>
              <w:ind w:right="5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ерспективы </w:t>
            </w:r>
            <w:r w:rsidR="00134D17"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ктуальные</w:t>
            </w:r>
          </w:p>
          <w:p w:rsidR="00134D17" w:rsidRPr="001D519B" w:rsidRDefault="00134D17" w:rsidP="00611616">
            <w:pPr>
              <w:spacing w:line="264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ы на</w:t>
            </w:r>
            <w:r w:rsidR="00611616"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022- </w:t>
            </w: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3уч.г.</w:t>
            </w:r>
          </w:p>
        </w:tc>
      </w:tr>
      <w:tr w:rsidR="00134D17" w:rsidRPr="001D519B" w:rsidTr="00AC25A3">
        <w:trPr>
          <w:trHeight w:val="841"/>
        </w:trPr>
        <w:tc>
          <w:tcPr>
            <w:tcW w:w="1560" w:type="dxa"/>
            <w:tcBorders>
              <w:right w:val="single" w:sz="4" w:space="0" w:color="auto"/>
            </w:tcBorders>
          </w:tcPr>
          <w:p w:rsidR="00134D17" w:rsidRPr="001D519B" w:rsidRDefault="00134D17" w:rsidP="00134D17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134D17" w:rsidRPr="001D519B" w:rsidRDefault="00134D17" w:rsidP="00134D17">
            <w:pPr>
              <w:spacing w:before="1"/>
              <w:ind w:right="13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здоровительнаяработа</w:t>
            </w:r>
          </w:p>
        </w:tc>
        <w:tc>
          <w:tcPr>
            <w:tcW w:w="7115" w:type="dxa"/>
            <w:tcBorders>
              <w:left w:val="single" w:sz="4" w:space="0" w:color="auto"/>
            </w:tcBorders>
          </w:tcPr>
          <w:p w:rsidR="00134D17" w:rsidRPr="001D519B" w:rsidRDefault="00134D17" w:rsidP="00A8746B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еспечениездоровьяиздоровогообразажизни</w:t>
            </w:r>
          </w:p>
          <w:p w:rsidR="00134D17" w:rsidRPr="001D519B" w:rsidRDefault="00134D17" w:rsidP="00A8746B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чреждении созданы оптимальные условия для охраны и укрепления здоровьядетей,ихфизического ипсихического развития:</w:t>
            </w:r>
          </w:p>
          <w:p w:rsidR="00134D17" w:rsidRPr="001D519B" w:rsidRDefault="00134D17" w:rsidP="00F340F2">
            <w:pPr>
              <w:tabs>
                <w:tab w:val="left" w:pos="560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урно-оздоровительнаяработастроиласьвсоответствиисдействующиминормативнымидокументами(федеральнымиирегиональными);</w:t>
            </w:r>
          </w:p>
          <w:p w:rsidR="00134D17" w:rsidRPr="001D519B" w:rsidRDefault="00134D17" w:rsidP="00F340F2">
            <w:pPr>
              <w:tabs>
                <w:tab w:val="left" w:pos="329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ОУ имеются локальные документы и акты, обеспечивающие ответственностьперсоналазаохранужизнииздоровьядетей,ихполноценноефизическоеразвитие;</w:t>
            </w:r>
          </w:p>
          <w:p w:rsidR="00134D17" w:rsidRPr="001D519B" w:rsidRDefault="00134D17" w:rsidP="00F340F2">
            <w:pPr>
              <w:tabs>
                <w:tab w:val="left" w:pos="329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еосуществляетсявсоответствииснормативнымидокументами;</w:t>
            </w:r>
          </w:p>
          <w:p w:rsidR="00134D17" w:rsidRPr="001D519B" w:rsidRDefault="00134D17" w:rsidP="00F340F2">
            <w:pPr>
              <w:tabs>
                <w:tab w:val="left" w:pos="329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асистемаоздоровительнойработывДОУ;</w:t>
            </w:r>
          </w:p>
          <w:p w:rsidR="00134D17" w:rsidRPr="001D519B" w:rsidRDefault="00134D17" w:rsidP="00F340F2">
            <w:pPr>
              <w:tabs>
                <w:tab w:val="left" w:pos="329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ыформыоздоровительных мероприятийвлетний период;</w:t>
            </w:r>
          </w:p>
          <w:p w:rsidR="00134D17" w:rsidRPr="001D519B" w:rsidRDefault="00134D17" w:rsidP="00F340F2">
            <w:pPr>
              <w:tabs>
                <w:tab w:val="left" w:pos="329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листовадаптациинадетейраннеговозраста;</w:t>
            </w:r>
          </w:p>
          <w:p w:rsidR="00134D17" w:rsidRPr="00012716" w:rsidRDefault="00134D17" w:rsidP="00F340F2">
            <w:pPr>
              <w:tabs>
                <w:tab w:val="left" w:pos="329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листовздоровья;</w:t>
            </w:r>
          </w:p>
          <w:p w:rsidR="00134D17" w:rsidRPr="001D519B" w:rsidRDefault="00134D17" w:rsidP="00F340F2">
            <w:pPr>
              <w:tabs>
                <w:tab w:val="left" w:pos="372"/>
              </w:tabs>
              <w:spacing w:before="1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тейсформированынавыкиздоровогообразажизнииличнойгигиены,всоответствиис возрастом.</w:t>
            </w:r>
          </w:p>
          <w:p w:rsidR="00134D17" w:rsidRPr="001D519B" w:rsidRDefault="00134D17" w:rsidP="00A8746B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условияспособствовалиснижениюзаболеваемости,числопропусков1ребёнком по</w:t>
            </w:r>
            <w:r w:rsidR="00A8746B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лезни:   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2021г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-9,7</w:t>
            </w:r>
            <w:r w:rsidR="0063758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2022г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-8,0</w:t>
            </w:r>
          </w:p>
          <w:p w:rsidR="00FE5EB0" w:rsidRPr="001D519B" w:rsidRDefault="00134D17" w:rsidP="00F340F2">
            <w:pPr>
              <w:tabs>
                <w:tab w:val="left" w:pos="329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мониторингадостижениядетьмипланируемыхрезультатов:</w:t>
            </w:r>
            <w:r w:rsidR="0063758D"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 качества освоения программного материала воспитанниками по образовательным областям </w:t>
            </w:r>
            <w:r w:rsidR="0063758D"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758D"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зволяет выстроить следующий рейтинговый порядок: наиболее высокие результаты у воспитанников по таким образовательным направлениям, как «Социально коммуникативное развитие» - 68 % , Физическое</w:t>
            </w:r>
            <w:r w:rsidR="0063758D"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758D"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е»66%. «Познавательное развитие» - 48%   «Художественно – эстетическое развитие» 39% и  несколько ниже результаты по  областям «Речевое развитие» - 32%.                                          </w:t>
            </w:r>
          </w:p>
        </w:tc>
        <w:tc>
          <w:tcPr>
            <w:tcW w:w="2409" w:type="dxa"/>
          </w:tcPr>
          <w:p w:rsidR="00134D17" w:rsidRPr="001D519B" w:rsidRDefault="00134D17" w:rsidP="00611616">
            <w:pPr>
              <w:spacing w:before="5"/>
              <w:ind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611616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Недостаточноепривлечениеродителей кпропагандездоровогообразажизни.</w:t>
            </w:r>
          </w:p>
        </w:tc>
        <w:tc>
          <w:tcPr>
            <w:tcW w:w="3401" w:type="dxa"/>
          </w:tcPr>
          <w:p w:rsidR="00134D17" w:rsidRPr="001D519B" w:rsidRDefault="00134D17" w:rsidP="00134D17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F340F2">
            <w:pPr>
              <w:tabs>
                <w:tab w:val="left" w:pos="418"/>
                <w:tab w:val="left" w:pos="1286"/>
                <w:tab w:val="left" w:pos="1454"/>
                <w:tab w:val="left" w:pos="1648"/>
                <w:tab w:val="left" w:pos="1864"/>
                <w:tab w:val="left" w:pos="2135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работуповнедрению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ктику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ых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сберегающихтехнологий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у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раз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родителей(законныхпредставителей).</w:t>
            </w:r>
          </w:p>
          <w:p w:rsidR="00134D17" w:rsidRPr="001D519B" w:rsidRDefault="00134D17" w:rsidP="00F340F2">
            <w:pPr>
              <w:tabs>
                <w:tab w:val="left" w:pos="418"/>
                <w:tab w:val="left" w:pos="1480"/>
                <w:tab w:val="left" w:pos="1745"/>
              </w:tabs>
              <w:spacing w:before="2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ватьусловиядляразвитияпрофессионального</w:t>
            </w:r>
            <w:r w:rsidR="005B63AB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терства 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ов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сляцииличногоопытана различных уровнях</w:t>
            </w:r>
            <w:r w:rsidR="00A8746B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,набаз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школьн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).</w:t>
            </w:r>
          </w:p>
        </w:tc>
      </w:tr>
    </w:tbl>
    <w:tbl>
      <w:tblPr>
        <w:tblStyle w:val="TableNormal"/>
        <w:tblpPr w:leftFromText="180" w:rightFromText="180" w:vertAnchor="text" w:horzAnchor="page" w:tblpX="1025" w:tblpY="4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6520"/>
        <w:gridCol w:w="2127"/>
        <w:gridCol w:w="4536"/>
      </w:tblGrid>
      <w:tr w:rsidR="00C40146" w:rsidRPr="001D519B" w:rsidTr="00AC25A3">
        <w:trPr>
          <w:trHeight w:val="3439"/>
        </w:trPr>
        <w:tc>
          <w:tcPr>
            <w:tcW w:w="1423" w:type="dxa"/>
          </w:tcPr>
          <w:p w:rsidR="00C40146" w:rsidRPr="001D519B" w:rsidRDefault="00C40146" w:rsidP="00367FE5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0146" w:rsidRPr="001D519B" w:rsidRDefault="00C40146" w:rsidP="00367FE5">
            <w:pPr>
              <w:spacing w:line="24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  <w:p w:rsidR="00C40146" w:rsidRPr="001D519B" w:rsidRDefault="00C40146" w:rsidP="00367FE5">
            <w:pPr>
              <w:spacing w:line="24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</w:t>
            </w:r>
          </w:p>
          <w:p w:rsidR="00C40146" w:rsidRPr="001D519B" w:rsidRDefault="00C40146" w:rsidP="00367FE5">
            <w:pPr>
              <w:spacing w:line="234" w:lineRule="exact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ная</w:t>
            </w:r>
          </w:p>
          <w:p w:rsidR="00C40146" w:rsidRPr="001D519B" w:rsidRDefault="00C40146" w:rsidP="00367FE5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</w:t>
            </w:r>
          </w:p>
        </w:tc>
        <w:tc>
          <w:tcPr>
            <w:tcW w:w="6520" w:type="dxa"/>
          </w:tcPr>
          <w:p w:rsidR="00C40146" w:rsidRPr="001D519B" w:rsidRDefault="00C40146" w:rsidP="00367FE5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0146" w:rsidRPr="001D519B" w:rsidRDefault="00C40146" w:rsidP="00367FE5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разовательнаяобласть</w:t>
            </w:r>
          </w:p>
          <w:p w:rsidR="00C40146" w:rsidRPr="001D519B" w:rsidRDefault="00C40146" w:rsidP="00367FE5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Физическоеразвитие»</w:t>
            </w:r>
          </w:p>
          <w:p w:rsidR="00C40146" w:rsidRPr="001D519B" w:rsidRDefault="00C40146" w:rsidP="00367F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ыусловиядляфизическогоразвитиядошкольников:</w:t>
            </w:r>
          </w:p>
          <w:p w:rsidR="00C40146" w:rsidRPr="001D519B" w:rsidRDefault="00C40146" w:rsidP="00367F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знообразныевидыиформыорганизациирежимадвигательнойактивностив регламентированнойдеятельности;</w:t>
            </w:r>
          </w:p>
          <w:p w:rsidR="00C40146" w:rsidRPr="001D519B" w:rsidRDefault="00C40146" w:rsidP="00367FE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варьирование  физической  нагрузки  в  соответствии  с  индивидуальными особенностямиребёнка;</w:t>
            </w:r>
          </w:p>
          <w:p w:rsidR="00C40146" w:rsidRPr="001D519B" w:rsidRDefault="00C40146" w:rsidP="00367FE5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роведение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вместных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дителями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роприятий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7" w:type="dxa"/>
          </w:tcPr>
          <w:p w:rsidR="00C40146" w:rsidRPr="001D519B" w:rsidRDefault="00C40146" w:rsidP="00367FE5">
            <w:pPr>
              <w:spacing w:before="7" w:line="234" w:lineRule="exact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Недостаточное</w:t>
            </w:r>
          </w:p>
          <w:p w:rsidR="00C40146" w:rsidRPr="001D519B" w:rsidRDefault="00C40146" w:rsidP="00367FE5">
            <w:pPr>
              <w:spacing w:line="242" w:lineRule="exact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</w:t>
            </w:r>
          </w:p>
          <w:p w:rsidR="00C40146" w:rsidRPr="001D519B" w:rsidRDefault="00C40146" w:rsidP="00367FE5">
            <w:pPr>
              <w:spacing w:line="232" w:lineRule="exact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</w:p>
          <w:p w:rsidR="00C40146" w:rsidRPr="001D519B" w:rsidRDefault="00C40146" w:rsidP="00367FE5">
            <w:pPr>
              <w:spacing w:line="233" w:lineRule="exact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сберегающ</w:t>
            </w:r>
          </w:p>
          <w:p w:rsidR="00C40146" w:rsidRPr="001D519B" w:rsidRDefault="00C40146" w:rsidP="00367FE5">
            <w:pPr>
              <w:spacing w:line="233" w:lineRule="exact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технологийво</w:t>
            </w:r>
          </w:p>
          <w:p w:rsidR="00C40146" w:rsidRPr="001D519B" w:rsidRDefault="00C40146" w:rsidP="00367FE5">
            <w:pPr>
              <w:spacing w:line="233" w:lineRule="exact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проведения</w:t>
            </w:r>
          </w:p>
          <w:p w:rsidR="00C40146" w:rsidRPr="001D519B" w:rsidRDefault="00C40146" w:rsidP="00367FE5">
            <w:pPr>
              <w:spacing w:line="233" w:lineRule="exact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к.</w:t>
            </w:r>
          </w:p>
        </w:tc>
        <w:tc>
          <w:tcPr>
            <w:tcW w:w="4536" w:type="dxa"/>
          </w:tcPr>
          <w:p w:rsidR="00C40146" w:rsidRPr="001D519B" w:rsidRDefault="00C40146" w:rsidP="00AC25A3">
            <w:pPr>
              <w:spacing w:before="7"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Продолжатьработу, направленнуюнаосвоение</w:t>
            </w:r>
          </w:p>
          <w:p w:rsidR="00C40146" w:rsidRPr="001D519B" w:rsidRDefault="00C40146" w:rsidP="00AC25A3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х здоровьесберегающих технологийво время  проведенияпрогулок.</w:t>
            </w:r>
          </w:p>
          <w:p w:rsidR="00C40146" w:rsidRPr="001D519B" w:rsidRDefault="00C40146" w:rsidP="00AC25A3">
            <w:pPr>
              <w:pStyle w:val="a5"/>
              <w:spacing w:line="233" w:lineRule="exact"/>
              <w:ind w:left="0" w:firstLine="0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Внедрить  психолог</w:t>
            </w:r>
            <w:proofErr w:type="gramStart"/>
            <w:r w:rsidRPr="001D519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 xml:space="preserve"> педагогическойтехнологии «На встречу </w:t>
            </w:r>
            <w:r w:rsidR="00AC25A3">
              <w:rPr>
                <w:sz w:val="24"/>
                <w:szCs w:val="24"/>
                <w:lang w:val="ru-RU"/>
              </w:rPr>
              <w:t xml:space="preserve">друг </w:t>
            </w:r>
            <w:r w:rsidRPr="001D519B">
              <w:rPr>
                <w:sz w:val="24"/>
                <w:szCs w:val="24"/>
                <w:lang w:val="ru-RU"/>
              </w:rPr>
              <w:t>другу» М.Н.Поповой,    направленную</w:t>
            </w:r>
            <w:r w:rsidRPr="001D519B">
              <w:rPr>
                <w:sz w:val="24"/>
                <w:szCs w:val="24"/>
                <w:lang w:val="ru-RU"/>
              </w:rPr>
              <w:tab/>
              <w:t>на</w:t>
            </w:r>
          </w:p>
          <w:p w:rsidR="00C40146" w:rsidRPr="001D519B" w:rsidRDefault="00C40146" w:rsidP="00AC25A3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есближение взрослого ребенк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 процессе взаимодействия н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изкультурных  занятиях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 группах  младшегои  среднего,  и старшего 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школьного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ов.</w:t>
            </w:r>
          </w:p>
          <w:p w:rsidR="00C40146" w:rsidRPr="001D519B" w:rsidRDefault="00C40146" w:rsidP="00AC25A3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Активноевовлечение</w:t>
            </w:r>
          </w:p>
          <w:p w:rsidR="00C40146" w:rsidRPr="001D519B" w:rsidRDefault="00C40146" w:rsidP="00AC25A3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в  воспитательн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тельныйпроцесс пофизкультурно-</w:t>
            </w:r>
          </w:p>
          <w:p w:rsidR="00C40146" w:rsidRPr="00367FE5" w:rsidRDefault="00C40146" w:rsidP="00AC25A3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доровительнойработев  </w:t>
            </w: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.</w:t>
            </w:r>
          </w:p>
        </w:tc>
      </w:tr>
      <w:tr w:rsidR="00AC25A3" w:rsidRPr="001D519B" w:rsidTr="00AC25A3">
        <w:trPr>
          <w:trHeight w:val="3439"/>
        </w:trPr>
        <w:tc>
          <w:tcPr>
            <w:tcW w:w="1423" w:type="dxa"/>
            <w:tcBorders>
              <w:bottom w:val="single" w:sz="4" w:space="0" w:color="000000"/>
            </w:tcBorders>
          </w:tcPr>
          <w:p w:rsidR="00AC25A3" w:rsidRPr="00367FE5" w:rsidRDefault="00AC25A3" w:rsidP="00AC25A3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C25A3" w:rsidRPr="001D519B" w:rsidRDefault="00AC25A3" w:rsidP="00AC25A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25A3" w:rsidRPr="001D519B" w:rsidRDefault="00AC25A3" w:rsidP="00AC25A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область</w:t>
            </w:r>
          </w:p>
          <w:p w:rsidR="00AC25A3" w:rsidRPr="001D519B" w:rsidRDefault="00AC25A3" w:rsidP="00AC25A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циально-коммуникативное развитие»</w:t>
            </w:r>
          </w:p>
          <w:p w:rsidR="00AC25A3" w:rsidRPr="001D519B" w:rsidRDefault="00AC25A3" w:rsidP="00AC25A3">
            <w:pPr>
              <w:pStyle w:val="a7"/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зданы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ртотеки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гр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по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сем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зрастам),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правленные на формирование у дошкольников навыков бесконфликтного общения со сверстниками.</w:t>
            </w:r>
          </w:p>
          <w:p w:rsidR="00AC25A3" w:rsidRPr="001D519B" w:rsidRDefault="00AC25A3" w:rsidP="00AC25A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истематически в ДОУ для воспитанников проводится цикл календарных  народных праздников.</w:t>
            </w:r>
          </w:p>
          <w:p w:rsidR="00AC25A3" w:rsidRPr="001D519B" w:rsidRDefault="00AC25A3" w:rsidP="00AC25A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ются условия для воспитания патриотических чувств, гражданской и семейной принадлежности.</w:t>
            </w:r>
          </w:p>
          <w:p w:rsidR="00AC25A3" w:rsidRPr="001D519B" w:rsidRDefault="00AC25A3" w:rsidP="00AC25A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Активное участие родителей в изготовлении совместных с детьми поделок своими руками, направленных на повышение этнокультурных традиций.</w:t>
            </w:r>
          </w:p>
          <w:p w:rsidR="00AC25A3" w:rsidRPr="001D519B" w:rsidRDefault="00AC25A3" w:rsidP="00AC25A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оводится ознакомление детей с безопасным поведением в быту, в социуме, в природе.</w:t>
            </w:r>
          </w:p>
        </w:tc>
        <w:tc>
          <w:tcPr>
            <w:tcW w:w="2127" w:type="dxa"/>
          </w:tcPr>
          <w:p w:rsidR="00AC25A3" w:rsidRPr="001D519B" w:rsidRDefault="00AC25A3" w:rsidP="00AC25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Недостаточное</w:t>
            </w:r>
          </w:p>
          <w:p w:rsidR="00AC25A3" w:rsidRPr="001D519B" w:rsidRDefault="00AC25A3" w:rsidP="00AC25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</w:p>
          <w:p w:rsidR="00AC25A3" w:rsidRPr="001D519B" w:rsidRDefault="00AC25A3" w:rsidP="00AC25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х</w:t>
            </w:r>
          </w:p>
          <w:p w:rsidR="00AC25A3" w:rsidRPr="001D519B" w:rsidRDefault="00AC25A3" w:rsidP="00AC25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неров</w:t>
            </w:r>
          </w:p>
          <w:p w:rsidR="00AC25A3" w:rsidRPr="001D519B" w:rsidRDefault="00AC25A3" w:rsidP="00AC25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школы,</w:t>
            </w:r>
            <w:proofErr w:type="gramEnd"/>
          </w:p>
          <w:p w:rsidR="00AC25A3" w:rsidRPr="001D519B" w:rsidRDefault="00AC25A3" w:rsidP="00AC25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х садов).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C25A3" w:rsidRPr="001D519B" w:rsidRDefault="00AC25A3" w:rsidP="00AC25A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ить в рабочие программы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гр по бесконфликтному общению детей и использовать эти игры в совместной деятельности.</w:t>
            </w:r>
          </w:p>
          <w:p w:rsidR="00AC25A3" w:rsidRPr="001D519B" w:rsidRDefault="00AC25A3" w:rsidP="00AC25A3">
            <w:pPr>
              <w:tabs>
                <w:tab w:val="left" w:pos="275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ьусловиядля проведениянабазедетскогосада совместных мероприятий ссоциальным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ртнерам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школы,детские сады)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 w:rsidSect="00AC25A3">
          <w:pgSz w:w="16840" w:h="11910" w:orient="landscape"/>
          <w:pgMar w:top="426" w:right="1100" w:bottom="280" w:left="1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page" w:tblpX="1025" w:tblpY="4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6095"/>
        <w:gridCol w:w="2977"/>
        <w:gridCol w:w="425"/>
        <w:gridCol w:w="3387"/>
      </w:tblGrid>
      <w:tr w:rsidR="00AC25A3" w:rsidRPr="001D519B" w:rsidTr="00AC25A3">
        <w:trPr>
          <w:trHeight w:val="3679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C25A3" w:rsidRPr="00AC25A3" w:rsidRDefault="00AC25A3" w:rsidP="006422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C25A3" w:rsidRPr="001D519B" w:rsidRDefault="00AC25A3" w:rsidP="00AC25A3">
            <w:pPr>
              <w:spacing w:line="239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разовательнаяобласть</w:t>
            </w:r>
          </w:p>
          <w:p w:rsidR="00AC25A3" w:rsidRPr="001D519B" w:rsidRDefault="00AC25A3" w:rsidP="00367FE5">
            <w:pPr>
              <w:spacing w:line="239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Художественно-эстетическоеразвитие»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2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Во  всех  возрастных  группах  сформирован  положительный  интерес   к художественномутворчеству.</w:t>
            </w:r>
          </w:p>
          <w:p w:rsidR="00AC25A3" w:rsidRPr="00AC25A3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Созданыусловиядляразвитияудошкольниковспособностиэмоциональноговосприятиямузыки.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Вобразовательнойдеятельностииспользуютсякомпьютерныетехнологии, предметы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родн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коративно-прикладн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скусства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художественное  слово.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Организован  индивидуальный  подход  для 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-эстетического</w:t>
            </w:r>
            <w:proofErr w:type="gramEnd"/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детей,сучётомихинтересов,возможностейиособенностейразвития.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Пополняетсясодержаниепредметно-пространственнойсредыстроительным  материалом,конструкторами,крупногабаритнымимодулями,компьютерными  программам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Недостаточно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ыщен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м,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лядным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ом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-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ладному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у, картинами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ответствие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 ДО для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него и младшего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</w:p>
          <w:p w:rsidR="00AC25A3" w:rsidRPr="001D519B" w:rsidRDefault="00AC25A3" w:rsidP="00367FE5">
            <w:pPr>
              <w:tabs>
                <w:tab w:val="left" w:pos="7530"/>
              </w:tabs>
              <w:spacing w:line="223" w:lineRule="exact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.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</w:tcPr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Пополнитьметодический</w:t>
            </w:r>
          </w:p>
          <w:p w:rsidR="00AC25A3" w:rsidRPr="001D519B" w:rsidRDefault="00AC25A3" w:rsidP="00367FE5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нагляднымматериалом</w:t>
            </w:r>
          </w:p>
          <w:p w:rsidR="00AC25A3" w:rsidRPr="001D519B" w:rsidRDefault="00AC25A3" w:rsidP="00367FE5">
            <w:pPr>
              <w:spacing w:line="2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ародно-прикладному</w:t>
            </w:r>
          </w:p>
          <w:p w:rsidR="00AC25A3" w:rsidRPr="001D519B" w:rsidRDefault="00AC25A3" w:rsidP="00367FE5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у.</w:t>
            </w:r>
          </w:p>
        </w:tc>
      </w:tr>
      <w:tr w:rsidR="00AC25A3" w:rsidRPr="001D519B" w:rsidTr="00725B44">
        <w:trPr>
          <w:trHeight w:val="1699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AC25A3" w:rsidRPr="00367FE5" w:rsidRDefault="00AC25A3" w:rsidP="006422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C25A3" w:rsidRPr="001D519B" w:rsidRDefault="00AC25A3" w:rsidP="00367FE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разовательнаяобласть</w:t>
            </w:r>
          </w:p>
          <w:p w:rsidR="00AC25A3" w:rsidRPr="001D519B" w:rsidRDefault="00AC25A3" w:rsidP="00367FE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Познавательноеразвитие»</w:t>
            </w:r>
          </w:p>
          <w:p w:rsidR="00AC25A3" w:rsidRPr="001D519B" w:rsidRDefault="00AC25A3" w:rsidP="00367FE5">
            <w:pPr>
              <w:spacing w:before="8" w:line="22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Вучреждениисозданыоптимальныеусловиядляразвитияувоспитанников</w:t>
            </w:r>
          </w:p>
          <w:p w:rsidR="00AC25A3" w:rsidRPr="001D519B" w:rsidRDefault="00AC25A3" w:rsidP="00367FE5">
            <w:pPr>
              <w:spacing w:line="2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хинтересов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и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ллектуальногоразвитиядетейчерез:</w:t>
            </w:r>
          </w:p>
          <w:p w:rsidR="00AC25A3" w:rsidRPr="00012716" w:rsidRDefault="00AC25A3" w:rsidP="00367FE5">
            <w:pPr>
              <w:tabs>
                <w:tab w:val="left" w:pos="888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сорноеразвитие;</w:t>
            </w:r>
          </w:p>
          <w:p w:rsidR="00AC25A3" w:rsidRPr="00012716" w:rsidRDefault="00AC25A3" w:rsidP="00367FE5">
            <w:pPr>
              <w:tabs>
                <w:tab w:val="left" w:pos="888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-исследовательскуюиконструкти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ятельность;   </w:t>
            </w: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ЭМП;</w:t>
            </w:r>
          </w:p>
          <w:p w:rsidR="00AC25A3" w:rsidRPr="001D519B" w:rsidRDefault="00AC25A3" w:rsidP="00367FE5">
            <w:pPr>
              <w:tabs>
                <w:tab w:val="left" w:pos="888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целостнойкартины мира,расширениекругозора.</w:t>
            </w:r>
          </w:p>
          <w:p w:rsidR="00AC25A3" w:rsidRPr="001D519B" w:rsidRDefault="00AC25A3" w:rsidP="00367FE5">
            <w:pPr>
              <w:tabs>
                <w:tab w:val="left" w:pos="329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чреждениифункционируетинтерактивнаякомната.</w:t>
            </w:r>
          </w:p>
          <w:p w:rsidR="00AC25A3" w:rsidRPr="001D519B" w:rsidRDefault="00AC25A3" w:rsidP="00AC25A3">
            <w:pPr>
              <w:tabs>
                <w:tab w:val="left" w:pos="633"/>
                <w:tab w:val="left" w:pos="634"/>
                <w:tab w:val="left" w:pos="1139"/>
                <w:tab w:val="left" w:pos="1965"/>
                <w:tab w:val="left" w:pos="3912"/>
                <w:tab w:val="left" w:pos="5788"/>
              </w:tabs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У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еализовывалась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н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общеобразовательная 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аяпрограмма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 малая родина-село Медное».</w:t>
            </w:r>
          </w:p>
          <w:p w:rsidR="00AC25A3" w:rsidRPr="001D519B" w:rsidRDefault="00AC25A3" w:rsidP="00367FE5">
            <w:pPr>
              <w:spacing w:before="126" w:line="23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разовательнаяобласть</w:t>
            </w:r>
          </w:p>
          <w:p w:rsidR="00AC25A3" w:rsidRPr="001D519B" w:rsidRDefault="00AC25A3" w:rsidP="00367FE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Речевое развитие»</w:t>
            </w:r>
          </w:p>
          <w:p w:rsidR="00AC25A3" w:rsidRPr="001D519B" w:rsidRDefault="00AC25A3" w:rsidP="00367FE5">
            <w:pPr>
              <w:spacing w:before="4" w:line="23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Посредствомработыпедагоговудетейразвиты:</w:t>
            </w:r>
          </w:p>
          <w:p w:rsidR="00AC25A3" w:rsidRPr="001D519B" w:rsidRDefault="00AC25A3" w:rsidP="00367FE5">
            <w:pPr>
              <w:tabs>
                <w:tab w:val="left" w:pos="828"/>
              </w:tabs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еобщение с взрослыми и сверстниками,</w:t>
            </w:r>
          </w:p>
          <w:p w:rsidR="00AC25A3" w:rsidRPr="001D519B" w:rsidRDefault="00AC25A3" w:rsidP="00367FE5">
            <w:pPr>
              <w:tabs>
                <w:tab w:val="left" w:pos="828"/>
              </w:tabs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компонентыустнойречи(лексический,грамматич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ескийстройречи,связная речь)</w:t>
            </w:r>
          </w:p>
          <w:p w:rsidR="00AC25A3" w:rsidRPr="001D519B" w:rsidRDefault="00AC25A3" w:rsidP="00367F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Не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тизирован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ю у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иков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ивных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 и навыков, раздел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нструирование», ОО «Познавательное развитие».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Недостаточно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ы условия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я у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 представления, о необходимости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ой профилактической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му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произношению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детьми в домашних условиях.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достаточно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 в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У фонд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й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ы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 у детей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еса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му</w:t>
            </w:r>
          </w:p>
          <w:p w:rsidR="00AC25A3" w:rsidRPr="001D519B" w:rsidRDefault="00AC25A3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у.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5A3" w:rsidRPr="001D519B" w:rsidRDefault="00AC25A3" w:rsidP="00367FE5">
            <w:pPr>
              <w:pStyle w:val="a5"/>
              <w:ind w:left="0" w:right="119" w:firstLine="0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lastRenderedPageBreak/>
              <w:t>Создать благоприятныеусловия для развитияконструктивных умений инавыков у детей раннего идошкольного возрастов,используя в педагогическойработе с детьми схем,моделируемых алгоритмов.</w:t>
            </w:r>
          </w:p>
          <w:p w:rsidR="00AC25A3" w:rsidRPr="001D519B" w:rsidRDefault="00AC25A3" w:rsidP="00367FE5">
            <w:pPr>
              <w:pStyle w:val="a5"/>
              <w:ind w:left="0" w:right="119" w:firstLine="0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Создатьусловиядляобученияродителейосновамлогопедическойграмотности</w:t>
            </w:r>
            <w:proofErr w:type="gramStart"/>
            <w:r w:rsidRPr="001D519B">
              <w:rPr>
                <w:sz w:val="24"/>
                <w:szCs w:val="24"/>
                <w:lang w:val="ru-RU"/>
              </w:rPr>
              <w:t>,д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>ляпрактического применениясо своими детьми (организацияработысродителямипопрограмме</w:t>
            </w:r>
            <w:r w:rsidRPr="001D519B">
              <w:rPr>
                <w:sz w:val="24"/>
                <w:szCs w:val="24"/>
                <w:lang w:val="ru-RU"/>
              </w:rPr>
              <w:tab/>
              <w:t>кружка «Веселый язычок»</w:t>
            </w:r>
          </w:p>
          <w:p w:rsidR="00AC25A3" w:rsidRPr="001D519B" w:rsidRDefault="00AC25A3" w:rsidP="00367FE5">
            <w:pPr>
              <w:pStyle w:val="a5"/>
              <w:ind w:left="0" w:right="119" w:firstLine="0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Создать педагогическиеусловиявгруппахдетскогосада для развития всехкомпонентов речи, посредствомвзаимно проводимыхмероприятий в параллелях,посредством </w:t>
            </w:r>
            <w:r w:rsidRPr="001D519B">
              <w:rPr>
                <w:sz w:val="24"/>
                <w:szCs w:val="24"/>
                <w:lang w:val="ru-RU"/>
              </w:rPr>
              <w:lastRenderedPageBreak/>
              <w:t>знакомствадошкольников схудожественнойлитературой.</w:t>
            </w:r>
          </w:p>
        </w:tc>
      </w:tr>
      <w:tr w:rsidR="00725B44" w:rsidRPr="001D519B" w:rsidTr="00AC25A3">
        <w:trPr>
          <w:trHeight w:val="1699"/>
        </w:trPr>
        <w:tc>
          <w:tcPr>
            <w:tcW w:w="1423" w:type="dxa"/>
            <w:tcBorders>
              <w:top w:val="single" w:sz="4" w:space="0" w:color="auto"/>
            </w:tcBorders>
          </w:tcPr>
          <w:p w:rsidR="00725B44" w:rsidRPr="00367FE5" w:rsidRDefault="00725B44" w:rsidP="006422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25B44" w:rsidRPr="001D519B" w:rsidRDefault="00725B44" w:rsidP="00367FE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разовательнаяобласть</w:t>
            </w:r>
          </w:p>
          <w:p w:rsidR="00725B44" w:rsidRPr="001D519B" w:rsidRDefault="00725B44" w:rsidP="00367FE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Познавательноеразвитие»</w:t>
            </w:r>
          </w:p>
          <w:p w:rsidR="00725B44" w:rsidRPr="001D519B" w:rsidRDefault="00725B44" w:rsidP="00367FE5">
            <w:pPr>
              <w:spacing w:before="8" w:line="22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Вучреждениисозданыоптимальныеусловиядляразвитияувоспитанников</w:t>
            </w:r>
          </w:p>
          <w:p w:rsidR="00725B44" w:rsidRPr="001D519B" w:rsidRDefault="00725B44" w:rsidP="00367FE5">
            <w:pPr>
              <w:spacing w:line="2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хинтересов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и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ллектуальногоразвитиядетейчерез:</w:t>
            </w:r>
          </w:p>
          <w:p w:rsidR="00725B44" w:rsidRPr="00012716" w:rsidRDefault="00725B44" w:rsidP="00367FE5">
            <w:pPr>
              <w:tabs>
                <w:tab w:val="left" w:pos="888"/>
              </w:tabs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сорноеразвитие;</w:t>
            </w:r>
          </w:p>
          <w:p w:rsidR="00725B44" w:rsidRPr="001D519B" w:rsidRDefault="00725B44" w:rsidP="00367FE5">
            <w:pPr>
              <w:tabs>
                <w:tab w:val="left" w:pos="888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-исследовательскуюиконструктивнуюдеятельность;</w:t>
            </w:r>
          </w:p>
          <w:p w:rsidR="00725B44" w:rsidRPr="00012716" w:rsidRDefault="00725B44" w:rsidP="00367FE5">
            <w:pPr>
              <w:tabs>
                <w:tab w:val="left" w:pos="888"/>
              </w:tabs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ЭМП;</w:t>
            </w:r>
          </w:p>
          <w:p w:rsidR="00725B44" w:rsidRPr="001D519B" w:rsidRDefault="00725B44" w:rsidP="00367FE5">
            <w:pPr>
              <w:tabs>
                <w:tab w:val="left" w:pos="888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целостнойкартины мира,расширениекругозора.</w:t>
            </w:r>
          </w:p>
          <w:p w:rsidR="00725B44" w:rsidRPr="001D519B" w:rsidRDefault="00725B44" w:rsidP="00367FE5">
            <w:pPr>
              <w:tabs>
                <w:tab w:val="left" w:pos="329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чреждениифункционируетинтерактивнаякомната.</w:t>
            </w:r>
          </w:p>
          <w:p w:rsidR="00725B44" w:rsidRPr="001D519B" w:rsidRDefault="00725B44" w:rsidP="00367FE5">
            <w:pPr>
              <w:tabs>
                <w:tab w:val="left" w:pos="633"/>
                <w:tab w:val="left" w:pos="634"/>
                <w:tab w:val="left" w:pos="1139"/>
                <w:tab w:val="left" w:pos="1965"/>
                <w:tab w:val="left" w:pos="3912"/>
                <w:tab w:val="left" w:pos="5788"/>
              </w:tabs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У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еализовывалась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полнительна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щеобразовательная</w:t>
            </w:r>
          </w:p>
          <w:p w:rsidR="00725B44" w:rsidRPr="001D519B" w:rsidRDefault="00725B44" w:rsidP="00367FE5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аяпрограмма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 малая родина-село Медное».</w:t>
            </w:r>
          </w:p>
          <w:p w:rsidR="00725B44" w:rsidRPr="001D519B" w:rsidRDefault="00725B44" w:rsidP="00367FE5">
            <w:pPr>
              <w:spacing w:before="126" w:line="23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разовательнаяобласть</w:t>
            </w:r>
          </w:p>
          <w:p w:rsidR="00725B44" w:rsidRPr="001D519B" w:rsidRDefault="00725B44" w:rsidP="00367FE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Речевое развитие»</w:t>
            </w:r>
          </w:p>
          <w:p w:rsidR="00725B44" w:rsidRPr="001D519B" w:rsidRDefault="00725B44" w:rsidP="00367FE5">
            <w:pPr>
              <w:spacing w:before="4" w:line="23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Посредствомработыпедагоговудетейразвиты:</w:t>
            </w:r>
          </w:p>
          <w:p w:rsidR="00725B44" w:rsidRPr="001D519B" w:rsidRDefault="00725B44" w:rsidP="00367FE5">
            <w:pPr>
              <w:tabs>
                <w:tab w:val="left" w:pos="828"/>
              </w:tabs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еобщение с взрослыми и сверстниками,</w:t>
            </w:r>
          </w:p>
          <w:p w:rsidR="00725B44" w:rsidRPr="001D519B" w:rsidRDefault="00725B44" w:rsidP="00367FE5">
            <w:pPr>
              <w:tabs>
                <w:tab w:val="left" w:pos="828"/>
              </w:tabs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компонентыустнойречи(лексический,грамматическийстройречи,связная речь)</w:t>
            </w:r>
          </w:p>
          <w:p w:rsidR="00725B44" w:rsidRPr="001D519B" w:rsidRDefault="00725B44" w:rsidP="00367F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Не 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тизирован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по формированию у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иков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ивных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 и навыков, раздел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нструирование», ОО «Познавательное развитие».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Недостаточно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ы условия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я у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 представления, о необходимости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ой профи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тической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му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произношению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детьми в домашних условиях.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достаточно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 в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 фонд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й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ы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 у детей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еса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му</w:t>
            </w:r>
          </w:p>
          <w:p w:rsidR="00725B44" w:rsidRPr="001D519B" w:rsidRDefault="00725B44" w:rsidP="00367FE5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у.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</w:tcBorders>
          </w:tcPr>
          <w:p w:rsidR="00725B44" w:rsidRPr="001D519B" w:rsidRDefault="00725B44" w:rsidP="00367FE5">
            <w:pPr>
              <w:pStyle w:val="a5"/>
              <w:ind w:left="0" w:right="119" w:firstLine="0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Создать благоприятныеусловия для развитияконструктивных умений инавыков у детей раннего идошкольного возрастов,используя в педагогическойработе с детьми схем,моделируемых алгоритмов.</w:t>
            </w:r>
          </w:p>
          <w:p w:rsidR="00725B44" w:rsidRPr="001D519B" w:rsidRDefault="00725B44" w:rsidP="00367FE5">
            <w:pPr>
              <w:pStyle w:val="a5"/>
              <w:ind w:left="0" w:right="119" w:firstLine="0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Создатьусловиядляобученияродителейосновамлогопедическойграмотности</w:t>
            </w:r>
            <w:proofErr w:type="gramStart"/>
            <w:r w:rsidRPr="001D519B">
              <w:rPr>
                <w:sz w:val="24"/>
                <w:szCs w:val="24"/>
                <w:lang w:val="ru-RU"/>
              </w:rPr>
              <w:t>,д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>ляпрактического применениясо своими детьми (организацияработысродителямипопрограмме</w:t>
            </w:r>
            <w:r w:rsidRPr="001D519B">
              <w:rPr>
                <w:sz w:val="24"/>
                <w:szCs w:val="24"/>
                <w:lang w:val="ru-RU"/>
              </w:rPr>
              <w:tab/>
              <w:t>кружка «Веселый язычок»</w:t>
            </w:r>
          </w:p>
          <w:p w:rsidR="00725B44" w:rsidRPr="001D519B" w:rsidRDefault="00725B44" w:rsidP="00367FE5">
            <w:pPr>
              <w:pStyle w:val="a5"/>
              <w:ind w:left="0" w:right="119" w:firstLine="0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Создать педагогическиеусловиявгруппахдетскогосада для развития всехкомпонентов речи, посредствомвзаимно проводимыхмероприятий в параллелях,посредством знакомствадошкольников схудожественнойлитературой.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720" w:right="11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6096"/>
        <w:gridCol w:w="2835"/>
        <w:gridCol w:w="4231"/>
      </w:tblGrid>
      <w:tr w:rsidR="003F1F52" w:rsidRPr="001D519B" w:rsidTr="003D13FB">
        <w:trPr>
          <w:trHeight w:val="4682"/>
        </w:trPr>
        <w:tc>
          <w:tcPr>
            <w:tcW w:w="1417" w:type="dxa"/>
          </w:tcPr>
          <w:p w:rsidR="003F1F52" w:rsidRPr="001D519B" w:rsidRDefault="003F1F52" w:rsidP="00F60833">
            <w:pPr>
              <w:tabs>
                <w:tab w:val="left" w:pos="1233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Планируемыерезультатыосвоениядетьм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1F52" w:rsidRPr="001D519B" w:rsidRDefault="003F1F52" w:rsidP="00F608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ОП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»</w:t>
            </w:r>
          </w:p>
        </w:tc>
        <w:tc>
          <w:tcPr>
            <w:tcW w:w="6096" w:type="dxa"/>
          </w:tcPr>
          <w:p w:rsidR="003F1F52" w:rsidRPr="001D519B" w:rsidRDefault="003F1F52" w:rsidP="00F60833">
            <w:pPr>
              <w:tabs>
                <w:tab w:val="left" w:pos="442"/>
              </w:tabs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1F52" w:rsidRPr="001D519B" w:rsidRDefault="003F1F52" w:rsidP="00F340F2">
            <w:pPr>
              <w:tabs>
                <w:tab w:val="left" w:pos="275"/>
                <w:tab w:val="left" w:pos="442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кетированиеродителейсцельюизучениясоциальногозаказанавоспитание иобразование ребёнка, </w:t>
            </w:r>
          </w:p>
          <w:p w:rsidR="003F1F52" w:rsidRPr="001D519B" w:rsidRDefault="003F1F52" w:rsidP="00F340F2">
            <w:pPr>
              <w:tabs>
                <w:tab w:val="left" w:pos="442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родителейвоформлениифотовыставок в ДОУ,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3F1F52" w:rsidRPr="001D519B" w:rsidRDefault="003F1F52" w:rsidP="00F340F2">
            <w:pPr>
              <w:tabs>
                <w:tab w:val="left" w:pos="411"/>
                <w:tab w:val="left" w:pos="442"/>
              </w:tabs>
              <w:spacing w:before="1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емероприятиядляродителейврамкахнеделипедагогическогомастерстваво всех возрастных группах.</w:t>
            </w:r>
          </w:p>
          <w:p w:rsidR="003F1F52" w:rsidRPr="001D519B" w:rsidRDefault="003F1F52" w:rsidP="00F340F2">
            <w:pPr>
              <w:tabs>
                <w:tab w:val="left" w:pos="344"/>
                <w:tab w:val="left" w:pos="442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всовместныхмузыкальныхиспортивныхмероприятияхродителейидетей:</w:t>
            </w:r>
          </w:p>
          <w:p w:rsidR="003F1F52" w:rsidRPr="001D519B" w:rsidRDefault="003F1F52" w:rsidP="00F340F2">
            <w:pPr>
              <w:pStyle w:val="a5"/>
              <w:numPr>
                <w:ilvl w:val="1"/>
                <w:numId w:val="0"/>
              </w:numPr>
              <w:tabs>
                <w:tab w:val="left" w:pos="442"/>
                <w:tab w:val="left" w:pos="828"/>
              </w:tabs>
              <w:spacing w:line="263" w:lineRule="exact"/>
              <w:rPr>
                <w:sz w:val="24"/>
                <w:szCs w:val="24"/>
              </w:rPr>
            </w:pPr>
            <w:r w:rsidRPr="001D519B">
              <w:rPr>
                <w:sz w:val="24"/>
                <w:szCs w:val="24"/>
              </w:rPr>
              <w:t>Праздникосени</w:t>
            </w:r>
          </w:p>
          <w:p w:rsidR="003F1F52" w:rsidRPr="001D519B" w:rsidRDefault="003F1F52" w:rsidP="00F340F2">
            <w:pPr>
              <w:pStyle w:val="a5"/>
              <w:numPr>
                <w:ilvl w:val="1"/>
                <w:numId w:val="0"/>
              </w:numPr>
              <w:tabs>
                <w:tab w:val="left" w:pos="442"/>
                <w:tab w:val="left" w:pos="828"/>
              </w:tabs>
              <w:spacing w:line="263" w:lineRule="exact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Папа, мама и я </w:t>
            </w:r>
            <w:proofErr w:type="gramStart"/>
            <w:r w:rsidRPr="001D519B">
              <w:rPr>
                <w:sz w:val="24"/>
                <w:szCs w:val="24"/>
                <w:lang w:val="ru-RU"/>
              </w:rPr>
              <w:t>–д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>ружная семья</w:t>
            </w:r>
          </w:p>
          <w:p w:rsidR="003F1F52" w:rsidRPr="00012716" w:rsidRDefault="003F1F52" w:rsidP="00F340F2">
            <w:pPr>
              <w:pStyle w:val="a5"/>
              <w:numPr>
                <w:ilvl w:val="1"/>
                <w:numId w:val="0"/>
              </w:numPr>
              <w:tabs>
                <w:tab w:val="left" w:pos="442"/>
                <w:tab w:val="left" w:pos="828"/>
              </w:tabs>
              <w:spacing w:line="264" w:lineRule="exact"/>
              <w:rPr>
                <w:sz w:val="24"/>
                <w:szCs w:val="24"/>
                <w:lang w:val="ru-RU"/>
              </w:rPr>
            </w:pPr>
            <w:r w:rsidRPr="00012716">
              <w:rPr>
                <w:sz w:val="24"/>
                <w:szCs w:val="24"/>
                <w:lang w:val="ru-RU"/>
              </w:rPr>
              <w:t>Деньматери</w:t>
            </w:r>
          </w:p>
          <w:p w:rsidR="003F1F52" w:rsidRPr="00012716" w:rsidRDefault="003F1F52" w:rsidP="00F340F2">
            <w:pPr>
              <w:pStyle w:val="a5"/>
              <w:numPr>
                <w:ilvl w:val="1"/>
                <w:numId w:val="0"/>
              </w:numPr>
              <w:tabs>
                <w:tab w:val="left" w:pos="442"/>
                <w:tab w:val="left" w:pos="828"/>
              </w:tabs>
              <w:spacing w:line="264" w:lineRule="exact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Н</w:t>
            </w:r>
            <w:r w:rsidRPr="00012716">
              <w:rPr>
                <w:sz w:val="24"/>
                <w:szCs w:val="24"/>
                <w:lang w:val="ru-RU"/>
              </w:rPr>
              <w:t>овый год</w:t>
            </w:r>
          </w:p>
          <w:p w:rsidR="003F1F52" w:rsidRPr="00012716" w:rsidRDefault="003F1F52" w:rsidP="00F340F2">
            <w:pPr>
              <w:pStyle w:val="a5"/>
              <w:numPr>
                <w:ilvl w:val="1"/>
                <w:numId w:val="0"/>
              </w:numPr>
              <w:tabs>
                <w:tab w:val="left" w:pos="442"/>
                <w:tab w:val="left" w:pos="828"/>
              </w:tabs>
              <w:spacing w:line="263" w:lineRule="exact"/>
              <w:rPr>
                <w:sz w:val="24"/>
                <w:szCs w:val="24"/>
                <w:lang w:val="ru-RU"/>
              </w:rPr>
            </w:pPr>
            <w:r w:rsidRPr="00012716">
              <w:rPr>
                <w:sz w:val="24"/>
                <w:szCs w:val="24"/>
                <w:lang w:val="ru-RU"/>
              </w:rPr>
              <w:t>Масленицаширокая</w:t>
            </w:r>
          </w:p>
          <w:p w:rsidR="003F1F52" w:rsidRPr="00012716" w:rsidRDefault="003F1F52" w:rsidP="00F340F2">
            <w:pPr>
              <w:pStyle w:val="a5"/>
              <w:numPr>
                <w:ilvl w:val="1"/>
                <w:numId w:val="0"/>
              </w:numPr>
              <w:tabs>
                <w:tab w:val="left" w:pos="442"/>
                <w:tab w:val="left" w:pos="828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 w:rsidRPr="00012716">
              <w:rPr>
                <w:sz w:val="24"/>
                <w:szCs w:val="24"/>
                <w:lang w:val="ru-RU"/>
              </w:rPr>
              <w:t>ДеньзащитникаОтечества</w:t>
            </w:r>
          </w:p>
          <w:p w:rsidR="003F1F52" w:rsidRPr="00012716" w:rsidRDefault="003F1F52" w:rsidP="00F340F2">
            <w:pPr>
              <w:pStyle w:val="a5"/>
              <w:numPr>
                <w:ilvl w:val="1"/>
                <w:numId w:val="0"/>
              </w:numPr>
              <w:tabs>
                <w:tab w:val="left" w:pos="442"/>
                <w:tab w:val="left" w:pos="828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 w:rsidRPr="00012716">
              <w:rPr>
                <w:sz w:val="24"/>
                <w:szCs w:val="24"/>
                <w:lang w:val="ru-RU"/>
              </w:rPr>
              <w:t>Цветыдлямилоймамы</w:t>
            </w:r>
          </w:p>
          <w:p w:rsidR="003F1F52" w:rsidRPr="00012716" w:rsidRDefault="003F1F52" w:rsidP="00F60833">
            <w:pPr>
              <w:tabs>
                <w:tab w:val="left" w:pos="442"/>
              </w:tabs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1F52" w:rsidRPr="001D519B" w:rsidRDefault="003F1F52" w:rsidP="003F1F52">
            <w:pPr>
              <w:tabs>
                <w:tab w:val="left" w:pos="442"/>
              </w:tabs>
              <w:spacing w:before="1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 МДОУ «Медновский детский сад «Родничок» сотрудничал с организациями:</w:t>
            </w:r>
            <w:r w:rsidR="00732BC6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иблиотекой, ДК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Медновская»СОШ </w:t>
            </w:r>
          </w:p>
        </w:tc>
        <w:tc>
          <w:tcPr>
            <w:tcW w:w="2835" w:type="dxa"/>
          </w:tcPr>
          <w:p w:rsidR="003F1F52" w:rsidRPr="001D519B" w:rsidRDefault="003F1F52" w:rsidP="00F60833">
            <w:pPr>
              <w:spacing w:before="2" w:line="23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1" w:type="dxa"/>
          </w:tcPr>
          <w:p w:rsidR="003F1F52" w:rsidRPr="001D519B" w:rsidRDefault="003F1F52" w:rsidP="00F340F2">
            <w:pPr>
              <w:pStyle w:val="a5"/>
              <w:ind w:left="0" w:right="119" w:firstLine="0"/>
              <w:rPr>
                <w:sz w:val="24"/>
                <w:szCs w:val="24"/>
                <w:lang w:val="ru-RU"/>
              </w:rPr>
            </w:pPr>
          </w:p>
        </w:tc>
      </w:tr>
      <w:tr w:rsidR="00642207" w:rsidRPr="001D519B" w:rsidTr="00642207">
        <w:trPr>
          <w:trHeight w:val="423"/>
        </w:trPr>
        <w:tc>
          <w:tcPr>
            <w:tcW w:w="14579" w:type="dxa"/>
            <w:gridSpan w:val="4"/>
          </w:tcPr>
          <w:p w:rsidR="00642207" w:rsidRPr="001D519B" w:rsidRDefault="00642207" w:rsidP="00642207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Результатыпедагогическойдиагностики(статистическиеданныепоДОУ)</w:t>
            </w:r>
          </w:p>
        </w:tc>
      </w:tr>
      <w:tr w:rsidR="00AC25A3" w:rsidRPr="001D519B" w:rsidTr="00367FE5">
        <w:trPr>
          <w:trHeight w:val="2770"/>
        </w:trPr>
        <w:tc>
          <w:tcPr>
            <w:tcW w:w="14579" w:type="dxa"/>
            <w:gridSpan w:val="4"/>
          </w:tcPr>
          <w:p w:rsidR="00AC25A3" w:rsidRPr="001D519B" w:rsidRDefault="00AC25A3" w:rsidP="00642207">
            <w:pPr>
              <w:ind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Анализ качества освоения программного материала воспитанниками по образовательным областям </w:t>
            </w: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зволяет выстроить следующий рейтинговый порядок: наиболее высокие результаты у воспитанников по таким образовательным направлениям, как «Социально коммуникативное развитие» - 68 % , Физическое</w:t>
            </w: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е»66%. «Познавательное развитие» - 48%   «Художественно – эстетическое развитие» 49% и  несколько ниже результаты по  областям «Речевое развитие» - 32%.                                          </w:t>
            </w:r>
          </w:p>
          <w:p w:rsidR="00AC25A3" w:rsidRDefault="00AC25A3" w:rsidP="00642207">
            <w:pPr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C25A3" w:rsidRDefault="00AC25A3" w:rsidP="00642207">
            <w:pPr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C25A3" w:rsidRDefault="00AC25A3" w:rsidP="00642207">
            <w:pPr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C25A3" w:rsidRDefault="00AC25A3" w:rsidP="00642207">
            <w:pPr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C25A3" w:rsidRDefault="00AC25A3" w:rsidP="00642207">
            <w:pPr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C25A3" w:rsidRPr="001D519B" w:rsidRDefault="00AC25A3" w:rsidP="00642207">
            <w:pPr>
              <w:ind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5"/>
        <w:gridCol w:w="7932"/>
        <w:gridCol w:w="2268"/>
        <w:gridCol w:w="3262"/>
      </w:tblGrid>
      <w:tr w:rsidR="00C83B74" w:rsidRPr="001D519B" w:rsidTr="003F1F52">
        <w:trPr>
          <w:trHeight w:val="1281"/>
        </w:trPr>
        <w:tc>
          <w:tcPr>
            <w:tcW w:w="1855" w:type="dxa"/>
            <w:tcBorders>
              <w:bottom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before="4"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3.</w:t>
            </w:r>
          </w:p>
          <w:p w:rsidR="003F1F52" w:rsidRPr="001D519B" w:rsidRDefault="00C83B74" w:rsidP="00C83B74">
            <w:pPr>
              <w:widowControl/>
              <w:autoSpaceDE/>
              <w:autoSpaceDN/>
              <w:spacing w:before="2" w:after="200" w:line="276" w:lineRule="auto"/>
              <w:ind w:right="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трудничество</w:t>
            </w:r>
          </w:p>
          <w:p w:rsidR="00C83B74" w:rsidRPr="001D519B" w:rsidRDefault="00C83B74" w:rsidP="00C83B74">
            <w:pPr>
              <w:widowControl/>
              <w:autoSpaceDE/>
              <w:autoSpaceDN/>
              <w:spacing w:before="2" w:after="200" w:line="276" w:lineRule="auto"/>
              <w:ind w:right="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семьей</w:t>
            </w:r>
          </w:p>
        </w:tc>
        <w:tc>
          <w:tcPr>
            <w:tcW w:w="7932" w:type="dxa"/>
            <w:tcBorders>
              <w:bottom w:val="nil"/>
            </w:tcBorders>
          </w:tcPr>
          <w:p w:rsidR="00C83B74" w:rsidRPr="001D519B" w:rsidRDefault="00E55724" w:rsidP="00C83B74">
            <w:pPr>
              <w:widowControl/>
              <w:tabs>
                <w:tab w:val="left" w:pos="2726"/>
                <w:tab w:val="left" w:pos="5951"/>
              </w:tabs>
              <w:autoSpaceDE/>
              <w:autoSpaceDN/>
              <w:spacing w:before="78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" o:spid="_x0000_s1026" style="position:absolute;margin-left:17.6pt;margin-top:18.6pt;width:339.3pt;height:171pt;z-index:-251630592;mso-position-horizontal-relative:page;mso-position-vertical-relative:page" coordorigin="3197,878" coordsize="5856,2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4" o:spid="_x0000_s1027" type="#_x0000_t75" style="position:absolute;left:3216;top:878;width:583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PqwPBAAAA2wAAAA8AAABkcnMvZG93bnJldi54bWxET99rwjAQfh/4P4QT9jZTFXRUo6ggDoYw&#10;3YQ9Hs3ZVptLaLJa/evNQPDtPr6fN523phIN1b60rKDfS0AQZ1aXnCv4+V6/vYPwAVljZZkUXMnD&#10;fNZ5mWKq7YV31OxDLmII+xQVFCG4VEqfFWTQ96wjjtzR1gZDhHUudY2XGG4qOUiSkTRYcmwo0NGq&#10;oOy8/zMK8HDdONOYQ/W5dGP82t5k9ntS6rXbLiYgArXhKX64P3ScP4T/X+IB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PqwPBAAAA2wAAAA8AAAAAAAAAAAAAAAAAnwIA&#10;AGRycy9kb3ducmV2LnhtbFBLBQYAAAAABAAEAPcAAACNAwAAAAA=&#10;">
                    <v:imagedata r:id="rId11" o:title=""/>
                  </v:shape>
                  <v:shape id="AutoShape 55" o:spid="_x0000_s1028" style="position:absolute;left:3196;top:1209;width:5441;height:1968;visibility:visible;mso-wrap-style:square;v-text-anchor:top" coordsize="5441,1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9XsEA&#10;AADbAAAADwAAAGRycy9kb3ducmV2LnhtbERPPWvDMBDdA/kP4grdYjmlKcG1bEpCoUuHxEnnw7pY&#10;JtbJWKrt9NdHhUK3e7zPy8vZdmKkwbeOFayTFARx7XTLjYJT9b7agvABWWPnmBTcyENZLBc5ZtpN&#10;fKDxGBoRQ9hnqMCE0GdS+tqQRZ+4njhyFzdYDBEOjdQDTjHcdvIpTV+kxZZjg8Gedobq6/HbKug3&#10;c2V+uJNfe9pVn1V93tBtrdTjw/z2CiLQHP7Ff+4PHec/w+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PV7BAAAA2wAAAA8AAAAAAAAAAAAAAAAAmAIAAGRycy9kb3du&#10;cmV2LnhtbFBLBQYAAAAABAAEAPUAAACGAwAAAAA=&#10;" adj="0,,0" path="m57,1584r-57,l,1600r57,l57,1584xm57,1267r-57,l,1284r57,l57,1267xm57,950l,950r,17l57,967r,-17xm57,633l,633r,17l57,650r,-17xm57,316l,316r,17l57,333r,-17xm57,l,,,14r57,l57,xm67,1910r-10,l57,1900r-57,l,1915r50,l50,1968r17,l67,1910xm1142,1910r-17,l1125,1968r17,l1142,1910xm2217,1910r-16,l2201,1968r16,l2217,1910xm3293,1910r-17,l3276,1968r17,l3293,1910xm4368,1910r-17,l4351,1968r17,l4368,1910xm5441,1910r-15,l5426,1968r15,l5441,1910xe" fillcolor="#868686" stroked="f">
                    <v:stroke joinstyle="round"/>
                    <v:formulas/>
                    <v:path arrowok="t" o:connecttype="custom" o:connectlocs="0,2794;57,2810;57,2477;0,2494;57,2477;0,2160;57,2177;57,1843;0,1860;57,1843;0,1526;57,1543;57,1210;0,1224;57,1210;57,3120;0,3110;50,3125;67,3178;1142,3120;1125,3178;1142,3120;2201,3120;2217,3178;3293,3120;3276,3178;3293,3120;4351,3120;4368,3178;5441,3120;5426,3178;5441,3120" o:connectangles="0,0,0,0,0,0,0,0,0,0,0,0,0,0,0,0,0,0,0,0,0,0,0,0,0,0,0,0,0,0,0,0"/>
                  </v:shape>
                  <w10:wrap anchorx="page" anchory="page"/>
                </v:group>
              </w:pict>
            </w:r>
            <w:r w:rsidR="00C83B74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C83B74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93</w:t>
            </w:r>
            <w:r w:rsidR="00C83B74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95</w:t>
            </w:r>
          </w:p>
          <w:p w:rsidR="00C83B74" w:rsidRPr="001D519B" w:rsidRDefault="00C83B74" w:rsidP="00C83B74">
            <w:pPr>
              <w:widowControl/>
              <w:tabs>
                <w:tab w:val="left" w:pos="4876"/>
              </w:tabs>
              <w:autoSpaceDE/>
              <w:autoSpaceDN/>
              <w:spacing w:before="54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  <w:lang w:val="ru-RU"/>
              </w:rPr>
              <w:t>92</w:t>
            </w:r>
          </w:p>
          <w:p w:rsidR="00C83B74" w:rsidRPr="001D519B" w:rsidRDefault="00C83B74" w:rsidP="00C83B74">
            <w:pPr>
              <w:widowControl/>
              <w:autoSpaceDE/>
              <w:autoSpaceDN/>
              <w:spacing w:before="57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</w:p>
          <w:p w:rsidR="00C83B74" w:rsidRPr="001D519B" w:rsidRDefault="00C83B74" w:rsidP="00C83B74">
            <w:pPr>
              <w:widowControl/>
              <w:autoSpaceDE/>
              <w:autoSpaceDN/>
              <w:spacing w:before="86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268" w:type="dxa"/>
            <w:vMerge w:val="restart"/>
          </w:tcPr>
          <w:p w:rsidR="00C83B74" w:rsidRPr="001D519B" w:rsidRDefault="00C83B74" w:rsidP="00C83B74">
            <w:pPr>
              <w:widowControl/>
              <w:autoSpaceDE/>
              <w:autoSpaceDN/>
              <w:spacing w:before="11"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организованаработа</w:t>
            </w: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ведениюсовместных</w:t>
            </w: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с</w:t>
            </w: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.</w:t>
            </w:r>
          </w:p>
        </w:tc>
        <w:tc>
          <w:tcPr>
            <w:tcW w:w="3262" w:type="dxa"/>
            <w:vMerge w:val="restart"/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евзаимодействие с родителями</w:t>
            </w:r>
            <w:proofErr w:type="gramStart"/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нтация их наконструктивные партнёрские,бесконфликтныевзаимоотношенияссотрудникамидетского сада.</w:t>
            </w: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работупоорганизации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ой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ведениемастер-классовсучастием родителей.</w:t>
            </w: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пагандыположительного опытаобщественного и семейноговоспитанияв</w:t>
            </w:r>
          </w:p>
          <w:p w:rsidR="00C83B74" w:rsidRPr="001D519B" w:rsidRDefault="00C83B74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 другимиорганизациями,распространяющимипедагогическую практику всовместной деятельности ДОУи семьи.</w:t>
            </w:r>
          </w:p>
        </w:tc>
      </w:tr>
      <w:tr w:rsidR="00C83B74" w:rsidRPr="001D519B" w:rsidTr="003F1F52">
        <w:trPr>
          <w:trHeight w:val="616"/>
        </w:trPr>
        <w:tc>
          <w:tcPr>
            <w:tcW w:w="1855" w:type="dxa"/>
            <w:tcBorders>
              <w:top w:val="nil"/>
              <w:bottom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  <w:tcBorders>
              <w:top w:val="nil"/>
              <w:bottom w:val="nil"/>
            </w:tcBorders>
          </w:tcPr>
          <w:p w:rsidR="00C83B74" w:rsidRPr="001D519B" w:rsidRDefault="00C83B74" w:rsidP="00C83B74">
            <w:pPr>
              <w:widowControl/>
              <w:tabs>
                <w:tab w:val="left" w:pos="3801"/>
              </w:tabs>
              <w:autoSpaceDE/>
              <w:autoSpaceDN/>
              <w:spacing w:before="21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  <w:lang w:val="ru-RU"/>
              </w:rPr>
              <w:t>89</w:t>
            </w:r>
          </w:p>
          <w:p w:rsidR="00C83B74" w:rsidRPr="001D519B" w:rsidRDefault="00C83B74" w:rsidP="00C83B74">
            <w:pPr>
              <w:widowControl/>
              <w:autoSpaceDE/>
              <w:autoSpaceDN/>
              <w:spacing w:before="57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268" w:type="dxa"/>
            <w:vMerge/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3B74" w:rsidRPr="001D519B" w:rsidTr="003F1F52">
        <w:trPr>
          <w:trHeight w:val="306"/>
        </w:trPr>
        <w:tc>
          <w:tcPr>
            <w:tcW w:w="1855" w:type="dxa"/>
            <w:tcBorders>
              <w:top w:val="nil"/>
              <w:bottom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  <w:tcBorders>
              <w:top w:val="nil"/>
              <w:bottom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before="28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268" w:type="dxa"/>
            <w:vMerge/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3B74" w:rsidRPr="001D519B" w:rsidTr="003F1F52">
        <w:trPr>
          <w:trHeight w:val="262"/>
        </w:trPr>
        <w:tc>
          <w:tcPr>
            <w:tcW w:w="1855" w:type="dxa"/>
            <w:tcBorders>
              <w:top w:val="nil"/>
              <w:bottom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  <w:tcBorders>
              <w:top w:val="nil"/>
              <w:bottom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before="28" w:after="20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268" w:type="dxa"/>
            <w:vMerge/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F52" w:rsidRPr="001D519B" w:rsidTr="003F1F52">
        <w:trPr>
          <w:trHeight w:val="1815"/>
        </w:trPr>
        <w:tc>
          <w:tcPr>
            <w:tcW w:w="1855" w:type="dxa"/>
            <w:vMerge w:val="restart"/>
            <w:tcBorders>
              <w:top w:val="nil"/>
            </w:tcBorders>
          </w:tcPr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1F52" w:rsidRPr="001D519B" w:rsidRDefault="003F1F52" w:rsidP="00C83B74">
            <w:pPr>
              <w:widowControl/>
              <w:autoSpaceDE/>
              <w:autoSpaceDN/>
              <w:spacing w:before="176" w:after="200" w:line="23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4.</w:t>
            </w:r>
          </w:p>
          <w:p w:rsidR="003F1F52" w:rsidRPr="001D519B" w:rsidRDefault="003F1F52" w:rsidP="00C83B74">
            <w:pPr>
              <w:widowControl/>
              <w:autoSpaceDE/>
              <w:autoSpaceDN/>
              <w:spacing w:after="20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заимодействие</w:t>
            </w:r>
          </w:p>
          <w:p w:rsidR="003F1F52" w:rsidRPr="001D519B" w:rsidRDefault="003F1F52" w:rsidP="00C83B74">
            <w:pPr>
              <w:spacing w:after="200" w:line="276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 другимиорганизациями</w:t>
            </w:r>
          </w:p>
        </w:tc>
        <w:tc>
          <w:tcPr>
            <w:tcW w:w="7932" w:type="dxa"/>
            <w:tcBorders>
              <w:top w:val="nil"/>
              <w:bottom w:val="nil"/>
            </w:tcBorders>
          </w:tcPr>
          <w:p w:rsidR="003F1F52" w:rsidRPr="001D519B" w:rsidRDefault="003F1F52" w:rsidP="00C83B74">
            <w:pPr>
              <w:widowControl/>
              <w:tabs>
                <w:tab w:val="left" w:pos="2054"/>
              </w:tabs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noProof/>
                <w:positio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600075"/>
                  <wp:effectExtent l="0" t="0" r="9525" b="9525"/>
                  <wp:docPr id="5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519B">
              <w:rPr>
                <w:rFonts w:ascii="Times New Roman" w:eastAsia="Times New Roman" w:hAnsi="Times New Roman" w:cs="Times New Roman"/>
                <w:position w:val="24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698801"/>
                  <wp:effectExtent l="0" t="0" r="0" b="6350"/>
                  <wp:docPr id="5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47" cy="70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519B">
              <w:rPr>
                <w:rFonts w:ascii="Times New Roman" w:eastAsia="Times New Roman" w:hAnsi="Times New Roman" w:cs="Times New Roman"/>
                <w:noProof/>
                <w:spacing w:val="10"/>
                <w:position w:val="54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533400"/>
                  <wp:effectExtent l="0" t="0" r="0" b="0"/>
                  <wp:docPr id="5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68" cy="53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F52" w:rsidRPr="001D519B" w:rsidTr="003F1F52">
        <w:trPr>
          <w:trHeight w:val="941"/>
        </w:trPr>
        <w:tc>
          <w:tcPr>
            <w:tcW w:w="1855" w:type="dxa"/>
            <w:vMerge/>
            <w:tcBorders>
              <w:bottom w:val="nil"/>
            </w:tcBorders>
          </w:tcPr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ind w:right="1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  <w:vMerge w:val="restart"/>
            <w:tcBorders>
              <w:top w:val="nil"/>
            </w:tcBorders>
          </w:tcPr>
          <w:p w:rsidR="003F1F52" w:rsidRPr="001D519B" w:rsidRDefault="003F1F52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дагогических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йствий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своению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программывоспитанникаминаходитсянакачественномуровне.</w:t>
            </w:r>
          </w:p>
          <w:p w:rsidR="003F1F52" w:rsidRPr="001D519B" w:rsidRDefault="003F1F52" w:rsidP="003F1F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оведены</w:t>
            </w:r>
            <w:r w:rsidRPr="001D5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иесоветы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формленпрактическийматериалпо</w:t>
            </w:r>
          </w:p>
          <w:p w:rsidR="003F1F52" w:rsidRPr="001D519B" w:rsidRDefault="003F1F52" w:rsidP="00F340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сти в работу с воспитанниками новые физкультурно-оздоровительные мероприятия; </w:t>
            </w:r>
          </w:p>
          <w:p w:rsidR="003F1F52" w:rsidRPr="001D519B" w:rsidRDefault="003F1F52" w:rsidP="00F340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 связной речи у детей дошкольного возраста, используя наиболее эффективные методы и приемы по обучению детей рассказыванию и пересказыванию.</w:t>
            </w:r>
          </w:p>
          <w:p w:rsidR="003F1F52" w:rsidRPr="001D519B" w:rsidRDefault="003F1F52" w:rsidP="00F340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ствовать нравственно-патриотическому воспитанию воспитанников используя разнообразные формы и методы работы. </w:t>
            </w:r>
          </w:p>
          <w:p w:rsidR="003F1F52" w:rsidRPr="001D519B" w:rsidRDefault="003F1F52" w:rsidP="00F340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формы работы с социальными партнерами- родителями 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законными представителями) воспитанников.</w:t>
            </w:r>
          </w:p>
        </w:tc>
        <w:tc>
          <w:tcPr>
            <w:tcW w:w="2268" w:type="dxa"/>
            <w:vMerge/>
          </w:tcPr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3F1F52" w:rsidRPr="001D519B" w:rsidRDefault="003F1F52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3B74" w:rsidRPr="001D519B" w:rsidTr="003F1F52">
        <w:trPr>
          <w:trHeight w:val="244"/>
        </w:trPr>
        <w:tc>
          <w:tcPr>
            <w:tcW w:w="1855" w:type="dxa"/>
            <w:tcBorders>
              <w:top w:val="nil"/>
              <w:bottom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  <w:vMerge/>
          </w:tcPr>
          <w:p w:rsidR="00C83B74" w:rsidRPr="001D519B" w:rsidRDefault="00C83B74" w:rsidP="00C83B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3B74" w:rsidRPr="001D519B" w:rsidTr="003F1F52">
        <w:trPr>
          <w:trHeight w:val="1296"/>
        </w:trPr>
        <w:tc>
          <w:tcPr>
            <w:tcW w:w="1855" w:type="dxa"/>
            <w:tcBorders>
              <w:top w:val="nil"/>
              <w:bottom w:val="single" w:sz="4" w:space="0" w:color="auto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2" w:type="dxa"/>
            <w:vMerge/>
            <w:tcBorders>
              <w:bottom w:val="single" w:sz="4" w:space="0" w:color="auto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  <w:tcBorders>
              <w:top w:val="nil"/>
              <w:bottom w:val="single" w:sz="4" w:space="0" w:color="auto"/>
            </w:tcBorders>
          </w:tcPr>
          <w:p w:rsidR="00C83B74" w:rsidRPr="001D519B" w:rsidRDefault="00C83B74" w:rsidP="00C83B74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720" w:right="1100" w:bottom="280" w:left="180" w:header="720" w:footer="720" w:gutter="0"/>
          <w:cols w:space="720"/>
        </w:sectPr>
      </w:pP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Целью своей деятельности педагогический коллектив МДОУ «Медновский детский сада «Родничок» видит в создании единого образовательного пространства для разностороннего развития личности ребенка, организации психолого-педагогического сопровождения воспитанников в процессе освоения ими Основной образовательной программы. В условиях организации социальной ситуации всестороннего развития воспитанников в соответствии с их индивидуальными и возрастными особенностями и сотрудничества с их родителями (законными представителями), создание благоприятных условий для полноценного проживания каждым ребенком периода дошкольного детства и подготовки к дальнейшему обучению в школе.</w:t>
      </w: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зовые ценности педагогического коллектива: ориентация на личность каждого воспитанника и создание оптимальных условий для её развития, компетентности и адаптации в процессе реализации образовательного заказа социума. Один из качественных показателей педагогической деятельности – стабильность педагогического коллектива, высокая профессиональная подготовка, творческая инициатива и постоянное самосовершенствование педагогического мастерства. </w:t>
      </w:r>
    </w:p>
    <w:p w:rsidR="00B40773" w:rsidRPr="001D519B" w:rsidRDefault="00B40773" w:rsidP="00B40773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 учреждения:</w:t>
      </w:r>
    </w:p>
    <w:p w:rsidR="00B40773" w:rsidRPr="001D519B" w:rsidRDefault="00B40773" w:rsidP="00F340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храна жизни и укрепление физического и психического здоровья воспитанников;  </w:t>
      </w:r>
    </w:p>
    <w:p w:rsidR="00B40773" w:rsidRPr="001D519B" w:rsidRDefault="00B40773" w:rsidP="00F340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ение познавательно-речевого, социально-личностного, художественного – эстетического и физического развития воспитанников;</w:t>
      </w:r>
    </w:p>
    <w:p w:rsidR="00B40773" w:rsidRPr="001D519B" w:rsidRDefault="00B40773" w:rsidP="00F340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ие с учетом возрастных категорий детей любви к окружающей природе, Родине, семье, уважение к правам и свободам человека;</w:t>
      </w:r>
    </w:p>
    <w:p w:rsidR="00B40773" w:rsidRPr="001D519B" w:rsidRDefault="00B40773" w:rsidP="00F340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заимодействие с семьями детей для обеспечения полноценного развития воспитанников;</w:t>
      </w:r>
    </w:p>
    <w:p w:rsidR="00B40773" w:rsidRPr="001D519B" w:rsidRDefault="00B40773" w:rsidP="00F340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а по ознакомлению воспитанников с профессиями родителей.</w:t>
      </w:r>
    </w:p>
    <w:p w:rsidR="00B40773" w:rsidRPr="001D519B" w:rsidRDefault="00B40773" w:rsidP="00B407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Для развития у детей интереса к истории своего родного края, создан макет ул</w:t>
      </w:r>
      <w:proofErr w:type="gramStart"/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Т</w:t>
      </w:r>
      <w:proofErr w:type="gramEnd"/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рская, где расположен детский сад, создан мини-музей «Русская изба», оборудованы уголки в группах. Данная работа проводится в тесном взаимодействии со школой, библиотекой и  родителями. Проводятся экскурсии в краеведческий музей школы,  на мемориал  «Медновский», встречи с ветеранами, тружениками села, участие в праздниках села.</w:t>
      </w: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программа ДОУ обеспечивает разностороннее развитие детей в возрасте от 1,5 до 8 лет 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обучению в школе.</w:t>
      </w:r>
    </w:p>
    <w:p w:rsidR="00B40773" w:rsidRPr="001D519B" w:rsidRDefault="00B40773" w:rsidP="00B40773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ятельность образовательного учреждения реализует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B40773" w:rsidRPr="001D519B" w:rsidRDefault="00B40773" w:rsidP="00B40773">
      <w:pPr>
        <w:spacing w:after="0"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40773" w:rsidRPr="001D519B" w:rsidRDefault="00B40773" w:rsidP="00725B44">
      <w:pPr>
        <w:spacing w:after="0" w:line="4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оритетные направления работы учреждения:</w:t>
      </w:r>
    </w:p>
    <w:p w:rsidR="00B40773" w:rsidRPr="001D519B" w:rsidRDefault="00B40773" w:rsidP="00725B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воспитание дошкольников через приобщение к истокам русской народной культуры</w:t>
      </w: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й сад имеет   большой практический опыт в области дошкольного воспитания и обучения детей с нарушением речи старшего дошкольного возраста.  Учитывая особенности </w:t>
      </w: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сихофизического развития и возможности детей, в своей работе используем элементы коррекционно-развивающих программ и инновационных педагогических технологий обучения и воспитания дошкольников.</w:t>
      </w: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боте с детьми достичь положительных результатов педагогам помогает организация предметно – пространственной развивающей среды, правильный подбор разнообразных содержательных игр, четкость проведения занятий.   Педагоги владеют информационно-коммуникативными технологиями, используют в работе материалы цифровых образовательных ресурсов, электронных изданий, интернет-ресурсы сетевых профессиональных сообществ. В речевой деятельности творчески используют новые технологии: сказкотерапию, психогимнастику, логоритмику, фонетическую ритмику, мнемотехнику. Использование данных технологий с детьми повышает мотивацию, дает большой воспитательный, развивающий и обучающий эффект.</w:t>
      </w: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езультате поиска новых форм и методов речевого развития педагоги детского сада разработали и провели цикл интегрированных занятий на основе интеграции учебного материала: «Совершенствование  и развитие у детей связной речи». Реализовали образовательный проект «Твори добро!»  по проблеме выявления одаренности у детей дошкольного возраста. </w:t>
      </w:r>
      <w:r w:rsidRPr="005528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детей младшего возраста  воспитателями проводятся фольклорные развлечения «Мы за чаем не скучаем, говорим о том, </w:t>
      </w:r>
      <w:proofErr w:type="gramStart"/>
      <w:r w:rsidRPr="005528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5528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ём….».</w:t>
      </w:r>
    </w:p>
    <w:p w:rsidR="00552882" w:rsidRPr="00552882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528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и детского сада проводят просветительскую работу среди родителей </w:t>
      </w:r>
    </w:p>
    <w:p w:rsidR="00B40773" w:rsidRPr="00552882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8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 показали презентацию опыта работы «Русский фольклор как средство формирования развитие речи».</w:t>
      </w:r>
    </w:p>
    <w:p w:rsidR="00B40773" w:rsidRPr="00F15BFE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B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ами  активно внедряются мультимедийные средства развития, все чаще применяемые в специальной педагогике. Использование современных технологий, в частности интернет-сайта детского сада, позволило на порядок повысить эффективность общения педагога и родителей. Подробная информация о жизни групп, возможность общаться с помощью электронной почты и гостевой книги – все это помогает сделать отношения более доверительными, вовлечь родителей в жизнь группы, сделать их полноправными участниками воспитательно-образовательного процесса. Помимо традиционных родительских собраний организуем и нетрадиционные формы взаимодействия – детско-родительские игры «Растим говорунов», театрализовано-игровые программы «Мы играем и поем» с использованием произведений русского народного фольклора. </w:t>
      </w: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B40773" w:rsidRPr="00725B44" w:rsidRDefault="00B40773" w:rsidP="00725B44">
      <w:pPr>
        <w:tabs>
          <w:tab w:val="left" w:pos="1843"/>
          <w:tab w:val="left" w:pos="2127"/>
          <w:tab w:val="left" w:pos="4111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B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им из приоритетных направлений в деятельности ДОУ является развитие творческих способностей каждого ребенка и работа по ознакомлению дошкольников с профессиями.                                                                                                           </w:t>
      </w:r>
    </w:p>
    <w:p w:rsidR="00B40773" w:rsidRPr="001D519B" w:rsidRDefault="00B40773" w:rsidP="00B40773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Экологическое воспитание</w:t>
      </w: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етском саду мы закладываем основы правильного отношения к окружающему миру (природе, вещам, людям), ценностной ориентации в нем. Работа по экологическому воспитанию детей этого возраста обладает большими возможностями и перспективой.</w:t>
      </w: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смену нам идет новое поколение, и   главная задача нашего педагогического коллектива – прививать любовь к природе, навыки бережного отношения к ней. Мир огромен, а ребенок еще </w:t>
      </w: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мал и опыт его ограничен. Поэтому мы знакомим дошкольников с природой постепенно, создавая условия, чтобы у детей формировалось правильное представление о ней. </w:t>
      </w:r>
    </w:p>
    <w:p w:rsidR="00B40773" w:rsidRPr="001D519B" w:rsidRDefault="00B40773" w:rsidP="00B4077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воначальные элементы экологической культуры складываются на основе взаимодействия детей под руководством взрослых. В решении задач по воспитанию любви к природе и ее сохранению помогает экологическое фойе детского сада, созданное с целью повышения эффективности экологического образования. В музыкальном зале  оформлен  макет нашей улицы с изображениями логотипа «Эколята-дошколята» и сказочных героев «Эколят». «Эколята» – это малыши-желуди Тихоня, Шалун, Умница и их подружка Елочка, которые помогают ребятам подружиться с природой, понять и полюбить ее. В нашем детском саду во всех экологических мероприятиях «Эколят» представляют дети-артисты из театрального кружка, которые становятся главными героями. Они берегут и охраняют лес, заботятся о его обитателях, помогают дошколятам справиться с самыми сложными заданиями.  На стендах, выполненных в виде цветов и бабочки, располагаются фотоотчеты об экологических акциях, праздниках и мероприятиях, проводимых в нашем детском саду, таких как  «Спаси ёжика»</w:t>
      </w:r>
      <w:proofErr w:type="gramStart"/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Посади дерево», «Аллея эколят», «Подари птице дом» и многих других.  К активному участию в этих мероприятиях, привлекаются родители воспитанников. Организуется совместная деятельность (уборка мусора, посадка, окапывание и подкормка деревьев и кустарников, озеленение участка и т.д). Родители приглашаются на специальные занятия, выставки, конкурсы, экологические праздники, игры – викторины с целью обогащения экологических знаний.</w:t>
      </w:r>
    </w:p>
    <w:p w:rsidR="00B40773" w:rsidRPr="001D519B" w:rsidRDefault="00B40773" w:rsidP="00B40773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ние мира природы может научить детей жить в согласии и гармонии с окружающей средой, чтобы сохранить планету пригодной для жизни в будущее. Только так, шаг за шагом, мы сможем привить детям бережное отношение к окружающему миру.</w:t>
      </w:r>
    </w:p>
    <w:p w:rsidR="00B40773" w:rsidRPr="001D519B" w:rsidRDefault="00B40773" w:rsidP="00725B44">
      <w:pPr>
        <w:widowControl w:val="0"/>
        <w:autoSpaceDE w:val="0"/>
        <w:autoSpaceDN w:val="0"/>
        <w:spacing w:before="66" w:after="0" w:line="322" w:lineRule="exact"/>
        <w:ind w:right="19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D17" w:rsidRPr="001D519B" w:rsidRDefault="00134D17" w:rsidP="001B2C33">
      <w:pPr>
        <w:widowControl w:val="0"/>
        <w:autoSpaceDE w:val="0"/>
        <w:autoSpaceDN w:val="0"/>
        <w:spacing w:before="66" w:after="0" w:line="322" w:lineRule="exact"/>
        <w:ind w:right="19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задачиработы</w:t>
      </w:r>
    </w:p>
    <w:p w:rsidR="00134D17" w:rsidRPr="001D519B" w:rsidRDefault="006B3F28" w:rsidP="001B2C33">
      <w:pPr>
        <w:widowControl w:val="0"/>
        <w:autoSpaceDE w:val="0"/>
        <w:autoSpaceDN w:val="0"/>
        <w:spacing w:after="0" w:line="240" w:lineRule="auto"/>
        <w:ind w:right="19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МДОУ «Медновский детский сад «Родничок»</w:t>
      </w:r>
    </w:p>
    <w:p w:rsidR="00134D17" w:rsidRPr="001D519B" w:rsidRDefault="00134D17" w:rsidP="001B2C33">
      <w:pPr>
        <w:widowControl w:val="0"/>
        <w:autoSpaceDE w:val="0"/>
        <w:autoSpaceDN w:val="0"/>
        <w:spacing w:after="0" w:line="321" w:lineRule="exact"/>
        <w:ind w:right="19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на2023-2024учебныйгод</w:t>
      </w:r>
    </w:p>
    <w:p w:rsidR="00134D17" w:rsidRPr="001D519B" w:rsidRDefault="00134D17" w:rsidP="006B3F2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6B3F28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целии задачиДОУна2023–2024учебный год:</w:t>
      </w:r>
    </w:p>
    <w:p w:rsidR="00134D17" w:rsidRPr="001D519B" w:rsidRDefault="00134D17" w:rsidP="006B3F28">
      <w:pPr>
        <w:widowControl w:val="0"/>
        <w:autoSpaceDE w:val="0"/>
        <w:autoSpaceDN w:val="0"/>
        <w:spacing w:after="0" w:line="240" w:lineRule="auto"/>
        <w:ind w:right="959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На основании выводов и результатов анализа деятельности учреждения за прошлый годопределеныцель и задачиучрежденияна 2023 –2024учебный год:</w:t>
      </w:r>
    </w:p>
    <w:p w:rsidR="00134D17" w:rsidRPr="001D519B" w:rsidRDefault="00134D17" w:rsidP="006B3F2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D17" w:rsidRPr="001D519B" w:rsidRDefault="00134D17" w:rsidP="006B3F28">
      <w:pPr>
        <w:widowControl w:val="0"/>
        <w:autoSpaceDE w:val="0"/>
        <w:autoSpaceDN w:val="0"/>
        <w:spacing w:before="1" w:after="0" w:line="274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134D17" w:rsidRPr="001D519B" w:rsidRDefault="00134D17" w:rsidP="00312CA9">
      <w:pPr>
        <w:widowControl w:val="0"/>
        <w:autoSpaceDE w:val="0"/>
        <w:autoSpaceDN w:val="0"/>
        <w:spacing w:after="0" w:line="240" w:lineRule="auto"/>
        <w:ind w:right="1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Создание организационно-методических условий для реализации Федеральнойобразовательной программы дошкольного образования, посредством наработкипланирующей и регламентирующей документации, лежащей в основе осуществлениявоспитательно-образовательногопроцессавДОУ.</w:t>
      </w:r>
    </w:p>
    <w:p w:rsidR="00134D17" w:rsidRPr="001D519B" w:rsidRDefault="00134D17" w:rsidP="00312CA9">
      <w:pPr>
        <w:widowControl w:val="0"/>
        <w:autoSpaceDE w:val="0"/>
        <w:autoSpaceDN w:val="0"/>
        <w:spacing w:after="0" w:line="240" w:lineRule="auto"/>
        <w:ind w:right="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Построение РППС, способствующее развитию индивидуальных и познавательныхинтересов детей посредством внедрения новых подходов к созданию развивающегопространстваипроявлениютворческойдеятельностипедагогов</w:t>
      </w:r>
    </w:p>
    <w:p w:rsidR="00134D17" w:rsidRPr="001D519B" w:rsidRDefault="00134D17" w:rsidP="006B3F2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D17" w:rsidRPr="001D519B" w:rsidRDefault="00134D17" w:rsidP="006B3F28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134D17" w:rsidRPr="001D519B" w:rsidRDefault="00134D17" w:rsidP="00F340F2">
      <w:pPr>
        <w:widowControl w:val="0"/>
        <w:tabs>
          <w:tab w:val="left" w:pos="1048"/>
        </w:tabs>
        <w:autoSpaceDE w:val="0"/>
        <w:autoSpaceDN w:val="0"/>
        <w:spacing w:after="0" w:line="240" w:lineRule="auto"/>
        <w:ind w:right="468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Повысить компетенции педагогических работников в вопросах применения федеральнойобразовательной программы дошкольного образования; через использование активных формметодическойработы:обучающиесеминары, открытыепросмотры,мастер-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ы,консультации.</w:t>
      </w:r>
    </w:p>
    <w:p w:rsidR="00134D17" w:rsidRPr="001D519B" w:rsidRDefault="00134D17" w:rsidP="00F340F2">
      <w:pPr>
        <w:widowControl w:val="0"/>
        <w:tabs>
          <w:tab w:val="left" w:pos="989"/>
        </w:tabs>
        <w:autoSpaceDE w:val="0"/>
        <w:autoSpaceDN w:val="0"/>
        <w:spacing w:after="0" w:line="240" w:lineRule="auto"/>
        <w:ind w:right="627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Продолжать работу по созданию условий для формирования у дошкольников основгражданственности, патриотических чувств и уважения к прошлому, настоящему и будущему наосновеизучениятрадиций,художественной литературы,культурногонаследиямалойРодины.</w:t>
      </w:r>
    </w:p>
    <w:p w:rsidR="00134D17" w:rsidRPr="001D519B" w:rsidRDefault="00134D17" w:rsidP="00F340F2">
      <w:pPr>
        <w:widowControl w:val="0"/>
        <w:tabs>
          <w:tab w:val="left" w:pos="1108"/>
        </w:tabs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педагогов в вопросах речевого развития дошкольников,используя инновационныетехнологии.</w:t>
      </w:r>
    </w:p>
    <w:p w:rsidR="00134D17" w:rsidRPr="001D519B" w:rsidRDefault="00134D17" w:rsidP="00F340F2">
      <w:pPr>
        <w:widowControl w:val="0"/>
        <w:tabs>
          <w:tab w:val="left" w:pos="989"/>
        </w:tabs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Стимулирование эффективной системы наставничества путем тиражирования опыта лучшихпедагоговдошкольного учреждения.</w:t>
      </w:r>
    </w:p>
    <w:p w:rsidR="00134D17" w:rsidRPr="001D519B" w:rsidRDefault="00134D17" w:rsidP="00F340F2">
      <w:pPr>
        <w:widowControl w:val="0"/>
        <w:tabs>
          <w:tab w:val="left" w:pos="1048"/>
        </w:tabs>
        <w:autoSpaceDE w:val="0"/>
        <w:autoSpaceDN w:val="0"/>
        <w:spacing w:after="0" w:line="240" w:lineRule="auto"/>
        <w:ind w:right="439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единое образовательное пространство ДОУ через активизациюразличныхформ сотрудничествассемьями воспитанниковисоциальными партнерами.</w:t>
      </w: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ind w:right="16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работы</w:t>
      </w:r>
    </w:p>
    <w:p w:rsidR="00134D17" w:rsidRPr="001D519B" w:rsidRDefault="006B3F28" w:rsidP="006B3F28">
      <w:pPr>
        <w:widowControl w:val="0"/>
        <w:tabs>
          <w:tab w:val="left" w:pos="3037"/>
        </w:tabs>
        <w:autoSpaceDE w:val="0"/>
        <w:autoSpaceDN w:val="0"/>
        <w:spacing w:before="183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134D17"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предметно-пространственнойсреды</w:t>
      </w:r>
      <w:r w:rsidR="00134D17" w:rsidRPr="001D519B">
        <w:rPr>
          <w:rFonts w:ascii="Times New Roman" w:eastAsia="Times New Roman" w:hAnsi="Times New Roman" w:cs="Times New Roman"/>
          <w:b/>
          <w:sz w:val="24"/>
          <w:szCs w:val="24"/>
        </w:rPr>
        <w:t>иметодическоеобеспечениеобразовательногопроцесса</w:t>
      </w:r>
    </w:p>
    <w:p w:rsidR="00134D17" w:rsidRPr="001D519B" w:rsidRDefault="00134D17" w:rsidP="00134D17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38" w:type="dxa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810"/>
        <w:gridCol w:w="1886"/>
        <w:gridCol w:w="1276"/>
      </w:tblGrid>
      <w:tr w:rsidR="00134D17" w:rsidRPr="001D519B" w:rsidTr="001B2C33">
        <w:trPr>
          <w:trHeight w:val="551"/>
        </w:trPr>
        <w:tc>
          <w:tcPr>
            <w:tcW w:w="566" w:type="dxa"/>
          </w:tcPr>
          <w:p w:rsidR="00134D17" w:rsidRPr="001D519B" w:rsidRDefault="00134D17" w:rsidP="00134D17">
            <w:pPr>
              <w:spacing w:line="276" w:lineRule="exact"/>
              <w:ind w:right="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810" w:type="dxa"/>
          </w:tcPr>
          <w:p w:rsidR="00134D17" w:rsidRPr="001D519B" w:rsidRDefault="00134D17" w:rsidP="00134D1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работы</w:t>
            </w:r>
          </w:p>
        </w:tc>
        <w:tc>
          <w:tcPr>
            <w:tcW w:w="1886" w:type="dxa"/>
          </w:tcPr>
          <w:p w:rsidR="00134D17" w:rsidRPr="001D519B" w:rsidRDefault="00134D17" w:rsidP="001B2C33">
            <w:pPr>
              <w:spacing w:line="27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исполнитель</w:t>
            </w:r>
          </w:p>
        </w:tc>
        <w:tc>
          <w:tcPr>
            <w:tcW w:w="1276" w:type="dxa"/>
          </w:tcPr>
          <w:p w:rsidR="00134D17" w:rsidRPr="001D519B" w:rsidRDefault="00134D17" w:rsidP="00134D1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34D17" w:rsidRPr="001D519B" w:rsidTr="001B2C33">
        <w:trPr>
          <w:trHeight w:val="1086"/>
        </w:trPr>
        <w:tc>
          <w:tcPr>
            <w:tcW w:w="566" w:type="dxa"/>
            <w:vMerge w:val="restart"/>
          </w:tcPr>
          <w:p w:rsidR="00134D17" w:rsidRPr="001D519B" w:rsidRDefault="00134D17" w:rsidP="00134D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0" w:type="dxa"/>
          </w:tcPr>
          <w:p w:rsidR="00134D17" w:rsidRPr="001D519B" w:rsidRDefault="00134D17" w:rsidP="00134D17">
            <w:pPr>
              <w:spacing w:line="25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thick"/>
                <w:lang w:val="ru-RU"/>
              </w:rPr>
              <w:t>Группы:</w:t>
            </w:r>
          </w:p>
          <w:p w:rsidR="00134D17" w:rsidRPr="001D519B" w:rsidRDefault="00134D17" w:rsidP="00134D17">
            <w:pPr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рганизация зонирования группового помещения всоответствии с современными требованиями и возрастнойспецификойгруппы</w:t>
            </w:r>
          </w:p>
        </w:tc>
        <w:tc>
          <w:tcPr>
            <w:tcW w:w="1886" w:type="dxa"/>
          </w:tcPr>
          <w:p w:rsidR="00134D17" w:rsidRPr="001D519B" w:rsidRDefault="00134D17" w:rsidP="00134D17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  <w:tc>
          <w:tcPr>
            <w:tcW w:w="1276" w:type="dxa"/>
          </w:tcPr>
          <w:p w:rsidR="00134D17" w:rsidRPr="001D519B" w:rsidRDefault="00134D17" w:rsidP="00134D17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34D17" w:rsidRPr="001D519B" w:rsidTr="00725B44">
        <w:trPr>
          <w:trHeight w:val="1931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134D17" w:rsidRPr="001D519B" w:rsidRDefault="00134D17" w:rsidP="00134D1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дсовет№1</w:t>
            </w:r>
            <w:r w:rsidR="00260FAC" w:rsidRPr="001D519B"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«Новый учебный год на пороге ДОУ»</w:t>
            </w:r>
          </w:p>
          <w:p w:rsidR="00134D17" w:rsidRPr="001D519B" w:rsidRDefault="00134D17" w:rsidP="00134D17">
            <w:pPr>
              <w:ind w:right="18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 «Приоритетные направленияобразовательнойполитикиДОО».</w:t>
            </w:r>
          </w:p>
          <w:p w:rsidR="00134D17" w:rsidRPr="001D519B" w:rsidRDefault="00134D17" w:rsidP="00134D17">
            <w:pPr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утверждение перспектив в работе коллективанановыйучебный год.</w:t>
            </w:r>
          </w:p>
          <w:p w:rsidR="00134D17" w:rsidRPr="00012716" w:rsidRDefault="00134D17" w:rsidP="00F340F2">
            <w:pPr>
              <w:tabs>
                <w:tab w:val="left" w:pos="3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летнейоздоровительнойработы.</w:t>
            </w:r>
          </w:p>
          <w:p w:rsidR="00134D17" w:rsidRPr="001D519B" w:rsidRDefault="00134D17" w:rsidP="00F340F2">
            <w:pPr>
              <w:tabs>
                <w:tab w:val="left" w:pos="349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годовогоплана,учебногоплана.</w:t>
            </w:r>
          </w:p>
        </w:tc>
        <w:tc>
          <w:tcPr>
            <w:tcW w:w="1886" w:type="dxa"/>
          </w:tcPr>
          <w:p w:rsidR="001B2C33" w:rsidRPr="001D519B" w:rsidRDefault="006B3F28" w:rsidP="006B3F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. МДОУ </w:t>
            </w:r>
          </w:p>
          <w:p w:rsidR="00134D17" w:rsidRPr="001D519B" w:rsidRDefault="006B3F28" w:rsidP="006B3F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6B3F28" w:rsidRPr="001D519B" w:rsidRDefault="006B3F28" w:rsidP="006B3F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</w:p>
          <w:p w:rsidR="006B3F28" w:rsidRPr="001D519B" w:rsidRDefault="006B3F28" w:rsidP="006B3F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276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3F28" w:rsidRPr="001D519B" w:rsidRDefault="00982F36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-</w:t>
            </w:r>
          </w:p>
          <w:p w:rsidR="006B3F28" w:rsidRPr="001D519B" w:rsidRDefault="006B3F28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725B44" w:rsidRPr="001D519B" w:rsidTr="00725B44">
        <w:trPr>
          <w:trHeight w:val="851"/>
        </w:trPr>
        <w:tc>
          <w:tcPr>
            <w:tcW w:w="566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725B44" w:rsidRPr="00012716" w:rsidRDefault="00725B44" w:rsidP="00367FE5">
            <w:pPr>
              <w:tabs>
                <w:tab w:val="left" w:pos="349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ОбразовательнойпрограммыДО.</w:t>
            </w:r>
          </w:p>
          <w:p w:rsidR="00725B44" w:rsidRPr="001D519B" w:rsidRDefault="00725B44" w:rsidP="00367FE5">
            <w:pPr>
              <w:tabs>
                <w:tab w:val="left" w:pos="3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иобсуждениелокальных актов.</w:t>
            </w:r>
          </w:p>
          <w:p w:rsidR="00725B44" w:rsidRPr="001D519B" w:rsidRDefault="00725B44" w:rsidP="00367FE5">
            <w:pPr>
              <w:tabs>
                <w:tab w:val="left" w:pos="3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итоговипринятиерешений.</w:t>
            </w:r>
          </w:p>
        </w:tc>
        <w:tc>
          <w:tcPr>
            <w:tcW w:w="1886" w:type="dxa"/>
          </w:tcPr>
          <w:p w:rsidR="00725B44" w:rsidRPr="001D519B" w:rsidRDefault="00725B44" w:rsidP="00367FE5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25B44" w:rsidRPr="001D519B" w:rsidRDefault="00725B44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725B44" w:rsidRPr="001D519B" w:rsidRDefault="00725B44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B44" w:rsidRPr="001D519B" w:rsidTr="00725B44">
        <w:trPr>
          <w:trHeight w:val="706"/>
        </w:trPr>
        <w:tc>
          <w:tcPr>
            <w:tcW w:w="566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725B44" w:rsidRPr="001D519B" w:rsidRDefault="00725B44" w:rsidP="00367FE5">
            <w:pPr>
              <w:ind w:right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ополнение материалов для проведения диагностикидетского развития на основе карт нервно-психическогоразвитиядетей 2-го и 3-го годовжизни</w:t>
            </w:r>
          </w:p>
        </w:tc>
        <w:tc>
          <w:tcPr>
            <w:tcW w:w="1886" w:type="dxa"/>
          </w:tcPr>
          <w:p w:rsidR="00725B44" w:rsidRPr="001D519B" w:rsidRDefault="00725B44" w:rsidP="00367FE5">
            <w:pPr>
              <w:tabs>
                <w:tab w:val="left" w:pos="1615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25B44" w:rsidRPr="001D519B" w:rsidRDefault="00725B44" w:rsidP="00367FE5">
            <w:pPr>
              <w:tabs>
                <w:tab w:val="left" w:pos="1615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возраста</w:t>
            </w:r>
          </w:p>
        </w:tc>
        <w:tc>
          <w:tcPr>
            <w:tcW w:w="1276" w:type="dxa"/>
          </w:tcPr>
          <w:p w:rsidR="00725B44" w:rsidRPr="001D519B" w:rsidRDefault="00725B44" w:rsidP="00367FE5">
            <w:pPr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725B44" w:rsidRPr="001D519B" w:rsidTr="00725B44">
        <w:trPr>
          <w:trHeight w:val="722"/>
        </w:trPr>
        <w:tc>
          <w:tcPr>
            <w:tcW w:w="566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725B44" w:rsidRPr="001D519B" w:rsidRDefault="00725B44" w:rsidP="00367FE5">
            <w:pPr>
              <w:tabs>
                <w:tab w:val="left" w:pos="532"/>
                <w:tab w:val="left" w:pos="1504"/>
                <w:tab w:val="left" w:pos="3158"/>
                <w:tab w:val="left" w:pos="4380"/>
                <w:tab w:val="left" w:pos="4745"/>
              </w:tabs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бор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тодическ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атериал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минару-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ум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«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грамотедошкольниковвДОУ»</w:t>
            </w:r>
          </w:p>
        </w:tc>
        <w:tc>
          <w:tcPr>
            <w:tcW w:w="1886" w:type="dxa"/>
          </w:tcPr>
          <w:p w:rsidR="00725B44" w:rsidRPr="001D519B" w:rsidRDefault="00725B44" w:rsidP="00367FE5">
            <w:pPr>
              <w:tabs>
                <w:tab w:val="left" w:pos="1913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Серякова Н.Ф.</w:t>
            </w:r>
          </w:p>
        </w:tc>
        <w:tc>
          <w:tcPr>
            <w:tcW w:w="1276" w:type="dxa"/>
          </w:tcPr>
          <w:p w:rsidR="00725B44" w:rsidRPr="001D519B" w:rsidRDefault="00725B44" w:rsidP="00367FE5">
            <w:pPr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725B44" w:rsidRPr="001D519B" w:rsidTr="00725B44">
        <w:trPr>
          <w:trHeight w:val="722"/>
        </w:trPr>
        <w:tc>
          <w:tcPr>
            <w:tcW w:w="566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725B44" w:rsidRPr="001D519B" w:rsidRDefault="00725B44" w:rsidP="00367FE5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Подборматериалаиподготовкапроектапотеме</w:t>
            </w:r>
          </w:p>
          <w:p w:rsidR="00725B44" w:rsidRPr="001D519B" w:rsidRDefault="00725B44" w:rsidP="00367FE5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держаниепредметно-пространственнойсредыпо</w:t>
            </w:r>
          </w:p>
          <w:p w:rsidR="00725B44" w:rsidRPr="001D519B" w:rsidRDefault="00725B44" w:rsidP="00367FE5">
            <w:pPr>
              <w:spacing w:line="252" w:lineRule="exact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ческому воспитанию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оответствиис</w:t>
            </w:r>
          </w:p>
          <w:p w:rsidR="00725B44" w:rsidRPr="001D519B" w:rsidRDefault="00725B44" w:rsidP="00367FE5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йпрограммойвоспитания»</w:t>
            </w:r>
          </w:p>
        </w:tc>
        <w:tc>
          <w:tcPr>
            <w:tcW w:w="1886" w:type="dxa"/>
          </w:tcPr>
          <w:p w:rsidR="00725B44" w:rsidRPr="001D519B" w:rsidRDefault="00725B44" w:rsidP="00367FE5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25B44" w:rsidRPr="001D519B" w:rsidRDefault="00725B44" w:rsidP="00367FE5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276" w:type="dxa"/>
          </w:tcPr>
          <w:p w:rsidR="00725B44" w:rsidRPr="001D519B" w:rsidRDefault="00725B44" w:rsidP="00367FE5">
            <w:pPr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апрель</w:t>
            </w:r>
          </w:p>
        </w:tc>
      </w:tr>
      <w:tr w:rsidR="00725B44" w:rsidRPr="001D519B" w:rsidTr="00725B44">
        <w:trPr>
          <w:trHeight w:val="722"/>
        </w:trPr>
        <w:tc>
          <w:tcPr>
            <w:tcW w:w="566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725B44" w:rsidRPr="001D519B" w:rsidRDefault="00725B44" w:rsidP="00367FE5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Подготовкаматериалакмастер-классу:«Использование</w:t>
            </w:r>
          </w:p>
          <w:p w:rsidR="00725B44" w:rsidRPr="001D519B" w:rsidRDefault="00725B44" w:rsidP="00367FE5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моделированиякаксредствоформированияудошкольниковинтересакпознавательнойдеятельности»</w:t>
            </w:r>
          </w:p>
        </w:tc>
        <w:tc>
          <w:tcPr>
            <w:tcW w:w="1886" w:type="dxa"/>
          </w:tcPr>
          <w:p w:rsidR="00725B44" w:rsidRPr="001D519B" w:rsidRDefault="00725B44" w:rsidP="00367FE5">
            <w:pPr>
              <w:spacing w:line="247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25B44" w:rsidRPr="001D519B" w:rsidRDefault="00725B44" w:rsidP="00367FE5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276" w:type="dxa"/>
          </w:tcPr>
          <w:p w:rsidR="00725B44" w:rsidRPr="001D519B" w:rsidRDefault="00725B44" w:rsidP="00367FE5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25B44" w:rsidRPr="001D519B" w:rsidTr="00725B44">
        <w:trPr>
          <w:trHeight w:val="722"/>
        </w:trPr>
        <w:tc>
          <w:tcPr>
            <w:tcW w:w="566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725B44" w:rsidRPr="001D519B" w:rsidRDefault="00725B44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Подборметодического,дидактического,наглядного,игровогоматериалов поОО «Развитие речи»</w:t>
            </w:r>
          </w:p>
        </w:tc>
        <w:tc>
          <w:tcPr>
            <w:tcW w:w="1886" w:type="dxa"/>
          </w:tcPr>
          <w:p w:rsidR="00725B44" w:rsidRPr="001D519B" w:rsidRDefault="00725B44" w:rsidP="00367FE5">
            <w:pPr>
              <w:ind w:righ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дошкольныхгрупп</w:t>
            </w:r>
          </w:p>
        </w:tc>
        <w:tc>
          <w:tcPr>
            <w:tcW w:w="1276" w:type="dxa"/>
          </w:tcPr>
          <w:p w:rsidR="00725B44" w:rsidRPr="001D519B" w:rsidRDefault="00725B44" w:rsidP="00367FE5">
            <w:pPr>
              <w:spacing w:line="249" w:lineRule="exact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25B44" w:rsidRPr="001D519B" w:rsidTr="00725B44">
        <w:trPr>
          <w:trHeight w:val="722"/>
        </w:trPr>
        <w:tc>
          <w:tcPr>
            <w:tcW w:w="566" w:type="dxa"/>
            <w:tcBorders>
              <w:top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725B44" w:rsidRPr="001D519B" w:rsidRDefault="00725B44" w:rsidP="00367FE5">
            <w:pPr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25B44" w:rsidRPr="001D519B" w:rsidRDefault="00725B44" w:rsidP="00367FE5">
            <w:pPr>
              <w:ind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B44" w:rsidRPr="001D519B" w:rsidRDefault="00725B44" w:rsidP="00367FE5">
            <w:pPr>
              <w:spacing w:line="247" w:lineRule="exact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 w:rsidSect="006B3F28">
          <w:pgSz w:w="11910" w:h="16840"/>
          <w:pgMar w:top="1140" w:right="578" w:bottom="278" w:left="1134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8"/>
        <w:gridCol w:w="2126"/>
        <w:gridCol w:w="1375"/>
      </w:tblGrid>
      <w:tr w:rsidR="00725B44" w:rsidRPr="001D519B" w:rsidTr="00725B44">
        <w:trPr>
          <w:trHeight w:val="1264"/>
        </w:trPr>
        <w:tc>
          <w:tcPr>
            <w:tcW w:w="567" w:type="dxa"/>
            <w:vMerge w:val="restart"/>
            <w:tcBorders>
              <w:top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5B44" w:rsidRPr="001D519B" w:rsidRDefault="00725B44" w:rsidP="00367FE5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Подборметодическойлитературы,дидактическогоинаглядногоматериала,написанияконспектаоткрытогопоказасовместнойдеятельностипоОО«Социальнокоммуникативноеразвитие»,раздел«духовно–</w:t>
            </w:r>
          </w:p>
          <w:p w:rsidR="00725B44" w:rsidRPr="001D519B" w:rsidRDefault="00725B44" w:rsidP="00367FE5">
            <w:pPr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развитие»</w:t>
            </w:r>
          </w:p>
        </w:tc>
        <w:tc>
          <w:tcPr>
            <w:tcW w:w="2126" w:type="dxa"/>
          </w:tcPr>
          <w:p w:rsidR="00725B44" w:rsidRPr="001D519B" w:rsidRDefault="00725B44" w:rsidP="00367FE5">
            <w:pPr>
              <w:ind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ервоймладшейгруппы</w:t>
            </w:r>
          </w:p>
        </w:tc>
        <w:tc>
          <w:tcPr>
            <w:tcW w:w="1375" w:type="dxa"/>
          </w:tcPr>
          <w:p w:rsidR="00725B44" w:rsidRPr="001D519B" w:rsidRDefault="00725B44" w:rsidP="00367FE5">
            <w:pPr>
              <w:spacing w:line="247" w:lineRule="exact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4D17" w:rsidRPr="001D519B" w:rsidTr="00725B44">
        <w:trPr>
          <w:trHeight w:val="1084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4D17" w:rsidRPr="001D519B" w:rsidRDefault="00134D17" w:rsidP="00134D17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Подборметодическойлитературы,дидактическогоинаглядногоматериала,написанияконспектаоткрытогопоказасовместнойдеятельностипоОО«Речевоеразвитие»,раздел «Связная речь»</w:t>
            </w:r>
          </w:p>
        </w:tc>
        <w:tc>
          <w:tcPr>
            <w:tcW w:w="2126" w:type="dxa"/>
          </w:tcPr>
          <w:p w:rsidR="006B3F28" w:rsidRPr="001D519B" w:rsidRDefault="006B3F28" w:rsidP="00134D17">
            <w:pPr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34D17" w:rsidRPr="001D519B" w:rsidRDefault="00134D17" w:rsidP="00134D17">
            <w:pPr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3F28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.гр.</w:t>
            </w:r>
          </w:p>
        </w:tc>
        <w:tc>
          <w:tcPr>
            <w:tcW w:w="1375" w:type="dxa"/>
          </w:tcPr>
          <w:p w:rsidR="00134D17" w:rsidRPr="001D519B" w:rsidRDefault="00134D17" w:rsidP="00134D17">
            <w:pPr>
              <w:spacing w:line="247" w:lineRule="exact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4D17" w:rsidRPr="001D519B" w:rsidTr="00725B44">
        <w:trPr>
          <w:trHeight w:val="781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4D17" w:rsidRPr="001D519B" w:rsidRDefault="00134D17" w:rsidP="00134D17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Подборметодическойлитературы,дидактическогоинаглядногоматериала,написанияконспектаоткрытогопоказасовместнойдеятельностипоОО</w:t>
            </w:r>
            <w:r w:rsidR="00312CA9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знавательное развити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126" w:type="dxa"/>
          </w:tcPr>
          <w:p w:rsidR="00134D17" w:rsidRPr="001D519B" w:rsidRDefault="00134D17" w:rsidP="00134D17">
            <w:pPr>
              <w:spacing w:line="242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реднейгруппы</w:t>
            </w:r>
          </w:p>
        </w:tc>
        <w:tc>
          <w:tcPr>
            <w:tcW w:w="1375" w:type="dxa"/>
          </w:tcPr>
          <w:p w:rsidR="00134D17" w:rsidRPr="001D519B" w:rsidRDefault="00134D17" w:rsidP="00134D17">
            <w:pPr>
              <w:spacing w:line="247" w:lineRule="exact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4D17" w:rsidRPr="001D519B" w:rsidTr="00725B44">
        <w:trPr>
          <w:trHeight w:val="1264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4D17" w:rsidRPr="001D519B" w:rsidRDefault="00134D17" w:rsidP="00134D17">
            <w:pPr>
              <w:ind w:righ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Подбор методической литературы, дидактического инаглядного материала, написания конспекта открытогопоказа совместной деятельности по ОО «Речевоеразвитие»,раздел«Инновационныепедагогические</w:t>
            </w:r>
          </w:p>
          <w:p w:rsidR="00134D17" w:rsidRPr="001D519B" w:rsidRDefault="00134D17" w:rsidP="00134D17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»</w:t>
            </w:r>
          </w:p>
        </w:tc>
        <w:tc>
          <w:tcPr>
            <w:tcW w:w="2126" w:type="dxa"/>
          </w:tcPr>
          <w:p w:rsidR="00134D17" w:rsidRPr="001D519B" w:rsidRDefault="00134D17" w:rsidP="00134D17">
            <w:pPr>
              <w:spacing w:line="242" w:lineRule="auto"/>
              <w:ind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старшейгруппы</w:t>
            </w:r>
          </w:p>
        </w:tc>
        <w:tc>
          <w:tcPr>
            <w:tcW w:w="1375" w:type="dxa"/>
          </w:tcPr>
          <w:p w:rsidR="00134D17" w:rsidRPr="001D519B" w:rsidRDefault="00134D17" w:rsidP="00134D17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4D17" w:rsidRPr="001D519B" w:rsidTr="00725B44">
        <w:trPr>
          <w:trHeight w:val="1012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4D17" w:rsidRPr="001D519B" w:rsidRDefault="00BD0B09" w:rsidP="00134D17">
            <w:pPr>
              <w:spacing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формлениеучреждениякНовомугоду</w:t>
            </w:r>
          </w:p>
        </w:tc>
        <w:tc>
          <w:tcPr>
            <w:tcW w:w="2126" w:type="dxa"/>
          </w:tcPr>
          <w:p w:rsidR="00134D17" w:rsidRPr="001D519B" w:rsidRDefault="00134D17" w:rsidP="00134D17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возрастных групп, ст.воспитатель</w:t>
            </w:r>
          </w:p>
          <w:p w:rsidR="006B3F28" w:rsidRPr="001D519B" w:rsidRDefault="006B3F28" w:rsidP="00134D17">
            <w:pPr>
              <w:spacing w:line="23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</w:tc>
        <w:tc>
          <w:tcPr>
            <w:tcW w:w="1375" w:type="dxa"/>
          </w:tcPr>
          <w:p w:rsidR="00134D17" w:rsidRPr="001D519B" w:rsidRDefault="00134D17" w:rsidP="00134D17">
            <w:pPr>
              <w:spacing w:line="249" w:lineRule="exact"/>
              <w:ind w:right="3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34D17" w:rsidRPr="001D519B" w:rsidTr="00725B44">
        <w:trPr>
          <w:trHeight w:val="760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4D17" w:rsidRPr="001D519B" w:rsidRDefault="00134D17" w:rsidP="00134D17">
            <w:pPr>
              <w:spacing w:line="242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 Подбор методического, дидактического, наглядного,игровогоматериаловпоОО«Речевоеразвитие», раздел</w:t>
            </w:r>
          </w:p>
          <w:p w:rsidR="00134D17" w:rsidRPr="001D519B" w:rsidRDefault="00134D17" w:rsidP="00134D17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педагогическиетехнологии»</w:t>
            </w:r>
          </w:p>
        </w:tc>
        <w:tc>
          <w:tcPr>
            <w:tcW w:w="2126" w:type="dxa"/>
          </w:tcPr>
          <w:p w:rsidR="00134D17" w:rsidRPr="001D519B" w:rsidRDefault="00134D17" w:rsidP="00134D17">
            <w:pPr>
              <w:spacing w:line="242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возрастныхгрупп</w:t>
            </w:r>
          </w:p>
        </w:tc>
        <w:tc>
          <w:tcPr>
            <w:tcW w:w="1375" w:type="dxa"/>
          </w:tcPr>
          <w:p w:rsidR="00134D17" w:rsidRPr="001D519B" w:rsidRDefault="00134D17" w:rsidP="00134D17">
            <w:pPr>
              <w:spacing w:line="242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134D17" w:rsidRPr="001D519B" w:rsidTr="00725B44">
        <w:trPr>
          <w:trHeight w:val="808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4D17" w:rsidRPr="00367FE5" w:rsidRDefault="00134D17" w:rsidP="00134D17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Подготовкапредметно-пространственнойсредыктематическому контролю </w:t>
            </w: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 «Познавательное развитие</w:t>
            </w:r>
            <w:proofErr w:type="gramStart"/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сродным</w:t>
            </w:r>
            <w:r w:rsidR="00EF7DF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ом</w:t>
            </w: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134D17" w:rsidRPr="001D519B" w:rsidRDefault="00134D17" w:rsidP="00134D17">
            <w:pPr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возрастных</w:t>
            </w:r>
            <w:r w:rsidR="00EF7DF0" w:rsidRPr="001D519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дошкольных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375" w:type="dxa"/>
          </w:tcPr>
          <w:p w:rsidR="00134D17" w:rsidRPr="001D519B" w:rsidRDefault="00134D17" w:rsidP="00134D17">
            <w:pPr>
              <w:ind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725B44" w:rsidRPr="001D519B" w:rsidTr="00725B44">
        <w:trPr>
          <w:trHeight w:val="808"/>
        </w:trPr>
        <w:tc>
          <w:tcPr>
            <w:tcW w:w="567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5B44" w:rsidRPr="001D519B" w:rsidRDefault="00725B44" w:rsidP="00367FE5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Подготовкаконспектов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лядногоматериала,дидактического материала к «Мастерская идей» (врамкахнедели педагогическогомастерства)</w:t>
            </w:r>
          </w:p>
        </w:tc>
        <w:tc>
          <w:tcPr>
            <w:tcW w:w="2126" w:type="dxa"/>
          </w:tcPr>
          <w:p w:rsidR="00725B44" w:rsidRPr="001D519B" w:rsidRDefault="00725B44" w:rsidP="00725B44">
            <w:pPr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возрастных групп,</w:t>
            </w:r>
          </w:p>
        </w:tc>
        <w:tc>
          <w:tcPr>
            <w:tcW w:w="1375" w:type="dxa"/>
          </w:tcPr>
          <w:p w:rsidR="00725B44" w:rsidRPr="001D519B" w:rsidRDefault="00725B44" w:rsidP="00367FE5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25B44" w:rsidRPr="001D519B" w:rsidTr="00725B44">
        <w:trPr>
          <w:trHeight w:val="808"/>
        </w:trPr>
        <w:tc>
          <w:tcPr>
            <w:tcW w:w="567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5B44" w:rsidRPr="001D519B" w:rsidRDefault="00725B44" w:rsidP="00367FE5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Подготовкаатрибутовквыпускномувечеру</w:t>
            </w:r>
          </w:p>
        </w:tc>
        <w:tc>
          <w:tcPr>
            <w:tcW w:w="2126" w:type="dxa"/>
          </w:tcPr>
          <w:p w:rsidR="00725B44" w:rsidRPr="001D519B" w:rsidRDefault="00725B44" w:rsidP="00367FE5">
            <w:pPr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подготовительныхгрупп, музыкальныйруководитель</w:t>
            </w:r>
          </w:p>
        </w:tc>
        <w:tc>
          <w:tcPr>
            <w:tcW w:w="1375" w:type="dxa"/>
          </w:tcPr>
          <w:p w:rsidR="00725B44" w:rsidRPr="001D519B" w:rsidRDefault="00725B44" w:rsidP="00367FE5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25B44" w:rsidRPr="001D519B" w:rsidTr="00725B44">
        <w:trPr>
          <w:trHeight w:val="808"/>
        </w:trPr>
        <w:tc>
          <w:tcPr>
            <w:tcW w:w="567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5B44" w:rsidRPr="001D519B" w:rsidRDefault="00725B44" w:rsidP="00367FE5">
            <w:pPr>
              <w:spacing w:line="248" w:lineRule="exact"/>
              <w:ind w:right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thick"/>
                <w:lang w:val="ru-RU"/>
              </w:rPr>
              <w:t>Музыкальныйзал:</w:t>
            </w:r>
          </w:p>
          <w:p w:rsidR="00725B44" w:rsidRPr="001D519B" w:rsidRDefault="00725B44" w:rsidP="00367FE5">
            <w:pPr>
              <w:tabs>
                <w:tab w:val="left" w:pos="283"/>
                <w:tab w:val="left" w:pos="425"/>
                <w:tab w:val="left" w:pos="2316"/>
                <w:tab w:val="left" w:pos="2583"/>
                <w:tab w:val="left" w:pos="3653"/>
                <w:tab w:val="left" w:pos="4174"/>
                <w:tab w:val="left" w:pos="4231"/>
              </w:tabs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истематизаци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атериалов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дагогической   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ьм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ланируемых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межуточных</w:t>
            </w:r>
          </w:p>
          <w:p w:rsidR="00725B44" w:rsidRPr="001D519B" w:rsidRDefault="00725B44" w:rsidP="00367FE5">
            <w:pPr>
              <w:tabs>
                <w:tab w:val="left" w:pos="283"/>
                <w:tab w:val="left" w:pos="425"/>
              </w:tabs>
              <w:spacing w:line="238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освоения ОП ДО</w:t>
            </w:r>
          </w:p>
        </w:tc>
        <w:tc>
          <w:tcPr>
            <w:tcW w:w="2126" w:type="dxa"/>
          </w:tcPr>
          <w:p w:rsidR="00725B44" w:rsidRPr="001D519B" w:rsidRDefault="00725B44" w:rsidP="00367FE5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75" w:type="dxa"/>
          </w:tcPr>
          <w:p w:rsidR="00725B44" w:rsidRPr="001D519B" w:rsidRDefault="00725B44" w:rsidP="00367FE5">
            <w:pPr>
              <w:ind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Октябрь</w:t>
            </w:r>
          </w:p>
        </w:tc>
      </w:tr>
      <w:tr w:rsidR="00725B44" w:rsidRPr="001D519B" w:rsidTr="00725B44">
        <w:trPr>
          <w:trHeight w:val="808"/>
        </w:trPr>
        <w:tc>
          <w:tcPr>
            <w:tcW w:w="567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5B44" w:rsidRPr="001D519B" w:rsidRDefault="00725B44" w:rsidP="00367FE5">
            <w:pPr>
              <w:tabs>
                <w:tab w:val="left" w:pos="525"/>
                <w:tab w:val="left" w:pos="1466"/>
                <w:tab w:val="left" w:pos="3031"/>
                <w:tab w:val="left" w:pos="4378"/>
              </w:tabs>
              <w:spacing w:line="242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нализ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тодической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итературы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узыкального 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2126" w:type="dxa"/>
          </w:tcPr>
          <w:p w:rsidR="00725B44" w:rsidRPr="001D519B" w:rsidRDefault="00725B44" w:rsidP="00367FE5">
            <w:pPr>
              <w:spacing w:line="242" w:lineRule="auto"/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75" w:type="dxa"/>
          </w:tcPr>
          <w:p w:rsidR="00725B44" w:rsidRPr="001D519B" w:rsidRDefault="00725B44" w:rsidP="00367FE5">
            <w:pPr>
              <w:spacing w:line="242" w:lineRule="auto"/>
              <w:ind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Октябрь</w:t>
            </w:r>
          </w:p>
        </w:tc>
      </w:tr>
      <w:tr w:rsidR="00725B44" w:rsidRPr="001D519B" w:rsidTr="00725B44">
        <w:trPr>
          <w:trHeight w:val="808"/>
        </w:trPr>
        <w:tc>
          <w:tcPr>
            <w:tcW w:w="567" w:type="dxa"/>
            <w:tcBorders>
              <w:top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5B44" w:rsidRPr="00725B44" w:rsidRDefault="00725B44" w:rsidP="00725B44">
            <w:pPr>
              <w:tabs>
                <w:tab w:val="left" w:pos="480"/>
                <w:tab w:val="left" w:pos="1783"/>
                <w:tab w:val="left" w:pos="2995"/>
                <w:tab w:val="left" w:pos="4687"/>
              </w:tabs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готовк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трибутов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дактическ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а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огосопровождения кпраздникуо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сенняя </w:t>
            </w:r>
            <w:r w:rsidRPr="00725B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а»</w:t>
            </w:r>
          </w:p>
        </w:tc>
        <w:tc>
          <w:tcPr>
            <w:tcW w:w="2126" w:type="dxa"/>
          </w:tcPr>
          <w:p w:rsidR="00725B44" w:rsidRPr="001D519B" w:rsidRDefault="00725B44" w:rsidP="00367FE5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375" w:type="dxa"/>
          </w:tcPr>
          <w:p w:rsidR="00725B44" w:rsidRPr="001D519B" w:rsidRDefault="00725B44" w:rsidP="00367FE5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700" w:right="5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70"/>
        <w:gridCol w:w="2126"/>
        <w:gridCol w:w="1233"/>
      </w:tblGrid>
      <w:tr w:rsidR="00134D17" w:rsidRPr="001D519B" w:rsidTr="00725B44">
        <w:trPr>
          <w:trHeight w:val="885"/>
        </w:trPr>
        <w:tc>
          <w:tcPr>
            <w:tcW w:w="567" w:type="dxa"/>
            <w:vMerge w:val="restart"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BD0B09">
            <w:pPr>
              <w:tabs>
                <w:tab w:val="left" w:pos="480"/>
                <w:tab w:val="left" w:pos="1783"/>
                <w:tab w:val="left" w:pos="2995"/>
                <w:tab w:val="left" w:pos="4687"/>
              </w:tabs>
              <w:spacing w:line="242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готовк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трибутов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дактическ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а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огосопровождениякпразднику«Деньматери»</w:t>
            </w:r>
          </w:p>
        </w:tc>
        <w:tc>
          <w:tcPr>
            <w:tcW w:w="2126" w:type="dxa"/>
          </w:tcPr>
          <w:p w:rsidR="00134D17" w:rsidRPr="001D519B" w:rsidRDefault="00134D17" w:rsidP="00897060">
            <w:pPr>
              <w:spacing w:line="242" w:lineRule="auto"/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4D17" w:rsidRPr="001D519B" w:rsidTr="00725B44">
        <w:trPr>
          <w:trHeight w:val="608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BD0B09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Подготовкаатрибутов,дидактическогоматериала,музыкальногосопровождениякпразднику</w:t>
            </w:r>
            <w:r w:rsidR="00EF7DF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вый год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134D17" w:rsidRPr="001D519B" w:rsidRDefault="00134D17" w:rsidP="00897060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34D17" w:rsidRPr="001D519B" w:rsidTr="00725B44">
        <w:trPr>
          <w:trHeight w:val="885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BD0B09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Подготовкаатрибутов,дидактическогоматериала,музыкальногосопровожденияк«Рождественскимколядкам»</w:t>
            </w:r>
          </w:p>
        </w:tc>
        <w:tc>
          <w:tcPr>
            <w:tcW w:w="2126" w:type="dxa"/>
          </w:tcPr>
          <w:p w:rsidR="00134D17" w:rsidRPr="001D519B" w:rsidRDefault="00134D17" w:rsidP="00897060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34D17" w:rsidRPr="001D519B" w:rsidTr="00725B44">
        <w:trPr>
          <w:trHeight w:val="882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D23A6F">
            <w:pPr>
              <w:tabs>
                <w:tab w:val="left" w:pos="480"/>
                <w:tab w:val="left" w:pos="1783"/>
                <w:tab w:val="left" w:pos="2995"/>
                <w:tab w:val="left" w:pos="4687"/>
              </w:tabs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готовк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трибутов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дактическ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а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ыкальногосопровождениякпраздничному</w:t>
            </w:r>
            <w:r w:rsidR="00D23A6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лянию  </w:t>
            </w: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ирокаямасленица»</w:t>
            </w:r>
          </w:p>
        </w:tc>
        <w:tc>
          <w:tcPr>
            <w:tcW w:w="2126" w:type="dxa"/>
          </w:tcPr>
          <w:p w:rsidR="00134D17" w:rsidRPr="001D519B" w:rsidRDefault="00134D17" w:rsidP="00897060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4D17" w:rsidRPr="001D519B" w:rsidTr="00725B44">
        <w:trPr>
          <w:trHeight w:val="885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BD0B09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Подготовкаатрибутов,дидактическогоматериала,музыкальногосопровождениякпразднику«Мамочкамилая, мама моя»</w:t>
            </w:r>
          </w:p>
        </w:tc>
        <w:tc>
          <w:tcPr>
            <w:tcW w:w="2126" w:type="dxa"/>
          </w:tcPr>
          <w:p w:rsidR="00134D17" w:rsidRPr="001D519B" w:rsidRDefault="00134D17" w:rsidP="00897060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spacing w:line="249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4D17" w:rsidRPr="001D519B" w:rsidTr="00725B44">
        <w:trPr>
          <w:trHeight w:val="885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BD0B09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Подготовкаатрибутов,дидактическогоматериала,музыкальногосопровождениякпарадупосвященномупразднику«День победы»</w:t>
            </w:r>
          </w:p>
        </w:tc>
        <w:tc>
          <w:tcPr>
            <w:tcW w:w="2126" w:type="dxa"/>
          </w:tcPr>
          <w:p w:rsidR="00134D17" w:rsidRPr="001D519B" w:rsidRDefault="00134D17" w:rsidP="00897060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spacing w:line="249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34D17" w:rsidRPr="001D519B" w:rsidTr="00725B44">
        <w:trPr>
          <w:trHeight w:val="782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BD0B09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Ремонтиизготовлениеновыхкостюмов,масокидекорацийкдетскимпраздникамитеатральнымразвлечениям</w:t>
            </w:r>
          </w:p>
        </w:tc>
        <w:tc>
          <w:tcPr>
            <w:tcW w:w="2126" w:type="dxa"/>
          </w:tcPr>
          <w:p w:rsidR="00134D17" w:rsidRPr="001D519B" w:rsidRDefault="00134D17" w:rsidP="00897060">
            <w:pPr>
              <w:spacing w:line="242" w:lineRule="auto"/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необходимости</w:t>
            </w:r>
          </w:p>
        </w:tc>
      </w:tr>
      <w:tr w:rsidR="00134D17" w:rsidRPr="001D519B" w:rsidTr="00725B44">
        <w:trPr>
          <w:trHeight w:val="753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BD0B09">
            <w:pPr>
              <w:tabs>
                <w:tab w:val="left" w:pos="597"/>
                <w:tab w:val="left" w:pos="1965"/>
                <w:tab w:val="left" w:pos="3269"/>
              </w:tabs>
              <w:spacing w:line="242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полнени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трибутам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атрально-музыкальн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</w:p>
        </w:tc>
        <w:tc>
          <w:tcPr>
            <w:tcW w:w="2126" w:type="dxa"/>
          </w:tcPr>
          <w:p w:rsidR="00134D17" w:rsidRPr="001D519B" w:rsidRDefault="00134D17" w:rsidP="00897060">
            <w:pPr>
              <w:spacing w:line="242" w:lineRule="auto"/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spacing w:line="242" w:lineRule="auto"/>
              <w:ind w:righ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февраль</w:t>
            </w:r>
          </w:p>
        </w:tc>
      </w:tr>
      <w:tr w:rsidR="00134D17" w:rsidRPr="001D519B" w:rsidTr="00725B44">
        <w:trPr>
          <w:trHeight w:val="417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BD0B09">
            <w:pPr>
              <w:tabs>
                <w:tab w:val="left" w:pos="636"/>
                <w:tab w:val="left" w:pos="2090"/>
                <w:tab w:val="left" w:pos="3655"/>
                <w:tab w:val="left" w:pos="4757"/>
              </w:tabs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фор</w:t>
            </w:r>
            <w:r w:rsidR="00D23A6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ление</w:t>
            </w:r>
            <w:r w:rsidR="00D23A6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тодической</w:t>
            </w:r>
            <w:r w:rsidR="00D23A6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пилки</w:t>
            </w:r>
            <w:proofErr w:type="gramStart"/>
            <w:r w:rsidR="00D23A6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ценари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ов,досугов,театральныхразвлеченийит.д.)</w:t>
            </w:r>
          </w:p>
        </w:tc>
        <w:tc>
          <w:tcPr>
            <w:tcW w:w="2126" w:type="dxa"/>
          </w:tcPr>
          <w:p w:rsidR="00134D17" w:rsidRPr="001D519B" w:rsidRDefault="001B2C33" w:rsidP="00897060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ind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</w:tr>
      <w:tr w:rsidR="00134D17" w:rsidRPr="001D519B" w:rsidTr="00725B44">
        <w:trPr>
          <w:trHeight w:val="1032"/>
        </w:trPr>
        <w:tc>
          <w:tcPr>
            <w:tcW w:w="567" w:type="dxa"/>
            <w:vMerge w:val="restart"/>
          </w:tcPr>
          <w:p w:rsidR="00134D17" w:rsidRPr="001D519B" w:rsidRDefault="00134D17" w:rsidP="00134D1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34D17" w:rsidRPr="001D519B" w:rsidRDefault="00134D17" w:rsidP="00BD0B09">
            <w:pPr>
              <w:spacing w:line="250" w:lineRule="exac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thick"/>
                <w:lang w:val="ru-RU"/>
              </w:rPr>
              <w:t>Спортивныйзал:</w:t>
            </w:r>
          </w:p>
          <w:p w:rsidR="00134D17" w:rsidRPr="001D519B" w:rsidRDefault="00134D17" w:rsidP="00BD0B09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СистематизацияматериаловдляпедагогическойдиагностикидостижениядетьмипланируемыхпромежуточныхрезультатовосвоенияООПДО</w:t>
            </w:r>
          </w:p>
        </w:tc>
        <w:tc>
          <w:tcPr>
            <w:tcW w:w="2126" w:type="dxa"/>
          </w:tcPr>
          <w:p w:rsidR="00134D17" w:rsidRPr="001D519B" w:rsidRDefault="00EF7DF0" w:rsidP="00134D17">
            <w:pPr>
              <w:spacing w:line="242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возрастных групп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spacing w:line="242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134D17" w:rsidRPr="001D519B" w:rsidTr="00725B44">
        <w:trPr>
          <w:trHeight w:val="1074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4D17" w:rsidRPr="001D519B" w:rsidRDefault="00134D17" w:rsidP="00D23A6F">
            <w:pPr>
              <w:spacing w:line="247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Подборматериала,методическойлитературыпо</w:t>
            </w:r>
            <w:r w:rsidR="00D23A6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е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теграцияразвитияпознавательнойдеятельностиифизическогоразвитиядетейдошкольноговозраста»</w:t>
            </w:r>
          </w:p>
        </w:tc>
        <w:tc>
          <w:tcPr>
            <w:tcW w:w="2126" w:type="dxa"/>
          </w:tcPr>
          <w:p w:rsidR="00134D17" w:rsidRPr="001D519B" w:rsidRDefault="00EF7DF0" w:rsidP="00134D17">
            <w:pPr>
              <w:spacing w:line="242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возрастных групп</w:t>
            </w:r>
          </w:p>
        </w:tc>
        <w:tc>
          <w:tcPr>
            <w:tcW w:w="1233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25B44" w:rsidRPr="001D519B" w:rsidTr="00725B44">
        <w:trPr>
          <w:trHeight w:val="1074"/>
        </w:trPr>
        <w:tc>
          <w:tcPr>
            <w:tcW w:w="567" w:type="dxa"/>
            <w:tcBorders>
              <w:top w:val="nil"/>
              <w:bottom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25B44" w:rsidRPr="001D519B" w:rsidRDefault="00725B44" w:rsidP="00367FE5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Подготовкаатрибутов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актическогоматериала,музыкальногосопровождениякспортивномупраздникупосвященныйвсемирномудню здоровья«День здоровья»</w:t>
            </w:r>
          </w:p>
        </w:tc>
        <w:tc>
          <w:tcPr>
            <w:tcW w:w="2126" w:type="dxa"/>
          </w:tcPr>
          <w:p w:rsidR="00725B44" w:rsidRPr="001D519B" w:rsidRDefault="00725B44" w:rsidP="00367FE5">
            <w:pPr>
              <w:spacing w:line="242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возрастных групп/ 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</w:tc>
        <w:tc>
          <w:tcPr>
            <w:tcW w:w="1233" w:type="dxa"/>
          </w:tcPr>
          <w:p w:rsidR="00725B44" w:rsidRPr="001D519B" w:rsidRDefault="00725B44" w:rsidP="00367FE5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25B44" w:rsidRPr="001D519B" w:rsidTr="00725B44">
        <w:trPr>
          <w:trHeight w:val="1074"/>
        </w:trPr>
        <w:tc>
          <w:tcPr>
            <w:tcW w:w="567" w:type="dxa"/>
            <w:tcBorders>
              <w:top w:val="nil"/>
            </w:tcBorders>
          </w:tcPr>
          <w:p w:rsidR="00725B44" w:rsidRPr="001D519B" w:rsidRDefault="00725B4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25B44" w:rsidRPr="001D519B" w:rsidRDefault="00725B44" w:rsidP="00367FE5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Изготовлениеатрибутовкспортивнымвечерамдосуга,праздникамиднямздоровья</w:t>
            </w:r>
          </w:p>
        </w:tc>
        <w:tc>
          <w:tcPr>
            <w:tcW w:w="2126" w:type="dxa"/>
          </w:tcPr>
          <w:p w:rsidR="00725B44" w:rsidRPr="001D519B" w:rsidRDefault="00725B44" w:rsidP="00367FE5">
            <w:pPr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всехвозрастных групп</w:t>
            </w:r>
          </w:p>
        </w:tc>
        <w:tc>
          <w:tcPr>
            <w:tcW w:w="1233" w:type="dxa"/>
          </w:tcPr>
          <w:p w:rsidR="00725B44" w:rsidRPr="001D519B" w:rsidRDefault="00725B44" w:rsidP="00367FE5">
            <w:pPr>
              <w:spacing w:line="249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ре</w:t>
            </w:r>
          </w:p>
          <w:p w:rsidR="00725B44" w:rsidRPr="001D519B" w:rsidRDefault="00725B44" w:rsidP="00367FE5">
            <w:pPr>
              <w:spacing w:line="252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134D17" w:rsidRPr="001D519B" w:rsidRDefault="00E55724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32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4.55pt,270.25pt" to="441.15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" strokeweight=".15578mm">
            <w10:wrap anchorx="page" anchory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31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4.55pt,654.85pt" to="441.15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" strokeweight=".15578mm">
            <w10:wrap anchorx="page" anchory="page"/>
          </v:line>
        </w:pict>
      </w: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700" w:right="5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1"/>
        <w:gridCol w:w="1800"/>
        <w:gridCol w:w="1418"/>
      </w:tblGrid>
      <w:tr w:rsidR="00134D17" w:rsidRPr="001D519B" w:rsidTr="00732BC6">
        <w:trPr>
          <w:trHeight w:val="1274"/>
        </w:trPr>
        <w:tc>
          <w:tcPr>
            <w:tcW w:w="567" w:type="dxa"/>
            <w:vMerge w:val="restart"/>
          </w:tcPr>
          <w:p w:rsidR="00134D17" w:rsidRPr="001D519B" w:rsidRDefault="00134D17" w:rsidP="00134D1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134D17" w:rsidRPr="001D519B" w:rsidRDefault="00134D17" w:rsidP="00BD0B09">
            <w:pPr>
              <w:spacing w:line="248" w:lineRule="exact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thick"/>
                <w:lang w:val="ru-RU"/>
              </w:rPr>
              <w:t>Методическийкабинет:</w:t>
            </w:r>
          </w:p>
          <w:p w:rsidR="00134D17" w:rsidRPr="001D519B" w:rsidRDefault="00134D17" w:rsidP="00D23A6F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Пополнениеисистематизацияматериаловдляпедагогическойдиагностикидостижениядетьмипланируемыхпромежуточныхрезультатовосвоения</w:t>
            </w:r>
            <w:r w:rsidR="00D23A6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П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огообразования</w:t>
            </w:r>
          </w:p>
        </w:tc>
        <w:tc>
          <w:tcPr>
            <w:tcW w:w="1800" w:type="dxa"/>
          </w:tcPr>
          <w:p w:rsidR="00134D17" w:rsidRPr="001D519B" w:rsidRDefault="00134D17" w:rsidP="00EF7DF0">
            <w:pPr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  <w:r w:rsidR="00EF7DF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34D17" w:rsidRPr="001D519B" w:rsidTr="00732BC6">
        <w:trPr>
          <w:trHeight w:val="844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4D17" w:rsidRPr="001D519B" w:rsidRDefault="00134D17" w:rsidP="00BD0B09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одборматериалак консультации в группах раннеговозраста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ниелистовадаптацииинервно-психическихкарт,сводная»</w:t>
            </w:r>
          </w:p>
        </w:tc>
        <w:tc>
          <w:tcPr>
            <w:tcW w:w="1800" w:type="dxa"/>
          </w:tcPr>
          <w:p w:rsidR="00134D17" w:rsidRPr="001D519B" w:rsidRDefault="00EF7DF0" w:rsidP="00134D17">
            <w:pPr>
              <w:spacing w:line="242" w:lineRule="auto"/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34D17" w:rsidRPr="001D519B" w:rsidTr="00732BC6">
        <w:trPr>
          <w:trHeight w:val="558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4D17" w:rsidRPr="001D519B" w:rsidRDefault="00134D17" w:rsidP="00BD0B09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Обобщениеданныхпоадаптациивновьпоступившихдетей к условиям ДОУ</w:t>
            </w:r>
          </w:p>
        </w:tc>
        <w:tc>
          <w:tcPr>
            <w:tcW w:w="1800" w:type="dxa"/>
          </w:tcPr>
          <w:p w:rsidR="00134D17" w:rsidRPr="001D519B" w:rsidRDefault="00EF7DF0" w:rsidP="00134D17">
            <w:pPr>
              <w:spacing w:line="242" w:lineRule="auto"/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34D17" w:rsidRPr="001D519B" w:rsidTr="00732BC6">
        <w:trPr>
          <w:trHeight w:val="832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4D17" w:rsidRPr="001D519B" w:rsidRDefault="00134D17" w:rsidP="00BD0B09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Подборматериалакконсультации«Аттестацияпедагогическихработников,новыетребованиякоформлениюиндивидуальной папки»</w:t>
            </w:r>
          </w:p>
        </w:tc>
        <w:tc>
          <w:tcPr>
            <w:tcW w:w="1800" w:type="dxa"/>
          </w:tcPr>
          <w:p w:rsidR="00134D17" w:rsidRPr="001D519B" w:rsidRDefault="00EF7DF0" w:rsidP="00134D17">
            <w:pPr>
              <w:spacing w:line="242" w:lineRule="auto"/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34D17" w:rsidRPr="001D519B" w:rsidTr="00732BC6">
        <w:trPr>
          <w:trHeight w:val="806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4D17" w:rsidRPr="001D519B" w:rsidRDefault="00134D17" w:rsidP="00BD0B09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Подборматериалаисоставленияпланакзаседанию№1творческоймастерской«Календарь русских</w:t>
            </w:r>
            <w:r w:rsidR="00B3602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»</w:t>
            </w:r>
          </w:p>
        </w:tc>
        <w:tc>
          <w:tcPr>
            <w:tcW w:w="1800" w:type="dxa"/>
          </w:tcPr>
          <w:p w:rsidR="00134D17" w:rsidRPr="001D519B" w:rsidRDefault="00EF7DF0" w:rsidP="00134D17">
            <w:pPr>
              <w:spacing w:line="242" w:lineRule="auto"/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34D17" w:rsidRPr="001D519B" w:rsidTr="00732BC6">
        <w:trPr>
          <w:trHeight w:val="1264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4D17" w:rsidRPr="001D519B" w:rsidRDefault="00134D17" w:rsidP="00B3602D">
            <w:pPr>
              <w:tabs>
                <w:tab w:val="left" w:pos="499"/>
                <w:tab w:val="left" w:pos="1821"/>
                <w:tab w:val="left" w:pos="3007"/>
                <w:tab w:val="left" w:pos="3341"/>
                <w:tab w:val="left" w:pos="4848"/>
              </w:tabs>
              <w:spacing w:line="247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готовк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атериал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матической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верке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условийдляразвитияудетейвраннеми</w:t>
            </w:r>
            <w:r w:rsidR="00B3602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ом</w:t>
            </w:r>
            <w:r w:rsidR="00B3602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зрасте</w:t>
            </w:r>
            <w:r w:rsidR="00B3602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ечевой активности,</w:t>
            </w:r>
            <w:r w:rsidR="00B3602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раздел 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витиесвязнойречи»вусловияхреализацииФГОСДО»</w:t>
            </w:r>
          </w:p>
        </w:tc>
        <w:tc>
          <w:tcPr>
            <w:tcW w:w="1800" w:type="dxa"/>
          </w:tcPr>
          <w:p w:rsidR="00134D17" w:rsidRPr="001D519B" w:rsidRDefault="00EF7DF0" w:rsidP="00134D17">
            <w:pPr>
              <w:spacing w:line="242" w:lineRule="auto"/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34D17" w:rsidRPr="001D519B" w:rsidTr="00732BC6">
        <w:trPr>
          <w:trHeight w:val="2258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4D17" w:rsidRPr="001D519B" w:rsidRDefault="00134D17" w:rsidP="00260FAC">
            <w:pPr>
              <w:spacing w:line="246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дготовкакпедсовету№2</w:t>
            </w:r>
            <w:r w:rsidR="00260FAC" w:rsidRPr="001D519B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  <w:t>«Нет земли краше, чем страна наша»</w:t>
            </w:r>
          </w:p>
          <w:p w:rsidR="00EF7DF0" w:rsidRPr="001D519B" w:rsidRDefault="00134D17" w:rsidP="00260FAC">
            <w:pPr>
              <w:spacing w:line="242" w:lineRule="auto"/>
              <w:ind w:right="759"/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</w:t>
            </w:r>
            <w:r w:rsidR="00260FAC" w:rsidRPr="001D519B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  <w:t>Совершенствовать работу педагогов по патриотическому воспитанию детей дошкольного возраста</w:t>
            </w: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:rsidR="00260FAC" w:rsidRPr="00012716" w:rsidRDefault="00134D17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стка:</w:t>
            </w:r>
          </w:p>
          <w:p w:rsidR="00260FAC" w:rsidRPr="001D519B" w:rsidRDefault="00260FAC" w:rsidP="00F340F2">
            <w:pPr>
              <w:widowControl/>
              <w:tabs>
                <w:tab w:val="left" w:pos="290"/>
              </w:tabs>
              <w:autoSpaceDE/>
              <w:autoSpaceDN/>
              <w:spacing w:after="200" w:line="276" w:lineRule="auto"/>
              <w:ind w:right="759"/>
              <w:jc w:val="both"/>
              <w:rPr>
                <w:rStyle w:val="ab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ршенствование работы по формированиюпатриотического воспитаниядошкольников в ДОУчерез приобщение к отечественным духовно-нравственным ценностям икультурномунаследиюродного края</w:t>
            </w: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Патриотическое направление в программе Модуль «Родина и природа»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2.Нравственно-патриотическое воспитание детей посредством  приобщения к истокам народной культуры.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3 Познавательно-исследовательские проекты по патриотическому воспитанию детей дошкольного возраста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4.Краеведение- основа воспитания патриотизма у дошкольников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5.Патриотический уголок как средство воспитания дошкольников.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Рекомендации по оформлению патриотических и краеведческих уголков в разных возрастных группах ДОУ.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6.повышение профессиональной компетентности педагогов в реализации через использование методов и </w:t>
            </w: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lastRenderedPageBreak/>
              <w:t>форм организации образовательного процесса нравственного  воспитания.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.развитие интеллектуальной и творческой активности педагогов.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8.Итоги тематической проверки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9.Обсудение и принятие решения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дготовка к педсовету:</w:t>
            </w:r>
          </w:p>
          <w:p w:rsidR="00260FAC" w:rsidRPr="001D519B" w:rsidRDefault="00260FAC" w:rsidP="00260FAC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-подготовка выступления</w:t>
            </w:r>
          </w:p>
          <w:p w:rsidR="00134D17" w:rsidRPr="001D519B" w:rsidRDefault="00260FAC" w:rsidP="00B3602D">
            <w:pPr>
              <w:spacing w:line="242" w:lineRule="auto"/>
              <w:ind w:right="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-подготовка презентации</w:t>
            </w:r>
          </w:p>
        </w:tc>
        <w:tc>
          <w:tcPr>
            <w:tcW w:w="1800" w:type="dxa"/>
          </w:tcPr>
          <w:p w:rsidR="00134D17" w:rsidRPr="001D519B" w:rsidRDefault="00EF7DF0" w:rsidP="00134D17">
            <w:pPr>
              <w:spacing w:line="242" w:lineRule="auto"/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. воспитательСерякова Н.Ф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4D17" w:rsidRPr="001D519B" w:rsidTr="00732BC6">
        <w:trPr>
          <w:trHeight w:val="541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4D17" w:rsidRPr="001D519B" w:rsidRDefault="00134D17" w:rsidP="00134D17">
            <w:pPr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Подборматериалаисоставленияпланакзаседанию№2творческой</w:t>
            </w:r>
            <w:r w:rsidR="00982F36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терской «Мая малая родина-село </w:t>
            </w:r>
            <w:proofErr w:type="gramStart"/>
            <w:r w:rsidR="00982F36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ное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00" w:type="dxa"/>
          </w:tcPr>
          <w:p w:rsidR="00134D17" w:rsidRPr="001D519B" w:rsidRDefault="00B3602D" w:rsidP="00B360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7DF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EF7DF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Серякова Н.Ф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46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34D17" w:rsidRPr="001D519B" w:rsidTr="00732BC6">
        <w:trPr>
          <w:trHeight w:val="758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4D17" w:rsidRPr="001D519B" w:rsidRDefault="00134D17" w:rsidP="00982F36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Подготовкаматериалакконсультациидляначинающихпедагогов«Индивидуальныепланыпопознавательнойдеятельностивраннем имладшем дошкольном возрасте»</w:t>
            </w:r>
          </w:p>
        </w:tc>
        <w:tc>
          <w:tcPr>
            <w:tcW w:w="1800" w:type="dxa"/>
          </w:tcPr>
          <w:p w:rsidR="00134D17" w:rsidRPr="001D519B" w:rsidRDefault="00B3602D" w:rsidP="00134D17">
            <w:pPr>
              <w:spacing w:line="242" w:lineRule="auto"/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7DF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EF7DF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Серякова Н.Ф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34D17" w:rsidRPr="001D519B" w:rsidTr="00732BC6">
        <w:trPr>
          <w:trHeight w:val="760"/>
        </w:trPr>
        <w:tc>
          <w:tcPr>
            <w:tcW w:w="567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34D17" w:rsidRPr="001D519B" w:rsidRDefault="00134D17" w:rsidP="00134D17">
            <w:pPr>
              <w:tabs>
                <w:tab w:val="left" w:pos="631"/>
                <w:tab w:val="left" w:pos="2080"/>
                <w:tab w:val="left" w:pos="3201"/>
                <w:tab w:val="left" w:pos="4386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формлени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ыставк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Новинк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тодическойлитературы», составление аннотаций</w:t>
            </w:r>
          </w:p>
        </w:tc>
        <w:tc>
          <w:tcPr>
            <w:tcW w:w="1800" w:type="dxa"/>
          </w:tcPr>
          <w:p w:rsidR="00134D17" w:rsidRPr="001D519B" w:rsidRDefault="00B3602D" w:rsidP="00134D17">
            <w:pPr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7DF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EF7DF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Серякова Н.Ф</w:t>
            </w:r>
          </w:p>
        </w:tc>
        <w:tc>
          <w:tcPr>
            <w:tcW w:w="1418" w:type="dxa"/>
          </w:tcPr>
          <w:p w:rsidR="00134D17" w:rsidRPr="001D519B" w:rsidRDefault="00134D17" w:rsidP="00134D17">
            <w:pPr>
              <w:spacing w:line="252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необходимости</w:t>
            </w:r>
          </w:p>
        </w:tc>
      </w:tr>
      <w:tr w:rsidR="004008DD" w:rsidRPr="001D519B" w:rsidTr="00732BC6">
        <w:trPr>
          <w:trHeight w:val="1012"/>
        </w:trPr>
        <w:tc>
          <w:tcPr>
            <w:tcW w:w="567" w:type="dxa"/>
            <w:tcBorders>
              <w:top w:val="nil"/>
              <w:bottom w:val="nil"/>
            </w:tcBorders>
          </w:tcPr>
          <w:p w:rsidR="004008DD" w:rsidRPr="001D519B" w:rsidRDefault="004008DD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08DD" w:rsidRPr="001D519B" w:rsidRDefault="004008DD" w:rsidP="00AE7134">
            <w:pPr>
              <w:ind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 Подготовка материала в помощь воспитателям длямастер-класса «Использование метода моделирования каксредстваформирования удошкольников интересак</w:t>
            </w:r>
          </w:p>
          <w:p w:rsidR="004008DD" w:rsidRPr="001D519B" w:rsidRDefault="004008DD" w:rsidP="00AE713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деятельности»</w:t>
            </w:r>
          </w:p>
        </w:tc>
        <w:tc>
          <w:tcPr>
            <w:tcW w:w="1800" w:type="dxa"/>
          </w:tcPr>
          <w:p w:rsidR="004008DD" w:rsidRPr="001D519B" w:rsidRDefault="004008DD" w:rsidP="00AE7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4008DD" w:rsidRPr="001D519B" w:rsidRDefault="004008DD" w:rsidP="00AE7134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008DD" w:rsidRPr="001D519B" w:rsidTr="00B3602D">
        <w:trPr>
          <w:trHeight w:val="768"/>
        </w:trPr>
        <w:tc>
          <w:tcPr>
            <w:tcW w:w="567" w:type="dxa"/>
            <w:tcBorders>
              <w:top w:val="nil"/>
              <w:bottom w:val="nil"/>
            </w:tcBorders>
          </w:tcPr>
          <w:p w:rsidR="004008DD" w:rsidRPr="001D519B" w:rsidRDefault="004008DD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08DD" w:rsidRPr="001D519B" w:rsidRDefault="004008DD" w:rsidP="00AE7134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Подборматериалакконсультации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ржаниепредметно-пространственной среды по развитию связнойречиудошкольниковв соответствииФГОС ДО»</w:t>
            </w:r>
          </w:p>
        </w:tc>
        <w:tc>
          <w:tcPr>
            <w:tcW w:w="1800" w:type="dxa"/>
          </w:tcPr>
          <w:p w:rsidR="004008DD" w:rsidRPr="001D519B" w:rsidRDefault="004008DD" w:rsidP="00AE7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4008DD" w:rsidRPr="001D519B" w:rsidRDefault="004008DD" w:rsidP="00AE7134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008DD" w:rsidRPr="001D519B" w:rsidTr="00B3602D">
        <w:trPr>
          <w:trHeight w:val="693"/>
        </w:trPr>
        <w:tc>
          <w:tcPr>
            <w:tcW w:w="567" w:type="dxa"/>
            <w:tcBorders>
              <w:top w:val="nil"/>
              <w:bottom w:val="nil"/>
            </w:tcBorders>
          </w:tcPr>
          <w:p w:rsidR="004008DD" w:rsidRPr="001D519B" w:rsidRDefault="004008DD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08DD" w:rsidRPr="001D519B" w:rsidRDefault="004008DD" w:rsidP="00AE7134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Подбор материала и составления плана к заседанию № 3творческоймастерской«Неделяпедагогическогомастерства»</w:t>
            </w:r>
          </w:p>
        </w:tc>
        <w:tc>
          <w:tcPr>
            <w:tcW w:w="1800" w:type="dxa"/>
          </w:tcPr>
          <w:p w:rsidR="004008DD" w:rsidRPr="001D519B" w:rsidRDefault="004008DD" w:rsidP="00AE7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4008DD" w:rsidRPr="001D519B" w:rsidRDefault="004008DD" w:rsidP="00AE7134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008DD" w:rsidRPr="001D519B" w:rsidTr="00B3602D">
        <w:trPr>
          <w:trHeight w:val="491"/>
        </w:trPr>
        <w:tc>
          <w:tcPr>
            <w:tcW w:w="567" w:type="dxa"/>
            <w:tcBorders>
              <w:top w:val="nil"/>
              <w:bottom w:val="nil"/>
            </w:tcBorders>
          </w:tcPr>
          <w:p w:rsidR="004008DD" w:rsidRPr="001D519B" w:rsidRDefault="004008DD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08DD" w:rsidRPr="001D519B" w:rsidRDefault="004008DD" w:rsidP="00AE7134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Подготовкаматериаладлясеминара-практикума</w:t>
            </w:r>
          </w:p>
          <w:p w:rsidR="004008DD" w:rsidRPr="001D519B" w:rsidRDefault="004008DD" w:rsidP="00AE7134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ессиональнаякомпетенцияпедагогов»</w:t>
            </w:r>
          </w:p>
        </w:tc>
        <w:tc>
          <w:tcPr>
            <w:tcW w:w="1800" w:type="dxa"/>
          </w:tcPr>
          <w:p w:rsidR="004008DD" w:rsidRPr="001D519B" w:rsidRDefault="004008DD" w:rsidP="00AE7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4008DD" w:rsidRPr="001D519B" w:rsidRDefault="004008DD" w:rsidP="00AE7134">
            <w:pPr>
              <w:spacing w:line="249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008DD" w:rsidRPr="001D519B" w:rsidTr="00F4227D">
        <w:trPr>
          <w:trHeight w:val="555"/>
        </w:trPr>
        <w:tc>
          <w:tcPr>
            <w:tcW w:w="567" w:type="dxa"/>
            <w:tcBorders>
              <w:top w:val="nil"/>
              <w:bottom w:val="nil"/>
            </w:tcBorders>
          </w:tcPr>
          <w:p w:rsidR="004008DD" w:rsidRPr="001D519B" w:rsidRDefault="004008DD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08DD" w:rsidRPr="001D519B" w:rsidRDefault="004008DD" w:rsidP="00AE7134">
            <w:pPr>
              <w:ind w:right="3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 Оформление материалов «Недели педагогическогомастерства»;созданиевидеотекиоткрытыхмероприятий</w:t>
            </w:r>
          </w:p>
        </w:tc>
        <w:tc>
          <w:tcPr>
            <w:tcW w:w="1800" w:type="dxa"/>
          </w:tcPr>
          <w:p w:rsidR="004008DD" w:rsidRPr="001D519B" w:rsidRDefault="004008DD" w:rsidP="00AE7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4008DD" w:rsidRPr="001D519B" w:rsidRDefault="004008DD" w:rsidP="00AE7134">
            <w:pPr>
              <w:spacing w:line="249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008DD" w:rsidRPr="001D519B" w:rsidTr="00732BC6">
        <w:trPr>
          <w:trHeight w:val="1012"/>
        </w:trPr>
        <w:tc>
          <w:tcPr>
            <w:tcW w:w="567" w:type="dxa"/>
            <w:tcBorders>
              <w:top w:val="nil"/>
              <w:bottom w:val="nil"/>
            </w:tcBorders>
          </w:tcPr>
          <w:p w:rsidR="004008DD" w:rsidRPr="001D519B" w:rsidRDefault="004008DD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08DD" w:rsidRPr="00C64082" w:rsidRDefault="004008DD" w:rsidP="00AE7134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Подготовкаматериалактематическойпроверке</w:t>
            </w:r>
          </w:p>
          <w:p w:rsidR="004008DD" w:rsidRPr="00C64082" w:rsidRDefault="004008DD" w:rsidP="00AE71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оздание условийдля развития удетей в </w:t>
            </w:r>
            <w:proofErr w:type="gramStart"/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нем</w:t>
            </w:r>
            <w:proofErr w:type="gramEnd"/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4008DD" w:rsidRPr="001D519B" w:rsidRDefault="004008DD" w:rsidP="00AE7134">
            <w:pPr>
              <w:spacing w:line="252" w:lineRule="exact"/>
              <w:ind w:right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ом </w:t>
            </w:r>
            <w:proofErr w:type="gramStart"/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е</w:t>
            </w:r>
            <w:proofErr w:type="gramEnd"/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язной речевой активности, вусловиях реализацииФОП»</w:t>
            </w:r>
          </w:p>
        </w:tc>
        <w:tc>
          <w:tcPr>
            <w:tcW w:w="1800" w:type="dxa"/>
          </w:tcPr>
          <w:p w:rsidR="004008DD" w:rsidRPr="001D519B" w:rsidRDefault="004008DD" w:rsidP="00AE71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4008DD" w:rsidRPr="001D519B" w:rsidRDefault="004008DD" w:rsidP="00AE7134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DD" w:rsidRPr="001D519B" w:rsidRDefault="004008DD" w:rsidP="00134D17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DD" w:rsidRPr="001D519B" w:rsidRDefault="004008DD" w:rsidP="00134D17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DD" w:rsidRPr="001D519B" w:rsidRDefault="004008DD" w:rsidP="00134D17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DD" w:rsidRPr="001D519B" w:rsidRDefault="004008DD" w:rsidP="00134D17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DD" w:rsidRPr="001D519B" w:rsidRDefault="004008DD" w:rsidP="00134D17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DD" w:rsidRPr="001D519B" w:rsidRDefault="004008DD" w:rsidP="00134D17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DD" w:rsidRPr="001D519B" w:rsidRDefault="004008DD" w:rsidP="00134D17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8DD" w:rsidRPr="001D519B" w:rsidRDefault="004008DD" w:rsidP="00134D17">
      <w:pPr>
        <w:widowControl w:val="0"/>
        <w:autoSpaceDE w:val="0"/>
        <w:autoSpaceDN w:val="0"/>
        <w:spacing w:after="0" w:line="24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008DD" w:rsidRPr="001D519B">
          <w:pgSz w:w="11910" w:h="16840"/>
          <w:pgMar w:top="700" w:right="5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278"/>
        <w:gridCol w:w="1800"/>
        <w:gridCol w:w="1418"/>
      </w:tblGrid>
      <w:tr w:rsidR="00EF7DF0" w:rsidRPr="001D519B" w:rsidTr="00732BC6">
        <w:trPr>
          <w:trHeight w:val="3566"/>
        </w:trPr>
        <w:tc>
          <w:tcPr>
            <w:tcW w:w="566" w:type="dxa"/>
            <w:vMerge w:val="restart"/>
            <w:tcBorders>
              <w:top w:val="nil"/>
            </w:tcBorders>
          </w:tcPr>
          <w:p w:rsidR="00EF7DF0" w:rsidRPr="001D519B" w:rsidRDefault="00EF7DF0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F7DF0" w:rsidRPr="001D519B" w:rsidRDefault="00EF7DF0" w:rsidP="00134D17">
            <w:pPr>
              <w:spacing w:line="24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борматериалак педсовету№ 3</w:t>
            </w:r>
          </w:p>
          <w:p w:rsidR="00EF7DF0" w:rsidRPr="001D519B" w:rsidRDefault="00EF7DF0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СозданиеусловийвДОУдляречевогоразвитиядошкольников»</w:t>
            </w:r>
          </w:p>
          <w:p w:rsidR="00EF7DF0" w:rsidRPr="00012716" w:rsidRDefault="00EF7DF0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стка:</w:t>
            </w:r>
          </w:p>
          <w:p w:rsidR="00EF7DF0" w:rsidRPr="001D519B" w:rsidRDefault="00EF7DF0" w:rsidP="00F340F2">
            <w:pPr>
              <w:tabs>
                <w:tab w:val="left" w:pos="349"/>
              </w:tabs>
              <w:ind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эффективность используемых форм,методов, технологий организации работы в ДОУ поречевомуразвитию детей.</w:t>
            </w:r>
          </w:p>
          <w:p w:rsidR="00EF7DF0" w:rsidRPr="001D519B" w:rsidRDefault="00EF7DF0" w:rsidP="00F340F2">
            <w:pPr>
              <w:tabs>
                <w:tab w:val="left" w:pos="353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ить знания педагогов с учетом современныхтребованийисоциальныхизмененийпоформированиюувоспитанниковсвязнойречи</w:t>
            </w:r>
          </w:p>
          <w:p w:rsidR="00EF7DF0" w:rsidRPr="001D519B" w:rsidRDefault="00EF7DF0" w:rsidP="00F340F2">
            <w:pPr>
              <w:tabs>
                <w:tab w:val="left" w:pos="572"/>
              </w:tabs>
              <w:spacing w:line="270" w:lineRule="atLeas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эффективныхформ,инновационныхподходовиновыхтехнологийприорганизацииработы ДОУ по развитиюречиудошкольников»</w:t>
            </w:r>
          </w:p>
        </w:tc>
        <w:tc>
          <w:tcPr>
            <w:tcW w:w="1800" w:type="dxa"/>
          </w:tcPr>
          <w:p w:rsidR="00EF7DF0" w:rsidRPr="001D519B" w:rsidRDefault="00EF7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EF7DF0" w:rsidRPr="001D519B" w:rsidRDefault="00EF7DF0" w:rsidP="00134D17">
            <w:pPr>
              <w:spacing w:line="249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F7DF0" w:rsidRPr="001D519B" w:rsidTr="00F4227D">
        <w:trPr>
          <w:trHeight w:val="380"/>
        </w:trPr>
        <w:tc>
          <w:tcPr>
            <w:tcW w:w="566" w:type="dxa"/>
            <w:vMerge/>
            <w:tcBorders>
              <w:top w:val="nil"/>
            </w:tcBorders>
          </w:tcPr>
          <w:p w:rsidR="00EF7DF0" w:rsidRPr="001D519B" w:rsidRDefault="00EF7DF0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F7DF0" w:rsidRPr="001D519B" w:rsidRDefault="00EF7DF0" w:rsidP="00F4227D">
            <w:pPr>
              <w:ind w:right="5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 Оформление материалов «Недели педагогического</w:t>
            </w:r>
            <w:r w:rsidR="00F4227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терства»; создание  сборника  конспектов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х мероприятий</w:t>
            </w:r>
          </w:p>
        </w:tc>
        <w:tc>
          <w:tcPr>
            <w:tcW w:w="1800" w:type="dxa"/>
          </w:tcPr>
          <w:p w:rsidR="00EF7DF0" w:rsidRPr="001D519B" w:rsidRDefault="00EF7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EF7DF0" w:rsidRPr="001D519B" w:rsidRDefault="00EF7DF0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F7DF0" w:rsidRPr="001D519B" w:rsidTr="00F4227D">
        <w:trPr>
          <w:trHeight w:val="476"/>
        </w:trPr>
        <w:tc>
          <w:tcPr>
            <w:tcW w:w="566" w:type="dxa"/>
            <w:vMerge/>
            <w:tcBorders>
              <w:top w:val="nil"/>
            </w:tcBorders>
          </w:tcPr>
          <w:p w:rsidR="00EF7DF0" w:rsidRPr="001D519B" w:rsidRDefault="00EF7DF0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F7DF0" w:rsidRPr="001D519B" w:rsidRDefault="00EF7DF0" w:rsidP="00134D17">
            <w:pPr>
              <w:spacing w:line="242" w:lineRule="auto"/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 Систематизация материалов по всем направлениямработыДОУ всоответствии с ФГОС</w:t>
            </w:r>
          </w:p>
        </w:tc>
        <w:tc>
          <w:tcPr>
            <w:tcW w:w="1800" w:type="dxa"/>
          </w:tcPr>
          <w:p w:rsidR="00EF7DF0" w:rsidRPr="001D519B" w:rsidRDefault="00EF7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EF7DF0" w:rsidRPr="001D519B" w:rsidRDefault="00EF7DF0" w:rsidP="00134D17">
            <w:pPr>
              <w:spacing w:line="247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F7DF0" w:rsidRPr="001D519B" w:rsidTr="00732BC6">
        <w:trPr>
          <w:trHeight w:val="556"/>
        </w:trPr>
        <w:tc>
          <w:tcPr>
            <w:tcW w:w="566" w:type="dxa"/>
            <w:vMerge/>
            <w:tcBorders>
              <w:top w:val="nil"/>
            </w:tcBorders>
          </w:tcPr>
          <w:p w:rsidR="00EF7DF0" w:rsidRPr="001D519B" w:rsidRDefault="00EF7DF0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F7DF0" w:rsidRPr="001D519B" w:rsidRDefault="00EF7DF0" w:rsidP="00134D17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Подготовкаматериалакитоговомупедсовету</w:t>
            </w:r>
          </w:p>
        </w:tc>
        <w:tc>
          <w:tcPr>
            <w:tcW w:w="1800" w:type="dxa"/>
          </w:tcPr>
          <w:p w:rsidR="00EF7DF0" w:rsidRPr="001D519B" w:rsidRDefault="00EF7D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</w:t>
            </w:r>
          </w:p>
        </w:tc>
        <w:tc>
          <w:tcPr>
            <w:tcW w:w="1418" w:type="dxa"/>
          </w:tcPr>
          <w:p w:rsidR="00EF7DF0" w:rsidRPr="001D519B" w:rsidRDefault="00EF7DF0" w:rsidP="00134D17">
            <w:pPr>
              <w:spacing w:line="246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34D17" w:rsidRPr="001D519B" w:rsidRDefault="00134D17" w:rsidP="003F1F52">
      <w:pPr>
        <w:widowControl w:val="0"/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700" w:right="580" w:bottom="280" w:left="620" w:header="720" w:footer="720" w:gutter="0"/>
          <w:cols w:space="720"/>
        </w:sectPr>
      </w:pPr>
    </w:p>
    <w:p w:rsidR="00134D17" w:rsidRPr="001D519B" w:rsidRDefault="003F1F52" w:rsidP="003F1F52">
      <w:pPr>
        <w:widowControl w:val="0"/>
        <w:tabs>
          <w:tab w:val="left" w:pos="6044"/>
        </w:tabs>
        <w:autoSpaceDE w:val="0"/>
        <w:autoSpaceDN w:val="0"/>
        <w:spacing w:before="6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983E45"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134D17"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работыс кадрами</w:t>
      </w:r>
    </w:p>
    <w:p w:rsidR="00134D17" w:rsidRPr="001D519B" w:rsidRDefault="00247636" w:rsidP="00247636">
      <w:pPr>
        <w:widowControl w:val="0"/>
        <w:tabs>
          <w:tab w:val="left" w:pos="271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693"/>
        <w:gridCol w:w="2693"/>
        <w:gridCol w:w="2127"/>
        <w:gridCol w:w="2127"/>
        <w:gridCol w:w="2127"/>
        <w:gridCol w:w="2065"/>
      </w:tblGrid>
      <w:tr w:rsidR="00247636" w:rsidRPr="001D519B" w:rsidTr="009200F1">
        <w:trPr>
          <w:trHeight w:val="758"/>
        </w:trPr>
        <w:tc>
          <w:tcPr>
            <w:tcW w:w="1135" w:type="dxa"/>
          </w:tcPr>
          <w:p w:rsidR="00134D17" w:rsidRPr="001D519B" w:rsidRDefault="00134D17" w:rsidP="00134D17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134D17" w:rsidRPr="001D519B" w:rsidRDefault="00134D17" w:rsidP="00134D17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советы</w:t>
            </w:r>
          </w:p>
        </w:tc>
        <w:tc>
          <w:tcPr>
            <w:tcW w:w="2693" w:type="dxa"/>
          </w:tcPr>
          <w:p w:rsidR="00134D17" w:rsidRPr="001D519B" w:rsidRDefault="00134D17" w:rsidP="00134D17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2127" w:type="dxa"/>
          </w:tcPr>
          <w:p w:rsidR="00134D17" w:rsidRPr="001D519B" w:rsidRDefault="00134D17" w:rsidP="00134D17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127" w:type="dxa"/>
          </w:tcPr>
          <w:p w:rsidR="00134D17" w:rsidRPr="001D519B" w:rsidRDefault="00134D17" w:rsidP="00134D17">
            <w:pPr>
              <w:ind w:right="3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мероприятия</w:t>
            </w:r>
          </w:p>
        </w:tc>
        <w:tc>
          <w:tcPr>
            <w:tcW w:w="2127" w:type="dxa"/>
          </w:tcPr>
          <w:p w:rsidR="00134D17" w:rsidRPr="001D519B" w:rsidRDefault="000E2B0F" w:rsidP="00134D17">
            <w:pPr>
              <w:ind w:right="26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134D17"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гогические</w:t>
            </w:r>
          </w:p>
          <w:p w:rsidR="00134D17" w:rsidRPr="001D519B" w:rsidRDefault="00134D17" w:rsidP="00134D17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2065" w:type="dxa"/>
          </w:tcPr>
          <w:p w:rsidR="00134D17" w:rsidRPr="001D519B" w:rsidRDefault="00134D17" w:rsidP="00134D17">
            <w:pPr>
              <w:ind w:right="46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. формыработы</w:t>
            </w:r>
          </w:p>
        </w:tc>
      </w:tr>
      <w:tr w:rsidR="00134D17" w:rsidRPr="001D519B" w:rsidTr="001B2C33">
        <w:trPr>
          <w:trHeight w:val="2253"/>
        </w:trPr>
        <w:tc>
          <w:tcPr>
            <w:tcW w:w="1135" w:type="dxa"/>
          </w:tcPr>
          <w:p w:rsidR="00134D17" w:rsidRPr="001D519B" w:rsidRDefault="00134D17" w:rsidP="001B2C33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spacing w:line="268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едагогическийсовет</w:t>
            </w:r>
          </w:p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№1(установочный)</w:t>
            </w:r>
          </w:p>
          <w:p w:rsidR="00134D17" w:rsidRPr="001D519B" w:rsidRDefault="00134D17" w:rsidP="001B2C33">
            <w:pPr>
              <w:ind w:right="3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Основныенаправления работыДОУна2023-2024уч.</w:t>
            </w:r>
          </w:p>
          <w:p w:rsidR="00121D64" w:rsidRPr="001D519B" w:rsidRDefault="00134D17" w:rsidP="001B2C33">
            <w:pPr>
              <w:ind w:right="345"/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г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.»</w:t>
            </w:r>
          </w:p>
          <w:p w:rsidR="00134D17" w:rsidRPr="001D519B" w:rsidRDefault="00134D17" w:rsidP="001B2C33">
            <w:pPr>
              <w:ind w:right="34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з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едующий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  <w:r w:rsidR="004008D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4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247636" w:rsidRPr="001D519B" w:rsidRDefault="00247636" w:rsidP="001B2C33">
            <w:pPr>
              <w:ind w:right="13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:rsidR="0098422D" w:rsidRPr="001D519B" w:rsidRDefault="0098422D" w:rsidP="00984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Наличие маркировки на мебели в группах согласно СанПин»</w:t>
            </w:r>
          </w:p>
          <w:p w:rsidR="00134D17" w:rsidRPr="001D519B" w:rsidRDefault="00134D17" w:rsidP="001B2C33">
            <w:pPr>
              <w:ind w:right="13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B964D0" w:rsidRPr="001D519B" w:rsidTr="00B964D0">
        <w:trPr>
          <w:trHeight w:val="2248"/>
        </w:trPr>
        <w:tc>
          <w:tcPr>
            <w:tcW w:w="1135" w:type="dxa"/>
          </w:tcPr>
          <w:p w:rsidR="00134D17" w:rsidRPr="001D519B" w:rsidRDefault="00134D17" w:rsidP="001B2C33">
            <w:pPr>
              <w:ind w:right="1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4D17" w:rsidRPr="001D519B" w:rsidRDefault="00EC41AA" w:rsidP="001B2C33">
            <w:pPr>
              <w:ind w:right="25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оспитателейгрупп раннеговозраста «Ведениелистов адаптации и картнервно-психическогоразвития» (отв.: 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Серякова Н.Ф.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даптация детей кусловиям дошколь-ного учреждения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:</w:t>
            </w:r>
          </w:p>
          <w:p w:rsidR="000E2B0F" w:rsidRPr="001D519B" w:rsidRDefault="00134D17" w:rsidP="001B2C33">
            <w:pPr>
              <w:ind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</w:t>
            </w:r>
          </w:p>
          <w:p w:rsidR="00134D17" w:rsidRPr="001D519B" w:rsidRDefault="00134D17" w:rsidP="001B2C33">
            <w:pPr>
              <w:ind w:right="19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65" w:type="dxa"/>
          </w:tcPr>
          <w:p w:rsidR="00134D17" w:rsidRPr="001D519B" w:rsidRDefault="00134D17" w:rsidP="001B2C33">
            <w:pPr>
              <w:ind w:right="143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спользованиездоровьесберегающих технологий вфизическомвоспитаниидошкольника »(отв.: ст.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34D17" w:rsidRPr="001D519B" w:rsidTr="009200F1">
        <w:trPr>
          <w:trHeight w:val="2322"/>
        </w:trPr>
        <w:tc>
          <w:tcPr>
            <w:tcW w:w="1135" w:type="dxa"/>
          </w:tcPr>
          <w:p w:rsidR="00134D17" w:rsidRPr="001D519B" w:rsidRDefault="00134D17" w:rsidP="001B2C33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D17" w:rsidRPr="001D519B" w:rsidRDefault="00134D17" w:rsidP="001B2C33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Занятие № 1</w:t>
            </w:r>
          </w:p>
          <w:p w:rsidR="00134D17" w:rsidRPr="001D519B" w:rsidRDefault="00134D17" w:rsidP="001B2C33">
            <w:pPr>
              <w:spacing w:line="242" w:lineRule="auto"/>
              <w:ind w:right="17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держание предметно-пространственной средыв соответствии с рабочейпрограммой воспитания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скуссия</w:t>
            </w:r>
          </w:p>
          <w:p w:rsidR="00134D17" w:rsidRPr="001D519B" w:rsidRDefault="00134D17" w:rsidP="001B2C33">
            <w:pPr>
              <w:ind w:right="553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отв.: ст.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групп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213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вместныемероприятия</w:t>
            </w:r>
            <w:r w:rsidR="0098422D" w:rsidRPr="001D51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 педагогами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– классигрушкаНеразлучницы»</w:t>
            </w:r>
          </w:p>
          <w:p w:rsidR="00134D17" w:rsidRPr="001D519B" w:rsidRDefault="00134D17" w:rsidP="001B2C33">
            <w:pPr>
              <w:spacing w:line="252" w:lineRule="exact"/>
              <w:ind w:right="403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 Ст.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рякова Н.Ф.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1B2C33">
            <w:pPr>
              <w:spacing w:before="2" w:line="235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астер – класс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«Река</w:t>
            </w:r>
          </w:p>
          <w:p w:rsidR="00134D17" w:rsidRPr="001D519B" w:rsidRDefault="000E2B0F" w:rsidP="001B2C33">
            <w:pPr>
              <w:spacing w:before="2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proofErr w:type="gramStart"/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»</w:t>
            </w:r>
            <w:proofErr w:type="gramEnd"/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:</w:t>
            </w:r>
          </w:p>
          <w:p w:rsidR="000E2B0F" w:rsidRPr="001D519B" w:rsidRDefault="00134D17" w:rsidP="001B2C33">
            <w:pPr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  <w:p w:rsidR="00134D17" w:rsidRPr="001D519B" w:rsidRDefault="00BF2C03" w:rsidP="001B2C33">
            <w:pPr>
              <w:ind w:right="213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ь Макарова Л.В.</w:t>
            </w:r>
          </w:p>
        </w:tc>
      </w:tr>
    </w:tbl>
    <w:p w:rsidR="00134D17" w:rsidRPr="001D519B" w:rsidRDefault="00134D17" w:rsidP="001B2C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134D17" w:rsidRPr="001D519B">
          <w:pgSz w:w="16840" w:h="11910" w:orient="landscape"/>
          <w:pgMar w:top="78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721"/>
        <w:gridCol w:w="2665"/>
        <w:gridCol w:w="2127"/>
        <w:gridCol w:w="2127"/>
        <w:gridCol w:w="2127"/>
        <w:gridCol w:w="2065"/>
      </w:tblGrid>
      <w:tr w:rsidR="00134D17" w:rsidRPr="001D519B" w:rsidTr="00A27B43">
        <w:trPr>
          <w:trHeight w:val="8069"/>
        </w:trPr>
        <w:tc>
          <w:tcPr>
            <w:tcW w:w="1135" w:type="dxa"/>
          </w:tcPr>
          <w:p w:rsidR="00134D17" w:rsidRPr="001D519B" w:rsidRDefault="00134D17" w:rsidP="001B2C33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21" w:type="dxa"/>
          </w:tcPr>
          <w:p w:rsidR="00134D17" w:rsidRPr="001D519B" w:rsidRDefault="00134D17" w:rsidP="002C45B9">
            <w:pPr>
              <w:ind w:right="28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едагогический советпотеме:</w:t>
            </w:r>
          </w:p>
          <w:p w:rsidR="00134D17" w:rsidRPr="001D519B" w:rsidRDefault="00134D17" w:rsidP="002C45B9">
            <w:pPr>
              <w:ind w:right="2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Нравственно-патриотическоевоспитаниедошкольников всовременныхусловияхДОУ».</w:t>
            </w:r>
          </w:p>
          <w:p w:rsidR="00134D17" w:rsidRPr="001D519B" w:rsidRDefault="00134D17" w:rsidP="002C45B9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вестка:</w:t>
            </w:r>
          </w:p>
          <w:p w:rsidR="00134D17" w:rsidRPr="001D519B" w:rsidRDefault="00134D17" w:rsidP="00F340F2">
            <w:pPr>
              <w:tabs>
                <w:tab w:val="left" w:pos="289"/>
              </w:tabs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 о выполнениирешения предыдущегопедагогическогосовета</w:t>
            </w:r>
            <w:r w:rsidR="002C45B9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34D17" w:rsidRPr="001D519B" w:rsidRDefault="00134D17" w:rsidP="00F340F2">
            <w:pPr>
              <w:tabs>
                <w:tab w:val="left" w:pos="353"/>
              </w:tabs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атриотическоевоспитаниедошкольников всовременныхусловияхДОУ»</w:t>
            </w:r>
          </w:p>
          <w:p w:rsidR="00134D17" w:rsidRPr="001D519B" w:rsidRDefault="00134D17" w:rsidP="00F340F2">
            <w:pPr>
              <w:tabs>
                <w:tab w:val="left" w:pos="353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E288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кая идей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: презентацияпедагогическихнаходок (из опытаработы):</w:t>
            </w:r>
          </w:p>
          <w:p w:rsidR="00134D17" w:rsidRPr="001D519B" w:rsidRDefault="00134D17" w:rsidP="002C45B9">
            <w:pPr>
              <w:tabs>
                <w:tab w:val="left" w:pos="252"/>
              </w:tabs>
              <w:ind w:right="8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узыка вформированиинравственно –патриотическихкачеств</w:t>
            </w:r>
            <w:r w:rsidR="002E2881"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школьников» (отв</w:t>
            </w:r>
            <w:proofErr w:type="gramStart"/>
            <w:r w:rsidR="002E2881"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Д</w:t>
            </w:r>
            <w:proofErr w:type="gramEnd"/>
            <w:r w:rsidR="002E2881"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жалкина С.Г.)</w:t>
            </w:r>
          </w:p>
          <w:p w:rsidR="00134D17" w:rsidRPr="001D519B" w:rsidRDefault="00134D17" w:rsidP="00F340F2">
            <w:pPr>
              <w:tabs>
                <w:tab w:val="left" w:pos="252"/>
              </w:tabs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</w:t>
            </w:r>
          </w:p>
        </w:tc>
        <w:tc>
          <w:tcPr>
            <w:tcW w:w="2665" w:type="dxa"/>
          </w:tcPr>
          <w:p w:rsidR="00134D17" w:rsidRPr="001D519B" w:rsidRDefault="00134D17" w:rsidP="002C45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методаинтеллект - карт вобразовательномпроцессеДОУ</w:t>
            </w:r>
          </w:p>
          <w:p w:rsidR="00134D17" w:rsidRPr="001D519B" w:rsidRDefault="00134D17" w:rsidP="002C4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: ст. 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  <w:p w:rsidR="00134D17" w:rsidRPr="001D519B" w:rsidRDefault="00134D17" w:rsidP="002C45B9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2C45B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«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т-скилс» в работе с детьми(отв.: ст. 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  <w:tc>
          <w:tcPr>
            <w:tcW w:w="2127" w:type="dxa"/>
          </w:tcPr>
          <w:p w:rsidR="00134D17" w:rsidRPr="001D519B" w:rsidRDefault="00134D17" w:rsidP="00EC2905">
            <w:pPr>
              <w:ind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сех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ей:</w:t>
            </w:r>
          </w:p>
          <w:p w:rsidR="00134D17" w:rsidRPr="001D519B" w:rsidRDefault="00134D17" w:rsidP="00EC290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витияинтеллектуальныхспособностей,познавательныхинтересов инаучно-техническоготворчествадошкольников»(отв.: ст.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  <w:p w:rsidR="00134D17" w:rsidRPr="001D519B" w:rsidRDefault="00134D17" w:rsidP="00EC2905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EC2905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евоспитаниедошкольниковчерезознакомление с</w:t>
            </w:r>
            <w:r w:rsidR="001B2C3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ой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: ст.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  <w:tc>
          <w:tcPr>
            <w:tcW w:w="2127" w:type="dxa"/>
          </w:tcPr>
          <w:p w:rsidR="00134D17" w:rsidRPr="001D519B" w:rsidRDefault="00134D17" w:rsidP="00EC2905">
            <w:pPr>
              <w:ind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емероприятия</w:t>
            </w:r>
          </w:p>
          <w:p w:rsidR="00134D17" w:rsidRPr="001D519B" w:rsidRDefault="00134D17" w:rsidP="00EC2905">
            <w:pPr>
              <w:ind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О «Социально-коммуникативное</w:t>
            </w:r>
          </w:p>
          <w:p w:rsidR="00134D17" w:rsidRPr="001D519B" w:rsidRDefault="00134D17" w:rsidP="00EC2905">
            <w:pPr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родныйкалендарь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воспитатели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EC2905">
            <w:pPr>
              <w:spacing w:line="268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ыйстол</w:t>
            </w:r>
          </w:p>
          <w:p w:rsidR="00134D17" w:rsidRPr="001D519B" w:rsidRDefault="00134D17" w:rsidP="00EC2905">
            <w:pPr>
              <w:ind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еять вдетских душахдоброту»</w:t>
            </w:r>
          </w:p>
          <w:p w:rsidR="00134D17" w:rsidRPr="001D519B" w:rsidRDefault="00134D17" w:rsidP="00EC2905">
            <w:pPr>
              <w:spacing w:before="1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: ст.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</w:tr>
    </w:tbl>
    <w:p w:rsidR="00134D17" w:rsidRPr="001D519B" w:rsidRDefault="00134D17" w:rsidP="001B2C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8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693"/>
        <w:gridCol w:w="2693"/>
        <w:gridCol w:w="2127"/>
        <w:gridCol w:w="2127"/>
        <w:gridCol w:w="2127"/>
        <w:gridCol w:w="2065"/>
      </w:tblGrid>
      <w:tr w:rsidR="00134D17" w:rsidRPr="001D519B" w:rsidTr="00983E45">
        <w:trPr>
          <w:trHeight w:val="5801"/>
        </w:trPr>
        <w:tc>
          <w:tcPr>
            <w:tcW w:w="1135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34D17" w:rsidRPr="001D519B" w:rsidRDefault="00134D17" w:rsidP="002C45B9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го метода впатриотическомвоспитаниидошкольников»</w:t>
            </w:r>
            <w:r w:rsidR="002E288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тв</w:t>
            </w:r>
            <w:proofErr w:type="gramStart"/>
            <w:r w:rsidR="002E288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="002E288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емьева Н.П.)</w:t>
            </w:r>
          </w:p>
          <w:p w:rsidR="00134D17" w:rsidRPr="00012716" w:rsidRDefault="00134D17" w:rsidP="00F340F2">
            <w:pPr>
              <w:tabs>
                <w:tab w:val="left" w:pos="348"/>
              </w:tabs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–класс</w:t>
            </w:r>
          </w:p>
          <w:p w:rsidR="00134D17" w:rsidRPr="001D519B" w:rsidRDefault="00134D17" w:rsidP="002C45B9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родныеигры-как</w:t>
            </w:r>
            <w:r w:rsidR="00983E45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ство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о –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триотическо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дошкольников»</w:t>
            </w:r>
            <w:r w:rsidR="002E288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акарова Л.В.)</w:t>
            </w:r>
          </w:p>
          <w:p w:rsidR="00134D17" w:rsidRPr="001D519B" w:rsidRDefault="00134D17" w:rsidP="00F340F2">
            <w:pPr>
              <w:tabs>
                <w:tab w:val="left" w:pos="348"/>
              </w:tabs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тематическойпроверки «Организацияработы попатриотическомувоспитанию детейдошкольного</w:t>
            </w:r>
          </w:p>
          <w:p w:rsidR="00983E45" w:rsidRPr="001D519B" w:rsidRDefault="00134D17" w:rsidP="002C45B9">
            <w:pPr>
              <w:spacing w:line="27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» (отв.:</w:t>
            </w:r>
            <w:proofErr w:type="gramEnd"/>
          </w:p>
          <w:p w:rsidR="00134D17" w:rsidRPr="001D519B" w:rsidRDefault="00134D17" w:rsidP="002C45B9">
            <w:pPr>
              <w:spacing w:line="27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D17" w:rsidRPr="001D519B" w:rsidTr="001B2C33">
        <w:trPr>
          <w:trHeight w:val="2415"/>
        </w:trPr>
        <w:tc>
          <w:tcPr>
            <w:tcW w:w="1135" w:type="dxa"/>
          </w:tcPr>
          <w:p w:rsidR="00134D17" w:rsidRPr="001D519B" w:rsidRDefault="00134D17" w:rsidP="001B2C33">
            <w:pPr>
              <w:spacing w:line="251" w:lineRule="exact"/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</w:t>
            </w: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D17" w:rsidRPr="001D519B" w:rsidRDefault="00134D17" w:rsidP="001B2C33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СеминарЗаседание№2</w:t>
            </w:r>
          </w:p>
          <w:p w:rsidR="00134D17" w:rsidRPr="001D519B" w:rsidRDefault="00134D17" w:rsidP="001B2C33">
            <w:pPr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держаниепредметно-пространственнойсредывсоответствиисрабочейпрограммойвоспитания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ктическое задани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 ст. воспитатель</w:t>
            </w:r>
            <w:r w:rsidR="000E2B0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  <w:tc>
          <w:tcPr>
            <w:tcW w:w="2127" w:type="dxa"/>
          </w:tcPr>
          <w:p w:rsidR="00134D17" w:rsidRPr="001D519B" w:rsidRDefault="00134D17" w:rsidP="002E2881">
            <w:pPr>
              <w:tabs>
                <w:tab w:val="left" w:pos="801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чинающих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ей</w:t>
            </w: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ение основфинансовойграмотности (отв.:ст. воспитатель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якова Н.Ф.)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оспитатель</w:t>
            </w:r>
            <w:r w:rsidR="002E288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емьева Н.П.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F2C03" w:rsidRPr="001D519B" w:rsidRDefault="00134D17" w:rsidP="001B2C33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даптация детей кусловиям дошколь-ного учреждения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2C3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1B2C3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.: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</w:t>
            </w:r>
          </w:p>
          <w:p w:rsidR="00134D17" w:rsidRPr="001D519B" w:rsidRDefault="00134D17" w:rsidP="001B2C33">
            <w:pPr>
              <w:ind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  <w:tc>
          <w:tcPr>
            <w:tcW w:w="2065" w:type="dxa"/>
          </w:tcPr>
          <w:p w:rsidR="00134D17" w:rsidRPr="001D519B" w:rsidRDefault="00134D17" w:rsidP="001B2C33">
            <w:pPr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Деловаяигра"Здоровье этоважно"</w:t>
            </w:r>
          </w:p>
          <w:p w:rsidR="00134D17" w:rsidRPr="001D519B" w:rsidRDefault="00BF2C03" w:rsidP="001B2C33">
            <w:pPr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 Калинина Т.М.</w:t>
            </w:r>
          </w:p>
        </w:tc>
      </w:tr>
      <w:tr w:rsidR="00134D17" w:rsidRPr="001D519B" w:rsidTr="009200F1">
        <w:trPr>
          <w:trHeight w:val="1103"/>
        </w:trPr>
        <w:tc>
          <w:tcPr>
            <w:tcW w:w="1135" w:type="dxa"/>
          </w:tcPr>
          <w:p w:rsidR="00134D17" w:rsidRPr="001D519B" w:rsidRDefault="00134D17" w:rsidP="001B2C33">
            <w:pPr>
              <w:spacing w:line="251" w:lineRule="exact"/>
              <w:ind w:right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сех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ей:</w:t>
            </w:r>
          </w:p>
          <w:p w:rsidR="00134D17" w:rsidRPr="001D519B" w:rsidRDefault="00134D17" w:rsidP="001B2C33">
            <w:pPr>
              <w:spacing w:line="270" w:lineRule="atLeast"/>
              <w:ind w:righ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лияниехудожественной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spacing w:line="242" w:lineRule="auto"/>
              <w:ind w:right="4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емероприятия</w:t>
            </w:r>
          </w:p>
          <w:p w:rsidR="00134D17" w:rsidRPr="001D519B" w:rsidRDefault="00134D17" w:rsidP="001B2C33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четворчество»Интеграция с ОО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1B2C33">
            <w:pPr>
              <w:spacing w:line="242" w:lineRule="auto"/>
              <w:ind w:right="4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мастерская поконфликтлогии</w:t>
            </w: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Тема № 1</w:t>
            </w:r>
          </w:p>
        </w:tc>
      </w:tr>
    </w:tbl>
    <w:p w:rsidR="00134D17" w:rsidRPr="001D519B" w:rsidRDefault="00134D17" w:rsidP="001B2C33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8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693"/>
        <w:gridCol w:w="2693"/>
        <w:gridCol w:w="2127"/>
        <w:gridCol w:w="2127"/>
        <w:gridCol w:w="2127"/>
        <w:gridCol w:w="2065"/>
      </w:tblGrid>
      <w:tr w:rsidR="00134D17" w:rsidRPr="001D519B" w:rsidTr="001B2C33">
        <w:trPr>
          <w:trHeight w:val="1974"/>
        </w:trPr>
        <w:tc>
          <w:tcPr>
            <w:tcW w:w="1135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наформированиеудошкольниковвсех компонентов</w:t>
            </w:r>
            <w:r w:rsidR="001B2C3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чи»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: ст.воспитатель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чевоеразвитие»,раздел «Развитиемонологическойречи»</w:t>
            </w:r>
          </w:p>
          <w:p w:rsidR="00134D17" w:rsidRPr="001D519B" w:rsidRDefault="00134D17" w:rsidP="001B2C33">
            <w:pPr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сех возрастныхгруппах</w:t>
            </w:r>
          </w:p>
          <w:p w:rsidR="00134D17" w:rsidRPr="001D519B" w:rsidRDefault="00134D17" w:rsidP="001B2C33">
            <w:pPr>
              <w:tabs>
                <w:tab w:val="left" w:pos="2127"/>
              </w:tabs>
              <w:ind w:right="-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B2C3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="001B2C3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новская 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А</w:t>
            </w:r>
            <w:r w:rsidR="001B2C3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1B2C33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гры для друзей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:ст.воспитатель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34D17" w:rsidRPr="001D519B" w:rsidTr="009200F1">
        <w:trPr>
          <w:trHeight w:val="2783"/>
        </w:trPr>
        <w:tc>
          <w:tcPr>
            <w:tcW w:w="1135" w:type="dxa"/>
          </w:tcPr>
          <w:p w:rsidR="00134D17" w:rsidRPr="001D519B" w:rsidRDefault="00134D17" w:rsidP="001B2C33">
            <w:pPr>
              <w:spacing w:line="25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D17" w:rsidRPr="001D519B" w:rsidRDefault="00134D17" w:rsidP="001B2C33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Занятие№3</w:t>
            </w:r>
          </w:p>
          <w:p w:rsidR="00134D17" w:rsidRPr="001D519B" w:rsidRDefault="00134D17" w:rsidP="001B2C33">
            <w:pPr>
              <w:spacing w:before="1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одержание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о-пространственной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ыдля развития у детейпознавательногоинтереса»</w:t>
            </w:r>
          </w:p>
          <w:p w:rsidR="00134D17" w:rsidRPr="001D519B" w:rsidRDefault="00134D17" w:rsidP="001B2C33">
            <w:pPr>
              <w:spacing w:before="5"/>
              <w:ind w:right="5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Форма проведения –круглыйстол</w:t>
            </w:r>
          </w:p>
          <w:p w:rsidR="00134D17" w:rsidRPr="001D519B" w:rsidRDefault="00134D17" w:rsidP="001B2C33">
            <w:pPr>
              <w:ind w:right="5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: ст. воспитатель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  <w:p w:rsidR="00134D17" w:rsidRPr="001D519B" w:rsidRDefault="00134D17" w:rsidP="001B2C33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spacing w:line="242" w:lineRule="auto"/>
              <w:ind w:right="6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сехвоспитателей:</w:t>
            </w:r>
          </w:p>
          <w:p w:rsidR="00134D17" w:rsidRPr="001D519B" w:rsidRDefault="00134D17" w:rsidP="001B2C33">
            <w:pPr>
              <w:ind w:righ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 помочьвоспитателямобобщать свойопыт работы»(отв.: ст.воспитатель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«Совместныемероприяти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одителяминаулице</w:t>
            </w:r>
          </w:p>
          <w:p w:rsidR="00134D17" w:rsidRPr="001D519B" w:rsidRDefault="00134D17" w:rsidP="001B2C33">
            <w:pPr>
              <w:ind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«Навстречу другдругу», (отв.:воспитателигрупп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1B2C33">
            <w:pPr>
              <w:spacing w:line="242" w:lineRule="auto"/>
              <w:ind w:right="4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мастерская поконфликтлогии</w:t>
            </w: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Тема № 2</w:t>
            </w:r>
          </w:p>
          <w:p w:rsidR="00134D17" w:rsidRPr="001D519B" w:rsidRDefault="00134D17" w:rsidP="001B2C33">
            <w:pPr>
              <w:ind w:righ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село играем,никого необижаем!»(отв.: ст.воспитатель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134D17" w:rsidRPr="001D519B" w:rsidTr="009200F1">
        <w:trPr>
          <w:trHeight w:val="4691"/>
        </w:trPr>
        <w:tc>
          <w:tcPr>
            <w:tcW w:w="1135" w:type="dxa"/>
          </w:tcPr>
          <w:p w:rsidR="00134D17" w:rsidRPr="001D519B" w:rsidRDefault="00134D17" w:rsidP="001B2C33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</w:tcPr>
          <w:p w:rsidR="00134D17" w:rsidRPr="001D519B" w:rsidRDefault="00134D17" w:rsidP="002E2881">
            <w:pPr>
              <w:spacing w:line="268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едагогическийсовет</w:t>
            </w:r>
          </w:p>
          <w:p w:rsidR="00134D17" w:rsidRPr="001D519B" w:rsidRDefault="00134D17" w:rsidP="002E28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№</w:t>
            </w:r>
            <w:r w:rsidR="00A72116"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ма: «Развитиеречевой активностидетей».</w:t>
            </w:r>
          </w:p>
          <w:p w:rsidR="00134D17" w:rsidRPr="001D519B" w:rsidRDefault="00134D17" w:rsidP="002E2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совершенствоватьработу в детском садупо речевому развитиюдетей дошкольноговозраста.</w:t>
            </w:r>
          </w:p>
          <w:p w:rsidR="002E2881" w:rsidRPr="001D519B" w:rsidRDefault="00134D17" w:rsidP="002E2881">
            <w:pP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Выполнение решенийпредыдущегопедсовета</w:t>
            </w:r>
          </w:p>
          <w:p w:rsidR="00134D17" w:rsidRPr="001D519B" w:rsidRDefault="00134D17" w:rsidP="002E2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««Методы и приемыстимулированияречевой</w:t>
            </w:r>
          </w:p>
          <w:p w:rsidR="00134D17" w:rsidRPr="001D519B" w:rsidRDefault="00134D17" w:rsidP="002E2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134D17" w:rsidRPr="001D519B" w:rsidRDefault="00134D17" w:rsidP="002E288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тей младшего</w:t>
            </w:r>
            <w:r w:rsidR="001B2C3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школьного возраста»</w:t>
            </w:r>
          </w:p>
        </w:tc>
        <w:tc>
          <w:tcPr>
            <w:tcW w:w="2693" w:type="dxa"/>
          </w:tcPr>
          <w:p w:rsidR="00134D17" w:rsidRPr="001D519B" w:rsidRDefault="00134D17" w:rsidP="00A721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</w:t>
            </w:r>
            <w:r w:rsidR="006911A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ременные технологии речевого развития детей в условиях ФГОС </w:t>
            </w:r>
            <w:proofErr w:type="gramStart"/>
            <w:r w:rsidR="006911A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6911A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34D17" w:rsidRPr="001D519B" w:rsidRDefault="00134D17" w:rsidP="001B2C33">
            <w:pPr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 ст. восп.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театра</w:t>
            </w:r>
          </w:p>
          <w:p w:rsidR="00134D17" w:rsidRPr="001D519B" w:rsidRDefault="00134D17" w:rsidP="001B2C33">
            <w:pPr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олотая маска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:заведующий</w:t>
            </w:r>
          </w:p>
          <w:p w:rsidR="00134D17" w:rsidRPr="001D519B" w:rsidRDefault="00BF2C03" w:rsidP="001B2C33">
            <w:pPr>
              <w:spacing w:before="2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т. воспитатель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)</w:t>
            </w:r>
          </w:p>
        </w:tc>
        <w:tc>
          <w:tcPr>
            <w:tcW w:w="2127" w:type="dxa"/>
          </w:tcPr>
          <w:p w:rsidR="00BF2C03" w:rsidRPr="001D519B" w:rsidRDefault="00134D17" w:rsidP="001B2C33">
            <w:pPr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даптация детей кусловиям дошколь-ного учреждения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:заведующий</w:t>
            </w:r>
          </w:p>
          <w:p w:rsidR="00134D17" w:rsidRPr="001D519B" w:rsidRDefault="00BF2C03" w:rsidP="001B2C33">
            <w:pPr>
              <w:tabs>
                <w:tab w:val="left" w:pos="874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,ст. воспитательСерякова Н.Ф.)</w:t>
            </w:r>
          </w:p>
        </w:tc>
        <w:tc>
          <w:tcPr>
            <w:tcW w:w="2065" w:type="dxa"/>
          </w:tcPr>
          <w:p w:rsidR="00134D17" w:rsidRPr="001D519B" w:rsidRDefault="00134D17" w:rsidP="001B2C33">
            <w:pPr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еделяпедагогическогомастерств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открытыемероприятия дляродителей,посредствомтеатрализованнойдеятельности (отв.:воспитатели всехвозрастныхгрупп)</w:t>
            </w:r>
          </w:p>
        </w:tc>
      </w:tr>
    </w:tbl>
    <w:p w:rsidR="00134D17" w:rsidRPr="001D519B" w:rsidRDefault="00134D17" w:rsidP="001B2C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134D17" w:rsidRPr="001D519B">
          <w:pgSz w:w="16840" w:h="11910" w:orient="landscape"/>
          <w:pgMar w:top="8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693"/>
        <w:gridCol w:w="2693"/>
        <w:gridCol w:w="2127"/>
        <w:gridCol w:w="2127"/>
        <w:gridCol w:w="2127"/>
        <w:gridCol w:w="2065"/>
      </w:tblGrid>
      <w:tr w:rsidR="00134D17" w:rsidRPr="001D519B" w:rsidTr="006911A1">
        <w:trPr>
          <w:trHeight w:val="4952"/>
        </w:trPr>
        <w:tc>
          <w:tcPr>
            <w:tcW w:w="1135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34D17" w:rsidRPr="001D519B" w:rsidRDefault="00134D17" w:rsidP="006911A1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«Развитиедиалогической речидетей. Дидактическиеигрыиприемы»</w:t>
            </w:r>
          </w:p>
          <w:p w:rsidR="00134D17" w:rsidRPr="001D519B" w:rsidRDefault="00134D17" w:rsidP="00F340F2">
            <w:pPr>
              <w:tabs>
                <w:tab w:val="left" w:pos="348"/>
              </w:tabs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юречевоготворчества у детейдошкольноговозраста</w:t>
            </w:r>
          </w:p>
          <w:p w:rsidR="00134D17" w:rsidRPr="001D519B" w:rsidRDefault="00134D17" w:rsidP="00F340F2">
            <w:pPr>
              <w:tabs>
                <w:tab w:val="left" w:pos="348"/>
              </w:tabs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тематическогоконтроляпотеме:</w:t>
            </w:r>
          </w:p>
          <w:p w:rsidR="00134D17" w:rsidRPr="001D519B" w:rsidRDefault="00134D17" w:rsidP="006911A1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ганизацияработы по речевомуразвитиюдошкольников»</w:t>
            </w:r>
          </w:p>
          <w:p w:rsidR="00BF2C03" w:rsidRPr="001D519B" w:rsidRDefault="00134D17" w:rsidP="006911A1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итоговипринятие решений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:заведующий</w:t>
            </w:r>
          </w:p>
          <w:p w:rsidR="00134D17" w:rsidRPr="001D519B" w:rsidRDefault="00BF2C03" w:rsidP="006911A1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,ст. воспитательСерякова Н.Ф.)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134D17" w:rsidRPr="001D519B" w:rsidTr="001B2C33">
        <w:trPr>
          <w:trHeight w:val="2654"/>
        </w:trPr>
        <w:tc>
          <w:tcPr>
            <w:tcW w:w="1135" w:type="dxa"/>
          </w:tcPr>
          <w:p w:rsidR="00134D17" w:rsidRPr="001D519B" w:rsidRDefault="00134D17" w:rsidP="001B2C33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D17" w:rsidRPr="001D519B" w:rsidRDefault="00134D17" w:rsidP="001B2C33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Занятие№4</w:t>
            </w:r>
          </w:p>
          <w:p w:rsidR="00134D17" w:rsidRPr="001D519B" w:rsidRDefault="00134D17" w:rsidP="001B2C33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-практикум:</w:t>
            </w:r>
          </w:p>
          <w:p w:rsidR="00134D17" w:rsidRPr="001D519B" w:rsidRDefault="00134D17" w:rsidP="001B2C33">
            <w:pPr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 воспитать в детяхбережноеотношениекприроде»</w:t>
            </w:r>
          </w:p>
          <w:p w:rsidR="00134D17" w:rsidRPr="001D519B" w:rsidRDefault="00134D17" w:rsidP="001B2C33">
            <w:pPr>
              <w:spacing w:before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Формапроведения–</w:t>
            </w:r>
          </w:p>
          <w:p w:rsidR="00134D17" w:rsidRPr="001D519B" w:rsidRDefault="00134D17" w:rsidP="001B2C33">
            <w:pPr>
              <w:spacing w:before="2" w:line="25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</w:t>
            </w:r>
            <w:r w:rsidR="00BF2C03"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руглый стол</w:t>
            </w: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:rsidR="00134D17" w:rsidRPr="001D519B" w:rsidRDefault="00C64082" w:rsidP="001B2C33">
            <w:pPr>
              <w:tabs>
                <w:tab w:val="left" w:pos="899"/>
                <w:tab w:val="left" w:pos="1442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134D17"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</w:t>
            </w:r>
            <w:r w:rsidR="00BF2C0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воспитателигрупп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гры поэкспериментированию с детьмираннего идошкольноговозраста напрогулке»</w:t>
            </w:r>
          </w:p>
          <w:p w:rsidR="00134D17" w:rsidRPr="001D519B" w:rsidRDefault="00134D17" w:rsidP="001B2C33">
            <w:pPr>
              <w:ind w:righ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(отв.: воспитателивсехгрупп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4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 здоровья»мероприятия пофизическомуразвитию</w:t>
            </w:r>
          </w:p>
          <w:p w:rsidR="00134D17" w:rsidRPr="001D519B" w:rsidRDefault="00134D17" w:rsidP="001B2C33">
            <w:pPr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встречу другдругу», с детьмистаршегодошкольноговозраста</w:t>
            </w:r>
          </w:p>
          <w:p w:rsidR="00134D17" w:rsidRPr="001D519B" w:rsidRDefault="00134D17" w:rsidP="001B2C33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оспитатели</w:t>
            </w:r>
            <w:proofErr w:type="gramEnd"/>
          </w:p>
          <w:p w:rsidR="00134D17" w:rsidRPr="001D519B" w:rsidRDefault="00134D17" w:rsidP="001B2C33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1B2C33">
            <w:pPr>
              <w:ind w:right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еделяпедагогическогомастерств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открытоемероприятие дляродителей «ДеньЗемли» офлайнформат,</w:t>
            </w:r>
          </w:p>
          <w:p w:rsidR="00134D17" w:rsidRPr="001D519B" w:rsidRDefault="00134D17" w:rsidP="001B2C33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:воспитателивсехвозрастныхгрупп)</w:t>
            </w:r>
          </w:p>
        </w:tc>
      </w:tr>
      <w:tr w:rsidR="00134D17" w:rsidRPr="001D519B" w:rsidTr="009200F1">
        <w:trPr>
          <w:trHeight w:val="830"/>
        </w:trPr>
        <w:tc>
          <w:tcPr>
            <w:tcW w:w="1135" w:type="dxa"/>
          </w:tcPr>
          <w:p w:rsidR="00134D17" w:rsidRPr="001D519B" w:rsidRDefault="00134D17" w:rsidP="001B2C33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spacing w:line="25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</w:t>
            </w: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тоговый:</w:t>
            </w:r>
          </w:p>
          <w:p w:rsidR="00134D17" w:rsidRPr="001D519B" w:rsidRDefault="00134D17" w:rsidP="001B2C33">
            <w:pPr>
              <w:ind w:right="6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ведение итоговоздоровительнойи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воспитателейвсехвозрастныхгрупп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1B2C33">
            <w:pPr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134D17" w:rsidRPr="001D519B" w:rsidRDefault="00134D17" w:rsidP="001B2C33">
            <w:pPr>
              <w:spacing w:line="266" w:lineRule="exact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ой край</w:t>
            </w:r>
          </w:p>
        </w:tc>
      </w:tr>
    </w:tbl>
    <w:p w:rsidR="00134D17" w:rsidRPr="001D519B" w:rsidRDefault="00134D17" w:rsidP="001B2C33">
      <w:pPr>
        <w:widowControl w:val="0"/>
        <w:autoSpaceDE w:val="0"/>
        <w:autoSpaceDN w:val="0"/>
        <w:spacing w:after="0" w:line="266" w:lineRule="exac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 w:rsidSect="004008DD">
          <w:pgSz w:w="16840" w:h="11910" w:orient="landscape"/>
          <w:pgMar w:top="840" w:right="620" w:bottom="1418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693"/>
        <w:gridCol w:w="2693"/>
        <w:gridCol w:w="2127"/>
        <w:gridCol w:w="2127"/>
        <w:gridCol w:w="2127"/>
        <w:gridCol w:w="2065"/>
      </w:tblGrid>
      <w:tr w:rsidR="00134D17" w:rsidRPr="001D519B" w:rsidTr="001B2C33">
        <w:trPr>
          <w:trHeight w:val="1974"/>
        </w:trPr>
        <w:tc>
          <w:tcPr>
            <w:tcW w:w="1135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D17" w:rsidRPr="001D519B" w:rsidRDefault="00134D17" w:rsidP="001B2C33">
            <w:pPr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 работыДОУза2023-2024уч.г.,</w:t>
            </w:r>
          </w:p>
          <w:p w:rsidR="00134D17" w:rsidRPr="001D519B" w:rsidRDefault="00134D17" w:rsidP="001B2C33">
            <w:pPr>
              <w:ind w:right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ритетныенаправления работы на2024-2025 уч.г.»</w:t>
            </w:r>
          </w:p>
          <w:p w:rsidR="00BF2C03" w:rsidRPr="001D519B" w:rsidRDefault="00BF2C03" w:rsidP="001B2C33">
            <w:pPr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з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едующий</w:t>
            </w:r>
          </w:p>
          <w:p w:rsidR="00134D17" w:rsidRPr="001D519B" w:rsidRDefault="00BF2C03" w:rsidP="001B2C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,ст. воспитательСерякова Н.Ф.)</w:t>
            </w:r>
          </w:p>
        </w:tc>
        <w:tc>
          <w:tcPr>
            <w:tcW w:w="2693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ind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тоговаяпедагогическаядиагностикаобразовательногопроцесса»</w:t>
            </w:r>
          </w:p>
          <w:p w:rsidR="00134D17" w:rsidRPr="001D519B" w:rsidRDefault="00134D17" w:rsidP="001B2C33">
            <w:pPr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.: ст.воспитательвоспитателигрупп)</w:t>
            </w: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134D17" w:rsidRPr="001D519B" w:rsidRDefault="00134D17" w:rsidP="001B2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D17" w:rsidRPr="001D519B" w:rsidRDefault="00134D17" w:rsidP="001B2C33">
            <w:pPr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изнай»(отв.: воспитателивсех возрастныхгрупп)</w:t>
            </w:r>
          </w:p>
        </w:tc>
      </w:tr>
    </w:tbl>
    <w:p w:rsidR="00134D17" w:rsidRPr="001D519B" w:rsidRDefault="00134D17" w:rsidP="001B2C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134D17" w:rsidRPr="001D519B">
          <w:pgSz w:w="16840" w:h="11910" w:orient="landscape"/>
          <w:pgMar w:top="840" w:right="620" w:bottom="280" w:left="1020" w:header="720" w:footer="720" w:gutter="0"/>
          <w:cols w:space="720"/>
        </w:sectPr>
      </w:pPr>
    </w:p>
    <w:p w:rsidR="00134D17" w:rsidRPr="001D519B" w:rsidRDefault="00B964D0" w:rsidP="00134D17">
      <w:pPr>
        <w:widowControl w:val="0"/>
        <w:autoSpaceDE w:val="0"/>
        <w:autoSpaceDN w:val="0"/>
        <w:spacing w:before="77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1</w:t>
      </w:r>
      <w:r w:rsidR="00134D17"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.Методическоесопровождениедеятельностипедагогическихработников</w:t>
      </w:r>
    </w:p>
    <w:p w:rsidR="00134D17" w:rsidRPr="001D519B" w:rsidRDefault="00134D17" w:rsidP="00134D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8"/>
        <w:gridCol w:w="1062"/>
        <w:gridCol w:w="356"/>
        <w:gridCol w:w="1882"/>
      </w:tblGrid>
      <w:tr w:rsidR="00134D17" w:rsidRPr="001D519B" w:rsidTr="009200F1">
        <w:trPr>
          <w:trHeight w:val="702"/>
        </w:trPr>
        <w:tc>
          <w:tcPr>
            <w:tcW w:w="1006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71"/>
              <w:ind w:right="11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провождение реализации федеральных основных образовательных программдошкольногообразования</w:t>
            </w:r>
          </w:p>
        </w:tc>
      </w:tr>
      <w:tr w:rsidR="00134D17" w:rsidRPr="001D519B" w:rsidTr="00D01C45">
        <w:trPr>
          <w:trHeight w:val="976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DC583D">
            <w:pPr>
              <w:spacing w:before="66"/>
              <w:ind w:right="6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 перечень вопросов, возникающих в процессевнедрения и реализации ФОП для обсуждения на</w:t>
            </w:r>
            <w:r w:rsidR="00DC583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gramStart"/>
            <w:r w:rsidR="00DC583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="00DC583D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щаниях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205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66"/>
              <w:ind w:righ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,педагоги</w:t>
            </w:r>
          </w:p>
        </w:tc>
      </w:tr>
      <w:tr w:rsidR="006001D8" w:rsidRPr="001D519B" w:rsidTr="00D01C45">
        <w:trPr>
          <w:trHeight w:val="1240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C64082" w:rsidRDefault="00134D17" w:rsidP="00134D17">
            <w:pPr>
              <w:spacing w:before="54"/>
              <w:ind w:right="6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ать участие педагогов во Всероссийскоминформационно-методическом вебинаре «Внедрение иреализация </w:t>
            </w:r>
            <w:proofErr w:type="gramStart"/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proofErr w:type="gramEnd"/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тельной программыдошкольногообразованиявобразовательнойпрактике»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91"/>
              <w:ind w:righ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старшийвоспитатель</w:t>
            </w:r>
          </w:p>
        </w:tc>
      </w:tr>
      <w:tr w:rsidR="006001D8" w:rsidRPr="001D519B" w:rsidTr="00D01C45">
        <w:trPr>
          <w:trHeight w:val="1237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C64082" w:rsidRDefault="00134D17" w:rsidP="00134D17">
            <w:pPr>
              <w:spacing w:before="5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4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участие педагогов в очно-заочнойВсероссийской конференции по итогам внедрения и обменуопытом реализации ФОП в практике ДОО (лучшиепрактики,опыт внедрения иреализации)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91"/>
              <w:ind w:righ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старшийвоспитатель</w:t>
            </w:r>
          </w:p>
        </w:tc>
      </w:tr>
      <w:tr w:rsidR="006001D8" w:rsidRPr="001D519B" w:rsidTr="00D01C45">
        <w:trPr>
          <w:trHeight w:val="1240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6A6761">
            <w:pPr>
              <w:spacing w:before="54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ить педагогических работников с информационнымии методическими материалами </w:t>
            </w:r>
            <w:r w:rsidR="006A676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ой рубрикепериодических изданийдлядошкольныхработников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line="237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всегогода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spacing w:line="237" w:lineRule="auto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9200F1">
        <w:trPr>
          <w:trHeight w:val="409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профессиональнойкомпетентности</w:t>
            </w:r>
          </w:p>
        </w:tc>
      </w:tr>
      <w:tr w:rsidR="006001D8" w:rsidRPr="001D519B" w:rsidTr="00D01C45">
        <w:trPr>
          <w:trHeight w:val="688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6001D8" w:rsidP="006001D8">
            <w:pPr>
              <w:spacing w:before="51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ать анкетирование воспитателей «Вопросы и ответы по ФОП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6001D8" w:rsidP="00134D17">
            <w:pPr>
              <w:spacing w:before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6001D8" w:rsidP="00134D17">
            <w:pPr>
              <w:spacing w:before="5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D01C45">
        <w:trPr>
          <w:trHeight w:val="688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1D8" w:rsidRPr="001D519B" w:rsidRDefault="006001D8" w:rsidP="00F10AD0">
            <w:pPr>
              <w:spacing w:before="51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анкетирование воспитателей «Затруднения ворганизациипатриотическойработы»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1D8" w:rsidRPr="001D519B" w:rsidRDefault="006001D8" w:rsidP="00F10AD0">
            <w:pPr>
              <w:spacing w:before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1D8" w:rsidRPr="001D519B" w:rsidRDefault="006001D8" w:rsidP="00F10AD0">
            <w:pPr>
              <w:spacing w:before="5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D01C45">
        <w:trPr>
          <w:trHeight w:val="685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8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анкетирование воспитателей «</w:t>
            </w:r>
            <w:r w:rsidR="006A676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имчивость педагогов к новшествам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D01C45">
        <w:trPr>
          <w:trHeight w:val="688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анкетированиепедагогическогоколлектива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тивационнаяготовностькосвоениюновшеств»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D01C45">
        <w:trPr>
          <w:trHeight w:val="685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анкетирование воспитателей «Потребности взнанияхикомпетенциях»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D01C45">
        <w:trPr>
          <w:trHeight w:val="314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анкетирование педагогического коллектива наналичиестрессоввпрофессиональнойдеятельности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D01C45">
        <w:trPr>
          <w:trHeight w:val="685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оценкууровняобщительностипедагога(ТестРяховского)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9200F1">
        <w:trPr>
          <w:trHeight w:val="412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вышениепрофессионального мастерстваиоценкадеятельности</w:t>
            </w:r>
          </w:p>
        </w:tc>
      </w:tr>
      <w:tr w:rsidR="006001D8" w:rsidRPr="001D519B" w:rsidTr="00D01C45">
        <w:trPr>
          <w:trHeight w:val="685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5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посещениепедагогическимиработникамизанятий коллег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D01C45">
        <w:trPr>
          <w:trHeight w:val="964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6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ь направления по самообразованиюпедагогическихработников,составитьиндивидуальныепланысамообразова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91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9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D01C45">
        <w:trPr>
          <w:trHeight w:val="685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пробировать передовой опыт педагогической деятельностивсфередошкольного образова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51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6001D8" w:rsidRPr="001D519B" w:rsidTr="00D01C45">
        <w:trPr>
          <w:trHeight w:val="964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012716" w:rsidRDefault="00134D17" w:rsidP="00134D17">
            <w:pPr>
              <w:spacing w:before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тьподготовкукконкурсам:</w:t>
            </w:r>
          </w:p>
          <w:p w:rsidR="00134D17" w:rsidRPr="001D519B" w:rsidRDefault="00134D17" w:rsidP="00F340F2">
            <w:pPr>
              <w:tabs>
                <w:tab w:val="left" w:pos="794"/>
                <w:tab w:val="left" w:pos="795"/>
              </w:tabs>
              <w:ind w:right="10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 профессионально-педагогическийконкурс«Воспитатель года»;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134D17">
            <w:pPr>
              <w:spacing w:before="191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D17" w:rsidRPr="001D519B" w:rsidRDefault="00134D17" w:rsidP="00D01C45">
            <w:pPr>
              <w:tabs>
                <w:tab w:val="left" w:pos="1701"/>
              </w:tabs>
              <w:spacing w:before="191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B2759F" w:rsidRPr="001D519B" w:rsidTr="00D01C45">
        <w:trPr>
          <w:trHeight w:val="422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60"/>
              <w:ind w:right="7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участие педагогических работников вметодическихмероприятиях на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муниципальном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е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60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6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B2759F" w:rsidRPr="001D519B" w:rsidTr="00B2759F">
        <w:trPr>
          <w:trHeight w:val="298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60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тительскаядеятельность</w:t>
            </w:r>
          </w:p>
        </w:tc>
      </w:tr>
      <w:tr w:rsidR="00B2759F" w:rsidRPr="001D519B" w:rsidTr="00D01C45">
        <w:trPr>
          <w:trHeight w:val="360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47"/>
              <w:ind w:right="5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круглый стол «Профилактика простудных заболеваний у детей в осенний и зимний период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964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45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759F" w:rsidRPr="001D519B" w:rsidRDefault="00B2759F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6" w:line="237" w:lineRule="auto"/>
              <w:ind w:right="8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538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семинар «Патриотическое воспитание дошкольников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390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45"/>
              <w:ind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сти консультацию «Нравственно-патриотические дидактические и народные игры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45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964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45"/>
              <w:ind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B2759F" w:rsidRPr="001D519B" w:rsidRDefault="00B2759F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182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574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45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45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964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45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759F" w:rsidRPr="001D519B" w:rsidRDefault="00B2759F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184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540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65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4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759F" w:rsidRPr="001D519B" w:rsidRDefault="00B2759F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 Тарновская Г.А.</w:t>
            </w:r>
          </w:p>
        </w:tc>
      </w:tr>
      <w:tr w:rsidR="00B2759F" w:rsidRPr="001D519B" w:rsidTr="00D01C45">
        <w:trPr>
          <w:trHeight w:val="480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45"/>
              <w:ind w:right="1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507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4"/>
              <w:ind w:right="8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практикум «Организация и проведение онлайн-мероприятий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759F" w:rsidRPr="001D519B" w:rsidRDefault="00B2759F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, </w:t>
            </w:r>
          </w:p>
        </w:tc>
      </w:tr>
      <w:tr w:rsidR="00B2759F" w:rsidRPr="001D519B" w:rsidTr="00D01C45">
        <w:trPr>
          <w:trHeight w:val="284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47"/>
              <w:ind w:righ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2759F" w:rsidRPr="001D519B" w:rsidTr="00D01C45">
        <w:trPr>
          <w:trHeight w:val="378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45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нина Т.М..</w:t>
            </w:r>
          </w:p>
        </w:tc>
      </w:tr>
      <w:tr w:rsidR="00B2759F" w:rsidRPr="001D519B" w:rsidTr="00D01C45">
        <w:trPr>
          <w:trHeight w:val="330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60"/>
              <w:ind w:right="6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367FE5">
            <w:pPr>
              <w:spacing w:before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59F" w:rsidRPr="001D519B" w:rsidRDefault="00B2759F" w:rsidP="00D01C45">
            <w:pPr>
              <w:spacing w:before="60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D01C45" w:rsidRPr="001D519B" w:rsidTr="00D01C45">
        <w:trPr>
          <w:trHeight w:val="964"/>
        </w:trPr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C45" w:rsidRPr="001D519B" w:rsidRDefault="00D01C45" w:rsidP="00367FE5">
            <w:pPr>
              <w:spacing w:before="47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тарший</w:t>
            </w:r>
          </w:p>
          <w:p w:rsidR="00D01C45" w:rsidRPr="001D519B" w:rsidRDefault="00D01C45" w:rsidP="00367FE5">
            <w:pPr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ь и работники ДОУ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D01C45" w:rsidRPr="001D519B" w:rsidRDefault="00D01C45" w:rsidP="00367FE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мках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proofErr w:type="gramEnd"/>
          </w:p>
          <w:p w:rsidR="00D01C45" w:rsidRPr="001D519B" w:rsidRDefault="00D01C45" w:rsidP="00367FE5">
            <w:pPr>
              <w:spacing w:before="47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етенции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134D17" w:rsidRPr="001D519B" w:rsidSect="00F10AD0">
          <w:pgSz w:w="11910" w:h="16840"/>
          <w:pgMar w:top="851" w:right="580" w:bottom="280" w:left="880" w:header="720" w:footer="720" w:gutter="0"/>
          <w:cols w:space="720"/>
        </w:sectPr>
      </w:pPr>
    </w:p>
    <w:p w:rsidR="00D01C45" w:rsidRPr="001D519B" w:rsidRDefault="00D01C45" w:rsidP="00D01C45">
      <w:pPr>
        <w:widowControl w:val="0"/>
        <w:tabs>
          <w:tab w:val="left" w:pos="3719"/>
        </w:tabs>
        <w:autoSpaceDE w:val="0"/>
        <w:autoSpaceDN w:val="0"/>
        <w:spacing w:before="78" w:after="0" w:line="319" w:lineRule="exact"/>
        <w:ind w:right="1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ыпосамообразованию</w:t>
      </w:r>
    </w:p>
    <w:p w:rsidR="00D01C45" w:rsidRPr="001D519B" w:rsidRDefault="00D01C45" w:rsidP="00D01C45">
      <w:pPr>
        <w:widowControl w:val="0"/>
        <w:autoSpaceDE w:val="0"/>
        <w:autoSpaceDN w:val="0"/>
        <w:spacing w:after="0" w:line="273" w:lineRule="exact"/>
        <w:ind w:right="213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овна2023-24учебныйгод</w:t>
      </w:r>
    </w:p>
    <w:p w:rsidR="00D01C45" w:rsidRPr="001D519B" w:rsidRDefault="00D01C45" w:rsidP="00D01C45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"/>
        <w:gridCol w:w="2272"/>
        <w:gridCol w:w="6913"/>
      </w:tblGrid>
      <w:tr w:rsidR="00D01C45" w:rsidRPr="001D519B" w:rsidTr="00367FE5">
        <w:trPr>
          <w:trHeight w:val="275"/>
        </w:trPr>
        <w:tc>
          <w:tcPr>
            <w:tcW w:w="741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имя, отчество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56" w:lineRule="exact"/>
              <w:ind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01C45" w:rsidRPr="001D519B" w:rsidTr="00367FE5">
        <w:trPr>
          <w:trHeight w:val="359"/>
        </w:trPr>
        <w:tc>
          <w:tcPr>
            <w:tcW w:w="741" w:type="dxa"/>
            <w:tcBorders>
              <w:bottom w:val="single" w:sz="4" w:space="0" w:color="000000"/>
              <w:right w:val="single" w:sz="4" w:space="0" w:color="auto"/>
            </w:tcBorders>
          </w:tcPr>
          <w:p w:rsidR="00D01C45" w:rsidRPr="001D519B" w:rsidRDefault="00D01C45" w:rsidP="00367FE5">
            <w:pPr>
              <w:pStyle w:val="a5"/>
              <w:spacing w:line="223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000000"/>
            </w:tcBorders>
          </w:tcPr>
          <w:p w:rsidR="00D01C45" w:rsidRPr="001D519B" w:rsidRDefault="00D01C45" w:rsidP="00367F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езкина Е.В.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56" w:lineRule="exact"/>
              <w:ind w:right="7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ро-игры в работе с детьми с ОВЗ</w:t>
            </w:r>
          </w:p>
        </w:tc>
      </w:tr>
      <w:tr w:rsidR="00D01C45" w:rsidRPr="001D519B" w:rsidTr="00367FE5">
        <w:trPr>
          <w:trHeight w:val="551"/>
        </w:trPr>
        <w:tc>
          <w:tcPr>
            <w:tcW w:w="741" w:type="dxa"/>
          </w:tcPr>
          <w:p w:rsidR="00D01C45" w:rsidRPr="001D519B" w:rsidRDefault="00D01C45" w:rsidP="00367FE5">
            <w:pPr>
              <w:pStyle w:val="a5"/>
              <w:spacing w:line="227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чеева И.Ю.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речи удетейраннеговозрастапосредствам</w:t>
            </w:r>
          </w:p>
          <w:p w:rsidR="00D01C45" w:rsidRPr="001D519B" w:rsidRDefault="00D01C45" w:rsidP="00367FE5">
            <w:pPr>
              <w:spacing w:line="264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йигры</w:t>
            </w:r>
          </w:p>
        </w:tc>
      </w:tr>
      <w:tr w:rsidR="00D01C45" w:rsidRPr="001D519B" w:rsidTr="00367FE5">
        <w:trPr>
          <w:trHeight w:val="275"/>
        </w:trPr>
        <w:tc>
          <w:tcPr>
            <w:tcW w:w="741" w:type="dxa"/>
          </w:tcPr>
          <w:p w:rsidR="00D01C45" w:rsidRPr="001D519B" w:rsidRDefault="00D01C45" w:rsidP="00367FE5">
            <w:pPr>
              <w:pStyle w:val="a5"/>
              <w:spacing w:line="227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онтова И.С.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вершенствование работы по речевомуразвитию с дошкольниками посредствомсоцио-игровыхтехнологий»</w:t>
            </w:r>
          </w:p>
        </w:tc>
      </w:tr>
      <w:tr w:rsidR="00D01C45" w:rsidRPr="001D519B" w:rsidTr="00367FE5">
        <w:trPr>
          <w:trHeight w:val="275"/>
        </w:trPr>
        <w:tc>
          <w:tcPr>
            <w:tcW w:w="741" w:type="dxa"/>
          </w:tcPr>
          <w:p w:rsidR="00D01C45" w:rsidRPr="001D519B" w:rsidRDefault="00D01C45" w:rsidP="00367FE5">
            <w:pPr>
              <w:pStyle w:val="a5"/>
              <w:spacing w:line="227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ова Н.А.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сорноеразвитиедетейраннеговозраста</w:t>
            </w:r>
          </w:p>
        </w:tc>
      </w:tr>
      <w:tr w:rsidR="00D01C45" w:rsidRPr="001D519B" w:rsidTr="00367FE5">
        <w:trPr>
          <w:trHeight w:val="364"/>
        </w:trPr>
        <w:tc>
          <w:tcPr>
            <w:tcW w:w="741" w:type="dxa"/>
          </w:tcPr>
          <w:p w:rsidR="00D01C45" w:rsidRPr="001D519B" w:rsidRDefault="00D01C45" w:rsidP="00367FE5">
            <w:pPr>
              <w:pStyle w:val="a5"/>
              <w:spacing w:line="227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жалкина С.Г.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68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е логоритмики на интерактивный процесс коррекции и развития детей с ОВЗ</w:t>
            </w:r>
          </w:p>
        </w:tc>
      </w:tr>
      <w:tr w:rsidR="00D01C45" w:rsidRPr="001D519B" w:rsidTr="00367FE5">
        <w:trPr>
          <w:trHeight w:val="275"/>
        </w:trPr>
        <w:tc>
          <w:tcPr>
            <w:tcW w:w="741" w:type="dxa"/>
          </w:tcPr>
          <w:p w:rsidR="00D01C45" w:rsidRPr="001D519B" w:rsidRDefault="00D01C45" w:rsidP="00367FE5">
            <w:pPr>
              <w:pStyle w:val="a5"/>
              <w:spacing w:line="227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ова Л.В.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ние нейро игр и упражнений в работе с детьми.</w:t>
            </w:r>
          </w:p>
        </w:tc>
      </w:tr>
      <w:tr w:rsidR="00D01C45" w:rsidRPr="001D519B" w:rsidTr="00367FE5">
        <w:trPr>
          <w:trHeight w:val="551"/>
        </w:trPr>
        <w:tc>
          <w:tcPr>
            <w:tcW w:w="741" w:type="dxa"/>
          </w:tcPr>
          <w:p w:rsidR="00D01C45" w:rsidRPr="001D519B" w:rsidRDefault="00D01C45" w:rsidP="00367FE5">
            <w:pPr>
              <w:pStyle w:val="a5"/>
              <w:spacing w:line="227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емьева Н.П.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основ финансовой грамотностиудетей</w:t>
            </w:r>
          </w:p>
          <w:p w:rsidR="00D01C45" w:rsidRPr="00367FE5" w:rsidRDefault="00D01C45" w:rsidP="00367FE5">
            <w:pPr>
              <w:spacing w:line="264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ойк школегруппы</w:t>
            </w:r>
          </w:p>
        </w:tc>
      </w:tr>
      <w:tr w:rsidR="00D01C45" w:rsidRPr="001D519B" w:rsidTr="00367FE5">
        <w:trPr>
          <w:trHeight w:val="275"/>
        </w:trPr>
        <w:tc>
          <w:tcPr>
            <w:tcW w:w="741" w:type="dxa"/>
          </w:tcPr>
          <w:p w:rsidR="00D01C45" w:rsidRPr="00367FE5" w:rsidRDefault="00D01C45" w:rsidP="00367FE5">
            <w:pPr>
              <w:pStyle w:val="a5"/>
              <w:spacing w:line="227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новская Г.А.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56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кругов Лурия в работе по развитию познавательной и речевой активности дошкольников</w:t>
            </w:r>
          </w:p>
        </w:tc>
      </w:tr>
      <w:tr w:rsidR="00D01C45" w:rsidRPr="001D519B" w:rsidTr="00367FE5">
        <w:trPr>
          <w:trHeight w:val="278"/>
        </w:trPr>
        <w:tc>
          <w:tcPr>
            <w:tcW w:w="741" w:type="dxa"/>
          </w:tcPr>
          <w:p w:rsidR="00D01C45" w:rsidRPr="001D519B" w:rsidRDefault="00D01C45" w:rsidP="00367FE5">
            <w:pPr>
              <w:pStyle w:val="a5"/>
              <w:spacing w:line="229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нина Т.М.</w:t>
            </w: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58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экологической культуры через ознакомление детей с природой родного края.</w:t>
            </w:r>
          </w:p>
        </w:tc>
      </w:tr>
      <w:tr w:rsidR="00D01C45" w:rsidRPr="001D519B" w:rsidTr="00367FE5">
        <w:trPr>
          <w:trHeight w:val="278"/>
        </w:trPr>
        <w:tc>
          <w:tcPr>
            <w:tcW w:w="741" w:type="dxa"/>
          </w:tcPr>
          <w:p w:rsidR="00D01C45" w:rsidRPr="001D519B" w:rsidRDefault="00D01C45" w:rsidP="00367FE5">
            <w:pPr>
              <w:pStyle w:val="a5"/>
              <w:spacing w:line="229" w:lineRule="exact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D01C45" w:rsidRPr="001D519B" w:rsidRDefault="00D01C45" w:rsidP="00367F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13" w:type="dxa"/>
          </w:tcPr>
          <w:p w:rsidR="00D01C45" w:rsidRPr="001D519B" w:rsidRDefault="00D01C45" w:rsidP="00367FE5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01C45" w:rsidRPr="001D519B" w:rsidRDefault="00D01C45" w:rsidP="00D01C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01C45" w:rsidRPr="001D519B">
          <w:pgSz w:w="11910" w:h="16840"/>
          <w:pgMar w:top="1400" w:right="580" w:bottom="280" w:left="88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ВЫШЕНИЕКВАЛИФИКАЦИИПЕДАГОГИЧЕСКИХКАДРОВНА2023-2024УЧЕБНЫЙГОД</w:t>
      </w:r>
    </w:p>
    <w:p w:rsidR="00134D17" w:rsidRPr="001D519B" w:rsidRDefault="00134D17" w:rsidP="00134D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9809"/>
        <w:gridCol w:w="1843"/>
        <w:gridCol w:w="1988"/>
      </w:tblGrid>
      <w:tr w:rsidR="00134D17" w:rsidRPr="001D519B" w:rsidTr="0017215B">
        <w:trPr>
          <w:trHeight w:val="287"/>
        </w:trPr>
        <w:tc>
          <w:tcPr>
            <w:tcW w:w="991" w:type="dxa"/>
          </w:tcPr>
          <w:p w:rsidR="00134D17" w:rsidRPr="001D519B" w:rsidRDefault="00134D17" w:rsidP="00134D17">
            <w:pPr>
              <w:spacing w:line="268" w:lineRule="exact"/>
              <w:ind w:right="2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809" w:type="dxa"/>
          </w:tcPr>
          <w:p w:rsidR="00134D17" w:rsidRPr="001D519B" w:rsidRDefault="00134D17" w:rsidP="00134D17">
            <w:pPr>
              <w:spacing w:line="268" w:lineRule="exact"/>
              <w:ind w:right="37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34D17" w:rsidRPr="001D519B" w:rsidRDefault="00134D17" w:rsidP="00134D17">
            <w:pPr>
              <w:spacing w:line="268" w:lineRule="exact"/>
              <w:ind w:right="9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8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4D17" w:rsidRPr="001D519B" w:rsidTr="009200F1">
        <w:trPr>
          <w:trHeight w:val="275"/>
        </w:trPr>
        <w:tc>
          <w:tcPr>
            <w:tcW w:w="14631" w:type="dxa"/>
            <w:gridSpan w:val="4"/>
          </w:tcPr>
          <w:p w:rsidR="00134D17" w:rsidRPr="001D519B" w:rsidRDefault="00134D17" w:rsidP="00134D17">
            <w:pPr>
              <w:spacing w:line="256" w:lineRule="exact"/>
              <w:ind w:right="26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вышениеквалификациипедагоговчерезсистемуорганизациивнешнегообучения</w:t>
            </w:r>
          </w:p>
        </w:tc>
      </w:tr>
      <w:tr w:rsidR="00134D17" w:rsidRPr="001D519B" w:rsidTr="0017215B">
        <w:trPr>
          <w:trHeight w:val="492"/>
        </w:trPr>
        <w:tc>
          <w:tcPr>
            <w:tcW w:w="991" w:type="dxa"/>
          </w:tcPr>
          <w:p w:rsidR="00134D17" w:rsidRPr="001D519B" w:rsidRDefault="00134D17" w:rsidP="00134D17">
            <w:pPr>
              <w:spacing w:line="270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09" w:type="dxa"/>
          </w:tcPr>
          <w:p w:rsidR="00134D17" w:rsidRPr="001D519B" w:rsidRDefault="00134D17" w:rsidP="00181A9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переподготовкапедагогическихкадров</w:t>
            </w:r>
            <w:proofErr w:type="gramStart"/>
            <w:r w:rsidR="00181A99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Ф</w:t>
            </w:r>
            <w:proofErr w:type="gramEnd"/>
            <w:r w:rsidR="00181A99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ральная образовательная программа-новый ориентир в современном дошкольном образовании»</w:t>
            </w:r>
          </w:p>
        </w:tc>
        <w:tc>
          <w:tcPr>
            <w:tcW w:w="1843" w:type="dxa"/>
          </w:tcPr>
          <w:p w:rsidR="00134D17" w:rsidRPr="001D519B" w:rsidRDefault="00134D17" w:rsidP="0017215B">
            <w:pPr>
              <w:spacing w:line="270" w:lineRule="exact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7215B" w:rsidRPr="001D519B" w:rsidRDefault="00134D17" w:rsidP="0017215B">
            <w:pP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ведующий,</w:t>
            </w:r>
          </w:p>
          <w:p w:rsidR="00134D17" w:rsidRPr="001D519B" w:rsidRDefault="0017215B" w:rsidP="001721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134D17" w:rsidRPr="001D519B" w:rsidTr="0017215B">
        <w:trPr>
          <w:trHeight w:val="216"/>
        </w:trPr>
        <w:tc>
          <w:tcPr>
            <w:tcW w:w="991" w:type="dxa"/>
          </w:tcPr>
          <w:p w:rsidR="00134D17" w:rsidRPr="001D519B" w:rsidRDefault="00D96743" w:rsidP="00134D17">
            <w:pPr>
              <w:spacing w:line="268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9" w:type="dxa"/>
          </w:tcPr>
          <w:p w:rsidR="00134D17" w:rsidRPr="001D519B" w:rsidRDefault="00134D17" w:rsidP="001721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валификации педагогов по работе с детьми категории ОВЗ (понеобходимости)</w:t>
            </w:r>
          </w:p>
        </w:tc>
        <w:tc>
          <w:tcPr>
            <w:tcW w:w="1843" w:type="dxa"/>
          </w:tcPr>
          <w:p w:rsidR="00134D17" w:rsidRPr="001D519B" w:rsidRDefault="00134D17" w:rsidP="0017215B">
            <w:pPr>
              <w:spacing w:line="268" w:lineRule="exact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34D17" w:rsidRPr="001D519B" w:rsidRDefault="0017215B" w:rsidP="001721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оспитат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</w:p>
        </w:tc>
      </w:tr>
      <w:tr w:rsidR="00134D17" w:rsidRPr="001D519B" w:rsidTr="0017215B">
        <w:trPr>
          <w:trHeight w:val="304"/>
        </w:trPr>
        <w:tc>
          <w:tcPr>
            <w:tcW w:w="991" w:type="dxa"/>
          </w:tcPr>
          <w:p w:rsidR="00134D17" w:rsidRPr="001D519B" w:rsidRDefault="000B1B10" w:rsidP="00134D17">
            <w:pPr>
              <w:spacing w:line="270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809" w:type="dxa"/>
          </w:tcPr>
          <w:p w:rsidR="00134D17" w:rsidRPr="001D519B" w:rsidRDefault="00134D17" w:rsidP="001721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квалификациипоежемесячномуплану</w:t>
            </w:r>
          </w:p>
        </w:tc>
        <w:tc>
          <w:tcPr>
            <w:tcW w:w="1843" w:type="dxa"/>
          </w:tcPr>
          <w:p w:rsidR="00134D17" w:rsidRPr="001D519B" w:rsidRDefault="00134D17" w:rsidP="0017215B">
            <w:pPr>
              <w:spacing w:line="270" w:lineRule="exact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34D17" w:rsidRPr="001D519B" w:rsidRDefault="0017215B" w:rsidP="001721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34D17" w:rsidRPr="001D519B" w:rsidTr="0017215B">
        <w:trPr>
          <w:trHeight w:val="737"/>
        </w:trPr>
        <w:tc>
          <w:tcPr>
            <w:tcW w:w="991" w:type="dxa"/>
          </w:tcPr>
          <w:p w:rsidR="00134D17" w:rsidRPr="001D519B" w:rsidRDefault="000B1B10" w:rsidP="000B1B10">
            <w:pPr>
              <w:spacing w:line="268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809" w:type="dxa"/>
          </w:tcPr>
          <w:p w:rsidR="00134D17" w:rsidRPr="001D519B" w:rsidRDefault="00134D17" w:rsidP="001721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валификации с использованием интернет - технологий - вебинары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лайн-конференции,онлайн -курсы(врамках проектовВОО«ВоспитателиРоссии»,напортале«СовременнаяобразовательнаясредавРФ»идругихаккредитованныхинтернет-платформах)</w:t>
            </w:r>
          </w:p>
        </w:tc>
        <w:tc>
          <w:tcPr>
            <w:tcW w:w="1843" w:type="dxa"/>
          </w:tcPr>
          <w:p w:rsidR="00134D17" w:rsidRPr="001D519B" w:rsidRDefault="00134D17" w:rsidP="0017215B">
            <w:pPr>
              <w:spacing w:line="268" w:lineRule="exact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34D17" w:rsidRPr="001D519B" w:rsidRDefault="00134D17" w:rsidP="0017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134D17" w:rsidRPr="001D519B" w:rsidTr="0017215B">
        <w:trPr>
          <w:trHeight w:val="827"/>
        </w:trPr>
        <w:tc>
          <w:tcPr>
            <w:tcW w:w="991" w:type="dxa"/>
          </w:tcPr>
          <w:p w:rsidR="00134D17" w:rsidRPr="001D519B" w:rsidRDefault="000B1B10" w:rsidP="00134D17">
            <w:pPr>
              <w:spacing w:line="267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9" w:type="dxa"/>
          </w:tcPr>
          <w:p w:rsidR="00134D17" w:rsidRPr="001D519B" w:rsidRDefault="00134D17" w:rsidP="0017215B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квалификациипедагоговпосредствомучастиявработе</w:t>
            </w:r>
            <w:r w:rsidR="00CA12D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х,</w:t>
            </w:r>
          </w:p>
          <w:p w:rsidR="00134D17" w:rsidRPr="001D519B" w:rsidRDefault="00134D17" w:rsidP="0017215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х, Всероссийских и Международных научно-практическихконференций,форумовидр.</w:t>
            </w:r>
          </w:p>
        </w:tc>
        <w:tc>
          <w:tcPr>
            <w:tcW w:w="1843" w:type="dxa"/>
          </w:tcPr>
          <w:p w:rsidR="00134D17" w:rsidRPr="001D519B" w:rsidRDefault="00134D17" w:rsidP="0017215B">
            <w:pPr>
              <w:spacing w:line="267" w:lineRule="exact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34D17" w:rsidRPr="001D519B" w:rsidRDefault="00134D17" w:rsidP="00172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134D17" w:rsidRPr="001D519B" w:rsidTr="0017215B">
        <w:trPr>
          <w:trHeight w:val="551"/>
        </w:trPr>
        <w:tc>
          <w:tcPr>
            <w:tcW w:w="991" w:type="dxa"/>
          </w:tcPr>
          <w:p w:rsidR="00134D17" w:rsidRPr="001D519B" w:rsidRDefault="000B1B10" w:rsidP="00134D17">
            <w:pPr>
              <w:spacing w:line="268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9" w:type="dxa"/>
          </w:tcPr>
          <w:p w:rsidR="00134D17" w:rsidRPr="001D519B" w:rsidRDefault="00134D17" w:rsidP="0017215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квалификациипедагоговпосредствомучастияв</w:t>
            </w:r>
            <w:r w:rsidR="00CA12D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стных,</w:t>
            </w:r>
          </w:p>
          <w:p w:rsidR="00134D17" w:rsidRPr="001D519B" w:rsidRDefault="00134D17" w:rsidP="0017215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хиМеждународныхконкурсахпедагогическогомастерства</w:t>
            </w:r>
          </w:p>
        </w:tc>
        <w:tc>
          <w:tcPr>
            <w:tcW w:w="1843" w:type="dxa"/>
          </w:tcPr>
          <w:p w:rsidR="00134D17" w:rsidRPr="001D519B" w:rsidRDefault="00134D17" w:rsidP="0017215B">
            <w:pPr>
              <w:spacing w:line="268" w:lineRule="exact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34D17" w:rsidRPr="001D519B" w:rsidRDefault="00134D17" w:rsidP="0017215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134D17" w:rsidRPr="001D519B" w:rsidRDefault="00134D17" w:rsidP="0017215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34D17" w:rsidRPr="001D519B" w:rsidTr="0017215B">
        <w:trPr>
          <w:trHeight w:val="205"/>
        </w:trPr>
        <w:tc>
          <w:tcPr>
            <w:tcW w:w="991" w:type="dxa"/>
          </w:tcPr>
          <w:p w:rsidR="00134D17" w:rsidRPr="001D519B" w:rsidRDefault="000B1B10" w:rsidP="00134D17">
            <w:pPr>
              <w:spacing w:line="268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9" w:type="dxa"/>
          </w:tcPr>
          <w:p w:rsidR="00134D17" w:rsidRPr="001D519B" w:rsidRDefault="00134D17" w:rsidP="0017215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квалификациипоиндивидуальномупланусамообразованияпедагогов</w:t>
            </w:r>
          </w:p>
        </w:tc>
        <w:tc>
          <w:tcPr>
            <w:tcW w:w="1843" w:type="dxa"/>
          </w:tcPr>
          <w:p w:rsidR="00134D17" w:rsidRPr="001D519B" w:rsidRDefault="00134D17" w:rsidP="0017215B">
            <w:pPr>
              <w:spacing w:line="268" w:lineRule="exact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34D17" w:rsidRPr="001D519B" w:rsidRDefault="0017215B" w:rsidP="0017215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</w:tr>
      <w:tr w:rsidR="00134D17" w:rsidRPr="001D519B" w:rsidTr="0017215B">
        <w:trPr>
          <w:trHeight w:val="275"/>
        </w:trPr>
        <w:tc>
          <w:tcPr>
            <w:tcW w:w="14631" w:type="dxa"/>
            <w:gridSpan w:val="4"/>
          </w:tcPr>
          <w:p w:rsidR="00134D17" w:rsidRPr="001D519B" w:rsidRDefault="00134D17" w:rsidP="0017215B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вышениеквалификациипедагоговчерез системуорганизациивнутреннегообучения</w:t>
            </w:r>
          </w:p>
        </w:tc>
      </w:tr>
      <w:tr w:rsidR="00134D17" w:rsidRPr="001D519B" w:rsidTr="0017215B">
        <w:trPr>
          <w:trHeight w:val="643"/>
        </w:trPr>
        <w:tc>
          <w:tcPr>
            <w:tcW w:w="991" w:type="dxa"/>
          </w:tcPr>
          <w:p w:rsidR="00134D17" w:rsidRPr="001D519B" w:rsidRDefault="000B1B10" w:rsidP="00134D17">
            <w:pPr>
              <w:spacing w:line="270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9" w:type="dxa"/>
          </w:tcPr>
          <w:p w:rsidR="00134D17" w:rsidRPr="001D519B" w:rsidRDefault="00134D17" w:rsidP="001721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профессионального уровня педагогов через реализацию мероприятийгодового плана (семинары-практикумы, дискуссии, творческие мастерские,просмотроткрытыхмероприятий,видеопрезентации,тренинги,круглыестолыидр.)</w:t>
            </w:r>
          </w:p>
        </w:tc>
        <w:tc>
          <w:tcPr>
            <w:tcW w:w="1843" w:type="dxa"/>
          </w:tcPr>
          <w:p w:rsidR="00134D17" w:rsidRPr="001D519B" w:rsidRDefault="00134D17" w:rsidP="0017215B">
            <w:pPr>
              <w:spacing w:line="270" w:lineRule="exact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34D17" w:rsidRPr="001D519B" w:rsidRDefault="00134D17" w:rsidP="0017215B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134D17" w:rsidRPr="001D519B" w:rsidTr="0017215B">
        <w:trPr>
          <w:trHeight w:val="553"/>
        </w:trPr>
        <w:tc>
          <w:tcPr>
            <w:tcW w:w="991" w:type="dxa"/>
          </w:tcPr>
          <w:p w:rsidR="00134D17" w:rsidRPr="001D519B" w:rsidRDefault="000B1B10" w:rsidP="00134D17">
            <w:pPr>
              <w:spacing w:line="270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09" w:type="dxa"/>
          </w:tcPr>
          <w:p w:rsidR="00134D17" w:rsidRPr="001D519B" w:rsidRDefault="00134D17" w:rsidP="001721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квалификациипедагоговпосредствомучастиявработе</w:t>
            </w:r>
            <w:r w:rsidR="000B1B1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ДОУ, </w:t>
            </w:r>
            <w:r w:rsidR="00CA12D1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ОШ</w:t>
            </w:r>
          </w:p>
        </w:tc>
        <w:tc>
          <w:tcPr>
            <w:tcW w:w="1843" w:type="dxa"/>
          </w:tcPr>
          <w:p w:rsidR="00134D17" w:rsidRPr="001D519B" w:rsidRDefault="00134D17" w:rsidP="0017215B">
            <w:pPr>
              <w:spacing w:line="270" w:lineRule="exact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34D17" w:rsidRPr="001D519B" w:rsidRDefault="00134D17" w:rsidP="0017215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134D17" w:rsidRPr="001D519B" w:rsidRDefault="00134D17" w:rsidP="0017215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7215B" w:rsidRPr="001D519B" w:rsidTr="0017215B">
        <w:trPr>
          <w:trHeight w:val="553"/>
        </w:trPr>
        <w:tc>
          <w:tcPr>
            <w:tcW w:w="991" w:type="dxa"/>
          </w:tcPr>
          <w:p w:rsidR="0017215B" w:rsidRPr="001D519B" w:rsidRDefault="000B1B10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.</w:t>
            </w:r>
          </w:p>
        </w:tc>
        <w:tc>
          <w:tcPr>
            <w:tcW w:w="9809" w:type="dxa"/>
          </w:tcPr>
          <w:p w:rsidR="0017215B" w:rsidRPr="001D519B" w:rsidRDefault="0017215B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квалификациипоиндивидуальномупланусамообразованияпедагогов</w:t>
            </w:r>
          </w:p>
        </w:tc>
        <w:tc>
          <w:tcPr>
            <w:tcW w:w="1843" w:type="dxa"/>
          </w:tcPr>
          <w:p w:rsidR="0017215B" w:rsidRPr="001D519B" w:rsidRDefault="0017215B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988" w:type="dxa"/>
          </w:tcPr>
          <w:p w:rsidR="0017215B" w:rsidRPr="001D519B" w:rsidRDefault="0017215B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B1B10" w:rsidRPr="001D519B" w:rsidTr="0017215B">
        <w:trPr>
          <w:trHeight w:val="553"/>
        </w:trPr>
        <w:tc>
          <w:tcPr>
            <w:tcW w:w="991" w:type="dxa"/>
          </w:tcPr>
          <w:p w:rsidR="000B1B10" w:rsidRPr="001D519B" w:rsidRDefault="000B1B10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9809" w:type="dxa"/>
          </w:tcPr>
          <w:p w:rsidR="000B1B10" w:rsidRPr="001D519B" w:rsidRDefault="000B1B10" w:rsidP="000B1B1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квалификациимолодых специалистовпоплану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ымолодого</w:t>
            </w:r>
          </w:p>
          <w:p w:rsidR="000B1B10" w:rsidRPr="001D519B" w:rsidRDefault="000B1B10" w:rsidP="000B1B1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0B1B10" w:rsidRPr="001D519B" w:rsidRDefault="000B1B10" w:rsidP="0024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0B1B10" w:rsidRPr="001D519B" w:rsidRDefault="000B1B10" w:rsidP="002476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ь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1060" w:right="960" w:bottom="280" w:left="1020" w:header="720" w:footer="720" w:gutter="0"/>
          <w:cols w:space="720"/>
        </w:sectPr>
      </w:pPr>
    </w:p>
    <w:p w:rsidR="00CA12D1" w:rsidRPr="001D519B" w:rsidRDefault="00CA12D1" w:rsidP="000B1B10">
      <w:pPr>
        <w:widowControl w:val="0"/>
        <w:tabs>
          <w:tab w:val="left" w:pos="1125"/>
        </w:tabs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работы«Школымолодогопедагога»на2023-2024учебныйгод</w:t>
      </w:r>
    </w:p>
    <w:p w:rsidR="00CA12D1" w:rsidRPr="001D519B" w:rsidRDefault="00CA12D1" w:rsidP="00CA12D1">
      <w:pPr>
        <w:widowControl w:val="0"/>
        <w:autoSpaceDE w:val="0"/>
        <w:autoSpaceDN w:val="0"/>
        <w:spacing w:before="269" w:after="0" w:line="240" w:lineRule="auto"/>
        <w:ind w:right="226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1D519B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мастерства молодых педагогов по вопросу организациипсихолого-педагогической работы своспитанниками.</w:t>
      </w:r>
    </w:p>
    <w:p w:rsidR="00CA12D1" w:rsidRPr="001D519B" w:rsidRDefault="00CA12D1" w:rsidP="00CA12D1">
      <w:pPr>
        <w:widowControl w:val="0"/>
        <w:autoSpaceDE w:val="0"/>
        <w:autoSpaceDN w:val="0"/>
        <w:spacing w:before="5" w:after="0" w:line="274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A12D1" w:rsidRPr="001D519B" w:rsidRDefault="00CA12D1" w:rsidP="00F340F2">
      <w:pPr>
        <w:widowControl w:val="0"/>
        <w:tabs>
          <w:tab w:val="left" w:pos="633"/>
        </w:tabs>
        <w:autoSpaceDE w:val="0"/>
        <w:autoSpaceDN w:val="0"/>
        <w:spacing w:after="0" w:line="240" w:lineRule="auto"/>
        <w:ind w:right="533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Обеспечение наиболее легкой адаптации молодых специалистов в коллективе, в процессеадаптацииподдержатьпедагогаэмоционально,укрепитьверупедагога всебя.</w:t>
      </w:r>
    </w:p>
    <w:p w:rsidR="00CA12D1" w:rsidRPr="001D519B" w:rsidRDefault="00CA12D1" w:rsidP="00F340F2">
      <w:pPr>
        <w:widowControl w:val="0"/>
        <w:tabs>
          <w:tab w:val="left" w:pos="753"/>
        </w:tabs>
        <w:autoSpaceDE w:val="0"/>
        <w:autoSpaceDN w:val="0"/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Использовать эффективные формы повышения профессиональной компетентности ипрофессионального мастерства молодых специалистов, обеспечить информационноепространство для самостоятельного овладения ими профессиональными знаниями с цельюбыстрейшегоовладениятрудовыми навыкамии приобретениянеобходимойкомпетенции;</w:t>
      </w:r>
    </w:p>
    <w:p w:rsidR="00CA12D1" w:rsidRPr="001D519B" w:rsidRDefault="00CA12D1" w:rsidP="00F340F2">
      <w:pPr>
        <w:widowControl w:val="0"/>
        <w:tabs>
          <w:tab w:val="left" w:pos="633"/>
        </w:tabs>
        <w:autoSpaceDE w:val="0"/>
        <w:autoSpaceDN w:val="0"/>
        <w:spacing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Применение метода наставничества для приобщения молодых специалистов к корпоративнойкультуреучреждения, объединения вокругтрадицийДОУ.</w:t>
      </w:r>
    </w:p>
    <w:p w:rsidR="00CA12D1" w:rsidRPr="001D519B" w:rsidRDefault="00CA12D1" w:rsidP="00CA12D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D1" w:rsidRPr="001D519B" w:rsidRDefault="00CA12D1" w:rsidP="00CA12D1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ыерезультаты:</w:t>
      </w:r>
    </w:p>
    <w:p w:rsidR="000F19CB" w:rsidRPr="001D519B" w:rsidRDefault="000F19CB" w:rsidP="00CA12D1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2D1" w:rsidRPr="001D519B" w:rsidRDefault="00CA12D1" w:rsidP="00CA12D1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i/>
          <w:sz w:val="24"/>
          <w:szCs w:val="24"/>
        </w:rPr>
        <w:t>Поитогамданнойработывоспитателиприобретутрядпрофессиональныхумений:</w:t>
      </w:r>
    </w:p>
    <w:p w:rsidR="000F19CB" w:rsidRPr="001D519B" w:rsidRDefault="000F19CB" w:rsidP="00CA12D1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12D1" w:rsidRPr="001D519B" w:rsidRDefault="00CA12D1" w:rsidP="00F340F2">
      <w:pPr>
        <w:widowControl w:val="0"/>
        <w:tabs>
          <w:tab w:val="left" w:pos="703"/>
        </w:tabs>
        <w:autoSpaceDE w:val="0"/>
        <w:autoSpaceDN w:val="0"/>
        <w:spacing w:after="0" w:line="240" w:lineRule="auto"/>
        <w:ind w:right="642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аналитические умения, позволяющие проводить анализ выполняемых в педагогическомвзаимодействии сребенком требований,оценивать данныетребования;</w:t>
      </w:r>
    </w:p>
    <w:p w:rsidR="00CA12D1" w:rsidRPr="001D519B" w:rsidRDefault="00CA12D1" w:rsidP="00F340F2">
      <w:pPr>
        <w:widowControl w:val="0"/>
        <w:tabs>
          <w:tab w:val="left" w:pos="705"/>
        </w:tabs>
        <w:autoSpaceDE w:val="0"/>
        <w:autoSpaceDN w:val="0"/>
        <w:spacing w:after="0" w:line="240" w:lineRule="auto"/>
        <w:ind w:right="723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умение применять психолого-педагогические знания в воспитательно-образовательнойработе сребенком;</w:t>
      </w:r>
    </w:p>
    <w:p w:rsidR="00CA12D1" w:rsidRPr="001D519B" w:rsidRDefault="00CA12D1" w:rsidP="00F340F2">
      <w:pPr>
        <w:widowControl w:val="0"/>
        <w:tabs>
          <w:tab w:val="left" w:pos="705"/>
        </w:tabs>
        <w:autoSpaceDE w:val="0"/>
        <w:autoSpaceDN w:val="0"/>
        <w:spacing w:after="0" w:line="240" w:lineRule="auto"/>
        <w:ind w:right="1724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умение планировать, подготавливать и осуществлять процесс воспитательно-образовательной работы сребенком;</w:t>
      </w:r>
    </w:p>
    <w:p w:rsidR="00CA12D1" w:rsidRPr="001D519B" w:rsidRDefault="00CA12D1" w:rsidP="00F340F2">
      <w:pPr>
        <w:widowControl w:val="0"/>
        <w:tabs>
          <w:tab w:val="left" w:pos="705"/>
        </w:tabs>
        <w:autoSpaceDE w:val="0"/>
        <w:autoSpaceDN w:val="0"/>
        <w:spacing w:after="0" w:line="240" w:lineRule="auto"/>
        <w:ind w:right="507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умение анализировать индивидуальные качества ребенка, под руководством специалистаосуществлять педагогическую диагностику, психологический анализ индивидуальныхособенностей ребенка и организовывать психолого-педагогическую поддержку развитияребенка;</w:t>
      </w:r>
    </w:p>
    <w:p w:rsidR="00CA12D1" w:rsidRPr="001D519B" w:rsidRDefault="00CA12D1" w:rsidP="00F340F2">
      <w:pPr>
        <w:widowControl w:val="0"/>
        <w:tabs>
          <w:tab w:val="left" w:pos="703"/>
        </w:tabs>
        <w:autoSpaceDE w:val="0"/>
        <w:autoSpaceDN w:val="0"/>
        <w:spacing w:before="1"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прогностические умения, позволяющие учитывать специфику индивидуальности ребенка ввоспитательно-образовательномпроцессе;</w:t>
      </w:r>
    </w:p>
    <w:p w:rsidR="00CA12D1" w:rsidRPr="001D519B" w:rsidRDefault="00CA12D1" w:rsidP="00F340F2">
      <w:pPr>
        <w:widowControl w:val="0"/>
        <w:tabs>
          <w:tab w:val="left" w:pos="705"/>
        </w:tabs>
        <w:autoSpaceDE w:val="0"/>
        <w:autoSpaceDN w:val="0"/>
        <w:spacing w:after="0" w:line="240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умение анализировать развивающую среду в дошкольном образовательном учреждении исоздавать эстетически грамотно организованную и психологически комфортнуюразвивающуюсясредувнем;</w:t>
      </w:r>
    </w:p>
    <w:p w:rsidR="00CA12D1" w:rsidRPr="001D519B" w:rsidRDefault="00CA12D1" w:rsidP="00F340F2">
      <w:pPr>
        <w:widowControl w:val="0"/>
        <w:tabs>
          <w:tab w:val="left" w:pos="705"/>
        </w:tabs>
        <w:autoSpaceDE w:val="0"/>
        <w:autoSpaceDN w:val="0"/>
        <w:spacing w:after="0" w:line="240" w:lineRule="auto"/>
        <w:ind w:right="1297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sz w:val="24"/>
          <w:szCs w:val="24"/>
        </w:rPr>
        <w:t>умение использовать современные инновационные технологии в образовательно-воспитательномвзаимодействиис ребенком идр.</w:t>
      </w:r>
    </w:p>
    <w:p w:rsidR="00CA12D1" w:rsidRPr="001D519B" w:rsidRDefault="00CA12D1" w:rsidP="00CA12D1">
      <w:pPr>
        <w:widowControl w:val="0"/>
        <w:autoSpaceDE w:val="0"/>
        <w:autoSpaceDN w:val="0"/>
        <w:spacing w:before="4" w:after="0" w:line="240" w:lineRule="auto"/>
        <w:ind w:right="256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2D1" w:rsidRPr="001D519B" w:rsidRDefault="00CA12D1" w:rsidP="000F19CB">
      <w:pPr>
        <w:widowControl w:val="0"/>
        <w:autoSpaceDE w:val="0"/>
        <w:autoSpaceDN w:val="0"/>
        <w:spacing w:before="4" w:after="0" w:line="240" w:lineRule="auto"/>
        <w:ind w:right="256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2D1" w:rsidRPr="001D519B" w:rsidRDefault="00CA12D1" w:rsidP="000B1B10">
      <w:pPr>
        <w:widowControl w:val="0"/>
        <w:autoSpaceDE w:val="0"/>
        <w:autoSpaceDN w:val="0"/>
        <w:spacing w:before="4" w:after="0" w:line="240" w:lineRule="auto"/>
        <w:ind w:right="256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-график</w:t>
      </w:r>
    </w:p>
    <w:p w:rsidR="00CA12D1" w:rsidRPr="001D519B" w:rsidRDefault="00CA12D1" w:rsidP="000B1B10">
      <w:pPr>
        <w:widowControl w:val="0"/>
        <w:autoSpaceDE w:val="0"/>
        <w:autoSpaceDN w:val="0"/>
        <w:spacing w:before="1" w:after="0" w:line="240" w:lineRule="auto"/>
        <w:ind w:right="30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работы с молодымивоспитателямина2023 -2024 учебный год</w:t>
      </w:r>
    </w:p>
    <w:p w:rsidR="00CA12D1" w:rsidRPr="001D519B" w:rsidRDefault="00CA12D1" w:rsidP="000B1B10">
      <w:pPr>
        <w:widowControl w:val="0"/>
        <w:autoSpaceDE w:val="0"/>
        <w:autoSpaceDN w:val="0"/>
        <w:spacing w:before="1" w:after="0" w:line="240" w:lineRule="auto"/>
        <w:ind w:right="30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2D1" w:rsidRPr="001D519B" w:rsidRDefault="00CA12D1" w:rsidP="00CA12D1">
      <w:pPr>
        <w:widowControl w:val="0"/>
        <w:autoSpaceDE w:val="0"/>
        <w:autoSpaceDN w:val="0"/>
        <w:spacing w:before="1" w:after="0" w:line="240" w:lineRule="auto"/>
        <w:ind w:right="30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6823"/>
        <w:gridCol w:w="3269"/>
      </w:tblGrid>
      <w:tr w:rsidR="00CA12D1" w:rsidRPr="001D519B" w:rsidTr="000B1B10">
        <w:tc>
          <w:tcPr>
            <w:tcW w:w="9497" w:type="dxa"/>
            <w:gridSpan w:val="2"/>
          </w:tcPr>
          <w:p w:rsidR="00CA12D1" w:rsidRPr="001D519B" w:rsidRDefault="00CA12D1" w:rsidP="008015D9">
            <w:pPr>
              <w:widowControl w:val="0"/>
              <w:autoSpaceDE w:val="0"/>
              <w:autoSpaceDN w:val="0"/>
              <w:spacing w:line="272" w:lineRule="exact"/>
              <w:ind w:right="38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вгуст–сентябрь</w:t>
            </w:r>
          </w:p>
        </w:tc>
      </w:tr>
      <w:tr w:rsidR="00CA12D1" w:rsidRPr="001D519B" w:rsidTr="000B1B10">
        <w:tc>
          <w:tcPr>
            <w:tcW w:w="7371" w:type="dxa"/>
          </w:tcPr>
          <w:p w:rsidR="00CA12D1" w:rsidRPr="001D519B" w:rsidRDefault="00CA12D1" w:rsidP="000B1B10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мероприятия:собеседованиесмолодымиспециалистами;</w:t>
            </w:r>
            <w:r w:rsidR="000B1B10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;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иназначениенаставников</w:t>
            </w:r>
          </w:p>
        </w:tc>
        <w:tc>
          <w:tcPr>
            <w:tcW w:w="2126" w:type="dxa"/>
          </w:tcPr>
          <w:p w:rsidR="00CA12D1" w:rsidRPr="001D519B" w:rsidRDefault="00CA12D1" w:rsidP="000D1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.воспитатель</w:t>
            </w:r>
          </w:p>
        </w:tc>
      </w:tr>
      <w:tr w:rsidR="00CA12D1" w:rsidRPr="001D519B" w:rsidTr="000B1B10">
        <w:tc>
          <w:tcPr>
            <w:tcW w:w="7371" w:type="dxa"/>
          </w:tcPr>
          <w:p w:rsidR="00CA12D1" w:rsidRPr="001D519B" w:rsidRDefault="00CA12D1" w:rsidP="008015D9">
            <w:pPr>
              <w:widowControl w:val="0"/>
              <w:autoSpaceDE w:val="0"/>
              <w:autoSpaceDN w:val="0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работы «Школы молодогопедагога»</w:t>
            </w:r>
            <w:r w:rsidR="00BF500A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-2024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год</w:t>
            </w:r>
          </w:p>
        </w:tc>
        <w:tc>
          <w:tcPr>
            <w:tcW w:w="2126" w:type="dxa"/>
          </w:tcPr>
          <w:p w:rsidR="00CA12D1" w:rsidRPr="001D519B" w:rsidRDefault="000D1F90" w:rsidP="000D1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.воспитатель</w:t>
            </w:r>
          </w:p>
        </w:tc>
      </w:tr>
      <w:tr w:rsidR="00CA12D1" w:rsidRPr="001D519B" w:rsidTr="000B1B10">
        <w:tc>
          <w:tcPr>
            <w:tcW w:w="7371" w:type="dxa"/>
          </w:tcPr>
          <w:p w:rsidR="00CA12D1" w:rsidRPr="001D519B" w:rsidRDefault="00CA12D1" w:rsidP="008015D9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памяткидлямолодыхспециалистов</w:t>
            </w:r>
          </w:p>
        </w:tc>
        <w:tc>
          <w:tcPr>
            <w:tcW w:w="2126" w:type="dxa"/>
          </w:tcPr>
          <w:p w:rsidR="00CA12D1" w:rsidRPr="001D519B" w:rsidRDefault="000D1F90" w:rsidP="000D1F9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.воспитатель</w:t>
            </w:r>
          </w:p>
        </w:tc>
      </w:tr>
      <w:tr w:rsidR="000D1F90" w:rsidRPr="001D519B" w:rsidTr="000B1B10">
        <w:tc>
          <w:tcPr>
            <w:tcW w:w="9497" w:type="dxa"/>
            <w:gridSpan w:val="2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ктябрь</w:t>
            </w:r>
          </w:p>
        </w:tc>
      </w:tr>
      <w:tr w:rsidR="00CA12D1" w:rsidRPr="001D519B" w:rsidTr="000B1B10">
        <w:tc>
          <w:tcPr>
            <w:tcW w:w="7371" w:type="dxa"/>
          </w:tcPr>
          <w:p w:rsidR="00CA12D1" w:rsidRPr="001D519B" w:rsidRDefault="00CA12D1" w:rsidP="008015D9">
            <w:pPr>
              <w:widowControl w:val="0"/>
              <w:autoSpaceDE w:val="0"/>
              <w:autoSpaceDN w:val="0"/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по результатаманкетированиямолодых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ей</w:t>
            </w:r>
          </w:p>
        </w:tc>
        <w:tc>
          <w:tcPr>
            <w:tcW w:w="2126" w:type="dxa"/>
          </w:tcPr>
          <w:p w:rsidR="00CA12D1" w:rsidRPr="001D519B" w:rsidRDefault="000D1F90" w:rsidP="000D1F90">
            <w:pPr>
              <w:widowControl w:val="0"/>
              <w:autoSpaceDE w:val="0"/>
              <w:autoSpaceDN w:val="0"/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Ст.воспитатель</w:t>
            </w:r>
          </w:p>
        </w:tc>
      </w:tr>
      <w:tr w:rsidR="000D1F90" w:rsidRPr="001D519B" w:rsidTr="000B1B10">
        <w:tc>
          <w:tcPr>
            <w:tcW w:w="9497" w:type="dxa"/>
            <w:gridSpan w:val="2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Ноябрь</w:t>
            </w: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порезультатаманкетированиямолодых</w:t>
            </w:r>
          </w:p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70" w:lineRule="atLeast"/>
              <w:ind w:right="6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й«Методы и приемы ознакомления детейдошкольноговозраста сокружающим миром».</w:t>
            </w:r>
          </w:p>
        </w:tc>
        <w:tc>
          <w:tcPr>
            <w:tcW w:w="2126" w:type="dxa"/>
          </w:tcPr>
          <w:p w:rsidR="000B1B10" w:rsidRPr="001D519B" w:rsidRDefault="000B1B10" w:rsidP="000B1B10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D1F90" w:rsidRPr="001D519B" w:rsidRDefault="000B1B10" w:rsidP="000B1B1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</w:tr>
      <w:tr w:rsidR="000D1F90" w:rsidRPr="001D519B" w:rsidTr="000B1B10">
        <w:tc>
          <w:tcPr>
            <w:tcW w:w="9497" w:type="dxa"/>
            <w:gridSpan w:val="2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кабрь</w:t>
            </w: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по результатаманкетированиямолодых</w:t>
            </w:r>
          </w:p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й.</w:t>
            </w:r>
          </w:p>
        </w:tc>
        <w:tc>
          <w:tcPr>
            <w:tcW w:w="2126" w:type="dxa"/>
            <w:vMerge w:val="restart"/>
          </w:tcPr>
          <w:p w:rsidR="000B1B10" w:rsidRPr="001D519B" w:rsidRDefault="000B1B10" w:rsidP="000B1B10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D1F90" w:rsidRPr="001D519B" w:rsidRDefault="000B1B10" w:rsidP="000B1B1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наставниковпозапросаммолодыхпедагогов.</w:t>
            </w:r>
          </w:p>
        </w:tc>
        <w:tc>
          <w:tcPr>
            <w:tcW w:w="2126" w:type="dxa"/>
            <w:vMerge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F90" w:rsidRPr="001D519B" w:rsidTr="000B1B10">
        <w:tc>
          <w:tcPr>
            <w:tcW w:w="9497" w:type="dxa"/>
            <w:gridSpan w:val="2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Январь</w:t>
            </w: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«Сотрудничествовоспитателяимузыкального</w:t>
            </w:r>
          </w:p>
          <w:p w:rsidR="000D1F90" w:rsidRPr="001D519B" w:rsidRDefault="000D1F90" w:rsidP="008015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».</w:t>
            </w:r>
          </w:p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«Центрмузыкивгруппе»</w:t>
            </w:r>
          </w:p>
        </w:tc>
        <w:tc>
          <w:tcPr>
            <w:tcW w:w="2126" w:type="dxa"/>
            <w:vMerge w:val="restart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и проведениесмотр-конкурсасреди молодых</w:t>
            </w:r>
          </w:p>
          <w:p w:rsidR="000D1F90" w:rsidRPr="00367FE5" w:rsidRDefault="000D1F90" w:rsidP="008015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</w:t>
            </w:r>
            <w:proofErr w:type="gramStart"/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</w:rPr>
              <w:t>в«</w:t>
            </w:r>
            <w:proofErr w:type="gramEnd"/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</w:rPr>
              <w:t>Квершинаммастерства»</w:t>
            </w:r>
          </w:p>
        </w:tc>
        <w:tc>
          <w:tcPr>
            <w:tcW w:w="2126" w:type="dxa"/>
            <w:vMerge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F90" w:rsidRPr="001D519B" w:rsidTr="000B1B10">
        <w:tc>
          <w:tcPr>
            <w:tcW w:w="9497" w:type="dxa"/>
            <w:gridSpan w:val="2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евраль</w:t>
            </w:r>
          </w:p>
        </w:tc>
      </w:tr>
      <w:tr w:rsidR="000D1F90" w:rsidRPr="001D519B" w:rsidTr="00416D24">
        <w:trPr>
          <w:trHeight w:val="523"/>
        </w:trPr>
        <w:tc>
          <w:tcPr>
            <w:tcW w:w="7371" w:type="dxa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позапросумолодых  педагогов.</w:t>
            </w:r>
          </w:p>
        </w:tc>
        <w:tc>
          <w:tcPr>
            <w:tcW w:w="2126" w:type="dxa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D1F90" w:rsidRPr="001D519B" w:rsidRDefault="000D1F90" w:rsidP="00416D2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</w:tr>
      <w:tr w:rsidR="000D1F90" w:rsidRPr="001D519B" w:rsidTr="000B1B10">
        <w:tc>
          <w:tcPr>
            <w:tcW w:w="9497" w:type="dxa"/>
            <w:gridSpan w:val="2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рт</w:t>
            </w: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всеминарепрактикуме,помощьвподготовке</w:t>
            </w:r>
          </w:p>
          <w:p w:rsidR="000D1F90" w:rsidRPr="001D519B" w:rsidRDefault="000D1F90" w:rsidP="008015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тупления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.воспитатель</w:t>
            </w:r>
          </w:p>
          <w:p w:rsidR="000D1F90" w:rsidRPr="001D519B" w:rsidRDefault="000D1F90" w:rsidP="000D1F9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дагог-наставник</w:t>
            </w:r>
          </w:p>
        </w:tc>
      </w:tr>
      <w:tr w:rsidR="000D1F90" w:rsidRPr="001D519B" w:rsidTr="000B1B10">
        <w:tc>
          <w:tcPr>
            <w:tcW w:w="9497" w:type="dxa"/>
            <w:gridSpan w:val="2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прель</w:t>
            </w: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Методикапроведенияитоговойдиагностики</w:t>
            </w:r>
          </w:p>
          <w:p w:rsidR="000D1F90" w:rsidRPr="001D519B" w:rsidRDefault="000D1F90" w:rsidP="008015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ООП,АООПвоспитанникамиДОУ.</w:t>
            </w:r>
          </w:p>
        </w:tc>
        <w:tc>
          <w:tcPr>
            <w:tcW w:w="2126" w:type="dxa"/>
            <w:vMerge w:val="restart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.воспитатель</w:t>
            </w:r>
          </w:p>
          <w:p w:rsidR="000D1F90" w:rsidRPr="001D519B" w:rsidRDefault="000D1F90" w:rsidP="000D1F9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дагог-наставник</w:t>
            </w: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«Труднаяситуацияназанятиеивашвыходизнее».</w:t>
            </w:r>
          </w:p>
        </w:tc>
        <w:tc>
          <w:tcPr>
            <w:tcW w:w="2126" w:type="dxa"/>
            <w:vMerge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ОДопытныхпедагогов,анализОД.</w:t>
            </w:r>
          </w:p>
        </w:tc>
        <w:tc>
          <w:tcPr>
            <w:tcW w:w="2126" w:type="dxa"/>
            <w:vMerge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F90" w:rsidRPr="001D519B" w:rsidTr="000B1B10">
        <w:tc>
          <w:tcPr>
            <w:tcW w:w="9497" w:type="dxa"/>
            <w:gridSpan w:val="2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й</w:t>
            </w:r>
          </w:p>
        </w:tc>
      </w:tr>
      <w:tr w:rsidR="000D1F90" w:rsidRPr="001D519B" w:rsidTr="000B1B10">
        <w:tc>
          <w:tcPr>
            <w:tcW w:w="7371" w:type="dxa"/>
          </w:tcPr>
          <w:p w:rsidR="000D1F90" w:rsidRPr="001D519B" w:rsidRDefault="000D1F90" w:rsidP="008015D9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стол«чтояприобрелвпрофессии»</w:t>
            </w:r>
          </w:p>
        </w:tc>
        <w:tc>
          <w:tcPr>
            <w:tcW w:w="2126" w:type="dxa"/>
          </w:tcPr>
          <w:p w:rsidR="000D1F90" w:rsidRPr="001D519B" w:rsidRDefault="000D1F90" w:rsidP="000D1F90">
            <w:pPr>
              <w:widowControl w:val="0"/>
              <w:autoSpaceDE w:val="0"/>
              <w:autoSpaceDN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стол«чтояприобрелвпрофессии»</w:t>
            </w:r>
          </w:p>
        </w:tc>
      </w:tr>
    </w:tbl>
    <w:p w:rsidR="000D1F90" w:rsidRPr="001D519B" w:rsidRDefault="000D1F90" w:rsidP="000D1F90">
      <w:pPr>
        <w:widowControl w:val="0"/>
        <w:autoSpaceDE w:val="0"/>
        <w:autoSpaceDN w:val="0"/>
        <w:spacing w:before="64" w:after="0" w:line="240" w:lineRule="auto"/>
        <w:ind w:right="3136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0D1F90" w:rsidRPr="001D519B" w:rsidRDefault="000D1F90" w:rsidP="000D1F90">
      <w:pPr>
        <w:widowControl w:val="0"/>
        <w:autoSpaceDE w:val="0"/>
        <w:autoSpaceDN w:val="0"/>
        <w:spacing w:before="64" w:after="0" w:line="240" w:lineRule="auto"/>
        <w:ind w:right="3136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BF500A" w:rsidRPr="001D519B" w:rsidRDefault="00BF500A" w:rsidP="000D1F90">
      <w:pPr>
        <w:widowControl w:val="0"/>
        <w:autoSpaceDE w:val="0"/>
        <w:autoSpaceDN w:val="0"/>
        <w:spacing w:before="64" w:after="0" w:line="240" w:lineRule="auto"/>
        <w:ind w:right="345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BF500A" w:rsidRPr="001D519B" w:rsidRDefault="00BF500A" w:rsidP="000D1F90">
      <w:pPr>
        <w:widowControl w:val="0"/>
        <w:autoSpaceDE w:val="0"/>
        <w:autoSpaceDN w:val="0"/>
        <w:spacing w:before="64" w:after="0" w:line="240" w:lineRule="auto"/>
        <w:ind w:right="345"/>
        <w:outlineLvl w:val="2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0D1F90" w:rsidRPr="001D519B" w:rsidRDefault="000D1F90" w:rsidP="000D1F9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  <w:sectPr w:rsidR="000D1F90" w:rsidRPr="001D519B">
          <w:pgSz w:w="11910" w:h="16840"/>
          <w:pgMar w:top="1400" w:right="760" w:bottom="280" w:left="74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3"/>
        <w:gridCol w:w="5247"/>
        <w:gridCol w:w="1133"/>
        <w:gridCol w:w="1565"/>
      </w:tblGrid>
      <w:tr w:rsidR="00BF500A" w:rsidRPr="001D519B" w:rsidTr="001B6EF0">
        <w:trPr>
          <w:trHeight w:val="551"/>
        </w:trPr>
        <w:tc>
          <w:tcPr>
            <w:tcW w:w="13758" w:type="dxa"/>
            <w:gridSpan w:val="4"/>
          </w:tcPr>
          <w:p w:rsidR="00BF500A" w:rsidRPr="001D519B" w:rsidRDefault="00BF500A" w:rsidP="00E23CF3">
            <w:pPr>
              <w:tabs>
                <w:tab w:val="left" w:pos="8505"/>
              </w:tabs>
              <w:spacing w:before="64"/>
              <w:ind w:right="34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Планработысмолодымииновыми </w:t>
            </w:r>
            <w:r w:rsidRPr="001D51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дагогическимиработниками</w:t>
            </w:r>
          </w:p>
          <w:p w:rsidR="00BF500A" w:rsidRPr="001D519B" w:rsidRDefault="00BF500A" w:rsidP="00134D17">
            <w:pPr>
              <w:spacing w:line="276" w:lineRule="exact"/>
              <w:ind w:right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F500A" w:rsidRPr="001D519B" w:rsidTr="009200F1">
        <w:trPr>
          <w:trHeight w:val="551"/>
        </w:trPr>
        <w:tc>
          <w:tcPr>
            <w:tcW w:w="5813" w:type="dxa"/>
          </w:tcPr>
          <w:p w:rsidR="00BF500A" w:rsidRPr="001D519B" w:rsidRDefault="00BF500A" w:rsidP="001B6EF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работы</w:t>
            </w:r>
          </w:p>
        </w:tc>
        <w:tc>
          <w:tcPr>
            <w:tcW w:w="5247" w:type="dxa"/>
          </w:tcPr>
          <w:p w:rsidR="00BF500A" w:rsidRPr="001D519B" w:rsidRDefault="00BF500A" w:rsidP="001B6EF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проведения</w:t>
            </w:r>
          </w:p>
        </w:tc>
        <w:tc>
          <w:tcPr>
            <w:tcW w:w="1133" w:type="dxa"/>
          </w:tcPr>
          <w:p w:rsidR="00BF500A" w:rsidRPr="001D519B" w:rsidRDefault="00BF500A" w:rsidP="001B6EF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5" w:type="dxa"/>
          </w:tcPr>
          <w:p w:rsidR="00BF500A" w:rsidRPr="001D519B" w:rsidRDefault="00BF500A" w:rsidP="001B6EF0">
            <w:pPr>
              <w:spacing w:line="276" w:lineRule="exact"/>
              <w:ind w:righ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E1823" w:rsidRPr="001D519B" w:rsidTr="00D01C45">
        <w:trPr>
          <w:trHeight w:val="2374"/>
        </w:trPr>
        <w:tc>
          <w:tcPr>
            <w:tcW w:w="5813" w:type="dxa"/>
          </w:tcPr>
          <w:p w:rsidR="005E1823" w:rsidRPr="001D519B" w:rsidRDefault="005E1823" w:rsidP="005E1823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823" w:rsidRPr="00012716" w:rsidRDefault="005E1823" w:rsidP="00F340F2">
            <w:pPr>
              <w:tabs>
                <w:tab w:val="left" w:pos="164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молодыхпедагогов</w:t>
            </w:r>
          </w:p>
          <w:p w:rsidR="005E1823" w:rsidRPr="001D519B" w:rsidRDefault="005E1823" w:rsidP="00F340F2">
            <w:pPr>
              <w:tabs>
                <w:tab w:val="left" w:pos="164"/>
              </w:tabs>
              <w:ind w:right="8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затрудненийвработепедагоговпометодике«Колесо баланса»</w:t>
            </w:r>
          </w:p>
          <w:p w:rsidR="005E1823" w:rsidRPr="001D519B" w:rsidRDefault="005E1823" w:rsidP="00F340F2">
            <w:pPr>
              <w:tabs>
                <w:tab w:val="left" w:pos="164"/>
                <w:tab w:val="left" w:pos="289"/>
              </w:tabs>
              <w:spacing w:before="2" w:line="237" w:lineRule="auto"/>
              <w:ind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в изученииЗакона№273-Ф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Ф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,СанПиН,ФОП ДО.</w:t>
            </w:r>
          </w:p>
          <w:p w:rsidR="005E1823" w:rsidRPr="00012716" w:rsidRDefault="005E1823" w:rsidP="00F340F2">
            <w:pPr>
              <w:tabs>
                <w:tab w:val="left" w:pos="164"/>
                <w:tab w:val="left" w:pos="289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документациигруппы</w:t>
            </w:r>
          </w:p>
          <w:p w:rsidR="005E1823" w:rsidRPr="00012716" w:rsidRDefault="005E1823" w:rsidP="00F340F2">
            <w:pPr>
              <w:tabs>
                <w:tab w:val="left" w:pos="1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развитиядетей</w:t>
            </w:r>
          </w:p>
          <w:p w:rsidR="005E1823" w:rsidRPr="001D519B" w:rsidRDefault="005E1823" w:rsidP="00F340F2">
            <w:pPr>
              <w:tabs>
                <w:tab w:val="left" w:pos="164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темысамообразования</w:t>
            </w:r>
          </w:p>
        </w:tc>
        <w:tc>
          <w:tcPr>
            <w:tcW w:w="5247" w:type="dxa"/>
          </w:tcPr>
          <w:p w:rsidR="005E1823" w:rsidRPr="00012716" w:rsidRDefault="005E1823" w:rsidP="00F340F2">
            <w:pPr>
              <w:tabs>
                <w:tab w:val="left" w:pos="284"/>
                <w:tab w:val="left" w:pos="446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</w:p>
          <w:p w:rsidR="005E1823" w:rsidRPr="001D519B" w:rsidRDefault="005E1823" w:rsidP="00F340F2">
            <w:pPr>
              <w:tabs>
                <w:tab w:val="left" w:pos="284"/>
                <w:tab w:val="left" w:pos="446"/>
              </w:tabs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Технология </w:t>
            </w:r>
            <w:r w:rsidRPr="001D519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«Коучунг» «Колесо баланса»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Знакомство с основными документами ДОО</w:t>
            </w:r>
          </w:p>
          <w:p w:rsidR="005E1823" w:rsidRPr="001D519B" w:rsidRDefault="005E1823" w:rsidP="00D55E90">
            <w:pPr>
              <w:tabs>
                <w:tab w:val="left" w:pos="284"/>
                <w:tab w:val="left" w:pos="446"/>
              </w:tabs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.Консультациииответынаинтересующиевопросы.</w:t>
            </w:r>
          </w:p>
          <w:p w:rsidR="005E1823" w:rsidRPr="001D519B" w:rsidRDefault="005E1823" w:rsidP="008015D9">
            <w:pPr>
              <w:tabs>
                <w:tab w:val="left" w:pos="446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5E1823" w:rsidRPr="001D519B" w:rsidRDefault="005E1823" w:rsidP="00134D1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5" w:type="dxa"/>
          </w:tcPr>
          <w:p w:rsidR="005E1823" w:rsidRPr="001D519B" w:rsidRDefault="005E1823" w:rsidP="000D1F90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Серякова Н.Ф.</w:t>
            </w:r>
          </w:p>
        </w:tc>
      </w:tr>
      <w:tr w:rsidR="00134D17" w:rsidRPr="001D519B" w:rsidTr="00D01C45">
        <w:trPr>
          <w:trHeight w:val="2412"/>
        </w:trPr>
        <w:tc>
          <w:tcPr>
            <w:tcW w:w="5813" w:type="dxa"/>
          </w:tcPr>
          <w:p w:rsidR="00134D17" w:rsidRPr="001D519B" w:rsidRDefault="00134D17" w:rsidP="00F340F2">
            <w:pPr>
              <w:tabs>
                <w:tab w:val="left" w:pos="164"/>
                <w:tab w:val="left" w:pos="815"/>
                <w:tab w:val="left" w:pos="816"/>
              </w:tabs>
              <w:ind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документации: основнаяобразовательная программа дошкольногообразования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х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ктеристикинаобучающихсяит.п.</w:t>
            </w:r>
          </w:p>
          <w:p w:rsidR="00134D17" w:rsidRPr="001D519B" w:rsidRDefault="00134D17" w:rsidP="00F340F2">
            <w:pPr>
              <w:tabs>
                <w:tab w:val="left" w:pos="164"/>
                <w:tab w:val="left" w:pos="401"/>
              </w:tabs>
              <w:ind w:right="8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работыпорабочейпрограммевоспитания</w:t>
            </w:r>
          </w:p>
          <w:p w:rsidR="00134D17" w:rsidRPr="001D519B" w:rsidRDefault="00134D17" w:rsidP="008015D9">
            <w:pPr>
              <w:tabs>
                <w:tab w:val="left" w:pos="1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.Организацияобразовательнойдеятельности</w:t>
            </w:r>
          </w:p>
          <w:p w:rsidR="00134D17" w:rsidRPr="001D519B" w:rsidRDefault="00134D17" w:rsidP="008015D9">
            <w:pPr>
              <w:tabs>
                <w:tab w:val="left" w:pos="164"/>
              </w:tabs>
              <w:spacing w:before="141" w:line="175" w:lineRule="auto"/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.Изучениенетрадиционныхформвзаимодействиясродителями</w:t>
            </w:r>
          </w:p>
        </w:tc>
        <w:tc>
          <w:tcPr>
            <w:tcW w:w="5247" w:type="dxa"/>
          </w:tcPr>
          <w:p w:rsidR="00134D17" w:rsidRPr="001D519B" w:rsidRDefault="00134D17" w:rsidP="00F340F2">
            <w:pPr>
              <w:pStyle w:val="a5"/>
              <w:tabs>
                <w:tab w:val="left" w:pos="401"/>
                <w:tab w:val="left" w:pos="446"/>
              </w:tabs>
              <w:ind w:left="0" w:right="504" w:firstLine="0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Создание условий для работы с детьми по</w:t>
            </w:r>
            <w:r w:rsidR="00D55E90" w:rsidRPr="001D519B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="00D55E90" w:rsidRPr="001D519B">
              <w:rPr>
                <w:sz w:val="24"/>
                <w:szCs w:val="24"/>
                <w:lang w:val="ru-RU"/>
              </w:rPr>
              <w:t>ДО</w:t>
            </w:r>
            <w:proofErr w:type="gramEnd"/>
          </w:p>
          <w:p w:rsidR="00134D17" w:rsidRPr="001D519B" w:rsidRDefault="00134D17" w:rsidP="00F340F2">
            <w:pPr>
              <w:pStyle w:val="a5"/>
              <w:tabs>
                <w:tab w:val="left" w:pos="401"/>
                <w:tab w:val="left" w:pos="446"/>
              </w:tabs>
              <w:ind w:left="0" w:right="255" w:firstLine="0"/>
              <w:jc w:val="both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Консультации «Работа с детьми в группе вутренние часы»,«Организация разных видовигрс детьми</w:t>
            </w:r>
          </w:p>
          <w:p w:rsidR="00134D17" w:rsidRPr="001D519B" w:rsidRDefault="00134D17" w:rsidP="00F340F2">
            <w:pPr>
              <w:pStyle w:val="a5"/>
              <w:tabs>
                <w:tab w:val="left" w:pos="446"/>
              </w:tabs>
              <w:spacing w:before="1"/>
              <w:ind w:left="0" w:firstLine="0"/>
              <w:rPr>
                <w:sz w:val="24"/>
                <w:szCs w:val="24"/>
                <w:lang w:val="ru-RU"/>
              </w:rPr>
            </w:pPr>
            <w:r w:rsidRPr="001D519B">
              <w:rPr>
                <w:color w:val="212121"/>
                <w:sz w:val="24"/>
                <w:szCs w:val="24"/>
                <w:lang w:val="ru-RU"/>
              </w:rPr>
              <w:t>ПосещениеОД</w:t>
            </w:r>
            <w:r w:rsidRPr="001D519B">
              <w:rPr>
                <w:sz w:val="24"/>
                <w:szCs w:val="24"/>
                <w:lang w:val="ru-RU"/>
              </w:rPr>
              <w:t>ирежимныхмоментовунаставника.</w:t>
            </w:r>
          </w:p>
          <w:p w:rsidR="00134D17" w:rsidRPr="001D519B" w:rsidRDefault="00134D17" w:rsidP="00F340F2">
            <w:pPr>
              <w:tabs>
                <w:tab w:val="left" w:pos="302"/>
                <w:tab w:val="left" w:pos="446"/>
              </w:tabs>
              <w:spacing w:line="270" w:lineRule="atLeast"/>
              <w:ind w:right="129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Помощьв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1D51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ипроведени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гособрания,дняоткрытыхдверей</w:t>
            </w:r>
          </w:p>
        </w:tc>
        <w:tc>
          <w:tcPr>
            <w:tcW w:w="1133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5" w:type="dxa"/>
          </w:tcPr>
          <w:p w:rsidR="00134D17" w:rsidRPr="001D519B" w:rsidRDefault="000D1F90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Серякова Н.Ф.</w:t>
            </w:r>
          </w:p>
        </w:tc>
      </w:tr>
      <w:tr w:rsidR="000D1F90" w:rsidRPr="001D519B" w:rsidTr="00D01C45">
        <w:trPr>
          <w:trHeight w:val="1483"/>
        </w:trPr>
        <w:tc>
          <w:tcPr>
            <w:tcW w:w="5813" w:type="dxa"/>
          </w:tcPr>
          <w:p w:rsidR="000D1F90" w:rsidRPr="001D519B" w:rsidRDefault="000D1F90" w:rsidP="00F340F2">
            <w:pPr>
              <w:tabs>
                <w:tab w:val="left" w:pos="164"/>
                <w:tab w:val="left" w:pos="483"/>
              </w:tabs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конспектаипроведениемолодымипедагогамиОД.</w:t>
            </w:r>
          </w:p>
          <w:p w:rsidR="000D1F90" w:rsidRPr="001D519B" w:rsidRDefault="000D1F90" w:rsidP="008015D9">
            <w:pPr>
              <w:tabs>
                <w:tab w:val="left" w:pos="164"/>
              </w:tabs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1F90" w:rsidRPr="001D519B" w:rsidRDefault="000D1F90" w:rsidP="00F340F2">
            <w:pPr>
              <w:tabs>
                <w:tab w:val="left" w:pos="164"/>
                <w:tab w:val="left" w:pos="298"/>
              </w:tabs>
              <w:ind w:right="15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с технологиейпроектнойдеятельности</w:t>
            </w:r>
          </w:p>
        </w:tc>
        <w:tc>
          <w:tcPr>
            <w:tcW w:w="5247" w:type="dxa"/>
          </w:tcPr>
          <w:p w:rsidR="000D1F90" w:rsidRPr="001D519B" w:rsidRDefault="000D1F90" w:rsidP="00F340F2">
            <w:pPr>
              <w:tabs>
                <w:tab w:val="left" w:pos="295"/>
                <w:tab w:val="left" w:pos="446"/>
              </w:tabs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«Организациязанятийпоразвитиюречи»,«Планированиедеятельностисдетьми».</w:t>
            </w:r>
          </w:p>
          <w:p w:rsidR="000D1F90" w:rsidRPr="001D519B" w:rsidRDefault="000D1F90" w:rsidP="00D01C45">
            <w:pPr>
              <w:tabs>
                <w:tab w:val="left" w:pos="298"/>
                <w:tab w:val="left" w:pos="446"/>
              </w:tabs>
              <w:ind w:right="-19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Посещени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молодогопедагога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суждение.</w:t>
            </w:r>
          </w:p>
          <w:p w:rsidR="000D1F90" w:rsidRPr="00367FE5" w:rsidRDefault="000D1F90" w:rsidP="00F340F2">
            <w:pPr>
              <w:tabs>
                <w:tab w:val="left" w:pos="309"/>
                <w:tab w:val="left" w:pos="446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инновационнойтехнологии</w:t>
            </w:r>
          </w:p>
          <w:p w:rsidR="000D1F90" w:rsidRPr="001D519B" w:rsidRDefault="000D1F90" w:rsidP="00D55E90">
            <w:pPr>
              <w:pStyle w:val="a5"/>
              <w:tabs>
                <w:tab w:val="left" w:pos="446"/>
              </w:tabs>
              <w:spacing w:line="275" w:lineRule="exact"/>
              <w:ind w:left="0" w:firstLine="0"/>
              <w:rPr>
                <w:sz w:val="24"/>
                <w:szCs w:val="24"/>
              </w:rPr>
            </w:pPr>
            <w:r w:rsidRPr="001D519B">
              <w:rPr>
                <w:sz w:val="24"/>
                <w:szCs w:val="24"/>
              </w:rPr>
              <w:t>«</w:t>
            </w:r>
            <w:r w:rsidR="00D55E90" w:rsidRPr="001D519B">
              <w:rPr>
                <w:sz w:val="24"/>
                <w:szCs w:val="24"/>
                <w:lang w:val="ru-RU"/>
              </w:rPr>
              <w:t>ТРИЗ</w:t>
            </w:r>
            <w:r w:rsidRPr="001D519B">
              <w:rPr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0D1F90" w:rsidRPr="001D519B" w:rsidRDefault="000D1F90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5" w:type="dxa"/>
          </w:tcPr>
          <w:p w:rsidR="000D1F90" w:rsidRPr="001D519B" w:rsidRDefault="000D1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Серякова Н.Ф.</w:t>
            </w:r>
          </w:p>
        </w:tc>
      </w:tr>
      <w:tr w:rsidR="000D1F90" w:rsidRPr="001D519B" w:rsidTr="009200F1">
        <w:trPr>
          <w:trHeight w:val="830"/>
        </w:trPr>
        <w:tc>
          <w:tcPr>
            <w:tcW w:w="5813" w:type="dxa"/>
          </w:tcPr>
          <w:p w:rsidR="000D1F90" w:rsidRPr="001D519B" w:rsidRDefault="000D1F90" w:rsidP="00F340F2">
            <w:pPr>
              <w:tabs>
                <w:tab w:val="left" w:pos="164"/>
                <w:tab w:val="left" w:pos="295"/>
              </w:tabs>
              <w:spacing w:line="237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педагогическихкейсов иметодоворганизациииндивидуальнойработысдетьми.</w:t>
            </w:r>
          </w:p>
          <w:p w:rsidR="000D1F90" w:rsidRPr="001D519B" w:rsidRDefault="000D1F90" w:rsidP="00F340F2">
            <w:pPr>
              <w:tabs>
                <w:tab w:val="left" w:pos="164"/>
                <w:tab w:val="left" w:pos="295"/>
              </w:tabs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Индивидуальныйподходворганизации</w:t>
            </w:r>
          </w:p>
        </w:tc>
        <w:tc>
          <w:tcPr>
            <w:tcW w:w="5247" w:type="dxa"/>
          </w:tcPr>
          <w:p w:rsidR="000D1F90" w:rsidRPr="001D519B" w:rsidRDefault="000D1F90" w:rsidP="00F340F2">
            <w:pPr>
              <w:tabs>
                <w:tab w:val="left" w:pos="297"/>
                <w:tab w:val="left" w:pos="446"/>
              </w:tabs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планаиндивидуальнойработысдетьми.</w:t>
            </w:r>
          </w:p>
          <w:p w:rsidR="000D1F90" w:rsidRPr="001D519B" w:rsidRDefault="000D1F90" w:rsidP="00F340F2">
            <w:pPr>
              <w:tabs>
                <w:tab w:val="left" w:pos="348"/>
                <w:tab w:val="left" w:pos="446"/>
              </w:tabs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стол</w:t>
            </w:r>
          </w:p>
        </w:tc>
        <w:tc>
          <w:tcPr>
            <w:tcW w:w="1133" w:type="dxa"/>
          </w:tcPr>
          <w:p w:rsidR="000D1F90" w:rsidRPr="001D519B" w:rsidRDefault="000D1F90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5" w:type="dxa"/>
          </w:tcPr>
          <w:p w:rsidR="000D1F90" w:rsidRPr="001D519B" w:rsidRDefault="000D1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Серякова Н.Ф.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1060" w:right="1400" w:bottom="280" w:left="144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3"/>
        <w:gridCol w:w="5247"/>
        <w:gridCol w:w="1133"/>
        <w:gridCol w:w="1565"/>
      </w:tblGrid>
      <w:tr w:rsidR="00134D17" w:rsidRPr="001D519B" w:rsidTr="009200F1">
        <w:trPr>
          <w:trHeight w:val="1933"/>
        </w:trPr>
        <w:tc>
          <w:tcPr>
            <w:tcW w:w="5813" w:type="dxa"/>
          </w:tcPr>
          <w:p w:rsidR="00134D17" w:rsidRPr="001D519B" w:rsidRDefault="00134D17" w:rsidP="008015D9">
            <w:pPr>
              <w:spacing w:line="270" w:lineRule="exact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о-образовательнойдеятельности»</w:t>
            </w:r>
          </w:p>
          <w:p w:rsidR="00134D17" w:rsidRPr="001D519B" w:rsidRDefault="00134D17" w:rsidP="008015D9">
            <w:pPr>
              <w:spacing w:before="1" w:line="276" w:lineRule="exact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Подготовка,организация</w:t>
            </w:r>
          </w:p>
          <w:p w:rsidR="00134D17" w:rsidRPr="001D519B" w:rsidRDefault="00134D17" w:rsidP="008015D9">
            <w:pPr>
              <w:spacing w:line="275" w:lineRule="exact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оведениеновогоднегопраздника</w:t>
            </w:r>
          </w:p>
        </w:tc>
        <w:tc>
          <w:tcPr>
            <w:tcW w:w="5247" w:type="dxa"/>
          </w:tcPr>
          <w:p w:rsidR="00134D17" w:rsidRPr="001D519B" w:rsidRDefault="00134D17" w:rsidP="00F340F2">
            <w:pPr>
              <w:tabs>
                <w:tab w:val="left" w:pos="297"/>
              </w:tabs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засовместнойигровойдеятельностьюмолодогоспециалистасдетьми,обсуждение.</w:t>
            </w:r>
          </w:p>
          <w:p w:rsidR="00134D17" w:rsidRPr="001D519B" w:rsidRDefault="00134D17" w:rsidP="00F340F2">
            <w:pPr>
              <w:tabs>
                <w:tab w:val="left" w:pos="297"/>
              </w:tabs>
              <w:spacing w:line="270" w:lineRule="atLeast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группы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борнаглядно-информационногоматериаладлядетейиродителей,участие в проведенииновогоднегопраздника.</w:t>
            </w:r>
          </w:p>
        </w:tc>
        <w:tc>
          <w:tcPr>
            <w:tcW w:w="1133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D17" w:rsidRPr="001D519B" w:rsidTr="009200F1">
        <w:trPr>
          <w:trHeight w:val="1382"/>
        </w:trPr>
        <w:tc>
          <w:tcPr>
            <w:tcW w:w="5813" w:type="dxa"/>
          </w:tcPr>
          <w:p w:rsidR="00134D17" w:rsidRPr="00012716" w:rsidRDefault="00134D17" w:rsidP="00F340F2">
            <w:pPr>
              <w:tabs>
                <w:tab w:val="left" w:pos="291"/>
              </w:tabs>
              <w:spacing w:line="237" w:lineRule="auto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27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создоровьесберегающимитехнологиями.</w:t>
            </w:r>
          </w:p>
          <w:p w:rsidR="00134D17" w:rsidRPr="001D519B" w:rsidRDefault="00134D17" w:rsidP="00F340F2">
            <w:pPr>
              <w:tabs>
                <w:tab w:val="left" w:pos="303"/>
              </w:tabs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возникновенияконфликтоввработепедагогаиихурегулирование</w:t>
            </w:r>
          </w:p>
        </w:tc>
        <w:tc>
          <w:tcPr>
            <w:tcW w:w="5247" w:type="dxa"/>
          </w:tcPr>
          <w:p w:rsidR="00134D17" w:rsidRPr="001D519B" w:rsidRDefault="00D55E90" w:rsidP="00D55E90">
            <w:pPr>
              <w:tabs>
                <w:tab w:val="left" w:pos="297"/>
              </w:tabs>
              <w:spacing w:line="237" w:lineRule="auto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,планирование,помощьнаставника.</w:t>
            </w:r>
          </w:p>
          <w:p w:rsidR="00134D17" w:rsidRPr="001D519B" w:rsidRDefault="00D55E90" w:rsidP="00D55E90">
            <w:pPr>
              <w:tabs>
                <w:tab w:val="left" w:pos="297"/>
              </w:tabs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иконсультированиемолодогопедагогапотемеконфликтоввработе.</w:t>
            </w:r>
          </w:p>
        </w:tc>
        <w:tc>
          <w:tcPr>
            <w:tcW w:w="113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565" w:type="dxa"/>
          </w:tcPr>
          <w:p w:rsidR="00134D17" w:rsidRPr="001D519B" w:rsidRDefault="000D1F90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Серякова Н.Ф.</w:t>
            </w:r>
          </w:p>
        </w:tc>
      </w:tr>
      <w:tr w:rsidR="00134D17" w:rsidRPr="001D519B" w:rsidTr="00BF500A">
        <w:trPr>
          <w:trHeight w:val="1176"/>
        </w:trPr>
        <w:tc>
          <w:tcPr>
            <w:tcW w:w="5813" w:type="dxa"/>
          </w:tcPr>
          <w:p w:rsidR="00134D17" w:rsidRPr="001D519B" w:rsidRDefault="00134D17" w:rsidP="00D55E90">
            <w:pPr>
              <w:ind w:right="263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 по запросумолодых педагогов.</w:t>
            </w:r>
          </w:p>
        </w:tc>
        <w:tc>
          <w:tcPr>
            <w:tcW w:w="5247" w:type="dxa"/>
          </w:tcPr>
          <w:p w:rsidR="00134D17" w:rsidRPr="001D519B" w:rsidRDefault="00134D17" w:rsidP="00D55E90">
            <w:pPr>
              <w:tabs>
                <w:tab w:val="left" w:pos="297"/>
              </w:tabs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134D17" w:rsidRPr="001D519B" w:rsidRDefault="00134D17" w:rsidP="00134D17">
            <w:pPr>
              <w:spacing w:line="268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5" w:type="dxa"/>
          </w:tcPr>
          <w:p w:rsidR="00BF500A" w:rsidRPr="001D519B" w:rsidRDefault="00134D17" w:rsidP="00BF500A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01C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D01C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-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Педагог-</w:t>
            </w:r>
            <w:r w:rsidR="00BF500A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</w:t>
            </w:r>
          </w:p>
        </w:tc>
      </w:tr>
      <w:tr w:rsidR="000D1F90" w:rsidRPr="001D519B" w:rsidTr="009200F1">
        <w:trPr>
          <w:trHeight w:val="1382"/>
        </w:trPr>
        <w:tc>
          <w:tcPr>
            <w:tcW w:w="5813" w:type="dxa"/>
          </w:tcPr>
          <w:p w:rsidR="000D1F90" w:rsidRPr="001D519B" w:rsidRDefault="000D1F90" w:rsidP="00F340F2">
            <w:pPr>
              <w:tabs>
                <w:tab w:val="left" w:pos="295"/>
              </w:tabs>
              <w:spacing w:line="237" w:lineRule="auto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современныхпедагогическихтехнологийвобразовательнойдеятельности.</w:t>
            </w:r>
          </w:p>
          <w:p w:rsidR="000D1F90" w:rsidRPr="001D519B" w:rsidRDefault="000D1F90" w:rsidP="00F340F2">
            <w:pPr>
              <w:tabs>
                <w:tab w:val="left" w:pos="301"/>
              </w:tabs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режимныхмоментовмолодымпедагогом</w:t>
            </w:r>
          </w:p>
        </w:tc>
        <w:tc>
          <w:tcPr>
            <w:tcW w:w="5247" w:type="dxa"/>
          </w:tcPr>
          <w:p w:rsidR="000D1F90" w:rsidRPr="001D519B" w:rsidRDefault="000D1F90" w:rsidP="00F340F2">
            <w:pPr>
              <w:tabs>
                <w:tab w:val="left" w:pos="297"/>
              </w:tabs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</w:t>
            </w:r>
            <w:r w:rsidR="00BF500A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Новые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етехнологии»,обменопытом, помощьнаставника.</w:t>
            </w:r>
          </w:p>
          <w:p w:rsidR="000D1F90" w:rsidRPr="001D519B" w:rsidRDefault="000D1F90" w:rsidP="00F340F2">
            <w:pPr>
              <w:tabs>
                <w:tab w:val="left" w:pos="297"/>
              </w:tabs>
              <w:spacing w:line="276" w:lineRule="exact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евыявлениезатрудненийпедагогаиопределениепутейихустранения</w:t>
            </w:r>
          </w:p>
        </w:tc>
        <w:tc>
          <w:tcPr>
            <w:tcW w:w="1133" w:type="dxa"/>
          </w:tcPr>
          <w:p w:rsidR="000D1F90" w:rsidRPr="001D519B" w:rsidRDefault="000D1F90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5" w:type="dxa"/>
          </w:tcPr>
          <w:p w:rsidR="000D1F90" w:rsidRPr="001D519B" w:rsidRDefault="000D1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Серякова Н.Ф.</w:t>
            </w:r>
          </w:p>
        </w:tc>
      </w:tr>
      <w:tr w:rsidR="000D1F90" w:rsidRPr="001D519B" w:rsidTr="009200F1">
        <w:trPr>
          <w:trHeight w:val="1379"/>
        </w:trPr>
        <w:tc>
          <w:tcPr>
            <w:tcW w:w="5813" w:type="dxa"/>
          </w:tcPr>
          <w:p w:rsidR="000D1F90" w:rsidRPr="001D519B" w:rsidRDefault="000D1F90" w:rsidP="00F340F2">
            <w:pPr>
              <w:tabs>
                <w:tab w:val="left" w:pos="478"/>
              </w:tabs>
              <w:spacing w:line="268" w:lineRule="exact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ООДвовторойполовинедня.</w:t>
            </w:r>
          </w:p>
          <w:p w:rsidR="000D1F90" w:rsidRPr="001D519B" w:rsidRDefault="000D1F90" w:rsidP="00D55E90">
            <w:pPr>
              <w:ind w:right="2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1F90" w:rsidRPr="001D519B" w:rsidRDefault="000D1F90" w:rsidP="00F340F2">
            <w:pPr>
              <w:tabs>
                <w:tab w:val="left" w:pos="401"/>
              </w:tabs>
              <w:ind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деятельностьсдетьми</w:t>
            </w:r>
          </w:p>
        </w:tc>
        <w:tc>
          <w:tcPr>
            <w:tcW w:w="5247" w:type="dxa"/>
          </w:tcPr>
          <w:p w:rsidR="000D1F90" w:rsidRPr="001D519B" w:rsidRDefault="000D1F90" w:rsidP="00F340F2">
            <w:pPr>
              <w:tabs>
                <w:tab w:val="left" w:pos="297"/>
                <w:tab w:val="left" w:pos="444"/>
                <w:tab w:val="left" w:pos="4000"/>
              </w:tabs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«Организаци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ысдетьмипослесна».</w:t>
            </w:r>
          </w:p>
          <w:p w:rsidR="000D1F90" w:rsidRPr="001D519B" w:rsidRDefault="000D1F90" w:rsidP="00F340F2">
            <w:pPr>
              <w:tabs>
                <w:tab w:val="left" w:pos="297"/>
                <w:tab w:val="left" w:pos="449"/>
              </w:tabs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разработатькраткосрочный</w:t>
            </w:r>
            <w:r w:rsidRPr="001D519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творческий</w:t>
            </w:r>
            <w:r w:rsidRPr="001D519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133" w:type="dxa"/>
          </w:tcPr>
          <w:p w:rsidR="000D1F90" w:rsidRPr="001D519B" w:rsidRDefault="000D1F90" w:rsidP="00134D17">
            <w:pPr>
              <w:spacing w:line="268" w:lineRule="exact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5" w:type="dxa"/>
          </w:tcPr>
          <w:p w:rsidR="000D1F90" w:rsidRPr="001D519B" w:rsidRDefault="000D1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Серякова Н.Ф.</w:t>
            </w:r>
          </w:p>
        </w:tc>
      </w:tr>
      <w:tr w:rsidR="00134D17" w:rsidRPr="001D519B" w:rsidTr="009200F1">
        <w:trPr>
          <w:trHeight w:val="1103"/>
        </w:trPr>
        <w:tc>
          <w:tcPr>
            <w:tcW w:w="5813" w:type="dxa"/>
          </w:tcPr>
          <w:p w:rsidR="00134D17" w:rsidRPr="001D519B" w:rsidRDefault="00134D17" w:rsidP="00F340F2">
            <w:pPr>
              <w:tabs>
                <w:tab w:val="left" w:pos="477"/>
                <w:tab w:val="left" w:pos="478"/>
              </w:tabs>
              <w:spacing w:line="268" w:lineRule="exact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кработесдетьмивлетнийпериод.</w:t>
            </w:r>
          </w:p>
          <w:p w:rsidR="00134D17" w:rsidRPr="00367FE5" w:rsidRDefault="00134D17" w:rsidP="00F340F2">
            <w:pPr>
              <w:tabs>
                <w:tab w:val="left" w:pos="815"/>
                <w:tab w:val="left" w:pos="816"/>
              </w:tabs>
              <w:spacing w:line="270" w:lineRule="atLeast"/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«Школы молодоговоспитателя» за 2023-2024 учебный год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нтация:«Учиться,всегдапригодиться!»</w:t>
            </w:r>
          </w:p>
        </w:tc>
        <w:tc>
          <w:tcPr>
            <w:tcW w:w="5247" w:type="dxa"/>
          </w:tcPr>
          <w:p w:rsidR="00134D17" w:rsidRPr="001D519B" w:rsidRDefault="00134D17" w:rsidP="00D55E90">
            <w:pPr>
              <w:tabs>
                <w:tab w:val="left" w:pos="297"/>
                <w:tab w:val="left" w:pos="3078"/>
              </w:tabs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Консультацияиответы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интересующиевопросы.</w:t>
            </w:r>
          </w:p>
          <w:p w:rsidR="00134D17" w:rsidRPr="001D519B" w:rsidRDefault="00134D17" w:rsidP="00D55E90">
            <w:pPr>
              <w:tabs>
                <w:tab w:val="left" w:pos="297"/>
              </w:tabs>
              <w:ind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.Самоанализмолодогопедагога</w:t>
            </w:r>
          </w:p>
        </w:tc>
        <w:tc>
          <w:tcPr>
            <w:tcW w:w="113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5" w:type="dxa"/>
          </w:tcPr>
          <w:p w:rsidR="00134D17" w:rsidRPr="001D519B" w:rsidRDefault="000D1F90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Серякова Н.Ф.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CF3" w:rsidRPr="001D519B" w:rsidRDefault="00E23CF3" w:rsidP="00134D1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CF3" w:rsidRPr="001D519B" w:rsidRDefault="00E23CF3" w:rsidP="00134D1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CF3" w:rsidRPr="001D519B" w:rsidRDefault="00E23CF3" w:rsidP="00134D1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E23CF3" w:rsidRPr="001D519B">
          <w:pgSz w:w="16840" w:h="11910" w:orient="landscape"/>
          <w:pgMar w:top="1100" w:right="1400" w:bottom="280" w:left="1440" w:header="720" w:footer="720" w:gutter="0"/>
          <w:cols w:space="720"/>
        </w:sectPr>
      </w:pPr>
    </w:p>
    <w:p w:rsidR="00134D17" w:rsidRPr="001D519B" w:rsidRDefault="00134D17" w:rsidP="00BF500A">
      <w:pPr>
        <w:widowControl w:val="0"/>
        <w:autoSpaceDE w:val="0"/>
        <w:autoSpaceDN w:val="0"/>
        <w:spacing w:before="72" w:after="3" w:line="240" w:lineRule="auto"/>
        <w:ind w:right="1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организационных мероприятий в рамках проведения Года педагога инаставника</w:t>
      </w:r>
    </w:p>
    <w:tbl>
      <w:tblPr>
        <w:tblStyle w:val="TableNormal"/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86"/>
        <w:gridCol w:w="2244"/>
        <w:gridCol w:w="2340"/>
      </w:tblGrid>
      <w:tr w:rsidR="00134D17" w:rsidRPr="001D519B" w:rsidTr="009200F1">
        <w:trPr>
          <w:trHeight w:val="426"/>
        </w:trPr>
        <w:tc>
          <w:tcPr>
            <w:tcW w:w="5486" w:type="dxa"/>
          </w:tcPr>
          <w:p w:rsidR="00134D17" w:rsidRPr="001D519B" w:rsidRDefault="00134D17" w:rsidP="00134D17">
            <w:pPr>
              <w:spacing w:before="73"/>
              <w:ind w:right="1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44" w:type="dxa"/>
          </w:tcPr>
          <w:p w:rsidR="00134D17" w:rsidRPr="001D519B" w:rsidRDefault="00134D17" w:rsidP="00134D17">
            <w:pPr>
              <w:spacing w:before="73"/>
              <w:ind w:right="8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40" w:type="dxa"/>
          </w:tcPr>
          <w:p w:rsidR="00134D17" w:rsidRPr="001D519B" w:rsidRDefault="00134D17" w:rsidP="00134D17">
            <w:pPr>
              <w:spacing w:before="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4D17" w:rsidRPr="001D519B" w:rsidTr="009200F1">
        <w:trPr>
          <w:trHeight w:val="1516"/>
        </w:trPr>
        <w:tc>
          <w:tcPr>
            <w:tcW w:w="5486" w:type="dxa"/>
          </w:tcPr>
          <w:p w:rsidR="00134D17" w:rsidRPr="001D519B" w:rsidRDefault="00134D17" w:rsidP="008015D9">
            <w:pPr>
              <w:spacing w:before="51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ь заседания организационного комитетапо реализации Плана основных мероприятийдетского сада, посвященных проведению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наставника и педагога, по необходимостикорректироватьплан</w:t>
            </w:r>
          </w:p>
        </w:tc>
        <w:tc>
          <w:tcPr>
            <w:tcW w:w="2244" w:type="dxa"/>
          </w:tcPr>
          <w:p w:rsidR="00134D17" w:rsidRPr="001D519B" w:rsidRDefault="00134D17" w:rsidP="008015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8015D9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8015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2023года</w:t>
            </w:r>
          </w:p>
        </w:tc>
        <w:tc>
          <w:tcPr>
            <w:tcW w:w="2340" w:type="dxa"/>
          </w:tcPr>
          <w:p w:rsidR="00134D17" w:rsidRPr="001D519B" w:rsidRDefault="00134D17" w:rsidP="008015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8015D9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8015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134D17" w:rsidRPr="001D519B" w:rsidTr="009200F1">
        <w:trPr>
          <w:trHeight w:val="961"/>
        </w:trPr>
        <w:tc>
          <w:tcPr>
            <w:tcW w:w="5486" w:type="dxa"/>
          </w:tcPr>
          <w:p w:rsidR="00134D17" w:rsidRPr="001D519B" w:rsidRDefault="00134D17" w:rsidP="008015D9">
            <w:pPr>
              <w:spacing w:before="51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атьактуальнуюинформацию омероприятиях Года педагога и наставника наинформационномстендеисайтедетскогосада</w:t>
            </w:r>
          </w:p>
        </w:tc>
        <w:tc>
          <w:tcPr>
            <w:tcW w:w="2244" w:type="dxa"/>
          </w:tcPr>
          <w:p w:rsidR="00134D17" w:rsidRPr="001D519B" w:rsidRDefault="00134D17" w:rsidP="008015D9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80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2023года</w:t>
            </w:r>
          </w:p>
        </w:tc>
        <w:tc>
          <w:tcPr>
            <w:tcW w:w="2340" w:type="dxa"/>
          </w:tcPr>
          <w:p w:rsidR="00134D17" w:rsidRPr="001D519B" w:rsidRDefault="00134D17" w:rsidP="008015D9">
            <w:pPr>
              <w:spacing w:before="188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 застендыдетскогосада</w:t>
            </w:r>
          </w:p>
        </w:tc>
      </w:tr>
      <w:tr w:rsidR="00134D17" w:rsidRPr="001D519B" w:rsidTr="009200F1">
        <w:trPr>
          <w:trHeight w:val="688"/>
        </w:trPr>
        <w:tc>
          <w:tcPr>
            <w:tcW w:w="5486" w:type="dxa"/>
          </w:tcPr>
          <w:p w:rsidR="00134D17" w:rsidRPr="001D519B" w:rsidRDefault="008015D9" w:rsidP="008015D9">
            <w:pPr>
              <w:spacing w:before="51"/>
              <w:ind w:right="1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ски почетапедагогическихработников</w:t>
            </w:r>
          </w:p>
        </w:tc>
        <w:tc>
          <w:tcPr>
            <w:tcW w:w="2244" w:type="dxa"/>
          </w:tcPr>
          <w:p w:rsidR="00134D17" w:rsidRPr="001D519B" w:rsidRDefault="00134D17" w:rsidP="008015D9">
            <w:pPr>
              <w:spacing w:before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2023года</w:t>
            </w:r>
          </w:p>
        </w:tc>
        <w:tc>
          <w:tcPr>
            <w:tcW w:w="2340" w:type="dxa"/>
          </w:tcPr>
          <w:p w:rsidR="00134D17" w:rsidRPr="001D519B" w:rsidRDefault="00134D17" w:rsidP="008015D9">
            <w:pPr>
              <w:spacing w:before="51"/>
              <w:ind w:righ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</w:tr>
      <w:tr w:rsidR="00134D17" w:rsidRPr="001D519B" w:rsidTr="009200F1">
        <w:trPr>
          <w:trHeight w:val="1237"/>
        </w:trPr>
        <w:tc>
          <w:tcPr>
            <w:tcW w:w="5486" w:type="dxa"/>
          </w:tcPr>
          <w:p w:rsidR="00134D17" w:rsidRPr="001D519B" w:rsidRDefault="00134D17" w:rsidP="008015D9">
            <w:pPr>
              <w:spacing w:before="188"/>
              <w:ind w:right="7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календарь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аядеятельность в именах и датах» на сентябрь–декабрь2023 года</w:t>
            </w:r>
          </w:p>
        </w:tc>
        <w:tc>
          <w:tcPr>
            <w:tcW w:w="2244" w:type="dxa"/>
          </w:tcPr>
          <w:p w:rsidR="00134D17" w:rsidRPr="001D519B" w:rsidRDefault="00134D17" w:rsidP="008015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8015D9">
            <w:pPr>
              <w:spacing w:before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</w:tcPr>
          <w:p w:rsidR="00134D17" w:rsidRPr="001D519B" w:rsidRDefault="00134D17" w:rsidP="008015D9">
            <w:pPr>
              <w:spacing w:before="51"/>
              <w:ind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заведующего поАХЧ, старшийвоспитатель</w:t>
            </w:r>
          </w:p>
        </w:tc>
      </w:tr>
      <w:tr w:rsidR="00134D17" w:rsidRPr="001D519B" w:rsidTr="009200F1">
        <w:trPr>
          <w:trHeight w:val="964"/>
        </w:trPr>
        <w:tc>
          <w:tcPr>
            <w:tcW w:w="5486" w:type="dxa"/>
          </w:tcPr>
          <w:p w:rsidR="00134D17" w:rsidRPr="001D519B" w:rsidRDefault="00134D17" w:rsidP="008015D9">
            <w:pPr>
              <w:spacing w:before="51"/>
              <w:ind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ть участие воспитателей детского садаво всероссийском конкурсе «Воспитатель годаРоссии»</w:t>
            </w:r>
          </w:p>
        </w:tc>
        <w:tc>
          <w:tcPr>
            <w:tcW w:w="2244" w:type="dxa"/>
          </w:tcPr>
          <w:p w:rsidR="00134D17" w:rsidRPr="001D519B" w:rsidRDefault="00134D17" w:rsidP="008015D9">
            <w:pPr>
              <w:spacing w:before="191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октябрь(понеобходимости)</w:t>
            </w:r>
          </w:p>
        </w:tc>
        <w:tc>
          <w:tcPr>
            <w:tcW w:w="2340" w:type="dxa"/>
          </w:tcPr>
          <w:p w:rsidR="00134D17" w:rsidRPr="001D519B" w:rsidRDefault="00134D17" w:rsidP="008015D9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80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134D17" w:rsidRPr="001D519B" w:rsidRDefault="00134D17" w:rsidP="008015D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8015D9">
      <w:pPr>
        <w:widowControl w:val="0"/>
        <w:tabs>
          <w:tab w:val="left" w:pos="1981"/>
        </w:tabs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работына2023-2024учебныйгод.</w:t>
      </w:r>
    </w:p>
    <w:p w:rsidR="00134D17" w:rsidRPr="001D519B" w:rsidRDefault="00134D17" w:rsidP="00134D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812"/>
        <w:gridCol w:w="1307"/>
        <w:gridCol w:w="2268"/>
      </w:tblGrid>
      <w:tr w:rsidR="00BF500A" w:rsidRPr="001D519B" w:rsidTr="00D55E90">
        <w:trPr>
          <w:trHeight w:val="551"/>
        </w:trPr>
        <w:tc>
          <w:tcPr>
            <w:tcW w:w="674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07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F500A" w:rsidRPr="001D519B" w:rsidTr="005E1823">
        <w:trPr>
          <w:trHeight w:val="1326"/>
        </w:trPr>
        <w:tc>
          <w:tcPr>
            <w:tcW w:w="674" w:type="dxa"/>
          </w:tcPr>
          <w:p w:rsidR="00134D17" w:rsidRPr="001D519B" w:rsidRDefault="00134D17" w:rsidP="00134D17">
            <w:pPr>
              <w:spacing w:line="292" w:lineRule="exact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34D17" w:rsidRPr="001D519B" w:rsidRDefault="00134D17" w:rsidP="00D55E90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педагогическогоколлектива при реализации воспитательно-образовательнойдеятельностипоФОП</w:t>
            </w:r>
          </w:p>
          <w:p w:rsidR="00134D17" w:rsidRPr="001D519B" w:rsidRDefault="00134D17" w:rsidP="00D55E90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</w:t>
            </w:r>
            <w:r w:rsidR="005E182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ние планов работы творческой группы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я</w:t>
            </w:r>
            <w:r w:rsidR="00BF500A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я</w:t>
            </w:r>
          </w:p>
        </w:tc>
        <w:tc>
          <w:tcPr>
            <w:tcW w:w="1307" w:type="dxa"/>
          </w:tcPr>
          <w:p w:rsidR="00134D17" w:rsidRPr="001D519B" w:rsidRDefault="00134D17" w:rsidP="00134D17">
            <w:pPr>
              <w:ind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34D17" w:rsidRPr="001D519B" w:rsidRDefault="00134D17" w:rsidP="008015D9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</w:t>
            </w:r>
            <w:r w:rsidR="008015D9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</w:p>
        </w:tc>
      </w:tr>
      <w:tr w:rsidR="00BF500A" w:rsidRPr="001D519B" w:rsidTr="005E1823">
        <w:trPr>
          <w:trHeight w:val="778"/>
        </w:trPr>
        <w:tc>
          <w:tcPr>
            <w:tcW w:w="674" w:type="dxa"/>
          </w:tcPr>
          <w:p w:rsidR="00134D17" w:rsidRPr="001D519B" w:rsidRDefault="00134D17" w:rsidP="00134D17">
            <w:pPr>
              <w:spacing w:before="2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34D17" w:rsidRPr="001D519B" w:rsidRDefault="00134D17" w:rsidP="005E1823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творческого потенциала личностидошкольника через организацию нравственно-патриотического</w:t>
            </w:r>
            <w:r w:rsidR="005E182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307" w:type="dxa"/>
          </w:tcPr>
          <w:p w:rsidR="00134D17" w:rsidRPr="001D519B" w:rsidRDefault="00134D17" w:rsidP="00134D17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34D17" w:rsidRPr="001D519B" w:rsidRDefault="00134D17" w:rsidP="008015D9">
            <w:pPr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</w:t>
            </w:r>
            <w:r w:rsidR="008015D9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</w:p>
        </w:tc>
      </w:tr>
      <w:tr w:rsidR="00BF500A" w:rsidRPr="001D519B" w:rsidTr="00D55E90">
        <w:trPr>
          <w:trHeight w:val="1081"/>
        </w:trPr>
        <w:tc>
          <w:tcPr>
            <w:tcW w:w="674" w:type="dxa"/>
          </w:tcPr>
          <w:p w:rsidR="00BF500A" w:rsidRPr="001D519B" w:rsidRDefault="00BF500A" w:rsidP="00134D17">
            <w:pPr>
              <w:spacing w:before="2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812" w:type="dxa"/>
          </w:tcPr>
          <w:p w:rsidR="00BF500A" w:rsidRPr="001D519B" w:rsidRDefault="00BF500A" w:rsidP="00D55E90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готовности к обучению к школе детейподготовительныхк школегрупп;</w:t>
            </w:r>
          </w:p>
          <w:p w:rsidR="00BF500A" w:rsidRPr="001D519B" w:rsidRDefault="00BF500A" w:rsidP="00D55E90">
            <w:pPr>
              <w:spacing w:line="270" w:lineRule="atLeast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ыирезервыповышениярезультативностиработыпо май</w:t>
            </w:r>
          </w:p>
        </w:tc>
        <w:tc>
          <w:tcPr>
            <w:tcW w:w="1307" w:type="dxa"/>
          </w:tcPr>
          <w:p w:rsidR="00BF500A" w:rsidRPr="001D519B" w:rsidRDefault="00BF500A" w:rsidP="001B6EF0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F500A" w:rsidRPr="001D519B" w:rsidRDefault="00BF500A" w:rsidP="001B6EF0">
            <w:pPr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Серякова Н.Ф.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1040" w:right="660" w:bottom="280" w:left="880" w:header="720" w:footer="720" w:gutter="0"/>
          <w:cols w:space="720"/>
        </w:sectPr>
      </w:pPr>
    </w:p>
    <w:p w:rsidR="00134D17" w:rsidRPr="001D519B" w:rsidRDefault="00E55724" w:rsidP="00484568">
      <w:pPr>
        <w:widowControl w:val="0"/>
        <w:tabs>
          <w:tab w:val="left" w:pos="2557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7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илиния 5" o:spid="_x0000_s1030" style="position:absolute;left:0;text-align:left;margin-left:49.8pt;margin-top:75.7pt;width:127.1pt;height:65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2,13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" adj="0,,0" path="m1123,l,,,1308r1123,l1123,xm2542,l1138,r,1308l2542,1308,2542,xe" stroked="f">
            <v:stroke joinstyle="round"/>
            <v:formulas/>
            <v:path arrowok="t" o:connecttype="custom" o:connectlocs="713105,961390;0,961390;0,1791970;713105,1791970;713105,961390;1614170,961390;722630,961390;722630,1791970;1614170,1791970;1614170,961390" o:connectangles="0,0,0,0,0,0,0,0,0,0"/>
            <w10:wrap anchorx="page"/>
          </v:shape>
        </w:pict>
      </w:r>
      <w:r w:rsidR="00134D17" w:rsidRPr="001D519B">
        <w:rPr>
          <w:rFonts w:ascii="Times New Roman" w:eastAsia="Times New Roman" w:hAnsi="Times New Roman" w:cs="Times New Roman"/>
          <w:b/>
          <w:sz w:val="24"/>
          <w:szCs w:val="24"/>
        </w:rPr>
        <w:t>Планметодическойработына2023/24учебныйгод</w:t>
      </w:r>
    </w:p>
    <w:p w:rsidR="00134D17" w:rsidRPr="001D519B" w:rsidRDefault="00134D17" w:rsidP="00134D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5"/>
        <w:gridCol w:w="1416"/>
        <w:gridCol w:w="2554"/>
        <w:gridCol w:w="4392"/>
      </w:tblGrid>
      <w:tr w:rsidR="00134D17" w:rsidRPr="001D519B" w:rsidTr="009200F1">
        <w:trPr>
          <w:trHeight w:val="311"/>
        </w:trPr>
        <w:tc>
          <w:tcPr>
            <w:tcW w:w="9497" w:type="dxa"/>
            <w:gridSpan w:val="4"/>
            <w:tcBorders>
              <w:left w:val="single" w:sz="4" w:space="0" w:color="000000"/>
            </w:tcBorders>
          </w:tcPr>
          <w:p w:rsidR="00134D17" w:rsidRPr="001D519B" w:rsidRDefault="00134D17" w:rsidP="00134D1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Федеральнаярабочаяпрограммавоспитания:</w:t>
            </w:r>
            <w:r w:rsidRPr="001D51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структураисодержание</w:t>
            </w:r>
          </w:p>
        </w:tc>
      </w:tr>
      <w:tr w:rsidR="00134D17" w:rsidRPr="001D519B" w:rsidTr="009200F1">
        <w:trPr>
          <w:trHeight w:val="512"/>
        </w:trPr>
        <w:tc>
          <w:tcPr>
            <w:tcW w:w="1135" w:type="dxa"/>
            <w:tcBorders>
              <w:left w:val="single" w:sz="4" w:space="0" w:color="000000"/>
            </w:tcBorders>
          </w:tcPr>
          <w:p w:rsidR="00134D17" w:rsidRPr="001D519B" w:rsidRDefault="00134D17" w:rsidP="00134D17">
            <w:pPr>
              <w:spacing w:line="276" w:lineRule="exact"/>
              <w:ind w:righ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1D51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роведен</w:t>
            </w:r>
          </w:p>
        </w:tc>
        <w:tc>
          <w:tcPr>
            <w:tcW w:w="1416" w:type="dxa"/>
          </w:tcPr>
          <w:p w:rsidR="00134D17" w:rsidRPr="001D519B" w:rsidRDefault="00134D17" w:rsidP="00134D17">
            <w:pPr>
              <w:spacing w:line="276" w:lineRule="exact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</w:t>
            </w:r>
            <w:r w:rsidRPr="001D51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роприяти</w:t>
            </w:r>
          </w:p>
        </w:tc>
        <w:tc>
          <w:tcPr>
            <w:tcW w:w="2554" w:type="dxa"/>
          </w:tcPr>
          <w:p w:rsidR="00134D17" w:rsidRPr="001D519B" w:rsidRDefault="00134D17" w:rsidP="00134D17">
            <w:pPr>
              <w:spacing w:line="273" w:lineRule="exact"/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2" w:type="dxa"/>
          </w:tcPr>
          <w:p w:rsidR="00134D17" w:rsidRPr="001D519B" w:rsidRDefault="00134D17" w:rsidP="00134D1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одержание</w:t>
            </w:r>
            <w:r w:rsidRPr="001D51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аботы</w:t>
            </w:r>
          </w:p>
        </w:tc>
      </w:tr>
      <w:tr w:rsidR="00134D17" w:rsidRPr="001D519B" w:rsidTr="0065546B">
        <w:trPr>
          <w:trHeight w:val="1139"/>
        </w:trPr>
        <w:tc>
          <w:tcPr>
            <w:tcW w:w="1135" w:type="dxa"/>
            <w:tcBorders>
              <w:left w:val="single" w:sz="4" w:space="0" w:color="000000"/>
            </w:tcBorders>
          </w:tcPr>
          <w:p w:rsidR="00134D17" w:rsidRPr="001D519B" w:rsidRDefault="00134D17" w:rsidP="00134D17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6" w:type="dxa"/>
          </w:tcPr>
          <w:p w:rsidR="00134D17" w:rsidRPr="001D519B" w:rsidRDefault="00134D17" w:rsidP="00134D17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554" w:type="dxa"/>
          </w:tcPr>
          <w:p w:rsidR="00134D17" w:rsidRPr="001D519B" w:rsidRDefault="00D55E90" w:rsidP="00134D17">
            <w:pPr>
              <w:spacing w:line="229" w:lineRule="exact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ь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йв</w:t>
            </w:r>
          </w:p>
          <w:p w:rsidR="006533B0" w:rsidRPr="001D519B" w:rsidRDefault="00134D17" w:rsidP="006533B0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и</w:t>
            </w: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оспитательной 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</w:t>
            </w:r>
          </w:p>
        </w:tc>
        <w:tc>
          <w:tcPr>
            <w:tcW w:w="4392" w:type="dxa"/>
          </w:tcPr>
          <w:p w:rsidR="00134D17" w:rsidRPr="001D519B" w:rsidRDefault="00134D17" w:rsidP="00D55E90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итьтеоретическиезнания</w:t>
            </w:r>
          </w:p>
          <w:p w:rsidR="00134D17" w:rsidRPr="001D519B" w:rsidRDefault="00134D17" w:rsidP="00D55E90">
            <w:pPr>
              <w:ind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ов в вопросах воспитательной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ысдетьмивсоответствии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ОП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.</w:t>
            </w:r>
          </w:p>
        </w:tc>
      </w:tr>
      <w:tr w:rsidR="00134D17" w:rsidRPr="001D519B" w:rsidTr="00D01C45">
        <w:trPr>
          <w:trHeight w:val="1694"/>
        </w:trPr>
        <w:tc>
          <w:tcPr>
            <w:tcW w:w="1135" w:type="dxa"/>
            <w:tcBorders>
              <w:left w:val="single" w:sz="4" w:space="0" w:color="000000"/>
            </w:tcBorders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6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54" w:type="dxa"/>
          </w:tcPr>
          <w:p w:rsidR="00134D17" w:rsidRPr="001D519B" w:rsidRDefault="00134D17" w:rsidP="00134D17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ческоенаправление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спитания, ценности: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,природа</w:t>
            </w:r>
          </w:p>
        </w:tc>
        <w:tc>
          <w:tcPr>
            <w:tcW w:w="4392" w:type="dxa"/>
          </w:tcPr>
          <w:p w:rsidR="00134D17" w:rsidRPr="001D519B" w:rsidRDefault="00134D17" w:rsidP="00D55E90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 перечень экскурсий,</w:t>
            </w: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оциальныхакций,бесед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ешмобов.</w:t>
            </w:r>
          </w:p>
          <w:p w:rsidR="00134D17" w:rsidRPr="001D519B" w:rsidRDefault="00134D17" w:rsidP="00D01C45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зработать 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сценарии праздников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кторины потеме:«Я-гражданинРоссии»,</w:t>
            </w: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экологическихакций</w:t>
            </w:r>
            <w:r w:rsidR="00D01C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бережём Ёжика»</w:t>
            </w:r>
          </w:p>
        </w:tc>
      </w:tr>
      <w:tr w:rsidR="00134D17" w:rsidRPr="001D519B" w:rsidTr="001D68F3">
        <w:trPr>
          <w:trHeight w:val="1555"/>
        </w:trPr>
        <w:tc>
          <w:tcPr>
            <w:tcW w:w="1135" w:type="dxa"/>
            <w:tcBorders>
              <w:left w:val="single" w:sz="4" w:space="0" w:color="000000"/>
            </w:tcBorders>
          </w:tcPr>
          <w:p w:rsidR="00134D17" w:rsidRPr="001D519B" w:rsidRDefault="00134D17" w:rsidP="00134D17">
            <w:pPr>
              <w:spacing w:line="268" w:lineRule="exact"/>
              <w:ind w:right="1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6" w:type="dxa"/>
          </w:tcPr>
          <w:p w:rsidR="00134D17" w:rsidRPr="001D519B" w:rsidRDefault="00134D17" w:rsidP="00134D17">
            <w:pPr>
              <w:spacing w:line="268" w:lineRule="exact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54" w:type="dxa"/>
          </w:tcPr>
          <w:p w:rsidR="00134D17" w:rsidRPr="001D519B" w:rsidRDefault="00134D17" w:rsidP="00134D1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уховно-нравственно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оспитания, 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ности: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, милосердие,добро</w:t>
            </w:r>
          </w:p>
        </w:tc>
        <w:tc>
          <w:tcPr>
            <w:tcW w:w="4392" w:type="dxa"/>
          </w:tcPr>
          <w:p w:rsidR="00134D17" w:rsidRPr="001D519B" w:rsidRDefault="00134D17" w:rsidP="00D55E90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ставитьпереченьбесед,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блемных</w:t>
            </w:r>
            <w:r w:rsidR="0065546B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, воспитательных акций.</w:t>
            </w:r>
          </w:p>
          <w:p w:rsidR="00134D17" w:rsidRPr="001D519B" w:rsidRDefault="00134D17" w:rsidP="00D55E90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добрать 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нофильмы, мультфильмы и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зентации, литературные произведени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хпоэтовиписателей</w:t>
            </w:r>
          </w:p>
        </w:tc>
      </w:tr>
      <w:tr w:rsidR="00134D17" w:rsidRPr="001D519B" w:rsidTr="009200F1">
        <w:trPr>
          <w:trHeight w:val="2531"/>
        </w:trPr>
        <w:tc>
          <w:tcPr>
            <w:tcW w:w="1135" w:type="dxa"/>
            <w:tcBorders>
              <w:left w:val="single" w:sz="4" w:space="0" w:color="000000"/>
            </w:tcBorders>
          </w:tcPr>
          <w:p w:rsidR="00134D17" w:rsidRPr="001D519B" w:rsidRDefault="00134D17" w:rsidP="00134D17">
            <w:pPr>
              <w:spacing w:line="270" w:lineRule="exact"/>
              <w:ind w:right="1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</w:tcPr>
          <w:p w:rsidR="00134D17" w:rsidRPr="001D519B" w:rsidRDefault="00134D17" w:rsidP="00134D17">
            <w:pPr>
              <w:spacing w:line="270" w:lineRule="exact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54" w:type="dxa"/>
          </w:tcPr>
          <w:p w:rsidR="00134D17" w:rsidRPr="001D519B" w:rsidRDefault="00134D17" w:rsidP="00134D1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направлениевоспитания, ценности:</w:t>
            </w: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еловек,семья,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ружба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о</w:t>
            </w:r>
          </w:p>
        </w:tc>
        <w:tc>
          <w:tcPr>
            <w:tcW w:w="4392" w:type="dxa"/>
          </w:tcPr>
          <w:p w:rsidR="00134D17" w:rsidRPr="001D519B" w:rsidRDefault="00134D17" w:rsidP="00D55E90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 перечень ролевых игр,</w:t>
            </w: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роблемных ситуаций, бесед, викторин.Подобрать литературные произведения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фильмыипрезентации.</w:t>
            </w:r>
          </w:p>
          <w:p w:rsidR="00134D17" w:rsidRPr="001D519B" w:rsidRDefault="00134D17" w:rsidP="00D55E90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ть сценарии развлечений потемам«Я-моясемья»,«Мойдетский</w:t>
            </w:r>
            <w:r w:rsidR="00D55E9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д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оидрузья».</w:t>
            </w:r>
          </w:p>
          <w:p w:rsidR="00134D17" w:rsidRPr="001D519B" w:rsidRDefault="00134D17" w:rsidP="00D55E90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ить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социальныхакций,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грнародовразныхнациональностей,</w:t>
            </w:r>
          </w:p>
        </w:tc>
      </w:tr>
      <w:tr w:rsidR="00134D17" w:rsidRPr="001D519B" w:rsidTr="00D01C45">
        <w:trPr>
          <w:trHeight w:val="1547"/>
        </w:trPr>
        <w:tc>
          <w:tcPr>
            <w:tcW w:w="1135" w:type="dxa"/>
            <w:tcBorders>
              <w:left w:val="single" w:sz="4" w:space="0" w:color="000000"/>
            </w:tcBorders>
          </w:tcPr>
          <w:p w:rsidR="00134D17" w:rsidRPr="001D519B" w:rsidRDefault="00134D17" w:rsidP="00134D17">
            <w:pPr>
              <w:spacing w:line="270" w:lineRule="exact"/>
              <w:ind w:right="1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6" w:type="dxa"/>
          </w:tcPr>
          <w:p w:rsidR="00134D17" w:rsidRPr="001D519B" w:rsidRDefault="00134D17" w:rsidP="00134D17">
            <w:pPr>
              <w:spacing w:line="270" w:lineRule="exact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54" w:type="dxa"/>
          </w:tcPr>
          <w:p w:rsidR="00134D17" w:rsidRPr="001D519B" w:rsidRDefault="00134D17" w:rsidP="00134D17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направление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спитания, ценность: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е</w:t>
            </w:r>
          </w:p>
        </w:tc>
        <w:tc>
          <w:tcPr>
            <w:tcW w:w="4392" w:type="dxa"/>
          </w:tcPr>
          <w:p w:rsidR="00134D17" w:rsidRPr="00367FE5" w:rsidRDefault="00134D17" w:rsidP="00D55E90">
            <w:pPr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 перечень ролевых игр,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блемныхситуаций,бесед,викторин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367F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proofErr w:type="gramEnd"/>
            <w:r w:rsidRPr="00367F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добрать литературные </w:t>
            </w:r>
            <w:r w:rsidRPr="00367F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изведения,</w:t>
            </w: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фильмыипрезентации.</w:t>
            </w:r>
          </w:p>
          <w:p w:rsidR="00134D17" w:rsidRPr="001D519B" w:rsidRDefault="00134D17" w:rsidP="00D55E90">
            <w:pPr>
              <w:spacing w:line="274" w:lineRule="exact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атьсценарии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лечений</w:t>
            </w:r>
          </w:p>
        </w:tc>
      </w:tr>
      <w:tr w:rsidR="00D01C45" w:rsidRPr="001D519B" w:rsidTr="00D01C45">
        <w:trPr>
          <w:trHeight w:val="1547"/>
        </w:trPr>
        <w:tc>
          <w:tcPr>
            <w:tcW w:w="1135" w:type="dxa"/>
            <w:tcBorders>
              <w:left w:val="single" w:sz="4" w:space="0" w:color="000000"/>
            </w:tcBorders>
          </w:tcPr>
          <w:p w:rsidR="00D01C45" w:rsidRPr="001D519B" w:rsidRDefault="00D01C45" w:rsidP="00367FE5">
            <w:pPr>
              <w:spacing w:line="265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6" w:type="dxa"/>
          </w:tcPr>
          <w:p w:rsidR="00D01C45" w:rsidRPr="001D519B" w:rsidRDefault="00D01C45" w:rsidP="00367FE5">
            <w:pPr>
              <w:spacing w:line="265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54" w:type="dxa"/>
          </w:tcPr>
          <w:p w:rsidR="00D01C45" w:rsidRPr="001D519B" w:rsidRDefault="00D01C45" w:rsidP="00367FE5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изическое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оздорови-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е направление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я, ценности: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доровье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ж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нь</w:t>
            </w:r>
          </w:p>
        </w:tc>
        <w:tc>
          <w:tcPr>
            <w:tcW w:w="4392" w:type="dxa"/>
          </w:tcPr>
          <w:p w:rsidR="00D01C45" w:rsidRPr="001D519B" w:rsidRDefault="00D01C45" w:rsidP="00367FE5">
            <w:p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оставитьперечень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левыхигр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ныхситуаций.</w:t>
            </w:r>
          </w:p>
          <w:p w:rsidR="00D01C45" w:rsidRPr="001D519B" w:rsidRDefault="00D01C45" w:rsidP="00367FE5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одобрать литературные произведения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фильмыипрезентации.</w:t>
            </w:r>
          </w:p>
          <w:p w:rsidR="00D01C45" w:rsidRPr="001D519B" w:rsidRDefault="00D01C45" w:rsidP="00367FE5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работатьсценари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,акции,проектапотеме«Яздоровым быть хочу»</w:t>
            </w:r>
          </w:p>
        </w:tc>
      </w:tr>
      <w:tr w:rsidR="00D01C45" w:rsidRPr="001D519B" w:rsidTr="009200F1">
        <w:trPr>
          <w:trHeight w:val="154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01C45" w:rsidRPr="001D519B" w:rsidRDefault="00D01C45" w:rsidP="00367FE5">
            <w:pPr>
              <w:spacing w:line="263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D01C45" w:rsidRPr="001D519B" w:rsidRDefault="00D01C45" w:rsidP="00367FE5">
            <w:pPr>
              <w:spacing w:line="263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:rsidR="00D01C45" w:rsidRPr="001D519B" w:rsidRDefault="00D01C45" w:rsidP="00367FE5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удовое направлениевоспитания, ценность: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392" w:type="dxa"/>
            <w:tcBorders>
              <w:bottom w:val="single" w:sz="4" w:space="0" w:color="000000"/>
            </w:tcBorders>
          </w:tcPr>
          <w:p w:rsidR="00D01C45" w:rsidRPr="001D519B" w:rsidRDefault="00D01C45" w:rsidP="00367FE5">
            <w:pPr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 перечень различных видовтруда, трудовых акций, встреч с</w:t>
            </w:r>
            <w:r w:rsidRPr="001D51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нтересными </w:t>
            </w: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юдьми, экскурсий, ролевых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.</w:t>
            </w:r>
          </w:p>
          <w:p w:rsidR="00D01C45" w:rsidRPr="001D519B" w:rsidRDefault="00D01C45" w:rsidP="00367FE5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азработать сценарии проектов,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ложения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конкурсуподелок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1120" w:right="6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5"/>
        <w:gridCol w:w="1416"/>
        <w:gridCol w:w="2554"/>
        <w:gridCol w:w="4392"/>
      </w:tblGrid>
      <w:tr w:rsidR="00134D17" w:rsidRPr="001D519B" w:rsidTr="009200F1">
        <w:trPr>
          <w:trHeight w:val="281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134D17" w:rsidRPr="001D519B" w:rsidRDefault="00134D17" w:rsidP="00134D17">
            <w:pPr>
              <w:spacing w:line="263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134D17" w:rsidRPr="001D519B" w:rsidRDefault="00134D17" w:rsidP="00134D17">
            <w:pPr>
              <w:spacing w:line="263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:rsidR="00134D17" w:rsidRPr="001D519B" w:rsidRDefault="00134D17" w:rsidP="00134D17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направление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я, ценности: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икрасота</w:t>
            </w:r>
          </w:p>
        </w:tc>
        <w:tc>
          <w:tcPr>
            <w:tcW w:w="4392" w:type="dxa"/>
            <w:tcBorders>
              <w:bottom w:val="single" w:sz="4" w:space="0" w:color="000000"/>
            </w:tcBorders>
          </w:tcPr>
          <w:p w:rsidR="00134D17" w:rsidRPr="001D519B" w:rsidRDefault="00134D17" w:rsidP="006533B0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оставитьперечень</w:t>
            </w:r>
            <w:r w:rsidRPr="001D51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есед,викторин,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ыхэкскурсий.</w:t>
            </w:r>
          </w:p>
          <w:p w:rsidR="00134D17" w:rsidRPr="001D519B" w:rsidRDefault="00134D17" w:rsidP="006533B0">
            <w:pPr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одобрать </w:t>
            </w: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итературные и художе-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твенные произведения,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 ифотографии произведений искусства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работать положения о творческих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курсах разных видов деятельности: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образительной, декоративно-</w:t>
            </w:r>
            <w:r w:rsidRPr="001D51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формительской, </w:t>
            </w:r>
            <w:r w:rsidRPr="001D51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узыкальной, словесно-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й,театрализованной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D68F3">
      <w:pPr>
        <w:widowControl w:val="0"/>
        <w:tabs>
          <w:tab w:val="left" w:pos="2287"/>
        </w:tabs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инновационнойдеятельностиДОУ</w:t>
      </w:r>
    </w:p>
    <w:p w:rsidR="00134D17" w:rsidRPr="001D519B" w:rsidRDefault="00134D17" w:rsidP="00134D1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"/>
        <w:gridCol w:w="1559"/>
        <w:gridCol w:w="4678"/>
        <w:gridCol w:w="1984"/>
        <w:gridCol w:w="962"/>
      </w:tblGrid>
      <w:tr w:rsidR="00134D17" w:rsidRPr="001D519B" w:rsidTr="0017215B">
        <w:trPr>
          <w:trHeight w:val="530"/>
        </w:trPr>
        <w:tc>
          <w:tcPr>
            <w:tcW w:w="741" w:type="dxa"/>
          </w:tcPr>
          <w:p w:rsidR="00134D17" w:rsidRPr="001D519B" w:rsidRDefault="00134D17" w:rsidP="00134D17">
            <w:pPr>
              <w:spacing w:line="266" w:lineRule="exact"/>
              <w:ind w:right="2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1559" w:type="dxa"/>
          </w:tcPr>
          <w:p w:rsidR="00134D17" w:rsidRPr="001D519B" w:rsidRDefault="00134D17" w:rsidP="00134D17">
            <w:pPr>
              <w:spacing w:line="266" w:lineRule="exact"/>
              <w:ind w:right="1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работы</w:t>
            </w:r>
          </w:p>
        </w:tc>
        <w:tc>
          <w:tcPr>
            <w:tcW w:w="4678" w:type="dxa"/>
          </w:tcPr>
          <w:p w:rsidR="00134D17" w:rsidRPr="001D519B" w:rsidRDefault="00134D17" w:rsidP="00134D17">
            <w:pPr>
              <w:spacing w:line="263" w:lineRule="exact"/>
              <w:ind w:right="19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134D17" w:rsidRPr="001D519B" w:rsidRDefault="00134D17" w:rsidP="00134D17">
            <w:pPr>
              <w:spacing w:line="266" w:lineRule="exact"/>
              <w:ind w:right="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исполнители</w:t>
            </w:r>
          </w:p>
        </w:tc>
        <w:tc>
          <w:tcPr>
            <w:tcW w:w="962" w:type="dxa"/>
          </w:tcPr>
          <w:p w:rsidR="00134D17" w:rsidRPr="001D519B" w:rsidRDefault="00134D17" w:rsidP="00134D17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34D17" w:rsidRPr="001D519B" w:rsidTr="0017215B">
        <w:trPr>
          <w:trHeight w:val="888"/>
        </w:trPr>
        <w:tc>
          <w:tcPr>
            <w:tcW w:w="741" w:type="dxa"/>
            <w:vMerge w:val="restart"/>
          </w:tcPr>
          <w:p w:rsidR="00134D17" w:rsidRPr="001D519B" w:rsidRDefault="00134D17" w:rsidP="00134D17">
            <w:pPr>
              <w:spacing w:line="249" w:lineRule="exact"/>
              <w:ind w:right="2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134D17" w:rsidRPr="001D519B" w:rsidRDefault="00134D17" w:rsidP="00134D17">
            <w:pPr>
              <w:ind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пространениепередовогопедагогического опыта</w:t>
            </w:r>
          </w:p>
        </w:tc>
        <w:tc>
          <w:tcPr>
            <w:tcW w:w="4678" w:type="dxa"/>
          </w:tcPr>
          <w:p w:rsidR="00134D17" w:rsidRPr="001D519B" w:rsidRDefault="00134D17" w:rsidP="00134D17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ПредставлениесобственногоопытаОО</w:t>
            </w:r>
          </w:p>
          <w:p w:rsidR="00134D17" w:rsidRPr="001D519B" w:rsidRDefault="00134D17" w:rsidP="00134D17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Художественно-эстетическое развитие»ОД</w:t>
            </w:r>
          </w:p>
        </w:tc>
        <w:tc>
          <w:tcPr>
            <w:tcW w:w="1984" w:type="dxa"/>
          </w:tcPr>
          <w:p w:rsidR="00134D17" w:rsidRPr="001D519B" w:rsidRDefault="00134D17" w:rsidP="001D68F3">
            <w:pPr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1D68F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емьева Н.П.</w:t>
            </w:r>
          </w:p>
        </w:tc>
        <w:tc>
          <w:tcPr>
            <w:tcW w:w="962" w:type="dxa"/>
          </w:tcPr>
          <w:p w:rsidR="00134D17" w:rsidRPr="001D519B" w:rsidRDefault="00134D17" w:rsidP="00134D17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34D17" w:rsidRPr="001D519B" w:rsidTr="0017215B">
        <w:trPr>
          <w:trHeight w:val="639"/>
        </w:trPr>
        <w:tc>
          <w:tcPr>
            <w:tcW w:w="741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D17" w:rsidRPr="001D519B" w:rsidRDefault="00134D17" w:rsidP="00134D17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Представлениесобственногоопыта</w:t>
            </w:r>
          </w:p>
          <w:p w:rsidR="00134D17" w:rsidRPr="001D519B" w:rsidRDefault="00134D17" w:rsidP="00134D17">
            <w:pPr>
              <w:ind w:right="9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бенокиокружающиймир»ОД(открытое мероприятие)</w:t>
            </w:r>
          </w:p>
        </w:tc>
        <w:tc>
          <w:tcPr>
            <w:tcW w:w="1984" w:type="dxa"/>
          </w:tcPr>
          <w:p w:rsidR="00134D17" w:rsidRPr="001D519B" w:rsidRDefault="001D68F3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нина Т.М.</w:t>
            </w:r>
          </w:p>
        </w:tc>
        <w:tc>
          <w:tcPr>
            <w:tcW w:w="962" w:type="dxa"/>
          </w:tcPr>
          <w:p w:rsidR="00134D17" w:rsidRPr="001D519B" w:rsidRDefault="00134D17" w:rsidP="00134D17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34D17" w:rsidRPr="001D519B" w:rsidTr="0017215B">
        <w:trPr>
          <w:trHeight w:val="841"/>
        </w:trPr>
        <w:tc>
          <w:tcPr>
            <w:tcW w:w="741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D17" w:rsidRPr="001D519B" w:rsidRDefault="00134D17" w:rsidP="00134D17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ПредставлениесобственногоопытаОО</w:t>
            </w:r>
          </w:p>
          <w:p w:rsidR="00134D17" w:rsidRPr="001D519B" w:rsidRDefault="00134D17" w:rsidP="00134D17">
            <w:pPr>
              <w:ind w:right="14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чевое развитие» (открытоемероприятие)</w:t>
            </w:r>
          </w:p>
        </w:tc>
        <w:tc>
          <w:tcPr>
            <w:tcW w:w="1984" w:type="dxa"/>
          </w:tcPr>
          <w:p w:rsidR="00134D17" w:rsidRPr="001D519B" w:rsidRDefault="00134D17" w:rsidP="001D68F3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1D68F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онтова И.С.</w:t>
            </w:r>
          </w:p>
        </w:tc>
        <w:tc>
          <w:tcPr>
            <w:tcW w:w="962" w:type="dxa"/>
          </w:tcPr>
          <w:p w:rsidR="00134D17" w:rsidRPr="001D519B" w:rsidRDefault="00134D17" w:rsidP="00134D17">
            <w:pPr>
              <w:spacing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4D17" w:rsidRPr="001D519B" w:rsidTr="0017215B">
        <w:trPr>
          <w:trHeight w:val="1034"/>
        </w:trPr>
        <w:tc>
          <w:tcPr>
            <w:tcW w:w="741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D17" w:rsidRPr="001D519B" w:rsidRDefault="00134D17" w:rsidP="00134D17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ПредставлениесобственногоопытаОО</w:t>
            </w:r>
          </w:p>
          <w:p w:rsidR="00134D17" w:rsidRPr="001D519B" w:rsidRDefault="00134D17" w:rsidP="00134D17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Художественно-эстетическое развитие»музыкальноеразвитие«Музыкальная</w:t>
            </w:r>
            <w:r w:rsidR="0065546B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атулк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</w:tcPr>
          <w:p w:rsidR="00134D17" w:rsidRPr="001D519B" w:rsidRDefault="00134D17" w:rsidP="001D68F3">
            <w:pPr>
              <w:ind w:right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йруководитель</w:t>
            </w:r>
          </w:p>
        </w:tc>
        <w:tc>
          <w:tcPr>
            <w:tcW w:w="962" w:type="dxa"/>
          </w:tcPr>
          <w:p w:rsidR="00134D17" w:rsidRPr="001D519B" w:rsidRDefault="00134D17" w:rsidP="00134D17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4D17" w:rsidRPr="001D519B" w:rsidTr="0017215B">
        <w:trPr>
          <w:trHeight w:val="514"/>
        </w:trPr>
        <w:tc>
          <w:tcPr>
            <w:tcW w:w="741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D17" w:rsidRPr="001D519B" w:rsidRDefault="00134D17" w:rsidP="00134D17">
            <w:pPr>
              <w:ind w:right="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Распространение опыта работы с</w:t>
            </w:r>
            <w:r w:rsidR="00BF500A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ями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Лаборатория чистойречи»»</w:t>
            </w:r>
          </w:p>
        </w:tc>
        <w:tc>
          <w:tcPr>
            <w:tcW w:w="1984" w:type="dxa"/>
          </w:tcPr>
          <w:p w:rsidR="00134D17" w:rsidRPr="001D519B" w:rsidRDefault="00134D17" w:rsidP="001D68F3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-логопед</w:t>
            </w:r>
            <w:r w:rsidR="001D68F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езкина Е.В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2" w:type="dxa"/>
          </w:tcPr>
          <w:p w:rsidR="00134D17" w:rsidRPr="001D519B" w:rsidRDefault="00134D17" w:rsidP="00134D17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34D17" w:rsidRPr="001D519B" w:rsidTr="0017215B">
        <w:trPr>
          <w:trHeight w:val="1242"/>
        </w:trPr>
        <w:tc>
          <w:tcPr>
            <w:tcW w:w="741" w:type="dxa"/>
          </w:tcPr>
          <w:p w:rsidR="00134D17" w:rsidRPr="001D519B" w:rsidRDefault="00134D17" w:rsidP="00134D17">
            <w:pPr>
              <w:spacing w:before="1"/>
              <w:ind w:right="2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34D17" w:rsidRPr="001D519B" w:rsidRDefault="00134D17" w:rsidP="00134D17">
            <w:pPr>
              <w:spacing w:before="1"/>
              <w:ind w:right="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елирование передовогопедагогического опыта</w:t>
            </w:r>
          </w:p>
        </w:tc>
        <w:tc>
          <w:tcPr>
            <w:tcW w:w="4678" w:type="dxa"/>
          </w:tcPr>
          <w:p w:rsidR="00134D17" w:rsidRPr="001D519B" w:rsidRDefault="00134D17" w:rsidP="00134D17">
            <w:pPr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1.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вершенствование работы по речевомуразвитию с дошкольниками посредствомсоцио-игровыхтехнологий</w:t>
            </w:r>
          </w:p>
        </w:tc>
        <w:tc>
          <w:tcPr>
            <w:tcW w:w="1984" w:type="dxa"/>
          </w:tcPr>
          <w:p w:rsidR="00134D17" w:rsidRPr="001D519B" w:rsidRDefault="00134D17" w:rsidP="001D68F3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1D68F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онтова И.С.</w:t>
            </w:r>
          </w:p>
        </w:tc>
        <w:tc>
          <w:tcPr>
            <w:tcW w:w="962" w:type="dxa"/>
          </w:tcPr>
          <w:p w:rsidR="00134D17" w:rsidRPr="001D519B" w:rsidRDefault="00134D17" w:rsidP="00134D17">
            <w:pPr>
              <w:spacing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1120" w:right="6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1608"/>
        <w:gridCol w:w="4394"/>
        <w:gridCol w:w="1843"/>
        <w:gridCol w:w="1277"/>
      </w:tblGrid>
      <w:tr w:rsidR="00134D17" w:rsidRPr="001D519B" w:rsidTr="00BF500A">
        <w:trPr>
          <w:trHeight w:val="698"/>
        </w:trPr>
        <w:tc>
          <w:tcPr>
            <w:tcW w:w="802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4D17" w:rsidRPr="00367FE5" w:rsidRDefault="00134D17" w:rsidP="00134D1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«Развитие познавательной активности удетей старшего дошкольного возраста черезтехнологию</w:t>
            </w:r>
            <w:proofErr w:type="gramStart"/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</w:t>
            </w:r>
            <w:proofErr w:type="gramEnd"/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 времени»»</w:t>
            </w:r>
          </w:p>
        </w:tc>
        <w:tc>
          <w:tcPr>
            <w:tcW w:w="1843" w:type="dxa"/>
          </w:tcPr>
          <w:p w:rsidR="00134D17" w:rsidRPr="001D519B" w:rsidRDefault="00134D17" w:rsidP="001D68F3">
            <w:pPr>
              <w:ind w:righ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1D68F3" w:rsidRPr="001D519B" w:rsidRDefault="001D68F3" w:rsidP="001D68F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акарова Л.В.</w:t>
            </w:r>
          </w:p>
        </w:tc>
        <w:tc>
          <w:tcPr>
            <w:tcW w:w="1277" w:type="dxa"/>
          </w:tcPr>
          <w:p w:rsidR="00134D17" w:rsidRPr="001D519B" w:rsidRDefault="00134D17" w:rsidP="00134D17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4D17" w:rsidRPr="001D519B" w:rsidTr="00484568">
        <w:trPr>
          <w:trHeight w:val="2055"/>
        </w:trPr>
        <w:tc>
          <w:tcPr>
            <w:tcW w:w="802" w:type="dxa"/>
          </w:tcPr>
          <w:p w:rsidR="00134D17" w:rsidRPr="001D519B" w:rsidRDefault="00134D17" w:rsidP="00134D17">
            <w:pPr>
              <w:spacing w:line="246" w:lineRule="exact"/>
              <w:ind w:right="2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08" w:type="dxa"/>
          </w:tcPr>
          <w:p w:rsidR="00134D17" w:rsidRPr="001D519B" w:rsidRDefault="00134D17" w:rsidP="0017215B">
            <w:pPr>
              <w:ind w:righ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новационнаядеятельностьв системеобразования</w:t>
            </w:r>
          </w:p>
        </w:tc>
        <w:tc>
          <w:tcPr>
            <w:tcW w:w="7514" w:type="dxa"/>
            <w:gridSpan w:val="3"/>
          </w:tcPr>
          <w:p w:rsidR="0065546B" w:rsidRPr="001D519B" w:rsidRDefault="00134D17" w:rsidP="00F340F2">
            <w:pPr>
              <w:pStyle w:val="a5"/>
              <w:ind w:left="0" w:firstLine="0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Поиск разнообразных способов использования </w:t>
            </w:r>
            <w:r w:rsidR="0065546B" w:rsidRPr="001D519B">
              <w:rPr>
                <w:sz w:val="24"/>
                <w:szCs w:val="24"/>
                <w:lang w:val="ru-RU"/>
              </w:rPr>
              <w:t>ИКТ</w:t>
            </w:r>
            <w:r w:rsidRPr="001D519B">
              <w:rPr>
                <w:sz w:val="24"/>
                <w:szCs w:val="24"/>
                <w:lang w:val="ru-RU"/>
              </w:rPr>
              <w:t xml:space="preserve"> с детьми дошкольного возраста:</w:t>
            </w:r>
          </w:p>
          <w:p w:rsidR="00134D17" w:rsidRPr="001D519B" w:rsidRDefault="0065546B" w:rsidP="00655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34D17"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ивное участие и выступление педагогов на районных мероприятиях:</w:t>
            </w:r>
          </w:p>
          <w:p w:rsidR="007C5BA3" w:rsidRPr="001D519B" w:rsidRDefault="00134D17" w:rsidP="00484568">
            <w:pPr>
              <w:tabs>
                <w:tab w:val="left" w:pos="817"/>
                <w:tab w:val="left" w:pos="818"/>
                <w:tab w:val="left" w:pos="7514"/>
              </w:tabs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участие в районном методическом </w:t>
            </w:r>
            <w:r w:rsidR="007C5BA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и, на баз</w:t>
            </w:r>
            <w:r w:rsidR="006533B0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C5BA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ДОУ</w:t>
            </w:r>
          </w:p>
          <w:p w:rsidR="00134D17" w:rsidRPr="001D519B" w:rsidRDefault="00134D17" w:rsidP="00484568">
            <w:pPr>
              <w:tabs>
                <w:tab w:val="left" w:pos="817"/>
                <w:tab w:val="left" w:pos="818"/>
              </w:tabs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r w:rsidR="007C5BA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ова Л.В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обобщение опыта на</w:t>
            </w:r>
            <w:r w:rsidR="001D68F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ом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 «Влияние художественной литературы на развитиеречидетей»</w:t>
            </w:r>
          </w:p>
          <w:p w:rsidR="00134D17" w:rsidRPr="001D519B" w:rsidRDefault="007C5BA3" w:rsidP="00484568">
            <w:pPr>
              <w:tabs>
                <w:tab w:val="left" w:pos="817"/>
                <w:tab w:val="left" w:pos="818"/>
              </w:tabs>
              <w:spacing w:before="1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  <w:r w:rsidR="001D68F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темьева Н.П.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бобщение опыта на </w:t>
            </w:r>
            <w:r w:rsidR="001D68F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ом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е «Духовно–нравственноеразвитиевоспитанниковДОУ»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1120" w:right="660" w:bottom="280" w:left="880" w:header="720" w:footer="720" w:gutter="0"/>
          <w:cols w:space="720"/>
        </w:sectPr>
      </w:pPr>
    </w:p>
    <w:p w:rsidR="00134D17" w:rsidRPr="001D519B" w:rsidRDefault="00134D17" w:rsidP="00F340F2">
      <w:pPr>
        <w:widowControl w:val="0"/>
        <w:numPr>
          <w:ilvl w:val="1"/>
          <w:numId w:val="0"/>
        </w:numPr>
        <w:tabs>
          <w:tab w:val="left" w:pos="3205"/>
        </w:tabs>
        <w:autoSpaceDE w:val="0"/>
        <w:autoSpaceDN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учениеуровняобразовательной иоздоровительнойработыс детьми</w:t>
      </w: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E55724" w:rsidP="00134D1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7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9" type="#_x0000_t202" style="position:absolute;margin-left:42.75pt;margin-top:99pt;width:766pt;height:4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02"/>
                    <w:gridCol w:w="1892"/>
                    <w:gridCol w:w="4248"/>
                    <w:gridCol w:w="1844"/>
                    <w:gridCol w:w="1702"/>
                    <w:gridCol w:w="2127"/>
                    <w:gridCol w:w="1558"/>
                    <w:gridCol w:w="1136"/>
                  </w:tblGrid>
                  <w:tr w:rsidR="00367FE5" w:rsidTr="007C5BA3">
                    <w:trPr>
                      <w:trHeight w:val="1129"/>
                    </w:trPr>
                    <w:tc>
                      <w:tcPr>
                        <w:tcW w:w="802" w:type="dxa"/>
                      </w:tcPr>
                      <w:p w:rsidR="00367FE5" w:rsidRDefault="00367FE5">
                        <w:pPr>
                          <w:pStyle w:val="TableParagraph"/>
                          <w:spacing w:line="263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№</w:t>
                        </w:r>
                      </w:p>
                      <w:p w:rsidR="00367FE5" w:rsidRDefault="00367FE5">
                        <w:pPr>
                          <w:pStyle w:val="TableParagraph"/>
                          <w:spacing w:line="264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/п</w:t>
                        </w:r>
                      </w:p>
                    </w:tc>
                    <w:tc>
                      <w:tcPr>
                        <w:tcW w:w="1892" w:type="dxa"/>
                      </w:tcPr>
                      <w:p w:rsidR="00367FE5" w:rsidRDefault="00367FE5" w:rsidP="009F4508">
                        <w:pPr>
                          <w:pStyle w:val="TableParagraph"/>
                          <w:spacing w:line="263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Формыконтроля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67FE5" w:rsidRDefault="00367FE5" w:rsidP="009F4508">
                        <w:pPr>
                          <w:pStyle w:val="TableParagraph"/>
                          <w:spacing w:line="263" w:lineRule="exact"/>
                          <w:ind w:right="597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Тема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367FE5" w:rsidRDefault="00367FE5" w:rsidP="009F4508">
                        <w:pPr>
                          <w:pStyle w:val="TableParagraph"/>
                          <w:ind w:right="462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Объект</w:t>
                        </w:r>
                        <w:r>
                          <w:rPr>
                            <w:b/>
                            <w:spacing w:val="-1"/>
                            <w:sz w:val="23"/>
                          </w:rPr>
                          <w:t>контроля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367FE5" w:rsidRDefault="00367FE5" w:rsidP="009F4508">
                        <w:pPr>
                          <w:pStyle w:val="TableParagraph"/>
                          <w:ind w:right="216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Обсуждениерезультатовконтроля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67FE5" w:rsidRDefault="00367FE5" w:rsidP="009F4508">
                        <w:pPr>
                          <w:pStyle w:val="TableParagraph"/>
                          <w:ind w:right="284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Ответственныеисполнители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367FE5" w:rsidRDefault="00367FE5" w:rsidP="009F4508">
                        <w:pPr>
                          <w:pStyle w:val="TableParagraph"/>
                          <w:spacing w:line="263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Срок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367FE5" w:rsidRDefault="00367FE5" w:rsidP="009F4508">
                        <w:pPr>
                          <w:pStyle w:val="TableParagraph"/>
                          <w:ind w:right="156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Отметкао</w:t>
                        </w:r>
                      </w:p>
                      <w:p w:rsidR="00367FE5" w:rsidRDefault="00367FE5" w:rsidP="009F4508">
                        <w:pPr>
                          <w:pStyle w:val="TableParagraph"/>
                          <w:spacing w:line="264" w:lineRule="exact"/>
                          <w:ind w:right="156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выполнении</w:t>
                        </w:r>
                      </w:p>
                    </w:tc>
                  </w:tr>
                  <w:tr w:rsidR="00367FE5" w:rsidTr="007C5BA3">
                    <w:trPr>
                      <w:trHeight w:val="1103"/>
                    </w:trPr>
                    <w:tc>
                      <w:tcPr>
                        <w:tcW w:w="802" w:type="dxa"/>
                        <w:vMerge w:val="restart"/>
                      </w:tcPr>
                      <w:p w:rsidR="00367FE5" w:rsidRDefault="00367FE5">
                        <w:pPr>
                          <w:pStyle w:val="TableParagraph"/>
                          <w:spacing w:line="27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1892" w:type="dxa"/>
                        <w:vMerge w:val="restart"/>
                        <w:textDirection w:val="btLr"/>
                      </w:tcPr>
                      <w:p w:rsidR="00367FE5" w:rsidRPr="007C5BA3" w:rsidRDefault="00367FE5" w:rsidP="009F4508">
                        <w:pPr>
                          <w:pStyle w:val="TableParagraph"/>
                          <w:ind w:left="191" w:right="102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едупредитель</w:t>
                        </w:r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ны </w:t>
                        </w:r>
                        <w:r>
                          <w:rPr>
                            <w:b/>
                            <w:sz w:val="24"/>
                          </w:rPr>
                          <w:t>контроль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67FE5" w:rsidRPr="00134D17" w:rsidRDefault="00367FE5" w:rsidP="006533B0">
                        <w:pPr>
                          <w:pStyle w:val="TableParagraph"/>
                          <w:ind w:left="141" w:right="42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1. Планирование образовательной иоздоровительнойработы,ведение</w:t>
                        </w:r>
                      </w:p>
                      <w:p w:rsidR="00367FE5" w:rsidRPr="00367FE5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  <w:lang w:val="ru-RU"/>
                          </w:rPr>
                        </w:pPr>
                        <w:r w:rsidRPr="00367FE5">
                          <w:rPr>
                            <w:sz w:val="24"/>
                            <w:lang w:val="ru-RU"/>
                          </w:rPr>
                          <w:t>основнойдокументации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3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игрупп,специалисты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3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чеесовещание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141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Заведующий</w:t>
                        </w:r>
                        <w:r>
                          <w:rPr>
                            <w:sz w:val="24"/>
                            <w:lang w:val="ru-RU"/>
                          </w:rPr>
                          <w:t>Ильина Л.С.</w:t>
                        </w:r>
                      </w:p>
                      <w:p w:rsidR="00367FE5" w:rsidRPr="00134D17" w:rsidRDefault="00367FE5" w:rsidP="006533B0">
                        <w:pPr>
                          <w:pStyle w:val="TableParagraph"/>
                          <w:ind w:left="141" w:right="141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ст.воспитатель</w:t>
                        </w:r>
                      </w:p>
                      <w:p w:rsidR="00367FE5" w:rsidRPr="007C5BA3" w:rsidRDefault="00367FE5" w:rsidP="006533B0">
                        <w:pPr>
                          <w:pStyle w:val="TableParagraph"/>
                          <w:spacing w:line="264" w:lineRule="exact"/>
                          <w:ind w:left="141" w:right="141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ерякова Н.Ф.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367FE5" w:rsidRPr="007C5BA3" w:rsidRDefault="00367FE5" w:rsidP="006533B0">
                        <w:pPr>
                          <w:pStyle w:val="TableParagraph"/>
                          <w:spacing w:line="268" w:lineRule="exact"/>
                          <w:ind w:left="141"/>
                          <w:rPr>
                            <w:sz w:val="24"/>
                            <w:lang w:val="ru-RU"/>
                          </w:rPr>
                        </w:pPr>
                        <w:r w:rsidRPr="007C5BA3">
                          <w:rPr>
                            <w:sz w:val="24"/>
                            <w:lang w:val="ru-RU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367FE5" w:rsidRPr="007C5BA3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367FE5" w:rsidTr="007C5BA3">
                    <w:trPr>
                      <w:trHeight w:val="827"/>
                    </w:trPr>
                    <w:tc>
                      <w:tcPr>
                        <w:tcW w:w="802" w:type="dxa"/>
                        <w:vMerge/>
                        <w:tcBorders>
                          <w:top w:val="nil"/>
                        </w:tcBorders>
                      </w:tcPr>
                      <w:p w:rsidR="00367FE5" w:rsidRPr="007C5BA3" w:rsidRDefault="00367FE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367FE5" w:rsidRPr="007C5BA3" w:rsidRDefault="00367FE5" w:rsidP="009F4508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4248" w:type="dxa"/>
                      </w:tcPr>
                      <w:p w:rsidR="00367FE5" w:rsidRPr="007C5BA3" w:rsidRDefault="00367FE5" w:rsidP="00914763">
                        <w:pPr>
                          <w:pStyle w:val="TableParagraph"/>
                          <w:ind w:left="141" w:right="518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2. Готовность к открытым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мероприятиям 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367FE5" w:rsidRPr="007C5BA3" w:rsidRDefault="00367FE5" w:rsidP="006533B0">
                        <w:pPr>
                          <w:pStyle w:val="TableParagraph"/>
                          <w:ind w:left="141" w:right="316"/>
                          <w:rPr>
                            <w:sz w:val="24"/>
                            <w:lang w:val="ru-RU"/>
                          </w:rPr>
                        </w:pPr>
                        <w:r w:rsidRPr="007C5BA3">
                          <w:rPr>
                            <w:sz w:val="24"/>
                            <w:lang w:val="ru-RU"/>
                          </w:rPr>
                          <w:t>воспитателигрупп,</w:t>
                        </w:r>
                      </w:p>
                      <w:p w:rsidR="00367FE5" w:rsidRPr="007C5BA3" w:rsidRDefault="00367FE5" w:rsidP="006533B0">
                        <w:pPr>
                          <w:pStyle w:val="TableParagraph"/>
                          <w:spacing w:line="264" w:lineRule="exact"/>
                          <w:ind w:left="141"/>
                          <w:rPr>
                            <w:sz w:val="24"/>
                            <w:lang w:val="ru-RU"/>
                          </w:rPr>
                        </w:pPr>
                        <w:r w:rsidRPr="007C5BA3">
                          <w:rPr>
                            <w:sz w:val="24"/>
                            <w:lang w:val="ru-RU"/>
                          </w:rPr>
                          <w:t>специалисты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367FE5" w:rsidRPr="007C5BA3" w:rsidRDefault="00367FE5" w:rsidP="006533B0">
                        <w:pPr>
                          <w:pStyle w:val="TableParagraph"/>
                          <w:ind w:left="141" w:right="326"/>
                          <w:rPr>
                            <w:sz w:val="24"/>
                            <w:lang w:val="ru-RU"/>
                          </w:rPr>
                        </w:pPr>
                        <w:r w:rsidRPr="007C5BA3">
                          <w:rPr>
                            <w:sz w:val="24"/>
                            <w:lang w:val="ru-RU"/>
                          </w:rPr>
                          <w:t>рабочеесовещание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67FE5" w:rsidRPr="00134D17" w:rsidRDefault="00367FE5" w:rsidP="006533B0">
                        <w:pPr>
                          <w:pStyle w:val="TableParagraph"/>
                          <w:ind w:left="141" w:right="229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ст.воспитатель</w:t>
                        </w:r>
                      </w:p>
                      <w:p w:rsidR="00367FE5" w:rsidRPr="00134D17" w:rsidRDefault="00367FE5" w:rsidP="006533B0">
                        <w:pPr>
                          <w:pStyle w:val="TableParagraph"/>
                          <w:ind w:left="141" w:right="289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ерякова Н.Ф.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367FE5" w:rsidRDefault="00367FE5" w:rsidP="00914763">
                        <w:pPr>
                          <w:pStyle w:val="TableParagraph"/>
                          <w:ind w:left="141" w:right="1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 мере</w:t>
                        </w:r>
                        <w:r>
                          <w:rPr>
                            <w:spacing w:val="-1"/>
                            <w:sz w:val="24"/>
                          </w:rPr>
                          <w:t>необходимо</w:t>
                        </w:r>
                        <w:r>
                          <w:rPr>
                            <w:spacing w:val="-1"/>
                            <w:sz w:val="24"/>
                            <w:lang w:val="ru-RU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ти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367FE5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</w:rPr>
                        </w:pPr>
                      </w:p>
                    </w:tc>
                  </w:tr>
                  <w:tr w:rsidR="00367FE5" w:rsidTr="007C5BA3">
                    <w:trPr>
                      <w:trHeight w:val="1103"/>
                    </w:trPr>
                    <w:tc>
                      <w:tcPr>
                        <w:tcW w:w="80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 w:rsidP="009F45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48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2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 Подготовка к педагогическимсоветам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3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игрупп,специалисты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367FE5" w:rsidRDefault="00367FE5" w:rsidP="006533B0">
                        <w:pPr>
                          <w:pStyle w:val="TableParagraph"/>
                          <w:spacing w:line="268" w:lineRule="exact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совет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141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Заведующий</w:t>
                        </w:r>
                        <w:r>
                          <w:rPr>
                            <w:sz w:val="24"/>
                            <w:lang w:val="ru-RU"/>
                          </w:rPr>
                          <w:t>Ильина Л.С.</w:t>
                        </w:r>
                      </w:p>
                      <w:p w:rsidR="00367FE5" w:rsidRPr="00134D17" w:rsidRDefault="00367FE5" w:rsidP="006533B0">
                        <w:pPr>
                          <w:pStyle w:val="TableParagraph"/>
                          <w:ind w:left="141" w:right="141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ст.воспитатель</w:t>
                        </w:r>
                      </w:p>
                      <w:p w:rsidR="00367FE5" w:rsidRPr="00367FE5" w:rsidRDefault="00367FE5" w:rsidP="006533B0">
                        <w:pPr>
                          <w:pStyle w:val="TableParagraph"/>
                          <w:spacing w:line="264" w:lineRule="exact"/>
                          <w:ind w:left="141" w:right="120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ерякова Н.Ф.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4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вгуст,ноябрь,март,</w:t>
                        </w:r>
                      </w:p>
                      <w:p w:rsidR="00367FE5" w:rsidRDefault="00367FE5" w:rsidP="006533B0">
                        <w:pPr>
                          <w:pStyle w:val="TableParagraph"/>
                          <w:spacing w:line="264" w:lineRule="exact"/>
                          <w:ind w:left="141" w:right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367FE5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</w:rPr>
                        </w:pPr>
                      </w:p>
                    </w:tc>
                  </w:tr>
                  <w:tr w:rsidR="00367FE5" w:rsidTr="007C5BA3">
                    <w:trPr>
                      <w:trHeight w:val="830"/>
                    </w:trPr>
                    <w:tc>
                      <w:tcPr>
                        <w:tcW w:w="80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 w:rsidP="009F45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48" w:type="dxa"/>
                      </w:tcPr>
                      <w:p w:rsidR="00367FE5" w:rsidRDefault="00367FE5" w:rsidP="006533B0">
                        <w:pPr>
                          <w:pStyle w:val="TableParagraph"/>
                          <w:spacing w:line="270" w:lineRule="exact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Подготовкакаттестации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367FE5" w:rsidRDefault="00367FE5" w:rsidP="006533B0">
                        <w:pPr>
                          <w:pStyle w:val="TableParagraph"/>
                          <w:spacing w:line="270" w:lineRule="exact"/>
                          <w:ind w:left="141" w:right="2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и</w:t>
                        </w:r>
                      </w:p>
                      <w:p w:rsidR="00367FE5" w:rsidRDefault="00367FE5" w:rsidP="006533B0">
                        <w:pPr>
                          <w:pStyle w:val="TableParagraph"/>
                          <w:spacing w:line="270" w:lineRule="atLeast"/>
                          <w:ind w:left="141" w:right="2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,специалисты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3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чеесовещание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67FE5" w:rsidRPr="00134D17" w:rsidRDefault="00367FE5" w:rsidP="006533B0">
                        <w:pPr>
                          <w:pStyle w:val="TableParagraph"/>
                          <w:ind w:left="141" w:right="229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ст.воспитатель</w:t>
                        </w:r>
                      </w:p>
                      <w:p w:rsidR="00367FE5" w:rsidRPr="007C5BA3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ерякова Н.Ф.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367FE5" w:rsidRDefault="00367FE5" w:rsidP="006533B0">
                        <w:pPr>
                          <w:pStyle w:val="TableParagraph"/>
                          <w:spacing w:line="270" w:lineRule="exact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графику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367FE5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</w:rPr>
                        </w:pPr>
                      </w:p>
                    </w:tc>
                  </w:tr>
                  <w:tr w:rsidR="00367FE5" w:rsidTr="007C5BA3">
                    <w:trPr>
                      <w:trHeight w:val="827"/>
                    </w:trPr>
                    <w:tc>
                      <w:tcPr>
                        <w:tcW w:w="80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 w:rsidP="009F45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48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5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 Подготовка к смотрам-конкурсам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2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игрупп,</w:t>
                        </w:r>
                      </w:p>
                      <w:p w:rsidR="00367FE5" w:rsidRDefault="00367FE5" w:rsidP="006533B0">
                        <w:pPr>
                          <w:pStyle w:val="TableParagraph"/>
                          <w:spacing w:line="264" w:lineRule="exact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сты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2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чеесовещание,</w:t>
                        </w:r>
                      </w:p>
                      <w:p w:rsidR="00367FE5" w:rsidRDefault="00367FE5" w:rsidP="006533B0">
                        <w:pPr>
                          <w:pStyle w:val="TableParagraph"/>
                          <w:spacing w:line="264" w:lineRule="exact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совет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67FE5" w:rsidRPr="00134D17" w:rsidRDefault="00367FE5" w:rsidP="006533B0">
                        <w:pPr>
                          <w:pStyle w:val="TableParagraph"/>
                          <w:ind w:left="141" w:right="229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ст.воспитатель</w:t>
                        </w:r>
                      </w:p>
                      <w:p w:rsidR="00367FE5" w:rsidRPr="001B6EF0" w:rsidRDefault="00367FE5" w:rsidP="006533B0">
                        <w:pPr>
                          <w:ind w:left="141"/>
                          <w:rPr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ерякова Н.Ф.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3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май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367FE5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</w:rPr>
                        </w:pPr>
                      </w:p>
                    </w:tc>
                  </w:tr>
                  <w:tr w:rsidR="00367FE5" w:rsidTr="007C5BA3">
                    <w:trPr>
                      <w:trHeight w:val="551"/>
                    </w:trPr>
                    <w:tc>
                      <w:tcPr>
                        <w:tcW w:w="80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 w:rsidP="009F45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48" w:type="dxa"/>
                      </w:tcPr>
                      <w:p w:rsidR="00367FE5" w:rsidRPr="00134D17" w:rsidRDefault="00367FE5" w:rsidP="006533B0">
                        <w:pPr>
                          <w:pStyle w:val="TableParagraph"/>
                          <w:spacing w:line="268" w:lineRule="exact"/>
                          <w:ind w:left="141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6.Подготовкакмастер-классам,</w:t>
                        </w:r>
                      </w:p>
                      <w:p w:rsidR="00367FE5" w:rsidRPr="00134D17" w:rsidRDefault="00367FE5" w:rsidP="006533B0">
                        <w:pPr>
                          <w:pStyle w:val="TableParagraph"/>
                          <w:spacing w:line="264" w:lineRule="exact"/>
                          <w:ind w:left="141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семинарам-практикумам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367FE5" w:rsidRDefault="00367FE5" w:rsidP="006533B0">
                        <w:pPr>
                          <w:pStyle w:val="TableParagraph"/>
                          <w:spacing w:line="268" w:lineRule="exact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367FE5" w:rsidRDefault="00367FE5" w:rsidP="006533B0">
                        <w:pPr>
                          <w:pStyle w:val="TableParagraph"/>
                          <w:spacing w:line="268" w:lineRule="exact"/>
                          <w:ind w:left="141" w:right="1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чее</w:t>
                        </w:r>
                      </w:p>
                      <w:p w:rsidR="00367FE5" w:rsidRDefault="00367FE5" w:rsidP="006533B0">
                        <w:pPr>
                          <w:pStyle w:val="TableParagraph"/>
                          <w:spacing w:line="264" w:lineRule="exact"/>
                          <w:ind w:left="141" w:right="1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щание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67FE5" w:rsidRPr="00134D17" w:rsidRDefault="00367FE5" w:rsidP="006533B0">
                        <w:pPr>
                          <w:pStyle w:val="TableParagraph"/>
                          <w:ind w:left="141" w:right="229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ст.воспитатель</w:t>
                        </w:r>
                      </w:p>
                      <w:p w:rsidR="00367FE5" w:rsidRPr="001B6EF0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ерякова Н.Ф.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367FE5" w:rsidRDefault="00367FE5" w:rsidP="006533B0">
                        <w:pPr>
                          <w:pStyle w:val="TableParagraph"/>
                          <w:spacing w:line="268" w:lineRule="exact"/>
                          <w:ind w:left="141" w:right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нтябрь-</w:t>
                        </w:r>
                      </w:p>
                      <w:p w:rsidR="00367FE5" w:rsidRDefault="00367FE5" w:rsidP="006533B0">
                        <w:pPr>
                          <w:pStyle w:val="TableParagraph"/>
                          <w:spacing w:line="264" w:lineRule="exact"/>
                          <w:ind w:left="141" w:right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367FE5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</w:rPr>
                        </w:pPr>
                      </w:p>
                    </w:tc>
                  </w:tr>
                  <w:tr w:rsidR="00367FE5" w:rsidTr="007C5BA3">
                    <w:trPr>
                      <w:trHeight w:val="2207"/>
                    </w:trPr>
                    <w:tc>
                      <w:tcPr>
                        <w:tcW w:w="80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92" w:type="dxa"/>
                        <w:vMerge/>
                        <w:tcBorders>
                          <w:top w:val="nil"/>
                        </w:tcBorders>
                      </w:tcPr>
                      <w:p w:rsidR="00367FE5" w:rsidRDefault="00367FE5" w:rsidP="009F45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48" w:type="dxa"/>
                      </w:tcPr>
                      <w:p w:rsidR="00367FE5" w:rsidRPr="00134D17" w:rsidRDefault="00367FE5" w:rsidP="006533B0">
                        <w:pPr>
                          <w:pStyle w:val="TableParagraph"/>
                          <w:spacing w:line="268" w:lineRule="exact"/>
                          <w:ind w:left="141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7.Подготовка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к </w:t>
                        </w:r>
                        <w:r w:rsidRPr="00134D17">
                          <w:rPr>
                            <w:sz w:val="24"/>
                            <w:lang w:val="ru-RU"/>
                          </w:rPr>
                          <w:t>«Неделе педагогическогомастерства»:</w:t>
                        </w:r>
                      </w:p>
                      <w:p w:rsidR="00367FE5" w:rsidRPr="00134D17" w:rsidRDefault="00367FE5" w:rsidP="006533B0">
                        <w:pPr>
                          <w:pStyle w:val="TableParagraph"/>
                          <w:spacing w:line="270" w:lineRule="atLeast"/>
                          <w:ind w:left="141" w:right="-4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открытые мероприятия дляродителей, посредствомтеатрализованной деятельности, сиспользованиемздоровьесберегающихтехнологий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2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игрупп,специалисты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367FE5" w:rsidRDefault="00367FE5" w:rsidP="006533B0">
                        <w:pPr>
                          <w:pStyle w:val="TableParagraph"/>
                          <w:ind w:left="141" w:right="2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чеесовещание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67FE5" w:rsidRPr="00134D17" w:rsidRDefault="00367FE5" w:rsidP="006533B0">
                        <w:pPr>
                          <w:pStyle w:val="TableParagraph"/>
                          <w:ind w:left="141" w:right="229"/>
                          <w:rPr>
                            <w:sz w:val="24"/>
                            <w:lang w:val="ru-RU"/>
                          </w:rPr>
                        </w:pPr>
                        <w:r w:rsidRPr="00134D17">
                          <w:rPr>
                            <w:sz w:val="24"/>
                            <w:lang w:val="ru-RU"/>
                          </w:rPr>
                          <w:t>ст.воспитатель</w:t>
                        </w:r>
                      </w:p>
                      <w:p w:rsidR="00367FE5" w:rsidRPr="007C5BA3" w:rsidRDefault="00367FE5" w:rsidP="006533B0">
                        <w:pPr>
                          <w:ind w:left="141"/>
                          <w:rPr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Серякова Н.Ф.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367FE5" w:rsidRDefault="00367FE5" w:rsidP="006533B0">
                        <w:pPr>
                          <w:pStyle w:val="TableParagraph"/>
                          <w:spacing w:line="268" w:lineRule="exact"/>
                          <w:ind w:lef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1136" w:type="dxa"/>
                      </w:tcPr>
                      <w:p w:rsidR="00367FE5" w:rsidRDefault="00367FE5" w:rsidP="006533B0">
                        <w:pPr>
                          <w:pStyle w:val="TableParagraph"/>
                          <w:ind w:left="141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367FE5" w:rsidRDefault="00367FE5" w:rsidP="00134D17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134D17" w:rsidRPr="001D519B" w:rsidRDefault="00134D17" w:rsidP="00134D17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D519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</w:t>
      </w:r>
      <w:proofErr w:type="gramEnd"/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134D17" w:rsidRPr="001D519B">
          <w:pgSz w:w="16840" w:h="11910" w:orient="landscape"/>
          <w:pgMar w:top="1060" w:right="560" w:bottom="280" w:left="70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2127"/>
        <w:gridCol w:w="3970"/>
        <w:gridCol w:w="1844"/>
        <w:gridCol w:w="1278"/>
        <w:gridCol w:w="1986"/>
        <w:gridCol w:w="1420"/>
        <w:gridCol w:w="995"/>
      </w:tblGrid>
      <w:tr w:rsidR="00F04404" w:rsidRPr="001D519B" w:rsidTr="009200F1">
        <w:trPr>
          <w:trHeight w:val="2761"/>
        </w:trPr>
        <w:tc>
          <w:tcPr>
            <w:tcW w:w="1133" w:type="dxa"/>
          </w:tcPr>
          <w:p w:rsidR="00134D17" w:rsidRPr="001D519B" w:rsidRDefault="00134D17" w:rsidP="009F4508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134D17" w:rsidRPr="001D519B" w:rsidRDefault="00134D17" w:rsidP="009F4508">
            <w:pPr>
              <w:ind w:right="4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контроль</w:t>
            </w:r>
          </w:p>
        </w:tc>
        <w:tc>
          <w:tcPr>
            <w:tcW w:w="3970" w:type="dxa"/>
          </w:tcPr>
          <w:p w:rsidR="00134D17" w:rsidRPr="001D519B" w:rsidRDefault="00134D17" w:rsidP="00F340F2">
            <w:pPr>
              <w:tabs>
                <w:tab w:val="left" w:pos="343"/>
              </w:tabs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держание предметно-пространственной среды по</w:t>
            </w:r>
            <w:r w:rsidR="007C5BA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ческому воспитанию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аждой возрастной группе, всоответствииФГОСДО»</w:t>
            </w:r>
          </w:p>
          <w:p w:rsidR="00134D17" w:rsidRPr="001D519B" w:rsidRDefault="00134D17" w:rsidP="00F340F2">
            <w:pPr>
              <w:tabs>
                <w:tab w:val="left" w:pos="352"/>
              </w:tabs>
              <w:spacing w:line="270" w:lineRule="atLeast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оздание условий для развитияу детей в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нем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ошкольномвозрасте связной речевойактивности, в условиях реализацииФГОСДО»</w:t>
            </w:r>
          </w:p>
        </w:tc>
        <w:tc>
          <w:tcPr>
            <w:tcW w:w="1844" w:type="dxa"/>
          </w:tcPr>
          <w:p w:rsidR="00134D17" w:rsidRPr="001D519B" w:rsidRDefault="00134D17" w:rsidP="006533B0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группы</w:t>
            </w:r>
          </w:p>
        </w:tc>
        <w:tc>
          <w:tcPr>
            <w:tcW w:w="1278" w:type="dxa"/>
          </w:tcPr>
          <w:p w:rsidR="00134D17" w:rsidRPr="001D519B" w:rsidRDefault="00134D17" w:rsidP="006533B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86" w:type="dxa"/>
          </w:tcPr>
          <w:p w:rsidR="00F04404" w:rsidRPr="001D519B" w:rsidRDefault="00F04404" w:rsidP="006533B0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sz w:val="24"/>
                <w:szCs w:val="24"/>
                <w:lang w:val="ru-RU"/>
              </w:rPr>
              <w:t>Заведующий Ильина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 xml:space="preserve"> Л.С.</w:t>
            </w:r>
          </w:p>
          <w:p w:rsidR="00F04404" w:rsidRPr="001D519B" w:rsidRDefault="00F04404" w:rsidP="006533B0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 ст. воспитатель</w:t>
            </w:r>
          </w:p>
          <w:p w:rsidR="00134D17" w:rsidRPr="001D519B" w:rsidRDefault="00F04404" w:rsidP="006533B0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Серякова Н.Ф.</w:t>
            </w:r>
          </w:p>
        </w:tc>
        <w:tc>
          <w:tcPr>
            <w:tcW w:w="1420" w:type="dxa"/>
          </w:tcPr>
          <w:p w:rsidR="00134D17" w:rsidRPr="001D519B" w:rsidRDefault="00134D17" w:rsidP="006533B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34D17" w:rsidRPr="001D519B" w:rsidRDefault="00134D17" w:rsidP="00653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653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653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6533B0">
            <w:pPr>
              <w:spacing w:before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5" w:type="dxa"/>
          </w:tcPr>
          <w:p w:rsidR="00134D17" w:rsidRPr="001D519B" w:rsidRDefault="00A8169C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-06.10</w:t>
            </w:r>
          </w:p>
        </w:tc>
      </w:tr>
      <w:tr w:rsidR="009F4508" w:rsidRPr="001D519B" w:rsidTr="00AE7134">
        <w:trPr>
          <w:trHeight w:val="270"/>
        </w:trPr>
        <w:tc>
          <w:tcPr>
            <w:tcW w:w="1133" w:type="dxa"/>
            <w:tcBorders>
              <w:bottom w:val="nil"/>
            </w:tcBorders>
          </w:tcPr>
          <w:p w:rsidR="009F4508" w:rsidRPr="001D519B" w:rsidRDefault="009F4508" w:rsidP="009F4508">
            <w:pPr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127" w:type="dxa"/>
            <w:vMerge w:val="restart"/>
          </w:tcPr>
          <w:p w:rsidR="009F4508" w:rsidRPr="001D519B" w:rsidRDefault="009F4508" w:rsidP="009F4508">
            <w:pPr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еративный</w:t>
            </w:r>
          </w:p>
          <w:p w:rsidR="009F4508" w:rsidRPr="001D519B" w:rsidRDefault="009F4508" w:rsidP="009F4508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3970" w:type="dxa"/>
            <w:vMerge w:val="restart"/>
          </w:tcPr>
          <w:p w:rsidR="009F4508" w:rsidRPr="001D519B" w:rsidRDefault="009F4508" w:rsidP="006533B0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Охранажизни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ф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ическогои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ическогоздоровьядетей</w:t>
            </w:r>
          </w:p>
        </w:tc>
        <w:tc>
          <w:tcPr>
            <w:tcW w:w="1844" w:type="dxa"/>
            <w:vMerge w:val="restart"/>
          </w:tcPr>
          <w:p w:rsidR="009F4508" w:rsidRPr="001D519B" w:rsidRDefault="009F4508" w:rsidP="006533B0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возрастные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278" w:type="dxa"/>
            <w:tcBorders>
              <w:bottom w:val="nil"/>
            </w:tcBorders>
          </w:tcPr>
          <w:p w:rsidR="009F4508" w:rsidRPr="001D519B" w:rsidRDefault="009F4508" w:rsidP="006533B0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 w:val="restart"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sz w:val="24"/>
                <w:szCs w:val="24"/>
                <w:lang w:val="ru-RU"/>
              </w:rPr>
              <w:t>Заведующий Ильина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 xml:space="preserve"> Л.С.</w:t>
            </w:r>
          </w:p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 ст. воспитатель</w:t>
            </w:r>
          </w:p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20" w:type="dxa"/>
            <w:tcBorders>
              <w:bottom w:val="nil"/>
            </w:tcBorders>
          </w:tcPr>
          <w:p w:rsidR="009F4508" w:rsidRPr="001D519B" w:rsidRDefault="009F4508" w:rsidP="006533B0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</w:tc>
        <w:tc>
          <w:tcPr>
            <w:tcW w:w="995" w:type="dxa"/>
            <w:vMerge w:val="restart"/>
          </w:tcPr>
          <w:p w:rsidR="009F4508" w:rsidRPr="001D519B" w:rsidRDefault="00A8169C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-13.10</w:t>
            </w:r>
          </w:p>
        </w:tc>
      </w:tr>
      <w:tr w:rsidR="009F4508" w:rsidRPr="001D519B" w:rsidTr="00AE7134">
        <w:trPr>
          <w:trHeight w:val="265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9F4508" w:rsidRPr="001D519B" w:rsidRDefault="006B72E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3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F4508" w:rsidRPr="001D519B" w:rsidRDefault="009F4508" w:rsidP="006533B0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73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9F4508" w:rsidRPr="001D519B" w:rsidRDefault="009F4508" w:rsidP="006533B0">
            <w:pPr>
              <w:spacing w:line="254" w:lineRule="exact"/>
              <w:ind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7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питаниядетей</w:t>
            </w:r>
          </w:p>
        </w:tc>
        <w:tc>
          <w:tcPr>
            <w:tcW w:w="1844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и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блока,все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ные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278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,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ю</w:t>
            </w:r>
          </w:p>
        </w:tc>
        <w:tc>
          <w:tcPr>
            <w:tcW w:w="1986" w:type="dxa"/>
            <w:vMerge w:val="restart"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sz w:val="24"/>
                <w:szCs w:val="24"/>
                <w:lang w:val="ru-RU"/>
              </w:rPr>
              <w:t>Заведующий Ильина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 xml:space="preserve"> Л.С.</w:t>
            </w:r>
          </w:p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 ст. воспитатель</w:t>
            </w:r>
          </w:p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20" w:type="dxa"/>
            <w:vMerge w:val="restart"/>
          </w:tcPr>
          <w:p w:rsidR="009F4508" w:rsidRPr="001D519B" w:rsidRDefault="009F4508" w:rsidP="006533B0">
            <w:pPr>
              <w:spacing w:line="248" w:lineRule="exact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5" w:type="dxa"/>
            <w:vMerge w:val="restart"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6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6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6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73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7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Адаптациядетейраннего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ивновьпоступившихк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мДОУ</w:t>
            </w:r>
          </w:p>
        </w:tc>
        <w:tc>
          <w:tcPr>
            <w:tcW w:w="1844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</w:p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8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1D519B">
              <w:rPr>
                <w:sz w:val="24"/>
                <w:szCs w:val="24"/>
                <w:lang w:val="ru-RU"/>
              </w:rPr>
              <w:t>Заведующий Ильина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 xml:space="preserve"> Л.С.</w:t>
            </w:r>
          </w:p>
        </w:tc>
        <w:tc>
          <w:tcPr>
            <w:tcW w:w="1420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,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ре</w:t>
            </w:r>
          </w:p>
          <w:p w:rsidR="009F4508" w:rsidRPr="001D519B" w:rsidRDefault="009F4508" w:rsidP="006533B0">
            <w:pPr>
              <w:spacing w:line="246" w:lineRule="exact"/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</w:t>
            </w:r>
          </w:p>
          <w:p w:rsidR="009F4508" w:rsidRPr="001D519B" w:rsidRDefault="009F4508" w:rsidP="006533B0">
            <w:pPr>
              <w:spacing w:line="254" w:lineRule="exac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995" w:type="dxa"/>
            <w:vMerge w:val="restart"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4508" w:rsidRPr="001D519B" w:rsidTr="00AE7134">
        <w:trPr>
          <w:trHeight w:val="266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 ст. воспитатель</w:t>
            </w: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spacing w:line="254" w:lineRule="exac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6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spacing w:line="254" w:lineRule="exac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73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spacing w:line="254" w:lineRule="exac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7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4.Выполнение режима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йактивности</w:t>
            </w:r>
          </w:p>
        </w:tc>
        <w:tc>
          <w:tcPr>
            <w:tcW w:w="1844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8" w:type="dxa"/>
            <w:vMerge w:val="restart"/>
          </w:tcPr>
          <w:p w:rsidR="009F4508" w:rsidRPr="001D519B" w:rsidRDefault="006B72E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86" w:type="dxa"/>
            <w:vMerge w:val="restart"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sz w:val="24"/>
                <w:szCs w:val="24"/>
                <w:lang w:val="ru-RU"/>
              </w:rPr>
              <w:t>Заведующий Ильина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 xml:space="preserve"> Л.С.</w:t>
            </w:r>
          </w:p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 ст. воспитатель</w:t>
            </w:r>
          </w:p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20" w:type="dxa"/>
            <w:vMerge w:val="restart"/>
          </w:tcPr>
          <w:p w:rsidR="009F4508" w:rsidRPr="001D519B" w:rsidRDefault="009F4508" w:rsidP="006533B0">
            <w:pPr>
              <w:spacing w:line="248" w:lineRule="exact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" w:type="dxa"/>
            <w:vMerge w:val="restart"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6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5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73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7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Выполнение режимов дня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т.ч.щадящего,гибкого)</w:t>
            </w:r>
          </w:p>
        </w:tc>
        <w:tc>
          <w:tcPr>
            <w:tcW w:w="1844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8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</w:t>
            </w:r>
          </w:p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6" w:type="dxa"/>
            <w:vMerge w:val="restart"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sz w:val="24"/>
                <w:szCs w:val="24"/>
                <w:lang w:val="ru-RU"/>
              </w:rPr>
              <w:t>Заведующий Ильина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 xml:space="preserve"> Л.С.</w:t>
            </w:r>
          </w:p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 ст. воспитатель</w:t>
            </w:r>
          </w:p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20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" w:type="dxa"/>
            <w:vMerge w:val="restart"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6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5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73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7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6.Контрольза учебнойнагрузкой</w:t>
            </w:r>
          </w:p>
        </w:tc>
        <w:tc>
          <w:tcPr>
            <w:tcW w:w="1844" w:type="dxa"/>
            <w:tcBorders>
              <w:bottom w:val="nil"/>
            </w:tcBorders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</w:tc>
        <w:tc>
          <w:tcPr>
            <w:tcW w:w="1278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</w:t>
            </w:r>
          </w:p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1986" w:type="dxa"/>
            <w:vMerge w:val="restart"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sz w:val="24"/>
                <w:szCs w:val="24"/>
                <w:lang w:val="ru-RU"/>
              </w:rPr>
              <w:t>Заведующий Ильина</w:t>
            </w:r>
            <w:proofErr w:type="gramEnd"/>
            <w:r w:rsidRPr="001D519B">
              <w:rPr>
                <w:sz w:val="24"/>
                <w:szCs w:val="24"/>
                <w:lang w:val="ru-RU"/>
              </w:rPr>
              <w:t xml:space="preserve"> Л.С.</w:t>
            </w:r>
          </w:p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 xml:space="preserve"> ст. воспитатель</w:t>
            </w:r>
          </w:p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</w:t>
            </w: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20" w:type="dxa"/>
            <w:vMerge w:val="restart"/>
          </w:tcPr>
          <w:p w:rsidR="009F4508" w:rsidRPr="001D519B" w:rsidRDefault="009F4508" w:rsidP="006533B0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" w:type="dxa"/>
            <w:vMerge w:val="restart"/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5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66"/>
        </w:trPr>
        <w:tc>
          <w:tcPr>
            <w:tcW w:w="1133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9F4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08" w:rsidRPr="001D519B" w:rsidTr="00AE7134">
        <w:trPr>
          <w:trHeight w:val="273"/>
        </w:trPr>
        <w:tc>
          <w:tcPr>
            <w:tcW w:w="1133" w:type="dxa"/>
            <w:tcBorders>
              <w:top w:val="nil"/>
            </w:tcBorders>
          </w:tcPr>
          <w:p w:rsidR="009F4508" w:rsidRPr="001D519B" w:rsidRDefault="009F4508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F4508" w:rsidRPr="001D519B" w:rsidRDefault="009F4508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F4508" w:rsidRPr="001D519B" w:rsidRDefault="009F4508" w:rsidP="006533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9F4508" w:rsidRPr="001D519B" w:rsidRDefault="009F4508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F4508" w:rsidRPr="001D519B" w:rsidRDefault="009F4508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C45" w:rsidRPr="001D519B" w:rsidTr="00367FE5">
        <w:trPr>
          <w:trHeight w:val="829"/>
        </w:trPr>
        <w:tc>
          <w:tcPr>
            <w:tcW w:w="1133" w:type="dxa"/>
            <w:vMerge w:val="restart"/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01C45" w:rsidRPr="001D519B" w:rsidRDefault="00D01C45" w:rsidP="00367FE5">
            <w:pPr>
              <w:ind w:right="8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и проведениепрогулок</w:t>
            </w:r>
          </w:p>
        </w:tc>
        <w:tc>
          <w:tcPr>
            <w:tcW w:w="1844" w:type="dxa"/>
          </w:tcPr>
          <w:p w:rsidR="00D01C45" w:rsidRPr="001D519B" w:rsidRDefault="00D01C45" w:rsidP="00367FE5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группы</w:t>
            </w:r>
          </w:p>
        </w:tc>
        <w:tc>
          <w:tcPr>
            <w:tcW w:w="1278" w:type="dxa"/>
          </w:tcPr>
          <w:p w:rsidR="00D01C45" w:rsidRPr="001D519B" w:rsidRDefault="00D01C45" w:rsidP="00367FE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ПС</w:t>
            </w:r>
          </w:p>
        </w:tc>
        <w:tc>
          <w:tcPr>
            <w:tcW w:w="1986" w:type="dxa"/>
          </w:tcPr>
          <w:p w:rsidR="00D01C45" w:rsidRPr="001D519B" w:rsidRDefault="00D01C45" w:rsidP="00367F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.</w:t>
            </w:r>
          </w:p>
        </w:tc>
        <w:tc>
          <w:tcPr>
            <w:tcW w:w="1420" w:type="dxa"/>
          </w:tcPr>
          <w:p w:rsidR="00D01C45" w:rsidRPr="001D519B" w:rsidRDefault="00D01C45" w:rsidP="00367FE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" w:type="dxa"/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C45" w:rsidRPr="001D519B" w:rsidTr="00367FE5">
        <w:trPr>
          <w:trHeight w:val="827"/>
        </w:trPr>
        <w:tc>
          <w:tcPr>
            <w:tcW w:w="1133" w:type="dxa"/>
            <w:vMerge/>
            <w:tcBorders>
              <w:top w:val="nil"/>
            </w:tcBorders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01C45" w:rsidRPr="001D519B" w:rsidRDefault="00D01C45" w:rsidP="00367FE5">
            <w:pPr>
              <w:ind w:right="4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Организация и осуществление   работы сродителями</w:t>
            </w:r>
          </w:p>
        </w:tc>
        <w:tc>
          <w:tcPr>
            <w:tcW w:w="1844" w:type="dxa"/>
          </w:tcPr>
          <w:p w:rsidR="00D01C45" w:rsidRPr="001D519B" w:rsidRDefault="00D01C45" w:rsidP="00367FE5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группы</w:t>
            </w:r>
          </w:p>
        </w:tc>
        <w:tc>
          <w:tcPr>
            <w:tcW w:w="1278" w:type="dxa"/>
          </w:tcPr>
          <w:p w:rsidR="00D01C45" w:rsidRPr="001D519B" w:rsidRDefault="00D01C45" w:rsidP="00367FE5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совещания</w:t>
            </w:r>
          </w:p>
        </w:tc>
        <w:tc>
          <w:tcPr>
            <w:tcW w:w="1986" w:type="dxa"/>
          </w:tcPr>
          <w:p w:rsidR="00D01C45" w:rsidRPr="001D519B" w:rsidRDefault="00D01C45" w:rsidP="00367F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.</w:t>
            </w:r>
          </w:p>
        </w:tc>
        <w:tc>
          <w:tcPr>
            <w:tcW w:w="1420" w:type="dxa"/>
          </w:tcPr>
          <w:p w:rsidR="00D01C45" w:rsidRPr="001D519B" w:rsidRDefault="00D01C45" w:rsidP="00367FE5">
            <w:pPr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необходим</w:t>
            </w:r>
          </w:p>
          <w:p w:rsidR="00D01C45" w:rsidRPr="001D519B" w:rsidRDefault="00D01C45" w:rsidP="00367FE5">
            <w:pPr>
              <w:spacing w:line="264" w:lineRule="exact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995" w:type="dxa"/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C45" w:rsidRPr="001D519B" w:rsidTr="00367FE5">
        <w:trPr>
          <w:trHeight w:val="986"/>
        </w:trPr>
        <w:tc>
          <w:tcPr>
            <w:tcW w:w="1133" w:type="dxa"/>
            <w:vMerge w:val="restart"/>
          </w:tcPr>
          <w:p w:rsidR="00D01C45" w:rsidRPr="001D519B" w:rsidRDefault="00D01C45" w:rsidP="00367FE5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</w:tcPr>
          <w:p w:rsidR="00D01C45" w:rsidRPr="001D519B" w:rsidRDefault="00D01C45" w:rsidP="00367FE5">
            <w:pPr>
              <w:ind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ныйконтроль</w:t>
            </w:r>
          </w:p>
        </w:tc>
        <w:tc>
          <w:tcPr>
            <w:tcW w:w="3970" w:type="dxa"/>
          </w:tcPr>
          <w:p w:rsidR="00D01C45" w:rsidRPr="001D519B" w:rsidRDefault="00D01C45" w:rsidP="00367FE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решенийпедсоветов</w:t>
            </w:r>
          </w:p>
        </w:tc>
        <w:tc>
          <w:tcPr>
            <w:tcW w:w="1844" w:type="dxa"/>
          </w:tcPr>
          <w:p w:rsidR="00D01C45" w:rsidRPr="001D519B" w:rsidRDefault="00D01C45" w:rsidP="00367FE5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группы</w:t>
            </w:r>
          </w:p>
        </w:tc>
        <w:tc>
          <w:tcPr>
            <w:tcW w:w="1278" w:type="dxa"/>
          </w:tcPr>
          <w:p w:rsidR="00D01C45" w:rsidRPr="001D519B" w:rsidRDefault="00D01C45" w:rsidP="00367FE5">
            <w:pPr>
              <w:ind w:right="-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совещание</w:t>
            </w:r>
          </w:p>
          <w:p w:rsidR="00D01C45" w:rsidRPr="001D519B" w:rsidRDefault="00D01C45" w:rsidP="00367FE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86" w:type="dxa"/>
          </w:tcPr>
          <w:p w:rsidR="00D01C45" w:rsidRPr="001D519B" w:rsidRDefault="00D01C45" w:rsidP="00367FE5">
            <w:pPr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Серякова Н.Ф.</w:t>
            </w:r>
          </w:p>
        </w:tc>
        <w:tc>
          <w:tcPr>
            <w:tcW w:w="1420" w:type="dxa"/>
          </w:tcPr>
          <w:p w:rsidR="00D01C45" w:rsidRPr="001D519B" w:rsidRDefault="00D01C45" w:rsidP="00367FE5">
            <w:pPr>
              <w:ind w:right="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01C45" w:rsidRPr="001D519B" w:rsidRDefault="00D01C45" w:rsidP="00367FE5">
            <w:pPr>
              <w:ind w:right="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01C45" w:rsidRPr="001D519B" w:rsidRDefault="00D01C45" w:rsidP="00367FE5">
            <w:pPr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5" w:type="dxa"/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C45" w:rsidRPr="001D519B" w:rsidTr="00367FE5">
        <w:trPr>
          <w:trHeight w:val="1103"/>
        </w:trPr>
        <w:tc>
          <w:tcPr>
            <w:tcW w:w="1133" w:type="dxa"/>
            <w:vMerge/>
            <w:tcBorders>
              <w:top w:val="nil"/>
            </w:tcBorders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01C45" w:rsidRPr="001D519B" w:rsidRDefault="00D01C45" w:rsidP="00367FE5">
            <w:pPr>
              <w:ind w:right="8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ение предложенийтекущегоконтроля</w:t>
            </w:r>
          </w:p>
        </w:tc>
        <w:tc>
          <w:tcPr>
            <w:tcW w:w="1844" w:type="dxa"/>
          </w:tcPr>
          <w:p w:rsidR="00D01C45" w:rsidRPr="001D519B" w:rsidRDefault="00D01C45" w:rsidP="00367FE5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группы</w:t>
            </w:r>
          </w:p>
        </w:tc>
        <w:tc>
          <w:tcPr>
            <w:tcW w:w="1278" w:type="dxa"/>
          </w:tcPr>
          <w:p w:rsidR="00D01C45" w:rsidRPr="001D519B" w:rsidRDefault="00D01C45" w:rsidP="00367FE5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совещание</w:t>
            </w:r>
          </w:p>
        </w:tc>
        <w:tc>
          <w:tcPr>
            <w:tcW w:w="1986" w:type="dxa"/>
          </w:tcPr>
          <w:p w:rsidR="00D01C45" w:rsidRPr="001D519B" w:rsidRDefault="00D01C45" w:rsidP="00367FE5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D01C45" w:rsidRPr="001D519B" w:rsidRDefault="00D01C45" w:rsidP="00367FE5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ьина Л.С. </w:t>
            </w:r>
          </w:p>
          <w:p w:rsidR="00D01C45" w:rsidRPr="001D519B" w:rsidRDefault="00D01C45" w:rsidP="00367FE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.</w:t>
            </w:r>
          </w:p>
        </w:tc>
        <w:tc>
          <w:tcPr>
            <w:tcW w:w="1420" w:type="dxa"/>
          </w:tcPr>
          <w:p w:rsidR="00D01C45" w:rsidRPr="001D519B" w:rsidRDefault="00D01C45" w:rsidP="00367FE5">
            <w:pPr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необходимости</w:t>
            </w:r>
          </w:p>
        </w:tc>
        <w:tc>
          <w:tcPr>
            <w:tcW w:w="995" w:type="dxa"/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C45" w:rsidRPr="001D519B" w:rsidTr="00367FE5">
        <w:trPr>
          <w:trHeight w:val="1103"/>
        </w:trPr>
        <w:tc>
          <w:tcPr>
            <w:tcW w:w="1133" w:type="dxa"/>
            <w:vMerge/>
            <w:tcBorders>
              <w:top w:val="nil"/>
            </w:tcBorders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01C45" w:rsidRPr="001D519B" w:rsidRDefault="00D01C45" w:rsidP="00367FE5">
            <w:pPr>
              <w:ind w:right="8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. Выполнение предложенийпроверок,смотров</w:t>
            </w:r>
          </w:p>
        </w:tc>
        <w:tc>
          <w:tcPr>
            <w:tcW w:w="1844" w:type="dxa"/>
          </w:tcPr>
          <w:p w:rsidR="00D01C45" w:rsidRPr="001D519B" w:rsidRDefault="00D01C45" w:rsidP="00367FE5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группы</w:t>
            </w:r>
          </w:p>
        </w:tc>
        <w:tc>
          <w:tcPr>
            <w:tcW w:w="1278" w:type="dxa"/>
          </w:tcPr>
          <w:p w:rsidR="00D01C45" w:rsidRPr="001D519B" w:rsidRDefault="00D01C45" w:rsidP="00367FE5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,рабочее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щан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6" w:type="dxa"/>
          </w:tcPr>
          <w:p w:rsidR="00D01C45" w:rsidRPr="001D519B" w:rsidRDefault="00D01C45" w:rsidP="00367FE5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D01C45" w:rsidRPr="001D519B" w:rsidRDefault="00D01C45" w:rsidP="00367FE5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ьина Л.С. </w:t>
            </w:r>
          </w:p>
          <w:p w:rsidR="00D01C45" w:rsidRPr="001D519B" w:rsidRDefault="00D01C45" w:rsidP="00367FE5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.</w:t>
            </w:r>
          </w:p>
        </w:tc>
        <w:tc>
          <w:tcPr>
            <w:tcW w:w="1420" w:type="dxa"/>
          </w:tcPr>
          <w:p w:rsidR="00D01C45" w:rsidRPr="001D519B" w:rsidRDefault="00D01C45" w:rsidP="00367FE5">
            <w:pPr>
              <w:ind w:right="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необходимости</w:t>
            </w:r>
          </w:p>
        </w:tc>
        <w:tc>
          <w:tcPr>
            <w:tcW w:w="995" w:type="dxa"/>
          </w:tcPr>
          <w:p w:rsidR="00D01C45" w:rsidRPr="001D519B" w:rsidRDefault="00D01C45" w:rsidP="00367F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1100" w:right="560" w:bottom="280" w:left="70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2127"/>
        <w:gridCol w:w="3970"/>
        <w:gridCol w:w="1844"/>
        <w:gridCol w:w="1278"/>
        <w:gridCol w:w="1986"/>
        <w:gridCol w:w="1420"/>
        <w:gridCol w:w="995"/>
      </w:tblGrid>
      <w:tr w:rsidR="00134D17" w:rsidRPr="001D519B" w:rsidTr="009200F1">
        <w:trPr>
          <w:trHeight w:val="1379"/>
        </w:trPr>
        <w:tc>
          <w:tcPr>
            <w:tcW w:w="1133" w:type="dxa"/>
          </w:tcPr>
          <w:p w:rsidR="00134D17" w:rsidRPr="001D519B" w:rsidRDefault="00134D17" w:rsidP="00134D1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2127" w:type="dxa"/>
          </w:tcPr>
          <w:p w:rsidR="00134D17" w:rsidRPr="001D519B" w:rsidRDefault="00134D17" w:rsidP="00134D17">
            <w:pPr>
              <w:ind w:right="7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ворческиеотчёты</w:t>
            </w:r>
          </w:p>
        </w:tc>
        <w:tc>
          <w:tcPr>
            <w:tcW w:w="3970" w:type="dxa"/>
          </w:tcPr>
          <w:p w:rsidR="00134D17" w:rsidRPr="001D519B" w:rsidRDefault="00134D17" w:rsidP="006533B0">
            <w:pPr>
              <w:ind w:right="1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темам передовогопедагогическогоопыта</w:t>
            </w:r>
          </w:p>
        </w:tc>
        <w:tc>
          <w:tcPr>
            <w:tcW w:w="1844" w:type="dxa"/>
          </w:tcPr>
          <w:p w:rsidR="00134D17" w:rsidRPr="001D519B" w:rsidRDefault="00134D17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,прошедшиеиидущие нааттестацию</w:t>
            </w:r>
          </w:p>
        </w:tc>
        <w:tc>
          <w:tcPr>
            <w:tcW w:w="1278" w:type="dxa"/>
          </w:tcPr>
          <w:p w:rsidR="00134D17" w:rsidRPr="001D519B" w:rsidRDefault="00134D17" w:rsidP="006533B0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нсульт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</w:t>
            </w:r>
          </w:p>
          <w:p w:rsidR="00134D17" w:rsidRPr="001D519B" w:rsidRDefault="00134D17" w:rsidP="006533B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совет</w:t>
            </w:r>
          </w:p>
        </w:tc>
        <w:tc>
          <w:tcPr>
            <w:tcW w:w="1986" w:type="dxa"/>
          </w:tcPr>
          <w:p w:rsidR="00134D17" w:rsidRPr="001D519B" w:rsidRDefault="00507A2C" w:rsidP="006533B0">
            <w:pPr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. воспитатель Серякова Н.Ф.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оспитатель</w:t>
            </w:r>
            <w:r w:rsidR="00914763" w:rsidRPr="001D519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>и</w:t>
            </w:r>
          </w:p>
        </w:tc>
        <w:tc>
          <w:tcPr>
            <w:tcW w:w="1420" w:type="dxa"/>
          </w:tcPr>
          <w:p w:rsidR="00134D17" w:rsidRPr="001D519B" w:rsidRDefault="00134D17" w:rsidP="006533B0">
            <w:pPr>
              <w:ind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март</w:t>
            </w:r>
          </w:p>
        </w:tc>
        <w:tc>
          <w:tcPr>
            <w:tcW w:w="995" w:type="dxa"/>
          </w:tcPr>
          <w:p w:rsidR="00134D17" w:rsidRPr="001D519B" w:rsidRDefault="00134D17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D17" w:rsidRPr="001D519B" w:rsidTr="009200F1">
        <w:trPr>
          <w:trHeight w:val="1103"/>
        </w:trPr>
        <w:tc>
          <w:tcPr>
            <w:tcW w:w="1133" w:type="dxa"/>
          </w:tcPr>
          <w:p w:rsidR="00134D17" w:rsidRPr="001D519B" w:rsidRDefault="00134D17" w:rsidP="00134D1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134D17" w:rsidRPr="001D519B" w:rsidRDefault="00134D17" w:rsidP="00134D17">
            <w:pPr>
              <w:ind w:right="1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анализпрофессиональнойдеятельности</w:t>
            </w:r>
          </w:p>
        </w:tc>
        <w:tc>
          <w:tcPr>
            <w:tcW w:w="3970" w:type="dxa"/>
          </w:tcPr>
          <w:p w:rsidR="00134D17" w:rsidRPr="001D519B" w:rsidRDefault="00134D17" w:rsidP="00914763">
            <w:pPr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нкетам, вопросникам (в</w:t>
            </w:r>
            <w:r w:rsidR="0091476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и с 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ритетнымизадачамиработыучреждения)</w:t>
            </w:r>
          </w:p>
        </w:tc>
        <w:tc>
          <w:tcPr>
            <w:tcW w:w="1844" w:type="dxa"/>
          </w:tcPr>
          <w:p w:rsidR="00134D17" w:rsidRPr="001D519B" w:rsidRDefault="00134D17" w:rsidP="006533B0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группы,специалисты</w:t>
            </w:r>
          </w:p>
        </w:tc>
        <w:tc>
          <w:tcPr>
            <w:tcW w:w="1278" w:type="dxa"/>
          </w:tcPr>
          <w:p w:rsidR="00134D17" w:rsidRPr="001D519B" w:rsidRDefault="00134D17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986" w:type="dxa"/>
          </w:tcPr>
          <w:p w:rsidR="00134D17" w:rsidRPr="001D519B" w:rsidRDefault="00507A2C" w:rsidP="006533B0">
            <w:pPr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.</w:t>
            </w:r>
          </w:p>
        </w:tc>
        <w:tc>
          <w:tcPr>
            <w:tcW w:w="1420" w:type="dxa"/>
          </w:tcPr>
          <w:p w:rsidR="00134D17" w:rsidRPr="001D519B" w:rsidRDefault="00134D17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5" w:type="dxa"/>
          </w:tcPr>
          <w:p w:rsidR="00134D17" w:rsidRPr="001D519B" w:rsidRDefault="00134D17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D24" w:rsidRPr="001D519B" w:rsidTr="009200F1">
        <w:trPr>
          <w:trHeight w:val="1933"/>
        </w:trPr>
        <w:tc>
          <w:tcPr>
            <w:tcW w:w="1133" w:type="dxa"/>
            <w:vMerge w:val="restart"/>
          </w:tcPr>
          <w:p w:rsidR="00FE2D24" w:rsidRPr="001D519B" w:rsidRDefault="00FE2D24" w:rsidP="00134D1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</w:tcPr>
          <w:p w:rsidR="00FE2D24" w:rsidRPr="001D519B" w:rsidRDefault="00FE2D24" w:rsidP="00134D17">
            <w:pPr>
              <w:spacing w:line="276" w:lineRule="exact"/>
              <w:ind w:right="2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дагогическаядиагностикадостижениядетьмипланируемыхпромежуточныхрезультатовосвоенияпрограммы</w:t>
            </w:r>
          </w:p>
        </w:tc>
        <w:tc>
          <w:tcPr>
            <w:tcW w:w="3970" w:type="dxa"/>
          </w:tcPr>
          <w:p w:rsidR="00FE2D24" w:rsidRPr="001D519B" w:rsidRDefault="00FE2D24" w:rsidP="00914763">
            <w:pPr>
              <w:ind w:right="6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едагогическая диагностика    детскогоразвития: -освоение ОП дошкольногообразования</w:t>
            </w:r>
          </w:p>
        </w:tc>
        <w:tc>
          <w:tcPr>
            <w:tcW w:w="1844" w:type="dxa"/>
          </w:tcPr>
          <w:p w:rsidR="00FE2D24" w:rsidRPr="001D519B" w:rsidRDefault="00FE2D24" w:rsidP="006533B0">
            <w:pPr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дошкольноговозраста</w:t>
            </w:r>
          </w:p>
        </w:tc>
        <w:tc>
          <w:tcPr>
            <w:tcW w:w="1278" w:type="dxa"/>
          </w:tcPr>
          <w:p w:rsidR="00FE2D24" w:rsidRPr="001D519B" w:rsidRDefault="00FE2D24" w:rsidP="006533B0">
            <w:pPr>
              <w:ind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щан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е,педсовет</w:t>
            </w:r>
          </w:p>
        </w:tc>
        <w:tc>
          <w:tcPr>
            <w:tcW w:w="1986" w:type="dxa"/>
          </w:tcPr>
          <w:p w:rsidR="00FE2D24" w:rsidRPr="001D519B" w:rsidRDefault="00FE2D24" w:rsidP="006533B0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Ильина Л.С.</w:t>
            </w:r>
          </w:p>
          <w:p w:rsidR="00FE2D24" w:rsidRPr="001D519B" w:rsidRDefault="00FE2D24" w:rsidP="006533B0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.специалисты,воспитатели</w:t>
            </w:r>
          </w:p>
          <w:p w:rsidR="00FE2D24" w:rsidRPr="001D519B" w:rsidRDefault="00FE2D24" w:rsidP="006533B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</w:tcPr>
          <w:p w:rsidR="00FE2D24" w:rsidRPr="001D519B" w:rsidRDefault="00FE2D24" w:rsidP="0065546B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май</w:t>
            </w:r>
          </w:p>
        </w:tc>
        <w:tc>
          <w:tcPr>
            <w:tcW w:w="995" w:type="dxa"/>
          </w:tcPr>
          <w:p w:rsidR="00FE2D24" w:rsidRPr="001D519B" w:rsidRDefault="00FE2D24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D24" w:rsidRPr="001D519B" w:rsidTr="00367FE5">
        <w:trPr>
          <w:trHeight w:val="551"/>
        </w:trPr>
        <w:tc>
          <w:tcPr>
            <w:tcW w:w="1133" w:type="dxa"/>
            <w:vMerge/>
          </w:tcPr>
          <w:p w:rsidR="00FE2D24" w:rsidRPr="001D519B" w:rsidRDefault="00FE2D2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D24" w:rsidRPr="001D519B" w:rsidRDefault="00FE2D2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E2D24" w:rsidRPr="001D519B" w:rsidRDefault="00FE2D24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.Готовностьк школе</w:t>
            </w:r>
          </w:p>
        </w:tc>
        <w:tc>
          <w:tcPr>
            <w:tcW w:w="1844" w:type="dxa"/>
          </w:tcPr>
          <w:p w:rsidR="00FE2D24" w:rsidRPr="00D01C45" w:rsidRDefault="00FE2D24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</w:t>
            </w:r>
          </w:p>
          <w:p w:rsidR="00FE2D24" w:rsidRPr="00D01C45" w:rsidRDefault="00FE2D24" w:rsidP="006533B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278" w:type="dxa"/>
          </w:tcPr>
          <w:p w:rsidR="00FE2D24" w:rsidRPr="001D519B" w:rsidRDefault="00FE2D24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</w:t>
            </w:r>
          </w:p>
          <w:p w:rsidR="00FE2D24" w:rsidRPr="00FE2D24" w:rsidRDefault="00FE2D24" w:rsidP="006533B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986" w:type="dxa"/>
          </w:tcPr>
          <w:p w:rsidR="00FE2D24" w:rsidRPr="001D519B" w:rsidRDefault="00FE2D24" w:rsidP="006533B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.</w:t>
            </w:r>
          </w:p>
        </w:tc>
        <w:tc>
          <w:tcPr>
            <w:tcW w:w="1420" w:type="dxa"/>
          </w:tcPr>
          <w:p w:rsidR="00FE2D24" w:rsidRPr="001D519B" w:rsidRDefault="00FE2D24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5" w:type="dxa"/>
          </w:tcPr>
          <w:p w:rsidR="00FE2D24" w:rsidRPr="001D519B" w:rsidRDefault="00FE2D24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D24" w:rsidRPr="001D519B" w:rsidTr="00367FE5">
        <w:trPr>
          <w:trHeight w:val="551"/>
        </w:trPr>
        <w:tc>
          <w:tcPr>
            <w:tcW w:w="1133" w:type="dxa"/>
            <w:vMerge/>
          </w:tcPr>
          <w:p w:rsidR="00FE2D24" w:rsidRPr="001D519B" w:rsidRDefault="00FE2D2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D24" w:rsidRPr="001D519B" w:rsidRDefault="00FE2D24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E2D24" w:rsidRPr="00FE2D24" w:rsidRDefault="00FE2D24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2D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Мониторинг детского развития на основе карт нервно-психического развития детей 2-го и 3-го годов жизни</w:t>
            </w:r>
          </w:p>
        </w:tc>
        <w:tc>
          <w:tcPr>
            <w:tcW w:w="1844" w:type="dxa"/>
          </w:tcPr>
          <w:p w:rsidR="00FE2D24" w:rsidRPr="00FE2D24" w:rsidRDefault="00FE2D24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  <w:tc>
          <w:tcPr>
            <w:tcW w:w="1278" w:type="dxa"/>
          </w:tcPr>
          <w:p w:rsidR="00FE2D24" w:rsidRPr="00FE2D24" w:rsidRDefault="00FE2D24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МПС</w:t>
            </w:r>
          </w:p>
        </w:tc>
        <w:tc>
          <w:tcPr>
            <w:tcW w:w="1986" w:type="dxa"/>
          </w:tcPr>
          <w:p w:rsidR="00FE2D24" w:rsidRPr="00367FE5" w:rsidRDefault="00FE2D24" w:rsidP="00FE2D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 Серякова Н.Ф.</w:t>
            </w:r>
          </w:p>
          <w:p w:rsidR="00FE2D24" w:rsidRPr="00D01C45" w:rsidRDefault="00FE2D24" w:rsidP="00FE2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 раннего</w:t>
            </w:r>
          </w:p>
          <w:p w:rsidR="00FE2D24" w:rsidRPr="00FE2D24" w:rsidRDefault="00FE2D24" w:rsidP="00FE2D2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420" w:type="dxa"/>
          </w:tcPr>
          <w:p w:rsidR="00FE2D24" w:rsidRPr="00FE2D24" w:rsidRDefault="00FE2D24" w:rsidP="006533B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по эпикризны м срокам</w:t>
            </w:r>
          </w:p>
        </w:tc>
        <w:tc>
          <w:tcPr>
            <w:tcW w:w="995" w:type="dxa"/>
          </w:tcPr>
          <w:p w:rsidR="00FE2D24" w:rsidRPr="00FE2D24" w:rsidRDefault="00FE2D24" w:rsidP="00653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0"/>
        <w:gridCol w:w="2099"/>
        <w:gridCol w:w="3970"/>
        <w:gridCol w:w="1844"/>
        <w:gridCol w:w="1277"/>
        <w:gridCol w:w="1985"/>
        <w:gridCol w:w="1419"/>
        <w:gridCol w:w="994"/>
      </w:tblGrid>
      <w:tr w:rsidR="00D01C45" w:rsidRPr="00D01C45" w:rsidTr="00FE2D24">
        <w:trPr>
          <w:trHeight w:val="1379"/>
        </w:trPr>
        <w:tc>
          <w:tcPr>
            <w:tcW w:w="1170" w:type="dxa"/>
          </w:tcPr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1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099" w:type="dxa"/>
          </w:tcPr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1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заимопроверка</w:t>
            </w:r>
          </w:p>
        </w:tc>
        <w:tc>
          <w:tcPr>
            <w:tcW w:w="3970" w:type="dxa"/>
          </w:tcPr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ые условия в предметно- пространственной среде к </w:t>
            </w:r>
            <w:proofErr w:type="gramStart"/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- оздоровительному</w:t>
            </w:r>
            <w:proofErr w:type="gramEnd"/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у</w:t>
            </w:r>
          </w:p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частках и в групповых помещениях)</w:t>
            </w:r>
          </w:p>
        </w:tc>
        <w:tc>
          <w:tcPr>
            <w:tcW w:w="1844" w:type="dxa"/>
          </w:tcPr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параллельными возрастными категориями</w:t>
            </w:r>
          </w:p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277" w:type="dxa"/>
          </w:tcPr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ее совещани е</w:t>
            </w:r>
          </w:p>
        </w:tc>
        <w:tc>
          <w:tcPr>
            <w:tcW w:w="1985" w:type="dxa"/>
          </w:tcPr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Серякова Н.Ф.</w:t>
            </w:r>
          </w:p>
        </w:tc>
        <w:tc>
          <w:tcPr>
            <w:tcW w:w="1419" w:type="dxa"/>
          </w:tcPr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C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994" w:type="dxa"/>
          </w:tcPr>
          <w:p w:rsidR="00D01C45" w:rsidRPr="00D01C45" w:rsidRDefault="00D01C45" w:rsidP="00D01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1100" w:right="560" w:bottom="280" w:left="700" w:header="720" w:footer="720" w:gutter="0"/>
          <w:cols w:space="720"/>
        </w:sectPr>
      </w:pPr>
    </w:p>
    <w:p w:rsidR="001D519B" w:rsidRPr="00FE2D24" w:rsidRDefault="001D519B" w:rsidP="00134D1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19B" w:rsidRPr="00FE2D24" w:rsidRDefault="001D519B" w:rsidP="00134D1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E2D24">
        <w:rPr>
          <w:rFonts w:ascii="Times New Roman" w:eastAsia="Times New Roman" w:hAnsi="Times New Roman" w:cs="Times New Roman"/>
          <w:b/>
          <w:sz w:val="28"/>
          <w:szCs w:val="28"/>
        </w:rPr>
        <w:t>5.Организацияработысродителями</w:t>
      </w:r>
    </w:p>
    <w:p w:rsidR="001D519B" w:rsidRPr="00FE2D24" w:rsidRDefault="00FE2D24" w:rsidP="00FE2D24">
      <w:pPr>
        <w:spacing w:after="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2D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аимодействия педагогического коллектива ДОО с семьями </w:t>
      </w:r>
      <w:proofErr w:type="gramStart"/>
      <w:r w:rsidRPr="00FE2D24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FE2D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школьного возраста</w:t>
      </w:r>
    </w:p>
    <w:p w:rsidR="001D519B" w:rsidRPr="001D519B" w:rsidRDefault="001D519B" w:rsidP="001D519B">
      <w:pPr>
        <w:spacing w:after="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работы с родителями на основе ФОП </w:t>
      </w:r>
      <w:proofErr w:type="gramStart"/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  <w:proofErr w:type="gramEnd"/>
    </w:p>
    <w:p w:rsidR="001D519B" w:rsidRPr="001D519B" w:rsidRDefault="001D519B" w:rsidP="001D519B">
      <w:pPr>
        <w:spacing w:after="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>на 2023 – 2024 год</w:t>
      </w:r>
    </w:p>
    <w:p w:rsidR="001D519B" w:rsidRPr="001D519B" w:rsidRDefault="001D519B" w:rsidP="001D519B">
      <w:pPr>
        <w:spacing w:after="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>Какие формы работы можно найти в плане работы с родителями: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>Опросы, анкеты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>Публикация на сайте ДОО и Публикации в госпаблике</w:t>
      </w:r>
    </w:p>
    <w:p w:rsidR="001D519B" w:rsidRPr="001D519B" w:rsidRDefault="001D519B" w:rsidP="001D519B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>Выставки, Мастер-классы, досуги, праздники, тематические вечера, интервью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>Собрания, конференции, круглый стол, экскурсии, дни открытых дверей, тренинг, встреча со специалистом</w:t>
      </w:r>
    </w:p>
    <w:p w:rsidR="001D519B" w:rsidRPr="00FE2D24" w:rsidRDefault="001D519B" w:rsidP="00FE2D24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519B">
        <w:rPr>
          <w:rFonts w:ascii="Times New Roman" w:eastAsia="Calibri" w:hAnsi="Times New Roman" w:cs="Times New Roman"/>
          <w:sz w:val="24"/>
          <w:szCs w:val="24"/>
        </w:rPr>
        <w:t>Стенды, папки-передвижки, буклеты, постеры, педагогическая библиотека для родите</w:t>
      </w:r>
      <w:r w:rsidR="00FE2D24">
        <w:rPr>
          <w:rFonts w:ascii="Times New Roman" w:eastAsia="Calibri" w:hAnsi="Times New Roman" w:cs="Times New Roman"/>
          <w:sz w:val="24"/>
          <w:szCs w:val="24"/>
        </w:rPr>
        <w:t>лей, памятки, плакаты, чек-лист</w:t>
      </w:r>
      <w:proofErr w:type="gramEnd"/>
    </w:p>
    <w:p w:rsidR="001D519B" w:rsidRPr="001D519B" w:rsidRDefault="001D519B" w:rsidP="001D519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паблик — это </w:t>
      </w:r>
      <w:r w:rsidRPr="001D51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фициальная страница государственных органов и организаций в соцсетях, где они публикуют информацию о своей деятельности</w:t>
      </w:r>
      <w:r w:rsidRPr="001D51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D519B" w:rsidRPr="001D519B" w:rsidRDefault="001D519B" w:rsidP="00FE2D2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ые страницы необходимо создавать государственным органам, органам местного самоуправления или подведомственным организациям. Например, федеральным и региональным органам власти, органам местного самоуправления, школам и детским садам, поликлиникам и больницам, учреждениям культуры</w:t>
      </w:r>
    </w:p>
    <w:p w:rsidR="001D519B" w:rsidRPr="001D519B" w:rsidRDefault="001D519B" w:rsidP="001D519B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ные цели взаимодействия педагогического коллектива ДОО с семьями </w:t>
      </w:r>
      <w:proofErr w:type="gramStart"/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школьного возраста: 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 обеспечение единства подходов к воспитанию и обучению детей в условиях ДОО и семьи; повышение во</w:t>
      </w:r>
      <w:r w:rsidR="00FE2D24">
        <w:rPr>
          <w:rFonts w:ascii="Times New Roman" w:eastAsia="Calibri" w:hAnsi="Times New Roman" w:cs="Times New Roman"/>
          <w:sz w:val="24"/>
          <w:szCs w:val="24"/>
        </w:rPr>
        <w:t>спитательного потенциала семьи.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задачи взаимодействия педагогического коллектива ДОО с семьями </w:t>
      </w:r>
      <w:proofErr w:type="gramStart"/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школьного возраста: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519B">
        <w:rPr>
          <w:rFonts w:ascii="Times New Roman" w:eastAsia="Calibri" w:hAnsi="Times New Roman" w:cs="Times New Roman"/>
          <w:sz w:val="24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  <w:proofErr w:type="gramEnd"/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 xml:space="preserve"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 xml:space="preserve">3) способствование развитию ответственного и осознанного родительства как базовой основы благополучия семьи; 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lastRenderedPageBreak/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>5) вовлечение родителей (законных представителей) в образовательный процесс.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ципы взаимодействия педагогического коллектива ДОО с семьями </w:t>
      </w:r>
      <w:proofErr w:type="gramStart"/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D51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школьного возраста: 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 xml:space="preserve"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 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 xml:space="preserve"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</w:t>
      </w:r>
      <w:proofErr w:type="gramStart"/>
      <w:r w:rsidRPr="001D519B">
        <w:rPr>
          <w:rFonts w:ascii="Times New Roman" w:eastAsia="Calibri" w:hAnsi="Times New Roman" w:cs="Times New Roman"/>
          <w:sz w:val="24"/>
          <w:szCs w:val="24"/>
        </w:rPr>
        <w:t>информацию</w:t>
      </w:r>
      <w:proofErr w:type="gramEnd"/>
      <w:r w:rsidRPr="001D519B">
        <w:rPr>
          <w:rFonts w:ascii="Times New Roman" w:eastAsia="Calibri" w:hAnsi="Times New Roman" w:cs="Times New Roman"/>
          <w:sz w:val="24"/>
          <w:szCs w:val="24"/>
        </w:rPr>
        <w:t xml:space="preserve"> как со стороны педагогов, так и со стороны родителей (законных представителей) 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 xml:space="preserve">в интересах детей; 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1D519B" w:rsidRPr="001D519B" w:rsidRDefault="001D519B" w:rsidP="001D519B">
      <w:pPr>
        <w:spacing w:after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9B">
        <w:rPr>
          <w:rFonts w:ascii="Times New Roman" w:eastAsia="Calibri" w:hAnsi="Times New Roman" w:cs="Times New Roman"/>
          <w:sz w:val="24"/>
          <w:szCs w:val="24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D519B" w:rsidRPr="001D519B" w:rsidRDefault="001D519B" w:rsidP="001D519B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59"/>
        <w:gridCol w:w="4032"/>
        <w:gridCol w:w="2109"/>
        <w:gridCol w:w="2055"/>
        <w:gridCol w:w="4659"/>
        <w:gridCol w:w="2106"/>
      </w:tblGrid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"/>
            <w:vAlign w:val="center"/>
          </w:tcPr>
          <w:p w:rsidR="001D519B" w:rsidRPr="001D519B" w:rsidRDefault="001D519B" w:rsidP="001D519B">
            <w:pPr>
              <w:spacing w:after="40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46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D519B" w:rsidRPr="001D519B" w:rsidTr="00C64082">
        <w:trPr>
          <w:cantSplit/>
          <w:trHeight w:val="437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Мой ребёнок в детском саду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явить интересы родителей в образовании детей при посещении ДОО.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33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о, что детский сад должен знать о моём ребёнк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4659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обрать данные о семье воспитанника и его особенностях.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355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группой и ДОО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 направление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ми пребывания ребёнка в группе ДОО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55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Новая образовательная программа в нашем детском саду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реализуемой в ДОО образовательной программы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1D519B" w:rsidRPr="001D519B" w:rsidTr="00C64082">
        <w:trPr>
          <w:cantSplit/>
          <w:trHeight w:val="46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Начинаем учебный год 2023-2024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ланами на учебный год по воспитанию и образованию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Новое в образовании детей нашего детского сада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реализуемой в ДОО образовательной программы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1D519B" w:rsidRPr="001D519B" w:rsidTr="00C64082">
        <w:trPr>
          <w:cantSplit/>
          <w:trHeight w:val="72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в детском саду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правилами посещения детского сада принятыми ДОО. 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12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сё об образовании в детском саду  «Родничок»…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документацией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1D519B" w:rsidRPr="001D519B" w:rsidTr="00C64082">
        <w:trPr>
          <w:cantSplit/>
          <w:trHeight w:val="547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ошёл праздник 1 сентября - День знаний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детским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осугом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м </w:t>
            </w: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сентября - Дню знаний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524"/>
        </w:trPr>
        <w:tc>
          <w:tcPr>
            <w:tcW w:w="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515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сентября – Международный день распространения грамотности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историей  распространения грамотности в мире.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6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то должно быть в шкафчике ребёнка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Чек-лист</w:t>
            </w:r>
          </w:p>
        </w:tc>
        <w:tc>
          <w:tcPr>
            <w:tcW w:w="4659" w:type="dxa"/>
            <w:tcBorders>
              <w:top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родителей о необходимом содержании шкафчика ребёнка в детском саду.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12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роекты на весь год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659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план по реализации совместных проектов детей, родителей и педагогов на год.</w:t>
            </w:r>
          </w:p>
        </w:tc>
        <w:tc>
          <w:tcPr>
            <w:tcW w:w="1948" w:type="dxa"/>
            <w:tcBorders>
              <w:top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987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48" w:type="dxa"/>
            <w:tcBorders>
              <w:top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3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педагоги»</w:t>
            </w:r>
          </w:p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 - День воспитателя и всех дошкольных работников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ого творчества</w:t>
            </w:r>
          </w:p>
        </w:tc>
        <w:tc>
          <w:tcPr>
            <w:tcW w:w="4659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уровня доброжелательного отношения родителей и детей к педагогам и ДОО в целом.</w:t>
            </w:r>
          </w:p>
        </w:tc>
        <w:tc>
          <w:tcPr>
            <w:tcW w:w="1948" w:type="dxa"/>
            <w:tcBorders>
              <w:top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56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ходить в детский сад без слёз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42315734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  <w:bookmarkEnd w:id="0"/>
          </w:p>
        </w:tc>
        <w:tc>
          <w:tcPr>
            <w:tcW w:w="4659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лёгкой адаптации детей к детскому саду и коллективу группы ДОО.</w:t>
            </w:r>
          </w:p>
        </w:tc>
        <w:tc>
          <w:tcPr>
            <w:tcW w:w="1948" w:type="dxa"/>
            <w:tcBorders>
              <w:top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2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езопасность по дороге в детский сад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авилах безопасности для детей по дороге в ДОО</w:t>
            </w:r>
          </w:p>
        </w:tc>
        <w:tc>
          <w:tcPr>
            <w:tcW w:w="1948" w:type="dxa"/>
            <w:tcBorders>
              <w:top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31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ям о традициях нашей страны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top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48" w:type="dxa"/>
            <w:tcBorders>
              <w:top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79"/>
        </w:trPr>
        <w:tc>
          <w:tcPr>
            <w:tcW w:w="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няя погода в нашем селе» 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здоровьесбережению детей на тему одежда на прогулке тепло или холодно. 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85"/>
        </w:trPr>
        <w:tc>
          <w:tcPr>
            <w:tcW w:w="5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не заболеть» Профилактика простудных заболеваний у детей в осенний и зимний период»</w:t>
            </w:r>
          </w:p>
        </w:tc>
        <w:tc>
          <w:tcPr>
            <w:tcW w:w="210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здоровьесбережению детей на тему профилактика простудных заболеваний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8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моего ребёнк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отношение к охране здоровья ребёнка и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поддержания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166"/>
        </w:trPr>
        <w:tc>
          <w:tcPr>
            <w:tcW w:w="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 государственной политике в области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32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Merge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 w:val="restart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новостями государственной политике в области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48" w:type="dxa"/>
            <w:vMerge w:val="restart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1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227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Мультфильмы о школе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5 октября - День учителя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42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а дома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важностью занятий физической культурой дома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</w:p>
        </w:tc>
      </w:tr>
      <w:tr w:rsidR="001D519B" w:rsidRPr="001D519B" w:rsidTr="00C64082">
        <w:trPr>
          <w:cantSplit/>
          <w:trHeight w:val="652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творчеством и умением детей по рисованию в жанре живописи пейзаж.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9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е герои» поделки из природного материала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ого творчества</w:t>
            </w:r>
          </w:p>
        </w:tc>
        <w:tc>
          <w:tcPr>
            <w:tcW w:w="4659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совместному творчеству в семьях воспитанников ДОО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92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сделать поделку на выставку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659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взаимодействию с детьми в процессе подготовки поделок на выставки в ДОО. 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34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имволы государства, как о них рассказать ребёнку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0.-День герба и флага Тверской области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9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в онлайне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уровень качества взаимодействия ДОО с семьями воспитанников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1D519B" w:rsidRPr="001D519B" w:rsidTr="00C64082">
        <w:trPr>
          <w:cantSplit/>
          <w:trHeight w:val="661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ланшет и телефон в мире дошкольника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659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равильному использованию электронной техники для образования детей.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D519B" w:rsidRPr="001D519B" w:rsidTr="00C64082">
        <w:trPr>
          <w:cantSplit/>
          <w:trHeight w:val="61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64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Бабушки и дедушка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- Международный день пожилых людей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консультировать родителей по просмотру мультфильмов и чтению книг на тему праздника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462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забота о животных влияет на воспитание детей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4 октября - День защиты животных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659" w:type="dxa"/>
            <w:tcBorders>
              <w:bottom w:val="single" w:sz="2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в способах воспитания в детях заботы о животных. 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80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культуре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социально-коммуникативному развитию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777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Мультфильмы для детей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мятка-консультация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равилам просмотра мультфильмов для воспитания и обучения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746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Мой папа вот такой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15 октября - День отца в России.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4659" w:type="dxa"/>
            <w:tcBorders>
              <w:top w:val="single" w:sz="2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представлениями их детей о родителе и желания совместного проведения времени. </w:t>
            </w:r>
          </w:p>
        </w:tc>
        <w:tc>
          <w:tcPr>
            <w:tcW w:w="194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02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натоки природы»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ечер музыки</w:t>
            </w:r>
          </w:p>
        </w:tc>
        <w:tc>
          <w:tcPr>
            <w:tcW w:w="4659" w:type="dxa"/>
            <w:tcBorders>
              <w:top w:val="single" w:sz="2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в способах воспитания в детях заботы о животных.</w:t>
            </w:r>
          </w:p>
        </w:tc>
        <w:tc>
          <w:tcPr>
            <w:tcW w:w="194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90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 Всемирный день хлеба «Праздник осен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О, через досуг. 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D519B" w:rsidRPr="001D519B" w:rsidTr="00C64082">
        <w:trPr>
          <w:cantSplit/>
          <w:trHeight w:val="70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Уроки финансовой грамотности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обрать информацию об обучение детей финансовой грамотности в семье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0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конвенцией о правах детей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50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пиониста»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уг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ечер музыки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родителей к участию в образовательном процессе ДОО, через совместные тематические вечера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D519B" w:rsidRPr="001D519B" w:rsidTr="00C64082">
        <w:trPr>
          <w:cantSplit/>
          <w:trHeight w:val="36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FDE9D9" w:themeFill="accent6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16 ноября Всемирный день хлеба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историей Дня памяти погибших при исполнении служебных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ноября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44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3.11.-День со дня рождения С.Я.Маршака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детским писателем С.Я.Маршаком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1D519B" w:rsidRPr="001D519B" w:rsidTr="00C64082">
        <w:trPr>
          <w:cantSplit/>
          <w:trHeight w:val="31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Герои русских народных сказок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поделки из пластилина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4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День в садике для родителей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родителей к участию в образовательном процессе ДОО и знакомить с процессом обучения и воспитания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26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офессиях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родителей к совместному решению образовательных задач программы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0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Читаем вместе» 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то делать если ребёнок злится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л-Борю В. Ю., ПоярковаЕ. А. «Давай злиться вместе!» 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70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ниги для детей про Россию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возможными книгами для дошкольников о России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4 ноября - День народного единства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праздника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30 ноября - День Государственного герба Российской Федерации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праздника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722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Режим дня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здоровьесбережению детей на тему </w:t>
            </w: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иональная организация режима дня ребёнка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706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знакомить детей с деньгами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формированию у детей финансовой грамотности.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735"/>
        </w:trPr>
        <w:tc>
          <w:tcPr>
            <w:tcW w:w="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Мамочка любимая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26 ноября - День матери в России</w:t>
            </w:r>
          </w:p>
        </w:tc>
        <w:tc>
          <w:tcPr>
            <w:tcW w:w="210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dotted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659" w:type="dxa"/>
            <w:tcBorders>
              <w:bottom w:val="dotted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О, через мастер-класс. </w:t>
            </w:r>
          </w:p>
        </w:tc>
        <w:tc>
          <w:tcPr>
            <w:tcW w:w="1948" w:type="dxa"/>
            <w:tcBorders>
              <w:bottom w:val="dotted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D519B" w:rsidRPr="001D519B" w:rsidTr="00C64082">
        <w:trPr>
          <w:cantSplit/>
          <w:trHeight w:val="323"/>
        </w:trPr>
        <w:tc>
          <w:tcPr>
            <w:tcW w:w="559" w:type="dxa"/>
            <w:vMerge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стреча с библиотекарем «Добрый сказочник К.И.Чуковский»</w:t>
            </w:r>
          </w:p>
        </w:tc>
        <w:tc>
          <w:tcPr>
            <w:tcW w:w="2109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dotted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  <w:vMerge w:val="restart"/>
            <w:tcBorders>
              <w:top w:val="dotted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детским писателем и  героями сказок, о которых можно рассказать дошкольникам.</w:t>
            </w:r>
          </w:p>
        </w:tc>
        <w:tc>
          <w:tcPr>
            <w:tcW w:w="1948" w:type="dxa"/>
            <w:vMerge w:val="restart"/>
            <w:tcBorders>
              <w:top w:val="dotted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04"/>
        </w:trPr>
        <w:tc>
          <w:tcPr>
            <w:tcW w:w="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750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ланы на Новогодние праздник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компетенций родителей по организации детского отдыха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42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то нас ждёт в декабре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ланируемыми мероприятиями в декабр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26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FDE9D9" w:themeFill="accent6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532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декабря - День неизвестного солдата </w:t>
            </w:r>
          </w:p>
        </w:tc>
        <w:tc>
          <w:tcPr>
            <w:tcW w:w="2109" w:type="dxa"/>
            <w:vMerge/>
            <w:shd w:val="clear" w:color="auto" w:fill="FDE9D9" w:themeFill="accent6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историей праздника День неизвестного солдата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35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героях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9 декабря - День Героев Отечества</w:t>
            </w:r>
          </w:p>
        </w:tc>
        <w:tc>
          <w:tcPr>
            <w:tcW w:w="2109" w:type="dxa"/>
            <w:vMerge/>
            <w:shd w:val="clear" w:color="auto" w:fill="FDE9D9" w:themeFill="accent6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героями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торых можно рассказать дошкольникам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19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12 декабря - День Конституции Российской Федерации»</w:t>
            </w:r>
          </w:p>
        </w:tc>
        <w:tc>
          <w:tcPr>
            <w:tcW w:w="2109" w:type="dxa"/>
            <w:vMerge/>
            <w:shd w:val="clear" w:color="auto" w:fill="FDE9D9" w:themeFill="accent6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историей праздника День конституции Российской Федерации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34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поделки из пластилина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7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уровень качества взаимодействия ДОО с семьями воспитанников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1D519B" w:rsidRPr="001D519B" w:rsidTr="00C64082">
        <w:trPr>
          <w:cantSplit/>
          <w:trHeight w:val="48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научить ребёнка говорить правильно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о специалистом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речевому развитию, на тему постановка звуков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839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Закаливающие процедуры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здоровьесбережению детей на тему польза закаливающих процедур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84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в Новогодние праздники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знакомству детей с правилами безопасности на улице и дома в период Новогодних праздников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40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яя погода в нашем селе» 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здоровьесбережению детей на тему одежда на прогулке тепло или холодно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46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е питание для детей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здоровьесбережению детей на тему </w:t>
            </w: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е питание в семье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345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олонтерские акции нашего села и страны»  5 декабря - День добровольца (волонтера) в России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родителей к участию в волонтерских акциях.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526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идеи для новогодних каникул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организации семейного образования в период новогодних праздников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721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героями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торых можно рассказать дошкольникам.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вопросам общения с детьми на тему инвалидности взрослых и детей.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326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олшебство цвета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8 декабря - Международный день художника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родителей к участию в образовательном процессе ДОО, через мастер-класс по нетрадиционным техникам рисования.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326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говорить с детьми об освобождении г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линина (Тверь)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декабря 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детей.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466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»</w:t>
            </w:r>
          </w:p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 - Новый год.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11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итание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явить знания родителей об организации правильного питания детей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2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389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построить доверительные отношения с ребёнком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взаимоотношению с собственным ребёнком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36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Я на Новый год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рисунки по памяти из своего опыта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0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Народы России как познакомить детей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27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ашнее чтение» по проекту «Читаем вместе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881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ых</w:t>
            </w:r>
            <w:proofErr w:type="gramEnd"/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й детей с окружающими».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формированию у детей доброжелательных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й со сверстникам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и взрослыми в семь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1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Дети и IT-технологи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в направлении IT-технологий и детское здоровье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362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на зимней прогулке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организации подвижных игр на зимней прогулк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380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не заболеть зимой» 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здоровьесбережению детей на тему профилактика гриппа и простудных заболеваний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Мой ребёнок и кружк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лучить данные о посещении ребёнком дополнительных занятий и желании родителей о новых дополнительных занятиях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745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прошёл январь»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мероприятиями и итогами января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9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1D519B">
        <w:trPr>
          <w:cantSplit/>
          <w:trHeight w:val="457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линградская битва»</w:t>
            </w:r>
          </w:p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февраля - День разгрома советскими войсками немецко-фашистских вой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 в Ст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.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историей сталинградской битвы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Герои»</w:t>
            </w:r>
          </w:p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февраля - День памяти о россиянах, исполнявших служебный долг за пределами Отечества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героями, </w:t>
            </w: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явшими служебный долг за пределами Отечества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57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защитнику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поделки из бумаги на заданную тему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1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уровень качества взаимодействия ДОО с семьями воспитанников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1D519B" w:rsidRPr="001D519B" w:rsidTr="00C64082">
        <w:trPr>
          <w:cantSplit/>
          <w:trHeight w:val="56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развивать воображение детей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о специалистом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художественно-эстетическому развитию, на тему воображение и творчество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D519B" w:rsidRPr="001D519B" w:rsidTr="00C64082">
        <w:trPr>
          <w:cantSplit/>
          <w:trHeight w:val="4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ДД для взрослых и детей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о специалистом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воспитанию и обучению детей ПДД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 ГАИ</w:t>
            </w:r>
          </w:p>
        </w:tc>
      </w:tr>
      <w:tr w:rsidR="001D519B" w:rsidRPr="001D519B" w:rsidTr="00C64082">
        <w:trPr>
          <w:cantSplit/>
          <w:trHeight w:val="692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сё о родном языке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 - Международный день родного языка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развитию речи у детей раннего и дошкольного возраста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423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России для дошкольников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72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Научные опыты с детьми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8 февраля: День российской науки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актуальными опытами для детей раннего и дошкольного возраста, которые можно провести в домашних условиях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78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сё для работы с эмоциями детей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работе с эмоциями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498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ильные и смелые»</w:t>
            </w:r>
          </w:p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 - День защитника Отечества.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4659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D519B" w:rsidRPr="001D519B" w:rsidTr="00C64082">
        <w:trPr>
          <w:cantSplit/>
          <w:trHeight w:val="607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нашей семь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Узнать о традициях семей воспитанников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7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то нас ждёт в марте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ланируемыми мероприятиями в марте.</w:t>
            </w:r>
          </w:p>
        </w:tc>
        <w:tc>
          <w:tcPr>
            <w:tcW w:w="1948" w:type="dxa"/>
            <w:vMerge w:val="restart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189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vMerge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602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! Тает лёд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равилами безопасности у водоёмов в весенний период при таянии льда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0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сё о Крыме для детей и взрослых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марта - День воссоединения Крыма с Россией 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достопримечательностями Крыма и истори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42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Букет к 8 марта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поделки из пластилина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6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технологии для воспитания и обучения дошкольников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о специалистом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использованию 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технологий в воспитании и обучении дошкольников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</w:t>
            </w:r>
          </w:p>
        </w:tc>
      </w:tr>
      <w:tr w:rsidR="001D519B" w:rsidRPr="001D519B" w:rsidTr="00C64082">
        <w:trPr>
          <w:cantSplit/>
          <w:trHeight w:val="40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апа, мама, я спортивная семья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родителей к участию в образовательном процессе ДОО по физическому развитию детей.</w:t>
            </w:r>
          </w:p>
        </w:tc>
        <w:tc>
          <w:tcPr>
            <w:tcW w:w="1948" w:type="dxa"/>
            <w:vMerge w:val="restart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48" w:type="dxa"/>
            <w:vMerge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30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ашнее чтение» проект «Читаем вместе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97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ниги «Правила поведения воспитанных детей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формированию у детей знаний о безопасном поведении на дороге, в быту и в интернет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32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еатр для всех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родителей к участию в образовательном процессе ДОО, через спектакль.</w:t>
            </w:r>
          </w:p>
        </w:tc>
        <w:tc>
          <w:tcPr>
            <w:tcW w:w="1948" w:type="dxa"/>
            <w:vMerge w:val="restart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0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Успехи моего ребёнка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созданию условий для роста адекватной самооценки ребёнка.</w:t>
            </w:r>
          </w:p>
        </w:tc>
        <w:tc>
          <w:tcPr>
            <w:tcW w:w="1948" w:type="dxa"/>
            <w:vMerge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44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Мультфильмы детям о городах Росси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5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итамины для детей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здоровьесбережению детей на тему витамины и питание. 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93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есна пришла»              8 марта - Международный женский день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659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D519B" w:rsidRPr="001D519B" w:rsidTr="00C64082">
        <w:trPr>
          <w:cantSplit/>
          <w:trHeight w:val="671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Хорошо ли вы знаете своего ребёнк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лучить информацию о том, как хорошо родители знают интересы и предпочтения детей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2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Господдержка семей с детьми дошкольного возраста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о мерах господдержки семьям с детьми дошкольного возраста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1D519B" w:rsidRPr="001D519B" w:rsidTr="00C64082">
        <w:trPr>
          <w:cantSplit/>
          <w:trHeight w:val="462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то нас ждёт в апреле»</w:t>
            </w:r>
          </w:p>
        </w:tc>
        <w:tc>
          <w:tcPr>
            <w:tcW w:w="2109" w:type="dxa"/>
            <w:vMerge/>
            <w:shd w:val="clear" w:color="auto" w:fill="FDE9D9" w:themeFill="accent6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ланируемыми мероприятиями в апрел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24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657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тицы прилетели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творчеством и умением детей создавать аппликации с помощью различных теник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37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уровень качества взаимодействия ДОО с семьями воспитанников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День в садике для родителей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О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281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приключения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12 апреля - День космонавтики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ого творчеств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совместному творчеству в семьях воспитанников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52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Забота о детских зубах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здоровьесбережению детей на тему правильный уход за зубами детей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38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Закаливающие процедуры летом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здоровьесбережению детей на тему польза закаливающих процедур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57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развивать познавательную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 ребёнка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развитию познавательной активности у дошкольников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659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Отдых важен для всех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здоровьесбережению детей на тему правильного детского отдыха.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740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Наш детский сад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довлетворённость родителей качеством образования, работой педагогического коллектива ДОО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741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прошёл апрель»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мероприятиями и итогами апреля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41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то нас ждёт в мае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ланируемыми мероприятиями в ма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41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37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День города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историей родного города и памятными местами, куда можно сходить с детьми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281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е общественные организации России» 19 мая - День детских общественных организаций России</w:t>
            </w:r>
          </w:p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Pr="001D5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ими общественными организациями России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65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9 мая - День Победы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творчеством и умением детей по рисованию в технике рисования простым карандашом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28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Завершим год правильно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итогами учебного года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701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и лего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о специалистом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ознавательному развитию, на тему занимательная математика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4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9 мая - День Победы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О и повысить компетенции в воспитании патриотизма у детей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D519B" w:rsidRPr="001D519B" w:rsidTr="00C64082">
        <w:trPr>
          <w:cantSplit/>
          <w:trHeight w:val="45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4 мая - День славянской письменности и культуры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осуг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родителей к участию в образовательном процессе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д и дошкольники»</w:t>
            </w:r>
          </w:p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я - Праздник Весны и Труда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трудовому воспитанию детей, через совместную деятельность по облагораживанию территории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51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ашнее чтение» проект «Читаем вместе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33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идеи на лето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организации семейного образования в летний период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65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Игры летом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совместной игровой деятельности с детьми в условиях семьи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848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Идеи зарядок дома и на природ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здоровьесбережению детей на тему зарядка в жизни детей.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658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Где мы летом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лучить данные о планах родителей на летний период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42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то нас ждёт в июне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ланируемыми мероприятиями в июн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30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прошёл праздник, посвящённый дню защиты детей» 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1 июня - День защиты детей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итогами праздника и с методами реализации ОП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50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35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22 июня - День памяти и скорби.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историей Дня памяти и скорби 22 июня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50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Одежда в группе и одежда на улице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родителей о важности групповой и уличной одежды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51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Моя Россия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12 июня - День Росси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представлениями детей о России и умении изобразить задуманное на бумаге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69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Александра Сергеевича Пушкина»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6 июня - День русского языка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выбору литературы для детей актуальных возрасту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37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ироде нашей страны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37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Нетрадиционные техники рисования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родителей к участию в образовательном процессе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767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Игры с песком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организации образовательной деятельности в песочниц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лнце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ции родителей по здоровьесбережению детей на тему польза солнечных лучей и безопасность в солнечную погоду. 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03"/>
        </w:trPr>
        <w:tc>
          <w:tcPr>
            <w:tcW w:w="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прошёл июнь»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мероприятиями и итогами июня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О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37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то нас ждёт в июле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ланируемыми мероприятиями в июл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52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36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етского сада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авила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35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поделки из пластилина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706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Ярмарка опытов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родителей к участию в образовательном процессе ДОО, через проведение опытов вместе с детьми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D519B" w:rsidRPr="001D519B" w:rsidTr="00C64082">
        <w:trPr>
          <w:cantSplit/>
          <w:trHeight w:val="26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40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ниги о семейных ценностях»</w:t>
            </w:r>
          </w:p>
          <w:p w:rsidR="001D519B" w:rsidRPr="001D519B" w:rsidRDefault="001D519B" w:rsidP="001D5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юля - День семьи, любви и верности.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формированию представлений детей о семейных ценностях и традициях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527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Фрукты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здоровьесбережению детей на тему польза фруктов для детского организма.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22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прошло лето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659" w:type="dxa"/>
            <w:tcBorders>
              <w:top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обрать информацию об отдыхе детей в летний период, организованном родителями.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31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Что нас ждёт в августе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2055" w:type="dxa"/>
            <w:vMerge w:val="restart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ланируемыми мероприятиями в августе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41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родителям о прошедших мероприятиях в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1D519B" w:rsidRPr="001D519B" w:rsidTr="00C64082">
        <w:trPr>
          <w:cantSplit/>
          <w:trHeight w:val="45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 - День Государственного флага Российской Федерации;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историей Государственного флага Российской Федерации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69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27 августа - День российского кино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российским кино для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658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Наше лето в детском саду»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ь родителей к творчеству и фантазиям детей для формирования представления об их умениях. 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госпаблике ДОО</w:t>
            </w:r>
          </w:p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О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557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культура для дома» 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12 августа - День физкультурника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здоровьесбережению детей через занятия физической культуро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19B" w:rsidRPr="001D519B" w:rsidTr="00C64082">
        <w:trPr>
          <w:cantSplit/>
          <w:trHeight w:val="500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19B" w:rsidRPr="001D519B" w:rsidTr="00C64082">
        <w:trPr>
          <w:cantSplit/>
          <w:trHeight w:val="848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Как подготовиться к детскому саду»</w:t>
            </w:r>
          </w:p>
        </w:tc>
        <w:tc>
          <w:tcPr>
            <w:tcW w:w="2109" w:type="dxa"/>
            <w:vMerge/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4659" w:type="dxa"/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подготовке детей к режиму и посещению ДОО.</w:t>
            </w: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519B" w:rsidRPr="001D519B" w:rsidTr="00C64082">
        <w:trPr>
          <w:cantSplit/>
          <w:trHeight w:val="706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D519B" w:rsidRPr="001D519B" w:rsidRDefault="001D519B" w:rsidP="001D519B">
            <w:pPr>
              <w:spacing w:after="4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«Прогулки на свежем воздух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4659" w:type="dxa"/>
            <w:tcBorders>
              <w:bottom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компетенции родителей по здоровьесбережению детей на тему прогулки и их польза для детского здоровья.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1D519B" w:rsidRPr="001D519B" w:rsidRDefault="001D519B" w:rsidP="001D519B">
            <w:pPr>
              <w:spacing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D519B" w:rsidRPr="001D519B" w:rsidRDefault="001D519B" w:rsidP="00134D1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1D519B" w:rsidRPr="001D519B">
          <w:pgSz w:w="16840" w:h="11910" w:orient="landscape"/>
          <w:pgMar w:top="1100" w:right="560" w:bottom="280" w:left="70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9"/>
        <w:gridCol w:w="1790"/>
        <w:gridCol w:w="2265"/>
        <w:gridCol w:w="3403"/>
        <w:gridCol w:w="3261"/>
        <w:gridCol w:w="2836"/>
      </w:tblGrid>
      <w:tr w:rsidR="00134D17" w:rsidRPr="001D519B" w:rsidTr="009200F1">
        <w:trPr>
          <w:trHeight w:val="277"/>
        </w:trPr>
        <w:tc>
          <w:tcPr>
            <w:tcW w:w="1219" w:type="dxa"/>
            <w:vMerge w:val="restart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сада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совместныхработ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 идетей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глазамиребёнка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выставки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134D17" w:rsidRPr="001D519B" w:rsidTr="009200F1">
        <w:trPr>
          <w:trHeight w:val="1216"/>
        </w:trPr>
        <w:tc>
          <w:tcPr>
            <w:tcW w:w="1219" w:type="dxa"/>
            <w:vMerge w:val="restart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совместных работродителейидетей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73" w:lineRule="auto"/>
              <w:ind w:right="7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раз милой мамочки»Деньматери(25ноября)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выставки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ст.</w:t>
            </w:r>
          </w:p>
          <w:p w:rsidR="00134D17" w:rsidRPr="001D519B" w:rsidRDefault="00134D17" w:rsidP="00134D17">
            <w:pPr>
              <w:spacing w:line="270" w:lineRule="atLeast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возраста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ind w:right="10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независимостиРоссиии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залаиатрибутовк празднику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134D17" w:rsidRPr="001D519B" w:rsidTr="009200F1">
        <w:trPr>
          <w:trHeight w:val="2759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403" w:type="dxa"/>
          </w:tcPr>
          <w:p w:rsidR="00134D17" w:rsidRPr="001D519B" w:rsidRDefault="00134D17" w:rsidP="00F04404">
            <w:pPr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0B661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-прикладное искусство в рисунках детей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61" w:type="dxa"/>
          </w:tcPr>
          <w:p w:rsidR="00134D17" w:rsidRPr="001D519B" w:rsidRDefault="00134D17" w:rsidP="00F04404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участиявконкурсемогутбыть представленыиндивидуальные иколлективные (не более 3авторов) работы последующимноминациям:</w:t>
            </w:r>
          </w:p>
          <w:p w:rsidR="00134D17" w:rsidRPr="001D519B" w:rsidRDefault="00134D17" w:rsidP="00F04404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Художественноетворчество»</w:t>
            </w:r>
          </w:p>
          <w:p w:rsidR="00134D17" w:rsidRPr="001D519B" w:rsidRDefault="00134D17" w:rsidP="00F04404">
            <w:pPr>
              <w:spacing w:line="270" w:lineRule="atLeast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Декоративно-прикладноетворчество»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ind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134D17" w:rsidRPr="001D519B" w:rsidRDefault="00134D17" w:rsidP="00134D1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групп</w:t>
            </w:r>
          </w:p>
        </w:tc>
      </w:tr>
      <w:tr w:rsidR="00134D17" w:rsidRPr="001D519B" w:rsidTr="009200F1">
        <w:trPr>
          <w:trHeight w:val="1103"/>
        </w:trPr>
        <w:tc>
          <w:tcPr>
            <w:tcW w:w="1219" w:type="dxa"/>
            <w:vMerge w:val="restart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дошкольноговозраста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консультация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новогоднихкостюмов и атрибутов кНовогоднемупразднику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1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воспитателей</w:t>
            </w:r>
          </w:p>
        </w:tc>
        <w:tc>
          <w:tcPr>
            <w:tcW w:w="2836" w:type="dxa"/>
          </w:tcPr>
          <w:p w:rsidR="00134D17" w:rsidRPr="001D519B" w:rsidRDefault="00134D17" w:rsidP="00507A2C">
            <w:pPr>
              <w:ind w:right="7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групп</w:t>
            </w:r>
          </w:p>
        </w:tc>
      </w:tr>
      <w:tr w:rsidR="00134D17" w:rsidRPr="001D519B" w:rsidTr="00F04404">
        <w:trPr>
          <w:trHeight w:val="549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совместных работродителейидетей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сюрпризы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выставки</w:t>
            </w:r>
          </w:p>
        </w:tc>
        <w:tc>
          <w:tcPr>
            <w:tcW w:w="2836" w:type="dxa"/>
          </w:tcPr>
          <w:p w:rsidR="00134D17" w:rsidRPr="001D519B" w:rsidRDefault="00134D17" w:rsidP="00507A2C">
            <w:pPr>
              <w:ind w:right="7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  <w:r w:rsidR="00507A2C" w:rsidRPr="001D51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питател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65053B" w:rsidRPr="001D519B" w:rsidTr="00F04404">
        <w:trPr>
          <w:trHeight w:val="549"/>
        </w:trPr>
        <w:tc>
          <w:tcPr>
            <w:tcW w:w="1219" w:type="dxa"/>
            <w:vMerge/>
            <w:tcBorders>
              <w:top w:val="nil"/>
            </w:tcBorders>
          </w:tcPr>
          <w:p w:rsidR="0065053B" w:rsidRPr="001D519B" w:rsidRDefault="0065053B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65053B" w:rsidRPr="001D519B" w:rsidRDefault="0065053B" w:rsidP="00AE7134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5" w:type="dxa"/>
          </w:tcPr>
          <w:p w:rsidR="0065053B" w:rsidRPr="001D519B" w:rsidRDefault="0065053B" w:rsidP="00AE7134">
            <w:pPr>
              <w:ind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атический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3403" w:type="dxa"/>
          </w:tcPr>
          <w:p w:rsidR="0065053B" w:rsidRPr="001D519B" w:rsidRDefault="0065053B" w:rsidP="00AE7134">
            <w:pPr>
              <w:spacing w:line="26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 освобождения г,Калинина (г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ь)»</w:t>
            </w:r>
          </w:p>
        </w:tc>
        <w:tc>
          <w:tcPr>
            <w:tcW w:w="3261" w:type="dxa"/>
          </w:tcPr>
          <w:p w:rsidR="0065053B" w:rsidRPr="001D519B" w:rsidRDefault="0065053B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ла</w:t>
            </w:r>
          </w:p>
        </w:tc>
        <w:tc>
          <w:tcPr>
            <w:tcW w:w="2836" w:type="dxa"/>
          </w:tcPr>
          <w:p w:rsidR="0065053B" w:rsidRPr="001D519B" w:rsidRDefault="0065053B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65053B" w:rsidRPr="001D519B" w:rsidRDefault="0065053B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65053B" w:rsidRPr="001D519B" w:rsidRDefault="0065053B" w:rsidP="00AE713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новый год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залаиатрибутовк празднику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групп</w:t>
            </w:r>
          </w:p>
        </w:tc>
      </w:tr>
      <w:tr w:rsidR="00134D17" w:rsidRPr="001D519B" w:rsidTr="009200F1">
        <w:trPr>
          <w:trHeight w:val="830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дошкольного</w:t>
            </w:r>
          </w:p>
          <w:p w:rsidR="00134D17" w:rsidRPr="001D519B" w:rsidRDefault="00134D17" w:rsidP="00134D17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калейдоскоп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участиявконкурсемогутбыть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ы</w:t>
            </w:r>
            <w:proofErr w:type="gramEnd"/>
          </w:p>
          <w:p w:rsidR="00134D17" w:rsidRPr="001D519B" w:rsidRDefault="00134D17" w:rsidP="00134D17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и</w:t>
            </w:r>
          </w:p>
        </w:tc>
        <w:tc>
          <w:tcPr>
            <w:tcW w:w="2836" w:type="dxa"/>
          </w:tcPr>
          <w:p w:rsidR="00134D17" w:rsidRPr="001D519B" w:rsidRDefault="00134D17" w:rsidP="00507A2C">
            <w:pPr>
              <w:ind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1100" w:right="560" w:bottom="280" w:left="70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9"/>
        <w:gridCol w:w="1790"/>
        <w:gridCol w:w="2265"/>
        <w:gridCol w:w="3403"/>
        <w:gridCol w:w="3261"/>
        <w:gridCol w:w="2836"/>
      </w:tblGrid>
      <w:tr w:rsidR="00134D17" w:rsidRPr="001D519B" w:rsidTr="009200F1">
        <w:trPr>
          <w:trHeight w:val="1933"/>
        </w:trPr>
        <w:tc>
          <w:tcPr>
            <w:tcW w:w="1219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4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ые (не более 3авторов) работы последующимноминациям:</w:t>
            </w:r>
          </w:p>
          <w:p w:rsidR="00134D17" w:rsidRPr="001D519B" w:rsidRDefault="00134D17" w:rsidP="00F340F2">
            <w:pPr>
              <w:numPr>
                <w:ilvl w:val="0"/>
                <w:numId w:val="26"/>
              </w:numPr>
              <w:tabs>
                <w:tab w:val="left" w:pos="253"/>
              </w:tabs>
              <w:ind w:right="1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Художественно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»</w:t>
            </w:r>
          </w:p>
          <w:p w:rsidR="00134D17" w:rsidRPr="001D519B" w:rsidRDefault="00134D17" w:rsidP="00F340F2">
            <w:pPr>
              <w:numPr>
                <w:ilvl w:val="0"/>
                <w:numId w:val="26"/>
              </w:numPr>
              <w:tabs>
                <w:tab w:val="left" w:pos="253"/>
              </w:tabs>
              <w:spacing w:line="270" w:lineRule="atLeast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Декоративно-прикладно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 w:val="restart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0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134D17" w:rsidRPr="001D519B" w:rsidRDefault="00134D17" w:rsidP="00134D17">
            <w:pPr>
              <w:spacing w:line="270" w:lineRule="atLeast"/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Колядки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атрибутов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</w:t>
            </w:r>
          </w:p>
          <w:p w:rsidR="00134D17" w:rsidRPr="001D519B" w:rsidRDefault="00134D17" w:rsidP="00134D1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34D17" w:rsidRPr="001D519B" w:rsidTr="00F04404">
        <w:trPr>
          <w:trHeight w:val="728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рисункасовместных работродителейидетей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70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забавы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выставки</w:t>
            </w:r>
          </w:p>
        </w:tc>
        <w:tc>
          <w:tcPr>
            <w:tcW w:w="2836" w:type="dxa"/>
          </w:tcPr>
          <w:p w:rsidR="00507A2C" w:rsidRPr="001D519B" w:rsidRDefault="00507A2C" w:rsidP="00507A2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507A2C" w:rsidRPr="001D519B" w:rsidRDefault="00507A2C" w:rsidP="00507A2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507A2C" w:rsidP="00507A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 w:val="restart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гуляния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широкая…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атрибутов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групп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65053B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памяти Пушкина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ла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групп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совместныхработ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 идетей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ша армия сильна, охраняетвсехона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выставки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134D17" w:rsidRPr="001D519B" w:rsidTr="009200F1">
        <w:trPr>
          <w:trHeight w:val="1106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дошкольноговозраста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праздник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70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защитникаОтечества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зала, атрибутовк празднику</w:t>
            </w:r>
          </w:p>
        </w:tc>
        <w:tc>
          <w:tcPr>
            <w:tcW w:w="2836" w:type="dxa"/>
          </w:tcPr>
          <w:p w:rsidR="00507A2C" w:rsidRPr="001D519B" w:rsidRDefault="00507A2C" w:rsidP="00507A2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507A2C" w:rsidP="00507A2C">
            <w:pPr>
              <w:spacing w:line="270" w:lineRule="atLeast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1100" w:right="560" w:bottom="280" w:left="70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9"/>
        <w:gridCol w:w="1790"/>
        <w:gridCol w:w="2265"/>
        <w:gridCol w:w="3403"/>
        <w:gridCol w:w="3261"/>
        <w:gridCol w:w="2836"/>
      </w:tblGrid>
      <w:tr w:rsidR="00134D17" w:rsidRPr="001D519B" w:rsidTr="009200F1">
        <w:trPr>
          <w:trHeight w:val="829"/>
        </w:trPr>
        <w:tc>
          <w:tcPr>
            <w:tcW w:w="1219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оллаж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70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семьи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оллажа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ind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возрастныхгрупп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 w:val="restart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кшколе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ка-передвижка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аш ребёнокидёт в школу»</w:t>
            </w:r>
          </w:p>
        </w:tc>
        <w:tc>
          <w:tcPr>
            <w:tcW w:w="2836" w:type="dxa"/>
          </w:tcPr>
          <w:p w:rsidR="00507A2C" w:rsidRPr="001D519B" w:rsidRDefault="00507A2C" w:rsidP="00507A2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507A2C" w:rsidRPr="001D519B" w:rsidRDefault="00507A2C" w:rsidP="00507A2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134D17" w:rsidP="00507A2C">
            <w:pPr>
              <w:ind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для милоймамы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зала, атрибутовк празднику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групп</w:t>
            </w:r>
          </w:p>
        </w:tc>
      </w:tr>
      <w:tr w:rsidR="00134D17" w:rsidRPr="001D519B" w:rsidTr="009200F1">
        <w:trPr>
          <w:trHeight w:val="1103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неделя</w:t>
            </w:r>
          </w:p>
          <w:p w:rsidR="00E95CEC" w:rsidRPr="001D519B" w:rsidRDefault="00E95CEC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Юный актер»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70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день театра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спектаклей</w:t>
            </w:r>
          </w:p>
        </w:tc>
        <w:tc>
          <w:tcPr>
            <w:tcW w:w="2836" w:type="dxa"/>
          </w:tcPr>
          <w:p w:rsidR="00134D17" w:rsidRPr="001D519B" w:rsidRDefault="00134D17" w:rsidP="00507A2C">
            <w:pPr>
              <w:ind w:right="7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34D17" w:rsidRPr="001D519B" w:rsidTr="001B1B82">
        <w:trPr>
          <w:trHeight w:val="868"/>
        </w:trPr>
        <w:tc>
          <w:tcPr>
            <w:tcW w:w="1219" w:type="dxa"/>
            <w:vMerge w:val="restart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дошкольноговозраста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праздник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 здоровом теле, здоровыйдух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зала, атрибутовк празднику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группдошкольноговозраста</w:t>
            </w:r>
          </w:p>
        </w:tc>
      </w:tr>
      <w:tr w:rsidR="00134D17" w:rsidRPr="001D519B" w:rsidTr="001B1B82">
        <w:trPr>
          <w:trHeight w:val="853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дверей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ему мы научились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мкахнедели</w:t>
            </w:r>
          </w:p>
          <w:p w:rsidR="00134D17" w:rsidRPr="001D519B" w:rsidRDefault="00134D17" w:rsidP="00134D1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мастерства)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836" w:type="dxa"/>
          </w:tcPr>
          <w:p w:rsidR="00507A2C" w:rsidRPr="001D519B" w:rsidRDefault="00134D17" w:rsidP="00507A2C">
            <w:pPr>
              <w:spacing w:line="268" w:lineRule="exact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всехгрупп</w:t>
            </w:r>
          </w:p>
          <w:p w:rsidR="00507A2C" w:rsidRPr="001D519B" w:rsidRDefault="00507A2C" w:rsidP="00507A2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134D17" w:rsidRPr="001D519B" w:rsidRDefault="00507A2C" w:rsidP="001B1B8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</w:tc>
      </w:tr>
      <w:tr w:rsidR="00134D17" w:rsidRPr="001D519B" w:rsidTr="001B1B82">
        <w:trPr>
          <w:trHeight w:val="837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совместных работродителейидетей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тиц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8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выставкивгруппах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ind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возрастныхгрупп</w:t>
            </w:r>
          </w:p>
        </w:tc>
      </w:tr>
      <w:tr w:rsidR="00134D17" w:rsidRPr="001D519B" w:rsidTr="009200F1">
        <w:trPr>
          <w:trHeight w:val="1105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совместных работродителейидетей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73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фантазии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выставки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ind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возрастныхгрупп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растны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атический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Земли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зала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групп</w:t>
            </w:r>
          </w:p>
        </w:tc>
      </w:tr>
      <w:tr w:rsidR="00134D17" w:rsidRPr="001D519B" w:rsidTr="009200F1">
        <w:trPr>
          <w:trHeight w:val="551"/>
        </w:trPr>
        <w:tc>
          <w:tcPr>
            <w:tcW w:w="1219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0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итоговработы</w:t>
            </w:r>
          </w:p>
          <w:p w:rsidR="00134D17" w:rsidRPr="001D519B" w:rsidRDefault="00134D17" w:rsidP="00134D17">
            <w:pPr>
              <w:spacing w:line="26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игруппыза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ка-передвижка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отовимся к летнему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педагогический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1100" w:right="560" w:bottom="280" w:left="70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9"/>
        <w:gridCol w:w="1790"/>
        <w:gridCol w:w="2265"/>
        <w:gridCol w:w="3403"/>
        <w:gridCol w:w="3261"/>
        <w:gridCol w:w="2836"/>
      </w:tblGrid>
      <w:tr w:rsidR="00134D17" w:rsidRPr="001D519B" w:rsidTr="009200F1">
        <w:trPr>
          <w:trHeight w:val="829"/>
        </w:trPr>
        <w:tc>
          <w:tcPr>
            <w:tcW w:w="1219" w:type="dxa"/>
            <w:vMerge w:val="restart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009A5" w:rsidRPr="001D519B" w:rsidRDefault="00134D17" w:rsidP="00134D17">
            <w:pPr>
              <w:ind w:right="48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  <w:r w:rsidR="001B1B82" w:rsidRPr="001D51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134D17" w:rsidRPr="001D519B" w:rsidRDefault="00134D17" w:rsidP="00134D17">
            <w:pPr>
              <w:ind w:right="4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направления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на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3-2024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г.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у»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D17" w:rsidRPr="001D519B" w:rsidTr="001B1B82">
        <w:trPr>
          <w:trHeight w:val="971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упп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итель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ind w:right="9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-возложение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ложениецветов</w:t>
            </w:r>
            <w:r w:rsidR="0065053B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proofErr w:type="gramStart"/>
            <w:r w:rsidR="0065053B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у солдата</w:t>
            </w:r>
            <w:proofErr w:type="gramEnd"/>
          </w:p>
        </w:tc>
        <w:tc>
          <w:tcPr>
            <w:tcW w:w="3261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фотовыставки</w:t>
            </w:r>
          </w:p>
        </w:tc>
        <w:tc>
          <w:tcPr>
            <w:tcW w:w="2836" w:type="dxa"/>
          </w:tcPr>
          <w:p w:rsidR="00507A2C" w:rsidRPr="001D519B" w:rsidRDefault="00134D17" w:rsidP="00507A2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507A2C" w:rsidRPr="001D519B" w:rsidRDefault="00507A2C" w:rsidP="00507A2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134D17" w:rsidP="00134D17">
            <w:pPr>
              <w:ind w:right="7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134D17" w:rsidRPr="001D519B" w:rsidTr="009200F1">
        <w:trPr>
          <w:trHeight w:val="1103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B1B82" w:rsidP="001B1B82">
            <w:pPr>
              <w:ind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34D17"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итель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Победы»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зала,атрибутовк празднику</w:t>
            </w:r>
          </w:p>
        </w:tc>
        <w:tc>
          <w:tcPr>
            <w:tcW w:w="2836" w:type="dxa"/>
          </w:tcPr>
          <w:p w:rsidR="00134D17" w:rsidRPr="001D519B" w:rsidRDefault="00134D17" w:rsidP="00507A2C">
            <w:pPr>
              <w:ind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134D17" w:rsidRPr="001D519B" w:rsidTr="009200F1">
        <w:trPr>
          <w:trHeight w:val="827"/>
        </w:trPr>
        <w:tc>
          <w:tcPr>
            <w:tcW w:w="1219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0" w:type="dxa"/>
          </w:tcPr>
          <w:p w:rsidR="00134D17" w:rsidRPr="001D519B" w:rsidRDefault="00134D17" w:rsidP="00134D1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403" w:type="dxa"/>
          </w:tcPr>
          <w:p w:rsidR="00134D17" w:rsidRPr="001D519B" w:rsidRDefault="00134D17" w:rsidP="00134D17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Досвидания, детскийсад»</w:t>
            </w:r>
          </w:p>
        </w:tc>
        <w:tc>
          <w:tcPr>
            <w:tcW w:w="3261" w:type="dxa"/>
          </w:tcPr>
          <w:p w:rsidR="00134D17" w:rsidRPr="001D519B" w:rsidRDefault="00134D17" w:rsidP="00134D17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зала,атрибутовк празднику</w:t>
            </w:r>
          </w:p>
        </w:tc>
        <w:tc>
          <w:tcPr>
            <w:tcW w:w="2836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507A2C" w:rsidP="00134D1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жалкина С.Г.</w:t>
            </w:r>
            <w:r w:rsidR="00134D17"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и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EF0" w:rsidRPr="001D519B" w:rsidRDefault="001B6EF0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6E08" w:rsidRPr="001D519B" w:rsidRDefault="00426E08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EF0" w:rsidRPr="001D519B" w:rsidRDefault="001B6EF0" w:rsidP="00426E08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D17" w:rsidRPr="001D519B" w:rsidRDefault="00134D17" w:rsidP="00507A2C">
      <w:pPr>
        <w:widowControl w:val="0"/>
        <w:tabs>
          <w:tab w:val="left" w:pos="4602"/>
        </w:tabs>
        <w:autoSpaceDE w:val="0"/>
        <w:autoSpaceDN w:val="0"/>
        <w:spacing w:before="89" w:after="0" w:line="240" w:lineRule="auto"/>
        <w:ind w:left="46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еконсультациидляродителейДОУ</w:t>
      </w:r>
    </w:p>
    <w:p w:rsidR="00134D17" w:rsidRPr="001D519B" w:rsidRDefault="00134D17" w:rsidP="00134D17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0"/>
        <w:gridCol w:w="1438"/>
        <w:gridCol w:w="3349"/>
        <w:gridCol w:w="2835"/>
        <w:gridCol w:w="2693"/>
        <w:gridCol w:w="2410"/>
      </w:tblGrid>
      <w:tr w:rsidR="00134D17" w:rsidRPr="001D519B" w:rsidTr="009200F1">
        <w:trPr>
          <w:trHeight w:val="369"/>
        </w:trPr>
        <w:tc>
          <w:tcPr>
            <w:tcW w:w="3318" w:type="dxa"/>
            <w:gridSpan w:val="2"/>
          </w:tcPr>
          <w:p w:rsidR="00134D17" w:rsidRPr="001D519B" w:rsidRDefault="00134D17" w:rsidP="00134D17">
            <w:pPr>
              <w:spacing w:line="310" w:lineRule="exact"/>
              <w:ind w:right="1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3349" w:type="dxa"/>
          </w:tcPr>
          <w:p w:rsidR="00134D17" w:rsidRPr="001D519B" w:rsidRDefault="00134D17" w:rsidP="00134D17">
            <w:pPr>
              <w:spacing w:line="310" w:lineRule="exact"/>
              <w:ind w:right="1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835" w:type="dxa"/>
          </w:tcPr>
          <w:p w:rsidR="00134D17" w:rsidRPr="001D519B" w:rsidRDefault="00134D17" w:rsidP="00134D17">
            <w:pPr>
              <w:spacing w:line="310" w:lineRule="exact"/>
              <w:ind w:right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опроведения</w:t>
            </w:r>
          </w:p>
        </w:tc>
        <w:tc>
          <w:tcPr>
            <w:tcW w:w="2693" w:type="dxa"/>
          </w:tcPr>
          <w:p w:rsidR="00134D17" w:rsidRPr="001D519B" w:rsidRDefault="00134D17" w:rsidP="00134D17">
            <w:pPr>
              <w:spacing w:line="310" w:lineRule="exact"/>
              <w:ind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410" w:type="dxa"/>
          </w:tcPr>
          <w:p w:rsidR="00134D17" w:rsidRPr="001D519B" w:rsidRDefault="00134D17" w:rsidP="00134D17">
            <w:pPr>
              <w:spacing w:line="310" w:lineRule="exact"/>
              <w:ind w:right="7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и</w:t>
            </w:r>
          </w:p>
        </w:tc>
      </w:tr>
      <w:tr w:rsidR="00134D17" w:rsidRPr="001D519B" w:rsidTr="00507A2C">
        <w:trPr>
          <w:trHeight w:val="466"/>
        </w:trPr>
        <w:tc>
          <w:tcPr>
            <w:tcW w:w="1880" w:type="dxa"/>
            <w:tcBorders>
              <w:right w:val="nil"/>
            </w:tcBorders>
          </w:tcPr>
          <w:p w:rsidR="00134D17" w:rsidRPr="001D519B" w:rsidRDefault="00426E08" w:rsidP="00134D17">
            <w:pPr>
              <w:ind w:right="4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ариса Сергеевна</w:t>
            </w:r>
          </w:p>
        </w:tc>
        <w:tc>
          <w:tcPr>
            <w:tcW w:w="1438" w:type="dxa"/>
            <w:tcBorders>
              <w:left w:val="nil"/>
            </w:tcBorders>
          </w:tcPr>
          <w:p w:rsidR="00134D17" w:rsidRPr="001D519B" w:rsidRDefault="00134D17" w:rsidP="00134D17">
            <w:pPr>
              <w:spacing w:line="268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9" w:type="dxa"/>
          </w:tcPr>
          <w:p w:rsidR="00134D17" w:rsidRPr="001D519B" w:rsidRDefault="00134D17" w:rsidP="00134D17">
            <w:pPr>
              <w:spacing w:line="268" w:lineRule="exact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2835" w:type="dxa"/>
          </w:tcPr>
          <w:p w:rsidR="00134D17" w:rsidRPr="001D519B" w:rsidRDefault="00134D17" w:rsidP="00134D17">
            <w:pPr>
              <w:spacing w:line="268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з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ющего</w:t>
            </w:r>
          </w:p>
        </w:tc>
        <w:tc>
          <w:tcPr>
            <w:tcW w:w="2693" w:type="dxa"/>
          </w:tcPr>
          <w:p w:rsidR="00134D17" w:rsidRPr="001D519B" w:rsidRDefault="00BA17A5" w:rsidP="00BA17A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00 -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134D17" w:rsidRPr="001D519B" w:rsidRDefault="00BA17A5" w:rsidP="00BA1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00 -1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134D17" w:rsidRPr="001D519B" w:rsidRDefault="00134D17" w:rsidP="00134D17">
            <w:pPr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34D17" w:rsidRPr="001D519B" w:rsidTr="009200F1">
        <w:trPr>
          <w:trHeight w:val="556"/>
        </w:trPr>
        <w:tc>
          <w:tcPr>
            <w:tcW w:w="3318" w:type="dxa"/>
            <w:gridSpan w:val="2"/>
          </w:tcPr>
          <w:p w:rsidR="00134D17" w:rsidRPr="001D519B" w:rsidRDefault="00426E08" w:rsidP="00134D1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ина Федоровна</w:t>
            </w:r>
          </w:p>
        </w:tc>
        <w:tc>
          <w:tcPr>
            <w:tcW w:w="3349" w:type="dxa"/>
          </w:tcPr>
          <w:p w:rsidR="00134D17" w:rsidRPr="001D519B" w:rsidRDefault="00134D17" w:rsidP="00134D17">
            <w:pPr>
              <w:spacing w:line="268" w:lineRule="exact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</w:p>
        </w:tc>
        <w:tc>
          <w:tcPr>
            <w:tcW w:w="2835" w:type="dxa"/>
          </w:tcPr>
          <w:p w:rsidR="00134D17" w:rsidRPr="001D519B" w:rsidRDefault="00134D17" w:rsidP="00134D17">
            <w:pPr>
              <w:spacing w:line="268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кабинет</w:t>
            </w:r>
          </w:p>
        </w:tc>
        <w:tc>
          <w:tcPr>
            <w:tcW w:w="2693" w:type="dxa"/>
          </w:tcPr>
          <w:p w:rsidR="00134D17" w:rsidRPr="001D519B" w:rsidRDefault="00BA17A5" w:rsidP="00BA17A5">
            <w:pPr>
              <w:spacing w:line="268" w:lineRule="exact"/>
              <w:ind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BA17A5" w:rsidRPr="001D519B" w:rsidRDefault="00BA17A5" w:rsidP="00BA17A5">
            <w:pPr>
              <w:spacing w:line="268" w:lineRule="exact"/>
              <w:ind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0-12.00</w:t>
            </w:r>
          </w:p>
        </w:tc>
        <w:tc>
          <w:tcPr>
            <w:tcW w:w="2410" w:type="dxa"/>
          </w:tcPr>
          <w:p w:rsidR="00134D17" w:rsidRPr="001D519B" w:rsidRDefault="00BA17A5" w:rsidP="00134D17">
            <w:pPr>
              <w:spacing w:line="268" w:lineRule="exact"/>
              <w:ind w:right="7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  <w:p w:rsidR="00BA17A5" w:rsidRPr="001D519B" w:rsidRDefault="00BA17A5" w:rsidP="00134D17">
            <w:pPr>
              <w:spacing w:line="268" w:lineRule="exact"/>
              <w:ind w:right="7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</w:tr>
      <w:tr w:rsidR="00507A2C" w:rsidRPr="001D519B" w:rsidTr="009200F1">
        <w:trPr>
          <w:trHeight w:val="556"/>
        </w:trPr>
        <w:tc>
          <w:tcPr>
            <w:tcW w:w="3318" w:type="dxa"/>
            <w:gridSpan w:val="2"/>
          </w:tcPr>
          <w:p w:rsidR="00507A2C" w:rsidRPr="001D519B" w:rsidRDefault="00507A2C" w:rsidP="00134D1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рожалкина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Геннадьевна</w:t>
            </w:r>
          </w:p>
        </w:tc>
        <w:tc>
          <w:tcPr>
            <w:tcW w:w="3349" w:type="dxa"/>
          </w:tcPr>
          <w:p w:rsidR="00507A2C" w:rsidRPr="001D519B" w:rsidRDefault="00507A2C" w:rsidP="004B7F9A">
            <w:pPr>
              <w:spacing w:line="268" w:lineRule="exact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2835" w:type="dxa"/>
          </w:tcPr>
          <w:p w:rsidR="00507A2C" w:rsidRPr="001D519B" w:rsidRDefault="00507A2C" w:rsidP="004B7F9A">
            <w:pPr>
              <w:spacing w:line="26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зал</w:t>
            </w:r>
          </w:p>
        </w:tc>
        <w:tc>
          <w:tcPr>
            <w:tcW w:w="2693" w:type="dxa"/>
          </w:tcPr>
          <w:p w:rsidR="00507A2C" w:rsidRPr="001D519B" w:rsidRDefault="00BA17A5" w:rsidP="00BA17A5">
            <w:pPr>
              <w:spacing w:line="268" w:lineRule="exact"/>
              <w:ind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07A2C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0 – 18.00</w:t>
            </w:r>
          </w:p>
        </w:tc>
        <w:tc>
          <w:tcPr>
            <w:tcW w:w="2410" w:type="dxa"/>
          </w:tcPr>
          <w:p w:rsidR="00507A2C" w:rsidRPr="001D519B" w:rsidRDefault="00507A2C" w:rsidP="004B7F9A">
            <w:pPr>
              <w:spacing w:line="268" w:lineRule="exact"/>
              <w:ind w:right="7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507A2C" w:rsidRPr="001D519B" w:rsidTr="009200F1">
        <w:trPr>
          <w:trHeight w:val="599"/>
        </w:trPr>
        <w:tc>
          <w:tcPr>
            <w:tcW w:w="3318" w:type="dxa"/>
            <w:gridSpan w:val="2"/>
          </w:tcPr>
          <w:p w:rsidR="00507A2C" w:rsidRPr="001D519B" w:rsidRDefault="00426E08" w:rsidP="00507A2C">
            <w:pPr>
              <w:ind w:right="9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езкина Елена викторовна</w:t>
            </w:r>
          </w:p>
        </w:tc>
        <w:tc>
          <w:tcPr>
            <w:tcW w:w="3349" w:type="dxa"/>
          </w:tcPr>
          <w:p w:rsidR="00507A2C" w:rsidRPr="001D519B" w:rsidRDefault="00507A2C" w:rsidP="00134D17">
            <w:pPr>
              <w:spacing w:line="268" w:lineRule="exact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35" w:type="dxa"/>
          </w:tcPr>
          <w:p w:rsidR="00507A2C" w:rsidRPr="001D519B" w:rsidRDefault="00507A2C" w:rsidP="00134D17">
            <w:pPr>
              <w:ind w:righ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учителя-логопеда</w:t>
            </w:r>
          </w:p>
        </w:tc>
        <w:tc>
          <w:tcPr>
            <w:tcW w:w="2693" w:type="dxa"/>
          </w:tcPr>
          <w:p w:rsidR="00507A2C" w:rsidRPr="001D519B" w:rsidRDefault="00507A2C" w:rsidP="00BA17A5">
            <w:pPr>
              <w:spacing w:line="268" w:lineRule="exact"/>
              <w:ind w:right="7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410" w:type="dxa"/>
          </w:tcPr>
          <w:p w:rsidR="00507A2C" w:rsidRPr="001D519B" w:rsidRDefault="00507A2C" w:rsidP="00134D17">
            <w:pPr>
              <w:spacing w:line="268" w:lineRule="exact"/>
              <w:ind w:right="7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07A2C" w:rsidRPr="001D519B" w:rsidTr="009200F1">
        <w:trPr>
          <w:trHeight w:val="554"/>
        </w:trPr>
        <w:tc>
          <w:tcPr>
            <w:tcW w:w="3318" w:type="dxa"/>
            <w:gridSpan w:val="2"/>
          </w:tcPr>
          <w:p w:rsidR="00507A2C" w:rsidRPr="001D519B" w:rsidRDefault="00507A2C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ник Ирина Николаевна</w:t>
            </w:r>
          </w:p>
        </w:tc>
        <w:tc>
          <w:tcPr>
            <w:tcW w:w="3349" w:type="dxa"/>
          </w:tcPr>
          <w:p w:rsidR="00507A2C" w:rsidRPr="001D519B" w:rsidRDefault="00507A2C" w:rsidP="00134D17">
            <w:pPr>
              <w:spacing w:line="268" w:lineRule="exact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заведующегопо</w:t>
            </w:r>
          </w:p>
          <w:p w:rsidR="00507A2C" w:rsidRPr="001D519B" w:rsidRDefault="00507A2C" w:rsidP="00134D17">
            <w:pPr>
              <w:spacing w:line="266" w:lineRule="exact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835" w:type="dxa"/>
          </w:tcPr>
          <w:p w:rsidR="00507A2C" w:rsidRPr="001D519B" w:rsidRDefault="00507A2C" w:rsidP="00134D17">
            <w:pPr>
              <w:spacing w:line="268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зам.зав.поАХР</w:t>
            </w:r>
          </w:p>
        </w:tc>
        <w:tc>
          <w:tcPr>
            <w:tcW w:w="2693" w:type="dxa"/>
          </w:tcPr>
          <w:p w:rsidR="00507A2C" w:rsidRPr="001D519B" w:rsidRDefault="00507A2C" w:rsidP="00BA17A5">
            <w:pPr>
              <w:spacing w:line="268" w:lineRule="exact"/>
              <w:ind w:right="7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410" w:type="dxa"/>
          </w:tcPr>
          <w:p w:rsidR="00507A2C" w:rsidRPr="001D519B" w:rsidRDefault="00507A2C" w:rsidP="00134D17">
            <w:pPr>
              <w:spacing w:line="268" w:lineRule="exact"/>
              <w:ind w:right="7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</w:tbl>
    <w:p w:rsidR="00426E08" w:rsidRPr="001D519B" w:rsidRDefault="00426E08" w:rsidP="00426E08">
      <w:pPr>
        <w:widowControl w:val="0"/>
        <w:tabs>
          <w:tab w:val="left" w:pos="5737"/>
        </w:tabs>
        <w:autoSpaceDE w:val="0"/>
        <w:autoSpaceDN w:val="0"/>
        <w:spacing w:before="89" w:after="0" w:line="240" w:lineRule="auto"/>
        <w:ind w:left="573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E08" w:rsidRPr="001D519B" w:rsidRDefault="00426E08" w:rsidP="00426E08">
      <w:pPr>
        <w:widowControl w:val="0"/>
        <w:tabs>
          <w:tab w:val="left" w:pos="5737"/>
        </w:tabs>
        <w:autoSpaceDE w:val="0"/>
        <w:autoSpaceDN w:val="0"/>
        <w:spacing w:before="89" w:after="0" w:line="240" w:lineRule="auto"/>
        <w:ind w:left="573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E08" w:rsidRPr="001D519B" w:rsidRDefault="00426E08" w:rsidP="00426E08">
      <w:pPr>
        <w:widowControl w:val="0"/>
        <w:tabs>
          <w:tab w:val="left" w:pos="5737"/>
        </w:tabs>
        <w:autoSpaceDE w:val="0"/>
        <w:autoSpaceDN w:val="0"/>
        <w:spacing w:before="89" w:after="0" w:line="240" w:lineRule="auto"/>
        <w:ind w:left="57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Работасродителями</w:t>
      </w:r>
      <w:r w:rsidR="00BA17A5" w:rsidRPr="001D519B">
        <w:rPr>
          <w:rFonts w:ascii="Times New Roman" w:eastAsia="Times New Roman" w:hAnsi="Times New Roman" w:cs="Times New Roman"/>
          <w:b/>
          <w:sz w:val="24"/>
          <w:szCs w:val="24"/>
        </w:rPr>
        <w:t>(законными представителями)</w:t>
      </w:r>
    </w:p>
    <w:p w:rsidR="00134D17" w:rsidRPr="001D519B" w:rsidRDefault="00134D17" w:rsidP="00426E08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3536"/>
        <w:gridCol w:w="4394"/>
        <w:gridCol w:w="2835"/>
        <w:gridCol w:w="3546"/>
      </w:tblGrid>
      <w:tr w:rsidR="00426E08" w:rsidRPr="001D519B" w:rsidTr="00BA17A5">
        <w:trPr>
          <w:trHeight w:val="827"/>
        </w:trPr>
        <w:tc>
          <w:tcPr>
            <w:tcW w:w="703" w:type="dxa"/>
          </w:tcPr>
          <w:p w:rsidR="00426E08" w:rsidRPr="001D519B" w:rsidRDefault="00426E08" w:rsidP="00AE7134">
            <w:pPr>
              <w:ind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№п/</w:t>
            </w: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36" w:type="dxa"/>
          </w:tcPr>
          <w:p w:rsidR="00426E08" w:rsidRPr="001D519B" w:rsidRDefault="00426E08" w:rsidP="00AE7134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394" w:type="dxa"/>
          </w:tcPr>
          <w:p w:rsidR="00426E08" w:rsidRPr="001D519B" w:rsidRDefault="00426E08" w:rsidP="00AE7134">
            <w:pPr>
              <w:spacing w:line="273" w:lineRule="exact"/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426E08" w:rsidRPr="001D519B" w:rsidRDefault="00426E08" w:rsidP="00AE7134">
            <w:pPr>
              <w:spacing w:line="273" w:lineRule="exact"/>
              <w:ind w:right="4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546" w:type="dxa"/>
          </w:tcPr>
          <w:p w:rsidR="00426E08" w:rsidRPr="001D519B" w:rsidRDefault="00426E08" w:rsidP="00AE7134">
            <w:pPr>
              <w:ind w:right="5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исполнитель</w:t>
            </w:r>
          </w:p>
        </w:tc>
      </w:tr>
      <w:tr w:rsidR="00426E08" w:rsidRPr="001D519B" w:rsidTr="00BA17A5">
        <w:trPr>
          <w:trHeight w:val="827"/>
        </w:trPr>
        <w:tc>
          <w:tcPr>
            <w:tcW w:w="703" w:type="dxa"/>
          </w:tcPr>
          <w:p w:rsidR="00426E08" w:rsidRPr="001D519B" w:rsidRDefault="00426E08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:rsidR="00426E08" w:rsidRPr="001D519B" w:rsidRDefault="00426E08" w:rsidP="00AE71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насайтедетскогосада</w:t>
            </w:r>
          </w:p>
        </w:tc>
        <w:tc>
          <w:tcPr>
            <w:tcW w:w="4394" w:type="dxa"/>
          </w:tcPr>
          <w:p w:rsidR="006009A5" w:rsidRPr="001D519B" w:rsidRDefault="00426E08" w:rsidP="00AE7134">
            <w:pPr>
              <w:spacing w:line="273" w:lineRule="exact"/>
              <w:ind w:right="31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иподдержкараздела</w:t>
            </w:r>
          </w:p>
          <w:p w:rsidR="00426E08" w:rsidRPr="001D519B" w:rsidRDefault="00426E08" w:rsidP="00AE7134">
            <w:pPr>
              <w:spacing w:line="273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ратнойсвязи»</w:t>
            </w:r>
          </w:p>
        </w:tc>
        <w:tc>
          <w:tcPr>
            <w:tcW w:w="2835" w:type="dxa"/>
          </w:tcPr>
          <w:p w:rsidR="00426E08" w:rsidRPr="001D519B" w:rsidRDefault="00426E08" w:rsidP="00AE7134">
            <w:pPr>
              <w:spacing w:line="268" w:lineRule="exact"/>
              <w:ind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6" w:type="dxa"/>
          </w:tcPr>
          <w:p w:rsidR="00426E08" w:rsidRPr="001D519B" w:rsidRDefault="00426E08" w:rsidP="00AE7134">
            <w:pPr>
              <w:ind w:right="10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Серякова Н.Ф.</w:t>
            </w:r>
          </w:p>
        </w:tc>
      </w:tr>
      <w:tr w:rsidR="00426E08" w:rsidRPr="001D519B" w:rsidTr="00BA17A5">
        <w:trPr>
          <w:trHeight w:val="827"/>
        </w:trPr>
        <w:tc>
          <w:tcPr>
            <w:tcW w:w="703" w:type="dxa"/>
          </w:tcPr>
          <w:p w:rsidR="00426E08" w:rsidRPr="001D519B" w:rsidRDefault="00426E08" w:rsidP="00AE71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</w:tcPr>
          <w:p w:rsidR="00426E08" w:rsidRPr="001D519B" w:rsidRDefault="00426E08" w:rsidP="00AE7134">
            <w:pPr>
              <w:tabs>
                <w:tab w:val="left" w:pos="676"/>
                <w:tab w:val="left" w:pos="1665"/>
                <w:tab w:val="left" w:pos="2409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формации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фициальном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ОУ</w:t>
            </w:r>
          </w:p>
        </w:tc>
        <w:tc>
          <w:tcPr>
            <w:tcW w:w="4394" w:type="dxa"/>
          </w:tcPr>
          <w:p w:rsidR="00426E08" w:rsidRPr="001D519B" w:rsidRDefault="00426E08" w:rsidP="006009A5">
            <w:pPr>
              <w:spacing w:line="273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9A5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ФОП Д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6E08" w:rsidRPr="001D519B" w:rsidRDefault="00426E08" w:rsidP="00AE7134">
            <w:pPr>
              <w:spacing w:line="268" w:lineRule="exact"/>
              <w:ind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6" w:type="dxa"/>
          </w:tcPr>
          <w:p w:rsidR="00426E08" w:rsidRPr="001D519B" w:rsidRDefault="00BA17A5" w:rsidP="00AE7134">
            <w:pPr>
              <w:ind w:right="10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  <w:p w:rsidR="00BA17A5" w:rsidRPr="001D519B" w:rsidRDefault="00BA17A5" w:rsidP="00AE7134">
            <w:pPr>
              <w:ind w:right="10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</w:t>
            </w:r>
          </w:p>
        </w:tc>
      </w:tr>
    </w:tbl>
    <w:p w:rsidR="00426E08" w:rsidRPr="001D519B" w:rsidRDefault="00426E08" w:rsidP="00426E08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  <w:sectPr w:rsidR="00426E08" w:rsidRPr="001D519B">
          <w:pgSz w:w="16840" w:h="11910" w:orient="landscape"/>
          <w:pgMar w:top="1100" w:right="560" w:bottom="280" w:left="70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87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Административнаяработа</w:t>
      </w:r>
    </w:p>
    <w:p w:rsidR="00134D17" w:rsidRPr="001D519B" w:rsidRDefault="00134D17" w:rsidP="00134D1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5792"/>
        <w:gridCol w:w="1812"/>
        <w:gridCol w:w="1273"/>
      </w:tblGrid>
      <w:tr w:rsidR="00134D17" w:rsidRPr="001D519B" w:rsidTr="00A27B43">
        <w:trPr>
          <w:trHeight w:val="830"/>
        </w:trPr>
        <w:tc>
          <w:tcPr>
            <w:tcW w:w="895" w:type="dxa"/>
          </w:tcPr>
          <w:p w:rsidR="00134D17" w:rsidRPr="001D519B" w:rsidRDefault="00134D17" w:rsidP="00134D1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792" w:type="dxa"/>
          </w:tcPr>
          <w:p w:rsidR="00134D17" w:rsidRPr="001D519B" w:rsidRDefault="00134D17" w:rsidP="00134D1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работы</w:t>
            </w:r>
          </w:p>
        </w:tc>
        <w:tc>
          <w:tcPr>
            <w:tcW w:w="1812" w:type="dxa"/>
          </w:tcPr>
          <w:p w:rsidR="00134D17" w:rsidRPr="001D519B" w:rsidRDefault="00134D17" w:rsidP="00134D17">
            <w:pPr>
              <w:spacing w:line="276" w:lineRule="exac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исполнитель</w:t>
            </w:r>
          </w:p>
        </w:tc>
        <w:tc>
          <w:tcPr>
            <w:tcW w:w="1273" w:type="dxa"/>
          </w:tcPr>
          <w:p w:rsidR="00134D17" w:rsidRPr="001D519B" w:rsidRDefault="00134D17" w:rsidP="00134D1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34D17" w:rsidRPr="001D519B" w:rsidTr="00A27B43">
        <w:trPr>
          <w:trHeight w:val="794"/>
        </w:trPr>
        <w:tc>
          <w:tcPr>
            <w:tcW w:w="895" w:type="dxa"/>
            <w:vMerge w:val="restart"/>
          </w:tcPr>
          <w:p w:rsidR="00134D17" w:rsidRPr="001D519B" w:rsidRDefault="00134D17" w:rsidP="00134D17">
            <w:pPr>
              <w:spacing w:line="263" w:lineRule="exact"/>
              <w:ind w:right="3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92" w:type="dxa"/>
          </w:tcPr>
          <w:p w:rsidR="00134D17" w:rsidRPr="001D519B" w:rsidRDefault="00134D17" w:rsidP="00BA17A5">
            <w:pPr>
              <w:ind w:right="8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Укрепление и развитие материальной базы ДОУ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</w:t>
            </w:r>
            <w:r w:rsidR="00BA17A5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вли,косметический ремонт старшей группы</w:t>
            </w:r>
            <w:r w:rsidR="0041191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A17A5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мена дверей, </w:t>
            </w:r>
            <w:r w:rsidR="0041191F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итки в туалете)</w:t>
            </w:r>
          </w:p>
        </w:tc>
        <w:tc>
          <w:tcPr>
            <w:tcW w:w="1812" w:type="dxa"/>
          </w:tcPr>
          <w:p w:rsidR="00A27B43" w:rsidRPr="001D519B" w:rsidRDefault="00A27B43" w:rsidP="00A27B43">
            <w:pPr>
              <w:ind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зав. поАХЧ</w:t>
            </w:r>
          </w:p>
          <w:p w:rsidR="00134D17" w:rsidRPr="001D519B" w:rsidRDefault="00A27B43" w:rsidP="00A27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ник И.Н.</w:t>
            </w:r>
          </w:p>
        </w:tc>
        <w:tc>
          <w:tcPr>
            <w:tcW w:w="1273" w:type="dxa"/>
          </w:tcPr>
          <w:p w:rsidR="00134D17" w:rsidRPr="001D519B" w:rsidRDefault="00134D17" w:rsidP="00134D17">
            <w:pPr>
              <w:ind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вгуст</w:t>
            </w:r>
          </w:p>
        </w:tc>
      </w:tr>
      <w:tr w:rsidR="00134D17" w:rsidRPr="001D519B" w:rsidTr="006009A5">
        <w:trPr>
          <w:trHeight w:val="832"/>
        </w:trPr>
        <w:tc>
          <w:tcPr>
            <w:tcW w:w="895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</w:tcPr>
          <w:p w:rsidR="006009A5" w:rsidRPr="001D519B" w:rsidRDefault="006009A5" w:rsidP="006009A5">
            <w:pPr>
              <w:spacing w:line="237" w:lineRule="auto"/>
              <w:ind w:right="3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обретение:</w:t>
            </w:r>
          </w:p>
          <w:p w:rsidR="00134D17" w:rsidRPr="001D519B" w:rsidRDefault="00134D17" w:rsidP="00134D17">
            <w:pPr>
              <w:spacing w:line="237" w:lineRule="auto"/>
              <w:ind w:right="3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целярские товары;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и</w:t>
            </w:r>
          </w:p>
        </w:tc>
        <w:tc>
          <w:tcPr>
            <w:tcW w:w="1812" w:type="dxa"/>
          </w:tcPr>
          <w:p w:rsidR="00134D17" w:rsidRPr="001D519B" w:rsidRDefault="00134D17" w:rsidP="00134D17">
            <w:pPr>
              <w:ind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зав. поАХЧ</w:t>
            </w:r>
          </w:p>
          <w:p w:rsidR="00134D17" w:rsidRPr="001D519B" w:rsidRDefault="00A27B43" w:rsidP="00A27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ник И.Н.</w:t>
            </w:r>
          </w:p>
        </w:tc>
        <w:tc>
          <w:tcPr>
            <w:tcW w:w="127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34D17" w:rsidRPr="001D519B" w:rsidTr="00A27B43">
        <w:trPr>
          <w:trHeight w:val="2175"/>
        </w:trPr>
        <w:tc>
          <w:tcPr>
            <w:tcW w:w="895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контингентадетейДОУ:</w:t>
            </w:r>
          </w:p>
          <w:p w:rsidR="00134D17" w:rsidRPr="001D519B" w:rsidRDefault="00134D17" w:rsidP="00134D17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тованиегруп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(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оответствии</w:t>
            </w:r>
          </w:p>
          <w:p w:rsidR="00134D17" w:rsidRPr="001D519B" w:rsidRDefault="00134D17" w:rsidP="00134D1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санитарно-гигиеническиминормами):</w:t>
            </w:r>
          </w:p>
          <w:p w:rsidR="00134D17" w:rsidRPr="001D519B" w:rsidRDefault="00A27B43" w:rsidP="00F340F2">
            <w:pPr>
              <w:numPr>
                <w:ilvl w:val="0"/>
                <w:numId w:val="25"/>
              </w:numPr>
              <w:tabs>
                <w:tab w:val="left" w:pos="248"/>
                <w:tab w:val="left" w:pos="5092"/>
              </w:tabs>
              <w:spacing w:line="274" w:lineRule="exact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раннего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12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134D17" w:rsidRPr="001D519B" w:rsidRDefault="00A27B43" w:rsidP="00F340F2">
            <w:pPr>
              <w:numPr>
                <w:ilvl w:val="0"/>
                <w:numId w:val="25"/>
              </w:numPr>
              <w:tabs>
                <w:tab w:val="left" w:pos="248"/>
                <w:tab w:val="left" w:pos="5093"/>
              </w:tabs>
              <w:spacing w:line="275" w:lineRule="exact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0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134D17" w:rsidRPr="001D519B" w:rsidRDefault="00134D17" w:rsidP="00F340F2">
            <w:pPr>
              <w:numPr>
                <w:ilvl w:val="0"/>
                <w:numId w:val="25"/>
              </w:numPr>
              <w:tabs>
                <w:tab w:val="left" w:pos="248"/>
                <w:tab w:val="left" w:pos="5114"/>
              </w:tabs>
              <w:spacing w:line="275" w:lineRule="exact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средняя</w:t>
            </w:r>
            <w:r w:rsidR="00A27B4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-   19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  <w:p w:rsidR="00134D17" w:rsidRPr="001D519B" w:rsidRDefault="00134D17" w:rsidP="00F340F2">
            <w:pPr>
              <w:numPr>
                <w:ilvl w:val="0"/>
                <w:numId w:val="25"/>
              </w:numPr>
              <w:tabs>
                <w:tab w:val="left" w:pos="248"/>
                <w:tab w:val="left" w:pos="5090"/>
              </w:tabs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старшая</w:t>
            </w:r>
            <w:r w:rsidR="00A27B4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 - 13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  <w:p w:rsidR="00134D17" w:rsidRPr="001D519B" w:rsidRDefault="00134D17" w:rsidP="00F340F2">
            <w:pPr>
              <w:numPr>
                <w:ilvl w:val="0"/>
                <w:numId w:val="25"/>
              </w:numPr>
              <w:tabs>
                <w:tab w:val="left" w:pos="248"/>
                <w:tab w:val="left" w:pos="5071"/>
              </w:tabs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подготовительная</w:t>
            </w:r>
            <w:r w:rsidR="00A27B4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а- 21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812" w:type="dxa"/>
          </w:tcPr>
          <w:p w:rsidR="00134D17" w:rsidRPr="001D519B" w:rsidRDefault="00134D17" w:rsidP="00134D17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A27B43">
            <w:pPr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A27B43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3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224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31.08.202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134D17" w:rsidRPr="001D519B" w:rsidRDefault="00134D17" w:rsidP="00134D17">
            <w:pPr>
              <w:spacing w:line="274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4D17" w:rsidRPr="001D519B" w:rsidTr="00A27B43">
        <w:trPr>
          <w:trHeight w:val="793"/>
        </w:trPr>
        <w:tc>
          <w:tcPr>
            <w:tcW w:w="895" w:type="dxa"/>
            <w:vMerge w:val="restart"/>
          </w:tcPr>
          <w:p w:rsidR="00134D17" w:rsidRPr="001D519B" w:rsidRDefault="00134D17" w:rsidP="00134D17">
            <w:pPr>
              <w:spacing w:before="1"/>
              <w:ind w:right="3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5792" w:type="dxa"/>
          </w:tcPr>
          <w:p w:rsidR="00134D17" w:rsidRPr="001D519B" w:rsidRDefault="00134D17" w:rsidP="00134D1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укомплектованиегрупп:</w:t>
            </w:r>
          </w:p>
          <w:p w:rsidR="00134D17" w:rsidRPr="001D519B" w:rsidRDefault="00134D17" w:rsidP="00134D1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реосвобождениедетскихмест</w:t>
            </w:r>
          </w:p>
        </w:tc>
        <w:tc>
          <w:tcPr>
            <w:tcW w:w="1812" w:type="dxa"/>
          </w:tcPr>
          <w:p w:rsidR="001B1B82" w:rsidRPr="001D519B" w:rsidRDefault="00134D17" w:rsidP="001B1B82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</w:t>
            </w:r>
          </w:p>
          <w:p w:rsidR="00134D17" w:rsidRPr="001D519B" w:rsidRDefault="00134D17" w:rsidP="00134D17">
            <w:pPr>
              <w:spacing w:line="24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</w:tcPr>
          <w:p w:rsidR="00134D17" w:rsidRPr="001D519B" w:rsidRDefault="00134D17" w:rsidP="00134D17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необходимости</w:t>
            </w:r>
          </w:p>
        </w:tc>
      </w:tr>
      <w:tr w:rsidR="00134D17" w:rsidRPr="001D519B" w:rsidTr="00A27B43">
        <w:trPr>
          <w:trHeight w:val="634"/>
        </w:trPr>
        <w:tc>
          <w:tcPr>
            <w:tcW w:w="895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</w:tcPr>
          <w:p w:rsidR="00134D17" w:rsidRPr="001D519B" w:rsidRDefault="00134D17" w:rsidP="00134D17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Ведениеучётно-отчётнойдокументации</w:t>
            </w:r>
          </w:p>
        </w:tc>
        <w:tc>
          <w:tcPr>
            <w:tcW w:w="1812" w:type="dxa"/>
          </w:tcPr>
          <w:p w:rsidR="00134D17" w:rsidRPr="001D519B" w:rsidRDefault="00134D17" w:rsidP="00134D1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производ</w:t>
            </w:r>
          </w:p>
          <w:p w:rsidR="00134D17" w:rsidRPr="001D519B" w:rsidRDefault="001B1B82" w:rsidP="001B1B82">
            <w:pPr>
              <w:spacing w:line="264" w:lineRule="exact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ь</w:t>
            </w:r>
          </w:p>
        </w:tc>
        <w:tc>
          <w:tcPr>
            <w:tcW w:w="1273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D17" w:rsidRPr="001D519B" w:rsidTr="00A27B43">
        <w:trPr>
          <w:trHeight w:val="793"/>
        </w:trPr>
        <w:tc>
          <w:tcPr>
            <w:tcW w:w="895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</w:tcPr>
          <w:p w:rsidR="00134D17" w:rsidRPr="001D519B" w:rsidRDefault="00134D17" w:rsidP="00134D17">
            <w:pPr>
              <w:spacing w:line="26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Контрользародительскойплатой</w:t>
            </w:r>
          </w:p>
          <w:p w:rsidR="00134D17" w:rsidRPr="001D519B" w:rsidRDefault="00134D17" w:rsidP="00134D1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апосещениеребёнкомДОУ</w:t>
            </w:r>
          </w:p>
        </w:tc>
        <w:tc>
          <w:tcPr>
            <w:tcW w:w="1812" w:type="dxa"/>
          </w:tcPr>
          <w:p w:rsidR="00134D17" w:rsidRPr="001D519B" w:rsidRDefault="00134D17" w:rsidP="00134D17">
            <w:pPr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производитель</w:t>
            </w:r>
          </w:p>
          <w:p w:rsidR="00134D17" w:rsidRPr="001D519B" w:rsidRDefault="00134D17" w:rsidP="00134D17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</w:tcPr>
          <w:p w:rsidR="00134D17" w:rsidRPr="001D519B" w:rsidRDefault="00134D17" w:rsidP="00134D17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числакаждого</w:t>
            </w:r>
          </w:p>
          <w:p w:rsidR="00134D17" w:rsidRPr="001D519B" w:rsidRDefault="00134D17" w:rsidP="00134D17">
            <w:pPr>
              <w:spacing w:line="251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134D17" w:rsidRPr="001D519B" w:rsidTr="0041191F">
        <w:trPr>
          <w:trHeight w:val="1621"/>
        </w:trPr>
        <w:tc>
          <w:tcPr>
            <w:tcW w:w="895" w:type="dxa"/>
            <w:vMerge/>
            <w:tcBorders>
              <w:top w:val="nil"/>
              <w:bottom w:val="single" w:sz="4" w:space="0" w:color="auto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34D17" w:rsidRPr="001D519B" w:rsidRDefault="00134D17" w:rsidP="00134D1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Административнаяработаскадрами:</w:t>
            </w:r>
          </w:p>
          <w:p w:rsidR="00134D17" w:rsidRPr="001D519B" w:rsidRDefault="00134D17" w:rsidP="00F340F2">
            <w:pPr>
              <w:numPr>
                <w:ilvl w:val="0"/>
                <w:numId w:val="24"/>
              </w:numPr>
              <w:tabs>
                <w:tab w:val="left" w:pos="248"/>
              </w:tabs>
              <w:spacing w:line="272" w:lineRule="exact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трудового коллектива;</w:t>
            </w:r>
          </w:p>
          <w:p w:rsidR="00134D17" w:rsidRPr="001D519B" w:rsidRDefault="00134D17" w:rsidP="00F340F2">
            <w:pPr>
              <w:numPr>
                <w:ilvl w:val="0"/>
                <w:numId w:val="24"/>
              </w:numPr>
              <w:tabs>
                <w:tab w:val="left" w:pos="248"/>
              </w:tabs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есовещаниясобслуживающимперсоналом;</w:t>
            </w:r>
          </w:p>
          <w:p w:rsidR="00134D17" w:rsidRPr="001D519B" w:rsidRDefault="00134D17" w:rsidP="00F340F2">
            <w:pPr>
              <w:numPr>
                <w:ilvl w:val="0"/>
                <w:numId w:val="24"/>
              </w:numPr>
              <w:tabs>
                <w:tab w:val="left" w:pos="248"/>
              </w:tabs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инструктажа</w:t>
            </w:r>
          </w:p>
        </w:tc>
        <w:tc>
          <w:tcPr>
            <w:tcW w:w="1812" w:type="dxa"/>
          </w:tcPr>
          <w:p w:rsidR="00134D17" w:rsidRPr="001D519B" w:rsidRDefault="00134D17" w:rsidP="00134D17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ина Л.С.</w:t>
            </w:r>
          </w:p>
          <w:p w:rsidR="00134D17" w:rsidRPr="001D519B" w:rsidRDefault="00134D17" w:rsidP="00134D17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  <w:r w:rsidR="001B1B82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якова Н.Ф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зав.поАХЧ</w:t>
            </w:r>
          </w:p>
          <w:p w:rsidR="00134D17" w:rsidRPr="001D519B" w:rsidRDefault="001B1B82" w:rsidP="001B1B82">
            <w:pPr>
              <w:spacing w:line="238" w:lineRule="exact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ник И.Н.</w:t>
            </w:r>
          </w:p>
        </w:tc>
        <w:tc>
          <w:tcPr>
            <w:tcW w:w="1273" w:type="dxa"/>
          </w:tcPr>
          <w:p w:rsidR="00134D17" w:rsidRPr="001D519B" w:rsidRDefault="00134D17" w:rsidP="00134D17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2 раза вгод</w:t>
            </w:r>
          </w:p>
          <w:p w:rsidR="00134D17" w:rsidRPr="001D519B" w:rsidRDefault="00134D17" w:rsidP="00134D17">
            <w:pPr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необходимости</w:t>
            </w:r>
          </w:p>
        </w:tc>
      </w:tr>
      <w:tr w:rsidR="00A27B43" w:rsidRPr="001D519B" w:rsidTr="00A27B43">
        <w:trPr>
          <w:trHeight w:val="1874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A27B43" w:rsidRPr="001D519B" w:rsidRDefault="00A27B43" w:rsidP="001B6EF0">
            <w:pPr>
              <w:spacing w:line="258" w:lineRule="exact"/>
              <w:ind w:right="34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A27B43" w:rsidRPr="001D519B" w:rsidRDefault="00A27B43" w:rsidP="001B6EF0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Административныйконтроль:</w:t>
            </w:r>
          </w:p>
          <w:p w:rsidR="00A27B43" w:rsidRPr="001D519B" w:rsidRDefault="00A27B43" w:rsidP="00F340F2">
            <w:pPr>
              <w:numPr>
                <w:ilvl w:val="0"/>
                <w:numId w:val="23"/>
              </w:numPr>
              <w:tabs>
                <w:tab w:val="left" w:pos="243"/>
              </w:tabs>
              <w:spacing w:line="262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режимаработыДОУ;</w:t>
            </w:r>
          </w:p>
          <w:p w:rsidR="00A27B43" w:rsidRPr="001D519B" w:rsidRDefault="00A27B43" w:rsidP="00F340F2">
            <w:pPr>
              <w:numPr>
                <w:ilvl w:val="0"/>
                <w:numId w:val="23"/>
              </w:numPr>
              <w:tabs>
                <w:tab w:val="left" w:pos="243"/>
              </w:tabs>
              <w:ind w:righ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документации материально-ответственнымилицами;</w:t>
            </w:r>
          </w:p>
          <w:p w:rsidR="00A27B43" w:rsidRPr="001D519B" w:rsidRDefault="00A27B43" w:rsidP="00F340F2">
            <w:pPr>
              <w:numPr>
                <w:ilvl w:val="0"/>
                <w:numId w:val="23"/>
              </w:numPr>
              <w:tabs>
                <w:tab w:val="left" w:pos="243"/>
              </w:tabs>
              <w:spacing w:before="1" w:line="264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санэпидрежима;</w:t>
            </w:r>
          </w:p>
          <w:p w:rsidR="00A27B43" w:rsidRPr="001D519B" w:rsidRDefault="00A27B43" w:rsidP="00F340F2">
            <w:pPr>
              <w:numPr>
                <w:ilvl w:val="0"/>
                <w:numId w:val="23"/>
              </w:numPr>
              <w:tabs>
                <w:tab w:val="left" w:pos="243"/>
              </w:tabs>
              <w:spacing w:line="264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правилпожарнойбезопасности;</w:t>
            </w:r>
          </w:p>
          <w:p w:rsidR="00A27B43" w:rsidRPr="001D519B" w:rsidRDefault="00A27B43" w:rsidP="00F340F2">
            <w:pPr>
              <w:numPr>
                <w:ilvl w:val="0"/>
                <w:numId w:val="23"/>
              </w:numPr>
              <w:tabs>
                <w:tab w:val="left" w:pos="243"/>
              </w:tabs>
              <w:spacing w:line="264" w:lineRule="exact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правилтехникибезопасности</w:t>
            </w:r>
          </w:p>
        </w:tc>
        <w:tc>
          <w:tcPr>
            <w:tcW w:w="1812" w:type="dxa"/>
          </w:tcPr>
          <w:p w:rsidR="00A27B43" w:rsidRPr="001D519B" w:rsidRDefault="00A27B43" w:rsidP="001B6EF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Ильина Л.С.</w:t>
            </w:r>
          </w:p>
        </w:tc>
        <w:tc>
          <w:tcPr>
            <w:tcW w:w="1273" w:type="dxa"/>
          </w:tcPr>
          <w:p w:rsidR="00A27B43" w:rsidRPr="001D519B" w:rsidRDefault="00A27B43" w:rsidP="001B6EF0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27B43" w:rsidRPr="001D519B" w:rsidTr="0041191F">
        <w:trPr>
          <w:trHeight w:val="1642"/>
        </w:trPr>
        <w:tc>
          <w:tcPr>
            <w:tcW w:w="895" w:type="dxa"/>
            <w:tcBorders>
              <w:top w:val="single" w:sz="4" w:space="0" w:color="auto"/>
            </w:tcBorders>
          </w:tcPr>
          <w:p w:rsidR="00A27B43" w:rsidRPr="001D519B" w:rsidRDefault="00A27B43" w:rsidP="001B6EF0">
            <w:pPr>
              <w:spacing w:line="258" w:lineRule="exact"/>
              <w:ind w:right="34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A27B43" w:rsidRPr="001D519B" w:rsidRDefault="00A27B43" w:rsidP="001B6EF0">
            <w:pPr>
              <w:ind w:right="3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val="ru-RU"/>
              </w:rPr>
              <w:t>Подготовка и проведение летней оздоровительнойкомпании:</w:t>
            </w:r>
          </w:p>
          <w:p w:rsidR="00A27B43" w:rsidRPr="001D519B" w:rsidRDefault="00A27B43" w:rsidP="00F340F2">
            <w:pPr>
              <w:numPr>
                <w:ilvl w:val="0"/>
                <w:numId w:val="22"/>
              </w:numPr>
              <w:tabs>
                <w:tab w:val="left" w:pos="243"/>
              </w:tabs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лкийремонтоборудованиянаучастках;</w:t>
            </w:r>
          </w:p>
          <w:p w:rsidR="00A27B43" w:rsidRPr="001D519B" w:rsidRDefault="00A27B43" w:rsidP="00F340F2">
            <w:pPr>
              <w:numPr>
                <w:ilvl w:val="0"/>
                <w:numId w:val="22"/>
              </w:numPr>
              <w:tabs>
                <w:tab w:val="left" w:pos="24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клумб;</w:t>
            </w:r>
          </w:p>
          <w:p w:rsidR="00A27B43" w:rsidRPr="001D519B" w:rsidRDefault="00A27B43" w:rsidP="00F340F2">
            <w:pPr>
              <w:numPr>
                <w:ilvl w:val="0"/>
                <w:numId w:val="22"/>
              </w:numPr>
              <w:tabs>
                <w:tab w:val="left" w:pos="24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акустов;</w:t>
            </w:r>
          </w:p>
          <w:p w:rsidR="00A27B43" w:rsidRPr="001D519B" w:rsidRDefault="00A27B43" w:rsidP="00F340F2">
            <w:pPr>
              <w:numPr>
                <w:ilvl w:val="0"/>
                <w:numId w:val="22"/>
              </w:num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травы</w:t>
            </w:r>
          </w:p>
        </w:tc>
        <w:tc>
          <w:tcPr>
            <w:tcW w:w="1812" w:type="dxa"/>
          </w:tcPr>
          <w:p w:rsidR="00A27B43" w:rsidRPr="001D519B" w:rsidRDefault="00A27B43" w:rsidP="001B6EF0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7B43" w:rsidRPr="001D519B" w:rsidRDefault="00A27B43" w:rsidP="001B6EF0">
            <w:pPr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АХЧ</w:t>
            </w:r>
          </w:p>
          <w:p w:rsidR="00A27B43" w:rsidRPr="001D519B" w:rsidRDefault="00A27B43" w:rsidP="001B6EF0">
            <w:pPr>
              <w:spacing w:line="252" w:lineRule="exact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тник И.Н.</w:t>
            </w:r>
          </w:p>
        </w:tc>
        <w:tc>
          <w:tcPr>
            <w:tcW w:w="1273" w:type="dxa"/>
          </w:tcPr>
          <w:p w:rsidR="00A27B43" w:rsidRPr="001D519B" w:rsidRDefault="00A27B43" w:rsidP="001B6EF0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7B43" w:rsidRPr="001D519B" w:rsidRDefault="00A27B43" w:rsidP="001B6EF0">
            <w:pPr>
              <w:ind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-</w:t>
            </w: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вгуст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1580" w:right="280" w:bottom="280" w:left="102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68" w:after="0" w:line="240" w:lineRule="auto"/>
        <w:ind w:right="18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thick" w:color="181818"/>
        </w:rPr>
        <w:lastRenderedPageBreak/>
        <w:t>Педагогическиесоветы.Подготовкакпедагогическимсоветам.</w:t>
      </w: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6009A5">
      <w:pPr>
        <w:pStyle w:val="a7"/>
        <w:rPr>
          <w:rFonts w:ascii="Times New Roman" w:hAnsi="Times New Roman" w:cs="Times New Roman"/>
          <w:sz w:val="24"/>
          <w:szCs w:val="24"/>
        </w:rPr>
      </w:pPr>
      <w:r w:rsidRPr="001D519B">
        <w:rPr>
          <w:rFonts w:ascii="Times New Roman" w:hAnsi="Times New Roman" w:cs="Times New Roman"/>
          <w:sz w:val="24"/>
          <w:szCs w:val="24"/>
        </w:rPr>
        <w:t>МетодическаятемаДОУна2023-2024учебный год:</w:t>
      </w:r>
    </w:p>
    <w:p w:rsidR="00134D17" w:rsidRPr="001D519B" w:rsidRDefault="00134D17" w:rsidP="006009A5">
      <w:pPr>
        <w:pStyle w:val="a7"/>
        <w:rPr>
          <w:rFonts w:ascii="Times New Roman" w:hAnsi="Times New Roman" w:cs="Times New Roman"/>
          <w:spacing w:val="-57"/>
          <w:sz w:val="24"/>
          <w:szCs w:val="24"/>
        </w:rPr>
      </w:pPr>
      <w:r w:rsidRPr="001D519B">
        <w:rPr>
          <w:rFonts w:ascii="Times New Roman" w:hAnsi="Times New Roman" w:cs="Times New Roman"/>
          <w:sz w:val="24"/>
          <w:szCs w:val="24"/>
        </w:rPr>
        <w:t>Созданиекаждомуребёнкуусловийдлянаиболееполногораскрытияеговозрастныхвозможностейиспособностейчерезинтеграциюразличныхвидовдеятельностивсоответствиис ФГОСДО.</w:t>
      </w:r>
    </w:p>
    <w:p w:rsidR="00134D17" w:rsidRPr="001D519B" w:rsidRDefault="00134D17" w:rsidP="00134D1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03"/>
        <w:gridCol w:w="1559"/>
        <w:gridCol w:w="850"/>
        <w:gridCol w:w="2268"/>
      </w:tblGrid>
      <w:tr w:rsidR="00134D17" w:rsidRPr="001D519B" w:rsidTr="00484568">
        <w:trPr>
          <w:trHeight w:val="551"/>
        </w:trPr>
        <w:tc>
          <w:tcPr>
            <w:tcW w:w="510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Тема/формыисодержание работы</w:t>
            </w:r>
          </w:p>
        </w:tc>
        <w:tc>
          <w:tcPr>
            <w:tcW w:w="1559" w:type="dxa"/>
          </w:tcPr>
          <w:p w:rsidR="00134D17" w:rsidRPr="001D519B" w:rsidRDefault="00134D17" w:rsidP="00134D17">
            <w:pPr>
              <w:spacing w:line="268" w:lineRule="exact"/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 кем</w:t>
            </w:r>
          </w:p>
          <w:p w:rsidR="00134D17" w:rsidRPr="001D519B" w:rsidRDefault="00134D17" w:rsidP="00134D17">
            <w:pPr>
              <w:spacing w:line="264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водится</w:t>
            </w:r>
          </w:p>
        </w:tc>
        <w:tc>
          <w:tcPr>
            <w:tcW w:w="850" w:type="dxa"/>
          </w:tcPr>
          <w:p w:rsidR="00134D17" w:rsidRPr="001D519B" w:rsidRDefault="00134D17" w:rsidP="00134D17">
            <w:pPr>
              <w:spacing w:line="268" w:lineRule="exact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134D17" w:rsidRPr="001D519B" w:rsidTr="00484568">
        <w:trPr>
          <w:trHeight w:val="1896"/>
        </w:trPr>
        <w:tc>
          <w:tcPr>
            <w:tcW w:w="5103" w:type="dxa"/>
          </w:tcPr>
          <w:p w:rsidR="00A72116" w:rsidRPr="001D519B" w:rsidRDefault="00A72116" w:rsidP="001A0921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едагогическийсовет№1(установочный)</w:t>
            </w:r>
          </w:p>
          <w:p w:rsidR="00A72116" w:rsidRPr="001D519B" w:rsidRDefault="00A72116" w:rsidP="00A72116">
            <w:pPr>
              <w:ind w:left="135" w:right="3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Основныенаправления работыДОУна2023-2024уч.г.»</w:t>
            </w:r>
          </w:p>
          <w:p w:rsidR="00134D17" w:rsidRPr="001D519B" w:rsidRDefault="00134D17" w:rsidP="00A72116">
            <w:pPr>
              <w:tabs>
                <w:tab w:val="left" w:pos="135"/>
              </w:tabs>
              <w:spacing w:line="26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34D17" w:rsidRPr="001D519B" w:rsidRDefault="00134D17" w:rsidP="00134D1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дагогиДОУ</w:t>
            </w:r>
          </w:p>
        </w:tc>
        <w:tc>
          <w:tcPr>
            <w:tcW w:w="850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.08.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23г.</w:t>
            </w:r>
          </w:p>
        </w:tc>
        <w:tc>
          <w:tcPr>
            <w:tcW w:w="2268" w:type="dxa"/>
          </w:tcPr>
          <w:p w:rsidR="00134D17" w:rsidRPr="001D519B" w:rsidRDefault="00134D17" w:rsidP="001A0921">
            <w:pPr>
              <w:ind w:left="142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аведующийДОУ,</w:t>
            </w:r>
          </w:p>
          <w:p w:rsidR="00134D17" w:rsidRPr="001D519B" w:rsidRDefault="001A0921" w:rsidP="001A0921">
            <w:pPr>
              <w:ind w:left="14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тарший воспитатель</w:t>
            </w:r>
            <w:r w:rsidR="00134D17"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едагоги,узкиеспециалистыДОУ.</w:t>
            </w:r>
          </w:p>
        </w:tc>
      </w:tr>
      <w:tr w:rsidR="00134D17" w:rsidRPr="001D519B" w:rsidTr="00484568">
        <w:trPr>
          <w:trHeight w:val="4139"/>
        </w:trPr>
        <w:tc>
          <w:tcPr>
            <w:tcW w:w="5103" w:type="dxa"/>
          </w:tcPr>
          <w:p w:rsidR="00A72116" w:rsidRPr="001D519B" w:rsidRDefault="00A72116" w:rsidP="001A0921">
            <w:pPr>
              <w:tabs>
                <w:tab w:val="left" w:pos="135"/>
                <w:tab w:val="left" w:pos="827"/>
                <w:tab w:val="left" w:pos="828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519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едагогический совет </w:t>
            </w:r>
            <w:r w:rsidR="001A0921" w:rsidRPr="001D519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№2 </w:t>
            </w:r>
            <w:r w:rsidRPr="001D519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 теме:</w:t>
            </w:r>
          </w:p>
          <w:p w:rsidR="00A72116" w:rsidRPr="001D519B" w:rsidRDefault="00A72116" w:rsidP="00A72116">
            <w:pPr>
              <w:tabs>
                <w:tab w:val="left" w:pos="135"/>
                <w:tab w:val="left" w:pos="827"/>
                <w:tab w:val="left" w:pos="828"/>
              </w:tabs>
              <w:spacing w:line="264" w:lineRule="exact"/>
              <w:ind w:lef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Нравственно- патриотическое воспитание дошкольников в современных условиях ДОУ».</w:t>
            </w:r>
          </w:p>
          <w:p w:rsidR="00A72116" w:rsidRPr="001D519B" w:rsidRDefault="00A72116" w:rsidP="00A72116">
            <w:pPr>
              <w:tabs>
                <w:tab w:val="left" w:pos="135"/>
                <w:tab w:val="left" w:pos="827"/>
                <w:tab w:val="left" w:pos="828"/>
              </w:tabs>
              <w:spacing w:line="26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стка:</w:t>
            </w:r>
          </w:p>
          <w:p w:rsidR="00A72116" w:rsidRPr="001D519B" w:rsidRDefault="00A72116" w:rsidP="00A72116">
            <w:pPr>
              <w:tabs>
                <w:tab w:val="left" w:pos="135"/>
                <w:tab w:val="left" w:pos="827"/>
                <w:tab w:val="left" w:pos="828"/>
              </w:tabs>
              <w:spacing w:line="26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тчет о выполнении решения предыдущего педагогического совета</w:t>
            </w:r>
          </w:p>
          <w:p w:rsidR="00A72116" w:rsidRPr="001D519B" w:rsidRDefault="00A72116" w:rsidP="00A72116">
            <w:pPr>
              <w:tabs>
                <w:tab w:val="left" w:pos="135"/>
                <w:tab w:val="left" w:pos="827"/>
                <w:tab w:val="left" w:pos="828"/>
              </w:tabs>
              <w:spacing w:line="26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Патриотическое воспитание дошкольников в современных условиях ДОУ»</w:t>
            </w:r>
          </w:p>
          <w:p w:rsidR="00A72116" w:rsidRPr="001D519B" w:rsidRDefault="006009A5" w:rsidP="00A72116">
            <w:pPr>
              <w:tabs>
                <w:tab w:val="left" w:pos="135"/>
                <w:tab w:val="left" w:pos="827"/>
                <w:tab w:val="left" w:pos="828"/>
              </w:tabs>
              <w:spacing w:line="26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езентации</w:t>
            </w:r>
            <w:r w:rsidR="00A72116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ических находок (из опыта работы):</w:t>
            </w:r>
          </w:p>
          <w:p w:rsidR="00A72116" w:rsidRPr="001D519B" w:rsidRDefault="00A72116" w:rsidP="00A72116">
            <w:pPr>
              <w:tabs>
                <w:tab w:val="left" w:pos="135"/>
                <w:tab w:val="left" w:pos="827"/>
                <w:tab w:val="left" w:pos="828"/>
              </w:tabs>
              <w:spacing w:line="264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Музыка в формировании нравственно – патриотических качеств дошкольников»;</w:t>
            </w:r>
          </w:p>
          <w:p w:rsidR="00A72116" w:rsidRPr="001D519B" w:rsidRDefault="00A72116" w:rsidP="006009A5">
            <w:pPr>
              <w:tabs>
                <w:tab w:val="left" w:pos="382"/>
                <w:tab w:val="left" w:pos="4961"/>
              </w:tabs>
              <w:spacing w:line="274" w:lineRule="exact"/>
              <w:ind w:left="165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Использование проектного метода в патриотическом воспитании дошкольников»</w:t>
            </w:r>
            <w:r w:rsidR="006009A5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Мая малая родина-село Медное»</w:t>
            </w:r>
          </w:p>
          <w:p w:rsidR="00A72116" w:rsidRPr="001D519B" w:rsidRDefault="00A72116" w:rsidP="00A72116">
            <w:pPr>
              <w:tabs>
                <w:tab w:val="left" w:pos="382"/>
              </w:tabs>
              <w:spacing w:line="274" w:lineRule="exact"/>
              <w:ind w:left="165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астер – класс</w:t>
            </w:r>
          </w:p>
          <w:p w:rsidR="00A72116" w:rsidRPr="001D519B" w:rsidRDefault="00A72116" w:rsidP="00A72116">
            <w:pPr>
              <w:tabs>
                <w:tab w:val="left" w:pos="382"/>
              </w:tabs>
              <w:spacing w:line="274" w:lineRule="exact"/>
              <w:ind w:left="165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родные игры - как средство нравственно – патриотического воспитания дошкольников»</w:t>
            </w:r>
          </w:p>
          <w:p w:rsidR="00134D17" w:rsidRPr="001D519B" w:rsidRDefault="00A72116" w:rsidP="00A72116">
            <w:pPr>
              <w:tabs>
                <w:tab w:val="left" w:pos="382"/>
              </w:tabs>
              <w:spacing w:line="274" w:lineRule="exact"/>
              <w:ind w:left="165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тоги тематической проверки «Организация работы по патриотическому воспитанию детей дошкольного  возраста» </w:t>
            </w:r>
          </w:p>
        </w:tc>
        <w:tc>
          <w:tcPr>
            <w:tcW w:w="1559" w:type="dxa"/>
          </w:tcPr>
          <w:p w:rsidR="00122FDA" w:rsidRPr="001D519B" w:rsidRDefault="00134D17" w:rsidP="00134D17">
            <w:pPr>
              <w:ind w:right="17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дагогиДОУ</w:t>
            </w:r>
          </w:p>
        </w:tc>
        <w:tc>
          <w:tcPr>
            <w:tcW w:w="850" w:type="dxa"/>
          </w:tcPr>
          <w:p w:rsidR="00134D17" w:rsidRPr="001D519B" w:rsidRDefault="00FB4B4E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7</w:t>
            </w:r>
            <w:r w:rsidR="00134D17"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1.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23г.</w:t>
            </w:r>
          </w:p>
        </w:tc>
        <w:tc>
          <w:tcPr>
            <w:tcW w:w="2268" w:type="dxa"/>
          </w:tcPr>
          <w:p w:rsidR="00134D17" w:rsidRPr="001D519B" w:rsidRDefault="00134D17" w:rsidP="001A0921">
            <w:pPr>
              <w:ind w:left="142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аведующийДОУ</w:t>
            </w:r>
          </w:p>
          <w:p w:rsidR="00134D17" w:rsidRPr="001D519B" w:rsidRDefault="00134D17" w:rsidP="001A0921">
            <w:pPr>
              <w:ind w:left="142"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таршийвоспитатель.ПедагогиДОУ.</w:t>
            </w:r>
          </w:p>
        </w:tc>
      </w:tr>
      <w:tr w:rsidR="001A0921" w:rsidRPr="001D519B" w:rsidTr="00484568">
        <w:trPr>
          <w:trHeight w:val="825"/>
        </w:trPr>
        <w:tc>
          <w:tcPr>
            <w:tcW w:w="5103" w:type="dxa"/>
          </w:tcPr>
          <w:p w:rsidR="001A0921" w:rsidRPr="001D519B" w:rsidRDefault="001A0921" w:rsidP="001A0921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едагогическийсовет   №3 </w:t>
            </w:r>
          </w:p>
          <w:p w:rsidR="001A0921" w:rsidRPr="001D519B" w:rsidRDefault="001A0921" w:rsidP="001B6EF0">
            <w:pPr>
              <w:ind w:left="135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Тема: «Развитиеречевой активностидетей».</w:t>
            </w:r>
          </w:p>
          <w:p w:rsidR="001A0921" w:rsidRPr="001D519B" w:rsidRDefault="001A0921" w:rsidP="001B6EF0">
            <w:pPr>
              <w:ind w:left="135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совершенствоватьработу в детском садупо речевому развитиюдетей дошкольноговозраста.</w:t>
            </w:r>
          </w:p>
          <w:p w:rsidR="001A0921" w:rsidRPr="001D519B" w:rsidRDefault="001A0921" w:rsidP="006009A5">
            <w:pPr>
              <w:ind w:left="135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Выполнение решенийпредыдущегопедсовета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«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 приемыстимулирования</w:t>
            </w:r>
            <w:r w:rsidR="006009A5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чевой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удетей младшего дошкольного возраста»</w:t>
            </w:r>
          </w:p>
          <w:p w:rsidR="001A0921" w:rsidRPr="001D519B" w:rsidRDefault="001A0921" w:rsidP="00F340F2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  <w:lang w:val="ru-RU"/>
              </w:rPr>
            </w:pPr>
            <w:r w:rsidRPr="001D519B">
              <w:rPr>
                <w:sz w:val="24"/>
                <w:szCs w:val="24"/>
                <w:lang w:val="ru-RU"/>
              </w:rPr>
              <w:t>«Развитие диалогической речи детей. Дидактические игры и приемы»</w:t>
            </w:r>
          </w:p>
          <w:p w:rsidR="001A0921" w:rsidRPr="001D519B" w:rsidRDefault="001A0921" w:rsidP="004845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Развитию речевого творчества у детей дошкольного возраста</w:t>
            </w:r>
          </w:p>
          <w:p w:rsidR="001A0921" w:rsidRPr="001D519B" w:rsidRDefault="001A0921" w:rsidP="001B6EF0">
            <w:pPr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Итоги тематического контроля по теме:</w:t>
            </w:r>
          </w:p>
          <w:p w:rsidR="001A0921" w:rsidRPr="001D519B" w:rsidRDefault="001A0921" w:rsidP="001B6EF0">
            <w:pPr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ганизация работы по речевому развитию дошкольников»</w:t>
            </w:r>
          </w:p>
          <w:p w:rsidR="001A0921" w:rsidRPr="001D519B" w:rsidRDefault="001A0921" w:rsidP="00484568">
            <w:pPr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и принятие решений. </w:t>
            </w:r>
          </w:p>
        </w:tc>
        <w:tc>
          <w:tcPr>
            <w:tcW w:w="1559" w:type="dxa"/>
          </w:tcPr>
          <w:p w:rsidR="001A0921" w:rsidRPr="001D519B" w:rsidRDefault="001A0921" w:rsidP="001B6EF0">
            <w:pPr>
              <w:ind w:left="28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B4B4E" w:rsidRPr="001D519B" w:rsidRDefault="00FB4B4E" w:rsidP="001B6EF0">
            <w:pPr>
              <w:spacing w:line="270" w:lineRule="exact"/>
              <w:ind w:right="6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8</w:t>
            </w:r>
            <w:r w:rsidR="001A0921"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4.</w:t>
            </w:r>
          </w:p>
          <w:p w:rsidR="001A0921" w:rsidRPr="001D519B" w:rsidRDefault="001A0921" w:rsidP="001B6EF0">
            <w:pPr>
              <w:spacing w:line="270" w:lineRule="exact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1A0921" w:rsidRPr="001D519B" w:rsidRDefault="001A0921" w:rsidP="001A0921">
            <w:pPr>
              <w:ind w:left="142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аведующийДОУ</w:t>
            </w:r>
          </w:p>
          <w:p w:rsidR="001A0921" w:rsidRPr="001D519B" w:rsidRDefault="001A0921" w:rsidP="001A0921">
            <w:pPr>
              <w:ind w:left="142"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таршийвоспитатель.ПедагогиДОУ.</w:t>
            </w:r>
          </w:p>
        </w:tc>
      </w:tr>
      <w:tr w:rsidR="001A0921" w:rsidRPr="001D519B" w:rsidTr="00484568">
        <w:trPr>
          <w:trHeight w:val="1392"/>
        </w:trPr>
        <w:tc>
          <w:tcPr>
            <w:tcW w:w="5103" w:type="dxa"/>
          </w:tcPr>
          <w:p w:rsidR="001A0921" w:rsidRPr="001D519B" w:rsidRDefault="001A0921" w:rsidP="001A0921">
            <w:pPr>
              <w:spacing w:line="250" w:lineRule="exact"/>
              <w:ind w:lef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едагогический совет</w:t>
            </w: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 4</w:t>
            </w: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тоговый:</w:t>
            </w:r>
          </w:p>
          <w:p w:rsidR="001A0921" w:rsidRPr="001D519B" w:rsidRDefault="001A0921" w:rsidP="001A0921">
            <w:pPr>
              <w:ind w:left="135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ведение итогов   оздоровительнойи образовательной работыДОУза2023-2024уч.г.,</w:t>
            </w:r>
          </w:p>
          <w:p w:rsidR="001A0921" w:rsidRPr="001D519B" w:rsidRDefault="001A0921" w:rsidP="001A0921">
            <w:pPr>
              <w:ind w:left="135" w:right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ритетныенаправления работы на2024-2025 уч.г.»</w:t>
            </w:r>
          </w:p>
        </w:tc>
        <w:tc>
          <w:tcPr>
            <w:tcW w:w="1559" w:type="dxa"/>
          </w:tcPr>
          <w:p w:rsidR="001A0921" w:rsidRPr="001D519B" w:rsidRDefault="001A0921" w:rsidP="001B6EF0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дагогиДОУ</w:t>
            </w:r>
          </w:p>
        </w:tc>
        <w:tc>
          <w:tcPr>
            <w:tcW w:w="850" w:type="dxa"/>
          </w:tcPr>
          <w:p w:rsidR="001A0921" w:rsidRPr="001D519B" w:rsidRDefault="00FB4B4E" w:rsidP="001B6EF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7</w:t>
            </w:r>
            <w:r w:rsidR="001A0921"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5.</w:t>
            </w:r>
          </w:p>
          <w:p w:rsidR="001A0921" w:rsidRPr="001D519B" w:rsidRDefault="001A0921" w:rsidP="001B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1A0921" w:rsidRPr="001D519B" w:rsidRDefault="001A0921" w:rsidP="001A0921">
            <w:pPr>
              <w:ind w:left="142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аведующийДОУ</w:t>
            </w:r>
          </w:p>
          <w:p w:rsidR="001A0921" w:rsidRPr="001D519B" w:rsidRDefault="001A0921" w:rsidP="001A0921">
            <w:pPr>
              <w:ind w:left="142"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таршийвоспитатель.ПедагогиДОУ.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 w:rsidSect="00484568">
          <w:pgSz w:w="11910" w:h="16840"/>
          <w:pgMar w:top="1320" w:right="280" w:bottom="1418" w:left="102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62" w:after="0" w:line="240" w:lineRule="auto"/>
        <w:ind w:right="58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thick" w:color="181818"/>
        </w:rPr>
        <w:lastRenderedPageBreak/>
        <w:t>Основныенаправленияработы.</w:t>
      </w: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42"/>
        <w:gridCol w:w="1202"/>
        <w:gridCol w:w="3828"/>
        <w:gridCol w:w="2693"/>
        <w:gridCol w:w="2835"/>
        <w:gridCol w:w="2127"/>
      </w:tblGrid>
      <w:tr w:rsidR="00134D17" w:rsidRPr="001D519B" w:rsidTr="009200F1">
        <w:trPr>
          <w:trHeight w:val="1379"/>
        </w:trPr>
        <w:tc>
          <w:tcPr>
            <w:tcW w:w="2342" w:type="dxa"/>
          </w:tcPr>
          <w:p w:rsidR="00134D17" w:rsidRPr="001D519B" w:rsidRDefault="00134D17" w:rsidP="00134D17">
            <w:pPr>
              <w:ind w:right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ая иоздоровительнаянаправленность</w:t>
            </w:r>
          </w:p>
          <w:p w:rsidR="00134D17" w:rsidRPr="001D519B" w:rsidRDefault="00134D17" w:rsidP="00134D17">
            <w:pPr>
              <w:spacing w:line="270" w:lineRule="atLeast"/>
              <w:ind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гопроцесса</w:t>
            </w:r>
          </w:p>
        </w:tc>
        <w:tc>
          <w:tcPr>
            <w:tcW w:w="1202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828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етодическиеосновы</w:t>
            </w:r>
          </w:p>
        </w:tc>
        <w:tc>
          <w:tcPr>
            <w:tcW w:w="2693" w:type="dxa"/>
          </w:tcPr>
          <w:p w:rsidR="00134D17" w:rsidRPr="001D519B" w:rsidRDefault="00134D17" w:rsidP="00134D1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основы</w:t>
            </w:r>
          </w:p>
        </w:tc>
        <w:tc>
          <w:tcPr>
            <w:tcW w:w="2835" w:type="dxa"/>
          </w:tcPr>
          <w:p w:rsidR="00134D17" w:rsidRPr="001D519B" w:rsidRDefault="00134D17" w:rsidP="00134D1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ind w:righ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биологическиеосновы</w:t>
            </w:r>
          </w:p>
        </w:tc>
        <w:tc>
          <w:tcPr>
            <w:tcW w:w="2127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34D17" w:rsidRPr="001D519B" w:rsidTr="009200F1">
        <w:trPr>
          <w:trHeight w:val="274"/>
        </w:trPr>
        <w:tc>
          <w:tcPr>
            <w:tcW w:w="15027" w:type="dxa"/>
            <w:gridSpan w:val="6"/>
          </w:tcPr>
          <w:p w:rsidR="00134D17" w:rsidRPr="001D519B" w:rsidRDefault="00134D17" w:rsidP="006009A5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сдетьмираннеговозраста</w:t>
            </w:r>
          </w:p>
        </w:tc>
      </w:tr>
      <w:tr w:rsidR="00134D17" w:rsidRPr="001D519B" w:rsidTr="009200F1">
        <w:trPr>
          <w:trHeight w:val="3865"/>
        </w:trPr>
        <w:tc>
          <w:tcPr>
            <w:tcW w:w="2342" w:type="dxa"/>
          </w:tcPr>
          <w:p w:rsidR="00134D17" w:rsidRPr="001D519B" w:rsidRDefault="00134D17" w:rsidP="00134D17">
            <w:pPr>
              <w:tabs>
                <w:tab w:val="left" w:pos="1341"/>
              </w:tabs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.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а сдетьми (от 1 года до3 лет)</w:t>
            </w:r>
          </w:p>
        </w:tc>
        <w:tc>
          <w:tcPr>
            <w:tcW w:w="1202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155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3828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Я пришелвдетскийсад:</w:t>
            </w:r>
          </w:p>
          <w:p w:rsidR="00134D17" w:rsidRPr="001D519B" w:rsidRDefault="00134D17" w:rsidP="00134D17">
            <w:pPr>
              <w:numPr>
                <w:ilvl w:val="0"/>
                <w:numId w:val="21"/>
              </w:numPr>
              <w:tabs>
                <w:tab w:val="left" w:pos="248"/>
              </w:tabs>
              <w:ind w:right="8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 настроение (бодрое,уравновешенное,раздражительное);</w:t>
            </w:r>
          </w:p>
          <w:p w:rsidR="00134D17" w:rsidRPr="001D519B" w:rsidRDefault="00134D17" w:rsidP="00134D17">
            <w:pPr>
              <w:numPr>
                <w:ilvl w:val="0"/>
                <w:numId w:val="21"/>
              </w:numPr>
              <w:tabs>
                <w:tab w:val="left" w:pos="248"/>
              </w:tabs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навыки;</w:t>
            </w:r>
          </w:p>
          <w:p w:rsidR="00134D17" w:rsidRPr="001D519B" w:rsidRDefault="00134D17" w:rsidP="00134D17">
            <w:pPr>
              <w:numPr>
                <w:ilvl w:val="0"/>
                <w:numId w:val="21"/>
              </w:numPr>
              <w:tabs>
                <w:tab w:val="left" w:pos="248"/>
              </w:tabs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е своего тела (где носик,ротик,ручки, глазкиит.д.)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Я познаюмир:</w:t>
            </w:r>
          </w:p>
          <w:p w:rsidR="00134D17" w:rsidRPr="001D519B" w:rsidRDefault="00134D17" w:rsidP="00134D17">
            <w:pPr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ть назначение частей тела(глаза смотрят, уши слушают,ногиходят)</w:t>
            </w:r>
          </w:p>
        </w:tc>
        <w:tc>
          <w:tcPr>
            <w:tcW w:w="2693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ипервыеслова:</w:t>
            </w:r>
          </w:p>
          <w:p w:rsidR="00134D17" w:rsidRPr="001D519B" w:rsidRDefault="00134D17" w:rsidP="00134D17">
            <w:pPr>
              <w:numPr>
                <w:ilvl w:val="0"/>
                <w:numId w:val="20"/>
              </w:numPr>
              <w:tabs>
                <w:tab w:val="left" w:pos="248"/>
              </w:tabs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уребенка представлениеочеловеке;</w:t>
            </w:r>
          </w:p>
          <w:p w:rsidR="00134D17" w:rsidRPr="001D519B" w:rsidRDefault="00134D17" w:rsidP="00134D17">
            <w:pPr>
              <w:numPr>
                <w:ilvl w:val="0"/>
                <w:numId w:val="20"/>
              </w:numPr>
              <w:tabs>
                <w:tab w:val="left" w:pos="250"/>
              </w:tabs>
              <w:ind w:right="4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показывать иназыватьчаститела.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.Яучусьиграть:</w:t>
            </w:r>
          </w:p>
          <w:p w:rsidR="00134D17" w:rsidRPr="001D519B" w:rsidRDefault="00134D17" w:rsidP="00134D17">
            <w:pPr>
              <w:numPr>
                <w:ilvl w:val="0"/>
                <w:numId w:val="20"/>
              </w:numPr>
              <w:tabs>
                <w:tab w:val="left" w:pos="250"/>
              </w:tabs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осознавать своюрольвигре(зайка,волк,лиса)</w:t>
            </w:r>
          </w:p>
          <w:p w:rsidR="00134D17" w:rsidRPr="001D519B" w:rsidRDefault="00134D17" w:rsidP="00134D17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1" w:line="270" w:lineRule="atLeas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правилакультурногоповедения</w:t>
            </w:r>
          </w:p>
        </w:tc>
        <w:tc>
          <w:tcPr>
            <w:tcW w:w="2835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и моичувства:</w:t>
            </w:r>
          </w:p>
          <w:p w:rsidR="00134D17" w:rsidRPr="001D519B" w:rsidRDefault="00134D17" w:rsidP="00134D17">
            <w:pPr>
              <w:numPr>
                <w:ilvl w:val="0"/>
                <w:numId w:val="19"/>
              </w:numPr>
              <w:tabs>
                <w:tab w:val="left" w:pos="248"/>
              </w:tabs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тьэмоциональномусостоянию (боюсь,замерз,бегу,стоюит.д.)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.Яужебольшой:</w:t>
            </w:r>
          </w:p>
          <w:p w:rsidR="00134D17" w:rsidRPr="001D519B" w:rsidRDefault="00134D17" w:rsidP="00134D17">
            <w:pPr>
              <w:numPr>
                <w:ilvl w:val="0"/>
                <w:numId w:val="19"/>
              </w:numPr>
              <w:tabs>
                <w:tab w:val="left" w:pos="248"/>
              </w:tabs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умениебегать, прыгать, бросатьиловить мяч;</w:t>
            </w:r>
          </w:p>
          <w:p w:rsidR="00134D17" w:rsidRPr="001D519B" w:rsidRDefault="00134D17" w:rsidP="00134D17">
            <w:pPr>
              <w:numPr>
                <w:ilvl w:val="0"/>
                <w:numId w:val="19"/>
              </w:numPr>
              <w:tabs>
                <w:tab w:val="left" w:pos="248"/>
              </w:tabs>
              <w:ind w:right="4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координационныеспособности,чувстворавновесия</w:t>
            </w:r>
          </w:p>
        </w:tc>
        <w:tc>
          <w:tcPr>
            <w:tcW w:w="2127" w:type="dxa"/>
          </w:tcPr>
          <w:p w:rsidR="00134D17" w:rsidRPr="001D519B" w:rsidRDefault="00134D17" w:rsidP="00134D17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,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230"/>
              <w:ind w:right="8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анувозрастнойгруппы</w:t>
            </w:r>
          </w:p>
        </w:tc>
      </w:tr>
      <w:tr w:rsidR="00134D17" w:rsidRPr="001D519B" w:rsidTr="009200F1">
        <w:trPr>
          <w:trHeight w:val="275"/>
        </w:trPr>
        <w:tc>
          <w:tcPr>
            <w:tcW w:w="2342" w:type="dxa"/>
            <w:vMerge w:val="restart"/>
          </w:tcPr>
          <w:p w:rsidR="00134D17" w:rsidRPr="001D519B" w:rsidRDefault="00134D17" w:rsidP="00134D17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 Уроки здоровьядля дошкольников(от 3 до 7 лет)</w:t>
            </w:r>
          </w:p>
        </w:tc>
        <w:tc>
          <w:tcPr>
            <w:tcW w:w="1202" w:type="dxa"/>
            <w:vMerge w:val="restart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</w:p>
        </w:tc>
        <w:tc>
          <w:tcPr>
            <w:tcW w:w="11483" w:type="dxa"/>
            <w:gridSpan w:val="4"/>
          </w:tcPr>
          <w:p w:rsidR="00134D17" w:rsidRPr="001D519B" w:rsidRDefault="00134D17" w:rsidP="006009A5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аягруппа</w:t>
            </w:r>
          </w:p>
        </w:tc>
      </w:tr>
      <w:tr w:rsidR="00134D17" w:rsidRPr="001D519B" w:rsidTr="009200F1">
        <w:trPr>
          <w:trHeight w:val="2207"/>
        </w:trPr>
        <w:tc>
          <w:tcPr>
            <w:tcW w:w="234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организм:</w:t>
            </w:r>
          </w:p>
          <w:p w:rsidR="00134D17" w:rsidRPr="001D519B" w:rsidRDefault="00134D17" w:rsidP="00134D17">
            <w:pPr>
              <w:numPr>
                <w:ilvl w:val="0"/>
                <w:numId w:val="18"/>
              </w:numPr>
              <w:tabs>
                <w:tab w:val="left" w:pos="248"/>
              </w:tabs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строенчеловек</w:t>
            </w:r>
          </w:p>
          <w:p w:rsidR="00134D17" w:rsidRPr="001D519B" w:rsidRDefault="00134D17" w:rsidP="00134D17">
            <w:pPr>
              <w:numPr>
                <w:ilvl w:val="0"/>
                <w:numId w:val="18"/>
              </w:numPr>
              <w:tabs>
                <w:tab w:val="left" w:pos="248"/>
              </w:tabs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дляглаз</w:t>
            </w:r>
          </w:p>
          <w:p w:rsidR="00134D17" w:rsidRPr="001D519B" w:rsidRDefault="00134D17" w:rsidP="00134D17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ачем человеку нос (дыхательнаягимнастика)</w:t>
            </w:r>
          </w:p>
          <w:p w:rsidR="00134D17" w:rsidRPr="001D519B" w:rsidRDefault="00134D17" w:rsidP="00134D17">
            <w:pPr>
              <w:numPr>
                <w:ilvl w:val="0"/>
                <w:numId w:val="18"/>
              </w:numPr>
              <w:tabs>
                <w:tab w:val="left" w:pos="248"/>
              </w:tabs>
              <w:ind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я могу делать ногами ируками?</w:t>
            </w:r>
          </w:p>
          <w:p w:rsidR="00134D17" w:rsidRPr="001D519B" w:rsidRDefault="00134D17" w:rsidP="00134D17">
            <w:pPr>
              <w:numPr>
                <w:ilvl w:val="0"/>
                <w:numId w:val="18"/>
              </w:numPr>
              <w:tabs>
                <w:tab w:val="left" w:pos="248"/>
              </w:tabs>
              <w:spacing w:line="264" w:lineRule="exact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гимнастика</w:t>
            </w:r>
          </w:p>
        </w:tc>
        <w:tc>
          <w:tcPr>
            <w:tcW w:w="269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Ктоя?</w:t>
            </w:r>
          </w:p>
          <w:p w:rsidR="00134D17" w:rsidRPr="001D519B" w:rsidRDefault="00134D17" w:rsidP="00134D17">
            <w:pPr>
              <w:numPr>
                <w:ilvl w:val="0"/>
                <w:numId w:val="17"/>
              </w:numPr>
              <w:tabs>
                <w:tab w:val="left" w:pos="248"/>
              </w:tabs>
              <w:ind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растут и я ра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(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етическаягимнастика)</w:t>
            </w:r>
          </w:p>
          <w:p w:rsidR="00134D17" w:rsidRPr="001D519B" w:rsidRDefault="00134D17" w:rsidP="00134D17">
            <w:pPr>
              <w:numPr>
                <w:ilvl w:val="0"/>
                <w:numId w:val="17"/>
              </w:numPr>
              <w:tabs>
                <w:tab w:val="left" w:pos="248"/>
              </w:tabs>
              <w:ind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– мальчик, я –девочка (разнополоевоспитание)</w:t>
            </w:r>
          </w:p>
        </w:tc>
        <w:tc>
          <w:tcPr>
            <w:tcW w:w="283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и моидрузья:</w:t>
            </w:r>
          </w:p>
          <w:p w:rsidR="00134D17" w:rsidRPr="001D519B" w:rsidRDefault="00134D17" w:rsidP="00134D17">
            <w:pPr>
              <w:numPr>
                <w:ilvl w:val="0"/>
                <w:numId w:val="16"/>
              </w:numPr>
              <w:tabs>
                <w:tab w:val="left" w:pos="308"/>
              </w:tabs>
              <w:ind w:left="307" w:hanging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добра</w:t>
            </w:r>
          </w:p>
          <w:p w:rsidR="00134D17" w:rsidRPr="001D519B" w:rsidRDefault="00134D17" w:rsidP="00134D17">
            <w:pPr>
              <w:numPr>
                <w:ilvl w:val="0"/>
                <w:numId w:val="16"/>
              </w:numPr>
              <w:tabs>
                <w:tab w:val="left" w:pos="248"/>
              </w:tabs>
              <w:ind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 «На встречудругдругу»</w:t>
            </w:r>
          </w:p>
          <w:p w:rsidR="00134D17" w:rsidRPr="001D519B" w:rsidRDefault="00134D17" w:rsidP="00134D17">
            <w:pPr>
              <w:numPr>
                <w:ilvl w:val="0"/>
                <w:numId w:val="16"/>
              </w:numPr>
              <w:tabs>
                <w:tab w:val="left" w:pos="248"/>
              </w:tabs>
              <w:ind w:right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емь упражненийздоровья (лечебнаягимнастика)</w:t>
            </w:r>
          </w:p>
        </w:tc>
        <w:tc>
          <w:tcPr>
            <w:tcW w:w="2127" w:type="dxa"/>
          </w:tcPr>
          <w:p w:rsidR="00134D17" w:rsidRPr="001D519B" w:rsidRDefault="00134D17" w:rsidP="00134D17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ануциклическихзанятийВоспитательКнига: ГаврюгинаЛ.В.</w:t>
            </w:r>
          </w:p>
          <w:p w:rsidR="00134D17" w:rsidRPr="001D519B" w:rsidRDefault="00134D17" w:rsidP="00134D17">
            <w:pPr>
              <w:spacing w:line="27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 технологиив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780" w:right="5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42"/>
        <w:gridCol w:w="1202"/>
        <w:gridCol w:w="3828"/>
        <w:gridCol w:w="2693"/>
        <w:gridCol w:w="2835"/>
        <w:gridCol w:w="2127"/>
      </w:tblGrid>
      <w:tr w:rsidR="00134D17" w:rsidRPr="001D519B" w:rsidTr="009200F1">
        <w:trPr>
          <w:trHeight w:val="551"/>
        </w:trPr>
        <w:tc>
          <w:tcPr>
            <w:tcW w:w="2342" w:type="dxa"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134D17" w:rsidRPr="001D519B" w:rsidRDefault="00134D17" w:rsidP="00134D1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акработаетсердце игдеоно</w:t>
            </w:r>
          </w:p>
          <w:p w:rsidR="00134D17" w:rsidRPr="001D519B" w:rsidRDefault="00134D17" w:rsidP="00134D1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</w:t>
            </w:r>
          </w:p>
        </w:tc>
        <w:tc>
          <w:tcPr>
            <w:tcW w:w="2693" w:type="dxa"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134D17" w:rsidRPr="001D519B" w:rsidRDefault="00134D17" w:rsidP="00134D1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134D17" w:rsidRPr="001D519B" w:rsidRDefault="00134D17" w:rsidP="00134D1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(стр.11-13)</w:t>
            </w:r>
          </w:p>
        </w:tc>
      </w:tr>
      <w:tr w:rsidR="00134D17" w:rsidRPr="001D519B" w:rsidTr="009200F1">
        <w:trPr>
          <w:trHeight w:val="275"/>
        </w:trPr>
        <w:tc>
          <w:tcPr>
            <w:tcW w:w="2342" w:type="dxa"/>
            <w:vMerge w:val="restart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ечениегода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207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года</w:t>
            </w:r>
          </w:p>
        </w:tc>
        <w:tc>
          <w:tcPr>
            <w:tcW w:w="11483" w:type="dxa"/>
            <w:gridSpan w:val="4"/>
          </w:tcPr>
          <w:p w:rsidR="00134D17" w:rsidRPr="001D519B" w:rsidRDefault="00134D17" w:rsidP="006009A5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группа</w:t>
            </w:r>
          </w:p>
        </w:tc>
      </w:tr>
      <w:tr w:rsidR="00134D17" w:rsidRPr="001D519B" w:rsidTr="009200F1">
        <w:trPr>
          <w:trHeight w:val="2485"/>
        </w:trPr>
        <w:tc>
          <w:tcPr>
            <w:tcW w:w="234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–человек:</w:t>
            </w:r>
          </w:p>
          <w:p w:rsidR="00134D17" w:rsidRPr="001D519B" w:rsidRDefault="00134D17" w:rsidP="00134D17">
            <w:pPr>
              <w:numPr>
                <w:ilvl w:val="0"/>
                <w:numId w:val="15"/>
              </w:numPr>
              <w:tabs>
                <w:tab w:val="left" w:pos="248"/>
              </w:tabs>
              <w:ind w:right="10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мне помогают глаза(гимнастикадля глаз)</w:t>
            </w:r>
          </w:p>
          <w:p w:rsidR="00134D17" w:rsidRPr="001D519B" w:rsidRDefault="00134D17" w:rsidP="00134D17">
            <w:pPr>
              <w:numPr>
                <w:ilvl w:val="0"/>
                <w:numId w:val="15"/>
              </w:numPr>
              <w:tabs>
                <w:tab w:val="left" w:pos="248"/>
              </w:tabs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ймоторчиквнутричеловека (сердце - энергетическиемедитации)</w:t>
            </w:r>
          </w:p>
        </w:tc>
        <w:tc>
          <w:tcPr>
            <w:tcW w:w="2693" w:type="dxa"/>
          </w:tcPr>
          <w:p w:rsidR="00134D17" w:rsidRPr="001D519B" w:rsidRDefault="00134D17" w:rsidP="00134D17">
            <w:pPr>
              <w:ind w:righ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берутсяболезни?</w:t>
            </w:r>
          </w:p>
          <w:p w:rsidR="00134D17" w:rsidRPr="001D519B" w:rsidRDefault="00134D17" w:rsidP="00134D17">
            <w:pPr>
              <w:numPr>
                <w:ilvl w:val="0"/>
                <w:numId w:val="14"/>
              </w:numPr>
              <w:tabs>
                <w:tab w:val="left" w:pos="248"/>
              </w:tabs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ние и летние игрынасвежемвоздухе</w:t>
            </w:r>
          </w:p>
          <w:p w:rsidR="00134D17" w:rsidRPr="001D519B" w:rsidRDefault="00134D17" w:rsidP="00134D17">
            <w:pPr>
              <w:numPr>
                <w:ilvl w:val="0"/>
                <w:numId w:val="14"/>
              </w:numPr>
              <w:tabs>
                <w:tab w:val="left" w:pos="248"/>
              </w:tabs>
              <w:ind w:right="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правильноодеваться, чтобы незаболеть</w:t>
            </w:r>
          </w:p>
        </w:tc>
        <w:tc>
          <w:tcPr>
            <w:tcW w:w="2835" w:type="dxa"/>
          </w:tcPr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аичеловек</w:t>
            </w: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181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утешествие в тайнулеса (какие деревьяприносят пользу -фитотерапия)</w:t>
            </w:r>
          </w:p>
        </w:tc>
        <w:tc>
          <w:tcPr>
            <w:tcW w:w="2127" w:type="dxa"/>
          </w:tcPr>
          <w:p w:rsidR="00134D17" w:rsidRPr="00367FE5" w:rsidRDefault="00134D17" w:rsidP="00134D1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а: ГалановА.С. Развитие ивоспитание. Игры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е лечатПобегаем,попрыгаем…</w:t>
            </w: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борникподвижныхигри</w:t>
            </w:r>
          </w:p>
          <w:p w:rsidR="00134D17" w:rsidRPr="00367FE5" w:rsidRDefault="00134D17" w:rsidP="00134D1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ава)</w:t>
            </w:r>
          </w:p>
        </w:tc>
      </w:tr>
      <w:tr w:rsidR="00134D17" w:rsidRPr="001D519B" w:rsidTr="009200F1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134D17" w:rsidRPr="00367FE5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134D17" w:rsidRPr="00367FE5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3" w:type="dxa"/>
            <w:gridSpan w:val="4"/>
          </w:tcPr>
          <w:p w:rsidR="00134D17" w:rsidRPr="001D519B" w:rsidRDefault="00134D17" w:rsidP="006009A5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группа</w:t>
            </w:r>
          </w:p>
        </w:tc>
      </w:tr>
      <w:tr w:rsidR="00134D17" w:rsidRPr="001D519B" w:rsidTr="00B60337">
        <w:trPr>
          <w:trHeight w:val="1434"/>
        </w:trPr>
        <w:tc>
          <w:tcPr>
            <w:tcW w:w="234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4D17" w:rsidRPr="001D519B" w:rsidRDefault="00134D17" w:rsidP="00134D1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 имоетело:</w:t>
            </w:r>
          </w:p>
          <w:p w:rsidR="00134D17" w:rsidRPr="001D519B" w:rsidRDefault="00134D17" w:rsidP="00134D17">
            <w:pPr>
              <w:numPr>
                <w:ilvl w:val="0"/>
                <w:numId w:val="13"/>
              </w:numPr>
              <w:tabs>
                <w:tab w:val="left" w:pos="248"/>
              </w:tabs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телачеловека</w:t>
            </w:r>
          </w:p>
          <w:p w:rsidR="00134D17" w:rsidRPr="001D519B" w:rsidRDefault="00134D17" w:rsidP="00134D17">
            <w:pPr>
              <w:numPr>
                <w:ilvl w:val="0"/>
                <w:numId w:val="13"/>
              </w:numPr>
              <w:tabs>
                <w:tab w:val="left" w:pos="248"/>
              </w:tabs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формированиеправильнойосанки</w:t>
            </w:r>
          </w:p>
          <w:p w:rsidR="00134D17" w:rsidRPr="001D519B" w:rsidRDefault="00134D17" w:rsidP="00134D17">
            <w:pPr>
              <w:numPr>
                <w:ilvl w:val="0"/>
                <w:numId w:val="13"/>
              </w:numPr>
              <w:tabs>
                <w:tab w:val="left" w:pos="253"/>
              </w:tabs>
              <w:ind w:left="252" w:hanging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«Кухня»внутричеловека</w:t>
            </w:r>
          </w:p>
          <w:p w:rsidR="00134D17" w:rsidRPr="001D519B" w:rsidRDefault="00134D17" w:rsidP="00134D17">
            <w:pPr>
              <w:numPr>
                <w:ilvl w:val="0"/>
                <w:numId w:val="13"/>
              </w:numPr>
              <w:tabs>
                <w:tab w:val="left" w:pos="248"/>
              </w:tabs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рекиорганизма</w:t>
            </w:r>
          </w:p>
        </w:tc>
        <w:tc>
          <w:tcPr>
            <w:tcW w:w="2693" w:type="dxa"/>
          </w:tcPr>
          <w:p w:rsidR="00134D17" w:rsidRPr="001D519B" w:rsidRDefault="00134D17" w:rsidP="00134D1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здоровья:</w:t>
            </w:r>
          </w:p>
          <w:p w:rsidR="00134D17" w:rsidRPr="001D519B" w:rsidRDefault="00134D17" w:rsidP="00134D17">
            <w:pPr>
              <w:numPr>
                <w:ilvl w:val="0"/>
                <w:numId w:val="12"/>
              </w:numPr>
              <w:tabs>
                <w:tab w:val="left" w:pos="248"/>
              </w:tabs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и, носик и глазапомогаютнамвсегда</w:t>
            </w:r>
          </w:p>
          <w:p w:rsidR="00134D17" w:rsidRPr="001D519B" w:rsidRDefault="00134D17" w:rsidP="00134D17">
            <w:pPr>
              <w:numPr>
                <w:ilvl w:val="0"/>
                <w:numId w:val="12"/>
              </w:numPr>
              <w:tabs>
                <w:tab w:val="left" w:pos="248"/>
              </w:tabs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омикробах</w:t>
            </w:r>
          </w:p>
        </w:tc>
        <w:tc>
          <w:tcPr>
            <w:tcW w:w="2835" w:type="dxa"/>
          </w:tcPr>
          <w:p w:rsidR="00134D17" w:rsidRPr="001D519B" w:rsidRDefault="00134D17" w:rsidP="00134D1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сприродой:</w:t>
            </w:r>
          </w:p>
          <w:p w:rsidR="00134D17" w:rsidRPr="001D519B" w:rsidRDefault="00134D17" w:rsidP="00134D17">
            <w:pPr>
              <w:numPr>
                <w:ilvl w:val="0"/>
                <w:numId w:val="11"/>
              </w:numPr>
              <w:tabs>
                <w:tab w:val="left" w:pos="248"/>
              </w:tabs>
              <w:ind w:left="24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ы–туристы</w:t>
            </w:r>
          </w:p>
          <w:p w:rsidR="00134D17" w:rsidRPr="001D519B" w:rsidRDefault="00134D17" w:rsidP="00134D17">
            <w:pPr>
              <w:numPr>
                <w:ilvl w:val="0"/>
                <w:numId w:val="11"/>
              </w:numPr>
              <w:tabs>
                <w:tab w:val="left" w:pos="248"/>
              </w:tabs>
              <w:ind w:righ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поведениявводоеме</w:t>
            </w:r>
          </w:p>
        </w:tc>
        <w:tc>
          <w:tcPr>
            <w:tcW w:w="2127" w:type="dxa"/>
          </w:tcPr>
          <w:p w:rsidR="00134D17" w:rsidRPr="001D519B" w:rsidRDefault="00134D17" w:rsidP="00134D1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изсерии</w:t>
            </w:r>
          </w:p>
          <w:p w:rsidR="00134D17" w:rsidRPr="001D519B" w:rsidRDefault="00134D17" w:rsidP="00134D1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бочусь о своемздоровье сам»</w:t>
            </w:r>
          </w:p>
        </w:tc>
      </w:tr>
      <w:tr w:rsidR="00134D17" w:rsidRPr="001D519B" w:rsidTr="009200F1">
        <w:trPr>
          <w:trHeight w:val="275"/>
        </w:trPr>
        <w:tc>
          <w:tcPr>
            <w:tcW w:w="234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3" w:type="dxa"/>
            <w:gridSpan w:val="4"/>
          </w:tcPr>
          <w:p w:rsidR="00134D17" w:rsidRPr="001D519B" w:rsidRDefault="00134D17" w:rsidP="006009A5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ительнаягруппа</w:t>
            </w:r>
          </w:p>
        </w:tc>
      </w:tr>
      <w:tr w:rsidR="00134D17" w:rsidRPr="001D519B" w:rsidTr="009200F1">
        <w:trPr>
          <w:trHeight w:val="2485"/>
        </w:trPr>
        <w:tc>
          <w:tcPr>
            <w:tcW w:w="234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мирчеловека:</w:t>
            </w:r>
          </w:p>
          <w:p w:rsidR="00134D17" w:rsidRPr="001D519B" w:rsidRDefault="00134D17" w:rsidP="00134D17">
            <w:pPr>
              <w:numPr>
                <w:ilvl w:val="0"/>
                <w:numId w:val="10"/>
              </w:numPr>
              <w:tabs>
                <w:tab w:val="left" w:pos="248"/>
              </w:tabs>
              <w:ind w:righ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ень внутри меня(позвоночник)</w:t>
            </w:r>
          </w:p>
          <w:p w:rsidR="00134D17" w:rsidRPr="001D519B" w:rsidRDefault="00134D17" w:rsidP="00134D17">
            <w:pPr>
              <w:numPr>
                <w:ilvl w:val="0"/>
                <w:numId w:val="10"/>
              </w:numPr>
              <w:tabs>
                <w:tab w:val="left" w:pos="248"/>
              </w:tabs>
              <w:ind w:right="4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правильно сидеть, ходить,лежать?</w:t>
            </w:r>
          </w:p>
          <w:p w:rsidR="00134D17" w:rsidRPr="001D519B" w:rsidRDefault="00134D17" w:rsidP="00134D17">
            <w:pPr>
              <w:numPr>
                <w:ilvl w:val="0"/>
                <w:numId w:val="10"/>
              </w:numPr>
              <w:tabs>
                <w:tab w:val="left" w:pos="248"/>
              </w:tabs>
              <w:ind w:righ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 для профилактикиплоскостопияиосанки</w:t>
            </w:r>
          </w:p>
        </w:tc>
        <w:tc>
          <w:tcPr>
            <w:tcW w:w="2693" w:type="dxa"/>
          </w:tcPr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 имоездоровье:</w:t>
            </w:r>
          </w:p>
          <w:p w:rsidR="00134D17" w:rsidRPr="001D519B" w:rsidRDefault="00134D17" w:rsidP="00134D17">
            <w:pPr>
              <w:numPr>
                <w:ilvl w:val="0"/>
                <w:numId w:val="9"/>
              </w:numPr>
              <w:tabs>
                <w:tab w:val="left" w:pos="248"/>
              </w:tabs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делатьзарядку?</w:t>
            </w:r>
          </w:p>
          <w:p w:rsidR="00134D17" w:rsidRPr="001D519B" w:rsidRDefault="00134D17" w:rsidP="00134D17">
            <w:pPr>
              <w:numPr>
                <w:ilvl w:val="0"/>
                <w:numId w:val="9"/>
              </w:numPr>
              <w:tabs>
                <w:tab w:val="left" w:pos="248"/>
              </w:tabs>
              <w:ind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лки королевыПростуды</w:t>
            </w:r>
          </w:p>
          <w:p w:rsidR="00134D17" w:rsidRPr="001D519B" w:rsidRDefault="00134D17" w:rsidP="00134D17">
            <w:pPr>
              <w:numPr>
                <w:ilvl w:val="0"/>
                <w:numId w:val="9"/>
              </w:numPr>
              <w:tabs>
                <w:tab w:val="left" w:pos="248"/>
              </w:tabs>
              <w:ind w:right="9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закаливание</w:t>
            </w:r>
          </w:p>
        </w:tc>
        <w:tc>
          <w:tcPr>
            <w:tcW w:w="2835" w:type="dxa"/>
          </w:tcPr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ябезопасность:</w:t>
            </w:r>
          </w:p>
          <w:p w:rsidR="00134D17" w:rsidRPr="001D519B" w:rsidRDefault="00134D17" w:rsidP="00134D17">
            <w:pPr>
              <w:numPr>
                <w:ilvl w:val="0"/>
                <w:numId w:val="8"/>
              </w:numPr>
              <w:tabs>
                <w:tab w:val="left" w:pos="248"/>
              </w:tabs>
              <w:ind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а-друзья илекарства-враги</w:t>
            </w:r>
          </w:p>
          <w:p w:rsidR="00134D17" w:rsidRPr="001D519B" w:rsidRDefault="00134D17" w:rsidP="00134D17">
            <w:pPr>
              <w:numPr>
                <w:ilvl w:val="0"/>
                <w:numId w:val="8"/>
              </w:numPr>
              <w:tabs>
                <w:tab w:val="left" w:pos="248"/>
              </w:tabs>
              <w:ind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поведениянаулице</w:t>
            </w:r>
          </w:p>
        </w:tc>
        <w:tc>
          <w:tcPr>
            <w:tcW w:w="2127" w:type="dxa"/>
          </w:tcPr>
          <w:p w:rsidR="00134D17" w:rsidRPr="001D519B" w:rsidRDefault="00134D17" w:rsidP="00134D17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 полечебнойгимнастике № 2Рунова М.А.Движение день заднем (с. 34-64)Картушина М.Ю.Зеленыйогонек</w:t>
            </w:r>
          </w:p>
          <w:p w:rsidR="00134D17" w:rsidRPr="001D519B" w:rsidRDefault="00134D17" w:rsidP="00134D1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(с.13-19)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6840" w:h="11910" w:orient="landscape"/>
          <w:pgMar w:top="840" w:right="540" w:bottom="280" w:left="1020" w:header="720" w:footer="720" w:gutter="0"/>
          <w:cols w:space="720"/>
        </w:sectPr>
      </w:pPr>
    </w:p>
    <w:p w:rsidR="00134D17" w:rsidRPr="001D519B" w:rsidRDefault="00134D17" w:rsidP="00B60337">
      <w:pPr>
        <w:widowControl w:val="0"/>
        <w:numPr>
          <w:ilvl w:val="0"/>
          <w:numId w:val="7"/>
        </w:numPr>
        <w:autoSpaceDE w:val="0"/>
        <w:autoSpaceDN w:val="0"/>
        <w:spacing w:before="68" w:after="0" w:line="240" w:lineRule="auto"/>
        <w:ind w:left="1843" w:hanging="14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lastRenderedPageBreak/>
        <w:t>Системафизкультурно-оздоровительнойработывДОУ</w:t>
      </w:r>
    </w:p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10"/>
        <w:gridCol w:w="6804"/>
      </w:tblGrid>
      <w:tr w:rsidR="00134D17" w:rsidRPr="001D519B" w:rsidTr="009200F1">
        <w:trPr>
          <w:trHeight w:val="1117"/>
        </w:trPr>
        <w:tc>
          <w:tcPr>
            <w:tcW w:w="2410" w:type="dxa"/>
          </w:tcPr>
          <w:p w:rsidR="00134D17" w:rsidRPr="001D519B" w:rsidRDefault="00134D17" w:rsidP="00134D17">
            <w:pPr>
              <w:spacing w:line="270" w:lineRule="atLeast"/>
              <w:ind w:right="26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окифизкультурно-оздоровительнойработы</w:t>
            </w:r>
          </w:p>
        </w:tc>
        <w:tc>
          <w:tcPr>
            <w:tcW w:w="6804" w:type="dxa"/>
          </w:tcPr>
          <w:p w:rsidR="00134D17" w:rsidRPr="001D519B" w:rsidRDefault="00134D17" w:rsidP="00134D17">
            <w:pPr>
              <w:spacing w:before="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физкультурно-оздоровительнойработы</w:t>
            </w:r>
          </w:p>
        </w:tc>
      </w:tr>
      <w:tr w:rsidR="00134D17" w:rsidRPr="001D519B" w:rsidTr="009200F1">
        <w:trPr>
          <w:trHeight w:val="1177"/>
        </w:trPr>
        <w:tc>
          <w:tcPr>
            <w:tcW w:w="2410" w:type="dxa"/>
          </w:tcPr>
          <w:p w:rsidR="00134D17" w:rsidRPr="001D519B" w:rsidRDefault="00134D17" w:rsidP="00134D17">
            <w:pPr>
              <w:spacing w:before="171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здание условийдля двигательнойактивности</w:t>
            </w:r>
          </w:p>
        </w:tc>
        <w:tc>
          <w:tcPr>
            <w:tcW w:w="6804" w:type="dxa"/>
          </w:tcPr>
          <w:p w:rsidR="00134D17" w:rsidRPr="001D519B" w:rsidRDefault="00134D17" w:rsidP="00134D17">
            <w:pPr>
              <w:numPr>
                <w:ilvl w:val="0"/>
                <w:numId w:val="6"/>
              </w:numPr>
              <w:tabs>
                <w:tab w:val="left" w:pos="391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й режим(адаптационныйпериод)</w:t>
            </w:r>
          </w:p>
          <w:p w:rsidR="00134D17" w:rsidRPr="001D519B" w:rsidRDefault="00134D17" w:rsidP="00134D17">
            <w:pPr>
              <w:numPr>
                <w:ilvl w:val="0"/>
                <w:numId w:val="6"/>
              </w:numPr>
              <w:tabs>
                <w:tab w:val="left" w:pos="391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поподгруппам(младшиегруппы)</w:t>
            </w:r>
          </w:p>
          <w:p w:rsidR="00134D17" w:rsidRPr="001D519B" w:rsidRDefault="00134D17" w:rsidP="00134D17">
            <w:pPr>
              <w:numPr>
                <w:ilvl w:val="0"/>
                <w:numId w:val="6"/>
              </w:numPr>
              <w:tabs>
                <w:tab w:val="left" w:pos="391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йрежимпробужденияпоследневногосна</w:t>
            </w:r>
          </w:p>
          <w:p w:rsidR="00134D17" w:rsidRPr="001D519B" w:rsidRDefault="00134D17" w:rsidP="00134D17">
            <w:pPr>
              <w:numPr>
                <w:ilvl w:val="0"/>
                <w:numId w:val="6"/>
              </w:numPr>
              <w:tabs>
                <w:tab w:val="left" w:pos="391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</w:t>
            </w:r>
          </w:p>
        </w:tc>
      </w:tr>
      <w:tr w:rsidR="00134D17" w:rsidRPr="001D519B" w:rsidTr="009200F1">
        <w:trPr>
          <w:trHeight w:val="2646"/>
        </w:trPr>
        <w:tc>
          <w:tcPr>
            <w:tcW w:w="2410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ind w:right="4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двигательнойактивности</w:t>
            </w:r>
          </w:p>
        </w:tc>
        <w:tc>
          <w:tcPr>
            <w:tcW w:w="6804" w:type="dxa"/>
          </w:tcPr>
          <w:p w:rsidR="00134D17" w:rsidRPr="001D519B" w:rsidRDefault="00134D17" w:rsidP="00134D17">
            <w:pPr>
              <w:numPr>
                <w:ilvl w:val="0"/>
                <w:numId w:val="5"/>
              </w:numPr>
              <w:tabs>
                <w:tab w:val="left" w:pos="391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гимнастика</w:t>
            </w:r>
          </w:p>
          <w:p w:rsidR="00134D17" w:rsidRPr="001D519B" w:rsidRDefault="00134D17" w:rsidP="00134D17">
            <w:pPr>
              <w:numPr>
                <w:ilvl w:val="0"/>
                <w:numId w:val="5"/>
              </w:numPr>
              <w:tabs>
                <w:tab w:val="left" w:pos="391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занятия</w:t>
            </w:r>
          </w:p>
          <w:p w:rsidR="00134D17" w:rsidRPr="001D519B" w:rsidRDefault="00134D17" w:rsidP="00134D17">
            <w:pPr>
              <w:numPr>
                <w:ilvl w:val="0"/>
                <w:numId w:val="5"/>
              </w:numPr>
              <w:tabs>
                <w:tab w:val="left" w:pos="391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активностьнапрогулке</w:t>
            </w:r>
          </w:p>
          <w:p w:rsidR="00134D17" w:rsidRPr="001D519B" w:rsidRDefault="00134D17" w:rsidP="00134D17">
            <w:pPr>
              <w:numPr>
                <w:ilvl w:val="0"/>
                <w:numId w:val="5"/>
              </w:numPr>
              <w:tabs>
                <w:tab w:val="left" w:pos="391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на улице</w:t>
            </w:r>
          </w:p>
          <w:p w:rsidR="00134D17" w:rsidRPr="001D519B" w:rsidRDefault="00134D17" w:rsidP="00134D17">
            <w:pPr>
              <w:numPr>
                <w:ilvl w:val="0"/>
                <w:numId w:val="5"/>
              </w:numPr>
              <w:tabs>
                <w:tab w:val="left" w:pos="451"/>
              </w:tabs>
              <w:spacing w:line="293" w:lineRule="exact"/>
              <w:ind w:left="450" w:hanging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игры</w:t>
            </w:r>
          </w:p>
          <w:p w:rsidR="00134D17" w:rsidRPr="001D519B" w:rsidRDefault="00134D17" w:rsidP="00134D17">
            <w:pPr>
              <w:numPr>
                <w:ilvl w:val="0"/>
                <w:numId w:val="5"/>
              </w:numPr>
              <w:tabs>
                <w:tab w:val="left" w:pos="391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назанятиях</w:t>
            </w:r>
          </w:p>
          <w:p w:rsidR="00134D17" w:rsidRPr="001D519B" w:rsidRDefault="00134D17" w:rsidP="00134D17">
            <w:pPr>
              <w:numPr>
                <w:ilvl w:val="0"/>
                <w:numId w:val="5"/>
              </w:numPr>
              <w:tabs>
                <w:tab w:val="left" w:pos="391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последневногосна</w:t>
            </w:r>
          </w:p>
          <w:p w:rsidR="00134D17" w:rsidRPr="001D519B" w:rsidRDefault="00134D17" w:rsidP="00134D17">
            <w:pPr>
              <w:numPr>
                <w:ilvl w:val="0"/>
                <w:numId w:val="5"/>
              </w:numPr>
              <w:tabs>
                <w:tab w:val="left" w:pos="391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досуги,забавы,игры</w:t>
            </w:r>
          </w:p>
          <w:p w:rsidR="00134D17" w:rsidRPr="001D519B" w:rsidRDefault="00134D17" w:rsidP="00134D17">
            <w:pPr>
              <w:numPr>
                <w:ilvl w:val="0"/>
                <w:numId w:val="5"/>
              </w:numPr>
              <w:tabs>
                <w:tab w:val="left" w:pos="391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хороводы,игровыеупражнения</w:t>
            </w:r>
          </w:p>
        </w:tc>
      </w:tr>
      <w:tr w:rsidR="00134D17" w:rsidRPr="001D519B" w:rsidTr="009200F1">
        <w:trPr>
          <w:trHeight w:val="2058"/>
        </w:trPr>
        <w:tc>
          <w:tcPr>
            <w:tcW w:w="2410" w:type="dxa"/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4D17" w:rsidRPr="001D519B" w:rsidRDefault="00134D17" w:rsidP="00134D17">
            <w:pPr>
              <w:spacing w:before="175"/>
              <w:ind w:right="4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закаливания</w:t>
            </w:r>
          </w:p>
          <w:p w:rsidR="00134D17" w:rsidRPr="001D519B" w:rsidRDefault="00134D17" w:rsidP="00134D17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вседневнойжизни</w:t>
            </w:r>
          </w:p>
        </w:tc>
        <w:tc>
          <w:tcPr>
            <w:tcW w:w="6804" w:type="dxa"/>
          </w:tcPr>
          <w:p w:rsidR="00134D17" w:rsidRPr="001D519B" w:rsidRDefault="00134D17" w:rsidP="00134D17">
            <w:pPr>
              <w:numPr>
                <w:ilvl w:val="0"/>
                <w:numId w:val="4"/>
              </w:numPr>
              <w:tabs>
                <w:tab w:val="left" w:pos="391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ннийприёмнасвежемвоздухевтёплое времягода</w:t>
            </w:r>
          </w:p>
          <w:p w:rsidR="00134D17" w:rsidRPr="001D519B" w:rsidRDefault="00134D17" w:rsidP="00134D17">
            <w:pPr>
              <w:numPr>
                <w:ilvl w:val="0"/>
                <w:numId w:val="4"/>
              </w:numPr>
              <w:tabs>
                <w:tab w:val="left" w:pos="391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ённаяформаодежды</w:t>
            </w:r>
          </w:p>
          <w:p w:rsidR="00134D17" w:rsidRPr="001D519B" w:rsidRDefault="00134D17" w:rsidP="00134D17">
            <w:pPr>
              <w:numPr>
                <w:ilvl w:val="0"/>
                <w:numId w:val="4"/>
              </w:numPr>
              <w:tabs>
                <w:tab w:val="left" w:pos="391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ьбабосикомвспальнедоипослесна;</w:t>
            </w:r>
          </w:p>
          <w:p w:rsidR="00134D17" w:rsidRPr="001D519B" w:rsidRDefault="00134D17" w:rsidP="00134D17">
            <w:pPr>
              <w:numPr>
                <w:ilvl w:val="0"/>
                <w:numId w:val="4"/>
              </w:numPr>
              <w:tabs>
                <w:tab w:val="left" w:pos="391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ечныеванны(влетнеевремя)</w:t>
            </w:r>
          </w:p>
          <w:p w:rsidR="00134D17" w:rsidRPr="001D519B" w:rsidRDefault="00134D17" w:rsidP="00134D17">
            <w:pPr>
              <w:numPr>
                <w:ilvl w:val="0"/>
                <w:numId w:val="4"/>
              </w:numPr>
              <w:tabs>
                <w:tab w:val="left" w:pos="391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гимнастика</w:t>
            </w:r>
          </w:p>
          <w:p w:rsidR="00134D17" w:rsidRPr="001D519B" w:rsidRDefault="00134D17" w:rsidP="00134D17">
            <w:pPr>
              <w:numPr>
                <w:ilvl w:val="0"/>
                <w:numId w:val="4"/>
              </w:numPr>
              <w:tabs>
                <w:tab w:val="left" w:pos="391"/>
              </w:tabs>
              <w:spacing w:before="1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оеумывание</w:t>
            </w:r>
          </w:p>
          <w:p w:rsidR="00134D17" w:rsidRPr="001D519B" w:rsidRDefault="00134D17" w:rsidP="00134D17">
            <w:pPr>
              <w:numPr>
                <w:ilvl w:val="0"/>
                <w:numId w:val="4"/>
              </w:numPr>
              <w:tabs>
                <w:tab w:val="left" w:pos="391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массаж</w:t>
            </w:r>
          </w:p>
        </w:tc>
      </w:tr>
      <w:tr w:rsidR="00134D17" w:rsidRPr="001D519B" w:rsidTr="00B60337">
        <w:trPr>
          <w:trHeight w:val="822"/>
        </w:trPr>
        <w:tc>
          <w:tcPr>
            <w:tcW w:w="2410" w:type="dxa"/>
          </w:tcPr>
          <w:p w:rsidR="00134D17" w:rsidRPr="001D519B" w:rsidRDefault="00134D17" w:rsidP="00134D17">
            <w:pPr>
              <w:ind w:right="3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рациональногопитания</w:t>
            </w:r>
          </w:p>
        </w:tc>
        <w:tc>
          <w:tcPr>
            <w:tcW w:w="6804" w:type="dxa"/>
          </w:tcPr>
          <w:p w:rsidR="00134D17" w:rsidRPr="001D519B" w:rsidRDefault="00134D17" w:rsidP="00134D17">
            <w:pPr>
              <w:numPr>
                <w:ilvl w:val="0"/>
                <w:numId w:val="3"/>
              </w:numPr>
              <w:tabs>
                <w:tab w:val="left" w:pos="391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второгозавтрака(соки,фрукты)</w:t>
            </w:r>
          </w:p>
          <w:p w:rsidR="00134D17" w:rsidRPr="001D519B" w:rsidRDefault="00134D17" w:rsidP="00134D17">
            <w:pPr>
              <w:numPr>
                <w:ilvl w:val="0"/>
                <w:numId w:val="3"/>
              </w:numPr>
              <w:tabs>
                <w:tab w:val="left" w:pos="391"/>
              </w:tabs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ениеовощейифруктоввобеди полдник</w:t>
            </w:r>
          </w:p>
          <w:p w:rsidR="00134D17" w:rsidRPr="001D519B" w:rsidRDefault="00134D17" w:rsidP="00134D17">
            <w:pPr>
              <w:numPr>
                <w:ilvl w:val="0"/>
                <w:numId w:val="3"/>
              </w:numPr>
              <w:tabs>
                <w:tab w:val="left" w:pos="391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ойрежим</w:t>
            </w:r>
          </w:p>
        </w:tc>
      </w:tr>
      <w:tr w:rsidR="00134D17" w:rsidRPr="001D519B" w:rsidTr="00B60337">
        <w:trPr>
          <w:trHeight w:val="1075"/>
        </w:trPr>
        <w:tc>
          <w:tcPr>
            <w:tcW w:w="2410" w:type="dxa"/>
          </w:tcPr>
          <w:p w:rsidR="00134D17" w:rsidRPr="001D519B" w:rsidRDefault="00134D17" w:rsidP="00134D17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агностика уровняфизическогоразвития, состоянияздоровья</w:t>
            </w:r>
          </w:p>
        </w:tc>
        <w:tc>
          <w:tcPr>
            <w:tcW w:w="6804" w:type="dxa"/>
          </w:tcPr>
          <w:p w:rsidR="00134D17" w:rsidRPr="001D519B" w:rsidRDefault="00134D17" w:rsidP="00134D17">
            <w:pPr>
              <w:numPr>
                <w:ilvl w:val="0"/>
                <w:numId w:val="2"/>
              </w:numPr>
              <w:tabs>
                <w:tab w:val="left" w:pos="391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уровняфизическогоразвития</w:t>
            </w:r>
          </w:p>
          <w:p w:rsidR="00134D17" w:rsidRPr="001D519B" w:rsidRDefault="00134D17" w:rsidP="00134D17">
            <w:pPr>
              <w:numPr>
                <w:ilvl w:val="0"/>
                <w:numId w:val="2"/>
              </w:numPr>
              <w:tabs>
                <w:tab w:val="left" w:pos="391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состоянияздоровья</w:t>
            </w:r>
          </w:p>
        </w:tc>
      </w:tr>
      <w:tr w:rsidR="00134D17" w:rsidRPr="001D519B" w:rsidTr="009200F1">
        <w:trPr>
          <w:trHeight w:val="294"/>
        </w:trPr>
        <w:tc>
          <w:tcPr>
            <w:tcW w:w="2410" w:type="dxa"/>
          </w:tcPr>
          <w:p w:rsidR="00134D17" w:rsidRPr="001D519B" w:rsidRDefault="00134D17" w:rsidP="00134D17">
            <w:pPr>
              <w:spacing w:before="6"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сродителями</w:t>
            </w:r>
          </w:p>
        </w:tc>
        <w:tc>
          <w:tcPr>
            <w:tcW w:w="6804" w:type="dxa"/>
          </w:tcPr>
          <w:p w:rsidR="00134D17" w:rsidRPr="001D519B" w:rsidRDefault="00134D17" w:rsidP="00134D17">
            <w:pPr>
              <w:numPr>
                <w:ilvl w:val="0"/>
                <w:numId w:val="1"/>
              </w:numPr>
              <w:tabs>
                <w:tab w:val="left" w:pos="391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родителей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1320" w:right="380" w:bottom="280" w:left="1020" w:header="720" w:footer="720" w:gutter="0"/>
          <w:cols w:space="720"/>
        </w:sectPr>
      </w:pPr>
    </w:p>
    <w:p w:rsidR="00134D17" w:rsidRPr="001D519B" w:rsidRDefault="00134D17" w:rsidP="00134D17">
      <w:pPr>
        <w:widowControl w:val="0"/>
        <w:autoSpaceDE w:val="0"/>
        <w:autoSpaceDN w:val="0"/>
        <w:spacing w:before="68" w:after="0" w:line="240" w:lineRule="auto"/>
        <w:ind w:right="3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lastRenderedPageBreak/>
        <w:t>Модельдвигательногорежимавдошкольномучреждении</w:t>
      </w:r>
      <w:r w:rsidRPr="001D519B">
        <w:rPr>
          <w:rFonts w:ascii="Times New Roman" w:eastAsia="Times New Roman" w:hAnsi="Times New Roman" w:cs="Times New Roman"/>
          <w:sz w:val="24"/>
          <w:szCs w:val="24"/>
          <w:u w:val="thick"/>
        </w:rPr>
        <w:t>.</w:t>
      </w:r>
    </w:p>
    <w:p w:rsidR="00134D17" w:rsidRPr="001D519B" w:rsidRDefault="00134D17" w:rsidP="00134D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50"/>
        <w:gridCol w:w="5649"/>
      </w:tblGrid>
      <w:tr w:rsidR="00134D17" w:rsidRPr="001D519B" w:rsidTr="009200F1">
        <w:trPr>
          <w:trHeight w:val="790"/>
        </w:trPr>
        <w:tc>
          <w:tcPr>
            <w:tcW w:w="4250" w:type="dxa"/>
            <w:tcBorders>
              <w:right w:val="single" w:sz="8" w:space="0" w:color="000000"/>
            </w:tcBorders>
          </w:tcPr>
          <w:p w:rsidR="00134D17" w:rsidRPr="001D519B" w:rsidRDefault="00134D17" w:rsidP="00134D17">
            <w:pPr>
              <w:spacing w:before="116"/>
              <w:ind w:right="6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идзанятийи формыдвигательнойактивности</w:t>
            </w:r>
          </w:p>
        </w:tc>
        <w:tc>
          <w:tcPr>
            <w:tcW w:w="5649" w:type="dxa"/>
            <w:tcBorders>
              <w:left w:val="single" w:sz="8" w:space="0" w:color="000000"/>
            </w:tcBorders>
          </w:tcPr>
          <w:p w:rsidR="00134D17" w:rsidRPr="001D519B" w:rsidRDefault="00134D17" w:rsidP="00134D17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обенностиорганизации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before="201" w:after="0" w:line="240" w:lineRule="auto"/>
        <w:ind w:right="37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– оздоровительнаяработа</w:t>
      </w:r>
    </w:p>
    <w:p w:rsidR="00134D17" w:rsidRPr="001D519B" w:rsidRDefault="00134D17" w:rsidP="00134D1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0"/>
        <w:gridCol w:w="5649"/>
      </w:tblGrid>
      <w:tr w:rsidR="00134D17" w:rsidRPr="001D519B" w:rsidTr="009200F1">
        <w:trPr>
          <w:trHeight w:val="553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гимнастика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жедневнонаоткрытомвоздухеиливзале,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ительность10-15минут</w:t>
            </w:r>
          </w:p>
        </w:tc>
      </w:tr>
      <w:tr w:rsidR="00134D17" w:rsidRPr="001D519B" w:rsidTr="009200F1">
        <w:trPr>
          <w:trHeight w:val="551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игрыифиз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жнения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огулке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жедневно,вовремя утреннейпрогулки,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ительность20-25минут</w:t>
            </w:r>
          </w:p>
        </w:tc>
      </w:tr>
      <w:tr w:rsidR="00134D17" w:rsidRPr="001D519B" w:rsidTr="009200F1">
        <w:trPr>
          <w:trHeight w:val="551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жедневнопомеренеобходимости,взависимости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видаисодержания занятий3-5минут</w:t>
            </w:r>
          </w:p>
        </w:tc>
      </w:tr>
      <w:tr w:rsidR="00134D17" w:rsidRPr="001D519B" w:rsidTr="009200F1">
        <w:trPr>
          <w:trHeight w:val="1103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41191F">
            <w:pPr>
              <w:spacing w:line="237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и–походывлесилипарк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ind w:right="9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 раза в месяц с детьми старшего дошкольноговозраста, во время, отведенное для физкультурногозанятия,организованныхвоспитателемигри</w:t>
            </w:r>
          </w:p>
          <w:p w:rsidR="00134D17" w:rsidRPr="001D519B" w:rsidRDefault="00134D17" w:rsidP="00134D17">
            <w:pPr>
              <w:spacing w:line="261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й,длительность 60-120минут</w:t>
            </w:r>
          </w:p>
        </w:tc>
      </w:tr>
      <w:tr w:rsidR="00134D17" w:rsidRPr="001D519B" w:rsidTr="009200F1">
        <w:trPr>
          <w:trHeight w:val="1105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жкипо массажным дорожкам всочетании с контрастнымивоздушнымиваннами;закаливающи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ind w:right="83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-3 раза в неделю группами по 7-10 детей,проводятся после дневного сна в течени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5-7минут.</w:t>
            </w:r>
          </w:p>
        </w:tc>
      </w:tr>
      <w:tr w:rsidR="00134D17" w:rsidRPr="001D519B" w:rsidTr="009200F1">
        <w:trPr>
          <w:trHeight w:val="551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последневногосна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жедневно,померепробужденияиподъемадетей,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ительностьнеболее20минут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before="174" w:after="0" w:line="240" w:lineRule="auto"/>
        <w:ind w:right="3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НОДврежимедня</w:t>
      </w:r>
    </w:p>
    <w:p w:rsidR="00134D17" w:rsidRPr="001D519B" w:rsidRDefault="00134D17" w:rsidP="00134D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0"/>
        <w:gridCol w:w="5649"/>
      </w:tblGrid>
      <w:tr w:rsidR="00134D17" w:rsidRPr="001D519B" w:rsidTr="009200F1">
        <w:trPr>
          <w:trHeight w:val="553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физическойкультуре, физически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разавнеделю, одновчасыпрогулки(15-35минут)</w:t>
            </w:r>
          </w:p>
        </w:tc>
      </w:tr>
      <w:tr w:rsidR="00134D17" w:rsidRPr="001D519B" w:rsidTr="009200F1">
        <w:trPr>
          <w:trHeight w:val="827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ind w:right="9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деятельность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ind w:right="3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жедневно, под руководством воспитателя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п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одолжительностьзависитотиндивидуальных</w:t>
            </w:r>
          </w:p>
          <w:p w:rsidR="00134D17" w:rsidRPr="00367FE5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7F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собенностей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tabs>
          <w:tab w:val="left" w:pos="1404"/>
        </w:tabs>
        <w:autoSpaceDE w:val="0"/>
        <w:autoSpaceDN w:val="0"/>
        <w:spacing w:after="54" w:line="240" w:lineRule="auto"/>
        <w:ind w:right="37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ый</w:t>
      </w:r>
      <w:r w:rsidRPr="001D519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тдых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0"/>
        <w:gridCol w:w="5649"/>
      </w:tblGrid>
      <w:tr w:rsidR="00134D17" w:rsidRPr="001D519B" w:rsidTr="009200F1">
        <w:trPr>
          <w:trHeight w:val="275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здоровья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spacing w:line="25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раз вквартал</w:t>
            </w:r>
          </w:p>
        </w:tc>
      </w:tr>
      <w:tr w:rsidR="00134D17" w:rsidRPr="001D519B" w:rsidTr="009200F1">
        <w:trPr>
          <w:trHeight w:val="553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–спортивные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разавгод(50-90минут)</w:t>
            </w:r>
          </w:p>
        </w:tc>
      </w:tr>
      <w:tr w:rsidR="00134D17" w:rsidRPr="001D519B" w:rsidTr="009200F1">
        <w:trPr>
          <w:trHeight w:val="275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досуг</w:t>
            </w:r>
          </w:p>
        </w:tc>
        <w:tc>
          <w:tcPr>
            <w:tcW w:w="5649" w:type="dxa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spacing w:line="25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разавмесяц (20-40 минут)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D17" w:rsidRPr="001D519B" w:rsidRDefault="00134D17" w:rsidP="00134D17">
      <w:pPr>
        <w:widowControl w:val="0"/>
        <w:autoSpaceDE w:val="0"/>
        <w:autoSpaceDN w:val="0"/>
        <w:spacing w:before="204" w:after="0" w:line="240" w:lineRule="auto"/>
        <w:ind w:right="37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</w:rPr>
        <w:t>Совместнаяфизкультурно-оздоровительнаяработаДОУисемьи</w:t>
      </w:r>
    </w:p>
    <w:p w:rsidR="00134D17" w:rsidRPr="001D519B" w:rsidRDefault="00134D17" w:rsidP="00134D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0"/>
        <w:gridCol w:w="1936"/>
        <w:gridCol w:w="1144"/>
        <w:gridCol w:w="1221"/>
        <w:gridCol w:w="1346"/>
      </w:tblGrid>
      <w:tr w:rsidR="00134D17" w:rsidRPr="001D519B" w:rsidTr="009200F1">
        <w:trPr>
          <w:trHeight w:val="925"/>
        </w:trPr>
        <w:tc>
          <w:tcPr>
            <w:tcW w:w="4250" w:type="dxa"/>
            <w:tcBorders>
              <w:left w:val="single" w:sz="12" w:space="0" w:color="000000"/>
            </w:tcBorders>
          </w:tcPr>
          <w:p w:rsidR="00134D17" w:rsidRPr="001D519B" w:rsidRDefault="00134D17" w:rsidP="00134D17">
            <w:pPr>
              <w:ind w:right="3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родителей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зкультурно-оздоровительных, массовыхмероприятияхДОУ</w:t>
            </w:r>
          </w:p>
        </w:tc>
        <w:tc>
          <w:tcPr>
            <w:tcW w:w="5647" w:type="dxa"/>
            <w:gridSpan w:val="4"/>
            <w:tcBorders>
              <w:right w:val="single" w:sz="12" w:space="0" w:color="000000"/>
            </w:tcBorders>
          </w:tcPr>
          <w:p w:rsidR="00134D17" w:rsidRPr="001D519B" w:rsidRDefault="00134D17" w:rsidP="00134D17">
            <w:pPr>
              <w:ind w:right="29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готовка и проведение физкультурных досугов,праздников. Дня здоровья: посещение открытыхзанятий,нереже1 раза вквартал</w:t>
            </w:r>
          </w:p>
        </w:tc>
      </w:tr>
      <w:tr w:rsidR="00134D17" w:rsidRPr="001D519B" w:rsidTr="00B60337">
        <w:trPr>
          <w:trHeight w:val="1430"/>
        </w:trPr>
        <w:tc>
          <w:tcPr>
            <w:tcW w:w="4250" w:type="dxa"/>
            <w:tcBorders>
              <w:left w:val="single" w:sz="12" w:space="0" w:color="000000"/>
              <w:bottom w:val="single" w:sz="12" w:space="0" w:color="000000"/>
            </w:tcBorders>
          </w:tcPr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4D17" w:rsidRPr="001D519B" w:rsidRDefault="00134D17" w:rsidP="00134D17">
            <w:pPr>
              <w:spacing w:before="2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сегов неделю(всреднемминут)</w:t>
            </w:r>
          </w:p>
        </w:tc>
        <w:tc>
          <w:tcPr>
            <w:tcW w:w="1936" w:type="dxa"/>
            <w:tcBorders>
              <w:bottom w:val="single" w:sz="12" w:space="0" w:color="000000"/>
            </w:tcBorders>
          </w:tcPr>
          <w:p w:rsidR="00134D17" w:rsidRPr="001D519B" w:rsidRDefault="00134D17" w:rsidP="00B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34D17" w:rsidRPr="001D519B" w:rsidRDefault="00134D17" w:rsidP="00B60337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60337" w:rsidRPr="001D519B" w:rsidRDefault="00134D17" w:rsidP="00B60337">
            <w:pPr>
              <w:ind w:right="41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группы</w:t>
            </w:r>
          </w:p>
          <w:p w:rsidR="00134D17" w:rsidRPr="001D519B" w:rsidRDefault="00134D17" w:rsidP="00B60337">
            <w:pPr>
              <w:ind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6часов</w:t>
            </w:r>
          </w:p>
        </w:tc>
        <w:tc>
          <w:tcPr>
            <w:tcW w:w="1144" w:type="dxa"/>
            <w:tcBorders>
              <w:bottom w:val="single" w:sz="12" w:space="0" w:color="000000"/>
            </w:tcBorders>
          </w:tcPr>
          <w:p w:rsidR="00134D17" w:rsidRPr="001D519B" w:rsidRDefault="00134D17" w:rsidP="00B6033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337" w:rsidRPr="001D519B" w:rsidRDefault="00134D17" w:rsidP="00B60337">
            <w:pPr>
              <w:spacing w:before="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</w:t>
            </w:r>
            <w:r w:rsidR="00B6033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уппы</w:t>
            </w:r>
          </w:p>
          <w:p w:rsidR="00134D17" w:rsidRPr="001D519B" w:rsidRDefault="00134D17" w:rsidP="00B60337">
            <w:pPr>
              <w:spacing w:before="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7 ч.20</w:t>
            </w:r>
          </w:p>
          <w:p w:rsidR="00134D17" w:rsidRPr="001D519B" w:rsidRDefault="00134D17" w:rsidP="00B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bottom w:val="single" w:sz="12" w:space="0" w:color="000000"/>
            </w:tcBorders>
          </w:tcPr>
          <w:p w:rsidR="00134D17" w:rsidRPr="001D519B" w:rsidRDefault="00134D17" w:rsidP="00B6033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337" w:rsidRPr="001D519B" w:rsidRDefault="00134D17" w:rsidP="00B60337">
            <w:pPr>
              <w:spacing w:before="1"/>
              <w:ind w:right="9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ршие</w:t>
            </w:r>
            <w:r w:rsidR="00B60337" w:rsidRPr="001D519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>г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уппы</w:t>
            </w:r>
          </w:p>
          <w:p w:rsidR="00134D17" w:rsidRPr="001D519B" w:rsidRDefault="00134D17" w:rsidP="00B60337">
            <w:pPr>
              <w:spacing w:before="1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1 ч.25</w:t>
            </w:r>
          </w:p>
          <w:p w:rsidR="00134D17" w:rsidRPr="001D519B" w:rsidRDefault="00134D17" w:rsidP="00B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bottom w:val="single" w:sz="12" w:space="0" w:color="000000"/>
              <w:right w:val="single" w:sz="12" w:space="0" w:color="000000"/>
            </w:tcBorders>
          </w:tcPr>
          <w:p w:rsidR="00134D17" w:rsidRPr="001D519B" w:rsidRDefault="00134D17" w:rsidP="00B60337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337" w:rsidRPr="001D519B" w:rsidRDefault="00134D17" w:rsidP="00B60337">
            <w:pPr>
              <w:spacing w:before="1"/>
              <w:ind w:right="206"/>
              <w:jc w:val="center"/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.</w:t>
            </w:r>
            <w:r w:rsidR="00B6033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ппы</w:t>
            </w:r>
          </w:p>
          <w:p w:rsidR="00134D17" w:rsidRPr="001D519B" w:rsidRDefault="00134D17" w:rsidP="00B60337">
            <w:pPr>
              <w:spacing w:before="1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 ч. 10</w:t>
            </w:r>
          </w:p>
          <w:p w:rsidR="00134D17" w:rsidRPr="001D519B" w:rsidRDefault="00134D17" w:rsidP="00B6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.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34D17" w:rsidRPr="001D519B">
          <w:pgSz w:w="11910" w:h="16840"/>
          <w:pgMar w:top="1040" w:right="380" w:bottom="280" w:left="1020" w:header="720" w:footer="720" w:gutter="0"/>
          <w:cols w:space="720"/>
        </w:sectPr>
      </w:pPr>
    </w:p>
    <w:p w:rsidR="00134D17" w:rsidRPr="001D519B" w:rsidRDefault="00134D17" w:rsidP="00B60337">
      <w:pPr>
        <w:widowControl w:val="0"/>
        <w:numPr>
          <w:ilvl w:val="0"/>
          <w:numId w:val="7"/>
        </w:numPr>
        <w:tabs>
          <w:tab w:val="left" w:pos="1742"/>
          <w:tab w:val="left" w:pos="1743"/>
        </w:tabs>
        <w:autoSpaceDE w:val="0"/>
        <w:autoSpaceDN w:val="0"/>
        <w:spacing w:before="63" w:after="0" w:line="240" w:lineRule="auto"/>
        <w:ind w:left="1742" w:hanging="96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1D51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lastRenderedPageBreak/>
        <w:t>Планработыпопреемственностьюсошколой</w:t>
      </w:r>
    </w:p>
    <w:p w:rsidR="00134D17" w:rsidRPr="001D519B" w:rsidRDefault="00134D17" w:rsidP="00134D1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5"/>
        <w:gridCol w:w="4819"/>
        <w:gridCol w:w="1553"/>
        <w:gridCol w:w="2441"/>
      </w:tblGrid>
      <w:tr w:rsidR="00134D17" w:rsidRPr="001D519B" w:rsidTr="009200F1">
        <w:trPr>
          <w:trHeight w:val="551"/>
        </w:trPr>
        <w:tc>
          <w:tcPr>
            <w:tcW w:w="59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819" w:type="dxa"/>
          </w:tcPr>
          <w:p w:rsidR="00134D17" w:rsidRPr="001D519B" w:rsidRDefault="00134D17" w:rsidP="00B6033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\пМероприятия</w:t>
            </w:r>
          </w:p>
        </w:tc>
        <w:tc>
          <w:tcPr>
            <w:tcW w:w="1553" w:type="dxa"/>
          </w:tcPr>
          <w:p w:rsidR="00134D17" w:rsidRPr="001D519B" w:rsidRDefault="00B6033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441" w:type="dxa"/>
          </w:tcPr>
          <w:p w:rsidR="00134D17" w:rsidRPr="001D519B" w:rsidRDefault="00B60337" w:rsidP="00134D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134D17" w:rsidRPr="001D519B" w:rsidTr="009200F1">
        <w:trPr>
          <w:trHeight w:val="277"/>
        </w:trPr>
        <w:tc>
          <w:tcPr>
            <w:tcW w:w="9408" w:type="dxa"/>
            <w:gridSpan w:val="4"/>
          </w:tcPr>
          <w:p w:rsidR="00134D17" w:rsidRPr="001D519B" w:rsidRDefault="00134D17" w:rsidP="00134D17">
            <w:pPr>
              <w:spacing w:line="258" w:lineRule="exact"/>
              <w:ind w:right="28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аяработа</w:t>
            </w:r>
          </w:p>
        </w:tc>
      </w:tr>
      <w:tr w:rsidR="00134D17" w:rsidRPr="001D519B" w:rsidTr="009200F1">
        <w:trPr>
          <w:trHeight w:val="827"/>
        </w:trPr>
        <w:tc>
          <w:tcPr>
            <w:tcW w:w="59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B60337" w:rsidRPr="001D519B" w:rsidRDefault="00134D17" w:rsidP="00134D17">
            <w:pPr>
              <w:ind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нь знаний </w:t>
            </w:r>
          </w:p>
          <w:p w:rsidR="00134D17" w:rsidRPr="001D519B" w:rsidRDefault="00134D17" w:rsidP="00134D17">
            <w:pPr>
              <w:ind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совместногопланаработы ДОУишколы.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1" w:type="dxa"/>
          </w:tcPr>
          <w:p w:rsidR="00134D17" w:rsidRPr="001D519B" w:rsidRDefault="00B60337" w:rsidP="00134D17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ДОУ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нач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сов</w:t>
            </w:r>
          </w:p>
        </w:tc>
      </w:tr>
      <w:tr w:rsidR="00134D17" w:rsidRPr="001D519B" w:rsidTr="009200F1">
        <w:trPr>
          <w:trHeight w:val="1379"/>
        </w:trPr>
        <w:tc>
          <w:tcPr>
            <w:tcW w:w="59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ind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уголка для родителейбудущего первоклассника вподготовительных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х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япредметнойсредыдлясюжетно-ролевой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«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.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1" w:type="dxa"/>
          </w:tcPr>
          <w:p w:rsidR="00134D17" w:rsidRPr="001D519B" w:rsidRDefault="00B60337" w:rsidP="00134D17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ДОУ</w:t>
            </w:r>
          </w:p>
        </w:tc>
      </w:tr>
      <w:tr w:rsidR="00134D17" w:rsidRPr="001D519B" w:rsidTr="009200F1">
        <w:trPr>
          <w:trHeight w:val="551"/>
        </w:trPr>
        <w:tc>
          <w:tcPr>
            <w:tcW w:w="59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даптационногопериода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.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1" w:type="dxa"/>
          </w:tcPr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ДОУ</w:t>
            </w:r>
          </w:p>
        </w:tc>
      </w:tr>
      <w:tr w:rsidR="00134D17" w:rsidRPr="001D519B" w:rsidTr="009200F1">
        <w:trPr>
          <w:trHeight w:val="1103"/>
        </w:trPr>
        <w:tc>
          <w:tcPr>
            <w:tcW w:w="59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 для воспитателей: «Основыпреемственности детского сада и начальнойшколысвнедрениемФГОСдошкольного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и ФГОСначальнойшколы»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1" w:type="dxa"/>
          </w:tcPr>
          <w:p w:rsidR="00B60337" w:rsidRPr="001D519B" w:rsidRDefault="00B60337" w:rsidP="00B60337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ПедагогиДОУ</w:t>
            </w:r>
          </w:p>
          <w:p w:rsidR="00134D17" w:rsidRPr="001D519B" w:rsidRDefault="00B60337" w:rsidP="00B60337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нач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сов</w:t>
            </w:r>
          </w:p>
        </w:tc>
      </w:tr>
      <w:tr w:rsidR="00134D17" w:rsidRPr="001D519B" w:rsidTr="009200F1">
        <w:trPr>
          <w:trHeight w:val="829"/>
        </w:trPr>
        <w:tc>
          <w:tcPr>
            <w:tcW w:w="595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ind w:right="1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списковбудущихпервоклассников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41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ДОУ</w:t>
            </w:r>
          </w:p>
          <w:p w:rsidR="00134D17" w:rsidRPr="001D519B" w:rsidRDefault="00B60337" w:rsidP="00134D17">
            <w:pPr>
              <w:spacing w:line="270" w:lineRule="atLeast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</w:p>
        </w:tc>
      </w:tr>
      <w:tr w:rsidR="00134D17" w:rsidRPr="001D519B" w:rsidTr="009200F1">
        <w:trPr>
          <w:trHeight w:val="1103"/>
        </w:trPr>
        <w:tc>
          <w:tcPr>
            <w:tcW w:w="59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ind w:right="1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открытыхдверей дляподготовительныхкшколегрупп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1" w:type="dxa"/>
          </w:tcPr>
          <w:p w:rsidR="00134D17" w:rsidRPr="001D519B" w:rsidRDefault="00B60337" w:rsidP="00134D17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питатель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ДОУУчителянач.классов</w:t>
            </w:r>
          </w:p>
          <w:p w:rsidR="00134D17" w:rsidRPr="00367FE5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7F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и</w:t>
            </w:r>
          </w:p>
        </w:tc>
      </w:tr>
      <w:tr w:rsidR="00134D17" w:rsidRPr="001D519B" w:rsidTr="009200F1">
        <w:trPr>
          <w:trHeight w:val="275"/>
        </w:trPr>
        <w:tc>
          <w:tcPr>
            <w:tcW w:w="9408" w:type="dxa"/>
            <w:gridSpan w:val="4"/>
          </w:tcPr>
          <w:p w:rsidR="00134D17" w:rsidRPr="001D519B" w:rsidRDefault="00134D17" w:rsidP="00134D17">
            <w:pPr>
              <w:spacing w:line="255" w:lineRule="exact"/>
              <w:ind w:right="28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сродителями</w:t>
            </w:r>
          </w:p>
        </w:tc>
      </w:tr>
      <w:tr w:rsidR="00134D17" w:rsidRPr="001D519B" w:rsidTr="009200F1">
        <w:trPr>
          <w:trHeight w:val="1379"/>
        </w:trPr>
        <w:tc>
          <w:tcPr>
            <w:tcW w:w="595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собраниявподготовительныхгруппах с приглашением учителейначальных классов; Знакомство сдиагностикойготовностидетейкобучению</w:t>
            </w:r>
          </w:p>
          <w:p w:rsidR="00134D17" w:rsidRPr="001D519B" w:rsidRDefault="00134D17" w:rsidP="00134D1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вшколе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ind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май</w:t>
            </w:r>
          </w:p>
        </w:tc>
        <w:tc>
          <w:tcPr>
            <w:tcW w:w="2441" w:type="dxa"/>
          </w:tcPr>
          <w:p w:rsidR="00134D17" w:rsidRPr="001D519B" w:rsidRDefault="00B60337" w:rsidP="00134D17">
            <w:pPr>
              <w:ind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ДОУ</w:t>
            </w:r>
          </w:p>
        </w:tc>
      </w:tr>
      <w:tr w:rsidR="00134D17" w:rsidRPr="001D519B" w:rsidTr="009200F1">
        <w:trPr>
          <w:trHeight w:val="553"/>
        </w:trPr>
        <w:tc>
          <w:tcPr>
            <w:tcW w:w="595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ваяигра«Вашребёнокскоростанет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м»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1" w:type="dxa"/>
          </w:tcPr>
          <w:p w:rsidR="00134D17" w:rsidRPr="001D519B" w:rsidRDefault="00B6033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34D17" w:rsidRPr="001D519B" w:rsidTr="009200F1">
        <w:trPr>
          <w:trHeight w:val="275"/>
        </w:trPr>
        <w:tc>
          <w:tcPr>
            <w:tcW w:w="9408" w:type="dxa"/>
            <w:gridSpan w:val="4"/>
          </w:tcPr>
          <w:p w:rsidR="00134D17" w:rsidRPr="001D519B" w:rsidRDefault="00134D17" w:rsidP="00134D17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сдетьмиподготовительных группишкольникамипервыхклассов</w:t>
            </w:r>
          </w:p>
        </w:tc>
      </w:tr>
      <w:tr w:rsidR="00134D17" w:rsidRPr="001D519B" w:rsidTr="009200F1">
        <w:trPr>
          <w:trHeight w:val="1103"/>
        </w:trPr>
        <w:tc>
          <w:tcPr>
            <w:tcW w:w="59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ind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внеклассных мероприятий вшколеипосещениеихвоспитанниками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553" w:type="dxa"/>
          </w:tcPr>
          <w:p w:rsidR="00134D17" w:rsidRPr="001D519B" w:rsidRDefault="00134D17" w:rsidP="00134D17">
            <w:pPr>
              <w:ind w:righ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апрель</w:t>
            </w:r>
          </w:p>
        </w:tc>
        <w:tc>
          <w:tcPr>
            <w:tcW w:w="2441" w:type="dxa"/>
          </w:tcPr>
          <w:p w:rsidR="00134D17" w:rsidRPr="001D519B" w:rsidRDefault="00B60337" w:rsidP="00134D17">
            <w:pPr>
              <w:ind w:right="7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питатель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ДОУ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нач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сов</w:t>
            </w:r>
          </w:p>
        </w:tc>
      </w:tr>
      <w:tr w:rsidR="00134D17" w:rsidRPr="001D519B" w:rsidTr="009200F1">
        <w:trPr>
          <w:trHeight w:val="829"/>
        </w:trPr>
        <w:tc>
          <w:tcPr>
            <w:tcW w:w="595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34D17" w:rsidRPr="001D519B" w:rsidRDefault="00134D17" w:rsidP="00B6033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в</w:t>
            </w:r>
            <w:r w:rsidR="00B6033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у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1" w:type="dxa"/>
          </w:tcPr>
          <w:p w:rsidR="00134D17" w:rsidRPr="001D519B" w:rsidRDefault="00B60337" w:rsidP="00134D17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питатель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ДОУ</w:t>
            </w:r>
          </w:p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нач.классов</w:t>
            </w:r>
          </w:p>
        </w:tc>
      </w:tr>
      <w:tr w:rsidR="00134D17" w:rsidRPr="001D519B" w:rsidTr="009200F1">
        <w:trPr>
          <w:trHeight w:val="551"/>
        </w:trPr>
        <w:tc>
          <w:tcPr>
            <w:tcW w:w="59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езанятие «Дорога к школе»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1" w:type="dxa"/>
          </w:tcPr>
          <w:p w:rsidR="00134D17" w:rsidRPr="001D519B" w:rsidRDefault="00134D17" w:rsidP="00134D1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ДОУ</w:t>
            </w:r>
          </w:p>
        </w:tc>
      </w:tr>
      <w:tr w:rsidR="00134D17" w:rsidRPr="001D519B" w:rsidTr="009200F1">
        <w:trPr>
          <w:trHeight w:val="827"/>
        </w:trPr>
        <w:tc>
          <w:tcPr>
            <w:tcW w:w="595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34D17" w:rsidRPr="001D519B" w:rsidRDefault="00134D17" w:rsidP="00134D17">
            <w:pPr>
              <w:ind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первоклассниковвпразднике«Досвидания,детский сад!»</w:t>
            </w:r>
          </w:p>
        </w:tc>
        <w:tc>
          <w:tcPr>
            <w:tcW w:w="1553" w:type="dxa"/>
          </w:tcPr>
          <w:p w:rsidR="00134D17" w:rsidRPr="001D519B" w:rsidRDefault="00134D17" w:rsidP="00134D1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1" w:type="dxa"/>
          </w:tcPr>
          <w:p w:rsidR="00134D17" w:rsidRPr="001D519B" w:rsidRDefault="00B60337" w:rsidP="00134D17">
            <w:pPr>
              <w:spacing w:line="270" w:lineRule="atLeast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питатель </w:t>
            </w:r>
            <w:r w:rsidR="00134D17"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ДОУУчителянач.классов</w:t>
            </w:r>
          </w:p>
        </w:tc>
      </w:tr>
    </w:tbl>
    <w:p w:rsidR="00134D17" w:rsidRPr="001D519B" w:rsidRDefault="00134D17" w:rsidP="00134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2C1" w:rsidRPr="001D519B" w:rsidRDefault="00F562C1" w:rsidP="00F56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62C1" w:rsidRPr="001D519B" w:rsidRDefault="00F562C1" w:rsidP="00F56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62C1" w:rsidRPr="001D519B" w:rsidRDefault="00F562C1" w:rsidP="00F56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62C1" w:rsidRPr="001D519B" w:rsidRDefault="00F562C1" w:rsidP="00F56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62C1" w:rsidRPr="001D519B" w:rsidRDefault="00F562C1" w:rsidP="00F56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62C1" w:rsidRPr="001D519B" w:rsidRDefault="00F562C1" w:rsidP="00F56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62C1" w:rsidRPr="001D519B" w:rsidRDefault="00F562C1" w:rsidP="00F5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ендарный план воспитательной работы</w:t>
      </w:r>
    </w:p>
    <w:p w:rsidR="00F562C1" w:rsidRPr="001D519B" w:rsidRDefault="00F562C1" w:rsidP="00F56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ОУ «Медновский детский сад «Родничок»</w:t>
      </w:r>
    </w:p>
    <w:p w:rsidR="00F562C1" w:rsidRPr="001D519B" w:rsidRDefault="00F562C1" w:rsidP="00F56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43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134"/>
        <w:gridCol w:w="2410"/>
        <w:gridCol w:w="2410"/>
        <w:gridCol w:w="2658"/>
      </w:tblGrid>
      <w:tr w:rsidR="00F562C1" w:rsidRPr="001D519B" w:rsidTr="00F562C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озрастна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атегори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е 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е праздники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ные д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обыт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Итоговое мероприятие/ взаимодейств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 родителя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562C1" w:rsidRPr="001D519B" w:rsidTr="00F562C1">
        <w:trPr>
          <w:cantSplit/>
          <w:trHeight w:val="113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тябр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день Бабушек и Дедуше 28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ход детей в детский сад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Игровая ситуация «Давайте знакомиться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Кто у нас хороший»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коллективного плаката с фотографиями</w:t>
            </w:r>
          </w:p>
        </w:tc>
      </w:tr>
      <w:tr w:rsidR="00F562C1" w:rsidRPr="001D519B" w:rsidTr="00F562C1">
        <w:trPr>
          <w:cantSplit/>
          <w:trHeight w:val="113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-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день Бабушек и Дедушек 28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ход детей в детский сад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Игровая ситуация «Это я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!»</w:t>
            </w:r>
            <w:proofErr w:type="gram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чение для детей «Вот, какие мы большие»; Создание коллективного плаката с фотографиями</w:t>
            </w:r>
          </w:p>
        </w:tc>
      </w:tr>
      <w:tr w:rsidR="00F562C1" w:rsidRPr="001D519B" w:rsidTr="00F562C1">
        <w:trPr>
          <w:cantSplit/>
          <w:trHeight w:val="113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наний-01.09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чистого воздуха-07.09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воспитателя и всех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школьных работников –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 .09.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день Бабушек и Дедушек 28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селье в новой группе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ная ситуация «Что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чает мое имя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бушек и Дедушек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2C1" w:rsidRPr="001D519B" w:rsidTr="00F562C1">
        <w:trPr>
          <w:cantSplit/>
          <w:trHeight w:val="276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наний-01.09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чистого воздуха-07.09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воспитателя и всех дошкольных работников –27 .09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день Бабушек и Дедушек -28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овоселье в новой группе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Всемирный день Туризма27.09.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икторина «Твое здоровье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«В гостях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Почемучки»;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«Путь к здоровью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их работ (рисунки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уг «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Бабушек и Дедушек </w:t>
            </w:r>
          </w:p>
        </w:tc>
      </w:tr>
      <w:tr w:rsidR="00F562C1" w:rsidRPr="001D519B" w:rsidTr="00F562C1">
        <w:trPr>
          <w:cantSplit/>
          <w:trHeight w:val="113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наний-01.09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чистого воздуха-07.09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еждународный день распространения грамотности – 08.09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воспитателя и всех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ых работников – 27.09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еждународный день Бабушек и Дедушек 28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Всемирный день Туризма27.09.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икторина «Твое здоровье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 «В гостях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Почемучки»;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«Путь к здоровью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их работ (рисунки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уг «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бушек и Дедушек</w:t>
            </w: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ая прогулка в уголок леса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выставке «Осень -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жайная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ий праздник; Выставка детских работ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х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одителя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казочные герои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ая прогулка в уголок леса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выставке «Осень урожайная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ий празд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их работ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х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одителя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казочные герои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реча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бушками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с бабушко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воею дружу давным - давно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илых людей – 1 октя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хлеба-16 октябр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 музык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1 октябр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шая прогулка по территории д/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выставке «Осень урожайная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ий празд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их работ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х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одителя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казочные герои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илых людей – 1 октя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 музык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1 октя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ащиты животных – 4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мирный день 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леба-16 октябр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Эскурсия в осенний парк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ект «Знатоки природ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ий празд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их работ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х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одителя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казочные герои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еждународный 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илых людей – 1 октя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день музык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1 октя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защиты животных – 4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учителя – 5 октя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отца в России – Треть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ье октября Всемирный день хлеба-16.10.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гиональный праздник День герба и флага Тверской области -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 в осенний парк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Знатоки природ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Веселые старты»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ивный досуг в часть Дня герба и флага Тверской област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сенний празд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ыставка детских работ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х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одителя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День матери в России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(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. воскресенье  ноября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экспонатов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ционирования «Транспорт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атери (посл. воскр. ноября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постройки «Мой дом»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ольного строителя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– путешествие «Едем в гости к бабушке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развлечен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и любимые игрушки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матери в России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 со дня рождения Самуила Маршака 0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атери (посл. воскр. ноября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постройки «Мой дом»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ольного строител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а – путешествие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м дорожного движени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 посвящённ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Дн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атери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народного единства – 4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ень матери в Росси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. воскр. ноября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 со дня рождения Самуила Маршака 0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экспонатов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ционирования «Транспорт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атери (посл. воскр. ноября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из строител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й детский сад», «Моё село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южетно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вая игра по правилам дорожного движени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, посвящённое Дн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народного единства – 4.11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День матери в 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ссии – (посл. воскр. ноября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 со дня рождения Самуила Маршака 0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Всемирный день приветствий – 21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ноябр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тическое занятие «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одного 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и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нства»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их работ «Портрет мам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символики страны, города Твер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занят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оё родное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 Медное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, посвящённое Дн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атери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народного единства – 4.11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матери в России – (посл. воскр. ноября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Государственного герб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 – 30.11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нь  со дня рождения Самуила Маршака 0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мирный день приветствий – 21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ноябр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занятие «День народного единств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их работ «Портрет мам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ыставка символики страны, города, район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ематическое занятие «Моя малая родина- село Медное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ероприятие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 посвящённ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Дн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атери</w:t>
            </w: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 год – 3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 рассматриван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-забав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-живая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лочк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- забавы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-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ародной игрушк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, совместно с родителями «Мастерская деда Мороза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ый день художника – 8 декабря;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 год –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 рассматриван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к-забав       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-живая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лочк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, совместно с родителями «Мастерская деда Мороза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а –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–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ая игр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умельц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– Международный день ча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-живая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лочк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, совместно с родителями «Мастерская деда Мороза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день инвалидов – 3 дека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добровольца (волонтёра)  в России – 5.12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день  художника – 08.12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героев Отечества – 9.12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освобождения г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 (Тверь)16 декабр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–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ая игр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умельц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– Международный день ча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-живая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лочк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ый год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, совместно с родителями «Мастерская деда Мороз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 «День освобождения г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 (Тверь)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неизвестного солдата – 3.12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день инвалидов – 3 дека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добровольца (волонтёра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– 5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день художника – 8 дека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героев Отечества – 9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Конституции Российско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– 12.12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освобождения г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 (Тверь)16 декабр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вый год – 31 дека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ая игр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умельц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– Международный день чая.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иск в интернет-ресурсах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о народных традициях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ое занятие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памяти святого благоверного князя М.Я.Тверского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-живая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лочк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ый год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, совместно с родителями «Мастерская деда Мороз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 «День освобождения г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 (Тверь)»</w:t>
            </w: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ы со снеговиком, снежками, санка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«спасибо»- 11.01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зрослы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мка птиц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Зимние забав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рощание с Ёлочкой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ы со снеговиком, снежками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а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асибо»-11.01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зрослы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-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кормка птиц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«Зимние забавы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рощание с Ёлочкой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имней Олимпиад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«спасибо»- 11.01.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зрослым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мка птиц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повед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Олимпиад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рощание с Ёлочкой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 снятия блокады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инграда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7 январ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значит «старый» новый год?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3 – 14 января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мирный день «спасибо»- 11.01.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проект «Русские валенки»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кормуше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кормка птиц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заповед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русского валенк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Тематический досуг «Зимняя Олимпиад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Ёлочкой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а – 27 январ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ый год – 31 декабр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«спасибо»- 11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начит «старый» новый год?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4 января)Подготовка к зимней Олимпиад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невный проект «Русские   валенки» День заповед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вернисаж «Зимушка зим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русского валенк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осуг «Зимняя Олимпиад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рощание с Ёлочкой»</w:t>
            </w: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– путешествие «Моя семья»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физкультурны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«Папа, мама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семья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 Отечеств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физкультурны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«Папа, мама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семья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защитника Отечества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февраля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 Отечеств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художественно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деятельност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ия Российская, сильная, могучая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«Папа, мама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семья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нь Российской науки –  08.02;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 Отечеств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художественно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деятельност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ия Российская, сильная, могучая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физкультурны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«Папа, мама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семья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азгрома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ми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сками немецко-фашистских войск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ской битве – 02.02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 – 08.02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нь защитника Отечества –23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 Отечеств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художественно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деятельност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ия Российская, сильная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ая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физкультурны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«Папа, мама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семья»</w:t>
            </w: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р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женский 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марта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ащиты Земли-30.0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8 марта МасленицаНаблюдение за весенней капель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листочков на веточках в группе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опытов, экспериментов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пасём ёжика» (сбор батареек)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женский 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марта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ащиты Земли-30 март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8 марта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 (11-17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есенней капель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листочков на веточках в групп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Мама дорогая, милая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я»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опытов, экспериментов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й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пасём ёжика» (сбор батареек)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женский 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марта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мирный день театра – 27 март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ащиты Земли-3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8 марта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 (11-17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 – Всемирный день водных ресурсов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есенней капель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листочков на веточках в групп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опытов, экспериментов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.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пасём ёжика» (сбор батареек)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женский 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марта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мирный день театра – 27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ащиты Земли-3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8 марта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 (11-17)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 – Всемирный день водных ресурсов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есенней капель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листочков на веточках в групп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опытов, экспериментов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пасём ёжика» (сбор батареек)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дународный женский 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марта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воссоединения Крыма с Россией – 18 марта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мирный день театра – 27март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ащиты Земли-3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 – Всемирный день водных ресурсов Подготовка к 8 март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сленица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-17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детского творчеств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опытов, экспериментов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пасём ёжика» (сбор батареек)</w:t>
            </w: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– Международный день птиц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 Наблюдение за птицами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«День Смех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 рассматривание альбом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ллюстрациями к потешкам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м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 «Весення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ь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утешествие «В гостях у сказки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– Международный день  птиц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меха Наблюдение за птицами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ень Смех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 рассматриван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а с иллюстрациями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, сказка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 «Весення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ь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сказки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 Космонавтики – 12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– Международный день птиц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меха Наблюдение за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ами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«День Смех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 рассматриван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с иллюстрациями Е. Чарушин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Наши увлечения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енний праздник «Весення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ь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 гостях у сказки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 Космонавтики – 12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– Международный день птиц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 Наблюдение за птицами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мех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-игра «Добро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ловать в библиотеку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Наши увлечения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сенний праздник «Весення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русель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 Космонавтики – 12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– Международный день птиц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тицами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мех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-игра «Добро пожаловать в библиотеку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 – Международный день Земл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Наши увлечения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раздник «Весення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ь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емли»</w:t>
            </w: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грового макет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животные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«Когда мои друзья со мной»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ая игра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ация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домашние животные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День Победы – 9 м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грового макет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животные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путешествие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огда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со мной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нц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южетно – ролевая игра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бабушки в деревне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здник Весны и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уда – 1 ма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День Победы – 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поход «Когда мои друзья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й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солнц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 5 ма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– патриотическая игра «Зарниц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здник Весны и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уда – 1 ма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Победы – 09.05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славянской письменност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и культуры-24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поход «Когда мои друзья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й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нц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 5 ма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– патриотическая игра «Зарниц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здник Весны и </w:t>
            </w:r>
            <w:proofErr w:type="gramStart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руда – 1 ма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Победы – 09.05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детских общественных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России – 19 ма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и культуры – 24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поход «Когда мои друзья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й»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нц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 5 ма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– патриотическая игр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ниц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Выпускной вечер</w:t>
            </w: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ю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День защиты детей – 1 июня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ая прогулка в уголок лес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детей Экологическое развлечение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х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Лесовичка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День защиты детей – 1 июня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ая прогулка в уголок лес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детей Экологическое развлечение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х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Лесовичка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защиты детей – 1 июн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го языка – 6 июн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нь России – 12 июн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на участк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книги Пушкина»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эшмоб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й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июня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Росс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дете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развлечение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х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Лесовичк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ённый поэзии Пушкина «День в Нескучном саду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защиты детей – 1 июн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русского языка – 6 июн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День России – 12 июн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памяти и скорби – 2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итаем книги Пушкина»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на участк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моб, посвящённый 12.06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Росс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, посвящённый Дн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дете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</w:t>
            </w: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х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Лесовичк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, посвящённый поэзии Пушкин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в Нескучном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–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 – 1 июн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го языка – 6 июн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 – 12 июня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– 22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книги Пушкина»,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на участке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эшмоб, 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й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июня –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Росс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дете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развлечение «</w:t>
            </w: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х</w:t>
            </w:r>
            <w:proofErr w:type="gramEnd"/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Лесовичка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, посвящённый поэзии Пушкина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в Нескучном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»</w:t>
            </w:r>
          </w:p>
        </w:tc>
      </w:tr>
      <w:tr w:rsidR="00F562C1" w:rsidRPr="001D519B" w:rsidTr="00F562C1">
        <w:tc>
          <w:tcPr>
            <w:tcW w:w="8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– 3 го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нь физкультурника – 12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вгус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вижные игры, флэшмоб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С физкультуро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ужны, нам болезни не страшны!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– 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ика – 12 августа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оссийской Федерации – 22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вижные игры, флэшмоб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С физкультурой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ужны, нам болезни не страшны!»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–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нь физкультурника – 12 августа;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Государственного флага Российской Федерации – 22.08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российского кино – 27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вижные игры, флэшмоб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физкультурой мы дружны, нам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 страшны!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ллективных работ Выставка коллективных работ и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ажей </w:t>
            </w:r>
          </w:p>
        </w:tc>
      </w:tr>
      <w:tr w:rsidR="00F562C1" w:rsidRPr="001D519B" w:rsidTr="00F562C1">
        <w:tc>
          <w:tcPr>
            <w:tcW w:w="8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– 6 -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физкультурника – 12.08;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Государственного флага Российской Федерации – 22.08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alibri" w:hAnsi="Times New Roman" w:cs="Times New Roman"/>
                <w:sz w:val="24"/>
                <w:szCs w:val="24"/>
              </w:rPr>
              <w:t>-День российского кино – 27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ортивные игры, флэшмоб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эстафетных стартов 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физкультурой мы дружны, нам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 страшны!»</w:t>
            </w:r>
          </w:p>
          <w:p w:rsidR="00F562C1" w:rsidRPr="001D519B" w:rsidRDefault="00F562C1" w:rsidP="00F56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оллективных работ </w:t>
            </w:r>
          </w:p>
        </w:tc>
      </w:tr>
    </w:tbl>
    <w:p w:rsidR="00F562C1" w:rsidRPr="001D519B" w:rsidRDefault="00F562C1" w:rsidP="00F56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F562C1" w:rsidRPr="001D519B" w:rsidRDefault="00F562C1" w:rsidP="00F56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4D720B" w:rsidRPr="001D519B" w:rsidRDefault="004D720B">
      <w:pPr>
        <w:rPr>
          <w:rFonts w:ascii="Times New Roman" w:hAnsi="Times New Roman" w:cs="Times New Roman"/>
          <w:sz w:val="24"/>
          <w:szCs w:val="24"/>
        </w:rPr>
      </w:pPr>
    </w:p>
    <w:p w:rsidR="00F340F2" w:rsidRPr="001D519B" w:rsidRDefault="00F340F2">
      <w:pPr>
        <w:rPr>
          <w:rFonts w:ascii="Times New Roman" w:hAnsi="Times New Roman" w:cs="Times New Roman"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370" w:lineRule="exact"/>
        <w:jc w:val="center"/>
        <w:rPr>
          <w:rFonts w:ascii="Times New Roman" w:eastAsia="Comic Sans MS" w:hAnsi="Times New Roman" w:cs="Times New Roman"/>
          <w:sz w:val="24"/>
          <w:szCs w:val="24"/>
        </w:rPr>
      </w:pPr>
    </w:p>
    <w:p w:rsidR="00C40146" w:rsidRDefault="00C40146" w:rsidP="00F340F2">
      <w:pPr>
        <w:widowControl w:val="0"/>
        <w:autoSpaceDE w:val="0"/>
        <w:autoSpaceDN w:val="0"/>
        <w:spacing w:after="0" w:line="370" w:lineRule="exact"/>
        <w:rPr>
          <w:rFonts w:ascii="Times New Roman" w:eastAsia="Comic Sans MS" w:hAnsi="Times New Roman" w:cs="Times New Roman"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370" w:lineRule="exact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Сетка-расписание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785"/>
        <w:jc w:val="center"/>
        <w:outlineLvl w:val="0"/>
        <w:rPr>
          <w:rFonts w:ascii="Times New Roman" w:eastAsia="Comic Sans MS" w:hAnsi="Times New Roman" w:cs="Times New Roman"/>
          <w:b/>
          <w:bCs/>
          <w:spacing w:val="1"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организованной образовательной деятельностивпоготовительной к школегруппе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785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(от 6 до7лет)</w:t>
      </w:r>
    </w:p>
    <w:p w:rsidR="00F340F2" w:rsidRPr="001D519B" w:rsidRDefault="00F340F2" w:rsidP="00F340F2">
      <w:pPr>
        <w:widowControl w:val="0"/>
        <w:autoSpaceDE w:val="0"/>
        <w:autoSpaceDN w:val="0"/>
        <w:spacing w:before="2" w:after="0" w:line="240" w:lineRule="auto"/>
        <w:ind w:right="785"/>
        <w:jc w:val="center"/>
        <w:outlineLvl w:val="1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припятидневнойнеделена2023-2024учебныйгод</w:t>
      </w:r>
    </w:p>
    <w:tbl>
      <w:tblPr>
        <w:tblStyle w:val="TableNormal1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5899"/>
        <w:gridCol w:w="1985"/>
      </w:tblGrid>
      <w:tr w:rsidR="00F340F2" w:rsidRPr="001D519B" w:rsidTr="00C64082">
        <w:trPr>
          <w:trHeight w:val="391"/>
        </w:trPr>
        <w:tc>
          <w:tcPr>
            <w:tcW w:w="2482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1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нинедели</w:t>
            </w:r>
          </w:p>
        </w:tc>
        <w:tc>
          <w:tcPr>
            <w:tcW w:w="5899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1" w:lineRule="exact"/>
              <w:ind w:right="101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Базовыйвидорганизованно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1" w:lineRule="exact"/>
              <w:ind w:right="8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340F2" w:rsidRPr="001D519B" w:rsidTr="00C64082">
        <w:trPr>
          <w:trHeight w:val="390"/>
        </w:trPr>
        <w:tc>
          <w:tcPr>
            <w:tcW w:w="2482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Базовая</w:t>
            </w:r>
          </w:p>
        </w:tc>
        <w:tc>
          <w:tcPr>
            <w:tcW w:w="5899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141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F340F2" w:rsidRPr="001D519B" w:rsidTr="00C64082">
        <w:trPr>
          <w:trHeight w:val="389"/>
        </w:trPr>
        <w:tc>
          <w:tcPr>
            <w:tcW w:w="2482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line="36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5899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F340F2" w:rsidRPr="001D519B" w:rsidTr="00C64082">
        <w:trPr>
          <w:trHeight w:val="390"/>
        </w:trPr>
        <w:tc>
          <w:tcPr>
            <w:tcW w:w="2482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99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F340F2" w:rsidRPr="001D519B" w:rsidTr="00C64082">
        <w:trPr>
          <w:trHeight w:val="388"/>
        </w:trPr>
        <w:tc>
          <w:tcPr>
            <w:tcW w:w="2482" w:type="dxa"/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shd w:val="clear" w:color="auto" w:fill="auto"/>
          </w:tcPr>
          <w:p w:rsidR="00F340F2" w:rsidRPr="001D519B" w:rsidRDefault="00F340F2" w:rsidP="00F340F2">
            <w:pPr>
              <w:spacing w:line="368" w:lineRule="exact"/>
              <w:ind w:right="1014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Ежедневноечтение</w:t>
            </w:r>
          </w:p>
        </w:tc>
        <w:tc>
          <w:tcPr>
            <w:tcW w:w="1985" w:type="dxa"/>
            <w:shd w:val="clear" w:color="auto" w:fill="auto"/>
          </w:tcPr>
          <w:p w:rsidR="00F340F2" w:rsidRPr="001D519B" w:rsidRDefault="00F340F2" w:rsidP="00F340F2">
            <w:pPr>
              <w:spacing w:line="368" w:lineRule="exact"/>
              <w:ind w:right="87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30 мин.</w:t>
            </w:r>
          </w:p>
        </w:tc>
      </w:tr>
      <w:tr w:rsidR="00F340F2" w:rsidRPr="001D519B" w:rsidTr="00C64082">
        <w:trPr>
          <w:trHeight w:val="390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311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F340F2" w:rsidRPr="001D519B" w:rsidTr="00C64082">
        <w:trPr>
          <w:trHeight w:val="1470"/>
        </w:trPr>
        <w:tc>
          <w:tcPr>
            <w:tcW w:w="2482" w:type="dxa"/>
            <w:shd w:val="clear" w:color="auto" w:fill="auto"/>
          </w:tcPr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Речевое развитие</w:t>
            </w:r>
          </w:p>
          <w:p w:rsidR="00F340F2" w:rsidRPr="001D519B" w:rsidRDefault="00F340F2" w:rsidP="00F340F2">
            <w:pPr>
              <w:spacing w:before="1"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Художественно-</w:t>
            </w:r>
          </w:p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эстетическое</w:t>
            </w:r>
          </w:p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Физическое</w:t>
            </w:r>
          </w:p>
        </w:tc>
        <w:tc>
          <w:tcPr>
            <w:tcW w:w="5899" w:type="dxa"/>
          </w:tcPr>
          <w:p w:rsidR="00F340F2" w:rsidRPr="001D519B" w:rsidRDefault="00F340F2" w:rsidP="00F340F2">
            <w:pPr>
              <w:tabs>
                <w:tab w:val="left" w:pos="229"/>
                <w:tab w:val="left" w:pos="371"/>
              </w:tabs>
              <w:spacing w:before="1" w:line="389" w:lineRule="exact"/>
              <w:ind w:left="229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1. Развитие речи, основы грамотности</w:t>
            </w:r>
          </w:p>
          <w:p w:rsidR="00F340F2" w:rsidRPr="001D519B" w:rsidRDefault="00F340F2" w:rsidP="00F340F2">
            <w:pPr>
              <w:tabs>
                <w:tab w:val="left" w:pos="229"/>
                <w:tab w:val="left" w:pos="814"/>
              </w:tabs>
              <w:spacing w:before="1"/>
              <w:ind w:left="229" w:right="146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2. Рисование</w:t>
            </w:r>
          </w:p>
          <w:p w:rsidR="00F340F2" w:rsidRPr="001D519B" w:rsidRDefault="00F340F2" w:rsidP="00F340F2">
            <w:pPr>
              <w:tabs>
                <w:tab w:val="left" w:pos="229"/>
                <w:tab w:val="left" w:pos="814"/>
              </w:tabs>
              <w:spacing w:before="1"/>
              <w:ind w:left="229" w:right="146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3.Физическая культура в помещении</w:t>
            </w:r>
          </w:p>
          <w:p w:rsidR="00F340F2" w:rsidRPr="001D519B" w:rsidRDefault="00F340F2" w:rsidP="00F340F2">
            <w:pPr>
              <w:tabs>
                <w:tab w:val="left" w:pos="229"/>
                <w:tab w:val="left" w:pos="814"/>
              </w:tabs>
              <w:spacing w:line="390" w:lineRule="exact"/>
              <w:ind w:left="22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(в физкультурном зале)</w:t>
            </w:r>
          </w:p>
        </w:tc>
        <w:tc>
          <w:tcPr>
            <w:tcW w:w="1985" w:type="dxa"/>
          </w:tcPr>
          <w:p w:rsidR="00F340F2" w:rsidRPr="001D519B" w:rsidRDefault="00F340F2" w:rsidP="00F340F2">
            <w:pPr>
              <w:spacing w:before="1"/>
              <w:ind w:right="87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– 9.30</w:t>
            </w:r>
          </w:p>
          <w:p w:rsidR="00F340F2" w:rsidRPr="001D519B" w:rsidRDefault="00F340F2" w:rsidP="00F340F2">
            <w:pPr>
              <w:spacing w:before="106"/>
              <w:ind w:right="102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  9.40– 10.10</w:t>
            </w:r>
          </w:p>
          <w:p w:rsidR="00F340F2" w:rsidRPr="001D519B" w:rsidRDefault="00F340F2" w:rsidP="00F340F2">
            <w:pPr>
              <w:spacing w:before="106"/>
              <w:ind w:right="102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10.20-10.50</w:t>
            </w:r>
          </w:p>
        </w:tc>
      </w:tr>
      <w:tr w:rsidR="00F340F2" w:rsidRPr="001D519B" w:rsidTr="00C64082">
        <w:trPr>
          <w:trHeight w:val="391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left="229" w:right="434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340F2" w:rsidRPr="001D519B" w:rsidTr="00C64082">
        <w:trPr>
          <w:trHeight w:val="1336"/>
        </w:trPr>
        <w:tc>
          <w:tcPr>
            <w:tcW w:w="2482" w:type="dxa"/>
            <w:shd w:val="clear" w:color="auto" w:fill="auto"/>
          </w:tcPr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340F2" w:rsidRPr="001D519B" w:rsidRDefault="00F340F2" w:rsidP="00F340F2">
            <w:pPr>
              <w:spacing w:before="1" w:line="334" w:lineRule="exact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F340F2" w:rsidRPr="001D519B" w:rsidRDefault="00F340F2" w:rsidP="00F340F2">
            <w:pPr>
              <w:spacing w:line="31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5899" w:type="dxa"/>
          </w:tcPr>
          <w:p w:rsidR="00F340F2" w:rsidRPr="001D519B" w:rsidRDefault="00F340F2" w:rsidP="00F340F2">
            <w:pPr>
              <w:tabs>
                <w:tab w:val="left" w:pos="826"/>
              </w:tabs>
              <w:spacing w:before="1" w:line="389" w:lineRule="exact"/>
              <w:ind w:left="229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1.Математическое развитие</w:t>
            </w:r>
          </w:p>
          <w:p w:rsidR="00F340F2" w:rsidRPr="001D519B" w:rsidRDefault="00F340F2" w:rsidP="00F340F2">
            <w:pPr>
              <w:tabs>
                <w:tab w:val="left" w:pos="814"/>
              </w:tabs>
              <w:spacing w:before="1" w:line="389" w:lineRule="exact"/>
              <w:ind w:left="229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2.Лепка/аппликация/ручной труд</w:t>
            </w:r>
          </w:p>
          <w:p w:rsidR="00F340F2" w:rsidRPr="001D519B" w:rsidRDefault="00F340F2" w:rsidP="00F340F2">
            <w:pPr>
              <w:tabs>
                <w:tab w:val="left" w:pos="814"/>
              </w:tabs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1985" w:type="dxa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-9.30</w:t>
            </w:r>
          </w:p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40–10.10</w:t>
            </w:r>
          </w:p>
          <w:p w:rsidR="00F340F2" w:rsidRPr="001D519B" w:rsidRDefault="00F340F2" w:rsidP="00F340F2">
            <w:pPr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10.20-10.50</w:t>
            </w:r>
          </w:p>
        </w:tc>
      </w:tr>
      <w:tr w:rsidR="00F340F2" w:rsidRPr="001D519B" w:rsidTr="00C64082">
        <w:trPr>
          <w:trHeight w:val="390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left="229" w:right="434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F340F2" w:rsidRPr="001D519B" w:rsidTr="00C64082">
        <w:trPr>
          <w:trHeight w:val="847"/>
        </w:trPr>
        <w:tc>
          <w:tcPr>
            <w:tcW w:w="2482" w:type="dxa"/>
            <w:shd w:val="clear" w:color="auto" w:fill="auto"/>
          </w:tcPr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340F2" w:rsidRPr="001D519B" w:rsidRDefault="00F340F2" w:rsidP="00F340F2">
            <w:pPr>
              <w:spacing w:before="1" w:line="334" w:lineRule="exact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F340F2" w:rsidRPr="001D519B" w:rsidRDefault="00F340F2" w:rsidP="00F340F2">
            <w:pPr>
              <w:spacing w:line="334" w:lineRule="exact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5899" w:type="dxa"/>
          </w:tcPr>
          <w:p w:rsidR="00F340F2" w:rsidRPr="001D519B" w:rsidRDefault="00F340F2" w:rsidP="00F340F2">
            <w:pPr>
              <w:tabs>
                <w:tab w:val="left" w:pos="814"/>
              </w:tabs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 xml:space="preserve">   1.Развитие речи, основы грамотности</w:t>
            </w:r>
          </w:p>
          <w:p w:rsidR="00F340F2" w:rsidRPr="001D519B" w:rsidRDefault="00F340F2" w:rsidP="00F340F2">
            <w:pPr>
              <w:tabs>
                <w:tab w:val="left" w:pos="826"/>
              </w:tabs>
              <w:spacing w:before="1"/>
              <w:ind w:left="229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2.Рисование</w:t>
            </w:r>
          </w:p>
          <w:p w:rsidR="00F340F2" w:rsidRPr="001D519B" w:rsidRDefault="00F340F2" w:rsidP="00F340F2">
            <w:pPr>
              <w:tabs>
                <w:tab w:val="left" w:pos="826"/>
              </w:tabs>
              <w:spacing w:before="1" w:line="389" w:lineRule="exact"/>
              <w:ind w:left="229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 xml:space="preserve">3. Физическаякультура  (на воздухе) </w:t>
            </w:r>
          </w:p>
          <w:p w:rsidR="00F340F2" w:rsidRPr="001D519B" w:rsidRDefault="00F340F2" w:rsidP="00F340F2">
            <w:pPr>
              <w:tabs>
                <w:tab w:val="left" w:pos="826"/>
              </w:tabs>
              <w:spacing w:before="1"/>
              <w:ind w:left="229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-9.30</w:t>
            </w:r>
          </w:p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40–10.10</w:t>
            </w:r>
          </w:p>
          <w:p w:rsidR="00F340F2" w:rsidRPr="001D519B" w:rsidRDefault="00F340F2" w:rsidP="00F340F2">
            <w:pPr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  11.55 - 12.25</w:t>
            </w:r>
          </w:p>
        </w:tc>
      </w:tr>
      <w:tr w:rsidR="00F340F2" w:rsidRPr="001D519B" w:rsidTr="00C64082">
        <w:trPr>
          <w:trHeight w:val="419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line="389" w:lineRule="exact"/>
              <w:ind w:left="229" w:right="434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F340F2" w:rsidRPr="001D519B" w:rsidTr="00C64082">
        <w:trPr>
          <w:trHeight w:val="941"/>
        </w:trPr>
        <w:tc>
          <w:tcPr>
            <w:tcW w:w="2482" w:type="dxa"/>
            <w:shd w:val="clear" w:color="auto" w:fill="auto"/>
          </w:tcPr>
          <w:p w:rsidR="00F340F2" w:rsidRPr="001D519B" w:rsidRDefault="00F340F2" w:rsidP="00F340F2">
            <w:pPr>
              <w:ind w:right="34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знавательное развитие Художественно –эстетическое</w:t>
            </w:r>
          </w:p>
        </w:tc>
        <w:tc>
          <w:tcPr>
            <w:tcW w:w="5899" w:type="dxa"/>
          </w:tcPr>
          <w:p w:rsidR="00F340F2" w:rsidRPr="001D519B" w:rsidRDefault="00F340F2" w:rsidP="00F340F2">
            <w:pPr>
              <w:tabs>
                <w:tab w:val="left" w:pos="826"/>
              </w:tabs>
              <w:spacing w:before="1" w:line="389" w:lineRule="exact"/>
              <w:ind w:left="22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1.Математическое развитие</w:t>
            </w:r>
          </w:p>
          <w:p w:rsidR="00F340F2" w:rsidRPr="001D519B" w:rsidRDefault="00F340F2" w:rsidP="00F340F2">
            <w:pPr>
              <w:tabs>
                <w:tab w:val="left" w:pos="826"/>
              </w:tabs>
              <w:spacing w:before="1" w:line="389" w:lineRule="exact"/>
              <w:ind w:left="22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2.Конструирование</w:t>
            </w:r>
          </w:p>
          <w:p w:rsidR="00F340F2" w:rsidRPr="001D519B" w:rsidRDefault="00F340F2" w:rsidP="00F340F2">
            <w:pPr>
              <w:tabs>
                <w:tab w:val="left" w:pos="814"/>
              </w:tabs>
              <w:spacing w:line="389" w:lineRule="exact"/>
              <w:ind w:left="22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3.Музыка</w:t>
            </w:r>
          </w:p>
          <w:p w:rsidR="00F340F2" w:rsidRPr="001D519B" w:rsidRDefault="00F340F2" w:rsidP="00F340F2">
            <w:pPr>
              <w:tabs>
                <w:tab w:val="left" w:pos="814"/>
              </w:tabs>
              <w:spacing w:before="1"/>
              <w:ind w:left="22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-9.30</w:t>
            </w:r>
          </w:p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40–10.10</w:t>
            </w:r>
          </w:p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10.20-10.50</w:t>
            </w:r>
          </w:p>
        </w:tc>
      </w:tr>
      <w:tr w:rsidR="00F340F2" w:rsidRPr="001D519B" w:rsidTr="00C64082">
        <w:trPr>
          <w:trHeight w:val="390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left="229" w:right="434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340F2" w:rsidRPr="001D519B" w:rsidTr="00C64082">
        <w:trPr>
          <w:trHeight w:val="664"/>
        </w:trPr>
        <w:tc>
          <w:tcPr>
            <w:tcW w:w="2482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0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899" w:type="dxa"/>
            <w:vMerge w:val="restart"/>
          </w:tcPr>
          <w:p w:rsidR="00F340F2" w:rsidRPr="001D519B" w:rsidRDefault="00F340F2" w:rsidP="00F340F2">
            <w:pPr>
              <w:tabs>
                <w:tab w:val="left" w:pos="826"/>
              </w:tabs>
              <w:spacing w:before="1"/>
              <w:ind w:left="229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1.Ознакомление с окружающим миром (основы науки и естествознания)</w:t>
            </w:r>
          </w:p>
          <w:p w:rsidR="00F340F2" w:rsidRPr="001D519B" w:rsidRDefault="00F340F2" w:rsidP="00F340F2">
            <w:pPr>
              <w:tabs>
                <w:tab w:val="left" w:pos="826"/>
              </w:tabs>
              <w:spacing w:before="1"/>
              <w:ind w:left="229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2. Физкультура в помещении: </w:t>
            </w:r>
          </w:p>
        </w:tc>
        <w:tc>
          <w:tcPr>
            <w:tcW w:w="1985" w:type="dxa"/>
            <w:tcBorders>
              <w:bottom w:val="nil"/>
            </w:tcBorders>
          </w:tcPr>
          <w:p w:rsidR="00F340F2" w:rsidRPr="001D519B" w:rsidRDefault="00F340F2" w:rsidP="00F340F2">
            <w:pPr>
              <w:spacing w:before="1"/>
              <w:ind w:right="87"/>
              <w:jc w:val="center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</w:t>
            </w:r>
            <w:r w:rsidR="003020D3"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-9.</w:t>
            </w:r>
            <w:r w:rsidR="003020D3"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30</w:t>
            </w:r>
          </w:p>
          <w:p w:rsidR="00F340F2" w:rsidRPr="001D519B" w:rsidRDefault="00F340F2" w:rsidP="00F340F2">
            <w:pPr>
              <w:spacing w:before="1"/>
              <w:ind w:right="87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F340F2" w:rsidRPr="001D519B" w:rsidTr="00C64082">
        <w:trPr>
          <w:trHeight w:val="496"/>
        </w:trPr>
        <w:tc>
          <w:tcPr>
            <w:tcW w:w="2482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spacing w:line="32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5899" w:type="dxa"/>
            <w:vMerge/>
            <w:tcBorders>
              <w:top w:val="nil"/>
            </w:tcBorders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340F2" w:rsidRPr="001D519B" w:rsidRDefault="00F340F2" w:rsidP="00F340F2">
            <w:pPr>
              <w:spacing w:before="106" w:line="370" w:lineRule="exact"/>
              <w:ind w:right="88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10:20- 10:50</w:t>
            </w:r>
          </w:p>
        </w:tc>
      </w:tr>
    </w:tbl>
    <w:p w:rsidR="00F340F2" w:rsidRPr="001D519B" w:rsidRDefault="00F340F2" w:rsidP="00F340F2">
      <w:pPr>
        <w:widowControl w:val="0"/>
        <w:autoSpaceDE w:val="0"/>
        <w:autoSpaceDN w:val="0"/>
        <w:spacing w:before="71" w:after="0" w:line="240" w:lineRule="auto"/>
        <w:ind w:right="40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before="71" w:after="0" w:line="240" w:lineRule="auto"/>
        <w:ind w:right="40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before="71" w:after="0" w:line="240" w:lineRule="auto"/>
        <w:ind w:right="40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before="71" w:after="0" w:line="240" w:lineRule="auto"/>
        <w:ind w:right="40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before="71" w:after="0" w:line="240" w:lineRule="auto"/>
        <w:ind w:right="40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before="71" w:after="0" w:line="240" w:lineRule="auto"/>
        <w:ind w:right="40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before="71" w:after="0" w:line="240" w:lineRule="auto"/>
        <w:ind w:right="40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146" w:rsidRDefault="00C40146" w:rsidP="00F340F2">
      <w:pPr>
        <w:widowControl w:val="0"/>
        <w:autoSpaceDE w:val="0"/>
        <w:autoSpaceDN w:val="0"/>
        <w:spacing w:before="71" w:after="0" w:line="240" w:lineRule="auto"/>
        <w:ind w:right="40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146" w:rsidRDefault="00C40146" w:rsidP="00F340F2">
      <w:pPr>
        <w:widowControl w:val="0"/>
        <w:autoSpaceDE w:val="0"/>
        <w:autoSpaceDN w:val="0"/>
        <w:spacing w:before="71" w:after="0" w:line="240" w:lineRule="auto"/>
        <w:ind w:right="40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0F2" w:rsidRPr="001D519B" w:rsidRDefault="00F340F2" w:rsidP="00C40146">
      <w:pPr>
        <w:widowControl w:val="0"/>
        <w:autoSpaceDE w:val="0"/>
        <w:autoSpaceDN w:val="0"/>
        <w:spacing w:before="71" w:after="0" w:line="240" w:lineRule="auto"/>
        <w:ind w:right="4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Сетка-расписание</w:t>
      </w:r>
    </w:p>
    <w:p w:rsidR="00F340F2" w:rsidRPr="001D519B" w:rsidRDefault="00F340F2" w:rsidP="00C40146">
      <w:pPr>
        <w:widowControl w:val="0"/>
        <w:autoSpaceDE w:val="0"/>
        <w:autoSpaceDN w:val="0"/>
        <w:spacing w:after="0" w:line="240" w:lineRule="auto"/>
        <w:ind w:right="1747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организованной образовательной деятельностивстаршейгруппе(от 5 до6лет)</w:t>
      </w:r>
    </w:p>
    <w:p w:rsidR="00F340F2" w:rsidRPr="001D519B" w:rsidRDefault="00F340F2" w:rsidP="00C40146">
      <w:pPr>
        <w:widowControl w:val="0"/>
        <w:autoSpaceDE w:val="0"/>
        <w:autoSpaceDN w:val="0"/>
        <w:spacing w:before="2" w:after="0" w:line="240" w:lineRule="auto"/>
        <w:ind w:right="1352"/>
        <w:jc w:val="center"/>
        <w:outlineLvl w:val="1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припятидневнойнеделена2023-2024учебныйгод</w:t>
      </w:r>
    </w:p>
    <w:tbl>
      <w:tblPr>
        <w:tblStyle w:val="TableNormal3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5899"/>
        <w:gridCol w:w="1985"/>
      </w:tblGrid>
      <w:tr w:rsidR="00F340F2" w:rsidRPr="001D519B" w:rsidTr="00C64082">
        <w:trPr>
          <w:trHeight w:val="391"/>
        </w:trPr>
        <w:tc>
          <w:tcPr>
            <w:tcW w:w="2482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1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нинедели</w:t>
            </w:r>
          </w:p>
        </w:tc>
        <w:tc>
          <w:tcPr>
            <w:tcW w:w="5899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1" w:lineRule="exact"/>
              <w:ind w:right="101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Базовыйвидорганизованно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1" w:lineRule="exact"/>
              <w:ind w:right="8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340F2" w:rsidRPr="001D519B" w:rsidTr="00C64082">
        <w:trPr>
          <w:trHeight w:val="390"/>
        </w:trPr>
        <w:tc>
          <w:tcPr>
            <w:tcW w:w="2482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Базовая</w:t>
            </w:r>
          </w:p>
        </w:tc>
        <w:tc>
          <w:tcPr>
            <w:tcW w:w="5899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141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F340F2" w:rsidRPr="001D519B" w:rsidTr="00C64082">
        <w:trPr>
          <w:trHeight w:val="389"/>
        </w:trPr>
        <w:tc>
          <w:tcPr>
            <w:tcW w:w="2482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line="36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5899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F340F2" w:rsidRPr="001D519B" w:rsidTr="00C64082">
        <w:trPr>
          <w:trHeight w:val="390"/>
        </w:trPr>
        <w:tc>
          <w:tcPr>
            <w:tcW w:w="2482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99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F340F2" w:rsidRPr="001D519B" w:rsidTr="00C64082">
        <w:trPr>
          <w:trHeight w:val="388"/>
        </w:trPr>
        <w:tc>
          <w:tcPr>
            <w:tcW w:w="2482" w:type="dxa"/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shd w:val="clear" w:color="auto" w:fill="auto"/>
          </w:tcPr>
          <w:p w:rsidR="00F340F2" w:rsidRPr="001D519B" w:rsidRDefault="00F340F2" w:rsidP="00F340F2">
            <w:pPr>
              <w:spacing w:line="368" w:lineRule="exact"/>
              <w:ind w:right="1014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Ежедневноечтение</w:t>
            </w:r>
          </w:p>
        </w:tc>
        <w:tc>
          <w:tcPr>
            <w:tcW w:w="1985" w:type="dxa"/>
            <w:shd w:val="clear" w:color="auto" w:fill="auto"/>
          </w:tcPr>
          <w:p w:rsidR="00F340F2" w:rsidRPr="001D519B" w:rsidRDefault="00F340F2" w:rsidP="00F340F2">
            <w:pPr>
              <w:spacing w:line="368" w:lineRule="exact"/>
              <w:ind w:right="87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25мин.</w:t>
            </w:r>
          </w:p>
        </w:tc>
      </w:tr>
      <w:tr w:rsidR="00F340F2" w:rsidRPr="001D519B" w:rsidTr="00C64082">
        <w:trPr>
          <w:trHeight w:val="390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311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F340F2" w:rsidRPr="001D519B" w:rsidTr="00C64082">
        <w:trPr>
          <w:trHeight w:val="664"/>
        </w:trPr>
        <w:tc>
          <w:tcPr>
            <w:tcW w:w="2482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зновательное</w:t>
            </w:r>
          </w:p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5899" w:type="dxa"/>
            <w:vMerge w:val="restart"/>
          </w:tcPr>
          <w:p w:rsidR="00F340F2" w:rsidRPr="001D519B" w:rsidRDefault="00F340F2" w:rsidP="00F340F2">
            <w:pPr>
              <w:numPr>
                <w:ilvl w:val="0"/>
                <w:numId w:val="83"/>
              </w:numPr>
              <w:tabs>
                <w:tab w:val="left" w:pos="826"/>
              </w:tabs>
              <w:spacing w:before="1"/>
              <w:ind w:right="146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Ознакомление с окружающим миром,расширениекругозора</w:t>
            </w:r>
          </w:p>
          <w:p w:rsidR="00F340F2" w:rsidRPr="001D519B" w:rsidRDefault="00F340F2" w:rsidP="00F340F2">
            <w:pPr>
              <w:numPr>
                <w:ilvl w:val="0"/>
                <w:numId w:val="83"/>
              </w:numPr>
              <w:tabs>
                <w:tab w:val="left" w:pos="814"/>
              </w:tabs>
              <w:spacing w:line="390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Физическая культура в помещении</w:t>
            </w:r>
          </w:p>
          <w:p w:rsidR="00F340F2" w:rsidRPr="001D519B" w:rsidRDefault="00F340F2" w:rsidP="00F340F2">
            <w:pPr>
              <w:tabs>
                <w:tab w:val="left" w:pos="814"/>
              </w:tabs>
              <w:spacing w:line="390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                  (в физкультурном зале)</w:t>
            </w:r>
          </w:p>
        </w:tc>
        <w:tc>
          <w:tcPr>
            <w:tcW w:w="1985" w:type="dxa"/>
            <w:tcBorders>
              <w:bottom w:val="nil"/>
            </w:tcBorders>
          </w:tcPr>
          <w:p w:rsidR="00F340F2" w:rsidRPr="001D519B" w:rsidRDefault="00F340F2" w:rsidP="00F340F2">
            <w:pPr>
              <w:spacing w:before="1"/>
              <w:ind w:right="87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– 9.25</w:t>
            </w:r>
          </w:p>
        </w:tc>
      </w:tr>
      <w:tr w:rsidR="00F340F2" w:rsidRPr="001D519B" w:rsidTr="00C64082">
        <w:trPr>
          <w:trHeight w:val="719"/>
        </w:trPr>
        <w:tc>
          <w:tcPr>
            <w:tcW w:w="2482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spacing w:line="32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vMerge/>
            <w:tcBorders>
              <w:top w:val="nil"/>
            </w:tcBorders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340F2" w:rsidRPr="001D519B" w:rsidRDefault="00F340F2" w:rsidP="00F340F2">
            <w:pPr>
              <w:spacing w:before="106"/>
              <w:ind w:right="102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– 10.00</w:t>
            </w:r>
          </w:p>
        </w:tc>
      </w:tr>
      <w:tr w:rsidR="00F340F2" w:rsidRPr="001D519B" w:rsidTr="00C64082">
        <w:trPr>
          <w:trHeight w:val="391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434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340F2" w:rsidRPr="001D519B" w:rsidTr="00C64082">
        <w:trPr>
          <w:trHeight w:val="1336"/>
        </w:trPr>
        <w:tc>
          <w:tcPr>
            <w:tcW w:w="2482" w:type="dxa"/>
            <w:shd w:val="clear" w:color="auto" w:fill="auto"/>
          </w:tcPr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Речевое</w:t>
            </w:r>
          </w:p>
          <w:p w:rsidR="00F340F2" w:rsidRPr="001D519B" w:rsidRDefault="00F340F2" w:rsidP="00F340F2">
            <w:pPr>
              <w:spacing w:before="1"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F340F2" w:rsidRPr="001D519B" w:rsidRDefault="00F340F2" w:rsidP="00F340F2">
            <w:pPr>
              <w:spacing w:line="31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</w:tcPr>
          <w:p w:rsidR="00F340F2" w:rsidRPr="001D519B" w:rsidRDefault="00F340F2" w:rsidP="00F340F2">
            <w:pPr>
              <w:numPr>
                <w:ilvl w:val="0"/>
                <w:numId w:val="82"/>
              </w:numPr>
              <w:tabs>
                <w:tab w:val="left" w:pos="814"/>
              </w:tabs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F340F2" w:rsidRPr="001D519B" w:rsidRDefault="00F340F2" w:rsidP="00F340F2">
            <w:pPr>
              <w:numPr>
                <w:ilvl w:val="0"/>
                <w:numId w:val="82"/>
              </w:numPr>
              <w:tabs>
                <w:tab w:val="left" w:pos="814"/>
              </w:tabs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Музыка</w:t>
            </w:r>
          </w:p>
          <w:p w:rsidR="00F340F2" w:rsidRPr="001D519B" w:rsidRDefault="00F340F2" w:rsidP="00F340F2">
            <w:pPr>
              <w:numPr>
                <w:ilvl w:val="0"/>
                <w:numId w:val="82"/>
              </w:numPr>
              <w:tabs>
                <w:tab w:val="left" w:pos="814"/>
              </w:tabs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Лепка/аппликация/ручной труд</w:t>
            </w:r>
          </w:p>
          <w:p w:rsidR="00F340F2" w:rsidRPr="001D519B" w:rsidRDefault="00F340F2" w:rsidP="00F340F2">
            <w:pPr>
              <w:tabs>
                <w:tab w:val="left" w:pos="814"/>
              </w:tabs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                                 (2половинадня)</w:t>
            </w:r>
          </w:p>
        </w:tc>
        <w:tc>
          <w:tcPr>
            <w:tcW w:w="1985" w:type="dxa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-9.25</w:t>
            </w:r>
          </w:p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–10.00</w:t>
            </w:r>
          </w:p>
          <w:p w:rsidR="00F340F2" w:rsidRPr="001D519B" w:rsidRDefault="00F340F2" w:rsidP="00F340F2">
            <w:pPr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15.30-15.55</w:t>
            </w:r>
          </w:p>
        </w:tc>
      </w:tr>
      <w:tr w:rsidR="00F340F2" w:rsidRPr="001D519B" w:rsidTr="00C64082">
        <w:trPr>
          <w:trHeight w:val="390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434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F340F2" w:rsidRPr="001D519B" w:rsidTr="00C64082">
        <w:trPr>
          <w:trHeight w:val="847"/>
        </w:trPr>
        <w:tc>
          <w:tcPr>
            <w:tcW w:w="2482" w:type="dxa"/>
            <w:shd w:val="clear" w:color="auto" w:fill="auto"/>
          </w:tcPr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F340F2" w:rsidRPr="001D519B" w:rsidRDefault="00F340F2" w:rsidP="00F340F2">
            <w:pPr>
              <w:spacing w:before="1" w:line="334" w:lineRule="exact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F340F2" w:rsidRPr="001D519B" w:rsidRDefault="00F340F2" w:rsidP="00F340F2">
            <w:pPr>
              <w:spacing w:line="334" w:lineRule="exact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5899" w:type="dxa"/>
          </w:tcPr>
          <w:p w:rsidR="00F340F2" w:rsidRPr="001D519B" w:rsidRDefault="00F340F2" w:rsidP="00F340F2">
            <w:pPr>
              <w:numPr>
                <w:ilvl w:val="0"/>
                <w:numId w:val="81"/>
              </w:numPr>
              <w:tabs>
                <w:tab w:val="left" w:pos="826"/>
              </w:tabs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ФЭМП</w:t>
            </w:r>
          </w:p>
          <w:p w:rsidR="00F340F2" w:rsidRPr="001D519B" w:rsidRDefault="00F340F2" w:rsidP="00F340F2">
            <w:pPr>
              <w:numPr>
                <w:ilvl w:val="0"/>
                <w:numId w:val="81"/>
              </w:numPr>
              <w:tabs>
                <w:tab w:val="left" w:pos="826"/>
              </w:tabs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-9.25</w:t>
            </w:r>
          </w:p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–10.00</w:t>
            </w:r>
          </w:p>
          <w:p w:rsidR="00F340F2" w:rsidRPr="001D519B" w:rsidRDefault="00F340F2" w:rsidP="00F340F2">
            <w:pPr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  <w:tr w:rsidR="00F340F2" w:rsidRPr="001D519B" w:rsidTr="00C64082">
        <w:trPr>
          <w:trHeight w:val="419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line="389" w:lineRule="exact"/>
              <w:ind w:right="434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F340F2" w:rsidRPr="001D519B" w:rsidTr="00C64082">
        <w:trPr>
          <w:trHeight w:val="941"/>
        </w:trPr>
        <w:tc>
          <w:tcPr>
            <w:tcW w:w="2482" w:type="dxa"/>
            <w:shd w:val="clear" w:color="auto" w:fill="auto"/>
          </w:tcPr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Речевое</w:t>
            </w:r>
          </w:p>
          <w:p w:rsidR="00F340F2" w:rsidRPr="001D519B" w:rsidRDefault="00F340F2" w:rsidP="00F340F2">
            <w:pPr>
              <w:ind w:right="34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 –эстетическое</w:t>
            </w:r>
          </w:p>
        </w:tc>
        <w:tc>
          <w:tcPr>
            <w:tcW w:w="5899" w:type="dxa"/>
          </w:tcPr>
          <w:p w:rsidR="00F340F2" w:rsidRPr="001D519B" w:rsidRDefault="00F340F2" w:rsidP="00F340F2">
            <w:pPr>
              <w:numPr>
                <w:ilvl w:val="0"/>
                <w:numId w:val="80"/>
              </w:numPr>
              <w:tabs>
                <w:tab w:val="left" w:pos="814"/>
              </w:tabs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  <w:p w:rsidR="00F340F2" w:rsidRPr="001D519B" w:rsidRDefault="00F340F2" w:rsidP="00F340F2">
            <w:pPr>
              <w:numPr>
                <w:ilvl w:val="0"/>
                <w:numId w:val="80"/>
              </w:numPr>
              <w:tabs>
                <w:tab w:val="left" w:pos="814"/>
              </w:tabs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Музыка</w:t>
            </w:r>
          </w:p>
          <w:p w:rsidR="00F340F2" w:rsidRPr="001D519B" w:rsidRDefault="00F340F2" w:rsidP="00F340F2">
            <w:pPr>
              <w:tabs>
                <w:tab w:val="left" w:pos="814"/>
              </w:tabs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-9.25</w:t>
            </w:r>
          </w:p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–10.00</w:t>
            </w:r>
          </w:p>
        </w:tc>
      </w:tr>
      <w:tr w:rsidR="00F340F2" w:rsidRPr="001D519B" w:rsidTr="00C64082">
        <w:trPr>
          <w:trHeight w:val="390"/>
        </w:trPr>
        <w:tc>
          <w:tcPr>
            <w:tcW w:w="10366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434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340F2" w:rsidRPr="001D519B" w:rsidTr="00C64082">
        <w:trPr>
          <w:trHeight w:val="664"/>
        </w:trPr>
        <w:tc>
          <w:tcPr>
            <w:tcW w:w="2482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spacing w:line="334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–</w:t>
            </w:r>
          </w:p>
          <w:p w:rsidR="00F340F2" w:rsidRPr="001D519B" w:rsidRDefault="00F340F2" w:rsidP="00F340F2">
            <w:pPr>
              <w:spacing w:before="1" w:line="30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5899" w:type="dxa"/>
            <w:vMerge w:val="restart"/>
          </w:tcPr>
          <w:p w:rsidR="00F340F2" w:rsidRPr="001D519B" w:rsidRDefault="00F340F2" w:rsidP="00F340F2">
            <w:pPr>
              <w:numPr>
                <w:ilvl w:val="0"/>
                <w:numId w:val="79"/>
              </w:numPr>
              <w:tabs>
                <w:tab w:val="left" w:pos="826"/>
              </w:tabs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Рисование</w:t>
            </w:r>
          </w:p>
          <w:p w:rsidR="00F340F2" w:rsidRPr="001D519B" w:rsidRDefault="00F340F2" w:rsidP="00F340F2">
            <w:pPr>
              <w:numPr>
                <w:ilvl w:val="0"/>
                <w:numId w:val="79"/>
              </w:numPr>
              <w:tabs>
                <w:tab w:val="left" w:pos="826"/>
              </w:tabs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Физическаякультура  (на воздухе) </w:t>
            </w:r>
          </w:p>
          <w:p w:rsidR="00F340F2" w:rsidRPr="001D519B" w:rsidRDefault="00F340F2" w:rsidP="00F340F2">
            <w:pPr>
              <w:tabs>
                <w:tab w:val="left" w:pos="826"/>
              </w:tabs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                     (2 половина дня)</w:t>
            </w:r>
          </w:p>
          <w:p w:rsidR="00F340F2" w:rsidRPr="001D519B" w:rsidRDefault="00F340F2" w:rsidP="00F340F2">
            <w:pPr>
              <w:spacing w:line="305" w:lineRule="exact"/>
              <w:ind w:right="1178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340F2" w:rsidRPr="001D519B" w:rsidRDefault="00F340F2" w:rsidP="00F340F2">
            <w:pPr>
              <w:spacing w:before="1"/>
              <w:ind w:right="87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0-9.25</w:t>
            </w:r>
          </w:p>
          <w:p w:rsidR="00F340F2" w:rsidRPr="001D519B" w:rsidRDefault="00F340F2" w:rsidP="00F340F2">
            <w:pPr>
              <w:spacing w:before="1"/>
              <w:ind w:right="87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15.35–16.00</w:t>
            </w:r>
          </w:p>
        </w:tc>
      </w:tr>
      <w:tr w:rsidR="00F340F2" w:rsidRPr="001D519B" w:rsidTr="00C64082">
        <w:trPr>
          <w:trHeight w:val="496"/>
        </w:trPr>
        <w:tc>
          <w:tcPr>
            <w:tcW w:w="2482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spacing w:line="32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5899" w:type="dxa"/>
            <w:vMerge/>
            <w:tcBorders>
              <w:top w:val="nil"/>
            </w:tcBorders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340F2" w:rsidRPr="001D519B" w:rsidRDefault="00F340F2" w:rsidP="00F340F2">
            <w:pPr>
              <w:spacing w:before="106" w:line="370" w:lineRule="exact"/>
              <w:ind w:right="88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</w:tr>
    </w:tbl>
    <w:p w:rsidR="00F340F2" w:rsidRPr="001D519B" w:rsidRDefault="00F340F2" w:rsidP="00F340F2">
      <w:pPr>
        <w:widowControl w:val="0"/>
        <w:autoSpaceDE w:val="0"/>
        <w:autoSpaceDN w:val="0"/>
        <w:spacing w:after="0" w:line="370" w:lineRule="exact"/>
        <w:jc w:val="center"/>
        <w:rPr>
          <w:rFonts w:ascii="Times New Roman" w:eastAsia="Comic Sans MS" w:hAnsi="Times New Roman" w:cs="Times New Roman"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370" w:lineRule="exact"/>
        <w:jc w:val="center"/>
        <w:rPr>
          <w:rFonts w:ascii="Times New Roman" w:eastAsia="Comic Sans MS" w:hAnsi="Times New Roman" w:cs="Times New Roman"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F340F2" w:rsidRDefault="00F340F2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C40146" w:rsidRDefault="00C40146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C40146" w:rsidRDefault="00C40146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C40146" w:rsidRDefault="00C40146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C40146" w:rsidRDefault="00C40146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C40146" w:rsidRDefault="00C40146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C40146" w:rsidRPr="001D519B" w:rsidRDefault="00C40146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pacing w:val="1"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Сетка-расписание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536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Организованнойобразовательнойдеятельности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2612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t>в средней группе (от 4 до 5 лет)припятидневнойнеделе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746"/>
        <w:jc w:val="center"/>
        <w:outlineLvl w:val="1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на2023-2024учебный год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rPr>
          <w:rFonts w:ascii="Times New Roman" w:eastAsia="Comic Sans MS" w:hAnsi="Times New Roman" w:cs="Times New Roman"/>
          <w:b/>
          <w:sz w:val="24"/>
          <w:szCs w:val="24"/>
        </w:rPr>
      </w:pPr>
    </w:p>
    <w:tbl>
      <w:tblPr>
        <w:tblStyle w:val="TableNormal32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0"/>
        <w:gridCol w:w="6275"/>
        <w:gridCol w:w="1843"/>
      </w:tblGrid>
      <w:tr w:rsidR="00F340F2" w:rsidRPr="001D519B" w:rsidTr="00C64082">
        <w:trPr>
          <w:trHeight w:val="1559"/>
        </w:trPr>
        <w:tc>
          <w:tcPr>
            <w:tcW w:w="2570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75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Дни неделиБазовая</w:t>
            </w:r>
          </w:p>
          <w:p w:rsidR="00F340F2" w:rsidRPr="001D519B" w:rsidRDefault="00F340F2" w:rsidP="00F340F2">
            <w:pPr>
              <w:spacing w:line="389" w:lineRule="exact"/>
              <w:ind w:right="7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образовательная</w:t>
            </w:r>
          </w:p>
          <w:p w:rsidR="00F340F2" w:rsidRPr="001D519B" w:rsidRDefault="00F340F2" w:rsidP="00F340F2">
            <w:pPr>
              <w:spacing w:line="369" w:lineRule="exact"/>
              <w:ind w:right="7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область</w:t>
            </w:r>
          </w:p>
        </w:tc>
        <w:tc>
          <w:tcPr>
            <w:tcW w:w="6275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1081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Базовый вид организованнойдеятельности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200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340F2" w:rsidRPr="001D519B" w:rsidTr="00C64082">
        <w:trPr>
          <w:trHeight w:val="390"/>
        </w:trPr>
        <w:tc>
          <w:tcPr>
            <w:tcW w:w="2570" w:type="dxa"/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Ежедневноечтение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203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20мин</w:t>
            </w:r>
          </w:p>
        </w:tc>
      </w:tr>
      <w:tr w:rsidR="00F340F2" w:rsidRPr="001D519B" w:rsidTr="00C64082">
        <w:trPr>
          <w:trHeight w:val="390"/>
        </w:trPr>
        <w:tc>
          <w:tcPr>
            <w:tcW w:w="10688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434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F340F2" w:rsidRPr="001D519B" w:rsidTr="00C64082">
        <w:trPr>
          <w:trHeight w:val="1171"/>
        </w:trPr>
        <w:tc>
          <w:tcPr>
            <w:tcW w:w="2570" w:type="dxa"/>
            <w:shd w:val="clear" w:color="auto" w:fill="auto"/>
          </w:tcPr>
          <w:p w:rsidR="00F340F2" w:rsidRPr="001D519B" w:rsidRDefault="00F340F2" w:rsidP="00F340F2">
            <w:pPr>
              <w:ind w:right="270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РечевоеХудожественно –эстетическое</w:t>
            </w:r>
          </w:p>
        </w:tc>
        <w:tc>
          <w:tcPr>
            <w:tcW w:w="6275" w:type="dxa"/>
            <w:shd w:val="clear" w:color="auto" w:fill="auto"/>
          </w:tcPr>
          <w:p w:rsidR="00F340F2" w:rsidRPr="001D519B" w:rsidRDefault="00F340F2" w:rsidP="00F340F2">
            <w:pPr>
              <w:numPr>
                <w:ilvl w:val="0"/>
                <w:numId w:val="77"/>
              </w:numPr>
              <w:tabs>
                <w:tab w:val="left" w:pos="387"/>
              </w:tabs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Развитие речи, основы грамотности:</w:t>
            </w:r>
          </w:p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2. Музыка</w:t>
            </w:r>
          </w:p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5-9.25</w:t>
            </w:r>
          </w:p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-9.55</w:t>
            </w:r>
          </w:p>
        </w:tc>
      </w:tr>
      <w:tr w:rsidR="00F340F2" w:rsidRPr="001D519B" w:rsidTr="00C64082">
        <w:trPr>
          <w:trHeight w:val="390"/>
        </w:trPr>
        <w:tc>
          <w:tcPr>
            <w:tcW w:w="10688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434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340F2" w:rsidRPr="001D519B" w:rsidTr="00C64082">
        <w:trPr>
          <w:trHeight w:val="1170"/>
        </w:trPr>
        <w:tc>
          <w:tcPr>
            <w:tcW w:w="2570" w:type="dxa"/>
            <w:shd w:val="clear" w:color="auto" w:fill="auto"/>
          </w:tcPr>
          <w:p w:rsidR="00F340F2" w:rsidRPr="001D519B" w:rsidRDefault="00F340F2" w:rsidP="00F340F2">
            <w:pPr>
              <w:ind w:right="7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 –эстетическоеПознавательное</w:t>
            </w:r>
          </w:p>
        </w:tc>
        <w:tc>
          <w:tcPr>
            <w:tcW w:w="6275" w:type="dxa"/>
            <w:shd w:val="clear" w:color="auto" w:fill="auto"/>
          </w:tcPr>
          <w:p w:rsidR="00F340F2" w:rsidRPr="001D519B" w:rsidRDefault="00F340F2" w:rsidP="00F340F2">
            <w:pPr>
              <w:numPr>
                <w:ilvl w:val="0"/>
                <w:numId w:val="76"/>
              </w:numPr>
              <w:tabs>
                <w:tab w:val="left" w:pos="387"/>
              </w:tabs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Физкультура культура (в физкультурном зале)</w:t>
            </w:r>
          </w:p>
          <w:p w:rsidR="00F340F2" w:rsidRPr="001D519B" w:rsidRDefault="00F340F2" w:rsidP="00F340F2">
            <w:pPr>
              <w:tabs>
                <w:tab w:val="left" w:pos="387"/>
              </w:tabs>
              <w:spacing w:before="1"/>
              <w:ind w:left="105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2.Ознакомление с окружающим миром (основы науки и естествознания)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5-9.25</w:t>
            </w:r>
          </w:p>
          <w:p w:rsidR="00F340F2" w:rsidRPr="001D519B" w:rsidRDefault="00F340F2" w:rsidP="00F340F2">
            <w:pPr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-9.55</w:t>
            </w:r>
          </w:p>
        </w:tc>
      </w:tr>
      <w:tr w:rsidR="00F340F2" w:rsidRPr="001D519B" w:rsidTr="00C64082">
        <w:trPr>
          <w:trHeight w:val="388"/>
        </w:trPr>
        <w:tc>
          <w:tcPr>
            <w:tcW w:w="10688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line="368" w:lineRule="exact"/>
              <w:ind w:right="434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F340F2" w:rsidRPr="001D519B" w:rsidTr="00C64082">
        <w:trPr>
          <w:trHeight w:val="1278"/>
        </w:trPr>
        <w:tc>
          <w:tcPr>
            <w:tcW w:w="2570" w:type="dxa"/>
            <w:shd w:val="clear" w:color="auto" w:fill="auto"/>
          </w:tcPr>
          <w:p w:rsidR="00F340F2" w:rsidRPr="001D519B" w:rsidRDefault="00F340F2" w:rsidP="00F340F2">
            <w:pPr>
              <w:ind w:right="7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 –эстетическоеФизическое</w:t>
            </w:r>
          </w:p>
        </w:tc>
        <w:tc>
          <w:tcPr>
            <w:tcW w:w="6275" w:type="dxa"/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1.</w:t>
            </w:r>
            <w:proofErr w:type="gramStart"/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Математическое</w:t>
            </w:r>
            <w:proofErr w:type="gramEnd"/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 xml:space="preserve"> развитии</w:t>
            </w:r>
          </w:p>
          <w:p w:rsidR="00F340F2" w:rsidRPr="001D519B" w:rsidRDefault="00F340F2" w:rsidP="00F340F2">
            <w:pPr>
              <w:spacing w:before="1" w:line="370" w:lineRule="exact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2. Физическаякультура  (на воздухе)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5-9.25</w:t>
            </w:r>
          </w:p>
          <w:p w:rsidR="00F340F2" w:rsidRPr="001D519B" w:rsidRDefault="00F340F2" w:rsidP="00F340F2">
            <w:pPr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11.40-12.00</w:t>
            </w:r>
          </w:p>
        </w:tc>
      </w:tr>
      <w:tr w:rsidR="00F340F2" w:rsidRPr="001D519B" w:rsidTr="00C64082">
        <w:trPr>
          <w:trHeight w:val="422"/>
        </w:trPr>
        <w:tc>
          <w:tcPr>
            <w:tcW w:w="10688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/>
              <w:ind w:right="434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F340F2" w:rsidRPr="001D519B" w:rsidTr="00C64082">
        <w:trPr>
          <w:trHeight w:val="1168"/>
        </w:trPr>
        <w:tc>
          <w:tcPr>
            <w:tcW w:w="2570" w:type="dxa"/>
            <w:shd w:val="clear" w:color="auto" w:fill="auto"/>
          </w:tcPr>
          <w:p w:rsidR="00F340F2" w:rsidRPr="001D519B" w:rsidRDefault="00F340F2" w:rsidP="00F340F2">
            <w:pPr>
              <w:ind w:right="7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 -эстетическоеФизическое</w:t>
            </w:r>
          </w:p>
        </w:tc>
        <w:tc>
          <w:tcPr>
            <w:tcW w:w="6275" w:type="dxa"/>
            <w:shd w:val="clear" w:color="auto" w:fill="auto"/>
          </w:tcPr>
          <w:p w:rsidR="00F340F2" w:rsidRPr="001D519B" w:rsidRDefault="00F340F2" w:rsidP="00F340F2">
            <w:pPr>
              <w:numPr>
                <w:ilvl w:val="0"/>
                <w:numId w:val="75"/>
              </w:numPr>
              <w:tabs>
                <w:tab w:val="left" w:pos="387"/>
              </w:tabs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Рисование</w:t>
            </w:r>
          </w:p>
          <w:p w:rsidR="00F340F2" w:rsidRPr="001D519B" w:rsidRDefault="00F340F2" w:rsidP="00F340F2">
            <w:pPr>
              <w:numPr>
                <w:ilvl w:val="0"/>
                <w:numId w:val="75"/>
              </w:numPr>
              <w:tabs>
                <w:tab w:val="left" w:pos="430"/>
              </w:tabs>
              <w:spacing w:before="1"/>
              <w:ind w:left="430" w:hanging="324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Физическаякультура (в физкультурном зале)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5-9.25</w:t>
            </w:r>
          </w:p>
          <w:p w:rsidR="00F340F2" w:rsidRPr="001D519B" w:rsidRDefault="00F340F2" w:rsidP="00F340F2">
            <w:pPr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-9.55</w:t>
            </w:r>
          </w:p>
        </w:tc>
      </w:tr>
      <w:tr w:rsidR="00F340F2" w:rsidRPr="001D519B" w:rsidTr="00C64082">
        <w:trPr>
          <w:trHeight w:val="390"/>
        </w:trPr>
        <w:tc>
          <w:tcPr>
            <w:tcW w:w="10688" w:type="dxa"/>
            <w:gridSpan w:val="3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4344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340F2" w:rsidRPr="001D519B" w:rsidTr="00C64082">
        <w:trPr>
          <w:trHeight w:val="1170"/>
        </w:trPr>
        <w:tc>
          <w:tcPr>
            <w:tcW w:w="2570" w:type="dxa"/>
            <w:shd w:val="clear" w:color="auto" w:fill="auto"/>
          </w:tcPr>
          <w:p w:rsidR="00F340F2" w:rsidRPr="001D519B" w:rsidRDefault="00F340F2" w:rsidP="00F340F2">
            <w:pPr>
              <w:ind w:right="7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 -эстетическоеПознавательное</w:t>
            </w:r>
          </w:p>
        </w:tc>
        <w:tc>
          <w:tcPr>
            <w:tcW w:w="6275" w:type="dxa"/>
            <w:shd w:val="clear" w:color="auto" w:fill="auto"/>
          </w:tcPr>
          <w:p w:rsidR="00F340F2" w:rsidRPr="001D519B" w:rsidRDefault="00F340F2" w:rsidP="00F340F2">
            <w:pPr>
              <w:numPr>
                <w:ilvl w:val="0"/>
                <w:numId w:val="74"/>
              </w:numPr>
              <w:tabs>
                <w:tab w:val="left" w:pos="387"/>
              </w:tabs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Музыка</w:t>
            </w:r>
          </w:p>
          <w:p w:rsidR="00F340F2" w:rsidRPr="001D519B" w:rsidRDefault="00F340F2" w:rsidP="00F340F2">
            <w:pPr>
              <w:numPr>
                <w:ilvl w:val="0"/>
                <w:numId w:val="74"/>
              </w:numPr>
              <w:tabs>
                <w:tab w:val="left" w:pos="430"/>
              </w:tabs>
              <w:ind w:left="430" w:hanging="324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05-9.25</w:t>
            </w:r>
          </w:p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-9.55</w:t>
            </w:r>
          </w:p>
        </w:tc>
      </w:tr>
    </w:tbl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rPr>
          <w:rFonts w:ascii="Times New Roman" w:eastAsia="Comic Sans MS" w:hAnsi="Times New Roman" w:cs="Times New Roman"/>
          <w:sz w:val="24"/>
          <w:szCs w:val="24"/>
        </w:rPr>
        <w:sectPr w:rsidR="00F340F2" w:rsidRPr="001D519B">
          <w:pgSz w:w="11910" w:h="16840"/>
          <w:pgMar w:top="760" w:right="440" w:bottom="280" w:left="620" w:header="720" w:footer="720" w:gutter="0"/>
          <w:cols w:space="720"/>
        </w:sect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left="709" w:right="-2013" w:hanging="709"/>
        <w:jc w:val="center"/>
        <w:rPr>
          <w:rFonts w:ascii="Times New Roman" w:eastAsia="Comic Sans MS" w:hAnsi="Times New Roman" w:cs="Times New Roman"/>
          <w:b/>
          <w:sz w:val="24"/>
          <w:szCs w:val="24"/>
        </w:rPr>
        <w:sectPr w:rsidR="00F340F2" w:rsidRPr="001D519B" w:rsidSect="00C64082">
          <w:pgSz w:w="11910" w:h="16840"/>
          <w:pgMar w:top="760" w:right="440" w:bottom="280" w:left="1418" w:header="720" w:footer="720" w:gutter="0"/>
          <w:cols w:num="2" w:space="720" w:equalWidth="0">
            <w:col w:w="5978" w:space="40"/>
            <w:col w:w="4034"/>
          </w:cols>
        </w:sectPr>
      </w:pPr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lastRenderedPageBreak/>
        <w:t>Сетка-расписание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left="709" w:right="1747" w:hanging="709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lastRenderedPageBreak/>
        <w:t xml:space="preserve"> организованной образовательной деятельностиво    младшей группе  (от 3 до 4 лет</w:t>
      </w:r>
      <w:proofErr w:type="gramStart"/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t>)п</w:t>
      </w:r>
      <w:proofErr w:type="gramEnd"/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t>рипятидневнойнеделе</w:t>
      </w:r>
    </w:p>
    <w:p w:rsidR="00F340F2" w:rsidRPr="001D519B" w:rsidRDefault="00F340F2" w:rsidP="00F340F2">
      <w:pPr>
        <w:widowControl w:val="0"/>
        <w:autoSpaceDE w:val="0"/>
        <w:autoSpaceDN w:val="0"/>
        <w:spacing w:before="1" w:after="0" w:line="240" w:lineRule="auto"/>
        <w:ind w:left="709" w:right="1746" w:hanging="709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t>на2023-2024учебныйгод</w:t>
      </w:r>
    </w:p>
    <w:p w:rsidR="00F340F2" w:rsidRPr="001D519B" w:rsidRDefault="00F340F2" w:rsidP="00F340F2">
      <w:pPr>
        <w:widowControl w:val="0"/>
        <w:autoSpaceDE w:val="0"/>
        <w:autoSpaceDN w:val="0"/>
        <w:spacing w:before="1" w:after="0" w:line="240" w:lineRule="auto"/>
        <w:rPr>
          <w:rFonts w:ascii="Times New Roman" w:eastAsia="Comic Sans MS" w:hAnsi="Times New Roman" w:cs="Times New Roman"/>
          <w:b/>
          <w:sz w:val="24"/>
          <w:szCs w:val="24"/>
        </w:rPr>
      </w:pPr>
    </w:p>
    <w:tbl>
      <w:tblPr>
        <w:tblStyle w:val="TableNormal3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8"/>
        <w:gridCol w:w="54"/>
        <w:gridCol w:w="5049"/>
        <w:gridCol w:w="1843"/>
      </w:tblGrid>
      <w:tr w:rsidR="00F340F2" w:rsidRPr="001D519B" w:rsidTr="00C64082">
        <w:trPr>
          <w:trHeight w:val="1560"/>
        </w:trPr>
        <w:tc>
          <w:tcPr>
            <w:tcW w:w="2482" w:type="dxa"/>
            <w:gridSpan w:val="2"/>
            <w:shd w:val="clear" w:color="auto" w:fill="auto"/>
          </w:tcPr>
          <w:p w:rsidR="00F340F2" w:rsidRPr="001D519B" w:rsidRDefault="00F340F2" w:rsidP="00F340F2">
            <w:pPr>
              <w:spacing w:before="1"/>
              <w:ind w:right="75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Дни неделиБазовая</w:t>
            </w:r>
          </w:p>
          <w:p w:rsidR="00F340F2" w:rsidRPr="001D519B" w:rsidRDefault="00F340F2" w:rsidP="00F340F2">
            <w:pPr>
              <w:spacing w:line="389" w:lineRule="exact"/>
              <w:ind w:right="7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образовательная</w:t>
            </w:r>
          </w:p>
          <w:p w:rsidR="00F340F2" w:rsidRPr="001D519B" w:rsidRDefault="00F340F2" w:rsidP="00F340F2">
            <w:pPr>
              <w:spacing w:line="369" w:lineRule="exact"/>
              <w:ind w:right="7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область</w:t>
            </w:r>
          </w:p>
        </w:tc>
        <w:tc>
          <w:tcPr>
            <w:tcW w:w="5049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86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Базовый вид организованнойдеятельности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340F2" w:rsidRPr="001D519B" w:rsidTr="00C64082">
        <w:trPr>
          <w:trHeight w:val="390"/>
        </w:trPr>
        <w:tc>
          <w:tcPr>
            <w:tcW w:w="2482" w:type="dxa"/>
            <w:gridSpan w:val="2"/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Ежедневноечтение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330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15мин.</w:t>
            </w:r>
          </w:p>
        </w:tc>
      </w:tr>
      <w:tr w:rsidR="00F340F2" w:rsidRPr="001D519B" w:rsidTr="00C64082">
        <w:trPr>
          <w:trHeight w:val="390"/>
        </w:trPr>
        <w:tc>
          <w:tcPr>
            <w:tcW w:w="9374" w:type="dxa"/>
            <w:gridSpan w:val="4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425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F340F2" w:rsidRPr="001D519B" w:rsidTr="00C64082">
        <w:trPr>
          <w:trHeight w:val="849"/>
        </w:trPr>
        <w:tc>
          <w:tcPr>
            <w:tcW w:w="2428" w:type="dxa"/>
            <w:shd w:val="clear" w:color="auto" w:fill="auto"/>
          </w:tcPr>
          <w:p w:rsidR="00F340F2" w:rsidRPr="001D519B" w:rsidRDefault="00F340F2" w:rsidP="00F340F2">
            <w:pPr>
              <w:ind w:right="552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РечевоеХудожественно –эстетическое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340F2" w:rsidRPr="001D519B" w:rsidRDefault="00F340F2" w:rsidP="00F340F2">
            <w:pPr>
              <w:numPr>
                <w:ilvl w:val="0"/>
                <w:numId w:val="78"/>
              </w:numPr>
              <w:tabs>
                <w:tab w:val="left" w:pos="387"/>
              </w:tabs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Музыка</w:t>
            </w:r>
          </w:p>
          <w:p w:rsidR="00F340F2" w:rsidRPr="001D519B" w:rsidRDefault="00F340F2" w:rsidP="00F340F2">
            <w:pPr>
              <w:numPr>
                <w:ilvl w:val="0"/>
                <w:numId w:val="78"/>
              </w:numPr>
              <w:tabs>
                <w:tab w:val="left" w:pos="387"/>
              </w:tabs>
              <w:spacing w:line="389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10-9.25</w:t>
            </w:r>
          </w:p>
          <w:p w:rsidR="00F340F2" w:rsidRPr="001D519B" w:rsidRDefault="00F340F2" w:rsidP="00F340F2">
            <w:pPr>
              <w:spacing w:line="389" w:lineRule="exact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  <w:p w:rsidR="00F340F2" w:rsidRPr="001D519B" w:rsidRDefault="00F340F2" w:rsidP="00F340F2">
            <w:pPr>
              <w:spacing w:line="389" w:lineRule="exact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-9.50</w:t>
            </w:r>
          </w:p>
        </w:tc>
      </w:tr>
      <w:tr w:rsidR="00F340F2" w:rsidRPr="001D519B" w:rsidTr="00C64082">
        <w:trPr>
          <w:trHeight w:val="390"/>
        </w:trPr>
        <w:tc>
          <w:tcPr>
            <w:tcW w:w="9374" w:type="dxa"/>
            <w:gridSpan w:val="4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425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340F2" w:rsidRPr="001D519B" w:rsidTr="00C64082">
        <w:trPr>
          <w:trHeight w:val="780"/>
        </w:trPr>
        <w:tc>
          <w:tcPr>
            <w:tcW w:w="2428" w:type="dxa"/>
            <w:tcBorders>
              <w:bottom w:val="nil"/>
            </w:tcBorders>
            <w:shd w:val="clear" w:color="auto" w:fill="auto"/>
          </w:tcPr>
          <w:p w:rsidR="00F340F2" w:rsidRPr="001D519B" w:rsidRDefault="00F340F2" w:rsidP="00F340F2">
            <w:pPr>
              <w:ind w:right="253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знавательноеФизическое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1.Математическое развитии</w:t>
            </w:r>
          </w:p>
          <w:p w:rsidR="00F340F2" w:rsidRPr="001D519B" w:rsidRDefault="00F340F2" w:rsidP="00F340F2">
            <w:pPr>
              <w:spacing w:before="1" w:line="370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2. Физическаякультура</w:t>
            </w:r>
          </w:p>
          <w:p w:rsidR="00F340F2" w:rsidRPr="001D519B" w:rsidRDefault="00F340F2" w:rsidP="00F340F2">
            <w:pPr>
              <w:spacing w:before="1" w:line="370" w:lineRule="exact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      (в физкультурном зал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10-9.25</w:t>
            </w:r>
          </w:p>
          <w:p w:rsidR="00F340F2" w:rsidRPr="001D519B" w:rsidRDefault="00F340F2" w:rsidP="00F340F2">
            <w:pPr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-9.50</w:t>
            </w:r>
          </w:p>
        </w:tc>
      </w:tr>
      <w:tr w:rsidR="00F340F2" w:rsidRPr="001D519B" w:rsidTr="00C64082">
        <w:trPr>
          <w:trHeight w:val="390"/>
        </w:trPr>
        <w:tc>
          <w:tcPr>
            <w:tcW w:w="2428" w:type="dxa"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0F2" w:rsidRPr="001D519B" w:rsidRDefault="00F340F2" w:rsidP="00F3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F2" w:rsidRPr="001D519B" w:rsidTr="00C64082">
        <w:trPr>
          <w:trHeight w:val="390"/>
        </w:trPr>
        <w:tc>
          <w:tcPr>
            <w:tcW w:w="9374" w:type="dxa"/>
            <w:gridSpan w:val="4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425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F340F2" w:rsidRPr="001D519B" w:rsidTr="00C64082">
        <w:trPr>
          <w:trHeight w:val="1057"/>
        </w:trPr>
        <w:tc>
          <w:tcPr>
            <w:tcW w:w="2482" w:type="dxa"/>
            <w:gridSpan w:val="2"/>
            <w:shd w:val="clear" w:color="auto" w:fill="auto"/>
          </w:tcPr>
          <w:p w:rsidR="00F340F2" w:rsidRPr="001D519B" w:rsidRDefault="00F340F2" w:rsidP="00F340F2">
            <w:pPr>
              <w:ind w:right="212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 –эстетическое</w:t>
            </w:r>
          </w:p>
          <w:p w:rsidR="00F340F2" w:rsidRPr="001D519B" w:rsidRDefault="00F340F2" w:rsidP="00F340F2">
            <w:pPr>
              <w:ind w:right="212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5049" w:type="dxa"/>
            <w:shd w:val="clear" w:color="auto" w:fill="auto"/>
          </w:tcPr>
          <w:p w:rsidR="00F340F2" w:rsidRPr="001D519B" w:rsidRDefault="00F340F2" w:rsidP="00F340F2">
            <w:pPr>
              <w:ind w:left="88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>1. Ознакомление с окружающим миром (основы науки и естествознания)</w:t>
            </w:r>
          </w:p>
          <w:p w:rsidR="00F340F2" w:rsidRPr="001D519B" w:rsidRDefault="00F340F2" w:rsidP="00F340F2">
            <w:pPr>
              <w:ind w:left="88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2. Физкультура в помещении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10-9.25</w:t>
            </w:r>
          </w:p>
          <w:p w:rsidR="00F340F2" w:rsidRPr="001D519B" w:rsidRDefault="00F340F2" w:rsidP="00F340F2">
            <w:pPr>
              <w:spacing w:before="1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-9.50</w:t>
            </w:r>
          </w:p>
        </w:tc>
      </w:tr>
      <w:tr w:rsidR="00F340F2" w:rsidRPr="001D519B" w:rsidTr="00C64082">
        <w:trPr>
          <w:trHeight w:val="419"/>
        </w:trPr>
        <w:tc>
          <w:tcPr>
            <w:tcW w:w="9374" w:type="dxa"/>
            <w:gridSpan w:val="4"/>
            <w:shd w:val="clear" w:color="auto" w:fill="auto"/>
          </w:tcPr>
          <w:p w:rsidR="00F340F2" w:rsidRPr="001D519B" w:rsidRDefault="00F340F2" w:rsidP="00F340F2">
            <w:pPr>
              <w:spacing w:before="1"/>
              <w:ind w:right="4256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F340F2" w:rsidRPr="001D519B" w:rsidTr="00C64082">
        <w:trPr>
          <w:trHeight w:val="997"/>
        </w:trPr>
        <w:tc>
          <w:tcPr>
            <w:tcW w:w="2482" w:type="dxa"/>
            <w:gridSpan w:val="2"/>
            <w:shd w:val="clear" w:color="auto" w:fill="auto"/>
          </w:tcPr>
          <w:p w:rsidR="00F340F2" w:rsidRPr="001D519B" w:rsidRDefault="00F340F2" w:rsidP="00F340F2">
            <w:pPr>
              <w:ind w:right="212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Художественно –эстетическое</w:t>
            </w:r>
          </w:p>
          <w:p w:rsidR="00F340F2" w:rsidRPr="001D519B" w:rsidRDefault="00F340F2" w:rsidP="00F340F2">
            <w:pPr>
              <w:ind w:right="253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5049" w:type="dxa"/>
            <w:shd w:val="clear" w:color="auto" w:fill="auto"/>
          </w:tcPr>
          <w:p w:rsidR="00F340F2" w:rsidRPr="001D519B" w:rsidRDefault="00F340F2" w:rsidP="00F340F2">
            <w:pPr>
              <w:tabs>
                <w:tab w:val="left" w:pos="608"/>
              </w:tabs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 xml:space="preserve"> 1. Рисование:</w:t>
            </w:r>
          </w:p>
          <w:p w:rsidR="00F340F2" w:rsidRPr="001D519B" w:rsidRDefault="00F340F2" w:rsidP="00F340F2">
            <w:pPr>
              <w:tabs>
                <w:tab w:val="left" w:pos="608"/>
              </w:tabs>
              <w:spacing w:before="1"/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  <w:lang w:val="ru-RU"/>
              </w:rPr>
              <w:t xml:space="preserve"> 2. Физическаякультура  (на воздухе)</w:t>
            </w: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10-9.25</w:t>
            </w:r>
          </w:p>
          <w:p w:rsidR="00F340F2" w:rsidRPr="001D519B" w:rsidRDefault="00F340F2" w:rsidP="00F340F2">
            <w:pPr>
              <w:spacing w:line="366" w:lineRule="exact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11.40–11.55</w:t>
            </w:r>
          </w:p>
        </w:tc>
      </w:tr>
      <w:tr w:rsidR="00F340F2" w:rsidRPr="001D519B" w:rsidTr="00C64082">
        <w:trPr>
          <w:trHeight w:val="388"/>
        </w:trPr>
        <w:tc>
          <w:tcPr>
            <w:tcW w:w="9374" w:type="dxa"/>
            <w:gridSpan w:val="4"/>
            <w:shd w:val="clear" w:color="auto" w:fill="auto"/>
          </w:tcPr>
          <w:p w:rsidR="00F340F2" w:rsidRPr="001D519B" w:rsidRDefault="00F340F2" w:rsidP="00F340F2">
            <w:pPr>
              <w:spacing w:line="368" w:lineRule="exact"/>
              <w:ind w:right="4255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340F2" w:rsidRPr="001D519B" w:rsidTr="00C64082">
        <w:trPr>
          <w:trHeight w:val="1237"/>
        </w:trPr>
        <w:tc>
          <w:tcPr>
            <w:tcW w:w="2482" w:type="dxa"/>
            <w:gridSpan w:val="2"/>
            <w:shd w:val="clear" w:color="auto" w:fill="auto"/>
          </w:tcPr>
          <w:p w:rsidR="00F340F2" w:rsidRPr="001D519B" w:rsidRDefault="00F340F2" w:rsidP="00F340F2">
            <w:pPr>
              <w:ind w:right="253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Художественно - эстетическое </w:t>
            </w:r>
          </w:p>
        </w:tc>
        <w:tc>
          <w:tcPr>
            <w:tcW w:w="5049" w:type="dxa"/>
            <w:shd w:val="clear" w:color="auto" w:fill="auto"/>
          </w:tcPr>
          <w:p w:rsidR="00F340F2" w:rsidRPr="001D519B" w:rsidRDefault="00F340F2" w:rsidP="00F340F2">
            <w:pPr>
              <w:ind w:right="253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1. Лепка/ Аппликация</w:t>
            </w:r>
          </w:p>
          <w:p w:rsidR="00F340F2" w:rsidRPr="001D519B" w:rsidRDefault="00F340F2" w:rsidP="00F340F2">
            <w:pPr>
              <w:ind w:right="253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 xml:space="preserve"> 2. Музыка</w:t>
            </w:r>
          </w:p>
          <w:p w:rsidR="00F340F2" w:rsidRPr="001D519B" w:rsidRDefault="00F340F2" w:rsidP="00F340F2">
            <w:pPr>
              <w:tabs>
                <w:tab w:val="left" w:pos="608"/>
              </w:tabs>
              <w:ind w:right="253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40F2" w:rsidRPr="001D519B" w:rsidRDefault="00F340F2" w:rsidP="00F340F2">
            <w:pPr>
              <w:spacing w:before="1" w:line="389" w:lineRule="exact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10-9.25</w:t>
            </w:r>
          </w:p>
          <w:p w:rsidR="00F340F2" w:rsidRPr="001D519B" w:rsidRDefault="00F340F2" w:rsidP="00F340F2">
            <w:pPr>
              <w:spacing w:before="1"/>
              <w:jc w:val="center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9.35-9.50</w:t>
            </w:r>
          </w:p>
        </w:tc>
      </w:tr>
    </w:tbl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rPr>
          <w:rFonts w:ascii="Times New Roman" w:eastAsia="Comic Sans MS" w:hAnsi="Times New Roman" w:cs="Times New Roman"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rPr>
          <w:rFonts w:ascii="Times New Roman" w:eastAsia="Comic Sans MS" w:hAnsi="Times New Roman" w:cs="Times New Roman"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rPr>
          <w:rFonts w:ascii="Times New Roman" w:eastAsia="Comic Sans MS" w:hAnsi="Times New Roman" w:cs="Times New Roman"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rPr>
          <w:rFonts w:ascii="Times New Roman" w:eastAsia="Comic Sans MS" w:hAnsi="Times New Roman" w:cs="Times New Roman"/>
          <w:sz w:val="24"/>
          <w:szCs w:val="24"/>
        </w:rPr>
        <w:sectPr w:rsidR="00F340F2" w:rsidRPr="001D519B" w:rsidSect="00C64082">
          <w:type w:val="continuous"/>
          <w:pgSz w:w="11910" w:h="16840"/>
          <w:pgMar w:top="760" w:right="440" w:bottom="280" w:left="1418" w:header="720" w:footer="720" w:gutter="0"/>
          <w:cols w:space="720"/>
        </w:sectPr>
      </w:pPr>
    </w:p>
    <w:p w:rsidR="00F340F2" w:rsidRPr="001D519B" w:rsidRDefault="00F340F2" w:rsidP="00F340F2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747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Расписание музыкальных занятий по группам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747"/>
        <w:jc w:val="center"/>
        <w:outlineLvl w:val="0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на2023-2024учебныйгод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1747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t>вМДОУ</w:t>
      </w:r>
      <w:r w:rsidRPr="001D519B">
        <w:rPr>
          <w:rFonts w:ascii="Times New Roman" w:eastAsia="Comic Sans MS" w:hAnsi="Times New Roman" w:cs="Times New Roman"/>
          <w:b/>
          <w:spacing w:val="-3"/>
          <w:sz w:val="24"/>
          <w:szCs w:val="24"/>
        </w:rPr>
        <w:t xml:space="preserve"> «Медновский </w:t>
      </w:r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t>детскийсад «Родничок»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rPr>
          <w:rFonts w:ascii="Times New Roman" w:eastAsia="Comic Sans MS" w:hAnsi="Times New Roman" w:cs="Times New Roman"/>
          <w:b/>
          <w:sz w:val="24"/>
          <w:szCs w:val="24"/>
        </w:rPr>
      </w:pPr>
    </w:p>
    <w:tbl>
      <w:tblPr>
        <w:tblStyle w:val="TableNormal3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5728"/>
        <w:gridCol w:w="2126"/>
      </w:tblGrid>
      <w:tr w:rsidR="00F340F2" w:rsidRPr="001D519B" w:rsidTr="00C64082">
        <w:trPr>
          <w:trHeight w:val="335"/>
        </w:trPr>
        <w:tc>
          <w:tcPr>
            <w:tcW w:w="1803" w:type="dxa"/>
            <w:shd w:val="clear" w:color="auto" w:fill="auto"/>
          </w:tcPr>
          <w:p w:rsidR="00F340F2" w:rsidRPr="001D519B" w:rsidRDefault="00F340F2" w:rsidP="00F340F2">
            <w:pPr>
              <w:spacing w:line="316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еньнедели</w:t>
            </w:r>
          </w:p>
        </w:tc>
        <w:tc>
          <w:tcPr>
            <w:tcW w:w="5728" w:type="dxa"/>
            <w:shd w:val="clear" w:color="auto" w:fill="auto"/>
          </w:tcPr>
          <w:p w:rsidR="00F340F2" w:rsidRPr="001D519B" w:rsidRDefault="00F340F2" w:rsidP="00F340F2">
            <w:pPr>
              <w:spacing w:line="316" w:lineRule="exact"/>
              <w:ind w:right="8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line="316" w:lineRule="exact"/>
              <w:ind w:right="25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340F2" w:rsidRPr="001D519B" w:rsidTr="00C64082">
        <w:trPr>
          <w:trHeight w:val="390"/>
        </w:trPr>
        <w:tc>
          <w:tcPr>
            <w:tcW w:w="9657" w:type="dxa"/>
            <w:gridSpan w:val="3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before="1" w:line="370" w:lineRule="exact"/>
              <w:ind w:right="142"/>
              <w:jc w:val="center"/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</w:tr>
      <w:tr w:rsidR="00F340F2" w:rsidRPr="001D519B" w:rsidTr="00C64082">
        <w:trPr>
          <w:trHeight w:val="474"/>
        </w:trPr>
        <w:tc>
          <w:tcPr>
            <w:tcW w:w="1803" w:type="dxa"/>
            <w:vMerge w:val="restart"/>
          </w:tcPr>
          <w:p w:rsidR="00F340F2" w:rsidRPr="001D519B" w:rsidRDefault="00F340F2" w:rsidP="00F340F2">
            <w:pPr>
              <w:ind w:right="18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половинадня</w:t>
            </w: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line="389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Ранний возраст (1,6 до 3 лет) первая подгрупп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line="389" w:lineRule="exact"/>
              <w:ind w:right="25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8.50- 9.00</w:t>
            </w:r>
          </w:p>
        </w:tc>
      </w:tr>
      <w:tr w:rsidR="00F340F2" w:rsidRPr="001D519B" w:rsidTr="00C64082">
        <w:trPr>
          <w:trHeight w:val="391"/>
        </w:trPr>
        <w:tc>
          <w:tcPr>
            <w:tcW w:w="1803" w:type="dxa"/>
            <w:vMerge/>
            <w:tcBorders>
              <w:top w:val="nil"/>
            </w:tcBorders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before="1" w:line="370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before="1" w:line="370" w:lineRule="exact"/>
              <w:ind w:right="25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10– 9.25</w:t>
            </w:r>
          </w:p>
        </w:tc>
      </w:tr>
      <w:tr w:rsidR="00F340F2" w:rsidRPr="001D519B" w:rsidTr="00C64082">
        <w:trPr>
          <w:trHeight w:val="390"/>
        </w:trPr>
        <w:tc>
          <w:tcPr>
            <w:tcW w:w="1803" w:type="dxa"/>
            <w:vMerge/>
            <w:tcBorders>
              <w:top w:val="nil"/>
            </w:tcBorders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before="1" w:line="370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before="1" w:line="370" w:lineRule="exact"/>
              <w:ind w:right="25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35–10.55</w:t>
            </w:r>
          </w:p>
        </w:tc>
      </w:tr>
      <w:tr w:rsidR="00F340F2" w:rsidRPr="001D519B" w:rsidTr="00C64082">
        <w:trPr>
          <w:trHeight w:val="390"/>
        </w:trPr>
        <w:tc>
          <w:tcPr>
            <w:tcW w:w="1803" w:type="dxa"/>
            <w:tcBorders>
              <w:top w:val="nil"/>
            </w:tcBorders>
          </w:tcPr>
          <w:p w:rsidR="00F340F2" w:rsidRPr="001D519B" w:rsidRDefault="00F340F2" w:rsidP="00F340F2">
            <w:pPr>
              <w:spacing w:line="334" w:lineRule="exact"/>
              <w:ind w:right="182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sz w:val="24"/>
                <w:szCs w:val="24"/>
              </w:rPr>
              <w:t>2</w:t>
            </w: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2половина</w:t>
            </w:r>
          </w:p>
          <w:p w:rsidR="00F340F2" w:rsidRPr="001D519B" w:rsidRDefault="00F340F2" w:rsidP="00F340F2">
            <w:pPr>
              <w:ind w:left="160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before="1" w:line="370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Ранний возраст (1,6 до 3 лет) вторая подгрупп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before="1" w:line="370" w:lineRule="exact"/>
              <w:ind w:right="25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5.50-16.00</w:t>
            </w:r>
          </w:p>
        </w:tc>
      </w:tr>
      <w:tr w:rsidR="00F340F2" w:rsidRPr="001D519B" w:rsidTr="00C64082">
        <w:trPr>
          <w:trHeight w:val="388"/>
        </w:trPr>
        <w:tc>
          <w:tcPr>
            <w:tcW w:w="9657" w:type="dxa"/>
            <w:gridSpan w:val="3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tabs>
                <w:tab w:val="left" w:pos="9232"/>
              </w:tabs>
              <w:spacing w:line="368" w:lineRule="exact"/>
              <w:ind w:right="283"/>
              <w:jc w:val="center"/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i/>
                <w:spacing w:val="-11"/>
                <w:sz w:val="24"/>
                <w:szCs w:val="24"/>
                <w:u w:val="single"/>
              </w:rPr>
              <w:t>Вторник</w:t>
            </w:r>
          </w:p>
        </w:tc>
      </w:tr>
      <w:tr w:rsidR="00F340F2" w:rsidRPr="001D519B" w:rsidTr="00C64082">
        <w:trPr>
          <w:trHeight w:val="390"/>
        </w:trPr>
        <w:tc>
          <w:tcPr>
            <w:tcW w:w="1803" w:type="dxa"/>
            <w:vMerge w:val="restart"/>
          </w:tcPr>
          <w:p w:rsidR="00F340F2" w:rsidRPr="001D519B" w:rsidRDefault="00F340F2" w:rsidP="00F340F2">
            <w:pPr>
              <w:ind w:right="18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половинадня</w:t>
            </w: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before="1" w:line="370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Старша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before="1" w:line="370" w:lineRule="exact"/>
              <w:ind w:right="25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35-10.00</w:t>
            </w:r>
          </w:p>
        </w:tc>
      </w:tr>
      <w:tr w:rsidR="00F340F2" w:rsidRPr="001D519B" w:rsidTr="00C64082">
        <w:trPr>
          <w:trHeight w:val="390"/>
        </w:trPr>
        <w:tc>
          <w:tcPr>
            <w:tcW w:w="1803" w:type="dxa"/>
            <w:vMerge/>
            <w:tcBorders>
              <w:top w:val="nil"/>
            </w:tcBorders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before="1" w:line="389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2126" w:type="dxa"/>
          </w:tcPr>
          <w:p w:rsidR="00F340F2" w:rsidRPr="001D519B" w:rsidRDefault="00F340F2" w:rsidP="00F340F2">
            <w:pPr>
              <w:spacing w:before="1"/>
              <w:ind w:right="257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0.20–10.50</w:t>
            </w:r>
          </w:p>
        </w:tc>
      </w:tr>
      <w:tr w:rsidR="00F340F2" w:rsidRPr="001D519B" w:rsidTr="00C64082">
        <w:trPr>
          <w:trHeight w:val="60"/>
        </w:trPr>
        <w:tc>
          <w:tcPr>
            <w:tcW w:w="96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line="368" w:lineRule="exact"/>
              <w:ind w:right="283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  <w:u w:val="single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</w:tc>
      </w:tr>
      <w:tr w:rsidR="00F340F2" w:rsidRPr="001D519B" w:rsidTr="00C64082">
        <w:trPr>
          <w:trHeight w:val="1152"/>
        </w:trPr>
        <w:tc>
          <w:tcPr>
            <w:tcW w:w="1803" w:type="dxa"/>
            <w:vMerge w:val="restart"/>
          </w:tcPr>
          <w:p w:rsidR="00F340F2" w:rsidRPr="001D519B" w:rsidRDefault="00F340F2" w:rsidP="00F340F2">
            <w:pPr>
              <w:spacing w:before="1"/>
              <w:ind w:right="18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2половинадня</w:t>
            </w: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before="1" w:line="389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 xml:space="preserve"> Старшая </w:t>
            </w:r>
          </w:p>
          <w:p w:rsidR="00F340F2" w:rsidRPr="001D519B" w:rsidRDefault="00F340F2" w:rsidP="00F340F2">
            <w:pPr>
              <w:spacing w:before="1" w:line="389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Кружковая работа</w:t>
            </w:r>
          </w:p>
          <w:p w:rsidR="00F340F2" w:rsidRPr="001D519B" w:rsidRDefault="00F340F2" w:rsidP="00F340F2">
            <w:pPr>
              <w:spacing w:before="1" w:line="389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«Музыкальная шкатулка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before="1" w:line="389" w:lineRule="exact"/>
              <w:ind w:right="8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5.30-15.55</w:t>
            </w:r>
          </w:p>
        </w:tc>
      </w:tr>
      <w:tr w:rsidR="00F340F2" w:rsidRPr="001D519B" w:rsidTr="00C64082">
        <w:trPr>
          <w:trHeight w:val="390"/>
        </w:trPr>
        <w:tc>
          <w:tcPr>
            <w:tcW w:w="1803" w:type="dxa"/>
            <w:vMerge/>
            <w:tcBorders>
              <w:top w:val="nil"/>
            </w:tcBorders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before="1" w:line="389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Подготовительная</w:t>
            </w:r>
          </w:p>
          <w:p w:rsidR="00F340F2" w:rsidRPr="001D519B" w:rsidRDefault="00F340F2" w:rsidP="00F340F2">
            <w:pPr>
              <w:spacing w:before="1" w:line="389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 xml:space="preserve">Кружковая работа «Музыкальная шкатулка»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before="1" w:line="389" w:lineRule="exact"/>
              <w:ind w:right="8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6:00-16.30</w:t>
            </w:r>
          </w:p>
        </w:tc>
      </w:tr>
      <w:tr w:rsidR="00F340F2" w:rsidRPr="001D519B" w:rsidTr="00C64082">
        <w:trPr>
          <w:trHeight w:val="390"/>
        </w:trPr>
        <w:tc>
          <w:tcPr>
            <w:tcW w:w="9657" w:type="dxa"/>
            <w:gridSpan w:val="3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tabs>
                <w:tab w:val="left" w:pos="9515"/>
              </w:tabs>
              <w:spacing w:before="1" w:line="370" w:lineRule="exact"/>
              <w:ind w:right="142"/>
              <w:jc w:val="center"/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</w:p>
        </w:tc>
      </w:tr>
      <w:tr w:rsidR="00F340F2" w:rsidRPr="001D519B" w:rsidTr="00C64082">
        <w:trPr>
          <w:trHeight w:val="388"/>
        </w:trPr>
        <w:tc>
          <w:tcPr>
            <w:tcW w:w="1803" w:type="dxa"/>
            <w:vMerge w:val="restart"/>
            <w:shd w:val="clear" w:color="auto" w:fill="auto"/>
          </w:tcPr>
          <w:p w:rsidR="00F340F2" w:rsidRPr="001D519B" w:rsidRDefault="00F340F2" w:rsidP="00F340F2">
            <w:pPr>
              <w:ind w:right="18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половинадня</w:t>
            </w:r>
          </w:p>
        </w:tc>
        <w:tc>
          <w:tcPr>
            <w:tcW w:w="5728" w:type="dxa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line="368" w:lineRule="exact"/>
              <w:ind w:right="25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:35 – 10.00</w:t>
            </w:r>
          </w:p>
        </w:tc>
      </w:tr>
      <w:tr w:rsidR="00F340F2" w:rsidRPr="001D519B" w:rsidTr="00C64082">
        <w:trPr>
          <w:trHeight w:val="276"/>
        </w:trPr>
        <w:tc>
          <w:tcPr>
            <w:tcW w:w="1803" w:type="dxa"/>
            <w:vMerge/>
            <w:tcBorders>
              <w:top w:val="nil"/>
            </w:tcBorders>
            <w:shd w:val="clear" w:color="auto" w:fill="auto"/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before="1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before="1" w:line="370" w:lineRule="exact"/>
              <w:ind w:right="258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    10:20- 10:50</w:t>
            </w:r>
          </w:p>
        </w:tc>
      </w:tr>
      <w:tr w:rsidR="00F340F2" w:rsidRPr="001D519B" w:rsidTr="00C64082">
        <w:trPr>
          <w:trHeight w:val="388"/>
        </w:trPr>
        <w:tc>
          <w:tcPr>
            <w:tcW w:w="9657" w:type="dxa"/>
            <w:gridSpan w:val="3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tabs>
                <w:tab w:val="left" w:pos="9515"/>
              </w:tabs>
              <w:spacing w:line="368" w:lineRule="exact"/>
              <w:ind w:right="142"/>
              <w:jc w:val="center"/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</w:p>
        </w:tc>
      </w:tr>
      <w:tr w:rsidR="00F340F2" w:rsidRPr="001D519B" w:rsidTr="00C64082">
        <w:trPr>
          <w:trHeight w:val="390"/>
        </w:trPr>
        <w:tc>
          <w:tcPr>
            <w:tcW w:w="1803" w:type="dxa"/>
            <w:vMerge w:val="restart"/>
          </w:tcPr>
          <w:p w:rsidR="00F340F2" w:rsidRPr="001D519B" w:rsidRDefault="00F340F2" w:rsidP="00F340F2">
            <w:pPr>
              <w:spacing w:before="1"/>
              <w:ind w:right="18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половинадня</w:t>
            </w: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line="389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Ранний возраст (1,6 до 3 лет) первая подгрупп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line="389" w:lineRule="exact"/>
              <w:ind w:right="25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8.50- 9.00</w:t>
            </w:r>
          </w:p>
        </w:tc>
      </w:tr>
      <w:tr w:rsidR="00F340F2" w:rsidRPr="001D519B" w:rsidTr="00C64082">
        <w:trPr>
          <w:trHeight w:val="300"/>
        </w:trPr>
        <w:tc>
          <w:tcPr>
            <w:tcW w:w="1803" w:type="dxa"/>
            <w:vMerge/>
            <w:tcBorders>
              <w:top w:val="nil"/>
            </w:tcBorders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F340F2" w:rsidRPr="001D519B" w:rsidRDefault="00F340F2" w:rsidP="00F340F2">
            <w:pPr>
              <w:spacing w:before="1" w:line="370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F340F2" w:rsidRPr="001D519B" w:rsidRDefault="00F340F2" w:rsidP="00F340F2">
            <w:pPr>
              <w:spacing w:before="1" w:line="370" w:lineRule="exact"/>
              <w:ind w:right="258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10– 9.25</w:t>
            </w:r>
          </w:p>
        </w:tc>
      </w:tr>
      <w:tr w:rsidR="00F340F2" w:rsidRPr="001D519B" w:rsidTr="00C64082">
        <w:trPr>
          <w:trHeight w:val="226"/>
        </w:trPr>
        <w:tc>
          <w:tcPr>
            <w:tcW w:w="1803" w:type="dxa"/>
            <w:vMerge/>
            <w:tcBorders>
              <w:top w:val="nil"/>
              <w:bottom w:val="single" w:sz="4" w:space="0" w:color="auto"/>
            </w:tcBorders>
          </w:tcPr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tcBorders>
              <w:bottom w:val="single" w:sz="4" w:space="0" w:color="auto"/>
            </w:tcBorders>
          </w:tcPr>
          <w:p w:rsidR="00F340F2" w:rsidRPr="001D519B" w:rsidRDefault="00F340F2" w:rsidP="00F340F2">
            <w:pPr>
              <w:spacing w:before="1" w:line="370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F340F2" w:rsidRPr="001D519B" w:rsidRDefault="00F340F2" w:rsidP="00F340F2">
            <w:pPr>
              <w:spacing w:before="1" w:line="370" w:lineRule="exact"/>
              <w:ind w:right="25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35–10.55</w:t>
            </w:r>
          </w:p>
        </w:tc>
      </w:tr>
      <w:tr w:rsidR="00F340F2" w:rsidRPr="001D519B" w:rsidTr="00C64082">
        <w:trPr>
          <w:trHeight w:val="779"/>
        </w:trPr>
        <w:tc>
          <w:tcPr>
            <w:tcW w:w="1803" w:type="dxa"/>
            <w:tcBorders>
              <w:top w:val="single" w:sz="4" w:space="0" w:color="auto"/>
            </w:tcBorders>
          </w:tcPr>
          <w:p w:rsidR="00F340F2" w:rsidRPr="001D519B" w:rsidRDefault="00F340F2" w:rsidP="00F340F2">
            <w:pPr>
              <w:spacing w:line="334" w:lineRule="exact"/>
              <w:ind w:right="182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2половина</w:t>
            </w:r>
          </w:p>
          <w:p w:rsidR="00F340F2" w:rsidRPr="001D519B" w:rsidRDefault="00F340F2" w:rsidP="00F340F2">
            <w:pPr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5728" w:type="dxa"/>
            <w:tcBorders>
              <w:top w:val="single" w:sz="4" w:space="0" w:color="auto"/>
            </w:tcBorders>
          </w:tcPr>
          <w:p w:rsidR="00F340F2" w:rsidRPr="001D519B" w:rsidRDefault="00F340F2" w:rsidP="00F340F2">
            <w:pPr>
              <w:spacing w:before="1" w:line="370" w:lineRule="exact"/>
              <w:ind w:right="89"/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  <w:lang w:val="ru-RU"/>
              </w:rPr>
              <w:t>Ранний возраст (1,6 до 3 лет) вторая подгруппа</w:t>
            </w:r>
          </w:p>
        </w:tc>
        <w:tc>
          <w:tcPr>
            <w:tcW w:w="2126" w:type="dxa"/>
          </w:tcPr>
          <w:p w:rsidR="00F340F2" w:rsidRPr="001D519B" w:rsidRDefault="00F340F2" w:rsidP="00F340F2">
            <w:pPr>
              <w:spacing w:before="1" w:line="370" w:lineRule="exact"/>
              <w:ind w:right="25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5.50-16.00</w:t>
            </w:r>
          </w:p>
        </w:tc>
      </w:tr>
    </w:tbl>
    <w:p w:rsidR="00F340F2" w:rsidRPr="001D519B" w:rsidRDefault="00F340F2" w:rsidP="00F340F2">
      <w:pPr>
        <w:widowControl w:val="0"/>
        <w:autoSpaceDE w:val="0"/>
        <w:autoSpaceDN w:val="0"/>
        <w:spacing w:before="9" w:after="0" w:line="240" w:lineRule="auto"/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ind w:right="4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mic Sans MS" w:hAnsi="Times New Roman" w:cs="Times New Roman"/>
          <w:sz w:val="24"/>
          <w:szCs w:val="24"/>
        </w:rPr>
        <w:sectPr w:rsidR="00F340F2" w:rsidRPr="001D519B">
          <w:pgSz w:w="11910" w:h="16840"/>
          <w:pgMar w:top="760" w:right="440" w:bottom="280" w:left="620" w:header="720" w:footer="720" w:gutter="0"/>
          <w:cols w:space="720"/>
        </w:sectPr>
      </w:pPr>
    </w:p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0F2" w:rsidRPr="001D519B" w:rsidRDefault="00F340F2" w:rsidP="00F340F2">
      <w:pPr>
        <w:widowControl w:val="0"/>
        <w:autoSpaceDE w:val="0"/>
        <w:autoSpaceDN w:val="0"/>
        <w:spacing w:before="139" w:after="0" w:line="240" w:lineRule="auto"/>
        <w:ind w:right="637"/>
        <w:jc w:val="center"/>
        <w:outlineLvl w:val="1"/>
        <w:rPr>
          <w:rFonts w:ascii="Times New Roman" w:eastAsia="Comic Sans MS" w:hAnsi="Times New Roman" w:cs="Times New Roman"/>
          <w:b/>
          <w:bCs/>
          <w:spacing w:val="-119"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Расписание физкультурных занятий по группам в физкультурном зале</w:t>
      </w:r>
    </w:p>
    <w:p w:rsidR="00F340F2" w:rsidRPr="001D519B" w:rsidRDefault="00F340F2" w:rsidP="00F340F2">
      <w:pPr>
        <w:widowControl w:val="0"/>
        <w:autoSpaceDE w:val="0"/>
        <w:autoSpaceDN w:val="0"/>
        <w:spacing w:before="139" w:after="0" w:line="240" w:lineRule="auto"/>
        <w:ind w:right="637"/>
        <w:jc w:val="center"/>
        <w:outlineLvl w:val="1"/>
        <w:rPr>
          <w:rFonts w:ascii="Times New Roman" w:eastAsia="Comic Sans MS" w:hAnsi="Times New Roman" w:cs="Times New Roman"/>
          <w:b/>
          <w:bCs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bCs/>
          <w:sz w:val="24"/>
          <w:szCs w:val="24"/>
        </w:rPr>
        <w:t>на 2023-2024 учебныйгод</w:t>
      </w:r>
    </w:p>
    <w:p w:rsidR="00F340F2" w:rsidRPr="001D519B" w:rsidRDefault="00F340F2" w:rsidP="00F340F2">
      <w:pPr>
        <w:widowControl w:val="0"/>
        <w:autoSpaceDE w:val="0"/>
        <w:autoSpaceDN w:val="0"/>
        <w:spacing w:after="0" w:line="390" w:lineRule="exact"/>
        <w:ind w:right="1745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t>вМДОУ</w:t>
      </w:r>
      <w:r w:rsidRPr="001D519B">
        <w:rPr>
          <w:rFonts w:ascii="Times New Roman" w:eastAsia="Comic Sans MS" w:hAnsi="Times New Roman" w:cs="Times New Roman"/>
          <w:b/>
          <w:spacing w:val="-3"/>
          <w:sz w:val="24"/>
          <w:szCs w:val="24"/>
        </w:rPr>
        <w:t xml:space="preserve"> «Медновский </w:t>
      </w:r>
      <w:r w:rsidRPr="001D519B">
        <w:rPr>
          <w:rFonts w:ascii="Times New Roman" w:eastAsia="Comic Sans MS" w:hAnsi="Times New Roman" w:cs="Times New Roman"/>
          <w:b/>
          <w:sz w:val="24"/>
          <w:szCs w:val="24"/>
        </w:rPr>
        <w:t>детскийсад «Родничок»</w:t>
      </w:r>
    </w:p>
    <w:p w:rsidR="00F340F2" w:rsidRPr="001D519B" w:rsidRDefault="00F340F2" w:rsidP="00F340F2">
      <w:pPr>
        <w:widowControl w:val="0"/>
        <w:autoSpaceDE w:val="0"/>
        <w:autoSpaceDN w:val="0"/>
        <w:spacing w:before="1" w:after="1" w:line="240" w:lineRule="auto"/>
        <w:rPr>
          <w:rFonts w:ascii="Times New Roman" w:eastAsia="Comic Sans MS" w:hAnsi="Times New Roman" w:cs="Times New Roman"/>
          <w:b/>
          <w:sz w:val="24"/>
          <w:szCs w:val="24"/>
        </w:rPr>
      </w:pPr>
    </w:p>
    <w:tbl>
      <w:tblPr>
        <w:tblStyle w:val="TableNormal3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5438"/>
        <w:gridCol w:w="2268"/>
      </w:tblGrid>
      <w:tr w:rsidR="00F340F2" w:rsidRPr="001D519B" w:rsidTr="00C64082">
        <w:trPr>
          <w:trHeight w:val="333"/>
        </w:trPr>
        <w:tc>
          <w:tcPr>
            <w:tcW w:w="2093" w:type="dxa"/>
            <w:shd w:val="clear" w:color="auto" w:fill="auto"/>
          </w:tcPr>
          <w:p w:rsidR="00F340F2" w:rsidRPr="001D519B" w:rsidRDefault="00F340F2" w:rsidP="00F340F2">
            <w:pPr>
              <w:spacing w:line="313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еньнедели</w:t>
            </w: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line="313" w:lineRule="exact"/>
              <w:ind w:right="319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line="313" w:lineRule="exact"/>
              <w:ind w:right="910"/>
              <w:jc w:val="center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340F2" w:rsidRPr="001D519B" w:rsidTr="00C64082">
        <w:trPr>
          <w:trHeight w:val="445"/>
        </w:trPr>
        <w:tc>
          <w:tcPr>
            <w:tcW w:w="9799" w:type="dxa"/>
            <w:gridSpan w:val="3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line="426" w:lineRule="exact"/>
              <w:ind w:right="1559"/>
              <w:jc w:val="center"/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</w:tr>
      <w:tr w:rsidR="00F340F2" w:rsidRPr="001D519B" w:rsidTr="00C64082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pacing w:val="-103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  1 половина</w:t>
            </w:r>
          </w:p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line="370" w:lineRule="exact"/>
              <w:ind w:right="31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315"/>
              <w:jc w:val="righ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35-10.00</w:t>
            </w:r>
          </w:p>
        </w:tc>
      </w:tr>
      <w:tr w:rsidR="00F340F2" w:rsidRPr="001D519B" w:rsidTr="00C64082">
        <w:trPr>
          <w:trHeight w:val="442"/>
        </w:trPr>
        <w:tc>
          <w:tcPr>
            <w:tcW w:w="2093" w:type="dxa"/>
            <w:vMerge/>
            <w:shd w:val="clear" w:color="auto" w:fill="auto"/>
          </w:tcPr>
          <w:p w:rsidR="00F340F2" w:rsidRPr="001D519B" w:rsidRDefault="00F340F2" w:rsidP="00F340F2">
            <w:pPr>
              <w:spacing w:before="1"/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321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before="1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0.20-10.50</w:t>
            </w:r>
          </w:p>
        </w:tc>
      </w:tr>
      <w:tr w:rsidR="00F340F2" w:rsidRPr="001D519B" w:rsidTr="00C64082">
        <w:trPr>
          <w:trHeight w:val="446"/>
        </w:trPr>
        <w:tc>
          <w:tcPr>
            <w:tcW w:w="9799" w:type="dxa"/>
            <w:gridSpan w:val="3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line="426" w:lineRule="exact"/>
              <w:ind w:right="2126"/>
              <w:jc w:val="center"/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i/>
                <w:spacing w:val="-4"/>
                <w:w w:val="95"/>
                <w:sz w:val="24"/>
                <w:szCs w:val="24"/>
              </w:rPr>
              <w:t>Вторник</w:t>
            </w:r>
          </w:p>
        </w:tc>
      </w:tr>
      <w:tr w:rsidR="00F340F2" w:rsidRPr="001D519B" w:rsidTr="00C64082">
        <w:trPr>
          <w:trHeight w:val="384"/>
        </w:trPr>
        <w:tc>
          <w:tcPr>
            <w:tcW w:w="2093" w:type="dxa"/>
            <w:shd w:val="clear" w:color="auto" w:fill="auto"/>
          </w:tcPr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pacing w:val="-103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 половина</w:t>
            </w:r>
          </w:p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31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10-9.30</w:t>
            </w:r>
          </w:p>
        </w:tc>
      </w:tr>
      <w:tr w:rsidR="00F340F2" w:rsidRPr="001D519B" w:rsidTr="00C64082">
        <w:trPr>
          <w:trHeight w:val="189"/>
        </w:trPr>
        <w:tc>
          <w:tcPr>
            <w:tcW w:w="2093" w:type="dxa"/>
            <w:shd w:val="clear" w:color="auto" w:fill="auto"/>
          </w:tcPr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31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35-9.50</w:t>
            </w:r>
          </w:p>
        </w:tc>
      </w:tr>
      <w:tr w:rsidR="00F340F2" w:rsidRPr="001D519B" w:rsidTr="00C64082">
        <w:trPr>
          <w:trHeight w:val="442"/>
        </w:trPr>
        <w:tc>
          <w:tcPr>
            <w:tcW w:w="2093" w:type="dxa"/>
            <w:shd w:val="clear" w:color="auto" w:fill="auto"/>
          </w:tcPr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pacing w:val="-103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2 половина</w:t>
            </w:r>
          </w:p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31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5.50-16.00</w:t>
            </w:r>
          </w:p>
        </w:tc>
      </w:tr>
      <w:tr w:rsidR="00F340F2" w:rsidRPr="001D519B" w:rsidTr="00C64082">
        <w:trPr>
          <w:trHeight w:val="446"/>
        </w:trPr>
        <w:tc>
          <w:tcPr>
            <w:tcW w:w="9799" w:type="dxa"/>
            <w:gridSpan w:val="3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line="426" w:lineRule="exact"/>
              <w:ind w:right="2410"/>
              <w:jc w:val="center"/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F340F2" w:rsidRPr="001D519B" w:rsidTr="00C64082">
        <w:trPr>
          <w:trHeight w:val="430"/>
        </w:trPr>
        <w:tc>
          <w:tcPr>
            <w:tcW w:w="2093" w:type="dxa"/>
            <w:shd w:val="clear" w:color="auto" w:fill="auto"/>
          </w:tcPr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 половинадня</w:t>
            </w: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31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35-9.50</w:t>
            </w:r>
          </w:p>
        </w:tc>
      </w:tr>
      <w:tr w:rsidR="00F340F2" w:rsidRPr="001D519B" w:rsidTr="00C64082">
        <w:trPr>
          <w:trHeight w:val="445"/>
        </w:trPr>
        <w:tc>
          <w:tcPr>
            <w:tcW w:w="9799" w:type="dxa"/>
            <w:gridSpan w:val="3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tabs>
                <w:tab w:val="left" w:pos="7531"/>
              </w:tabs>
              <w:spacing w:line="426" w:lineRule="exact"/>
              <w:ind w:right="2268"/>
              <w:jc w:val="center"/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i/>
                <w:spacing w:val="-2"/>
                <w:w w:val="95"/>
                <w:sz w:val="24"/>
                <w:szCs w:val="24"/>
              </w:rPr>
              <w:t>Четверг</w:t>
            </w:r>
          </w:p>
        </w:tc>
      </w:tr>
      <w:tr w:rsidR="00F340F2" w:rsidRPr="001D519B" w:rsidTr="00C64082">
        <w:trPr>
          <w:trHeight w:val="573"/>
        </w:trPr>
        <w:tc>
          <w:tcPr>
            <w:tcW w:w="2093" w:type="dxa"/>
            <w:shd w:val="clear" w:color="auto" w:fill="auto"/>
          </w:tcPr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 половинадня</w:t>
            </w: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before="1" w:line="370" w:lineRule="exact"/>
              <w:ind w:right="31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40-10.00</w:t>
            </w:r>
          </w:p>
        </w:tc>
      </w:tr>
      <w:tr w:rsidR="00F340F2" w:rsidRPr="001D519B" w:rsidTr="00C64082">
        <w:trPr>
          <w:trHeight w:val="642"/>
        </w:trPr>
        <w:tc>
          <w:tcPr>
            <w:tcW w:w="2093" w:type="dxa"/>
            <w:shd w:val="clear" w:color="auto" w:fill="auto"/>
          </w:tcPr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pacing w:val="-103"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2 половина</w:t>
            </w:r>
          </w:p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31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line="389" w:lineRule="exac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5.50-16.00</w:t>
            </w:r>
          </w:p>
        </w:tc>
      </w:tr>
      <w:tr w:rsidR="00F340F2" w:rsidRPr="001D519B" w:rsidTr="00C64082">
        <w:trPr>
          <w:trHeight w:val="446"/>
        </w:trPr>
        <w:tc>
          <w:tcPr>
            <w:tcW w:w="9799" w:type="dxa"/>
            <w:gridSpan w:val="3"/>
            <w:tcBorders>
              <w:right w:val="single" w:sz="4" w:space="0" w:color="auto"/>
            </w:tcBorders>
          </w:tcPr>
          <w:p w:rsidR="00F340F2" w:rsidRPr="001D519B" w:rsidRDefault="00F340F2" w:rsidP="00F340F2">
            <w:pPr>
              <w:spacing w:line="426" w:lineRule="exact"/>
              <w:ind w:right="2268"/>
              <w:jc w:val="center"/>
              <w:rPr>
                <w:rFonts w:ascii="Times New Roman" w:eastAsia="Comic Sans MS" w:hAnsi="Times New Roman" w:cs="Times New Roman"/>
                <w:b/>
                <w:i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i/>
                <w:spacing w:val="-11"/>
                <w:sz w:val="24"/>
                <w:szCs w:val="24"/>
              </w:rPr>
              <w:t>Пятница</w:t>
            </w:r>
          </w:p>
        </w:tc>
      </w:tr>
      <w:tr w:rsidR="00F340F2" w:rsidRPr="001D519B" w:rsidTr="00C64082">
        <w:trPr>
          <w:trHeight w:val="464"/>
        </w:trPr>
        <w:tc>
          <w:tcPr>
            <w:tcW w:w="2093" w:type="dxa"/>
            <w:vMerge w:val="restart"/>
            <w:shd w:val="clear" w:color="auto" w:fill="auto"/>
          </w:tcPr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 половинадня</w:t>
            </w: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line="370" w:lineRule="exact"/>
              <w:ind w:right="316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before="1"/>
              <w:ind w:right="315"/>
              <w:jc w:val="right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9.35-10.00</w:t>
            </w:r>
          </w:p>
        </w:tc>
      </w:tr>
      <w:tr w:rsidR="00F340F2" w:rsidRPr="001D519B" w:rsidTr="00C64082">
        <w:trPr>
          <w:trHeight w:val="464"/>
        </w:trPr>
        <w:tc>
          <w:tcPr>
            <w:tcW w:w="2093" w:type="dxa"/>
            <w:vMerge/>
            <w:shd w:val="clear" w:color="auto" w:fill="auto"/>
          </w:tcPr>
          <w:p w:rsidR="00F340F2" w:rsidRPr="001D519B" w:rsidRDefault="00F340F2" w:rsidP="00F340F2">
            <w:pPr>
              <w:ind w:right="324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</w:tcPr>
          <w:p w:rsidR="00F340F2" w:rsidRPr="001D519B" w:rsidRDefault="00F340F2" w:rsidP="00F340F2">
            <w:pPr>
              <w:spacing w:before="1"/>
              <w:ind w:right="321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340F2" w:rsidRPr="001D519B" w:rsidRDefault="00F340F2" w:rsidP="00F340F2">
            <w:pPr>
              <w:spacing w:before="1"/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</w:pPr>
            <w:r w:rsidRPr="001D519B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>10.20-10.50</w:t>
            </w:r>
          </w:p>
        </w:tc>
      </w:tr>
    </w:tbl>
    <w:p w:rsidR="00F340F2" w:rsidRPr="001D519B" w:rsidRDefault="00F340F2" w:rsidP="00F340F2">
      <w:pPr>
        <w:widowControl w:val="0"/>
        <w:autoSpaceDE w:val="0"/>
        <w:autoSpaceDN w:val="0"/>
        <w:spacing w:after="0" w:line="240" w:lineRule="auto"/>
        <w:rPr>
          <w:rFonts w:ascii="Times New Roman" w:eastAsia="Comic Sans MS" w:hAnsi="Times New Roman" w:cs="Times New Roman"/>
          <w:sz w:val="24"/>
          <w:szCs w:val="24"/>
        </w:rPr>
      </w:pPr>
    </w:p>
    <w:p w:rsidR="00F340F2" w:rsidRPr="001D519B" w:rsidRDefault="00F340F2" w:rsidP="00F340F2">
      <w:pPr>
        <w:rPr>
          <w:rFonts w:ascii="Times New Roman" w:hAnsi="Times New Roman" w:cs="Times New Roman"/>
          <w:sz w:val="24"/>
          <w:szCs w:val="24"/>
        </w:rPr>
      </w:pPr>
    </w:p>
    <w:p w:rsidR="00F340F2" w:rsidRPr="001D519B" w:rsidRDefault="00F340F2">
      <w:pPr>
        <w:rPr>
          <w:rFonts w:ascii="Times New Roman" w:hAnsi="Times New Roman" w:cs="Times New Roman"/>
          <w:sz w:val="24"/>
          <w:szCs w:val="24"/>
        </w:rPr>
      </w:pPr>
    </w:p>
    <w:p w:rsidR="00F340F2" w:rsidRPr="001D519B" w:rsidRDefault="00F340F2">
      <w:pPr>
        <w:rPr>
          <w:rFonts w:ascii="Times New Roman" w:hAnsi="Times New Roman" w:cs="Times New Roman"/>
          <w:sz w:val="24"/>
          <w:szCs w:val="24"/>
        </w:rPr>
      </w:pPr>
    </w:p>
    <w:p w:rsidR="00F340F2" w:rsidRPr="001D519B" w:rsidRDefault="00F340F2">
      <w:pPr>
        <w:rPr>
          <w:rFonts w:ascii="Times New Roman" w:hAnsi="Times New Roman" w:cs="Times New Roman"/>
          <w:sz w:val="24"/>
          <w:szCs w:val="24"/>
        </w:rPr>
      </w:pPr>
    </w:p>
    <w:p w:rsidR="00F340F2" w:rsidRPr="001D519B" w:rsidRDefault="00F340F2">
      <w:pPr>
        <w:rPr>
          <w:rFonts w:ascii="Times New Roman" w:hAnsi="Times New Roman" w:cs="Times New Roman"/>
          <w:sz w:val="24"/>
          <w:szCs w:val="24"/>
        </w:rPr>
      </w:pPr>
    </w:p>
    <w:p w:rsidR="00F340F2" w:rsidRPr="001D519B" w:rsidRDefault="00F340F2">
      <w:pPr>
        <w:rPr>
          <w:rFonts w:ascii="Times New Roman" w:hAnsi="Times New Roman" w:cs="Times New Roman"/>
          <w:sz w:val="24"/>
          <w:szCs w:val="24"/>
        </w:rPr>
      </w:pPr>
    </w:p>
    <w:p w:rsidR="00F340F2" w:rsidRPr="001D519B" w:rsidRDefault="00F340F2">
      <w:pPr>
        <w:rPr>
          <w:rFonts w:ascii="Times New Roman" w:hAnsi="Times New Roman" w:cs="Times New Roman"/>
          <w:sz w:val="24"/>
          <w:szCs w:val="24"/>
        </w:rPr>
      </w:pPr>
    </w:p>
    <w:p w:rsidR="00F340F2" w:rsidRPr="001D519B" w:rsidRDefault="00F340F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340F2" w:rsidRPr="001D519B" w:rsidRDefault="00F340F2">
      <w:pPr>
        <w:rPr>
          <w:rFonts w:ascii="Times New Roman" w:hAnsi="Times New Roman" w:cs="Times New Roman"/>
          <w:sz w:val="24"/>
          <w:szCs w:val="24"/>
        </w:rPr>
      </w:pPr>
    </w:p>
    <w:sectPr w:rsidR="00F340F2" w:rsidRPr="001D519B" w:rsidSect="00E55724">
      <w:pgSz w:w="11910" w:h="16840"/>
      <w:pgMar w:top="1100" w:right="38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E5" w:rsidRDefault="00367FE5" w:rsidP="00C40146">
      <w:pPr>
        <w:spacing w:after="0" w:line="240" w:lineRule="auto"/>
      </w:pPr>
      <w:r>
        <w:separator/>
      </w:r>
    </w:p>
  </w:endnote>
  <w:endnote w:type="continuationSeparator" w:id="1">
    <w:p w:rsidR="00367FE5" w:rsidRDefault="00367FE5" w:rsidP="00C4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76469"/>
      <w:docPartObj>
        <w:docPartGallery w:val="Page Numbers (Bottom of Page)"/>
        <w:docPartUnique/>
      </w:docPartObj>
    </w:sdtPr>
    <w:sdtContent>
      <w:p w:rsidR="00367FE5" w:rsidRDefault="00367FE5">
        <w:pPr>
          <w:pStyle w:val="ae"/>
          <w:jc w:val="right"/>
        </w:pPr>
        <w:fldSimple w:instr=" PAGE   \* MERGEFORMAT ">
          <w:r w:rsidR="00281649">
            <w:rPr>
              <w:noProof/>
            </w:rPr>
            <w:t>104</w:t>
          </w:r>
        </w:fldSimple>
      </w:p>
    </w:sdtContent>
  </w:sdt>
  <w:p w:rsidR="00367FE5" w:rsidRDefault="00367F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E5" w:rsidRDefault="00367FE5" w:rsidP="00C40146">
      <w:pPr>
        <w:spacing w:after="0" w:line="240" w:lineRule="auto"/>
      </w:pPr>
      <w:r>
        <w:separator/>
      </w:r>
    </w:p>
  </w:footnote>
  <w:footnote w:type="continuationSeparator" w:id="1">
    <w:p w:rsidR="00367FE5" w:rsidRDefault="00367FE5" w:rsidP="00C4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F1"/>
    <w:multiLevelType w:val="hybridMultilevel"/>
    <w:tmpl w:val="6AD60A9E"/>
    <w:lvl w:ilvl="0" w:tplc="895C0B66">
      <w:start w:val="1"/>
      <w:numFmt w:val="decimal"/>
      <w:lvlText w:val="%1."/>
      <w:lvlJc w:val="left"/>
      <w:pPr>
        <w:ind w:left="107" w:hanging="336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87E24898">
      <w:numFmt w:val="bullet"/>
      <w:lvlText w:val="•"/>
      <w:lvlJc w:val="left"/>
      <w:pPr>
        <w:ind w:left="613" w:hanging="336"/>
      </w:pPr>
      <w:rPr>
        <w:rFonts w:hint="default"/>
        <w:lang w:val="ru-RU" w:eastAsia="en-US" w:bidi="ar-SA"/>
      </w:rPr>
    </w:lvl>
    <w:lvl w:ilvl="2" w:tplc="3DAEB4CC">
      <w:numFmt w:val="bullet"/>
      <w:lvlText w:val="•"/>
      <w:lvlJc w:val="left"/>
      <w:pPr>
        <w:ind w:left="1127" w:hanging="336"/>
      </w:pPr>
      <w:rPr>
        <w:rFonts w:hint="default"/>
        <w:lang w:val="ru-RU" w:eastAsia="en-US" w:bidi="ar-SA"/>
      </w:rPr>
    </w:lvl>
    <w:lvl w:ilvl="3" w:tplc="62F849AA">
      <w:numFmt w:val="bullet"/>
      <w:lvlText w:val="•"/>
      <w:lvlJc w:val="left"/>
      <w:pPr>
        <w:ind w:left="1641" w:hanging="336"/>
      </w:pPr>
      <w:rPr>
        <w:rFonts w:hint="default"/>
        <w:lang w:val="ru-RU" w:eastAsia="en-US" w:bidi="ar-SA"/>
      </w:rPr>
    </w:lvl>
    <w:lvl w:ilvl="4" w:tplc="4DB6B6C2">
      <w:numFmt w:val="bullet"/>
      <w:lvlText w:val="•"/>
      <w:lvlJc w:val="left"/>
      <w:pPr>
        <w:ind w:left="2154" w:hanging="336"/>
      </w:pPr>
      <w:rPr>
        <w:rFonts w:hint="default"/>
        <w:lang w:val="ru-RU" w:eastAsia="en-US" w:bidi="ar-SA"/>
      </w:rPr>
    </w:lvl>
    <w:lvl w:ilvl="5" w:tplc="D9726F76">
      <w:numFmt w:val="bullet"/>
      <w:lvlText w:val="•"/>
      <w:lvlJc w:val="left"/>
      <w:pPr>
        <w:ind w:left="2668" w:hanging="336"/>
      </w:pPr>
      <w:rPr>
        <w:rFonts w:hint="default"/>
        <w:lang w:val="ru-RU" w:eastAsia="en-US" w:bidi="ar-SA"/>
      </w:rPr>
    </w:lvl>
    <w:lvl w:ilvl="6" w:tplc="86D04B9E">
      <w:numFmt w:val="bullet"/>
      <w:lvlText w:val="•"/>
      <w:lvlJc w:val="left"/>
      <w:pPr>
        <w:ind w:left="3182" w:hanging="336"/>
      </w:pPr>
      <w:rPr>
        <w:rFonts w:hint="default"/>
        <w:lang w:val="ru-RU" w:eastAsia="en-US" w:bidi="ar-SA"/>
      </w:rPr>
    </w:lvl>
    <w:lvl w:ilvl="7" w:tplc="5D8656AC">
      <w:numFmt w:val="bullet"/>
      <w:lvlText w:val="•"/>
      <w:lvlJc w:val="left"/>
      <w:pPr>
        <w:ind w:left="3695" w:hanging="336"/>
      </w:pPr>
      <w:rPr>
        <w:rFonts w:hint="default"/>
        <w:lang w:val="ru-RU" w:eastAsia="en-US" w:bidi="ar-SA"/>
      </w:rPr>
    </w:lvl>
    <w:lvl w:ilvl="8" w:tplc="97AC317C">
      <w:numFmt w:val="bullet"/>
      <w:lvlText w:val="•"/>
      <w:lvlJc w:val="left"/>
      <w:pPr>
        <w:ind w:left="4209" w:hanging="336"/>
      </w:pPr>
      <w:rPr>
        <w:rFonts w:hint="default"/>
        <w:lang w:val="ru-RU" w:eastAsia="en-US" w:bidi="ar-SA"/>
      </w:rPr>
    </w:lvl>
  </w:abstractNum>
  <w:abstractNum w:abstractNumId="1">
    <w:nsid w:val="06466E89"/>
    <w:multiLevelType w:val="hybridMultilevel"/>
    <w:tmpl w:val="B7E08B82"/>
    <w:lvl w:ilvl="0" w:tplc="85C2002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D42A32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173239BA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3" w:tplc="27AE9998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EC728500">
      <w:numFmt w:val="bullet"/>
      <w:lvlText w:val="•"/>
      <w:lvlJc w:val="left"/>
      <w:pPr>
        <w:ind w:left="1360" w:hanging="144"/>
      </w:pPr>
      <w:rPr>
        <w:rFonts w:hint="default"/>
        <w:lang w:val="ru-RU" w:eastAsia="en-US" w:bidi="ar-SA"/>
      </w:rPr>
    </w:lvl>
    <w:lvl w:ilvl="5" w:tplc="C700F350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6" w:tplc="0A3AA982">
      <w:numFmt w:val="bullet"/>
      <w:lvlText w:val="•"/>
      <w:lvlJc w:val="left"/>
      <w:pPr>
        <w:ind w:left="1990" w:hanging="144"/>
      </w:pPr>
      <w:rPr>
        <w:rFonts w:hint="default"/>
        <w:lang w:val="ru-RU" w:eastAsia="en-US" w:bidi="ar-SA"/>
      </w:rPr>
    </w:lvl>
    <w:lvl w:ilvl="7" w:tplc="65805D80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8" w:tplc="4B0EAA36">
      <w:numFmt w:val="bullet"/>
      <w:lvlText w:val="•"/>
      <w:lvlJc w:val="left"/>
      <w:pPr>
        <w:ind w:left="2620" w:hanging="144"/>
      </w:pPr>
      <w:rPr>
        <w:rFonts w:hint="default"/>
        <w:lang w:val="ru-RU" w:eastAsia="en-US" w:bidi="ar-SA"/>
      </w:rPr>
    </w:lvl>
  </w:abstractNum>
  <w:abstractNum w:abstractNumId="2">
    <w:nsid w:val="06633ED5"/>
    <w:multiLevelType w:val="hybridMultilevel"/>
    <w:tmpl w:val="4728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4C0C"/>
    <w:multiLevelType w:val="hybridMultilevel"/>
    <w:tmpl w:val="7ED4171E"/>
    <w:lvl w:ilvl="0" w:tplc="395CFB8E">
      <w:start w:val="1"/>
      <w:numFmt w:val="decimal"/>
      <w:lvlText w:val="%1."/>
      <w:lvlJc w:val="left"/>
      <w:pPr>
        <w:ind w:left="107" w:hanging="183"/>
      </w:pPr>
      <w:rPr>
        <w:rFonts w:hint="default"/>
        <w:spacing w:val="-19"/>
        <w:w w:val="100"/>
        <w:lang w:val="ru-RU" w:eastAsia="en-US" w:bidi="ar-SA"/>
      </w:rPr>
    </w:lvl>
    <w:lvl w:ilvl="1" w:tplc="0A56E236">
      <w:numFmt w:val="bullet"/>
      <w:lvlText w:val="•"/>
      <w:lvlJc w:val="left"/>
      <w:pPr>
        <w:ind w:left="670" w:hanging="183"/>
      </w:pPr>
      <w:rPr>
        <w:rFonts w:hint="default"/>
        <w:lang w:val="ru-RU" w:eastAsia="en-US" w:bidi="ar-SA"/>
      </w:rPr>
    </w:lvl>
    <w:lvl w:ilvl="2" w:tplc="E30AA0B8">
      <w:numFmt w:val="bullet"/>
      <w:lvlText w:val="•"/>
      <w:lvlJc w:val="left"/>
      <w:pPr>
        <w:ind w:left="1240" w:hanging="183"/>
      </w:pPr>
      <w:rPr>
        <w:rFonts w:hint="default"/>
        <w:lang w:val="ru-RU" w:eastAsia="en-US" w:bidi="ar-SA"/>
      </w:rPr>
    </w:lvl>
    <w:lvl w:ilvl="3" w:tplc="4C1C2B16">
      <w:numFmt w:val="bullet"/>
      <w:lvlText w:val="•"/>
      <w:lvlJc w:val="left"/>
      <w:pPr>
        <w:ind w:left="1810" w:hanging="183"/>
      </w:pPr>
      <w:rPr>
        <w:rFonts w:hint="default"/>
        <w:lang w:val="ru-RU" w:eastAsia="en-US" w:bidi="ar-SA"/>
      </w:rPr>
    </w:lvl>
    <w:lvl w:ilvl="4" w:tplc="422CEE5C">
      <w:numFmt w:val="bullet"/>
      <w:lvlText w:val="•"/>
      <w:lvlJc w:val="left"/>
      <w:pPr>
        <w:ind w:left="2381" w:hanging="183"/>
      </w:pPr>
      <w:rPr>
        <w:rFonts w:hint="default"/>
        <w:lang w:val="ru-RU" w:eastAsia="en-US" w:bidi="ar-SA"/>
      </w:rPr>
    </w:lvl>
    <w:lvl w:ilvl="5" w:tplc="DFF8E502">
      <w:numFmt w:val="bullet"/>
      <w:lvlText w:val="•"/>
      <w:lvlJc w:val="left"/>
      <w:pPr>
        <w:ind w:left="2951" w:hanging="183"/>
      </w:pPr>
      <w:rPr>
        <w:rFonts w:hint="default"/>
        <w:lang w:val="ru-RU" w:eastAsia="en-US" w:bidi="ar-SA"/>
      </w:rPr>
    </w:lvl>
    <w:lvl w:ilvl="6" w:tplc="143CC8EC">
      <w:numFmt w:val="bullet"/>
      <w:lvlText w:val="•"/>
      <w:lvlJc w:val="left"/>
      <w:pPr>
        <w:ind w:left="3521" w:hanging="183"/>
      </w:pPr>
      <w:rPr>
        <w:rFonts w:hint="default"/>
        <w:lang w:val="ru-RU" w:eastAsia="en-US" w:bidi="ar-SA"/>
      </w:rPr>
    </w:lvl>
    <w:lvl w:ilvl="7" w:tplc="9C5CF01A">
      <w:numFmt w:val="bullet"/>
      <w:lvlText w:val="•"/>
      <w:lvlJc w:val="left"/>
      <w:pPr>
        <w:ind w:left="4092" w:hanging="183"/>
      </w:pPr>
      <w:rPr>
        <w:rFonts w:hint="default"/>
        <w:lang w:val="ru-RU" w:eastAsia="en-US" w:bidi="ar-SA"/>
      </w:rPr>
    </w:lvl>
    <w:lvl w:ilvl="8" w:tplc="D38E85D6">
      <w:numFmt w:val="bullet"/>
      <w:lvlText w:val="•"/>
      <w:lvlJc w:val="left"/>
      <w:pPr>
        <w:ind w:left="4662" w:hanging="183"/>
      </w:pPr>
      <w:rPr>
        <w:rFonts w:hint="default"/>
        <w:lang w:val="ru-RU" w:eastAsia="en-US" w:bidi="ar-SA"/>
      </w:rPr>
    </w:lvl>
  </w:abstractNum>
  <w:abstractNum w:abstractNumId="4">
    <w:nsid w:val="08C21CBC"/>
    <w:multiLevelType w:val="hybridMultilevel"/>
    <w:tmpl w:val="42E000FC"/>
    <w:lvl w:ilvl="0" w:tplc="231C4A8E">
      <w:start w:val="1"/>
      <w:numFmt w:val="decimal"/>
      <w:lvlText w:val="%1."/>
      <w:lvlJc w:val="left"/>
      <w:pPr>
        <w:ind w:left="826" w:hanging="360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A544BDB8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2" w:tplc="AED0CD28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FE8E55A2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4" w:tplc="B1F805C6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5" w:tplc="DAA8F5E8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6" w:tplc="567E729A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7" w:tplc="E6A29070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8" w:tplc="A830A8C6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</w:abstractNum>
  <w:abstractNum w:abstractNumId="5">
    <w:nsid w:val="0A2B31CB"/>
    <w:multiLevelType w:val="hybridMultilevel"/>
    <w:tmpl w:val="D34E050E"/>
    <w:lvl w:ilvl="0" w:tplc="4E766994">
      <w:start w:val="1"/>
      <w:numFmt w:val="decimal"/>
      <w:lvlText w:val="%1."/>
      <w:lvlJc w:val="left"/>
      <w:pPr>
        <w:ind w:left="107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B88C30E">
      <w:numFmt w:val="bullet"/>
      <w:lvlText w:val="•"/>
      <w:lvlJc w:val="left"/>
      <w:pPr>
        <w:ind w:left="670" w:hanging="341"/>
      </w:pPr>
      <w:rPr>
        <w:rFonts w:hint="default"/>
        <w:lang w:val="ru-RU" w:eastAsia="en-US" w:bidi="ar-SA"/>
      </w:rPr>
    </w:lvl>
    <w:lvl w:ilvl="2" w:tplc="73202AC8">
      <w:numFmt w:val="bullet"/>
      <w:lvlText w:val="•"/>
      <w:lvlJc w:val="left"/>
      <w:pPr>
        <w:ind w:left="1240" w:hanging="341"/>
      </w:pPr>
      <w:rPr>
        <w:rFonts w:hint="default"/>
        <w:lang w:val="ru-RU" w:eastAsia="en-US" w:bidi="ar-SA"/>
      </w:rPr>
    </w:lvl>
    <w:lvl w:ilvl="3" w:tplc="882A48CC">
      <w:numFmt w:val="bullet"/>
      <w:lvlText w:val="•"/>
      <w:lvlJc w:val="left"/>
      <w:pPr>
        <w:ind w:left="1810" w:hanging="341"/>
      </w:pPr>
      <w:rPr>
        <w:rFonts w:hint="default"/>
        <w:lang w:val="ru-RU" w:eastAsia="en-US" w:bidi="ar-SA"/>
      </w:rPr>
    </w:lvl>
    <w:lvl w:ilvl="4" w:tplc="20D86548">
      <w:numFmt w:val="bullet"/>
      <w:lvlText w:val="•"/>
      <w:lvlJc w:val="left"/>
      <w:pPr>
        <w:ind w:left="2381" w:hanging="341"/>
      </w:pPr>
      <w:rPr>
        <w:rFonts w:hint="default"/>
        <w:lang w:val="ru-RU" w:eastAsia="en-US" w:bidi="ar-SA"/>
      </w:rPr>
    </w:lvl>
    <w:lvl w:ilvl="5" w:tplc="0D0602C0">
      <w:numFmt w:val="bullet"/>
      <w:lvlText w:val="•"/>
      <w:lvlJc w:val="left"/>
      <w:pPr>
        <w:ind w:left="2951" w:hanging="341"/>
      </w:pPr>
      <w:rPr>
        <w:rFonts w:hint="default"/>
        <w:lang w:val="ru-RU" w:eastAsia="en-US" w:bidi="ar-SA"/>
      </w:rPr>
    </w:lvl>
    <w:lvl w:ilvl="6" w:tplc="F324472A">
      <w:numFmt w:val="bullet"/>
      <w:lvlText w:val="•"/>
      <w:lvlJc w:val="left"/>
      <w:pPr>
        <w:ind w:left="3521" w:hanging="341"/>
      </w:pPr>
      <w:rPr>
        <w:rFonts w:hint="default"/>
        <w:lang w:val="ru-RU" w:eastAsia="en-US" w:bidi="ar-SA"/>
      </w:rPr>
    </w:lvl>
    <w:lvl w:ilvl="7" w:tplc="6BA637A8">
      <w:numFmt w:val="bullet"/>
      <w:lvlText w:val="•"/>
      <w:lvlJc w:val="left"/>
      <w:pPr>
        <w:ind w:left="4092" w:hanging="341"/>
      </w:pPr>
      <w:rPr>
        <w:rFonts w:hint="default"/>
        <w:lang w:val="ru-RU" w:eastAsia="en-US" w:bidi="ar-SA"/>
      </w:rPr>
    </w:lvl>
    <w:lvl w:ilvl="8" w:tplc="855A4A02">
      <w:numFmt w:val="bullet"/>
      <w:lvlText w:val="•"/>
      <w:lvlJc w:val="left"/>
      <w:pPr>
        <w:ind w:left="4662" w:hanging="341"/>
      </w:pPr>
      <w:rPr>
        <w:rFonts w:hint="default"/>
        <w:lang w:val="ru-RU" w:eastAsia="en-US" w:bidi="ar-SA"/>
      </w:rPr>
    </w:lvl>
  </w:abstractNum>
  <w:abstractNum w:abstractNumId="6">
    <w:nsid w:val="0A977B1C"/>
    <w:multiLevelType w:val="hybridMultilevel"/>
    <w:tmpl w:val="68D8B632"/>
    <w:lvl w:ilvl="0" w:tplc="41AE1EF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F87F62">
      <w:numFmt w:val="bullet"/>
      <w:lvlText w:val="•"/>
      <w:lvlJc w:val="left"/>
      <w:pPr>
        <w:ind w:left="357" w:hanging="140"/>
      </w:pPr>
      <w:rPr>
        <w:rFonts w:hint="default"/>
        <w:lang w:val="ru-RU" w:eastAsia="en-US" w:bidi="ar-SA"/>
      </w:rPr>
    </w:lvl>
    <w:lvl w:ilvl="2" w:tplc="767E34A2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3" w:tplc="BA3C20BA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4" w:tplc="03EE2BCA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5" w:tplc="68920B72">
      <w:numFmt w:val="bullet"/>
      <w:lvlText w:val="•"/>
      <w:lvlJc w:val="left"/>
      <w:pPr>
        <w:ind w:left="1386" w:hanging="140"/>
      </w:pPr>
      <w:rPr>
        <w:rFonts w:hint="default"/>
        <w:lang w:val="ru-RU" w:eastAsia="en-US" w:bidi="ar-SA"/>
      </w:rPr>
    </w:lvl>
    <w:lvl w:ilvl="6" w:tplc="97D42CBE">
      <w:numFmt w:val="bullet"/>
      <w:lvlText w:val="•"/>
      <w:lvlJc w:val="left"/>
      <w:pPr>
        <w:ind w:left="1643" w:hanging="140"/>
      </w:pPr>
      <w:rPr>
        <w:rFonts w:hint="default"/>
        <w:lang w:val="ru-RU" w:eastAsia="en-US" w:bidi="ar-SA"/>
      </w:rPr>
    </w:lvl>
    <w:lvl w:ilvl="7" w:tplc="E1EE1D98">
      <w:numFmt w:val="bullet"/>
      <w:lvlText w:val="•"/>
      <w:lvlJc w:val="left"/>
      <w:pPr>
        <w:ind w:left="1901" w:hanging="140"/>
      </w:pPr>
      <w:rPr>
        <w:rFonts w:hint="default"/>
        <w:lang w:val="ru-RU" w:eastAsia="en-US" w:bidi="ar-SA"/>
      </w:rPr>
    </w:lvl>
    <w:lvl w:ilvl="8" w:tplc="8FF4EC5C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</w:abstractNum>
  <w:abstractNum w:abstractNumId="7">
    <w:nsid w:val="0C6D6E79"/>
    <w:multiLevelType w:val="hybridMultilevel"/>
    <w:tmpl w:val="D89C6FEE"/>
    <w:lvl w:ilvl="0" w:tplc="959E5EFC">
      <w:start w:val="1"/>
      <w:numFmt w:val="decimal"/>
      <w:lvlText w:val="%1."/>
      <w:lvlJc w:val="left"/>
      <w:pPr>
        <w:ind w:left="107" w:hanging="188"/>
      </w:pPr>
      <w:rPr>
        <w:rFonts w:ascii="Arial MT" w:eastAsia="Arial MT" w:hAnsi="Arial MT" w:cs="Arial MT" w:hint="default"/>
        <w:spacing w:val="-19"/>
        <w:w w:val="100"/>
        <w:sz w:val="22"/>
        <w:szCs w:val="22"/>
        <w:lang w:val="ru-RU" w:eastAsia="en-US" w:bidi="ar-SA"/>
      </w:rPr>
    </w:lvl>
    <w:lvl w:ilvl="1" w:tplc="87FC5DDE">
      <w:numFmt w:val="bullet"/>
      <w:lvlText w:val="•"/>
      <w:lvlJc w:val="left"/>
      <w:pPr>
        <w:ind w:left="670" w:hanging="188"/>
      </w:pPr>
      <w:rPr>
        <w:rFonts w:hint="default"/>
        <w:lang w:val="ru-RU" w:eastAsia="en-US" w:bidi="ar-SA"/>
      </w:rPr>
    </w:lvl>
    <w:lvl w:ilvl="2" w:tplc="65609F80">
      <w:numFmt w:val="bullet"/>
      <w:lvlText w:val="•"/>
      <w:lvlJc w:val="left"/>
      <w:pPr>
        <w:ind w:left="1240" w:hanging="188"/>
      </w:pPr>
      <w:rPr>
        <w:rFonts w:hint="default"/>
        <w:lang w:val="ru-RU" w:eastAsia="en-US" w:bidi="ar-SA"/>
      </w:rPr>
    </w:lvl>
    <w:lvl w:ilvl="3" w:tplc="87E26080">
      <w:numFmt w:val="bullet"/>
      <w:lvlText w:val="•"/>
      <w:lvlJc w:val="left"/>
      <w:pPr>
        <w:ind w:left="1810" w:hanging="188"/>
      </w:pPr>
      <w:rPr>
        <w:rFonts w:hint="default"/>
        <w:lang w:val="ru-RU" w:eastAsia="en-US" w:bidi="ar-SA"/>
      </w:rPr>
    </w:lvl>
    <w:lvl w:ilvl="4" w:tplc="8F9A715A">
      <w:numFmt w:val="bullet"/>
      <w:lvlText w:val="•"/>
      <w:lvlJc w:val="left"/>
      <w:pPr>
        <w:ind w:left="2381" w:hanging="188"/>
      </w:pPr>
      <w:rPr>
        <w:rFonts w:hint="default"/>
        <w:lang w:val="ru-RU" w:eastAsia="en-US" w:bidi="ar-SA"/>
      </w:rPr>
    </w:lvl>
    <w:lvl w:ilvl="5" w:tplc="F036E60C">
      <w:numFmt w:val="bullet"/>
      <w:lvlText w:val="•"/>
      <w:lvlJc w:val="left"/>
      <w:pPr>
        <w:ind w:left="2951" w:hanging="188"/>
      </w:pPr>
      <w:rPr>
        <w:rFonts w:hint="default"/>
        <w:lang w:val="ru-RU" w:eastAsia="en-US" w:bidi="ar-SA"/>
      </w:rPr>
    </w:lvl>
    <w:lvl w:ilvl="6" w:tplc="18782238">
      <w:numFmt w:val="bullet"/>
      <w:lvlText w:val="•"/>
      <w:lvlJc w:val="left"/>
      <w:pPr>
        <w:ind w:left="3521" w:hanging="188"/>
      </w:pPr>
      <w:rPr>
        <w:rFonts w:hint="default"/>
        <w:lang w:val="ru-RU" w:eastAsia="en-US" w:bidi="ar-SA"/>
      </w:rPr>
    </w:lvl>
    <w:lvl w:ilvl="7" w:tplc="2D26681E">
      <w:numFmt w:val="bullet"/>
      <w:lvlText w:val="•"/>
      <w:lvlJc w:val="left"/>
      <w:pPr>
        <w:ind w:left="4092" w:hanging="188"/>
      </w:pPr>
      <w:rPr>
        <w:rFonts w:hint="default"/>
        <w:lang w:val="ru-RU" w:eastAsia="en-US" w:bidi="ar-SA"/>
      </w:rPr>
    </w:lvl>
    <w:lvl w:ilvl="8" w:tplc="BCCEA684">
      <w:numFmt w:val="bullet"/>
      <w:lvlText w:val="•"/>
      <w:lvlJc w:val="left"/>
      <w:pPr>
        <w:ind w:left="4662" w:hanging="188"/>
      </w:pPr>
      <w:rPr>
        <w:rFonts w:hint="default"/>
        <w:lang w:val="ru-RU" w:eastAsia="en-US" w:bidi="ar-SA"/>
      </w:rPr>
    </w:lvl>
  </w:abstractNum>
  <w:abstractNum w:abstractNumId="8">
    <w:nsid w:val="10786F92"/>
    <w:multiLevelType w:val="hybridMultilevel"/>
    <w:tmpl w:val="298422A8"/>
    <w:lvl w:ilvl="0" w:tplc="0486F2D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64C954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2" w:tplc="1902B706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3" w:tplc="1528194A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4" w:tplc="86C01680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5" w:tplc="B010D50E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6" w:tplc="F14EF076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7" w:tplc="88604716">
      <w:numFmt w:val="bullet"/>
      <w:lvlText w:val="•"/>
      <w:lvlJc w:val="left"/>
      <w:pPr>
        <w:ind w:left="2695" w:hanging="140"/>
      </w:pPr>
      <w:rPr>
        <w:rFonts w:hint="default"/>
        <w:lang w:val="ru-RU" w:eastAsia="en-US" w:bidi="ar-SA"/>
      </w:rPr>
    </w:lvl>
    <w:lvl w:ilvl="8" w:tplc="A404DC6A">
      <w:numFmt w:val="bullet"/>
      <w:lvlText w:val="•"/>
      <w:lvlJc w:val="left"/>
      <w:pPr>
        <w:ind w:left="3066" w:hanging="140"/>
      </w:pPr>
      <w:rPr>
        <w:rFonts w:hint="default"/>
        <w:lang w:val="ru-RU" w:eastAsia="en-US" w:bidi="ar-SA"/>
      </w:rPr>
    </w:lvl>
  </w:abstractNum>
  <w:abstractNum w:abstractNumId="9">
    <w:nsid w:val="11A7675A"/>
    <w:multiLevelType w:val="hybridMultilevel"/>
    <w:tmpl w:val="469659D2"/>
    <w:lvl w:ilvl="0" w:tplc="363647B4">
      <w:start w:val="3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058C2">
      <w:numFmt w:val="bullet"/>
      <w:lvlText w:val="•"/>
      <w:lvlJc w:val="left"/>
      <w:pPr>
        <w:ind w:left="574" w:hanging="240"/>
      </w:pPr>
      <w:rPr>
        <w:rFonts w:hint="default"/>
        <w:lang w:val="ru-RU" w:eastAsia="en-US" w:bidi="ar-SA"/>
      </w:rPr>
    </w:lvl>
    <w:lvl w:ilvl="2" w:tplc="78B8BE70">
      <w:numFmt w:val="bullet"/>
      <w:lvlText w:val="•"/>
      <w:lvlJc w:val="left"/>
      <w:pPr>
        <w:ind w:left="808" w:hanging="240"/>
      </w:pPr>
      <w:rPr>
        <w:rFonts w:hint="default"/>
        <w:lang w:val="ru-RU" w:eastAsia="en-US" w:bidi="ar-SA"/>
      </w:rPr>
    </w:lvl>
    <w:lvl w:ilvl="3" w:tplc="5BA89290">
      <w:numFmt w:val="bullet"/>
      <w:lvlText w:val="•"/>
      <w:lvlJc w:val="left"/>
      <w:pPr>
        <w:ind w:left="1042" w:hanging="240"/>
      </w:pPr>
      <w:rPr>
        <w:rFonts w:hint="default"/>
        <w:lang w:val="ru-RU" w:eastAsia="en-US" w:bidi="ar-SA"/>
      </w:rPr>
    </w:lvl>
    <w:lvl w:ilvl="4" w:tplc="1AB6352C">
      <w:numFmt w:val="bullet"/>
      <w:lvlText w:val="•"/>
      <w:lvlJc w:val="left"/>
      <w:pPr>
        <w:ind w:left="1277" w:hanging="240"/>
      </w:pPr>
      <w:rPr>
        <w:rFonts w:hint="default"/>
        <w:lang w:val="ru-RU" w:eastAsia="en-US" w:bidi="ar-SA"/>
      </w:rPr>
    </w:lvl>
    <w:lvl w:ilvl="5" w:tplc="3FDE72EC">
      <w:numFmt w:val="bullet"/>
      <w:lvlText w:val="•"/>
      <w:lvlJc w:val="left"/>
      <w:pPr>
        <w:ind w:left="1511" w:hanging="240"/>
      </w:pPr>
      <w:rPr>
        <w:rFonts w:hint="default"/>
        <w:lang w:val="ru-RU" w:eastAsia="en-US" w:bidi="ar-SA"/>
      </w:rPr>
    </w:lvl>
    <w:lvl w:ilvl="6" w:tplc="42A2A65A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7" w:tplc="51DE2EC0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8" w:tplc="EA681A3A">
      <w:numFmt w:val="bullet"/>
      <w:lvlText w:val="•"/>
      <w:lvlJc w:val="left"/>
      <w:pPr>
        <w:ind w:left="2214" w:hanging="240"/>
      </w:pPr>
      <w:rPr>
        <w:rFonts w:hint="default"/>
        <w:lang w:val="ru-RU" w:eastAsia="en-US" w:bidi="ar-SA"/>
      </w:rPr>
    </w:lvl>
  </w:abstractNum>
  <w:abstractNum w:abstractNumId="10">
    <w:nsid w:val="11E956DE"/>
    <w:multiLevelType w:val="hybridMultilevel"/>
    <w:tmpl w:val="7DCED656"/>
    <w:lvl w:ilvl="0" w:tplc="270EAE8E">
      <w:start w:val="2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0477CC">
      <w:numFmt w:val="bullet"/>
      <w:lvlText w:val="•"/>
      <w:lvlJc w:val="left"/>
      <w:pPr>
        <w:ind w:left="1080" w:hanging="221"/>
      </w:pPr>
      <w:rPr>
        <w:rFonts w:hint="default"/>
        <w:lang w:val="ru-RU" w:eastAsia="en-US" w:bidi="ar-SA"/>
      </w:rPr>
    </w:lvl>
    <w:lvl w:ilvl="2" w:tplc="5AAAC6F0">
      <w:numFmt w:val="bullet"/>
      <w:lvlText w:val="•"/>
      <w:lvlJc w:val="left"/>
      <w:pPr>
        <w:ind w:left="1840" w:hanging="221"/>
      </w:pPr>
      <w:rPr>
        <w:rFonts w:hint="default"/>
        <w:lang w:val="ru-RU" w:eastAsia="en-US" w:bidi="ar-SA"/>
      </w:rPr>
    </w:lvl>
    <w:lvl w:ilvl="3" w:tplc="753AD482">
      <w:numFmt w:val="bullet"/>
      <w:lvlText w:val="•"/>
      <w:lvlJc w:val="left"/>
      <w:pPr>
        <w:ind w:left="2600" w:hanging="221"/>
      </w:pPr>
      <w:rPr>
        <w:rFonts w:hint="default"/>
        <w:lang w:val="ru-RU" w:eastAsia="en-US" w:bidi="ar-SA"/>
      </w:rPr>
    </w:lvl>
    <w:lvl w:ilvl="4" w:tplc="F9CEE5A2">
      <w:numFmt w:val="bullet"/>
      <w:lvlText w:val="•"/>
      <w:lvlJc w:val="left"/>
      <w:pPr>
        <w:ind w:left="3360" w:hanging="221"/>
      </w:pPr>
      <w:rPr>
        <w:rFonts w:hint="default"/>
        <w:lang w:val="ru-RU" w:eastAsia="en-US" w:bidi="ar-SA"/>
      </w:rPr>
    </w:lvl>
    <w:lvl w:ilvl="5" w:tplc="13B0A892">
      <w:numFmt w:val="bullet"/>
      <w:lvlText w:val="•"/>
      <w:lvlJc w:val="left"/>
      <w:pPr>
        <w:ind w:left="4121" w:hanging="221"/>
      </w:pPr>
      <w:rPr>
        <w:rFonts w:hint="default"/>
        <w:lang w:val="ru-RU" w:eastAsia="en-US" w:bidi="ar-SA"/>
      </w:rPr>
    </w:lvl>
    <w:lvl w:ilvl="6" w:tplc="9020A436">
      <w:numFmt w:val="bullet"/>
      <w:lvlText w:val="•"/>
      <w:lvlJc w:val="left"/>
      <w:pPr>
        <w:ind w:left="4881" w:hanging="221"/>
      </w:pPr>
      <w:rPr>
        <w:rFonts w:hint="default"/>
        <w:lang w:val="ru-RU" w:eastAsia="en-US" w:bidi="ar-SA"/>
      </w:rPr>
    </w:lvl>
    <w:lvl w:ilvl="7" w:tplc="448864EE">
      <w:numFmt w:val="bullet"/>
      <w:lvlText w:val="•"/>
      <w:lvlJc w:val="left"/>
      <w:pPr>
        <w:ind w:left="5641" w:hanging="221"/>
      </w:pPr>
      <w:rPr>
        <w:rFonts w:hint="default"/>
        <w:lang w:val="ru-RU" w:eastAsia="en-US" w:bidi="ar-SA"/>
      </w:rPr>
    </w:lvl>
    <w:lvl w:ilvl="8" w:tplc="968A9D4E">
      <w:numFmt w:val="bullet"/>
      <w:lvlText w:val="•"/>
      <w:lvlJc w:val="left"/>
      <w:pPr>
        <w:ind w:left="6401" w:hanging="221"/>
      </w:pPr>
      <w:rPr>
        <w:rFonts w:hint="default"/>
        <w:lang w:val="ru-RU" w:eastAsia="en-US" w:bidi="ar-SA"/>
      </w:rPr>
    </w:lvl>
  </w:abstractNum>
  <w:abstractNum w:abstractNumId="11">
    <w:nsid w:val="13BC396D"/>
    <w:multiLevelType w:val="hybridMultilevel"/>
    <w:tmpl w:val="7DA470A2"/>
    <w:lvl w:ilvl="0" w:tplc="68D07FD8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08BB6A">
      <w:numFmt w:val="bullet"/>
      <w:lvlText w:val="•"/>
      <w:lvlJc w:val="left"/>
      <w:pPr>
        <w:ind w:left="670" w:hanging="708"/>
      </w:pPr>
      <w:rPr>
        <w:rFonts w:hint="default"/>
        <w:lang w:val="ru-RU" w:eastAsia="en-US" w:bidi="ar-SA"/>
      </w:rPr>
    </w:lvl>
    <w:lvl w:ilvl="2" w:tplc="69E055A6">
      <w:numFmt w:val="bullet"/>
      <w:lvlText w:val="•"/>
      <w:lvlJc w:val="left"/>
      <w:pPr>
        <w:ind w:left="1240" w:hanging="708"/>
      </w:pPr>
      <w:rPr>
        <w:rFonts w:hint="default"/>
        <w:lang w:val="ru-RU" w:eastAsia="en-US" w:bidi="ar-SA"/>
      </w:rPr>
    </w:lvl>
    <w:lvl w:ilvl="3" w:tplc="2B68A20C">
      <w:numFmt w:val="bullet"/>
      <w:lvlText w:val="•"/>
      <w:lvlJc w:val="left"/>
      <w:pPr>
        <w:ind w:left="1810" w:hanging="708"/>
      </w:pPr>
      <w:rPr>
        <w:rFonts w:hint="default"/>
        <w:lang w:val="ru-RU" w:eastAsia="en-US" w:bidi="ar-SA"/>
      </w:rPr>
    </w:lvl>
    <w:lvl w:ilvl="4" w:tplc="21480B96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5" w:tplc="D5C6AEB2">
      <w:numFmt w:val="bullet"/>
      <w:lvlText w:val="•"/>
      <w:lvlJc w:val="left"/>
      <w:pPr>
        <w:ind w:left="2951" w:hanging="708"/>
      </w:pPr>
      <w:rPr>
        <w:rFonts w:hint="default"/>
        <w:lang w:val="ru-RU" w:eastAsia="en-US" w:bidi="ar-SA"/>
      </w:rPr>
    </w:lvl>
    <w:lvl w:ilvl="6" w:tplc="8BF82872">
      <w:numFmt w:val="bullet"/>
      <w:lvlText w:val="•"/>
      <w:lvlJc w:val="left"/>
      <w:pPr>
        <w:ind w:left="3521" w:hanging="708"/>
      </w:pPr>
      <w:rPr>
        <w:rFonts w:hint="default"/>
        <w:lang w:val="ru-RU" w:eastAsia="en-US" w:bidi="ar-SA"/>
      </w:rPr>
    </w:lvl>
    <w:lvl w:ilvl="7" w:tplc="F51E2CE6">
      <w:numFmt w:val="bullet"/>
      <w:lvlText w:val="•"/>
      <w:lvlJc w:val="left"/>
      <w:pPr>
        <w:ind w:left="4092" w:hanging="708"/>
      </w:pPr>
      <w:rPr>
        <w:rFonts w:hint="default"/>
        <w:lang w:val="ru-RU" w:eastAsia="en-US" w:bidi="ar-SA"/>
      </w:rPr>
    </w:lvl>
    <w:lvl w:ilvl="8" w:tplc="B7A47E40">
      <w:numFmt w:val="bullet"/>
      <w:lvlText w:val="•"/>
      <w:lvlJc w:val="left"/>
      <w:pPr>
        <w:ind w:left="4662" w:hanging="708"/>
      </w:pPr>
      <w:rPr>
        <w:rFonts w:hint="default"/>
        <w:lang w:val="ru-RU" w:eastAsia="en-US" w:bidi="ar-SA"/>
      </w:rPr>
    </w:lvl>
  </w:abstractNum>
  <w:abstractNum w:abstractNumId="12">
    <w:nsid w:val="14177777"/>
    <w:multiLevelType w:val="hybridMultilevel"/>
    <w:tmpl w:val="AD5C3B52"/>
    <w:lvl w:ilvl="0" w:tplc="4B845752">
      <w:start w:val="1"/>
      <w:numFmt w:val="decimal"/>
      <w:lvlText w:val="%1."/>
      <w:lvlJc w:val="left"/>
      <w:pPr>
        <w:ind w:left="107" w:hanging="188"/>
      </w:pPr>
      <w:rPr>
        <w:rFonts w:ascii="Arial MT" w:eastAsia="Arial MT" w:hAnsi="Arial MT" w:cs="Arial MT" w:hint="default"/>
        <w:spacing w:val="-19"/>
        <w:w w:val="100"/>
        <w:sz w:val="22"/>
        <w:szCs w:val="22"/>
        <w:lang w:val="ru-RU" w:eastAsia="en-US" w:bidi="ar-SA"/>
      </w:rPr>
    </w:lvl>
    <w:lvl w:ilvl="1" w:tplc="6756B222">
      <w:numFmt w:val="bullet"/>
      <w:lvlText w:val="•"/>
      <w:lvlJc w:val="left"/>
      <w:pPr>
        <w:ind w:left="670" w:hanging="188"/>
      </w:pPr>
      <w:rPr>
        <w:rFonts w:hint="default"/>
        <w:lang w:val="ru-RU" w:eastAsia="en-US" w:bidi="ar-SA"/>
      </w:rPr>
    </w:lvl>
    <w:lvl w:ilvl="2" w:tplc="392C9DD0">
      <w:numFmt w:val="bullet"/>
      <w:lvlText w:val="•"/>
      <w:lvlJc w:val="left"/>
      <w:pPr>
        <w:ind w:left="1240" w:hanging="188"/>
      </w:pPr>
      <w:rPr>
        <w:rFonts w:hint="default"/>
        <w:lang w:val="ru-RU" w:eastAsia="en-US" w:bidi="ar-SA"/>
      </w:rPr>
    </w:lvl>
    <w:lvl w:ilvl="3" w:tplc="A38A5132">
      <w:numFmt w:val="bullet"/>
      <w:lvlText w:val="•"/>
      <w:lvlJc w:val="left"/>
      <w:pPr>
        <w:ind w:left="1810" w:hanging="188"/>
      </w:pPr>
      <w:rPr>
        <w:rFonts w:hint="default"/>
        <w:lang w:val="ru-RU" w:eastAsia="en-US" w:bidi="ar-SA"/>
      </w:rPr>
    </w:lvl>
    <w:lvl w:ilvl="4" w:tplc="5CF45E82">
      <w:numFmt w:val="bullet"/>
      <w:lvlText w:val="•"/>
      <w:lvlJc w:val="left"/>
      <w:pPr>
        <w:ind w:left="2381" w:hanging="188"/>
      </w:pPr>
      <w:rPr>
        <w:rFonts w:hint="default"/>
        <w:lang w:val="ru-RU" w:eastAsia="en-US" w:bidi="ar-SA"/>
      </w:rPr>
    </w:lvl>
    <w:lvl w:ilvl="5" w:tplc="F5F09992">
      <w:numFmt w:val="bullet"/>
      <w:lvlText w:val="•"/>
      <w:lvlJc w:val="left"/>
      <w:pPr>
        <w:ind w:left="2951" w:hanging="188"/>
      </w:pPr>
      <w:rPr>
        <w:rFonts w:hint="default"/>
        <w:lang w:val="ru-RU" w:eastAsia="en-US" w:bidi="ar-SA"/>
      </w:rPr>
    </w:lvl>
    <w:lvl w:ilvl="6" w:tplc="EF40EBF8">
      <w:numFmt w:val="bullet"/>
      <w:lvlText w:val="•"/>
      <w:lvlJc w:val="left"/>
      <w:pPr>
        <w:ind w:left="3521" w:hanging="188"/>
      </w:pPr>
      <w:rPr>
        <w:rFonts w:hint="default"/>
        <w:lang w:val="ru-RU" w:eastAsia="en-US" w:bidi="ar-SA"/>
      </w:rPr>
    </w:lvl>
    <w:lvl w:ilvl="7" w:tplc="27AEAC36">
      <w:numFmt w:val="bullet"/>
      <w:lvlText w:val="•"/>
      <w:lvlJc w:val="left"/>
      <w:pPr>
        <w:ind w:left="4092" w:hanging="188"/>
      </w:pPr>
      <w:rPr>
        <w:rFonts w:hint="default"/>
        <w:lang w:val="ru-RU" w:eastAsia="en-US" w:bidi="ar-SA"/>
      </w:rPr>
    </w:lvl>
    <w:lvl w:ilvl="8" w:tplc="34AE63CC">
      <w:numFmt w:val="bullet"/>
      <w:lvlText w:val="•"/>
      <w:lvlJc w:val="left"/>
      <w:pPr>
        <w:ind w:left="4662" w:hanging="188"/>
      </w:pPr>
      <w:rPr>
        <w:rFonts w:hint="default"/>
        <w:lang w:val="ru-RU" w:eastAsia="en-US" w:bidi="ar-SA"/>
      </w:rPr>
    </w:lvl>
  </w:abstractNum>
  <w:abstractNum w:abstractNumId="13">
    <w:nsid w:val="19D3628C"/>
    <w:multiLevelType w:val="hybridMultilevel"/>
    <w:tmpl w:val="BF522892"/>
    <w:lvl w:ilvl="0" w:tplc="CD70F7D4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645FC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3A68768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3" w:tplc="09BA74DC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4" w:tplc="BB368662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5" w:tplc="E2B26A28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6" w:tplc="15A25E5C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7" w:tplc="8A16FA06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8" w:tplc="6E3ECD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</w:abstractNum>
  <w:abstractNum w:abstractNumId="14">
    <w:nsid w:val="1C39008D"/>
    <w:multiLevelType w:val="hybridMultilevel"/>
    <w:tmpl w:val="88603F06"/>
    <w:lvl w:ilvl="0" w:tplc="5D4C977A">
      <w:numFmt w:val="bullet"/>
      <w:lvlText w:val=""/>
      <w:lvlJc w:val="left"/>
      <w:pPr>
        <w:ind w:left="8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028226">
      <w:numFmt w:val="bullet"/>
      <w:lvlText w:val="•"/>
      <w:lvlJc w:val="left"/>
      <w:pPr>
        <w:ind w:left="1584" w:hanging="360"/>
      </w:pPr>
      <w:rPr>
        <w:rFonts w:hint="default"/>
        <w:lang w:val="ru-RU" w:eastAsia="en-US" w:bidi="ar-SA"/>
      </w:rPr>
    </w:lvl>
    <w:lvl w:ilvl="2" w:tplc="5470C25E">
      <w:numFmt w:val="bullet"/>
      <w:lvlText w:val="•"/>
      <w:lvlJc w:val="left"/>
      <w:pPr>
        <w:ind w:left="2288" w:hanging="360"/>
      </w:pPr>
      <w:rPr>
        <w:rFonts w:hint="default"/>
        <w:lang w:val="ru-RU" w:eastAsia="en-US" w:bidi="ar-SA"/>
      </w:rPr>
    </w:lvl>
    <w:lvl w:ilvl="3" w:tplc="35183D6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4" w:tplc="D48E09BE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5" w:tplc="31FAD138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6" w:tplc="E30CD21A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7" w:tplc="CB18CC00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8" w:tplc="C366B576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</w:abstractNum>
  <w:abstractNum w:abstractNumId="15">
    <w:nsid w:val="1FE142E2"/>
    <w:multiLevelType w:val="hybridMultilevel"/>
    <w:tmpl w:val="1840B354"/>
    <w:lvl w:ilvl="0" w:tplc="19DA0D58">
      <w:numFmt w:val="bullet"/>
      <w:lvlText w:val=""/>
      <w:lvlJc w:val="left"/>
      <w:pPr>
        <w:ind w:left="392" w:hanging="310"/>
      </w:pPr>
      <w:rPr>
        <w:rFonts w:ascii="Wingdings" w:eastAsia="Wingdings" w:hAnsi="Wingdings" w:cs="Wingdings" w:hint="default"/>
        <w:color w:val="181818"/>
        <w:w w:val="100"/>
        <w:sz w:val="24"/>
        <w:szCs w:val="24"/>
        <w:lang w:val="ru-RU" w:eastAsia="en-US" w:bidi="ar-SA"/>
      </w:rPr>
    </w:lvl>
    <w:lvl w:ilvl="1" w:tplc="5A40D360">
      <w:numFmt w:val="bullet"/>
      <w:lvlText w:val="•"/>
      <w:lvlJc w:val="left"/>
      <w:pPr>
        <w:ind w:left="1400" w:hanging="310"/>
      </w:pPr>
      <w:rPr>
        <w:rFonts w:hint="default"/>
        <w:lang w:val="ru-RU" w:eastAsia="en-US" w:bidi="ar-SA"/>
      </w:rPr>
    </w:lvl>
    <w:lvl w:ilvl="2" w:tplc="ADEA849C">
      <w:numFmt w:val="bullet"/>
      <w:lvlText w:val="•"/>
      <w:lvlJc w:val="left"/>
      <w:pPr>
        <w:ind w:left="2401" w:hanging="310"/>
      </w:pPr>
      <w:rPr>
        <w:rFonts w:hint="default"/>
        <w:lang w:val="ru-RU" w:eastAsia="en-US" w:bidi="ar-SA"/>
      </w:rPr>
    </w:lvl>
    <w:lvl w:ilvl="3" w:tplc="D916D578">
      <w:numFmt w:val="bullet"/>
      <w:lvlText w:val="•"/>
      <w:lvlJc w:val="left"/>
      <w:pPr>
        <w:ind w:left="3401" w:hanging="310"/>
      </w:pPr>
      <w:rPr>
        <w:rFonts w:hint="default"/>
        <w:lang w:val="ru-RU" w:eastAsia="en-US" w:bidi="ar-SA"/>
      </w:rPr>
    </w:lvl>
    <w:lvl w:ilvl="4" w:tplc="E0C8D448">
      <w:numFmt w:val="bullet"/>
      <w:lvlText w:val="•"/>
      <w:lvlJc w:val="left"/>
      <w:pPr>
        <w:ind w:left="4402" w:hanging="310"/>
      </w:pPr>
      <w:rPr>
        <w:rFonts w:hint="default"/>
        <w:lang w:val="ru-RU" w:eastAsia="en-US" w:bidi="ar-SA"/>
      </w:rPr>
    </w:lvl>
    <w:lvl w:ilvl="5" w:tplc="4F1A2872">
      <w:numFmt w:val="bullet"/>
      <w:lvlText w:val="•"/>
      <w:lvlJc w:val="left"/>
      <w:pPr>
        <w:ind w:left="5402" w:hanging="310"/>
      </w:pPr>
      <w:rPr>
        <w:rFonts w:hint="default"/>
        <w:lang w:val="ru-RU" w:eastAsia="en-US" w:bidi="ar-SA"/>
      </w:rPr>
    </w:lvl>
    <w:lvl w:ilvl="6" w:tplc="FE1E5AFE">
      <w:numFmt w:val="bullet"/>
      <w:lvlText w:val="•"/>
      <w:lvlJc w:val="left"/>
      <w:pPr>
        <w:ind w:left="6403" w:hanging="310"/>
      </w:pPr>
      <w:rPr>
        <w:rFonts w:hint="default"/>
        <w:lang w:val="ru-RU" w:eastAsia="en-US" w:bidi="ar-SA"/>
      </w:rPr>
    </w:lvl>
    <w:lvl w:ilvl="7" w:tplc="6002CA8C">
      <w:numFmt w:val="bullet"/>
      <w:lvlText w:val="•"/>
      <w:lvlJc w:val="left"/>
      <w:pPr>
        <w:ind w:left="7403" w:hanging="310"/>
      </w:pPr>
      <w:rPr>
        <w:rFonts w:hint="default"/>
        <w:lang w:val="ru-RU" w:eastAsia="en-US" w:bidi="ar-SA"/>
      </w:rPr>
    </w:lvl>
    <w:lvl w:ilvl="8" w:tplc="0254CD18">
      <w:numFmt w:val="bullet"/>
      <w:lvlText w:val="•"/>
      <w:lvlJc w:val="left"/>
      <w:pPr>
        <w:ind w:left="8404" w:hanging="310"/>
      </w:pPr>
      <w:rPr>
        <w:rFonts w:hint="default"/>
        <w:lang w:val="ru-RU" w:eastAsia="en-US" w:bidi="ar-SA"/>
      </w:rPr>
    </w:lvl>
  </w:abstractNum>
  <w:abstractNum w:abstractNumId="16">
    <w:nsid w:val="20186C2F"/>
    <w:multiLevelType w:val="hybridMultilevel"/>
    <w:tmpl w:val="0D8E6FB0"/>
    <w:lvl w:ilvl="0" w:tplc="447234D0">
      <w:numFmt w:val="bullet"/>
      <w:lvlText w:val=""/>
      <w:lvlJc w:val="left"/>
      <w:pPr>
        <w:ind w:left="390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380F58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2" w:tplc="0082E634">
      <w:numFmt w:val="bullet"/>
      <w:lvlText w:val="•"/>
      <w:lvlJc w:val="left"/>
      <w:pPr>
        <w:ind w:left="1676" w:hanging="183"/>
      </w:pPr>
      <w:rPr>
        <w:rFonts w:hint="default"/>
        <w:lang w:val="ru-RU" w:eastAsia="en-US" w:bidi="ar-SA"/>
      </w:rPr>
    </w:lvl>
    <w:lvl w:ilvl="3" w:tplc="1340CF4C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4" w:tplc="44A02DAE">
      <w:numFmt w:val="bullet"/>
      <w:lvlText w:val="•"/>
      <w:lvlJc w:val="left"/>
      <w:pPr>
        <w:ind w:left="2953" w:hanging="183"/>
      </w:pPr>
      <w:rPr>
        <w:rFonts w:hint="default"/>
        <w:lang w:val="ru-RU" w:eastAsia="en-US" w:bidi="ar-SA"/>
      </w:rPr>
    </w:lvl>
    <w:lvl w:ilvl="5" w:tplc="B80C2C3C">
      <w:numFmt w:val="bullet"/>
      <w:lvlText w:val="•"/>
      <w:lvlJc w:val="left"/>
      <w:pPr>
        <w:ind w:left="3592" w:hanging="183"/>
      </w:pPr>
      <w:rPr>
        <w:rFonts w:hint="default"/>
        <w:lang w:val="ru-RU" w:eastAsia="en-US" w:bidi="ar-SA"/>
      </w:rPr>
    </w:lvl>
    <w:lvl w:ilvl="6" w:tplc="50D674E8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7" w:tplc="812CF308">
      <w:numFmt w:val="bullet"/>
      <w:lvlText w:val="•"/>
      <w:lvlJc w:val="left"/>
      <w:pPr>
        <w:ind w:left="4868" w:hanging="183"/>
      </w:pPr>
      <w:rPr>
        <w:rFonts w:hint="default"/>
        <w:lang w:val="ru-RU" w:eastAsia="en-US" w:bidi="ar-SA"/>
      </w:rPr>
    </w:lvl>
    <w:lvl w:ilvl="8" w:tplc="2F3EE4EA">
      <w:numFmt w:val="bullet"/>
      <w:lvlText w:val="•"/>
      <w:lvlJc w:val="left"/>
      <w:pPr>
        <w:ind w:left="5507" w:hanging="183"/>
      </w:pPr>
      <w:rPr>
        <w:rFonts w:hint="default"/>
        <w:lang w:val="ru-RU" w:eastAsia="en-US" w:bidi="ar-SA"/>
      </w:rPr>
    </w:lvl>
  </w:abstractNum>
  <w:abstractNum w:abstractNumId="17">
    <w:nsid w:val="2425630B"/>
    <w:multiLevelType w:val="hybridMultilevel"/>
    <w:tmpl w:val="D926185E"/>
    <w:lvl w:ilvl="0" w:tplc="153CE85E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FD609A8">
      <w:numFmt w:val="bullet"/>
      <w:lvlText w:val="•"/>
      <w:lvlJc w:val="left"/>
      <w:pPr>
        <w:ind w:left="693" w:hanging="135"/>
      </w:pPr>
      <w:rPr>
        <w:rFonts w:hint="default"/>
        <w:lang w:val="ru-RU" w:eastAsia="en-US" w:bidi="ar-SA"/>
      </w:rPr>
    </w:lvl>
    <w:lvl w:ilvl="2" w:tplc="E70EA242">
      <w:numFmt w:val="bullet"/>
      <w:lvlText w:val="•"/>
      <w:lvlJc w:val="left"/>
      <w:pPr>
        <w:ind w:left="1287" w:hanging="135"/>
      </w:pPr>
      <w:rPr>
        <w:rFonts w:hint="default"/>
        <w:lang w:val="ru-RU" w:eastAsia="en-US" w:bidi="ar-SA"/>
      </w:rPr>
    </w:lvl>
    <w:lvl w:ilvl="3" w:tplc="2C1CBA1E">
      <w:numFmt w:val="bullet"/>
      <w:lvlText w:val="•"/>
      <w:lvlJc w:val="left"/>
      <w:pPr>
        <w:ind w:left="1880" w:hanging="135"/>
      </w:pPr>
      <w:rPr>
        <w:rFonts w:hint="default"/>
        <w:lang w:val="ru-RU" w:eastAsia="en-US" w:bidi="ar-SA"/>
      </w:rPr>
    </w:lvl>
    <w:lvl w:ilvl="4" w:tplc="9ADED56E">
      <w:numFmt w:val="bullet"/>
      <w:lvlText w:val="•"/>
      <w:lvlJc w:val="left"/>
      <w:pPr>
        <w:ind w:left="2474" w:hanging="135"/>
      </w:pPr>
      <w:rPr>
        <w:rFonts w:hint="default"/>
        <w:lang w:val="ru-RU" w:eastAsia="en-US" w:bidi="ar-SA"/>
      </w:rPr>
    </w:lvl>
    <w:lvl w:ilvl="5" w:tplc="9558BC72">
      <w:numFmt w:val="bullet"/>
      <w:lvlText w:val="•"/>
      <w:lvlJc w:val="left"/>
      <w:pPr>
        <w:ind w:left="3067" w:hanging="135"/>
      </w:pPr>
      <w:rPr>
        <w:rFonts w:hint="default"/>
        <w:lang w:val="ru-RU" w:eastAsia="en-US" w:bidi="ar-SA"/>
      </w:rPr>
    </w:lvl>
    <w:lvl w:ilvl="6" w:tplc="07D842EE">
      <w:numFmt w:val="bullet"/>
      <w:lvlText w:val="•"/>
      <w:lvlJc w:val="left"/>
      <w:pPr>
        <w:ind w:left="3661" w:hanging="135"/>
      </w:pPr>
      <w:rPr>
        <w:rFonts w:hint="default"/>
        <w:lang w:val="ru-RU" w:eastAsia="en-US" w:bidi="ar-SA"/>
      </w:rPr>
    </w:lvl>
    <w:lvl w:ilvl="7" w:tplc="23F6DC40">
      <w:numFmt w:val="bullet"/>
      <w:lvlText w:val="•"/>
      <w:lvlJc w:val="left"/>
      <w:pPr>
        <w:ind w:left="4254" w:hanging="135"/>
      </w:pPr>
      <w:rPr>
        <w:rFonts w:hint="default"/>
        <w:lang w:val="ru-RU" w:eastAsia="en-US" w:bidi="ar-SA"/>
      </w:rPr>
    </w:lvl>
    <w:lvl w:ilvl="8" w:tplc="3E968CEA">
      <w:numFmt w:val="bullet"/>
      <w:lvlText w:val="•"/>
      <w:lvlJc w:val="left"/>
      <w:pPr>
        <w:ind w:left="4848" w:hanging="135"/>
      </w:pPr>
      <w:rPr>
        <w:rFonts w:hint="default"/>
        <w:lang w:val="ru-RU" w:eastAsia="en-US" w:bidi="ar-SA"/>
      </w:rPr>
    </w:lvl>
  </w:abstractNum>
  <w:abstractNum w:abstractNumId="18">
    <w:nsid w:val="25E330A6"/>
    <w:multiLevelType w:val="hybridMultilevel"/>
    <w:tmpl w:val="1F2E898C"/>
    <w:lvl w:ilvl="0" w:tplc="463CF33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28259C">
      <w:numFmt w:val="bullet"/>
      <w:lvlText w:val="•"/>
      <w:lvlJc w:val="left"/>
      <w:pPr>
        <w:ind w:left="357" w:hanging="140"/>
      </w:pPr>
      <w:rPr>
        <w:rFonts w:hint="default"/>
        <w:lang w:val="ru-RU" w:eastAsia="en-US" w:bidi="ar-SA"/>
      </w:rPr>
    </w:lvl>
    <w:lvl w:ilvl="2" w:tplc="333A8BE8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3" w:tplc="DFA2006A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4" w:tplc="1A40553C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5" w:tplc="347854AC">
      <w:numFmt w:val="bullet"/>
      <w:lvlText w:val="•"/>
      <w:lvlJc w:val="left"/>
      <w:pPr>
        <w:ind w:left="1386" w:hanging="140"/>
      </w:pPr>
      <w:rPr>
        <w:rFonts w:hint="default"/>
        <w:lang w:val="ru-RU" w:eastAsia="en-US" w:bidi="ar-SA"/>
      </w:rPr>
    </w:lvl>
    <w:lvl w:ilvl="6" w:tplc="ADD2F384">
      <w:numFmt w:val="bullet"/>
      <w:lvlText w:val="•"/>
      <w:lvlJc w:val="left"/>
      <w:pPr>
        <w:ind w:left="1643" w:hanging="140"/>
      </w:pPr>
      <w:rPr>
        <w:rFonts w:hint="default"/>
        <w:lang w:val="ru-RU" w:eastAsia="en-US" w:bidi="ar-SA"/>
      </w:rPr>
    </w:lvl>
    <w:lvl w:ilvl="7" w:tplc="99D4EF7C">
      <w:numFmt w:val="bullet"/>
      <w:lvlText w:val="•"/>
      <w:lvlJc w:val="left"/>
      <w:pPr>
        <w:ind w:left="1901" w:hanging="140"/>
      </w:pPr>
      <w:rPr>
        <w:rFonts w:hint="default"/>
        <w:lang w:val="ru-RU" w:eastAsia="en-US" w:bidi="ar-SA"/>
      </w:rPr>
    </w:lvl>
    <w:lvl w:ilvl="8" w:tplc="2990D5E8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</w:abstractNum>
  <w:abstractNum w:abstractNumId="19">
    <w:nsid w:val="292B1811"/>
    <w:multiLevelType w:val="hybridMultilevel"/>
    <w:tmpl w:val="16BA2976"/>
    <w:lvl w:ilvl="0" w:tplc="DB587542">
      <w:start w:val="1"/>
      <w:numFmt w:val="decimal"/>
      <w:lvlText w:val="%1."/>
      <w:lvlJc w:val="left"/>
      <w:pPr>
        <w:ind w:left="107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100EE6">
      <w:numFmt w:val="bullet"/>
      <w:lvlText w:val="•"/>
      <w:lvlJc w:val="left"/>
      <w:pPr>
        <w:ind w:left="896" w:hanging="452"/>
      </w:pPr>
      <w:rPr>
        <w:rFonts w:hint="default"/>
        <w:lang w:val="ru-RU" w:eastAsia="en-US" w:bidi="ar-SA"/>
      </w:rPr>
    </w:lvl>
    <w:lvl w:ilvl="2" w:tplc="122A222A">
      <w:numFmt w:val="bullet"/>
      <w:lvlText w:val="•"/>
      <w:lvlJc w:val="left"/>
      <w:pPr>
        <w:ind w:left="1693" w:hanging="452"/>
      </w:pPr>
      <w:rPr>
        <w:rFonts w:hint="default"/>
        <w:lang w:val="ru-RU" w:eastAsia="en-US" w:bidi="ar-SA"/>
      </w:rPr>
    </w:lvl>
    <w:lvl w:ilvl="3" w:tplc="1A7C813A">
      <w:numFmt w:val="bullet"/>
      <w:lvlText w:val="•"/>
      <w:lvlJc w:val="left"/>
      <w:pPr>
        <w:ind w:left="2489" w:hanging="452"/>
      </w:pPr>
      <w:rPr>
        <w:rFonts w:hint="default"/>
        <w:lang w:val="ru-RU" w:eastAsia="en-US" w:bidi="ar-SA"/>
      </w:rPr>
    </w:lvl>
    <w:lvl w:ilvl="4" w:tplc="13E69DF2">
      <w:numFmt w:val="bullet"/>
      <w:lvlText w:val="•"/>
      <w:lvlJc w:val="left"/>
      <w:pPr>
        <w:ind w:left="3286" w:hanging="452"/>
      </w:pPr>
      <w:rPr>
        <w:rFonts w:hint="default"/>
        <w:lang w:val="ru-RU" w:eastAsia="en-US" w:bidi="ar-SA"/>
      </w:rPr>
    </w:lvl>
    <w:lvl w:ilvl="5" w:tplc="EC3C5C40">
      <w:numFmt w:val="bullet"/>
      <w:lvlText w:val="•"/>
      <w:lvlJc w:val="left"/>
      <w:pPr>
        <w:ind w:left="4083" w:hanging="452"/>
      </w:pPr>
      <w:rPr>
        <w:rFonts w:hint="default"/>
        <w:lang w:val="ru-RU" w:eastAsia="en-US" w:bidi="ar-SA"/>
      </w:rPr>
    </w:lvl>
    <w:lvl w:ilvl="6" w:tplc="83CCBDE0">
      <w:numFmt w:val="bullet"/>
      <w:lvlText w:val="•"/>
      <w:lvlJc w:val="left"/>
      <w:pPr>
        <w:ind w:left="4879" w:hanging="452"/>
      </w:pPr>
      <w:rPr>
        <w:rFonts w:hint="default"/>
        <w:lang w:val="ru-RU" w:eastAsia="en-US" w:bidi="ar-SA"/>
      </w:rPr>
    </w:lvl>
    <w:lvl w:ilvl="7" w:tplc="F4B8E9CE">
      <w:numFmt w:val="bullet"/>
      <w:lvlText w:val="•"/>
      <w:lvlJc w:val="left"/>
      <w:pPr>
        <w:ind w:left="5676" w:hanging="452"/>
      </w:pPr>
      <w:rPr>
        <w:rFonts w:hint="default"/>
        <w:lang w:val="ru-RU" w:eastAsia="en-US" w:bidi="ar-SA"/>
      </w:rPr>
    </w:lvl>
    <w:lvl w:ilvl="8" w:tplc="4A425314">
      <w:numFmt w:val="bullet"/>
      <w:lvlText w:val="•"/>
      <w:lvlJc w:val="left"/>
      <w:pPr>
        <w:ind w:left="6472" w:hanging="452"/>
      </w:pPr>
      <w:rPr>
        <w:rFonts w:hint="default"/>
        <w:lang w:val="ru-RU" w:eastAsia="en-US" w:bidi="ar-SA"/>
      </w:rPr>
    </w:lvl>
  </w:abstractNum>
  <w:abstractNum w:abstractNumId="20">
    <w:nsid w:val="2A89775D"/>
    <w:multiLevelType w:val="hybridMultilevel"/>
    <w:tmpl w:val="D5D010EE"/>
    <w:lvl w:ilvl="0" w:tplc="E2F450A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61792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2" w:tplc="A4A60528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3" w:tplc="533EC0F8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4" w:tplc="5A2231FA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5" w:tplc="AB36A018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6" w:tplc="3DA8C162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7" w:tplc="510A800E">
      <w:numFmt w:val="bullet"/>
      <w:lvlText w:val="•"/>
      <w:lvlJc w:val="left"/>
      <w:pPr>
        <w:ind w:left="2695" w:hanging="140"/>
      </w:pPr>
      <w:rPr>
        <w:rFonts w:hint="default"/>
        <w:lang w:val="ru-RU" w:eastAsia="en-US" w:bidi="ar-SA"/>
      </w:rPr>
    </w:lvl>
    <w:lvl w:ilvl="8" w:tplc="357C4954">
      <w:numFmt w:val="bullet"/>
      <w:lvlText w:val="•"/>
      <w:lvlJc w:val="left"/>
      <w:pPr>
        <w:ind w:left="3066" w:hanging="140"/>
      </w:pPr>
      <w:rPr>
        <w:rFonts w:hint="default"/>
        <w:lang w:val="ru-RU" w:eastAsia="en-US" w:bidi="ar-SA"/>
      </w:rPr>
    </w:lvl>
  </w:abstractNum>
  <w:abstractNum w:abstractNumId="21">
    <w:nsid w:val="2B5346B3"/>
    <w:multiLevelType w:val="hybridMultilevel"/>
    <w:tmpl w:val="1C5C4636"/>
    <w:lvl w:ilvl="0" w:tplc="ED50B56C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3208CC8">
      <w:numFmt w:val="bullet"/>
      <w:lvlText w:val="•"/>
      <w:lvlJc w:val="left"/>
      <w:pPr>
        <w:ind w:left="819" w:hanging="135"/>
      </w:pPr>
      <w:rPr>
        <w:rFonts w:hint="default"/>
        <w:lang w:val="ru-RU" w:eastAsia="en-US" w:bidi="ar-SA"/>
      </w:rPr>
    </w:lvl>
    <w:lvl w:ilvl="2" w:tplc="62E2FC96">
      <w:numFmt w:val="bullet"/>
      <w:lvlText w:val="•"/>
      <w:lvlJc w:val="left"/>
      <w:pPr>
        <w:ind w:left="1399" w:hanging="135"/>
      </w:pPr>
      <w:rPr>
        <w:rFonts w:hint="default"/>
        <w:lang w:val="ru-RU" w:eastAsia="en-US" w:bidi="ar-SA"/>
      </w:rPr>
    </w:lvl>
    <w:lvl w:ilvl="3" w:tplc="92B23108">
      <w:numFmt w:val="bullet"/>
      <w:lvlText w:val="•"/>
      <w:lvlJc w:val="left"/>
      <w:pPr>
        <w:ind w:left="1978" w:hanging="135"/>
      </w:pPr>
      <w:rPr>
        <w:rFonts w:hint="default"/>
        <w:lang w:val="ru-RU" w:eastAsia="en-US" w:bidi="ar-SA"/>
      </w:rPr>
    </w:lvl>
    <w:lvl w:ilvl="4" w:tplc="8CEEEF38">
      <w:numFmt w:val="bullet"/>
      <w:lvlText w:val="•"/>
      <w:lvlJc w:val="left"/>
      <w:pPr>
        <w:ind w:left="2558" w:hanging="135"/>
      </w:pPr>
      <w:rPr>
        <w:rFonts w:hint="default"/>
        <w:lang w:val="ru-RU" w:eastAsia="en-US" w:bidi="ar-SA"/>
      </w:rPr>
    </w:lvl>
    <w:lvl w:ilvl="5" w:tplc="DAB6120A">
      <w:numFmt w:val="bullet"/>
      <w:lvlText w:val="•"/>
      <w:lvlJc w:val="left"/>
      <w:pPr>
        <w:ind w:left="3137" w:hanging="135"/>
      </w:pPr>
      <w:rPr>
        <w:rFonts w:hint="default"/>
        <w:lang w:val="ru-RU" w:eastAsia="en-US" w:bidi="ar-SA"/>
      </w:rPr>
    </w:lvl>
    <w:lvl w:ilvl="6" w:tplc="771CCF66">
      <w:numFmt w:val="bullet"/>
      <w:lvlText w:val="•"/>
      <w:lvlJc w:val="left"/>
      <w:pPr>
        <w:ind w:left="3717" w:hanging="135"/>
      </w:pPr>
      <w:rPr>
        <w:rFonts w:hint="default"/>
        <w:lang w:val="ru-RU" w:eastAsia="en-US" w:bidi="ar-SA"/>
      </w:rPr>
    </w:lvl>
    <w:lvl w:ilvl="7" w:tplc="2668E2D8">
      <w:numFmt w:val="bullet"/>
      <w:lvlText w:val="•"/>
      <w:lvlJc w:val="left"/>
      <w:pPr>
        <w:ind w:left="4296" w:hanging="135"/>
      </w:pPr>
      <w:rPr>
        <w:rFonts w:hint="default"/>
        <w:lang w:val="ru-RU" w:eastAsia="en-US" w:bidi="ar-SA"/>
      </w:rPr>
    </w:lvl>
    <w:lvl w:ilvl="8" w:tplc="2E027642">
      <w:numFmt w:val="bullet"/>
      <w:lvlText w:val="•"/>
      <w:lvlJc w:val="left"/>
      <w:pPr>
        <w:ind w:left="4876" w:hanging="135"/>
      </w:pPr>
      <w:rPr>
        <w:rFonts w:hint="default"/>
        <w:lang w:val="ru-RU" w:eastAsia="en-US" w:bidi="ar-SA"/>
      </w:rPr>
    </w:lvl>
  </w:abstractNum>
  <w:abstractNum w:abstractNumId="22">
    <w:nsid w:val="2C4F2097"/>
    <w:multiLevelType w:val="hybridMultilevel"/>
    <w:tmpl w:val="0A1E782A"/>
    <w:lvl w:ilvl="0" w:tplc="49C6ADE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2F718">
      <w:numFmt w:val="bullet"/>
      <w:lvlText w:val="•"/>
      <w:lvlJc w:val="left"/>
      <w:pPr>
        <w:ind w:left="357" w:hanging="140"/>
      </w:pPr>
      <w:rPr>
        <w:rFonts w:hint="default"/>
        <w:lang w:val="ru-RU" w:eastAsia="en-US" w:bidi="ar-SA"/>
      </w:rPr>
    </w:lvl>
    <w:lvl w:ilvl="2" w:tplc="0624DEB0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3" w:tplc="C18E097C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4" w:tplc="15E8BB6C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5" w:tplc="C4384486">
      <w:numFmt w:val="bullet"/>
      <w:lvlText w:val="•"/>
      <w:lvlJc w:val="left"/>
      <w:pPr>
        <w:ind w:left="1386" w:hanging="140"/>
      </w:pPr>
      <w:rPr>
        <w:rFonts w:hint="default"/>
        <w:lang w:val="ru-RU" w:eastAsia="en-US" w:bidi="ar-SA"/>
      </w:rPr>
    </w:lvl>
    <w:lvl w:ilvl="6" w:tplc="19D69B0E">
      <w:numFmt w:val="bullet"/>
      <w:lvlText w:val="•"/>
      <w:lvlJc w:val="left"/>
      <w:pPr>
        <w:ind w:left="1643" w:hanging="140"/>
      </w:pPr>
      <w:rPr>
        <w:rFonts w:hint="default"/>
        <w:lang w:val="ru-RU" w:eastAsia="en-US" w:bidi="ar-SA"/>
      </w:rPr>
    </w:lvl>
    <w:lvl w:ilvl="7" w:tplc="FB825FE4">
      <w:numFmt w:val="bullet"/>
      <w:lvlText w:val="•"/>
      <w:lvlJc w:val="left"/>
      <w:pPr>
        <w:ind w:left="1901" w:hanging="140"/>
      </w:pPr>
      <w:rPr>
        <w:rFonts w:hint="default"/>
        <w:lang w:val="ru-RU" w:eastAsia="en-US" w:bidi="ar-SA"/>
      </w:rPr>
    </w:lvl>
    <w:lvl w:ilvl="8" w:tplc="1248B210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</w:abstractNum>
  <w:abstractNum w:abstractNumId="23">
    <w:nsid w:val="2E095A68"/>
    <w:multiLevelType w:val="hybridMultilevel"/>
    <w:tmpl w:val="31308FF4"/>
    <w:lvl w:ilvl="0" w:tplc="1E142D5C">
      <w:start w:val="1"/>
      <w:numFmt w:val="decimal"/>
      <w:lvlText w:val="%1."/>
      <w:lvlJc w:val="left"/>
      <w:pPr>
        <w:ind w:left="477" w:hanging="37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887C84FA">
      <w:numFmt w:val="bullet"/>
      <w:lvlText w:val="•"/>
      <w:lvlJc w:val="left"/>
      <w:pPr>
        <w:ind w:left="1012" w:hanging="370"/>
      </w:pPr>
      <w:rPr>
        <w:rFonts w:hint="default"/>
        <w:lang w:val="ru-RU" w:eastAsia="en-US" w:bidi="ar-SA"/>
      </w:rPr>
    </w:lvl>
    <w:lvl w:ilvl="2" w:tplc="EE8AAA28">
      <w:numFmt w:val="bullet"/>
      <w:lvlText w:val="•"/>
      <w:lvlJc w:val="left"/>
      <w:pPr>
        <w:ind w:left="1544" w:hanging="370"/>
      </w:pPr>
      <w:rPr>
        <w:rFonts w:hint="default"/>
        <w:lang w:val="ru-RU" w:eastAsia="en-US" w:bidi="ar-SA"/>
      </w:rPr>
    </w:lvl>
    <w:lvl w:ilvl="3" w:tplc="3DB4AB84">
      <w:numFmt w:val="bullet"/>
      <w:lvlText w:val="•"/>
      <w:lvlJc w:val="left"/>
      <w:pPr>
        <w:ind w:left="2076" w:hanging="370"/>
      </w:pPr>
      <w:rPr>
        <w:rFonts w:hint="default"/>
        <w:lang w:val="ru-RU" w:eastAsia="en-US" w:bidi="ar-SA"/>
      </w:rPr>
    </w:lvl>
    <w:lvl w:ilvl="4" w:tplc="5F780870">
      <w:numFmt w:val="bullet"/>
      <w:lvlText w:val="•"/>
      <w:lvlJc w:val="left"/>
      <w:pPr>
        <w:ind w:left="2609" w:hanging="370"/>
      </w:pPr>
      <w:rPr>
        <w:rFonts w:hint="default"/>
        <w:lang w:val="ru-RU" w:eastAsia="en-US" w:bidi="ar-SA"/>
      </w:rPr>
    </w:lvl>
    <w:lvl w:ilvl="5" w:tplc="FD40060A">
      <w:numFmt w:val="bullet"/>
      <w:lvlText w:val="•"/>
      <w:lvlJc w:val="left"/>
      <w:pPr>
        <w:ind w:left="3141" w:hanging="370"/>
      </w:pPr>
      <w:rPr>
        <w:rFonts w:hint="default"/>
        <w:lang w:val="ru-RU" w:eastAsia="en-US" w:bidi="ar-SA"/>
      </w:rPr>
    </w:lvl>
    <w:lvl w:ilvl="6" w:tplc="1084D40C">
      <w:numFmt w:val="bullet"/>
      <w:lvlText w:val="•"/>
      <w:lvlJc w:val="left"/>
      <w:pPr>
        <w:ind w:left="3673" w:hanging="370"/>
      </w:pPr>
      <w:rPr>
        <w:rFonts w:hint="default"/>
        <w:lang w:val="ru-RU" w:eastAsia="en-US" w:bidi="ar-SA"/>
      </w:rPr>
    </w:lvl>
    <w:lvl w:ilvl="7" w:tplc="924CF798">
      <w:numFmt w:val="bullet"/>
      <w:lvlText w:val="•"/>
      <w:lvlJc w:val="left"/>
      <w:pPr>
        <w:ind w:left="4206" w:hanging="370"/>
      </w:pPr>
      <w:rPr>
        <w:rFonts w:hint="default"/>
        <w:lang w:val="ru-RU" w:eastAsia="en-US" w:bidi="ar-SA"/>
      </w:rPr>
    </w:lvl>
    <w:lvl w:ilvl="8" w:tplc="4A2AB576">
      <w:numFmt w:val="bullet"/>
      <w:lvlText w:val="•"/>
      <w:lvlJc w:val="left"/>
      <w:pPr>
        <w:ind w:left="4738" w:hanging="370"/>
      </w:pPr>
      <w:rPr>
        <w:rFonts w:hint="default"/>
        <w:lang w:val="ru-RU" w:eastAsia="en-US" w:bidi="ar-SA"/>
      </w:rPr>
    </w:lvl>
  </w:abstractNum>
  <w:abstractNum w:abstractNumId="24">
    <w:nsid w:val="33B31164"/>
    <w:multiLevelType w:val="multilevel"/>
    <w:tmpl w:val="966A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C37ED3"/>
    <w:multiLevelType w:val="hybridMultilevel"/>
    <w:tmpl w:val="62084CE8"/>
    <w:lvl w:ilvl="0" w:tplc="C5388154">
      <w:numFmt w:val="bullet"/>
      <w:lvlText w:val=""/>
      <w:lvlJc w:val="left"/>
      <w:pPr>
        <w:ind w:left="390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629384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2" w:tplc="9F608CE8">
      <w:numFmt w:val="bullet"/>
      <w:lvlText w:val="•"/>
      <w:lvlJc w:val="left"/>
      <w:pPr>
        <w:ind w:left="1676" w:hanging="183"/>
      </w:pPr>
      <w:rPr>
        <w:rFonts w:hint="default"/>
        <w:lang w:val="ru-RU" w:eastAsia="en-US" w:bidi="ar-SA"/>
      </w:rPr>
    </w:lvl>
    <w:lvl w:ilvl="3" w:tplc="0CA0CE1E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4" w:tplc="DB2CA158">
      <w:numFmt w:val="bullet"/>
      <w:lvlText w:val="•"/>
      <w:lvlJc w:val="left"/>
      <w:pPr>
        <w:ind w:left="2953" w:hanging="183"/>
      </w:pPr>
      <w:rPr>
        <w:rFonts w:hint="default"/>
        <w:lang w:val="ru-RU" w:eastAsia="en-US" w:bidi="ar-SA"/>
      </w:rPr>
    </w:lvl>
    <w:lvl w:ilvl="5" w:tplc="3C526F1A">
      <w:numFmt w:val="bullet"/>
      <w:lvlText w:val="•"/>
      <w:lvlJc w:val="left"/>
      <w:pPr>
        <w:ind w:left="3592" w:hanging="183"/>
      </w:pPr>
      <w:rPr>
        <w:rFonts w:hint="default"/>
        <w:lang w:val="ru-RU" w:eastAsia="en-US" w:bidi="ar-SA"/>
      </w:rPr>
    </w:lvl>
    <w:lvl w:ilvl="6" w:tplc="BF1C33F6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7" w:tplc="C434B84E">
      <w:numFmt w:val="bullet"/>
      <w:lvlText w:val="•"/>
      <w:lvlJc w:val="left"/>
      <w:pPr>
        <w:ind w:left="4868" w:hanging="183"/>
      </w:pPr>
      <w:rPr>
        <w:rFonts w:hint="default"/>
        <w:lang w:val="ru-RU" w:eastAsia="en-US" w:bidi="ar-SA"/>
      </w:rPr>
    </w:lvl>
    <w:lvl w:ilvl="8" w:tplc="02DC1B60">
      <w:numFmt w:val="bullet"/>
      <w:lvlText w:val="•"/>
      <w:lvlJc w:val="left"/>
      <w:pPr>
        <w:ind w:left="5507" w:hanging="183"/>
      </w:pPr>
      <w:rPr>
        <w:rFonts w:hint="default"/>
        <w:lang w:val="ru-RU" w:eastAsia="en-US" w:bidi="ar-SA"/>
      </w:rPr>
    </w:lvl>
  </w:abstractNum>
  <w:abstractNum w:abstractNumId="26">
    <w:nsid w:val="35134C88"/>
    <w:multiLevelType w:val="hybridMultilevel"/>
    <w:tmpl w:val="960842B4"/>
    <w:lvl w:ilvl="0" w:tplc="5B4865EC">
      <w:start w:val="1"/>
      <w:numFmt w:val="decimal"/>
      <w:lvlText w:val="%1."/>
      <w:lvlJc w:val="left"/>
      <w:pPr>
        <w:ind w:left="54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37C9613B"/>
    <w:multiLevelType w:val="hybridMultilevel"/>
    <w:tmpl w:val="B43E5CE0"/>
    <w:lvl w:ilvl="0" w:tplc="5D32D5D2">
      <w:start w:val="4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6896E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D3BC78CA">
      <w:numFmt w:val="bullet"/>
      <w:lvlText w:val="•"/>
      <w:lvlJc w:val="left"/>
      <w:pPr>
        <w:ind w:left="616" w:hanging="240"/>
      </w:pPr>
      <w:rPr>
        <w:rFonts w:hint="default"/>
        <w:lang w:val="ru-RU" w:eastAsia="en-US" w:bidi="ar-SA"/>
      </w:rPr>
    </w:lvl>
    <w:lvl w:ilvl="3" w:tplc="37F898A2">
      <w:numFmt w:val="bullet"/>
      <w:lvlText w:val="•"/>
      <w:lvlJc w:val="left"/>
      <w:pPr>
        <w:ind w:left="874" w:hanging="240"/>
      </w:pPr>
      <w:rPr>
        <w:rFonts w:hint="default"/>
        <w:lang w:val="ru-RU" w:eastAsia="en-US" w:bidi="ar-SA"/>
      </w:rPr>
    </w:lvl>
    <w:lvl w:ilvl="4" w:tplc="EB3CEC3C">
      <w:numFmt w:val="bullet"/>
      <w:lvlText w:val="•"/>
      <w:lvlJc w:val="left"/>
      <w:pPr>
        <w:ind w:left="1133" w:hanging="240"/>
      </w:pPr>
      <w:rPr>
        <w:rFonts w:hint="default"/>
        <w:lang w:val="ru-RU" w:eastAsia="en-US" w:bidi="ar-SA"/>
      </w:rPr>
    </w:lvl>
    <w:lvl w:ilvl="5" w:tplc="3D961B7E">
      <w:numFmt w:val="bullet"/>
      <w:lvlText w:val="•"/>
      <w:lvlJc w:val="left"/>
      <w:pPr>
        <w:ind w:left="1391" w:hanging="240"/>
      </w:pPr>
      <w:rPr>
        <w:rFonts w:hint="default"/>
        <w:lang w:val="ru-RU" w:eastAsia="en-US" w:bidi="ar-SA"/>
      </w:rPr>
    </w:lvl>
    <w:lvl w:ilvl="6" w:tplc="39FA9960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7" w:tplc="93DE17E8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8" w:tplc="A8E4D328">
      <w:numFmt w:val="bullet"/>
      <w:lvlText w:val="•"/>
      <w:lvlJc w:val="left"/>
      <w:pPr>
        <w:ind w:left="2166" w:hanging="240"/>
      </w:pPr>
      <w:rPr>
        <w:rFonts w:hint="default"/>
        <w:lang w:val="ru-RU" w:eastAsia="en-US" w:bidi="ar-SA"/>
      </w:rPr>
    </w:lvl>
  </w:abstractNum>
  <w:abstractNum w:abstractNumId="28">
    <w:nsid w:val="383F18CF"/>
    <w:multiLevelType w:val="hybridMultilevel"/>
    <w:tmpl w:val="08B4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A4BEA"/>
    <w:multiLevelType w:val="hybridMultilevel"/>
    <w:tmpl w:val="11205CBE"/>
    <w:lvl w:ilvl="0" w:tplc="42401D4A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43EA06E">
      <w:numFmt w:val="bullet"/>
      <w:lvlText w:val="•"/>
      <w:lvlJc w:val="left"/>
      <w:pPr>
        <w:ind w:left="1419" w:hanging="301"/>
      </w:pPr>
      <w:rPr>
        <w:rFonts w:hint="default"/>
        <w:lang w:val="ru-RU" w:eastAsia="en-US" w:bidi="ar-SA"/>
      </w:rPr>
    </w:lvl>
    <w:lvl w:ilvl="2" w:tplc="1930CBDA">
      <w:numFmt w:val="bullet"/>
      <w:lvlText w:val="•"/>
      <w:lvlJc w:val="left"/>
      <w:pPr>
        <w:ind w:left="1979" w:hanging="301"/>
      </w:pPr>
      <w:rPr>
        <w:rFonts w:hint="default"/>
        <w:lang w:val="ru-RU" w:eastAsia="en-US" w:bidi="ar-SA"/>
      </w:rPr>
    </w:lvl>
    <w:lvl w:ilvl="3" w:tplc="EC6A3BE0">
      <w:numFmt w:val="bullet"/>
      <w:lvlText w:val="•"/>
      <w:lvlJc w:val="left"/>
      <w:pPr>
        <w:ind w:left="2538" w:hanging="301"/>
      </w:pPr>
      <w:rPr>
        <w:rFonts w:hint="default"/>
        <w:lang w:val="ru-RU" w:eastAsia="en-US" w:bidi="ar-SA"/>
      </w:rPr>
    </w:lvl>
    <w:lvl w:ilvl="4" w:tplc="4CEA01F8">
      <w:numFmt w:val="bullet"/>
      <w:lvlText w:val="•"/>
      <w:lvlJc w:val="left"/>
      <w:pPr>
        <w:ind w:left="3098" w:hanging="301"/>
      </w:pPr>
      <w:rPr>
        <w:rFonts w:hint="default"/>
        <w:lang w:val="ru-RU" w:eastAsia="en-US" w:bidi="ar-SA"/>
      </w:rPr>
    </w:lvl>
    <w:lvl w:ilvl="5" w:tplc="FF2CC354">
      <w:numFmt w:val="bullet"/>
      <w:lvlText w:val="•"/>
      <w:lvlJc w:val="left"/>
      <w:pPr>
        <w:ind w:left="3657" w:hanging="301"/>
      </w:pPr>
      <w:rPr>
        <w:rFonts w:hint="default"/>
        <w:lang w:val="ru-RU" w:eastAsia="en-US" w:bidi="ar-SA"/>
      </w:rPr>
    </w:lvl>
    <w:lvl w:ilvl="6" w:tplc="1554B45C">
      <w:numFmt w:val="bullet"/>
      <w:lvlText w:val="•"/>
      <w:lvlJc w:val="left"/>
      <w:pPr>
        <w:ind w:left="4217" w:hanging="301"/>
      </w:pPr>
      <w:rPr>
        <w:rFonts w:hint="default"/>
        <w:lang w:val="ru-RU" w:eastAsia="en-US" w:bidi="ar-SA"/>
      </w:rPr>
    </w:lvl>
    <w:lvl w:ilvl="7" w:tplc="CFA8EFB6">
      <w:numFmt w:val="bullet"/>
      <w:lvlText w:val="•"/>
      <w:lvlJc w:val="left"/>
      <w:pPr>
        <w:ind w:left="4776" w:hanging="301"/>
      </w:pPr>
      <w:rPr>
        <w:rFonts w:hint="default"/>
        <w:lang w:val="ru-RU" w:eastAsia="en-US" w:bidi="ar-SA"/>
      </w:rPr>
    </w:lvl>
    <w:lvl w:ilvl="8" w:tplc="A356A372">
      <w:numFmt w:val="bullet"/>
      <w:lvlText w:val="•"/>
      <w:lvlJc w:val="left"/>
      <w:pPr>
        <w:ind w:left="5336" w:hanging="301"/>
      </w:pPr>
      <w:rPr>
        <w:rFonts w:hint="default"/>
        <w:lang w:val="ru-RU" w:eastAsia="en-US" w:bidi="ar-SA"/>
      </w:rPr>
    </w:lvl>
  </w:abstractNum>
  <w:abstractNum w:abstractNumId="30">
    <w:nsid w:val="39C61EF1"/>
    <w:multiLevelType w:val="hybridMultilevel"/>
    <w:tmpl w:val="7A00C850"/>
    <w:lvl w:ilvl="0" w:tplc="4290DDD4">
      <w:numFmt w:val="bullet"/>
      <w:lvlText w:val=""/>
      <w:lvlJc w:val="left"/>
      <w:pPr>
        <w:ind w:left="390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E4310A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2" w:tplc="CC08FE78">
      <w:numFmt w:val="bullet"/>
      <w:lvlText w:val="•"/>
      <w:lvlJc w:val="left"/>
      <w:pPr>
        <w:ind w:left="1676" w:hanging="183"/>
      </w:pPr>
      <w:rPr>
        <w:rFonts w:hint="default"/>
        <w:lang w:val="ru-RU" w:eastAsia="en-US" w:bidi="ar-SA"/>
      </w:rPr>
    </w:lvl>
    <w:lvl w:ilvl="3" w:tplc="FB70BBB6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4" w:tplc="AB5EA3F4">
      <w:numFmt w:val="bullet"/>
      <w:lvlText w:val="•"/>
      <w:lvlJc w:val="left"/>
      <w:pPr>
        <w:ind w:left="2953" w:hanging="183"/>
      </w:pPr>
      <w:rPr>
        <w:rFonts w:hint="default"/>
        <w:lang w:val="ru-RU" w:eastAsia="en-US" w:bidi="ar-SA"/>
      </w:rPr>
    </w:lvl>
    <w:lvl w:ilvl="5" w:tplc="32A8A21C">
      <w:numFmt w:val="bullet"/>
      <w:lvlText w:val="•"/>
      <w:lvlJc w:val="left"/>
      <w:pPr>
        <w:ind w:left="3592" w:hanging="183"/>
      </w:pPr>
      <w:rPr>
        <w:rFonts w:hint="default"/>
        <w:lang w:val="ru-RU" w:eastAsia="en-US" w:bidi="ar-SA"/>
      </w:rPr>
    </w:lvl>
    <w:lvl w:ilvl="6" w:tplc="A0380D12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7" w:tplc="D44E34FA">
      <w:numFmt w:val="bullet"/>
      <w:lvlText w:val="•"/>
      <w:lvlJc w:val="left"/>
      <w:pPr>
        <w:ind w:left="4868" w:hanging="183"/>
      </w:pPr>
      <w:rPr>
        <w:rFonts w:hint="default"/>
        <w:lang w:val="ru-RU" w:eastAsia="en-US" w:bidi="ar-SA"/>
      </w:rPr>
    </w:lvl>
    <w:lvl w:ilvl="8" w:tplc="BF70BF62">
      <w:numFmt w:val="bullet"/>
      <w:lvlText w:val="•"/>
      <w:lvlJc w:val="left"/>
      <w:pPr>
        <w:ind w:left="5507" w:hanging="183"/>
      </w:pPr>
      <w:rPr>
        <w:rFonts w:hint="default"/>
        <w:lang w:val="ru-RU" w:eastAsia="en-US" w:bidi="ar-SA"/>
      </w:rPr>
    </w:lvl>
  </w:abstractNum>
  <w:abstractNum w:abstractNumId="31">
    <w:nsid w:val="3A010713"/>
    <w:multiLevelType w:val="hybridMultilevel"/>
    <w:tmpl w:val="2242C154"/>
    <w:lvl w:ilvl="0" w:tplc="320673B8">
      <w:start w:val="1"/>
      <w:numFmt w:val="decimal"/>
      <w:lvlText w:val="%1."/>
      <w:lvlJc w:val="left"/>
      <w:pPr>
        <w:ind w:left="386" w:hanging="281"/>
      </w:pPr>
      <w:rPr>
        <w:rFonts w:ascii="Comic Sans MS" w:eastAsia="Comic Sans MS" w:hAnsi="Comic Sans MS" w:cs="Comic Sans MS" w:hint="default"/>
        <w:spacing w:val="-1"/>
        <w:w w:val="100"/>
        <w:sz w:val="28"/>
        <w:szCs w:val="28"/>
        <w:lang w:val="ru-RU" w:eastAsia="en-US" w:bidi="ar-SA"/>
      </w:rPr>
    </w:lvl>
    <w:lvl w:ilvl="1" w:tplc="D8224136">
      <w:numFmt w:val="bullet"/>
      <w:lvlText w:val="•"/>
      <w:lvlJc w:val="left"/>
      <w:pPr>
        <w:ind w:left="926" w:hanging="281"/>
      </w:pPr>
      <w:rPr>
        <w:rFonts w:hint="default"/>
        <w:lang w:val="ru-RU" w:eastAsia="en-US" w:bidi="ar-SA"/>
      </w:rPr>
    </w:lvl>
    <w:lvl w:ilvl="2" w:tplc="002CE654">
      <w:numFmt w:val="bullet"/>
      <w:lvlText w:val="•"/>
      <w:lvlJc w:val="left"/>
      <w:pPr>
        <w:ind w:left="1472" w:hanging="281"/>
      </w:pPr>
      <w:rPr>
        <w:rFonts w:hint="default"/>
        <w:lang w:val="ru-RU" w:eastAsia="en-US" w:bidi="ar-SA"/>
      </w:rPr>
    </w:lvl>
    <w:lvl w:ilvl="3" w:tplc="DFA8EAF6">
      <w:numFmt w:val="bullet"/>
      <w:lvlText w:val="•"/>
      <w:lvlJc w:val="left"/>
      <w:pPr>
        <w:ind w:left="2018" w:hanging="281"/>
      </w:pPr>
      <w:rPr>
        <w:rFonts w:hint="default"/>
        <w:lang w:val="ru-RU" w:eastAsia="en-US" w:bidi="ar-SA"/>
      </w:rPr>
    </w:lvl>
    <w:lvl w:ilvl="4" w:tplc="98323CD0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5" w:tplc="78328002">
      <w:numFmt w:val="bullet"/>
      <w:lvlText w:val="•"/>
      <w:lvlJc w:val="left"/>
      <w:pPr>
        <w:ind w:left="3110" w:hanging="281"/>
      </w:pPr>
      <w:rPr>
        <w:rFonts w:hint="default"/>
        <w:lang w:val="ru-RU" w:eastAsia="en-US" w:bidi="ar-SA"/>
      </w:rPr>
    </w:lvl>
    <w:lvl w:ilvl="6" w:tplc="42644C58">
      <w:numFmt w:val="bullet"/>
      <w:lvlText w:val="•"/>
      <w:lvlJc w:val="left"/>
      <w:pPr>
        <w:ind w:left="3656" w:hanging="281"/>
      </w:pPr>
      <w:rPr>
        <w:rFonts w:hint="default"/>
        <w:lang w:val="ru-RU" w:eastAsia="en-US" w:bidi="ar-SA"/>
      </w:rPr>
    </w:lvl>
    <w:lvl w:ilvl="7" w:tplc="1AC6834E">
      <w:numFmt w:val="bullet"/>
      <w:lvlText w:val="•"/>
      <w:lvlJc w:val="left"/>
      <w:pPr>
        <w:ind w:left="4202" w:hanging="281"/>
      </w:pPr>
      <w:rPr>
        <w:rFonts w:hint="default"/>
        <w:lang w:val="ru-RU" w:eastAsia="en-US" w:bidi="ar-SA"/>
      </w:rPr>
    </w:lvl>
    <w:lvl w:ilvl="8" w:tplc="BCE4080C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</w:abstractNum>
  <w:abstractNum w:abstractNumId="32">
    <w:nsid w:val="3A284C84"/>
    <w:multiLevelType w:val="hybridMultilevel"/>
    <w:tmpl w:val="6C4AD6E2"/>
    <w:lvl w:ilvl="0" w:tplc="257C563C">
      <w:start w:val="1"/>
      <w:numFmt w:val="decimal"/>
      <w:lvlText w:val="%1."/>
      <w:lvlJc w:val="left"/>
      <w:pPr>
        <w:ind w:left="386" w:hanging="281"/>
      </w:pPr>
      <w:rPr>
        <w:rFonts w:ascii="Comic Sans MS" w:eastAsia="Comic Sans MS" w:hAnsi="Comic Sans MS" w:cs="Comic Sans MS" w:hint="default"/>
        <w:spacing w:val="-1"/>
        <w:w w:val="100"/>
        <w:sz w:val="28"/>
        <w:szCs w:val="28"/>
        <w:lang w:val="ru-RU" w:eastAsia="en-US" w:bidi="ar-SA"/>
      </w:rPr>
    </w:lvl>
    <w:lvl w:ilvl="1" w:tplc="C1CA1C3A">
      <w:numFmt w:val="bullet"/>
      <w:lvlText w:val="•"/>
      <w:lvlJc w:val="left"/>
      <w:pPr>
        <w:ind w:left="968" w:hanging="281"/>
      </w:pPr>
      <w:rPr>
        <w:rFonts w:hint="default"/>
        <w:lang w:val="ru-RU" w:eastAsia="en-US" w:bidi="ar-SA"/>
      </w:rPr>
    </w:lvl>
    <w:lvl w:ilvl="2" w:tplc="260E41F0">
      <w:numFmt w:val="bullet"/>
      <w:lvlText w:val="•"/>
      <w:lvlJc w:val="left"/>
      <w:pPr>
        <w:ind w:left="1557" w:hanging="281"/>
      </w:pPr>
      <w:rPr>
        <w:rFonts w:hint="default"/>
        <w:lang w:val="ru-RU" w:eastAsia="en-US" w:bidi="ar-SA"/>
      </w:rPr>
    </w:lvl>
    <w:lvl w:ilvl="3" w:tplc="EB4EA840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4" w:tplc="4542747E">
      <w:numFmt w:val="bullet"/>
      <w:lvlText w:val="•"/>
      <w:lvlJc w:val="left"/>
      <w:pPr>
        <w:ind w:left="2734" w:hanging="281"/>
      </w:pPr>
      <w:rPr>
        <w:rFonts w:hint="default"/>
        <w:lang w:val="ru-RU" w:eastAsia="en-US" w:bidi="ar-SA"/>
      </w:rPr>
    </w:lvl>
    <w:lvl w:ilvl="5" w:tplc="66681B54">
      <w:numFmt w:val="bullet"/>
      <w:lvlText w:val="•"/>
      <w:lvlJc w:val="left"/>
      <w:pPr>
        <w:ind w:left="3322" w:hanging="281"/>
      </w:pPr>
      <w:rPr>
        <w:rFonts w:hint="default"/>
        <w:lang w:val="ru-RU" w:eastAsia="en-US" w:bidi="ar-SA"/>
      </w:rPr>
    </w:lvl>
    <w:lvl w:ilvl="6" w:tplc="B4525872">
      <w:numFmt w:val="bullet"/>
      <w:lvlText w:val="•"/>
      <w:lvlJc w:val="left"/>
      <w:pPr>
        <w:ind w:left="3911" w:hanging="281"/>
      </w:pPr>
      <w:rPr>
        <w:rFonts w:hint="default"/>
        <w:lang w:val="ru-RU" w:eastAsia="en-US" w:bidi="ar-SA"/>
      </w:rPr>
    </w:lvl>
    <w:lvl w:ilvl="7" w:tplc="74E4E50C">
      <w:numFmt w:val="bullet"/>
      <w:lvlText w:val="•"/>
      <w:lvlJc w:val="left"/>
      <w:pPr>
        <w:ind w:left="4499" w:hanging="281"/>
      </w:pPr>
      <w:rPr>
        <w:rFonts w:hint="default"/>
        <w:lang w:val="ru-RU" w:eastAsia="en-US" w:bidi="ar-SA"/>
      </w:rPr>
    </w:lvl>
    <w:lvl w:ilvl="8" w:tplc="8C7625E0">
      <w:numFmt w:val="bullet"/>
      <w:lvlText w:val="•"/>
      <w:lvlJc w:val="left"/>
      <w:pPr>
        <w:ind w:left="5088" w:hanging="281"/>
      </w:pPr>
      <w:rPr>
        <w:rFonts w:hint="default"/>
        <w:lang w:val="ru-RU" w:eastAsia="en-US" w:bidi="ar-SA"/>
      </w:rPr>
    </w:lvl>
  </w:abstractNum>
  <w:abstractNum w:abstractNumId="33">
    <w:nsid w:val="3BD633ED"/>
    <w:multiLevelType w:val="hybridMultilevel"/>
    <w:tmpl w:val="7722BF28"/>
    <w:lvl w:ilvl="0" w:tplc="1604E2E0">
      <w:start w:val="1"/>
      <w:numFmt w:val="decimal"/>
      <w:lvlText w:val="%1."/>
      <w:lvlJc w:val="left"/>
      <w:pPr>
        <w:ind w:left="107" w:hanging="236"/>
      </w:pPr>
      <w:rPr>
        <w:rFonts w:hint="default"/>
        <w:w w:val="100"/>
        <w:lang w:val="ru-RU" w:eastAsia="en-US" w:bidi="ar-SA"/>
      </w:rPr>
    </w:lvl>
    <w:lvl w:ilvl="1" w:tplc="47A86D44">
      <w:numFmt w:val="bullet"/>
      <w:lvlText w:val="•"/>
      <w:lvlJc w:val="left"/>
      <w:pPr>
        <w:ind w:left="486" w:hanging="236"/>
      </w:pPr>
      <w:rPr>
        <w:rFonts w:hint="default"/>
        <w:lang w:val="ru-RU" w:eastAsia="en-US" w:bidi="ar-SA"/>
      </w:rPr>
    </w:lvl>
    <w:lvl w:ilvl="2" w:tplc="619ADEDA">
      <w:numFmt w:val="bullet"/>
      <w:lvlText w:val="•"/>
      <w:lvlJc w:val="left"/>
      <w:pPr>
        <w:ind w:left="872" w:hanging="236"/>
      </w:pPr>
      <w:rPr>
        <w:rFonts w:hint="default"/>
        <w:lang w:val="ru-RU" w:eastAsia="en-US" w:bidi="ar-SA"/>
      </w:rPr>
    </w:lvl>
    <w:lvl w:ilvl="3" w:tplc="0DCC9E0A">
      <w:numFmt w:val="bullet"/>
      <w:lvlText w:val="•"/>
      <w:lvlJc w:val="left"/>
      <w:pPr>
        <w:ind w:left="1258" w:hanging="236"/>
      </w:pPr>
      <w:rPr>
        <w:rFonts w:hint="default"/>
        <w:lang w:val="ru-RU" w:eastAsia="en-US" w:bidi="ar-SA"/>
      </w:rPr>
    </w:lvl>
    <w:lvl w:ilvl="4" w:tplc="706C518E">
      <w:numFmt w:val="bullet"/>
      <w:lvlText w:val="•"/>
      <w:lvlJc w:val="left"/>
      <w:pPr>
        <w:ind w:left="1644" w:hanging="236"/>
      </w:pPr>
      <w:rPr>
        <w:rFonts w:hint="default"/>
        <w:lang w:val="ru-RU" w:eastAsia="en-US" w:bidi="ar-SA"/>
      </w:rPr>
    </w:lvl>
    <w:lvl w:ilvl="5" w:tplc="3E9C435E">
      <w:numFmt w:val="bullet"/>
      <w:lvlText w:val="•"/>
      <w:lvlJc w:val="left"/>
      <w:pPr>
        <w:ind w:left="2030" w:hanging="236"/>
      </w:pPr>
      <w:rPr>
        <w:rFonts w:hint="default"/>
        <w:lang w:val="ru-RU" w:eastAsia="en-US" w:bidi="ar-SA"/>
      </w:rPr>
    </w:lvl>
    <w:lvl w:ilvl="6" w:tplc="C7EAD4F0">
      <w:numFmt w:val="bullet"/>
      <w:lvlText w:val="•"/>
      <w:lvlJc w:val="left"/>
      <w:pPr>
        <w:ind w:left="2416" w:hanging="236"/>
      </w:pPr>
      <w:rPr>
        <w:rFonts w:hint="default"/>
        <w:lang w:val="ru-RU" w:eastAsia="en-US" w:bidi="ar-SA"/>
      </w:rPr>
    </w:lvl>
    <w:lvl w:ilvl="7" w:tplc="88A0D08C">
      <w:numFmt w:val="bullet"/>
      <w:lvlText w:val="•"/>
      <w:lvlJc w:val="left"/>
      <w:pPr>
        <w:ind w:left="2802" w:hanging="236"/>
      </w:pPr>
      <w:rPr>
        <w:rFonts w:hint="default"/>
        <w:lang w:val="ru-RU" w:eastAsia="en-US" w:bidi="ar-SA"/>
      </w:rPr>
    </w:lvl>
    <w:lvl w:ilvl="8" w:tplc="262A8026">
      <w:numFmt w:val="bullet"/>
      <w:lvlText w:val="•"/>
      <w:lvlJc w:val="left"/>
      <w:pPr>
        <w:ind w:left="3188" w:hanging="236"/>
      </w:pPr>
      <w:rPr>
        <w:rFonts w:hint="default"/>
        <w:lang w:val="ru-RU" w:eastAsia="en-US" w:bidi="ar-SA"/>
      </w:rPr>
    </w:lvl>
  </w:abstractNum>
  <w:abstractNum w:abstractNumId="34">
    <w:nsid w:val="3F310632"/>
    <w:multiLevelType w:val="hybridMultilevel"/>
    <w:tmpl w:val="D6866E46"/>
    <w:lvl w:ilvl="0" w:tplc="E0C2F2A6">
      <w:numFmt w:val="bullet"/>
      <w:lvlText w:val=""/>
      <w:lvlJc w:val="left"/>
      <w:pPr>
        <w:ind w:left="10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B40C66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222EC7F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CC3E19FC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2B32984A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5" w:tplc="DD105522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6" w:tplc="7010829C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02BA0324">
      <w:numFmt w:val="bullet"/>
      <w:lvlText w:val="•"/>
      <w:lvlJc w:val="left"/>
      <w:pPr>
        <w:ind w:left="7769" w:hanging="360"/>
      </w:pPr>
      <w:rPr>
        <w:rFonts w:hint="default"/>
        <w:lang w:val="ru-RU" w:eastAsia="en-US" w:bidi="ar-SA"/>
      </w:rPr>
    </w:lvl>
    <w:lvl w:ilvl="8" w:tplc="D400B65E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35">
    <w:nsid w:val="407F0EBA"/>
    <w:multiLevelType w:val="hybridMultilevel"/>
    <w:tmpl w:val="E682A742"/>
    <w:lvl w:ilvl="0" w:tplc="5D1684E4">
      <w:start w:val="1"/>
      <w:numFmt w:val="decimal"/>
      <w:lvlText w:val="%1."/>
      <w:lvlJc w:val="left"/>
      <w:pPr>
        <w:ind w:left="826" w:hanging="360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B87AC66E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2" w:tplc="F35A8B1E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77B61EDC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4" w:tplc="66DEEE08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5" w:tplc="5C102468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6" w:tplc="03923634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7" w:tplc="D572F260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8" w:tplc="E8245ED6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</w:abstractNum>
  <w:abstractNum w:abstractNumId="36">
    <w:nsid w:val="41216246"/>
    <w:multiLevelType w:val="hybridMultilevel"/>
    <w:tmpl w:val="BD74B992"/>
    <w:lvl w:ilvl="0" w:tplc="9D3A472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EBB40">
      <w:numFmt w:val="bullet"/>
      <w:lvlText w:val="•"/>
      <w:lvlJc w:val="left"/>
      <w:pPr>
        <w:ind w:left="670" w:hanging="240"/>
      </w:pPr>
      <w:rPr>
        <w:rFonts w:hint="default"/>
        <w:lang w:val="ru-RU" w:eastAsia="en-US" w:bidi="ar-SA"/>
      </w:rPr>
    </w:lvl>
    <w:lvl w:ilvl="2" w:tplc="224E8D30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3" w:tplc="0BBECCAC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4" w:tplc="7DB03E16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5" w:tplc="221C183A">
      <w:numFmt w:val="bullet"/>
      <w:lvlText w:val="•"/>
      <w:lvlJc w:val="left"/>
      <w:pPr>
        <w:ind w:left="2950" w:hanging="240"/>
      </w:pPr>
      <w:rPr>
        <w:rFonts w:hint="default"/>
        <w:lang w:val="ru-RU" w:eastAsia="en-US" w:bidi="ar-SA"/>
      </w:rPr>
    </w:lvl>
    <w:lvl w:ilvl="6" w:tplc="A7FAD5AC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  <w:lvl w:ilvl="7" w:tplc="C42C535C">
      <w:numFmt w:val="bullet"/>
      <w:lvlText w:val="•"/>
      <w:lvlJc w:val="left"/>
      <w:pPr>
        <w:ind w:left="4090" w:hanging="240"/>
      </w:pPr>
      <w:rPr>
        <w:rFonts w:hint="default"/>
        <w:lang w:val="ru-RU" w:eastAsia="en-US" w:bidi="ar-SA"/>
      </w:rPr>
    </w:lvl>
    <w:lvl w:ilvl="8" w:tplc="85AC95F0">
      <w:numFmt w:val="bullet"/>
      <w:lvlText w:val="•"/>
      <w:lvlJc w:val="left"/>
      <w:pPr>
        <w:ind w:left="4660" w:hanging="240"/>
      </w:pPr>
      <w:rPr>
        <w:rFonts w:hint="default"/>
        <w:lang w:val="ru-RU" w:eastAsia="en-US" w:bidi="ar-SA"/>
      </w:rPr>
    </w:lvl>
  </w:abstractNum>
  <w:abstractNum w:abstractNumId="37">
    <w:nsid w:val="414F4875"/>
    <w:multiLevelType w:val="hybridMultilevel"/>
    <w:tmpl w:val="FF8AFB0E"/>
    <w:lvl w:ilvl="0" w:tplc="D4B812D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7EA2CC">
      <w:numFmt w:val="bullet"/>
      <w:lvlText w:val="•"/>
      <w:lvlJc w:val="left"/>
      <w:pPr>
        <w:ind w:left="358" w:hanging="144"/>
      </w:pPr>
      <w:rPr>
        <w:rFonts w:hint="default"/>
        <w:lang w:val="ru-RU" w:eastAsia="en-US" w:bidi="ar-SA"/>
      </w:rPr>
    </w:lvl>
    <w:lvl w:ilvl="2" w:tplc="0758135C">
      <w:numFmt w:val="bullet"/>
      <w:lvlText w:val="•"/>
      <w:lvlJc w:val="left"/>
      <w:pPr>
        <w:ind w:left="616" w:hanging="144"/>
      </w:pPr>
      <w:rPr>
        <w:rFonts w:hint="default"/>
        <w:lang w:val="ru-RU" w:eastAsia="en-US" w:bidi="ar-SA"/>
      </w:rPr>
    </w:lvl>
    <w:lvl w:ilvl="3" w:tplc="265CECD8">
      <w:numFmt w:val="bullet"/>
      <w:lvlText w:val="•"/>
      <w:lvlJc w:val="left"/>
      <w:pPr>
        <w:ind w:left="874" w:hanging="144"/>
      </w:pPr>
      <w:rPr>
        <w:rFonts w:hint="default"/>
        <w:lang w:val="ru-RU" w:eastAsia="en-US" w:bidi="ar-SA"/>
      </w:rPr>
    </w:lvl>
    <w:lvl w:ilvl="4" w:tplc="C784862E">
      <w:numFmt w:val="bullet"/>
      <w:lvlText w:val="•"/>
      <w:lvlJc w:val="left"/>
      <w:pPr>
        <w:ind w:left="1133" w:hanging="144"/>
      </w:pPr>
      <w:rPr>
        <w:rFonts w:hint="default"/>
        <w:lang w:val="ru-RU" w:eastAsia="en-US" w:bidi="ar-SA"/>
      </w:rPr>
    </w:lvl>
    <w:lvl w:ilvl="5" w:tplc="38C432E2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6" w:tplc="972CDABA">
      <w:numFmt w:val="bullet"/>
      <w:lvlText w:val="•"/>
      <w:lvlJc w:val="left"/>
      <w:pPr>
        <w:ind w:left="1649" w:hanging="144"/>
      </w:pPr>
      <w:rPr>
        <w:rFonts w:hint="default"/>
        <w:lang w:val="ru-RU" w:eastAsia="en-US" w:bidi="ar-SA"/>
      </w:rPr>
    </w:lvl>
    <w:lvl w:ilvl="7" w:tplc="A686E5DC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8" w:tplc="E1088750">
      <w:numFmt w:val="bullet"/>
      <w:lvlText w:val="•"/>
      <w:lvlJc w:val="left"/>
      <w:pPr>
        <w:ind w:left="2166" w:hanging="144"/>
      </w:pPr>
      <w:rPr>
        <w:rFonts w:hint="default"/>
        <w:lang w:val="ru-RU" w:eastAsia="en-US" w:bidi="ar-SA"/>
      </w:rPr>
    </w:lvl>
  </w:abstractNum>
  <w:abstractNum w:abstractNumId="38">
    <w:nsid w:val="41564AFA"/>
    <w:multiLevelType w:val="hybridMultilevel"/>
    <w:tmpl w:val="2D1A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81045A"/>
    <w:multiLevelType w:val="hybridMultilevel"/>
    <w:tmpl w:val="5E9E546A"/>
    <w:lvl w:ilvl="0" w:tplc="C9F67A2A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6E3432">
      <w:numFmt w:val="bullet"/>
      <w:lvlText w:val="•"/>
      <w:lvlJc w:val="left"/>
      <w:pPr>
        <w:ind w:left="670" w:hanging="181"/>
      </w:pPr>
      <w:rPr>
        <w:rFonts w:hint="default"/>
        <w:lang w:val="ru-RU" w:eastAsia="en-US" w:bidi="ar-SA"/>
      </w:rPr>
    </w:lvl>
    <w:lvl w:ilvl="2" w:tplc="D29670C2">
      <w:numFmt w:val="bullet"/>
      <w:lvlText w:val="•"/>
      <w:lvlJc w:val="left"/>
      <w:pPr>
        <w:ind w:left="1240" w:hanging="181"/>
      </w:pPr>
      <w:rPr>
        <w:rFonts w:hint="default"/>
        <w:lang w:val="ru-RU" w:eastAsia="en-US" w:bidi="ar-SA"/>
      </w:rPr>
    </w:lvl>
    <w:lvl w:ilvl="3" w:tplc="34006E40">
      <w:numFmt w:val="bullet"/>
      <w:lvlText w:val="•"/>
      <w:lvlJc w:val="left"/>
      <w:pPr>
        <w:ind w:left="1810" w:hanging="181"/>
      </w:pPr>
      <w:rPr>
        <w:rFonts w:hint="default"/>
        <w:lang w:val="ru-RU" w:eastAsia="en-US" w:bidi="ar-SA"/>
      </w:rPr>
    </w:lvl>
    <w:lvl w:ilvl="4" w:tplc="0A468166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5" w:tplc="A2623818">
      <w:numFmt w:val="bullet"/>
      <w:lvlText w:val="•"/>
      <w:lvlJc w:val="left"/>
      <w:pPr>
        <w:ind w:left="2950" w:hanging="181"/>
      </w:pPr>
      <w:rPr>
        <w:rFonts w:hint="default"/>
        <w:lang w:val="ru-RU" w:eastAsia="en-US" w:bidi="ar-SA"/>
      </w:rPr>
    </w:lvl>
    <w:lvl w:ilvl="6" w:tplc="519AF562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7" w:tplc="361E81C6">
      <w:numFmt w:val="bullet"/>
      <w:lvlText w:val="•"/>
      <w:lvlJc w:val="left"/>
      <w:pPr>
        <w:ind w:left="4090" w:hanging="181"/>
      </w:pPr>
      <w:rPr>
        <w:rFonts w:hint="default"/>
        <w:lang w:val="ru-RU" w:eastAsia="en-US" w:bidi="ar-SA"/>
      </w:rPr>
    </w:lvl>
    <w:lvl w:ilvl="8" w:tplc="0764F336">
      <w:numFmt w:val="bullet"/>
      <w:lvlText w:val="•"/>
      <w:lvlJc w:val="left"/>
      <w:pPr>
        <w:ind w:left="4660" w:hanging="181"/>
      </w:pPr>
      <w:rPr>
        <w:rFonts w:hint="default"/>
        <w:lang w:val="ru-RU" w:eastAsia="en-US" w:bidi="ar-SA"/>
      </w:rPr>
    </w:lvl>
  </w:abstractNum>
  <w:abstractNum w:abstractNumId="40">
    <w:nsid w:val="44E41709"/>
    <w:multiLevelType w:val="hybridMultilevel"/>
    <w:tmpl w:val="E89C2FE6"/>
    <w:lvl w:ilvl="0" w:tplc="D8C21D6C">
      <w:numFmt w:val="bullet"/>
      <w:lvlText w:val=""/>
      <w:lvlJc w:val="left"/>
      <w:pPr>
        <w:ind w:left="390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E8A630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2" w:tplc="081A1B0A">
      <w:numFmt w:val="bullet"/>
      <w:lvlText w:val="•"/>
      <w:lvlJc w:val="left"/>
      <w:pPr>
        <w:ind w:left="1676" w:hanging="183"/>
      </w:pPr>
      <w:rPr>
        <w:rFonts w:hint="default"/>
        <w:lang w:val="ru-RU" w:eastAsia="en-US" w:bidi="ar-SA"/>
      </w:rPr>
    </w:lvl>
    <w:lvl w:ilvl="3" w:tplc="9920F3A2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4" w:tplc="57A2483C">
      <w:numFmt w:val="bullet"/>
      <w:lvlText w:val="•"/>
      <w:lvlJc w:val="left"/>
      <w:pPr>
        <w:ind w:left="2953" w:hanging="183"/>
      </w:pPr>
      <w:rPr>
        <w:rFonts w:hint="default"/>
        <w:lang w:val="ru-RU" w:eastAsia="en-US" w:bidi="ar-SA"/>
      </w:rPr>
    </w:lvl>
    <w:lvl w:ilvl="5" w:tplc="AB7E6A5E">
      <w:numFmt w:val="bullet"/>
      <w:lvlText w:val="•"/>
      <w:lvlJc w:val="left"/>
      <w:pPr>
        <w:ind w:left="3592" w:hanging="183"/>
      </w:pPr>
      <w:rPr>
        <w:rFonts w:hint="default"/>
        <w:lang w:val="ru-RU" w:eastAsia="en-US" w:bidi="ar-SA"/>
      </w:rPr>
    </w:lvl>
    <w:lvl w:ilvl="6" w:tplc="25A47CCA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7" w:tplc="D580378E">
      <w:numFmt w:val="bullet"/>
      <w:lvlText w:val="•"/>
      <w:lvlJc w:val="left"/>
      <w:pPr>
        <w:ind w:left="4868" w:hanging="183"/>
      </w:pPr>
      <w:rPr>
        <w:rFonts w:hint="default"/>
        <w:lang w:val="ru-RU" w:eastAsia="en-US" w:bidi="ar-SA"/>
      </w:rPr>
    </w:lvl>
    <w:lvl w:ilvl="8" w:tplc="BC966D30">
      <w:numFmt w:val="bullet"/>
      <w:lvlText w:val="•"/>
      <w:lvlJc w:val="left"/>
      <w:pPr>
        <w:ind w:left="5507" w:hanging="183"/>
      </w:pPr>
      <w:rPr>
        <w:rFonts w:hint="default"/>
        <w:lang w:val="ru-RU" w:eastAsia="en-US" w:bidi="ar-SA"/>
      </w:rPr>
    </w:lvl>
  </w:abstractNum>
  <w:abstractNum w:abstractNumId="41">
    <w:nsid w:val="44FC42F5"/>
    <w:multiLevelType w:val="hybridMultilevel"/>
    <w:tmpl w:val="C1AC9E5C"/>
    <w:lvl w:ilvl="0" w:tplc="CB9E21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12503E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2" w:tplc="F36886CC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3" w:tplc="B150F846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4" w:tplc="52446AB8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5" w:tplc="74C2C26A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6" w:tplc="E19E0624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7" w:tplc="12E2C506">
      <w:numFmt w:val="bullet"/>
      <w:lvlText w:val="•"/>
      <w:lvlJc w:val="left"/>
      <w:pPr>
        <w:ind w:left="2695" w:hanging="140"/>
      </w:pPr>
      <w:rPr>
        <w:rFonts w:hint="default"/>
        <w:lang w:val="ru-RU" w:eastAsia="en-US" w:bidi="ar-SA"/>
      </w:rPr>
    </w:lvl>
    <w:lvl w:ilvl="8" w:tplc="F6221D14">
      <w:numFmt w:val="bullet"/>
      <w:lvlText w:val="•"/>
      <w:lvlJc w:val="left"/>
      <w:pPr>
        <w:ind w:left="3066" w:hanging="140"/>
      </w:pPr>
      <w:rPr>
        <w:rFonts w:hint="default"/>
        <w:lang w:val="ru-RU" w:eastAsia="en-US" w:bidi="ar-SA"/>
      </w:rPr>
    </w:lvl>
  </w:abstractNum>
  <w:abstractNum w:abstractNumId="42">
    <w:nsid w:val="45DB1482"/>
    <w:multiLevelType w:val="hybridMultilevel"/>
    <w:tmpl w:val="F5FEB900"/>
    <w:lvl w:ilvl="0" w:tplc="D43217FE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CA6F82">
      <w:numFmt w:val="bullet"/>
      <w:lvlText w:val="•"/>
      <w:lvlJc w:val="left"/>
      <w:pPr>
        <w:ind w:left="358" w:hanging="181"/>
      </w:pPr>
      <w:rPr>
        <w:rFonts w:hint="default"/>
        <w:lang w:val="ru-RU" w:eastAsia="en-US" w:bidi="ar-SA"/>
      </w:rPr>
    </w:lvl>
    <w:lvl w:ilvl="2" w:tplc="62B2D39A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3" w:tplc="332C9368">
      <w:numFmt w:val="bullet"/>
      <w:lvlText w:val="•"/>
      <w:lvlJc w:val="left"/>
      <w:pPr>
        <w:ind w:left="874" w:hanging="181"/>
      </w:pPr>
      <w:rPr>
        <w:rFonts w:hint="default"/>
        <w:lang w:val="ru-RU" w:eastAsia="en-US" w:bidi="ar-SA"/>
      </w:rPr>
    </w:lvl>
    <w:lvl w:ilvl="4" w:tplc="63B6C980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5" w:tplc="C5BEA1C4">
      <w:numFmt w:val="bullet"/>
      <w:lvlText w:val="•"/>
      <w:lvlJc w:val="left"/>
      <w:pPr>
        <w:ind w:left="1391" w:hanging="181"/>
      </w:pPr>
      <w:rPr>
        <w:rFonts w:hint="default"/>
        <w:lang w:val="ru-RU" w:eastAsia="en-US" w:bidi="ar-SA"/>
      </w:rPr>
    </w:lvl>
    <w:lvl w:ilvl="6" w:tplc="4DF41878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7" w:tplc="F4A28982">
      <w:numFmt w:val="bullet"/>
      <w:lvlText w:val="•"/>
      <w:lvlJc w:val="left"/>
      <w:pPr>
        <w:ind w:left="1908" w:hanging="181"/>
      </w:pPr>
      <w:rPr>
        <w:rFonts w:hint="default"/>
        <w:lang w:val="ru-RU" w:eastAsia="en-US" w:bidi="ar-SA"/>
      </w:rPr>
    </w:lvl>
    <w:lvl w:ilvl="8" w:tplc="CC0A49BE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</w:abstractNum>
  <w:abstractNum w:abstractNumId="43">
    <w:nsid w:val="49463435"/>
    <w:multiLevelType w:val="hybridMultilevel"/>
    <w:tmpl w:val="0192908E"/>
    <w:lvl w:ilvl="0" w:tplc="40B6F25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B02B50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2" w:tplc="F2F2B3DA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3" w:tplc="5E7AD4FE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4" w:tplc="A1C0ECA4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5" w:tplc="D0969326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6" w:tplc="A81EF790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7" w:tplc="FAC62058">
      <w:numFmt w:val="bullet"/>
      <w:lvlText w:val="•"/>
      <w:lvlJc w:val="left"/>
      <w:pPr>
        <w:ind w:left="2695" w:hanging="140"/>
      </w:pPr>
      <w:rPr>
        <w:rFonts w:hint="default"/>
        <w:lang w:val="ru-RU" w:eastAsia="en-US" w:bidi="ar-SA"/>
      </w:rPr>
    </w:lvl>
    <w:lvl w:ilvl="8" w:tplc="24BA746C">
      <w:numFmt w:val="bullet"/>
      <w:lvlText w:val="•"/>
      <w:lvlJc w:val="left"/>
      <w:pPr>
        <w:ind w:left="3066" w:hanging="140"/>
      </w:pPr>
      <w:rPr>
        <w:rFonts w:hint="default"/>
        <w:lang w:val="ru-RU" w:eastAsia="en-US" w:bidi="ar-SA"/>
      </w:rPr>
    </w:lvl>
  </w:abstractNum>
  <w:abstractNum w:abstractNumId="44">
    <w:nsid w:val="4CE651EB"/>
    <w:multiLevelType w:val="hybridMultilevel"/>
    <w:tmpl w:val="BE600D24"/>
    <w:lvl w:ilvl="0" w:tplc="64BAB4E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CA12C">
      <w:numFmt w:val="bullet"/>
      <w:lvlText w:val="•"/>
      <w:lvlJc w:val="left"/>
      <w:pPr>
        <w:ind w:left="819" w:hanging="140"/>
      </w:pPr>
      <w:rPr>
        <w:rFonts w:hint="default"/>
        <w:lang w:val="ru-RU" w:eastAsia="en-US" w:bidi="ar-SA"/>
      </w:rPr>
    </w:lvl>
    <w:lvl w:ilvl="2" w:tplc="C262C3FE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3" w:tplc="9300CC4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4" w:tplc="10109A0C">
      <w:numFmt w:val="bullet"/>
      <w:lvlText w:val="•"/>
      <w:lvlJc w:val="left"/>
      <w:pPr>
        <w:ind w:left="2558" w:hanging="140"/>
      </w:pPr>
      <w:rPr>
        <w:rFonts w:hint="default"/>
        <w:lang w:val="ru-RU" w:eastAsia="en-US" w:bidi="ar-SA"/>
      </w:rPr>
    </w:lvl>
    <w:lvl w:ilvl="5" w:tplc="65E69CB0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6" w:tplc="998618B4">
      <w:numFmt w:val="bullet"/>
      <w:lvlText w:val="•"/>
      <w:lvlJc w:val="left"/>
      <w:pPr>
        <w:ind w:left="3717" w:hanging="140"/>
      </w:pPr>
      <w:rPr>
        <w:rFonts w:hint="default"/>
        <w:lang w:val="ru-RU" w:eastAsia="en-US" w:bidi="ar-SA"/>
      </w:rPr>
    </w:lvl>
    <w:lvl w:ilvl="7" w:tplc="21EE262A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6EC8833A">
      <w:numFmt w:val="bullet"/>
      <w:lvlText w:val="•"/>
      <w:lvlJc w:val="left"/>
      <w:pPr>
        <w:ind w:left="4876" w:hanging="140"/>
      </w:pPr>
      <w:rPr>
        <w:rFonts w:hint="default"/>
        <w:lang w:val="ru-RU" w:eastAsia="en-US" w:bidi="ar-SA"/>
      </w:rPr>
    </w:lvl>
  </w:abstractNum>
  <w:abstractNum w:abstractNumId="45">
    <w:nsid w:val="4E8B02B6"/>
    <w:multiLevelType w:val="hybridMultilevel"/>
    <w:tmpl w:val="4F2EEDF8"/>
    <w:lvl w:ilvl="0" w:tplc="07127894">
      <w:start w:val="1"/>
      <w:numFmt w:val="decimal"/>
      <w:lvlText w:val="%1."/>
      <w:lvlJc w:val="left"/>
      <w:pPr>
        <w:ind w:left="826" w:hanging="360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6958CA0E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2" w:tplc="F9F49BC2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038ECA84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4" w:tplc="A6AEE732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5" w:tplc="F81871DC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6" w:tplc="8B1AFC34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7" w:tplc="FD4CE422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8" w:tplc="94ACF112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</w:abstractNum>
  <w:abstractNum w:abstractNumId="46">
    <w:nsid w:val="527B0156"/>
    <w:multiLevelType w:val="hybridMultilevel"/>
    <w:tmpl w:val="CCD0E4BA"/>
    <w:lvl w:ilvl="0" w:tplc="3386180E">
      <w:start w:val="1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4BEA2">
      <w:start w:val="3"/>
      <w:numFmt w:val="decimal"/>
      <w:lvlText w:val="%2."/>
      <w:lvlJc w:val="left"/>
      <w:pPr>
        <w:ind w:left="2286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106584A">
      <w:numFmt w:val="bullet"/>
      <w:lvlText w:val="•"/>
      <w:lvlJc w:val="left"/>
      <w:pPr>
        <w:ind w:left="3640" w:hanging="282"/>
      </w:pPr>
      <w:rPr>
        <w:rFonts w:hint="default"/>
        <w:lang w:val="ru-RU" w:eastAsia="en-US" w:bidi="ar-SA"/>
      </w:rPr>
    </w:lvl>
    <w:lvl w:ilvl="3" w:tplc="72303982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  <w:lvl w:ilvl="4" w:tplc="B61E0E3E">
      <w:numFmt w:val="bullet"/>
      <w:lvlText w:val="•"/>
      <w:lvlJc w:val="left"/>
      <w:pPr>
        <w:ind w:left="5261" w:hanging="282"/>
      </w:pPr>
      <w:rPr>
        <w:rFonts w:hint="default"/>
        <w:lang w:val="ru-RU" w:eastAsia="en-US" w:bidi="ar-SA"/>
      </w:rPr>
    </w:lvl>
    <w:lvl w:ilvl="5" w:tplc="D5245AD8">
      <w:numFmt w:val="bullet"/>
      <w:lvlText w:val="•"/>
      <w:lvlJc w:val="left"/>
      <w:pPr>
        <w:ind w:left="6072" w:hanging="282"/>
      </w:pPr>
      <w:rPr>
        <w:rFonts w:hint="default"/>
        <w:lang w:val="ru-RU" w:eastAsia="en-US" w:bidi="ar-SA"/>
      </w:rPr>
    </w:lvl>
    <w:lvl w:ilvl="6" w:tplc="8EF84A80">
      <w:numFmt w:val="bullet"/>
      <w:lvlText w:val="•"/>
      <w:lvlJc w:val="left"/>
      <w:pPr>
        <w:ind w:left="6882" w:hanging="282"/>
      </w:pPr>
      <w:rPr>
        <w:rFonts w:hint="default"/>
        <w:lang w:val="ru-RU" w:eastAsia="en-US" w:bidi="ar-SA"/>
      </w:rPr>
    </w:lvl>
    <w:lvl w:ilvl="7" w:tplc="703C40C8">
      <w:numFmt w:val="bullet"/>
      <w:lvlText w:val="•"/>
      <w:lvlJc w:val="left"/>
      <w:pPr>
        <w:ind w:left="7693" w:hanging="282"/>
      </w:pPr>
      <w:rPr>
        <w:rFonts w:hint="default"/>
        <w:lang w:val="ru-RU" w:eastAsia="en-US" w:bidi="ar-SA"/>
      </w:rPr>
    </w:lvl>
    <w:lvl w:ilvl="8" w:tplc="C0CA813A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47">
    <w:nsid w:val="52FD7C6E"/>
    <w:multiLevelType w:val="hybridMultilevel"/>
    <w:tmpl w:val="C90A33F2"/>
    <w:lvl w:ilvl="0" w:tplc="53126BAA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A33A8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10EC87D8">
      <w:numFmt w:val="bullet"/>
      <w:lvlText w:val="•"/>
      <w:lvlJc w:val="left"/>
      <w:pPr>
        <w:ind w:left="2305" w:hanging="240"/>
      </w:pPr>
      <w:rPr>
        <w:rFonts w:hint="default"/>
        <w:lang w:val="ru-RU" w:eastAsia="en-US" w:bidi="ar-SA"/>
      </w:rPr>
    </w:lvl>
    <w:lvl w:ilvl="3" w:tplc="11928258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125EECA4">
      <w:numFmt w:val="bullet"/>
      <w:lvlText w:val="•"/>
      <w:lvlJc w:val="left"/>
      <w:pPr>
        <w:ind w:left="4390" w:hanging="240"/>
      </w:pPr>
      <w:rPr>
        <w:rFonts w:hint="default"/>
        <w:lang w:val="ru-RU" w:eastAsia="en-US" w:bidi="ar-SA"/>
      </w:rPr>
    </w:lvl>
    <w:lvl w:ilvl="5" w:tplc="FC668704">
      <w:numFmt w:val="bullet"/>
      <w:lvlText w:val="•"/>
      <w:lvlJc w:val="left"/>
      <w:pPr>
        <w:ind w:left="5432" w:hanging="240"/>
      </w:pPr>
      <w:rPr>
        <w:rFonts w:hint="default"/>
        <w:lang w:val="ru-RU" w:eastAsia="en-US" w:bidi="ar-SA"/>
      </w:rPr>
    </w:lvl>
    <w:lvl w:ilvl="6" w:tplc="2F181DC8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7" w:tplc="F2B81E26">
      <w:numFmt w:val="bullet"/>
      <w:lvlText w:val="•"/>
      <w:lvlJc w:val="left"/>
      <w:pPr>
        <w:ind w:left="7517" w:hanging="240"/>
      </w:pPr>
      <w:rPr>
        <w:rFonts w:hint="default"/>
        <w:lang w:val="ru-RU" w:eastAsia="en-US" w:bidi="ar-SA"/>
      </w:rPr>
    </w:lvl>
    <w:lvl w:ilvl="8" w:tplc="E9DEA614">
      <w:numFmt w:val="bullet"/>
      <w:lvlText w:val="•"/>
      <w:lvlJc w:val="left"/>
      <w:pPr>
        <w:ind w:left="8560" w:hanging="240"/>
      </w:pPr>
      <w:rPr>
        <w:rFonts w:hint="default"/>
        <w:lang w:val="ru-RU" w:eastAsia="en-US" w:bidi="ar-SA"/>
      </w:rPr>
    </w:lvl>
  </w:abstractNum>
  <w:abstractNum w:abstractNumId="48">
    <w:nsid w:val="534532CF"/>
    <w:multiLevelType w:val="hybridMultilevel"/>
    <w:tmpl w:val="C10C91BA"/>
    <w:lvl w:ilvl="0" w:tplc="FF6EBB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A431A4">
      <w:numFmt w:val="bullet"/>
      <w:lvlText w:val="•"/>
      <w:lvlJc w:val="left"/>
      <w:pPr>
        <w:ind w:left="371" w:hanging="140"/>
      </w:pPr>
      <w:rPr>
        <w:rFonts w:hint="default"/>
        <w:lang w:val="ru-RU" w:eastAsia="en-US" w:bidi="ar-SA"/>
      </w:rPr>
    </w:lvl>
    <w:lvl w:ilvl="2" w:tplc="CBE25062">
      <w:numFmt w:val="bullet"/>
      <w:lvlText w:val="•"/>
      <w:lvlJc w:val="left"/>
      <w:pPr>
        <w:ind w:left="643" w:hanging="140"/>
      </w:pPr>
      <w:rPr>
        <w:rFonts w:hint="default"/>
        <w:lang w:val="ru-RU" w:eastAsia="en-US" w:bidi="ar-SA"/>
      </w:rPr>
    </w:lvl>
    <w:lvl w:ilvl="3" w:tplc="1138D0B8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4" w:tplc="9822CE2C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5" w:tplc="05DAB454">
      <w:numFmt w:val="bullet"/>
      <w:lvlText w:val="•"/>
      <w:lvlJc w:val="left"/>
      <w:pPr>
        <w:ind w:left="1457" w:hanging="140"/>
      </w:pPr>
      <w:rPr>
        <w:rFonts w:hint="default"/>
        <w:lang w:val="ru-RU" w:eastAsia="en-US" w:bidi="ar-SA"/>
      </w:rPr>
    </w:lvl>
    <w:lvl w:ilvl="6" w:tplc="97288656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7" w:tplc="11AC533C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8" w:tplc="ABF0C99E">
      <w:numFmt w:val="bullet"/>
      <w:lvlText w:val="•"/>
      <w:lvlJc w:val="left"/>
      <w:pPr>
        <w:ind w:left="2272" w:hanging="140"/>
      </w:pPr>
      <w:rPr>
        <w:rFonts w:hint="default"/>
        <w:lang w:val="ru-RU" w:eastAsia="en-US" w:bidi="ar-SA"/>
      </w:rPr>
    </w:lvl>
  </w:abstractNum>
  <w:abstractNum w:abstractNumId="49">
    <w:nsid w:val="547E2E78"/>
    <w:multiLevelType w:val="hybridMultilevel"/>
    <w:tmpl w:val="DB34F974"/>
    <w:lvl w:ilvl="0" w:tplc="64EC1C00">
      <w:numFmt w:val="bullet"/>
      <w:lvlText w:val=""/>
      <w:lvlJc w:val="left"/>
      <w:pPr>
        <w:ind w:left="390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82FA8C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2" w:tplc="629675BC">
      <w:numFmt w:val="bullet"/>
      <w:lvlText w:val="•"/>
      <w:lvlJc w:val="left"/>
      <w:pPr>
        <w:ind w:left="1676" w:hanging="183"/>
      </w:pPr>
      <w:rPr>
        <w:rFonts w:hint="default"/>
        <w:lang w:val="ru-RU" w:eastAsia="en-US" w:bidi="ar-SA"/>
      </w:rPr>
    </w:lvl>
    <w:lvl w:ilvl="3" w:tplc="369C5E92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4" w:tplc="614E815C">
      <w:numFmt w:val="bullet"/>
      <w:lvlText w:val="•"/>
      <w:lvlJc w:val="left"/>
      <w:pPr>
        <w:ind w:left="2953" w:hanging="183"/>
      </w:pPr>
      <w:rPr>
        <w:rFonts w:hint="default"/>
        <w:lang w:val="ru-RU" w:eastAsia="en-US" w:bidi="ar-SA"/>
      </w:rPr>
    </w:lvl>
    <w:lvl w:ilvl="5" w:tplc="28AEE342">
      <w:numFmt w:val="bullet"/>
      <w:lvlText w:val="•"/>
      <w:lvlJc w:val="left"/>
      <w:pPr>
        <w:ind w:left="3592" w:hanging="183"/>
      </w:pPr>
      <w:rPr>
        <w:rFonts w:hint="default"/>
        <w:lang w:val="ru-RU" w:eastAsia="en-US" w:bidi="ar-SA"/>
      </w:rPr>
    </w:lvl>
    <w:lvl w:ilvl="6" w:tplc="E410C6F6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7" w:tplc="8848CB44">
      <w:numFmt w:val="bullet"/>
      <w:lvlText w:val="•"/>
      <w:lvlJc w:val="left"/>
      <w:pPr>
        <w:ind w:left="4868" w:hanging="183"/>
      </w:pPr>
      <w:rPr>
        <w:rFonts w:hint="default"/>
        <w:lang w:val="ru-RU" w:eastAsia="en-US" w:bidi="ar-SA"/>
      </w:rPr>
    </w:lvl>
    <w:lvl w:ilvl="8" w:tplc="67D0F046">
      <w:numFmt w:val="bullet"/>
      <w:lvlText w:val="•"/>
      <w:lvlJc w:val="left"/>
      <w:pPr>
        <w:ind w:left="5507" w:hanging="183"/>
      </w:pPr>
      <w:rPr>
        <w:rFonts w:hint="default"/>
        <w:lang w:val="ru-RU" w:eastAsia="en-US" w:bidi="ar-SA"/>
      </w:rPr>
    </w:lvl>
  </w:abstractNum>
  <w:abstractNum w:abstractNumId="50">
    <w:nsid w:val="582A0FCC"/>
    <w:multiLevelType w:val="hybridMultilevel"/>
    <w:tmpl w:val="8C3C715C"/>
    <w:lvl w:ilvl="0" w:tplc="36A24AD2">
      <w:numFmt w:val="bullet"/>
      <w:lvlText w:val=""/>
      <w:lvlJc w:val="left"/>
      <w:pPr>
        <w:ind w:left="92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7822CC">
      <w:numFmt w:val="bullet"/>
      <w:lvlText w:val="•"/>
      <w:lvlJc w:val="left"/>
      <w:pPr>
        <w:ind w:left="1892" w:hanging="425"/>
      </w:pPr>
      <w:rPr>
        <w:rFonts w:hint="default"/>
        <w:lang w:val="ru-RU" w:eastAsia="en-US" w:bidi="ar-SA"/>
      </w:rPr>
    </w:lvl>
    <w:lvl w:ilvl="2" w:tplc="31EA5038">
      <w:numFmt w:val="bullet"/>
      <w:lvlText w:val="•"/>
      <w:lvlJc w:val="left"/>
      <w:pPr>
        <w:ind w:left="2865" w:hanging="425"/>
      </w:pPr>
      <w:rPr>
        <w:rFonts w:hint="default"/>
        <w:lang w:val="ru-RU" w:eastAsia="en-US" w:bidi="ar-SA"/>
      </w:rPr>
    </w:lvl>
    <w:lvl w:ilvl="3" w:tplc="EE56F15A">
      <w:numFmt w:val="bullet"/>
      <w:lvlText w:val="•"/>
      <w:lvlJc w:val="left"/>
      <w:pPr>
        <w:ind w:left="3837" w:hanging="425"/>
      </w:pPr>
      <w:rPr>
        <w:rFonts w:hint="default"/>
        <w:lang w:val="ru-RU" w:eastAsia="en-US" w:bidi="ar-SA"/>
      </w:rPr>
    </w:lvl>
    <w:lvl w:ilvl="4" w:tplc="96C69D0A"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5" w:tplc="0A4A0B0C">
      <w:numFmt w:val="bullet"/>
      <w:lvlText w:val="•"/>
      <w:lvlJc w:val="left"/>
      <w:pPr>
        <w:ind w:left="5782" w:hanging="425"/>
      </w:pPr>
      <w:rPr>
        <w:rFonts w:hint="default"/>
        <w:lang w:val="ru-RU" w:eastAsia="en-US" w:bidi="ar-SA"/>
      </w:rPr>
    </w:lvl>
    <w:lvl w:ilvl="6" w:tplc="151667D8">
      <w:numFmt w:val="bullet"/>
      <w:lvlText w:val="•"/>
      <w:lvlJc w:val="left"/>
      <w:pPr>
        <w:ind w:left="6755" w:hanging="425"/>
      </w:pPr>
      <w:rPr>
        <w:rFonts w:hint="default"/>
        <w:lang w:val="ru-RU" w:eastAsia="en-US" w:bidi="ar-SA"/>
      </w:rPr>
    </w:lvl>
    <w:lvl w:ilvl="7" w:tplc="253E0550">
      <w:numFmt w:val="bullet"/>
      <w:lvlText w:val="•"/>
      <w:lvlJc w:val="left"/>
      <w:pPr>
        <w:ind w:left="7727" w:hanging="425"/>
      </w:pPr>
      <w:rPr>
        <w:rFonts w:hint="default"/>
        <w:lang w:val="ru-RU" w:eastAsia="en-US" w:bidi="ar-SA"/>
      </w:rPr>
    </w:lvl>
    <w:lvl w:ilvl="8" w:tplc="1AD6E774">
      <w:numFmt w:val="bullet"/>
      <w:lvlText w:val="•"/>
      <w:lvlJc w:val="left"/>
      <w:pPr>
        <w:ind w:left="8700" w:hanging="425"/>
      </w:pPr>
      <w:rPr>
        <w:rFonts w:hint="default"/>
        <w:lang w:val="ru-RU" w:eastAsia="en-US" w:bidi="ar-SA"/>
      </w:rPr>
    </w:lvl>
  </w:abstractNum>
  <w:abstractNum w:abstractNumId="51">
    <w:nsid w:val="5B4061AC"/>
    <w:multiLevelType w:val="hybridMultilevel"/>
    <w:tmpl w:val="9E5CB066"/>
    <w:lvl w:ilvl="0" w:tplc="C436EBFE">
      <w:numFmt w:val="bullet"/>
      <w:lvlText w:val=""/>
      <w:lvlJc w:val="left"/>
      <w:pPr>
        <w:ind w:left="390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C6AEAE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2" w:tplc="F0C0B522">
      <w:numFmt w:val="bullet"/>
      <w:lvlText w:val="•"/>
      <w:lvlJc w:val="left"/>
      <w:pPr>
        <w:ind w:left="1676" w:hanging="183"/>
      </w:pPr>
      <w:rPr>
        <w:rFonts w:hint="default"/>
        <w:lang w:val="ru-RU" w:eastAsia="en-US" w:bidi="ar-SA"/>
      </w:rPr>
    </w:lvl>
    <w:lvl w:ilvl="3" w:tplc="881876D2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4" w:tplc="BAAE2F28">
      <w:numFmt w:val="bullet"/>
      <w:lvlText w:val="•"/>
      <w:lvlJc w:val="left"/>
      <w:pPr>
        <w:ind w:left="2953" w:hanging="183"/>
      </w:pPr>
      <w:rPr>
        <w:rFonts w:hint="default"/>
        <w:lang w:val="ru-RU" w:eastAsia="en-US" w:bidi="ar-SA"/>
      </w:rPr>
    </w:lvl>
    <w:lvl w:ilvl="5" w:tplc="5752417E">
      <w:numFmt w:val="bullet"/>
      <w:lvlText w:val="•"/>
      <w:lvlJc w:val="left"/>
      <w:pPr>
        <w:ind w:left="3592" w:hanging="183"/>
      </w:pPr>
      <w:rPr>
        <w:rFonts w:hint="default"/>
        <w:lang w:val="ru-RU" w:eastAsia="en-US" w:bidi="ar-SA"/>
      </w:rPr>
    </w:lvl>
    <w:lvl w:ilvl="6" w:tplc="EA404D7C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7" w:tplc="25FED1A4">
      <w:numFmt w:val="bullet"/>
      <w:lvlText w:val="•"/>
      <w:lvlJc w:val="left"/>
      <w:pPr>
        <w:ind w:left="4868" w:hanging="183"/>
      </w:pPr>
      <w:rPr>
        <w:rFonts w:hint="default"/>
        <w:lang w:val="ru-RU" w:eastAsia="en-US" w:bidi="ar-SA"/>
      </w:rPr>
    </w:lvl>
    <w:lvl w:ilvl="8" w:tplc="FC3AC9A2">
      <w:numFmt w:val="bullet"/>
      <w:lvlText w:val="•"/>
      <w:lvlJc w:val="left"/>
      <w:pPr>
        <w:ind w:left="5507" w:hanging="183"/>
      </w:pPr>
      <w:rPr>
        <w:rFonts w:hint="default"/>
        <w:lang w:val="ru-RU" w:eastAsia="en-US" w:bidi="ar-SA"/>
      </w:rPr>
    </w:lvl>
  </w:abstractNum>
  <w:abstractNum w:abstractNumId="52">
    <w:nsid w:val="5D141CED"/>
    <w:multiLevelType w:val="hybridMultilevel"/>
    <w:tmpl w:val="C4128486"/>
    <w:lvl w:ilvl="0" w:tplc="8EE67D4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2BA26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2" w:tplc="F05475BC">
      <w:numFmt w:val="bullet"/>
      <w:lvlText w:val="•"/>
      <w:lvlJc w:val="left"/>
      <w:pPr>
        <w:ind w:left="841" w:hanging="140"/>
      </w:pPr>
      <w:rPr>
        <w:rFonts w:hint="default"/>
        <w:lang w:val="ru-RU" w:eastAsia="en-US" w:bidi="ar-SA"/>
      </w:rPr>
    </w:lvl>
    <w:lvl w:ilvl="3" w:tplc="269EEAB2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4" w:tplc="3A1CA4F2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5" w:tplc="518CFA92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6" w:tplc="4170E2FA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7" w:tplc="485E955A">
      <w:numFmt w:val="bullet"/>
      <w:lvlText w:val="•"/>
      <w:lvlJc w:val="left"/>
      <w:pPr>
        <w:ind w:left="2695" w:hanging="140"/>
      </w:pPr>
      <w:rPr>
        <w:rFonts w:hint="default"/>
        <w:lang w:val="ru-RU" w:eastAsia="en-US" w:bidi="ar-SA"/>
      </w:rPr>
    </w:lvl>
    <w:lvl w:ilvl="8" w:tplc="4516CE54">
      <w:numFmt w:val="bullet"/>
      <w:lvlText w:val="•"/>
      <w:lvlJc w:val="left"/>
      <w:pPr>
        <w:ind w:left="3066" w:hanging="140"/>
      </w:pPr>
      <w:rPr>
        <w:rFonts w:hint="default"/>
        <w:lang w:val="ru-RU" w:eastAsia="en-US" w:bidi="ar-SA"/>
      </w:rPr>
    </w:lvl>
  </w:abstractNum>
  <w:abstractNum w:abstractNumId="53">
    <w:nsid w:val="5E342C4C"/>
    <w:multiLevelType w:val="hybridMultilevel"/>
    <w:tmpl w:val="1F8E0352"/>
    <w:lvl w:ilvl="0" w:tplc="A11C1E58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E2D32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plc="5DEC9A38">
      <w:numFmt w:val="bullet"/>
      <w:lvlText w:val="•"/>
      <w:lvlJc w:val="left"/>
      <w:pPr>
        <w:ind w:left="1432" w:hanging="240"/>
      </w:pPr>
      <w:rPr>
        <w:rFonts w:hint="default"/>
        <w:lang w:val="ru-RU" w:eastAsia="en-US" w:bidi="ar-SA"/>
      </w:rPr>
    </w:lvl>
    <w:lvl w:ilvl="3" w:tplc="D3E449F0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4" w:tplc="DA9E8A32">
      <w:numFmt w:val="bullet"/>
      <w:lvlText w:val="•"/>
      <w:lvlJc w:val="left"/>
      <w:pPr>
        <w:ind w:left="2524" w:hanging="240"/>
      </w:pPr>
      <w:rPr>
        <w:rFonts w:hint="default"/>
        <w:lang w:val="ru-RU" w:eastAsia="en-US" w:bidi="ar-SA"/>
      </w:rPr>
    </w:lvl>
    <w:lvl w:ilvl="5" w:tplc="11B6D600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6" w:tplc="67B645BA">
      <w:numFmt w:val="bullet"/>
      <w:lvlText w:val="•"/>
      <w:lvlJc w:val="left"/>
      <w:pPr>
        <w:ind w:left="3616" w:hanging="240"/>
      </w:pPr>
      <w:rPr>
        <w:rFonts w:hint="default"/>
        <w:lang w:val="ru-RU" w:eastAsia="en-US" w:bidi="ar-SA"/>
      </w:rPr>
    </w:lvl>
    <w:lvl w:ilvl="7" w:tplc="7032A4FA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8" w:tplc="75DE48AA">
      <w:numFmt w:val="bullet"/>
      <w:lvlText w:val="•"/>
      <w:lvlJc w:val="left"/>
      <w:pPr>
        <w:ind w:left="4708" w:hanging="240"/>
      </w:pPr>
      <w:rPr>
        <w:rFonts w:hint="default"/>
        <w:lang w:val="ru-RU" w:eastAsia="en-US" w:bidi="ar-SA"/>
      </w:rPr>
    </w:lvl>
  </w:abstractNum>
  <w:abstractNum w:abstractNumId="54">
    <w:nsid w:val="5EE9653D"/>
    <w:multiLevelType w:val="hybridMultilevel"/>
    <w:tmpl w:val="51E4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F16F2F"/>
    <w:multiLevelType w:val="hybridMultilevel"/>
    <w:tmpl w:val="4F1A2EE4"/>
    <w:lvl w:ilvl="0" w:tplc="6C9ABC9E">
      <w:start w:val="1"/>
      <w:numFmt w:val="decimal"/>
      <w:lvlText w:val="%1."/>
      <w:lvlJc w:val="left"/>
      <w:pPr>
        <w:ind w:left="386" w:hanging="281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68B2F764">
      <w:numFmt w:val="bullet"/>
      <w:lvlText w:val="•"/>
      <w:lvlJc w:val="left"/>
      <w:pPr>
        <w:ind w:left="968" w:hanging="281"/>
      </w:pPr>
      <w:rPr>
        <w:rFonts w:hint="default"/>
        <w:lang w:val="ru-RU" w:eastAsia="en-US" w:bidi="ar-SA"/>
      </w:rPr>
    </w:lvl>
    <w:lvl w:ilvl="2" w:tplc="4D82C832">
      <w:numFmt w:val="bullet"/>
      <w:lvlText w:val="•"/>
      <w:lvlJc w:val="left"/>
      <w:pPr>
        <w:ind w:left="1557" w:hanging="281"/>
      </w:pPr>
      <w:rPr>
        <w:rFonts w:hint="default"/>
        <w:lang w:val="ru-RU" w:eastAsia="en-US" w:bidi="ar-SA"/>
      </w:rPr>
    </w:lvl>
    <w:lvl w:ilvl="3" w:tplc="E48423F6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4" w:tplc="1A06A096">
      <w:numFmt w:val="bullet"/>
      <w:lvlText w:val="•"/>
      <w:lvlJc w:val="left"/>
      <w:pPr>
        <w:ind w:left="2734" w:hanging="281"/>
      </w:pPr>
      <w:rPr>
        <w:rFonts w:hint="default"/>
        <w:lang w:val="ru-RU" w:eastAsia="en-US" w:bidi="ar-SA"/>
      </w:rPr>
    </w:lvl>
    <w:lvl w:ilvl="5" w:tplc="01C0759E">
      <w:numFmt w:val="bullet"/>
      <w:lvlText w:val="•"/>
      <w:lvlJc w:val="left"/>
      <w:pPr>
        <w:ind w:left="3322" w:hanging="281"/>
      </w:pPr>
      <w:rPr>
        <w:rFonts w:hint="default"/>
        <w:lang w:val="ru-RU" w:eastAsia="en-US" w:bidi="ar-SA"/>
      </w:rPr>
    </w:lvl>
    <w:lvl w:ilvl="6" w:tplc="B1745006">
      <w:numFmt w:val="bullet"/>
      <w:lvlText w:val="•"/>
      <w:lvlJc w:val="left"/>
      <w:pPr>
        <w:ind w:left="3911" w:hanging="281"/>
      </w:pPr>
      <w:rPr>
        <w:rFonts w:hint="default"/>
        <w:lang w:val="ru-RU" w:eastAsia="en-US" w:bidi="ar-SA"/>
      </w:rPr>
    </w:lvl>
    <w:lvl w:ilvl="7" w:tplc="7548E642">
      <w:numFmt w:val="bullet"/>
      <w:lvlText w:val="•"/>
      <w:lvlJc w:val="left"/>
      <w:pPr>
        <w:ind w:left="4499" w:hanging="281"/>
      </w:pPr>
      <w:rPr>
        <w:rFonts w:hint="default"/>
        <w:lang w:val="ru-RU" w:eastAsia="en-US" w:bidi="ar-SA"/>
      </w:rPr>
    </w:lvl>
    <w:lvl w:ilvl="8" w:tplc="1C58AB60">
      <w:numFmt w:val="bullet"/>
      <w:lvlText w:val="•"/>
      <w:lvlJc w:val="left"/>
      <w:pPr>
        <w:ind w:left="5088" w:hanging="281"/>
      </w:pPr>
      <w:rPr>
        <w:rFonts w:hint="default"/>
        <w:lang w:val="ru-RU" w:eastAsia="en-US" w:bidi="ar-SA"/>
      </w:rPr>
    </w:lvl>
  </w:abstractNum>
  <w:abstractNum w:abstractNumId="56">
    <w:nsid w:val="60E27A74"/>
    <w:multiLevelType w:val="multilevel"/>
    <w:tmpl w:val="5D5C102C"/>
    <w:lvl w:ilvl="0">
      <w:start w:val="2"/>
      <w:numFmt w:val="decimal"/>
      <w:lvlText w:val="%1"/>
      <w:lvlJc w:val="left"/>
      <w:pPr>
        <w:ind w:left="1664" w:hanging="3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64" w:hanging="341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1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abstractNum w:abstractNumId="57">
    <w:nsid w:val="61DE497E"/>
    <w:multiLevelType w:val="hybridMultilevel"/>
    <w:tmpl w:val="7430AF6E"/>
    <w:lvl w:ilvl="0" w:tplc="AC140D44">
      <w:start w:val="8"/>
      <w:numFmt w:val="decimal"/>
      <w:lvlText w:val="%1."/>
      <w:lvlJc w:val="left"/>
      <w:pPr>
        <w:ind w:left="2481" w:hanging="240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5ECE960C">
      <w:numFmt w:val="bullet"/>
      <w:lvlText w:val="•"/>
      <w:lvlJc w:val="left"/>
      <w:pPr>
        <w:ind w:left="3282" w:hanging="240"/>
      </w:pPr>
      <w:rPr>
        <w:rFonts w:hint="default"/>
        <w:lang w:val="ru-RU" w:eastAsia="en-US" w:bidi="ar-SA"/>
      </w:rPr>
    </w:lvl>
    <w:lvl w:ilvl="2" w:tplc="D7AEE822">
      <w:numFmt w:val="bullet"/>
      <w:lvlText w:val="•"/>
      <w:lvlJc w:val="left"/>
      <w:pPr>
        <w:ind w:left="4085" w:hanging="240"/>
      </w:pPr>
      <w:rPr>
        <w:rFonts w:hint="default"/>
        <w:lang w:val="ru-RU" w:eastAsia="en-US" w:bidi="ar-SA"/>
      </w:rPr>
    </w:lvl>
    <w:lvl w:ilvl="3" w:tplc="00C28BE4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2B280CC8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5" w:tplc="A9687EF2">
      <w:numFmt w:val="bullet"/>
      <w:lvlText w:val="•"/>
      <w:lvlJc w:val="left"/>
      <w:pPr>
        <w:ind w:left="6492" w:hanging="240"/>
      </w:pPr>
      <w:rPr>
        <w:rFonts w:hint="default"/>
        <w:lang w:val="ru-RU" w:eastAsia="en-US" w:bidi="ar-SA"/>
      </w:rPr>
    </w:lvl>
    <w:lvl w:ilvl="6" w:tplc="9866024A">
      <w:numFmt w:val="bullet"/>
      <w:lvlText w:val="•"/>
      <w:lvlJc w:val="left"/>
      <w:pPr>
        <w:ind w:left="7295" w:hanging="240"/>
      </w:pPr>
      <w:rPr>
        <w:rFonts w:hint="default"/>
        <w:lang w:val="ru-RU" w:eastAsia="en-US" w:bidi="ar-SA"/>
      </w:rPr>
    </w:lvl>
    <w:lvl w:ilvl="7" w:tplc="492A2AF6">
      <w:numFmt w:val="bullet"/>
      <w:lvlText w:val="•"/>
      <w:lvlJc w:val="left"/>
      <w:pPr>
        <w:ind w:left="8097" w:hanging="240"/>
      </w:pPr>
      <w:rPr>
        <w:rFonts w:hint="default"/>
        <w:lang w:val="ru-RU" w:eastAsia="en-US" w:bidi="ar-SA"/>
      </w:rPr>
    </w:lvl>
    <w:lvl w:ilvl="8" w:tplc="8FA074A6">
      <w:numFmt w:val="bullet"/>
      <w:lvlText w:val="•"/>
      <w:lvlJc w:val="left"/>
      <w:pPr>
        <w:ind w:left="8900" w:hanging="240"/>
      </w:pPr>
      <w:rPr>
        <w:rFonts w:hint="default"/>
        <w:lang w:val="ru-RU" w:eastAsia="en-US" w:bidi="ar-SA"/>
      </w:rPr>
    </w:lvl>
  </w:abstractNum>
  <w:abstractNum w:abstractNumId="58">
    <w:nsid w:val="63B97CE0"/>
    <w:multiLevelType w:val="hybridMultilevel"/>
    <w:tmpl w:val="DBF60612"/>
    <w:lvl w:ilvl="0" w:tplc="EAA08AF0">
      <w:start w:val="1"/>
      <w:numFmt w:val="decimal"/>
      <w:lvlText w:val="%1."/>
      <w:lvlJc w:val="left"/>
      <w:pPr>
        <w:ind w:left="814" w:hanging="348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8588329E">
      <w:numFmt w:val="bullet"/>
      <w:lvlText w:val="•"/>
      <w:lvlJc w:val="left"/>
      <w:pPr>
        <w:ind w:left="1350" w:hanging="348"/>
      </w:pPr>
      <w:rPr>
        <w:rFonts w:hint="default"/>
        <w:lang w:val="ru-RU" w:eastAsia="en-US" w:bidi="ar-SA"/>
      </w:rPr>
    </w:lvl>
    <w:lvl w:ilvl="2" w:tplc="62AAAC16">
      <w:numFmt w:val="bullet"/>
      <w:lvlText w:val="•"/>
      <w:lvlJc w:val="left"/>
      <w:pPr>
        <w:ind w:left="1880" w:hanging="348"/>
      </w:pPr>
      <w:rPr>
        <w:rFonts w:hint="default"/>
        <w:lang w:val="ru-RU" w:eastAsia="en-US" w:bidi="ar-SA"/>
      </w:rPr>
    </w:lvl>
    <w:lvl w:ilvl="3" w:tplc="3DA2C248">
      <w:numFmt w:val="bullet"/>
      <w:lvlText w:val="•"/>
      <w:lvlJc w:val="left"/>
      <w:pPr>
        <w:ind w:left="2411" w:hanging="348"/>
      </w:pPr>
      <w:rPr>
        <w:rFonts w:hint="default"/>
        <w:lang w:val="ru-RU" w:eastAsia="en-US" w:bidi="ar-SA"/>
      </w:rPr>
    </w:lvl>
    <w:lvl w:ilvl="4" w:tplc="FD1A57D0">
      <w:numFmt w:val="bullet"/>
      <w:lvlText w:val="•"/>
      <w:lvlJc w:val="left"/>
      <w:pPr>
        <w:ind w:left="2941" w:hanging="348"/>
      </w:pPr>
      <w:rPr>
        <w:rFonts w:hint="default"/>
        <w:lang w:val="ru-RU" w:eastAsia="en-US" w:bidi="ar-SA"/>
      </w:rPr>
    </w:lvl>
    <w:lvl w:ilvl="5" w:tplc="37C00A1E">
      <w:numFmt w:val="bullet"/>
      <w:lvlText w:val="•"/>
      <w:lvlJc w:val="left"/>
      <w:pPr>
        <w:ind w:left="3472" w:hanging="348"/>
      </w:pPr>
      <w:rPr>
        <w:rFonts w:hint="default"/>
        <w:lang w:val="ru-RU" w:eastAsia="en-US" w:bidi="ar-SA"/>
      </w:rPr>
    </w:lvl>
    <w:lvl w:ilvl="6" w:tplc="A1F0E3A2">
      <w:numFmt w:val="bullet"/>
      <w:lvlText w:val="•"/>
      <w:lvlJc w:val="left"/>
      <w:pPr>
        <w:ind w:left="4002" w:hanging="348"/>
      </w:pPr>
      <w:rPr>
        <w:rFonts w:hint="default"/>
        <w:lang w:val="ru-RU" w:eastAsia="en-US" w:bidi="ar-SA"/>
      </w:rPr>
    </w:lvl>
    <w:lvl w:ilvl="7" w:tplc="80047852">
      <w:numFmt w:val="bullet"/>
      <w:lvlText w:val="•"/>
      <w:lvlJc w:val="left"/>
      <w:pPr>
        <w:ind w:left="4532" w:hanging="348"/>
      </w:pPr>
      <w:rPr>
        <w:rFonts w:hint="default"/>
        <w:lang w:val="ru-RU" w:eastAsia="en-US" w:bidi="ar-SA"/>
      </w:rPr>
    </w:lvl>
    <w:lvl w:ilvl="8" w:tplc="6898162A">
      <w:numFmt w:val="bullet"/>
      <w:lvlText w:val="•"/>
      <w:lvlJc w:val="left"/>
      <w:pPr>
        <w:ind w:left="5063" w:hanging="348"/>
      </w:pPr>
      <w:rPr>
        <w:rFonts w:hint="default"/>
        <w:lang w:val="ru-RU" w:eastAsia="en-US" w:bidi="ar-SA"/>
      </w:rPr>
    </w:lvl>
  </w:abstractNum>
  <w:abstractNum w:abstractNumId="59">
    <w:nsid w:val="663E1A6B"/>
    <w:multiLevelType w:val="hybridMultilevel"/>
    <w:tmpl w:val="62000780"/>
    <w:lvl w:ilvl="0" w:tplc="17441356">
      <w:start w:val="1"/>
      <w:numFmt w:val="decimal"/>
      <w:lvlText w:val="%1."/>
      <w:lvlJc w:val="left"/>
      <w:pPr>
        <w:ind w:left="386" w:hanging="281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1F125690">
      <w:numFmt w:val="bullet"/>
      <w:lvlText w:val="•"/>
      <w:lvlJc w:val="left"/>
      <w:pPr>
        <w:ind w:left="968" w:hanging="281"/>
      </w:pPr>
      <w:rPr>
        <w:rFonts w:hint="default"/>
        <w:lang w:val="ru-RU" w:eastAsia="en-US" w:bidi="ar-SA"/>
      </w:rPr>
    </w:lvl>
    <w:lvl w:ilvl="2" w:tplc="333280DA">
      <w:numFmt w:val="bullet"/>
      <w:lvlText w:val="•"/>
      <w:lvlJc w:val="left"/>
      <w:pPr>
        <w:ind w:left="1557" w:hanging="281"/>
      </w:pPr>
      <w:rPr>
        <w:rFonts w:hint="default"/>
        <w:lang w:val="ru-RU" w:eastAsia="en-US" w:bidi="ar-SA"/>
      </w:rPr>
    </w:lvl>
    <w:lvl w:ilvl="3" w:tplc="D424FC50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4" w:tplc="165C1EFC">
      <w:numFmt w:val="bullet"/>
      <w:lvlText w:val="•"/>
      <w:lvlJc w:val="left"/>
      <w:pPr>
        <w:ind w:left="2734" w:hanging="281"/>
      </w:pPr>
      <w:rPr>
        <w:rFonts w:hint="default"/>
        <w:lang w:val="ru-RU" w:eastAsia="en-US" w:bidi="ar-SA"/>
      </w:rPr>
    </w:lvl>
    <w:lvl w:ilvl="5" w:tplc="080E4B96">
      <w:numFmt w:val="bullet"/>
      <w:lvlText w:val="•"/>
      <w:lvlJc w:val="left"/>
      <w:pPr>
        <w:ind w:left="3322" w:hanging="281"/>
      </w:pPr>
      <w:rPr>
        <w:rFonts w:hint="default"/>
        <w:lang w:val="ru-RU" w:eastAsia="en-US" w:bidi="ar-SA"/>
      </w:rPr>
    </w:lvl>
    <w:lvl w:ilvl="6" w:tplc="370671F8">
      <w:numFmt w:val="bullet"/>
      <w:lvlText w:val="•"/>
      <w:lvlJc w:val="left"/>
      <w:pPr>
        <w:ind w:left="3911" w:hanging="281"/>
      </w:pPr>
      <w:rPr>
        <w:rFonts w:hint="default"/>
        <w:lang w:val="ru-RU" w:eastAsia="en-US" w:bidi="ar-SA"/>
      </w:rPr>
    </w:lvl>
    <w:lvl w:ilvl="7" w:tplc="C7246B56">
      <w:numFmt w:val="bullet"/>
      <w:lvlText w:val="•"/>
      <w:lvlJc w:val="left"/>
      <w:pPr>
        <w:ind w:left="4499" w:hanging="281"/>
      </w:pPr>
      <w:rPr>
        <w:rFonts w:hint="default"/>
        <w:lang w:val="ru-RU" w:eastAsia="en-US" w:bidi="ar-SA"/>
      </w:rPr>
    </w:lvl>
    <w:lvl w:ilvl="8" w:tplc="608C432C">
      <w:numFmt w:val="bullet"/>
      <w:lvlText w:val="•"/>
      <w:lvlJc w:val="left"/>
      <w:pPr>
        <w:ind w:left="5088" w:hanging="281"/>
      </w:pPr>
      <w:rPr>
        <w:rFonts w:hint="default"/>
        <w:lang w:val="ru-RU" w:eastAsia="en-US" w:bidi="ar-SA"/>
      </w:rPr>
    </w:lvl>
  </w:abstractNum>
  <w:abstractNum w:abstractNumId="60">
    <w:nsid w:val="664112E9"/>
    <w:multiLevelType w:val="hybridMultilevel"/>
    <w:tmpl w:val="6D3617B0"/>
    <w:lvl w:ilvl="0" w:tplc="FA623D1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EC729A">
      <w:numFmt w:val="bullet"/>
      <w:lvlText w:val="•"/>
      <w:lvlJc w:val="left"/>
      <w:pPr>
        <w:ind w:left="460" w:hanging="140"/>
      </w:pPr>
      <w:rPr>
        <w:rFonts w:hint="default"/>
        <w:lang w:val="ru-RU" w:eastAsia="en-US" w:bidi="ar-SA"/>
      </w:rPr>
    </w:lvl>
    <w:lvl w:ilvl="2" w:tplc="0914B0FC">
      <w:numFmt w:val="bullet"/>
      <w:lvlText w:val="•"/>
      <w:lvlJc w:val="left"/>
      <w:pPr>
        <w:ind w:left="721" w:hanging="140"/>
      </w:pPr>
      <w:rPr>
        <w:rFonts w:hint="default"/>
        <w:lang w:val="ru-RU" w:eastAsia="en-US" w:bidi="ar-SA"/>
      </w:rPr>
    </w:lvl>
    <w:lvl w:ilvl="3" w:tplc="41F6C8DA">
      <w:numFmt w:val="bullet"/>
      <w:lvlText w:val="•"/>
      <w:lvlJc w:val="left"/>
      <w:pPr>
        <w:ind w:left="983" w:hanging="140"/>
      </w:pPr>
      <w:rPr>
        <w:rFonts w:hint="default"/>
        <w:lang w:val="ru-RU" w:eastAsia="en-US" w:bidi="ar-SA"/>
      </w:rPr>
    </w:lvl>
    <w:lvl w:ilvl="4" w:tplc="08E4853C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5" w:tplc="E8AEE0BC">
      <w:numFmt w:val="bullet"/>
      <w:lvlText w:val="•"/>
      <w:lvlJc w:val="left"/>
      <w:pPr>
        <w:ind w:left="1506" w:hanging="140"/>
      </w:pPr>
      <w:rPr>
        <w:rFonts w:hint="default"/>
        <w:lang w:val="ru-RU" w:eastAsia="en-US" w:bidi="ar-SA"/>
      </w:rPr>
    </w:lvl>
    <w:lvl w:ilvl="6" w:tplc="1BB2D8F0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7" w:tplc="FA16CC20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8" w:tplc="9746FCC0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</w:abstractNum>
  <w:abstractNum w:abstractNumId="61">
    <w:nsid w:val="67457FC2"/>
    <w:multiLevelType w:val="hybridMultilevel"/>
    <w:tmpl w:val="FA4E29DE"/>
    <w:lvl w:ilvl="0" w:tplc="A5FE8876">
      <w:start w:val="3"/>
      <w:numFmt w:val="decimal"/>
      <w:lvlText w:val="%1."/>
      <w:lvlJc w:val="left"/>
      <w:pPr>
        <w:ind w:left="107" w:hanging="190"/>
      </w:pPr>
      <w:rPr>
        <w:rFonts w:ascii="Times New Roman" w:eastAsia="Times New Roman" w:hAnsi="Times New Roman" w:cs="Times New Roman" w:hint="default"/>
        <w:spacing w:val="4"/>
        <w:w w:val="100"/>
        <w:sz w:val="22"/>
        <w:szCs w:val="22"/>
        <w:lang w:val="ru-RU" w:eastAsia="en-US" w:bidi="ar-SA"/>
      </w:rPr>
    </w:lvl>
    <w:lvl w:ilvl="1" w:tplc="7C22BFD2">
      <w:numFmt w:val="bullet"/>
      <w:lvlText w:val="•"/>
      <w:lvlJc w:val="left"/>
      <w:pPr>
        <w:ind w:left="613" w:hanging="190"/>
      </w:pPr>
      <w:rPr>
        <w:rFonts w:hint="default"/>
        <w:lang w:val="ru-RU" w:eastAsia="en-US" w:bidi="ar-SA"/>
      </w:rPr>
    </w:lvl>
    <w:lvl w:ilvl="2" w:tplc="845E8262">
      <w:numFmt w:val="bullet"/>
      <w:lvlText w:val="•"/>
      <w:lvlJc w:val="left"/>
      <w:pPr>
        <w:ind w:left="1127" w:hanging="190"/>
      </w:pPr>
      <w:rPr>
        <w:rFonts w:hint="default"/>
        <w:lang w:val="ru-RU" w:eastAsia="en-US" w:bidi="ar-SA"/>
      </w:rPr>
    </w:lvl>
    <w:lvl w:ilvl="3" w:tplc="8B42E72A">
      <w:numFmt w:val="bullet"/>
      <w:lvlText w:val="•"/>
      <w:lvlJc w:val="left"/>
      <w:pPr>
        <w:ind w:left="1641" w:hanging="190"/>
      </w:pPr>
      <w:rPr>
        <w:rFonts w:hint="default"/>
        <w:lang w:val="ru-RU" w:eastAsia="en-US" w:bidi="ar-SA"/>
      </w:rPr>
    </w:lvl>
    <w:lvl w:ilvl="4" w:tplc="E57697A4">
      <w:numFmt w:val="bullet"/>
      <w:lvlText w:val="•"/>
      <w:lvlJc w:val="left"/>
      <w:pPr>
        <w:ind w:left="2154" w:hanging="190"/>
      </w:pPr>
      <w:rPr>
        <w:rFonts w:hint="default"/>
        <w:lang w:val="ru-RU" w:eastAsia="en-US" w:bidi="ar-SA"/>
      </w:rPr>
    </w:lvl>
    <w:lvl w:ilvl="5" w:tplc="07DA710C">
      <w:numFmt w:val="bullet"/>
      <w:lvlText w:val="•"/>
      <w:lvlJc w:val="left"/>
      <w:pPr>
        <w:ind w:left="2668" w:hanging="190"/>
      </w:pPr>
      <w:rPr>
        <w:rFonts w:hint="default"/>
        <w:lang w:val="ru-RU" w:eastAsia="en-US" w:bidi="ar-SA"/>
      </w:rPr>
    </w:lvl>
    <w:lvl w:ilvl="6" w:tplc="59FC6DD0">
      <w:numFmt w:val="bullet"/>
      <w:lvlText w:val="•"/>
      <w:lvlJc w:val="left"/>
      <w:pPr>
        <w:ind w:left="3182" w:hanging="190"/>
      </w:pPr>
      <w:rPr>
        <w:rFonts w:hint="default"/>
        <w:lang w:val="ru-RU" w:eastAsia="en-US" w:bidi="ar-SA"/>
      </w:rPr>
    </w:lvl>
    <w:lvl w:ilvl="7" w:tplc="2BF27000">
      <w:numFmt w:val="bullet"/>
      <w:lvlText w:val="•"/>
      <w:lvlJc w:val="left"/>
      <w:pPr>
        <w:ind w:left="3695" w:hanging="190"/>
      </w:pPr>
      <w:rPr>
        <w:rFonts w:hint="default"/>
        <w:lang w:val="ru-RU" w:eastAsia="en-US" w:bidi="ar-SA"/>
      </w:rPr>
    </w:lvl>
    <w:lvl w:ilvl="8" w:tplc="25988774">
      <w:numFmt w:val="bullet"/>
      <w:lvlText w:val="•"/>
      <w:lvlJc w:val="left"/>
      <w:pPr>
        <w:ind w:left="4209" w:hanging="190"/>
      </w:pPr>
      <w:rPr>
        <w:rFonts w:hint="default"/>
        <w:lang w:val="ru-RU" w:eastAsia="en-US" w:bidi="ar-SA"/>
      </w:rPr>
    </w:lvl>
  </w:abstractNum>
  <w:abstractNum w:abstractNumId="62">
    <w:nsid w:val="6B8F2664"/>
    <w:multiLevelType w:val="hybridMultilevel"/>
    <w:tmpl w:val="02500196"/>
    <w:lvl w:ilvl="0" w:tplc="3BAEDAC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41B30">
      <w:numFmt w:val="bullet"/>
      <w:lvlText w:val="•"/>
      <w:lvlJc w:val="left"/>
      <w:pPr>
        <w:ind w:left="819" w:hanging="140"/>
      </w:pPr>
      <w:rPr>
        <w:rFonts w:hint="default"/>
        <w:lang w:val="ru-RU" w:eastAsia="en-US" w:bidi="ar-SA"/>
      </w:rPr>
    </w:lvl>
    <w:lvl w:ilvl="2" w:tplc="6F8E1D5C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3" w:tplc="AAFC0232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4" w:tplc="842ACC3C">
      <w:numFmt w:val="bullet"/>
      <w:lvlText w:val="•"/>
      <w:lvlJc w:val="left"/>
      <w:pPr>
        <w:ind w:left="2558" w:hanging="140"/>
      </w:pPr>
      <w:rPr>
        <w:rFonts w:hint="default"/>
        <w:lang w:val="ru-RU" w:eastAsia="en-US" w:bidi="ar-SA"/>
      </w:rPr>
    </w:lvl>
    <w:lvl w:ilvl="5" w:tplc="A1E0A406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6" w:tplc="2A9C03FC">
      <w:numFmt w:val="bullet"/>
      <w:lvlText w:val="•"/>
      <w:lvlJc w:val="left"/>
      <w:pPr>
        <w:ind w:left="3717" w:hanging="140"/>
      </w:pPr>
      <w:rPr>
        <w:rFonts w:hint="default"/>
        <w:lang w:val="ru-RU" w:eastAsia="en-US" w:bidi="ar-SA"/>
      </w:rPr>
    </w:lvl>
    <w:lvl w:ilvl="7" w:tplc="4AA654B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79C04E48">
      <w:numFmt w:val="bullet"/>
      <w:lvlText w:val="•"/>
      <w:lvlJc w:val="left"/>
      <w:pPr>
        <w:ind w:left="4876" w:hanging="140"/>
      </w:pPr>
      <w:rPr>
        <w:rFonts w:hint="default"/>
        <w:lang w:val="ru-RU" w:eastAsia="en-US" w:bidi="ar-SA"/>
      </w:rPr>
    </w:lvl>
  </w:abstractNum>
  <w:abstractNum w:abstractNumId="63">
    <w:nsid w:val="6CD902EF"/>
    <w:multiLevelType w:val="hybridMultilevel"/>
    <w:tmpl w:val="65D072AE"/>
    <w:lvl w:ilvl="0" w:tplc="0286300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E4DEA2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863C3F42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286293A6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B2808260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5" w:tplc="212CE456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6" w:tplc="48125612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7" w:tplc="4894ACC6">
      <w:numFmt w:val="bullet"/>
      <w:lvlText w:val="•"/>
      <w:lvlJc w:val="left"/>
      <w:pPr>
        <w:ind w:left="5791" w:hanging="360"/>
      </w:pPr>
      <w:rPr>
        <w:rFonts w:hint="default"/>
        <w:lang w:val="ru-RU" w:eastAsia="en-US" w:bidi="ar-SA"/>
      </w:rPr>
    </w:lvl>
    <w:lvl w:ilvl="8" w:tplc="BFC2E6CE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</w:abstractNum>
  <w:abstractNum w:abstractNumId="64">
    <w:nsid w:val="6E906610"/>
    <w:multiLevelType w:val="hybridMultilevel"/>
    <w:tmpl w:val="6340F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007778"/>
    <w:multiLevelType w:val="hybridMultilevel"/>
    <w:tmpl w:val="EC840A70"/>
    <w:lvl w:ilvl="0" w:tplc="CB0AB988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92C754">
      <w:numFmt w:val="bullet"/>
      <w:lvlText w:val="•"/>
      <w:lvlJc w:val="left"/>
      <w:pPr>
        <w:ind w:left="371" w:hanging="200"/>
      </w:pPr>
      <w:rPr>
        <w:rFonts w:hint="default"/>
        <w:lang w:val="ru-RU" w:eastAsia="en-US" w:bidi="ar-SA"/>
      </w:rPr>
    </w:lvl>
    <w:lvl w:ilvl="2" w:tplc="7E82C858">
      <w:numFmt w:val="bullet"/>
      <w:lvlText w:val="•"/>
      <w:lvlJc w:val="left"/>
      <w:pPr>
        <w:ind w:left="643" w:hanging="200"/>
      </w:pPr>
      <w:rPr>
        <w:rFonts w:hint="default"/>
        <w:lang w:val="ru-RU" w:eastAsia="en-US" w:bidi="ar-SA"/>
      </w:rPr>
    </w:lvl>
    <w:lvl w:ilvl="3" w:tplc="7BEC9E86">
      <w:numFmt w:val="bullet"/>
      <w:lvlText w:val="•"/>
      <w:lvlJc w:val="left"/>
      <w:pPr>
        <w:ind w:left="914" w:hanging="200"/>
      </w:pPr>
      <w:rPr>
        <w:rFonts w:hint="default"/>
        <w:lang w:val="ru-RU" w:eastAsia="en-US" w:bidi="ar-SA"/>
      </w:rPr>
    </w:lvl>
    <w:lvl w:ilvl="4" w:tplc="03A42156">
      <w:numFmt w:val="bullet"/>
      <w:lvlText w:val="•"/>
      <w:lvlJc w:val="left"/>
      <w:pPr>
        <w:ind w:left="1186" w:hanging="200"/>
      </w:pPr>
      <w:rPr>
        <w:rFonts w:hint="default"/>
        <w:lang w:val="ru-RU" w:eastAsia="en-US" w:bidi="ar-SA"/>
      </w:rPr>
    </w:lvl>
    <w:lvl w:ilvl="5" w:tplc="5008CD9C">
      <w:numFmt w:val="bullet"/>
      <w:lvlText w:val="•"/>
      <w:lvlJc w:val="left"/>
      <w:pPr>
        <w:ind w:left="1457" w:hanging="200"/>
      </w:pPr>
      <w:rPr>
        <w:rFonts w:hint="default"/>
        <w:lang w:val="ru-RU" w:eastAsia="en-US" w:bidi="ar-SA"/>
      </w:rPr>
    </w:lvl>
    <w:lvl w:ilvl="6" w:tplc="7382CA1A">
      <w:numFmt w:val="bullet"/>
      <w:lvlText w:val="•"/>
      <w:lvlJc w:val="left"/>
      <w:pPr>
        <w:ind w:left="1729" w:hanging="200"/>
      </w:pPr>
      <w:rPr>
        <w:rFonts w:hint="default"/>
        <w:lang w:val="ru-RU" w:eastAsia="en-US" w:bidi="ar-SA"/>
      </w:rPr>
    </w:lvl>
    <w:lvl w:ilvl="7" w:tplc="BE240DDE">
      <w:numFmt w:val="bullet"/>
      <w:lvlText w:val="•"/>
      <w:lvlJc w:val="left"/>
      <w:pPr>
        <w:ind w:left="2000" w:hanging="200"/>
      </w:pPr>
      <w:rPr>
        <w:rFonts w:hint="default"/>
        <w:lang w:val="ru-RU" w:eastAsia="en-US" w:bidi="ar-SA"/>
      </w:rPr>
    </w:lvl>
    <w:lvl w:ilvl="8" w:tplc="5B262B0C">
      <w:numFmt w:val="bullet"/>
      <w:lvlText w:val="•"/>
      <w:lvlJc w:val="left"/>
      <w:pPr>
        <w:ind w:left="2272" w:hanging="200"/>
      </w:pPr>
      <w:rPr>
        <w:rFonts w:hint="default"/>
        <w:lang w:val="ru-RU" w:eastAsia="en-US" w:bidi="ar-SA"/>
      </w:rPr>
    </w:lvl>
  </w:abstractNum>
  <w:abstractNum w:abstractNumId="66">
    <w:nsid w:val="70937B75"/>
    <w:multiLevelType w:val="hybridMultilevel"/>
    <w:tmpl w:val="FBA48056"/>
    <w:lvl w:ilvl="0" w:tplc="079C444A">
      <w:start w:val="1"/>
      <w:numFmt w:val="decimal"/>
      <w:lvlText w:val="%1."/>
      <w:lvlJc w:val="left"/>
      <w:pPr>
        <w:ind w:left="107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52B73E">
      <w:numFmt w:val="bullet"/>
      <w:lvlText w:val="•"/>
      <w:lvlJc w:val="left"/>
      <w:pPr>
        <w:ind w:left="372" w:hanging="310"/>
      </w:pPr>
      <w:rPr>
        <w:rFonts w:hint="default"/>
        <w:lang w:val="ru-RU" w:eastAsia="en-US" w:bidi="ar-SA"/>
      </w:rPr>
    </w:lvl>
    <w:lvl w:ilvl="2" w:tplc="4B1AAF3A">
      <w:numFmt w:val="bullet"/>
      <w:lvlText w:val="•"/>
      <w:lvlJc w:val="left"/>
      <w:pPr>
        <w:ind w:left="644" w:hanging="310"/>
      </w:pPr>
      <w:rPr>
        <w:rFonts w:hint="default"/>
        <w:lang w:val="ru-RU" w:eastAsia="en-US" w:bidi="ar-SA"/>
      </w:rPr>
    </w:lvl>
    <w:lvl w:ilvl="3" w:tplc="F9528012">
      <w:numFmt w:val="bullet"/>
      <w:lvlText w:val="•"/>
      <w:lvlJc w:val="left"/>
      <w:pPr>
        <w:ind w:left="917" w:hanging="310"/>
      </w:pPr>
      <w:rPr>
        <w:rFonts w:hint="default"/>
        <w:lang w:val="ru-RU" w:eastAsia="en-US" w:bidi="ar-SA"/>
      </w:rPr>
    </w:lvl>
    <w:lvl w:ilvl="4" w:tplc="C17C2BDC">
      <w:numFmt w:val="bullet"/>
      <w:lvlText w:val="•"/>
      <w:lvlJc w:val="left"/>
      <w:pPr>
        <w:ind w:left="1189" w:hanging="310"/>
      </w:pPr>
      <w:rPr>
        <w:rFonts w:hint="default"/>
        <w:lang w:val="ru-RU" w:eastAsia="en-US" w:bidi="ar-SA"/>
      </w:rPr>
    </w:lvl>
    <w:lvl w:ilvl="5" w:tplc="1F2E6C42">
      <w:numFmt w:val="bullet"/>
      <w:lvlText w:val="•"/>
      <w:lvlJc w:val="left"/>
      <w:pPr>
        <w:ind w:left="1462" w:hanging="310"/>
      </w:pPr>
      <w:rPr>
        <w:rFonts w:hint="default"/>
        <w:lang w:val="ru-RU" w:eastAsia="en-US" w:bidi="ar-SA"/>
      </w:rPr>
    </w:lvl>
    <w:lvl w:ilvl="6" w:tplc="7A382A8C">
      <w:numFmt w:val="bullet"/>
      <w:lvlText w:val="•"/>
      <w:lvlJc w:val="left"/>
      <w:pPr>
        <w:ind w:left="1734" w:hanging="310"/>
      </w:pPr>
      <w:rPr>
        <w:rFonts w:hint="default"/>
        <w:lang w:val="ru-RU" w:eastAsia="en-US" w:bidi="ar-SA"/>
      </w:rPr>
    </w:lvl>
    <w:lvl w:ilvl="7" w:tplc="8704421C">
      <w:numFmt w:val="bullet"/>
      <w:lvlText w:val="•"/>
      <w:lvlJc w:val="left"/>
      <w:pPr>
        <w:ind w:left="2006" w:hanging="310"/>
      </w:pPr>
      <w:rPr>
        <w:rFonts w:hint="default"/>
        <w:lang w:val="ru-RU" w:eastAsia="en-US" w:bidi="ar-SA"/>
      </w:rPr>
    </w:lvl>
    <w:lvl w:ilvl="8" w:tplc="A7920432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</w:abstractNum>
  <w:abstractNum w:abstractNumId="67">
    <w:nsid w:val="71145003"/>
    <w:multiLevelType w:val="multilevel"/>
    <w:tmpl w:val="85466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17C5F4B"/>
    <w:multiLevelType w:val="multilevel"/>
    <w:tmpl w:val="01602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1EB0B68"/>
    <w:multiLevelType w:val="hybridMultilevel"/>
    <w:tmpl w:val="B1C0B6DA"/>
    <w:lvl w:ilvl="0" w:tplc="7A76801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48E56E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plc="5E8A2712">
      <w:numFmt w:val="bullet"/>
      <w:lvlText w:val="•"/>
      <w:lvlJc w:val="left"/>
      <w:pPr>
        <w:ind w:left="1432" w:hanging="240"/>
      </w:pPr>
      <w:rPr>
        <w:rFonts w:hint="default"/>
        <w:lang w:val="ru-RU" w:eastAsia="en-US" w:bidi="ar-SA"/>
      </w:rPr>
    </w:lvl>
    <w:lvl w:ilvl="3" w:tplc="2F24DBDC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4" w:tplc="066C987A">
      <w:numFmt w:val="bullet"/>
      <w:lvlText w:val="•"/>
      <w:lvlJc w:val="left"/>
      <w:pPr>
        <w:ind w:left="2525" w:hanging="240"/>
      </w:pPr>
      <w:rPr>
        <w:rFonts w:hint="default"/>
        <w:lang w:val="ru-RU" w:eastAsia="en-US" w:bidi="ar-SA"/>
      </w:rPr>
    </w:lvl>
    <w:lvl w:ilvl="5" w:tplc="2188A790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6" w:tplc="D58E21A0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7" w:tplc="4112BC60">
      <w:numFmt w:val="bullet"/>
      <w:lvlText w:val="•"/>
      <w:lvlJc w:val="left"/>
      <w:pPr>
        <w:ind w:left="4164" w:hanging="240"/>
      </w:pPr>
      <w:rPr>
        <w:rFonts w:hint="default"/>
        <w:lang w:val="ru-RU" w:eastAsia="en-US" w:bidi="ar-SA"/>
      </w:rPr>
    </w:lvl>
    <w:lvl w:ilvl="8" w:tplc="4CCEDD5A">
      <w:numFmt w:val="bullet"/>
      <w:lvlText w:val="•"/>
      <w:lvlJc w:val="left"/>
      <w:pPr>
        <w:ind w:left="4710" w:hanging="240"/>
      </w:pPr>
      <w:rPr>
        <w:rFonts w:hint="default"/>
        <w:lang w:val="ru-RU" w:eastAsia="en-US" w:bidi="ar-SA"/>
      </w:rPr>
    </w:lvl>
  </w:abstractNum>
  <w:abstractNum w:abstractNumId="70">
    <w:nsid w:val="721E4017"/>
    <w:multiLevelType w:val="hybridMultilevel"/>
    <w:tmpl w:val="F6DE54E8"/>
    <w:lvl w:ilvl="0" w:tplc="9E604BB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80656">
      <w:numFmt w:val="bullet"/>
      <w:lvlText w:val="•"/>
      <w:lvlJc w:val="left"/>
      <w:pPr>
        <w:ind w:left="357" w:hanging="140"/>
      </w:pPr>
      <w:rPr>
        <w:rFonts w:hint="default"/>
        <w:lang w:val="ru-RU" w:eastAsia="en-US" w:bidi="ar-SA"/>
      </w:rPr>
    </w:lvl>
    <w:lvl w:ilvl="2" w:tplc="610A4736">
      <w:numFmt w:val="bullet"/>
      <w:lvlText w:val="•"/>
      <w:lvlJc w:val="left"/>
      <w:pPr>
        <w:ind w:left="614" w:hanging="140"/>
      </w:pPr>
      <w:rPr>
        <w:rFonts w:hint="default"/>
        <w:lang w:val="ru-RU" w:eastAsia="en-US" w:bidi="ar-SA"/>
      </w:rPr>
    </w:lvl>
    <w:lvl w:ilvl="3" w:tplc="72000A1E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4" w:tplc="64B04DA6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5" w:tplc="4D0677F8">
      <w:numFmt w:val="bullet"/>
      <w:lvlText w:val="•"/>
      <w:lvlJc w:val="left"/>
      <w:pPr>
        <w:ind w:left="1386" w:hanging="140"/>
      </w:pPr>
      <w:rPr>
        <w:rFonts w:hint="default"/>
        <w:lang w:val="ru-RU" w:eastAsia="en-US" w:bidi="ar-SA"/>
      </w:rPr>
    </w:lvl>
    <w:lvl w:ilvl="6" w:tplc="C8AAA9B8">
      <w:numFmt w:val="bullet"/>
      <w:lvlText w:val="•"/>
      <w:lvlJc w:val="left"/>
      <w:pPr>
        <w:ind w:left="1643" w:hanging="140"/>
      </w:pPr>
      <w:rPr>
        <w:rFonts w:hint="default"/>
        <w:lang w:val="ru-RU" w:eastAsia="en-US" w:bidi="ar-SA"/>
      </w:rPr>
    </w:lvl>
    <w:lvl w:ilvl="7" w:tplc="95C8B356">
      <w:numFmt w:val="bullet"/>
      <w:lvlText w:val="•"/>
      <w:lvlJc w:val="left"/>
      <w:pPr>
        <w:ind w:left="1901" w:hanging="140"/>
      </w:pPr>
      <w:rPr>
        <w:rFonts w:hint="default"/>
        <w:lang w:val="ru-RU" w:eastAsia="en-US" w:bidi="ar-SA"/>
      </w:rPr>
    </w:lvl>
    <w:lvl w:ilvl="8" w:tplc="5D42061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</w:abstractNum>
  <w:abstractNum w:abstractNumId="71">
    <w:nsid w:val="74E94E01"/>
    <w:multiLevelType w:val="hybridMultilevel"/>
    <w:tmpl w:val="956A80DE"/>
    <w:lvl w:ilvl="0" w:tplc="57FCC1B0">
      <w:start w:val="3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98F586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plc="C0921FB8">
      <w:numFmt w:val="bullet"/>
      <w:lvlText w:val="•"/>
      <w:lvlJc w:val="left"/>
      <w:pPr>
        <w:ind w:left="1432" w:hanging="240"/>
      </w:pPr>
      <w:rPr>
        <w:rFonts w:hint="default"/>
        <w:lang w:val="ru-RU" w:eastAsia="en-US" w:bidi="ar-SA"/>
      </w:rPr>
    </w:lvl>
    <w:lvl w:ilvl="3" w:tplc="382A2F66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4" w:tplc="EBD256FC">
      <w:numFmt w:val="bullet"/>
      <w:lvlText w:val="•"/>
      <w:lvlJc w:val="left"/>
      <w:pPr>
        <w:ind w:left="2524" w:hanging="240"/>
      </w:pPr>
      <w:rPr>
        <w:rFonts w:hint="default"/>
        <w:lang w:val="ru-RU" w:eastAsia="en-US" w:bidi="ar-SA"/>
      </w:rPr>
    </w:lvl>
    <w:lvl w:ilvl="5" w:tplc="8ACE9FC6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6" w:tplc="DF5A3F7A">
      <w:numFmt w:val="bullet"/>
      <w:lvlText w:val="•"/>
      <w:lvlJc w:val="left"/>
      <w:pPr>
        <w:ind w:left="3616" w:hanging="240"/>
      </w:pPr>
      <w:rPr>
        <w:rFonts w:hint="default"/>
        <w:lang w:val="ru-RU" w:eastAsia="en-US" w:bidi="ar-SA"/>
      </w:rPr>
    </w:lvl>
    <w:lvl w:ilvl="7" w:tplc="97EE322C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8" w:tplc="5240C91C">
      <w:numFmt w:val="bullet"/>
      <w:lvlText w:val="•"/>
      <w:lvlJc w:val="left"/>
      <w:pPr>
        <w:ind w:left="4708" w:hanging="240"/>
      </w:pPr>
      <w:rPr>
        <w:rFonts w:hint="default"/>
        <w:lang w:val="ru-RU" w:eastAsia="en-US" w:bidi="ar-SA"/>
      </w:rPr>
    </w:lvl>
  </w:abstractNum>
  <w:abstractNum w:abstractNumId="72">
    <w:nsid w:val="76821C93"/>
    <w:multiLevelType w:val="hybridMultilevel"/>
    <w:tmpl w:val="DB40A696"/>
    <w:lvl w:ilvl="0" w:tplc="38267C2C">
      <w:start w:val="1"/>
      <w:numFmt w:val="decimal"/>
      <w:lvlText w:val="%1."/>
      <w:lvlJc w:val="left"/>
      <w:pPr>
        <w:ind w:left="477" w:hanging="33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B4457D8">
      <w:numFmt w:val="bullet"/>
      <w:lvlText w:val="•"/>
      <w:lvlJc w:val="left"/>
      <w:pPr>
        <w:ind w:left="1012" w:hanging="336"/>
      </w:pPr>
      <w:rPr>
        <w:rFonts w:hint="default"/>
        <w:lang w:val="ru-RU" w:eastAsia="en-US" w:bidi="ar-SA"/>
      </w:rPr>
    </w:lvl>
    <w:lvl w:ilvl="2" w:tplc="5EFEA6A2">
      <w:numFmt w:val="bullet"/>
      <w:lvlText w:val="•"/>
      <w:lvlJc w:val="left"/>
      <w:pPr>
        <w:ind w:left="1544" w:hanging="336"/>
      </w:pPr>
      <w:rPr>
        <w:rFonts w:hint="default"/>
        <w:lang w:val="ru-RU" w:eastAsia="en-US" w:bidi="ar-SA"/>
      </w:rPr>
    </w:lvl>
    <w:lvl w:ilvl="3" w:tplc="187EE2C8">
      <w:numFmt w:val="bullet"/>
      <w:lvlText w:val="•"/>
      <w:lvlJc w:val="left"/>
      <w:pPr>
        <w:ind w:left="2076" w:hanging="336"/>
      </w:pPr>
      <w:rPr>
        <w:rFonts w:hint="default"/>
        <w:lang w:val="ru-RU" w:eastAsia="en-US" w:bidi="ar-SA"/>
      </w:rPr>
    </w:lvl>
    <w:lvl w:ilvl="4" w:tplc="90686618">
      <w:numFmt w:val="bullet"/>
      <w:lvlText w:val="•"/>
      <w:lvlJc w:val="left"/>
      <w:pPr>
        <w:ind w:left="2609" w:hanging="336"/>
      </w:pPr>
      <w:rPr>
        <w:rFonts w:hint="default"/>
        <w:lang w:val="ru-RU" w:eastAsia="en-US" w:bidi="ar-SA"/>
      </w:rPr>
    </w:lvl>
    <w:lvl w:ilvl="5" w:tplc="1D50DD58">
      <w:numFmt w:val="bullet"/>
      <w:lvlText w:val="•"/>
      <w:lvlJc w:val="left"/>
      <w:pPr>
        <w:ind w:left="3141" w:hanging="336"/>
      </w:pPr>
      <w:rPr>
        <w:rFonts w:hint="default"/>
        <w:lang w:val="ru-RU" w:eastAsia="en-US" w:bidi="ar-SA"/>
      </w:rPr>
    </w:lvl>
    <w:lvl w:ilvl="6" w:tplc="F41EA648">
      <w:numFmt w:val="bullet"/>
      <w:lvlText w:val="•"/>
      <w:lvlJc w:val="left"/>
      <w:pPr>
        <w:ind w:left="3673" w:hanging="336"/>
      </w:pPr>
      <w:rPr>
        <w:rFonts w:hint="default"/>
        <w:lang w:val="ru-RU" w:eastAsia="en-US" w:bidi="ar-SA"/>
      </w:rPr>
    </w:lvl>
    <w:lvl w:ilvl="7" w:tplc="B9DCE15C">
      <w:numFmt w:val="bullet"/>
      <w:lvlText w:val="•"/>
      <w:lvlJc w:val="left"/>
      <w:pPr>
        <w:ind w:left="4206" w:hanging="336"/>
      </w:pPr>
      <w:rPr>
        <w:rFonts w:hint="default"/>
        <w:lang w:val="ru-RU" w:eastAsia="en-US" w:bidi="ar-SA"/>
      </w:rPr>
    </w:lvl>
    <w:lvl w:ilvl="8" w:tplc="13C6FF18">
      <w:numFmt w:val="bullet"/>
      <w:lvlText w:val="•"/>
      <w:lvlJc w:val="left"/>
      <w:pPr>
        <w:ind w:left="4738" w:hanging="336"/>
      </w:pPr>
      <w:rPr>
        <w:rFonts w:hint="default"/>
        <w:lang w:val="ru-RU" w:eastAsia="en-US" w:bidi="ar-SA"/>
      </w:rPr>
    </w:lvl>
  </w:abstractNum>
  <w:abstractNum w:abstractNumId="73">
    <w:nsid w:val="77252324"/>
    <w:multiLevelType w:val="hybridMultilevel"/>
    <w:tmpl w:val="B092573C"/>
    <w:lvl w:ilvl="0" w:tplc="0419000F">
      <w:start w:val="1"/>
      <w:numFmt w:val="decimal"/>
      <w:lvlText w:val="%1."/>
      <w:lvlJc w:val="left"/>
      <w:pPr>
        <w:ind w:left="107" w:hanging="190"/>
      </w:pPr>
      <w:rPr>
        <w:rFonts w:hint="default"/>
        <w:spacing w:val="4"/>
        <w:w w:val="100"/>
        <w:sz w:val="22"/>
        <w:szCs w:val="22"/>
        <w:lang w:val="ru-RU" w:eastAsia="en-US" w:bidi="ar-SA"/>
      </w:rPr>
    </w:lvl>
    <w:lvl w:ilvl="1" w:tplc="19900DBA">
      <w:numFmt w:val="bullet"/>
      <w:lvlText w:val="•"/>
      <w:lvlJc w:val="left"/>
      <w:pPr>
        <w:ind w:left="613" w:hanging="190"/>
      </w:pPr>
      <w:rPr>
        <w:rFonts w:hint="default"/>
        <w:lang w:val="ru-RU" w:eastAsia="en-US" w:bidi="ar-SA"/>
      </w:rPr>
    </w:lvl>
    <w:lvl w:ilvl="2" w:tplc="D6749868">
      <w:numFmt w:val="bullet"/>
      <w:lvlText w:val="•"/>
      <w:lvlJc w:val="left"/>
      <w:pPr>
        <w:ind w:left="1127" w:hanging="190"/>
      </w:pPr>
      <w:rPr>
        <w:rFonts w:hint="default"/>
        <w:lang w:val="ru-RU" w:eastAsia="en-US" w:bidi="ar-SA"/>
      </w:rPr>
    </w:lvl>
    <w:lvl w:ilvl="3" w:tplc="66508002">
      <w:numFmt w:val="bullet"/>
      <w:lvlText w:val="•"/>
      <w:lvlJc w:val="left"/>
      <w:pPr>
        <w:ind w:left="1641" w:hanging="190"/>
      </w:pPr>
      <w:rPr>
        <w:rFonts w:hint="default"/>
        <w:lang w:val="ru-RU" w:eastAsia="en-US" w:bidi="ar-SA"/>
      </w:rPr>
    </w:lvl>
    <w:lvl w:ilvl="4" w:tplc="6D02642A">
      <w:numFmt w:val="bullet"/>
      <w:lvlText w:val="•"/>
      <w:lvlJc w:val="left"/>
      <w:pPr>
        <w:ind w:left="2154" w:hanging="190"/>
      </w:pPr>
      <w:rPr>
        <w:rFonts w:hint="default"/>
        <w:lang w:val="ru-RU" w:eastAsia="en-US" w:bidi="ar-SA"/>
      </w:rPr>
    </w:lvl>
    <w:lvl w:ilvl="5" w:tplc="0D9C87EA">
      <w:numFmt w:val="bullet"/>
      <w:lvlText w:val="•"/>
      <w:lvlJc w:val="left"/>
      <w:pPr>
        <w:ind w:left="2668" w:hanging="190"/>
      </w:pPr>
      <w:rPr>
        <w:rFonts w:hint="default"/>
        <w:lang w:val="ru-RU" w:eastAsia="en-US" w:bidi="ar-SA"/>
      </w:rPr>
    </w:lvl>
    <w:lvl w:ilvl="6" w:tplc="868E5650">
      <w:numFmt w:val="bullet"/>
      <w:lvlText w:val="•"/>
      <w:lvlJc w:val="left"/>
      <w:pPr>
        <w:ind w:left="3182" w:hanging="190"/>
      </w:pPr>
      <w:rPr>
        <w:rFonts w:hint="default"/>
        <w:lang w:val="ru-RU" w:eastAsia="en-US" w:bidi="ar-SA"/>
      </w:rPr>
    </w:lvl>
    <w:lvl w:ilvl="7" w:tplc="D4B0F784">
      <w:numFmt w:val="bullet"/>
      <w:lvlText w:val="•"/>
      <w:lvlJc w:val="left"/>
      <w:pPr>
        <w:ind w:left="3695" w:hanging="190"/>
      </w:pPr>
      <w:rPr>
        <w:rFonts w:hint="default"/>
        <w:lang w:val="ru-RU" w:eastAsia="en-US" w:bidi="ar-SA"/>
      </w:rPr>
    </w:lvl>
    <w:lvl w:ilvl="8" w:tplc="0A0A9B66">
      <w:numFmt w:val="bullet"/>
      <w:lvlText w:val="•"/>
      <w:lvlJc w:val="left"/>
      <w:pPr>
        <w:ind w:left="4209" w:hanging="190"/>
      </w:pPr>
      <w:rPr>
        <w:rFonts w:hint="default"/>
        <w:lang w:val="ru-RU" w:eastAsia="en-US" w:bidi="ar-SA"/>
      </w:rPr>
    </w:lvl>
  </w:abstractNum>
  <w:abstractNum w:abstractNumId="74">
    <w:nsid w:val="778E6658"/>
    <w:multiLevelType w:val="hybridMultilevel"/>
    <w:tmpl w:val="11AA1740"/>
    <w:lvl w:ilvl="0" w:tplc="6AD4E8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D85558">
      <w:numFmt w:val="bullet"/>
      <w:lvlText w:val="•"/>
      <w:lvlJc w:val="left"/>
      <w:pPr>
        <w:ind w:left="371" w:hanging="140"/>
      </w:pPr>
      <w:rPr>
        <w:rFonts w:hint="default"/>
        <w:lang w:val="ru-RU" w:eastAsia="en-US" w:bidi="ar-SA"/>
      </w:rPr>
    </w:lvl>
    <w:lvl w:ilvl="2" w:tplc="69BA759A">
      <w:numFmt w:val="bullet"/>
      <w:lvlText w:val="•"/>
      <w:lvlJc w:val="left"/>
      <w:pPr>
        <w:ind w:left="643" w:hanging="140"/>
      </w:pPr>
      <w:rPr>
        <w:rFonts w:hint="default"/>
        <w:lang w:val="ru-RU" w:eastAsia="en-US" w:bidi="ar-SA"/>
      </w:rPr>
    </w:lvl>
    <w:lvl w:ilvl="3" w:tplc="230868F4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4" w:tplc="D6AAEAA4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5" w:tplc="25467148">
      <w:numFmt w:val="bullet"/>
      <w:lvlText w:val="•"/>
      <w:lvlJc w:val="left"/>
      <w:pPr>
        <w:ind w:left="1457" w:hanging="140"/>
      </w:pPr>
      <w:rPr>
        <w:rFonts w:hint="default"/>
        <w:lang w:val="ru-RU" w:eastAsia="en-US" w:bidi="ar-SA"/>
      </w:rPr>
    </w:lvl>
    <w:lvl w:ilvl="6" w:tplc="40D69CE8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7" w:tplc="DF5ED924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8" w:tplc="E1680F08">
      <w:numFmt w:val="bullet"/>
      <w:lvlText w:val="•"/>
      <w:lvlJc w:val="left"/>
      <w:pPr>
        <w:ind w:left="2272" w:hanging="140"/>
      </w:pPr>
      <w:rPr>
        <w:rFonts w:hint="default"/>
        <w:lang w:val="ru-RU" w:eastAsia="en-US" w:bidi="ar-SA"/>
      </w:rPr>
    </w:lvl>
  </w:abstractNum>
  <w:abstractNum w:abstractNumId="75">
    <w:nsid w:val="77A3090D"/>
    <w:multiLevelType w:val="hybridMultilevel"/>
    <w:tmpl w:val="DEE2008C"/>
    <w:lvl w:ilvl="0" w:tplc="79E6DB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62452C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241A8338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3" w:tplc="777A231A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4" w:tplc="0F0A391A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5" w:tplc="1C565482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6" w:tplc="967477C0">
      <w:numFmt w:val="bullet"/>
      <w:lvlText w:val="•"/>
      <w:lvlJc w:val="left"/>
      <w:pPr>
        <w:ind w:left="1662" w:hanging="140"/>
      </w:pPr>
      <w:rPr>
        <w:rFonts w:hint="default"/>
        <w:lang w:val="ru-RU" w:eastAsia="en-US" w:bidi="ar-SA"/>
      </w:rPr>
    </w:lvl>
    <w:lvl w:ilvl="7" w:tplc="5AF497AA">
      <w:numFmt w:val="bullet"/>
      <w:lvlText w:val="•"/>
      <w:lvlJc w:val="left"/>
      <w:pPr>
        <w:ind w:left="1915" w:hanging="140"/>
      </w:pPr>
      <w:rPr>
        <w:rFonts w:hint="default"/>
        <w:lang w:val="ru-RU" w:eastAsia="en-US" w:bidi="ar-SA"/>
      </w:rPr>
    </w:lvl>
    <w:lvl w:ilvl="8" w:tplc="FB76679C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</w:abstractNum>
  <w:abstractNum w:abstractNumId="76">
    <w:nsid w:val="78095148"/>
    <w:multiLevelType w:val="hybridMultilevel"/>
    <w:tmpl w:val="D6FAF180"/>
    <w:lvl w:ilvl="0" w:tplc="605AF2D0">
      <w:start w:val="1"/>
      <w:numFmt w:val="decimal"/>
      <w:lvlText w:val="%1."/>
      <w:lvlJc w:val="left"/>
      <w:pPr>
        <w:ind w:left="386" w:hanging="281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D16A8202">
      <w:numFmt w:val="bullet"/>
      <w:lvlText w:val="•"/>
      <w:lvlJc w:val="left"/>
      <w:pPr>
        <w:ind w:left="968" w:hanging="281"/>
      </w:pPr>
      <w:rPr>
        <w:rFonts w:hint="default"/>
        <w:lang w:val="ru-RU" w:eastAsia="en-US" w:bidi="ar-SA"/>
      </w:rPr>
    </w:lvl>
    <w:lvl w:ilvl="2" w:tplc="01E4C0AC">
      <w:numFmt w:val="bullet"/>
      <w:lvlText w:val="•"/>
      <w:lvlJc w:val="left"/>
      <w:pPr>
        <w:ind w:left="1557" w:hanging="281"/>
      </w:pPr>
      <w:rPr>
        <w:rFonts w:hint="default"/>
        <w:lang w:val="ru-RU" w:eastAsia="en-US" w:bidi="ar-SA"/>
      </w:rPr>
    </w:lvl>
    <w:lvl w:ilvl="3" w:tplc="2644412A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4" w:tplc="7BA294AA">
      <w:numFmt w:val="bullet"/>
      <w:lvlText w:val="•"/>
      <w:lvlJc w:val="left"/>
      <w:pPr>
        <w:ind w:left="2734" w:hanging="281"/>
      </w:pPr>
      <w:rPr>
        <w:rFonts w:hint="default"/>
        <w:lang w:val="ru-RU" w:eastAsia="en-US" w:bidi="ar-SA"/>
      </w:rPr>
    </w:lvl>
    <w:lvl w:ilvl="5" w:tplc="C82E2884">
      <w:numFmt w:val="bullet"/>
      <w:lvlText w:val="•"/>
      <w:lvlJc w:val="left"/>
      <w:pPr>
        <w:ind w:left="3322" w:hanging="281"/>
      </w:pPr>
      <w:rPr>
        <w:rFonts w:hint="default"/>
        <w:lang w:val="ru-RU" w:eastAsia="en-US" w:bidi="ar-SA"/>
      </w:rPr>
    </w:lvl>
    <w:lvl w:ilvl="6" w:tplc="CBAC01C2">
      <w:numFmt w:val="bullet"/>
      <w:lvlText w:val="•"/>
      <w:lvlJc w:val="left"/>
      <w:pPr>
        <w:ind w:left="3911" w:hanging="281"/>
      </w:pPr>
      <w:rPr>
        <w:rFonts w:hint="default"/>
        <w:lang w:val="ru-RU" w:eastAsia="en-US" w:bidi="ar-SA"/>
      </w:rPr>
    </w:lvl>
    <w:lvl w:ilvl="7" w:tplc="DA823C1A">
      <w:numFmt w:val="bullet"/>
      <w:lvlText w:val="•"/>
      <w:lvlJc w:val="left"/>
      <w:pPr>
        <w:ind w:left="4499" w:hanging="281"/>
      </w:pPr>
      <w:rPr>
        <w:rFonts w:hint="default"/>
        <w:lang w:val="ru-RU" w:eastAsia="en-US" w:bidi="ar-SA"/>
      </w:rPr>
    </w:lvl>
    <w:lvl w:ilvl="8" w:tplc="20E66172">
      <w:numFmt w:val="bullet"/>
      <w:lvlText w:val="•"/>
      <w:lvlJc w:val="left"/>
      <w:pPr>
        <w:ind w:left="5088" w:hanging="281"/>
      </w:pPr>
      <w:rPr>
        <w:rFonts w:hint="default"/>
        <w:lang w:val="ru-RU" w:eastAsia="en-US" w:bidi="ar-SA"/>
      </w:rPr>
    </w:lvl>
  </w:abstractNum>
  <w:abstractNum w:abstractNumId="77">
    <w:nsid w:val="7B01300C"/>
    <w:multiLevelType w:val="hybridMultilevel"/>
    <w:tmpl w:val="0598D3DA"/>
    <w:lvl w:ilvl="0" w:tplc="CA248394">
      <w:start w:val="1"/>
      <w:numFmt w:val="decimal"/>
      <w:lvlText w:val="%1."/>
      <w:lvlJc w:val="left"/>
      <w:pPr>
        <w:ind w:left="283" w:hanging="193"/>
      </w:pPr>
      <w:rPr>
        <w:rFonts w:ascii="Arial MT" w:eastAsia="Arial MT" w:hAnsi="Arial MT" w:cs="Arial MT" w:hint="default"/>
        <w:spacing w:val="-9"/>
        <w:w w:val="100"/>
        <w:sz w:val="22"/>
        <w:szCs w:val="22"/>
        <w:lang w:val="ru-RU" w:eastAsia="en-US" w:bidi="ar-SA"/>
      </w:rPr>
    </w:lvl>
    <w:lvl w:ilvl="1" w:tplc="33B2B950">
      <w:numFmt w:val="bullet"/>
      <w:lvlText w:val="•"/>
      <w:lvlJc w:val="left"/>
      <w:pPr>
        <w:ind w:left="775" w:hanging="193"/>
      </w:pPr>
      <w:rPr>
        <w:rFonts w:hint="default"/>
        <w:lang w:val="ru-RU" w:eastAsia="en-US" w:bidi="ar-SA"/>
      </w:rPr>
    </w:lvl>
    <w:lvl w:ilvl="2" w:tplc="DFB6F922">
      <w:numFmt w:val="bullet"/>
      <w:lvlText w:val="•"/>
      <w:lvlJc w:val="left"/>
      <w:pPr>
        <w:ind w:left="1271" w:hanging="193"/>
      </w:pPr>
      <w:rPr>
        <w:rFonts w:hint="default"/>
        <w:lang w:val="ru-RU" w:eastAsia="en-US" w:bidi="ar-SA"/>
      </w:rPr>
    </w:lvl>
    <w:lvl w:ilvl="3" w:tplc="1528DEB4">
      <w:numFmt w:val="bullet"/>
      <w:lvlText w:val="•"/>
      <w:lvlJc w:val="left"/>
      <w:pPr>
        <w:ind w:left="1767" w:hanging="193"/>
      </w:pPr>
      <w:rPr>
        <w:rFonts w:hint="default"/>
        <w:lang w:val="ru-RU" w:eastAsia="en-US" w:bidi="ar-SA"/>
      </w:rPr>
    </w:lvl>
    <w:lvl w:ilvl="4" w:tplc="1E60AC72">
      <w:numFmt w:val="bullet"/>
      <w:lvlText w:val="•"/>
      <w:lvlJc w:val="left"/>
      <w:pPr>
        <w:ind w:left="2262" w:hanging="193"/>
      </w:pPr>
      <w:rPr>
        <w:rFonts w:hint="default"/>
        <w:lang w:val="ru-RU" w:eastAsia="en-US" w:bidi="ar-SA"/>
      </w:rPr>
    </w:lvl>
    <w:lvl w:ilvl="5" w:tplc="0CEAF080">
      <w:numFmt w:val="bullet"/>
      <w:lvlText w:val="•"/>
      <w:lvlJc w:val="left"/>
      <w:pPr>
        <w:ind w:left="2758" w:hanging="193"/>
      </w:pPr>
      <w:rPr>
        <w:rFonts w:hint="default"/>
        <w:lang w:val="ru-RU" w:eastAsia="en-US" w:bidi="ar-SA"/>
      </w:rPr>
    </w:lvl>
    <w:lvl w:ilvl="6" w:tplc="195A0E24">
      <w:numFmt w:val="bullet"/>
      <w:lvlText w:val="•"/>
      <w:lvlJc w:val="left"/>
      <w:pPr>
        <w:ind w:left="3254" w:hanging="193"/>
      </w:pPr>
      <w:rPr>
        <w:rFonts w:hint="default"/>
        <w:lang w:val="ru-RU" w:eastAsia="en-US" w:bidi="ar-SA"/>
      </w:rPr>
    </w:lvl>
    <w:lvl w:ilvl="7" w:tplc="DAD4A51A">
      <w:numFmt w:val="bullet"/>
      <w:lvlText w:val="•"/>
      <w:lvlJc w:val="left"/>
      <w:pPr>
        <w:ind w:left="3749" w:hanging="193"/>
      </w:pPr>
      <w:rPr>
        <w:rFonts w:hint="default"/>
        <w:lang w:val="ru-RU" w:eastAsia="en-US" w:bidi="ar-SA"/>
      </w:rPr>
    </w:lvl>
    <w:lvl w:ilvl="8" w:tplc="59DA5F92">
      <w:numFmt w:val="bullet"/>
      <w:lvlText w:val="•"/>
      <w:lvlJc w:val="left"/>
      <w:pPr>
        <w:ind w:left="4245" w:hanging="193"/>
      </w:pPr>
      <w:rPr>
        <w:rFonts w:hint="default"/>
        <w:lang w:val="ru-RU" w:eastAsia="en-US" w:bidi="ar-SA"/>
      </w:rPr>
    </w:lvl>
  </w:abstractNum>
  <w:abstractNum w:abstractNumId="78">
    <w:nsid w:val="7B50002E"/>
    <w:multiLevelType w:val="hybridMultilevel"/>
    <w:tmpl w:val="10DC3078"/>
    <w:lvl w:ilvl="0" w:tplc="C79EB014">
      <w:start w:val="1"/>
      <w:numFmt w:val="decimal"/>
      <w:lvlText w:val="%1."/>
      <w:lvlJc w:val="left"/>
      <w:pPr>
        <w:ind w:left="107" w:hanging="197"/>
      </w:pPr>
      <w:rPr>
        <w:rFonts w:hint="default"/>
        <w:spacing w:val="-21"/>
        <w:w w:val="100"/>
        <w:lang w:val="ru-RU" w:eastAsia="en-US" w:bidi="ar-SA"/>
      </w:rPr>
    </w:lvl>
    <w:lvl w:ilvl="1" w:tplc="7A50B782">
      <w:numFmt w:val="bullet"/>
      <w:lvlText w:val="•"/>
      <w:lvlJc w:val="left"/>
      <w:pPr>
        <w:ind w:left="613" w:hanging="197"/>
      </w:pPr>
      <w:rPr>
        <w:rFonts w:hint="default"/>
        <w:lang w:val="ru-RU" w:eastAsia="en-US" w:bidi="ar-SA"/>
      </w:rPr>
    </w:lvl>
    <w:lvl w:ilvl="2" w:tplc="6E2AC948">
      <w:numFmt w:val="bullet"/>
      <w:lvlText w:val="•"/>
      <w:lvlJc w:val="left"/>
      <w:pPr>
        <w:ind w:left="1127" w:hanging="197"/>
      </w:pPr>
      <w:rPr>
        <w:rFonts w:hint="default"/>
        <w:lang w:val="ru-RU" w:eastAsia="en-US" w:bidi="ar-SA"/>
      </w:rPr>
    </w:lvl>
    <w:lvl w:ilvl="3" w:tplc="865274AA">
      <w:numFmt w:val="bullet"/>
      <w:lvlText w:val="•"/>
      <w:lvlJc w:val="left"/>
      <w:pPr>
        <w:ind w:left="1641" w:hanging="197"/>
      </w:pPr>
      <w:rPr>
        <w:rFonts w:hint="default"/>
        <w:lang w:val="ru-RU" w:eastAsia="en-US" w:bidi="ar-SA"/>
      </w:rPr>
    </w:lvl>
    <w:lvl w:ilvl="4" w:tplc="3028CA9A">
      <w:numFmt w:val="bullet"/>
      <w:lvlText w:val="•"/>
      <w:lvlJc w:val="left"/>
      <w:pPr>
        <w:ind w:left="2154" w:hanging="197"/>
      </w:pPr>
      <w:rPr>
        <w:rFonts w:hint="default"/>
        <w:lang w:val="ru-RU" w:eastAsia="en-US" w:bidi="ar-SA"/>
      </w:rPr>
    </w:lvl>
    <w:lvl w:ilvl="5" w:tplc="0A06F106">
      <w:numFmt w:val="bullet"/>
      <w:lvlText w:val="•"/>
      <w:lvlJc w:val="left"/>
      <w:pPr>
        <w:ind w:left="2668" w:hanging="197"/>
      </w:pPr>
      <w:rPr>
        <w:rFonts w:hint="default"/>
        <w:lang w:val="ru-RU" w:eastAsia="en-US" w:bidi="ar-SA"/>
      </w:rPr>
    </w:lvl>
    <w:lvl w:ilvl="6" w:tplc="23EC8578">
      <w:numFmt w:val="bullet"/>
      <w:lvlText w:val="•"/>
      <w:lvlJc w:val="left"/>
      <w:pPr>
        <w:ind w:left="3182" w:hanging="197"/>
      </w:pPr>
      <w:rPr>
        <w:rFonts w:hint="default"/>
        <w:lang w:val="ru-RU" w:eastAsia="en-US" w:bidi="ar-SA"/>
      </w:rPr>
    </w:lvl>
    <w:lvl w:ilvl="7" w:tplc="F5543C06">
      <w:numFmt w:val="bullet"/>
      <w:lvlText w:val="•"/>
      <w:lvlJc w:val="left"/>
      <w:pPr>
        <w:ind w:left="3695" w:hanging="197"/>
      </w:pPr>
      <w:rPr>
        <w:rFonts w:hint="default"/>
        <w:lang w:val="ru-RU" w:eastAsia="en-US" w:bidi="ar-SA"/>
      </w:rPr>
    </w:lvl>
    <w:lvl w:ilvl="8" w:tplc="46406070">
      <w:numFmt w:val="bullet"/>
      <w:lvlText w:val="•"/>
      <w:lvlJc w:val="left"/>
      <w:pPr>
        <w:ind w:left="4209" w:hanging="197"/>
      </w:pPr>
      <w:rPr>
        <w:rFonts w:hint="default"/>
        <w:lang w:val="ru-RU" w:eastAsia="en-US" w:bidi="ar-SA"/>
      </w:rPr>
    </w:lvl>
  </w:abstractNum>
  <w:abstractNum w:abstractNumId="79">
    <w:nsid w:val="7BFD7909"/>
    <w:multiLevelType w:val="hybridMultilevel"/>
    <w:tmpl w:val="6404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B44DDD"/>
    <w:multiLevelType w:val="hybridMultilevel"/>
    <w:tmpl w:val="D94CEAAE"/>
    <w:lvl w:ilvl="0" w:tplc="A4C2336C">
      <w:start w:val="1"/>
      <w:numFmt w:val="decimal"/>
      <w:lvlText w:val="%1."/>
      <w:lvlJc w:val="left"/>
      <w:pPr>
        <w:ind w:left="808" w:hanging="240"/>
        <w:jc w:val="right"/>
      </w:pPr>
      <w:rPr>
        <w:rFonts w:hint="default"/>
        <w:w w:val="100"/>
        <w:lang w:val="ru-RU" w:eastAsia="en-US" w:bidi="ar-SA"/>
      </w:rPr>
    </w:lvl>
    <w:lvl w:ilvl="1" w:tplc="11DC9C98">
      <w:start w:val="1"/>
      <w:numFmt w:val="decimal"/>
      <w:lvlText w:val="%2."/>
      <w:lvlJc w:val="left"/>
      <w:pPr>
        <w:ind w:left="3036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FA6CAB26">
      <w:numFmt w:val="bullet"/>
      <w:lvlText w:val="•"/>
      <w:lvlJc w:val="left"/>
      <w:pPr>
        <w:ind w:left="3891" w:hanging="181"/>
      </w:pPr>
      <w:rPr>
        <w:rFonts w:hint="default"/>
        <w:lang w:val="ru-RU" w:eastAsia="en-US" w:bidi="ar-SA"/>
      </w:rPr>
    </w:lvl>
    <w:lvl w:ilvl="3" w:tplc="5964A282">
      <w:numFmt w:val="bullet"/>
      <w:lvlText w:val="•"/>
      <w:lvlJc w:val="left"/>
      <w:pPr>
        <w:ind w:left="4743" w:hanging="181"/>
      </w:pPr>
      <w:rPr>
        <w:rFonts w:hint="default"/>
        <w:lang w:val="ru-RU" w:eastAsia="en-US" w:bidi="ar-SA"/>
      </w:rPr>
    </w:lvl>
    <w:lvl w:ilvl="4" w:tplc="E702C42E">
      <w:numFmt w:val="bullet"/>
      <w:lvlText w:val="•"/>
      <w:lvlJc w:val="left"/>
      <w:pPr>
        <w:ind w:left="5595" w:hanging="181"/>
      </w:pPr>
      <w:rPr>
        <w:rFonts w:hint="default"/>
        <w:lang w:val="ru-RU" w:eastAsia="en-US" w:bidi="ar-SA"/>
      </w:rPr>
    </w:lvl>
    <w:lvl w:ilvl="5" w:tplc="A45E244C">
      <w:numFmt w:val="bullet"/>
      <w:lvlText w:val="•"/>
      <w:lvlJc w:val="left"/>
      <w:pPr>
        <w:ind w:left="6446" w:hanging="181"/>
      </w:pPr>
      <w:rPr>
        <w:rFonts w:hint="default"/>
        <w:lang w:val="ru-RU" w:eastAsia="en-US" w:bidi="ar-SA"/>
      </w:rPr>
    </w:lvl>
    <w:lvl w:ilvl="6" w:tplc="D0CA93FE">
      <w:numFmt w:val="bullet"/>
      <w:lvlText w:val="•"/>
      <w:lvlJc w:val="left"/>
      <w:pPr>
        <w:ind w:left="7298" w:hanging="181"/>
      </w:pPr>
      <w:rPr>
        <w:rFonts w:hint="default"/>
        <w:lang w:val="ru-RU" w:eastAsia="en-US" w:bidi="ar-SA"/>
      </w:rPr>
    </w:lvl>
    <w:lvl w:ilvl="7" w:tplc="12E05C18">
      <w:numFmt w:val="bullet"/>
      <w:lvlText w:val="•"/>
      <w:lvlJc w:val="left"/>
      <w:pPr>
        <w:ind w:left="8150" w:hanging="181"/>
      </w:pPr>
      <w:rPr>
        <w:rFonts w:hint="default"/>
        <w:lang w:val="ru-RU" w:eastAsia="en-US" w:bidi="ar-SA"/>
      </w:rPr>
    </w:lvl>
    <w:lvl w:ilvl="8" w:tplc="60A05DB0">
      <w:numFmt w:val="bullet"/>
      <w:lvlText w:val="•"/>
      <w:lvlJc w:val="left"/>
      <w:pPr>
        <w:ind w:left="9002" w:hanging="181"/>
      </w:pPr>
      <w:rPr>
        <w:rFonts w:hint="default"/>
        <w:lang w:val="ru-RU" w:eastAsia="en-US" w:bidi="ar-SA"/>
      </w:rPr>
    </w:lvl>
  </w:abstractNum>
  <w:abstractNum w:abstractNumId="81">
    <w:nsid w:val="7CD30D4A"/>
    <w:multiLevelType w:val="hybridMultilevel"/>
    <w:tmpl w:val="ABEC18FA"/>
    <w:lvl w:ilvl="0" w:tplc="2A16E542">
      <w:start w:val="1"/>
      <w:numFmt w:val="decimal"/>
      <w:lvlText w:val="%1."/>
      <w:lvlJc w:val="left"/>
      <w:pPr>
        <w:ind w:left="814" w:hanging="348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D4A44DA6">
      <w:numFmt w:val="bullet"/>
      <w:lvlText w:val="•"/>
      <w:lvlJc w:val="left"/>
      <w:pPr>
        <w:ind w:left="1350" w:hanging="348"/>
      </w:pPr>
      <w:rPr>
        <w:rFonts w:hint="default"/>
        <w:lang w:val="ru-RU" w:eastAsia="en-US" w:bidi="ar-SA"/>
      </w:rPr>
    </w:lvl>
    <w:lvl w:ilvl="2" w:tplc="5EBEFD62">
      <w:numFmt w:val="bullet"/>
      <w:lvlText w:val="•"/>
      <w:lvlJc w:val="left"/>
      <w:pPr>
        <w:ind w:left="1880" w:hanging="348"/>
      </w:pPr>
      <w:rPr>
        <w:rFonts w:hint="default"/>
        <w:lang w:val="ru-RU" w:eastAsia="en-US" w:bidi="ar-SA"/>
      </w:rPr>
    </w:lvl>
    <w:lvl w:ilvl="3" w:tplc="36409024">
      <w:numFmt w:val="bullet"/>
      <w:lvlText w:val="•"/>
      <w:lvlJc w:val="left"/>
      <w:pPr>
        <w:ind w:left="2411" w:hanging="348"/>
      </w:pPr>
      <w:rPr>
        <w:rFonts w:hint="default"/>
        <w:lang w:val="ru-RU" w:eastAsia="en-US" w:bidi="ar-SA"/>
      </w:rPr>
    </w:lvl>
    <w:lvl w:ilvl="4" w:tplc="5050732C">
      <w:numFmt w:val="bullet"/>
      <w:lvlText w:val="•"/>
      <w:lvlJc w:val="left"/>
      <w:pPr>
        <w:ind w:left="2941" w:hanging="348"/>
      </w:pPr>
      <w:rPr>
        <w:rFonts w:hint="default"/>
        <w:lang w:val="ru-RU" w:eastAsia="en-US" w:bidi="ar-SA"/>
      </w:rPr>
    </w:lvl>
    <w:lvl w:ilvl="5" w:tplc="ED30D7F8">
      <w:numFmt w:val="bullet"/>
      <w:lvlText w:val="•"/>
      <w:lvlJc w:val="left"/>
      <w:pPr>
        <w:ind w:left="3472" w:hanging="348"/>
      </w:pPr>
      <w:rPr>
        <w:rFonts w:hint="default"/>
        <w:lang w:val="ru-RU" w:eastAsia="en-US" w:bidi="ar-SA"/>
      </w:rPr>
    </w:lvl>
    <w:lvl w:ilvl="6" w:tplc="C5C0CBF0">
      <w:numFmt w:val="bullet"/>
      <w:lvlText w:val="•"/>
      <w:lvlJc w:val="left"/>
      <w:pPr>
        <w:ind w:left="4002" w:hanging="348"/>
      </w:pPr>
      <w:rPr>
        <w:rFonts w:hint="default"/>
        <w:lang w:val="ru-RU" w:eastAsia="en-US" w:bidi="ar-SA"/>
      </w:rPr>
    </w:lvl>
    <w:lvl w:ilvl="7" w:tplc="3A960AA8">
      <w:numFmt w:val="bullet"/>
      <w:lvlText w:val="•"/>
      <w:lvlJc w:val="left"/>
      <w:pPr>
        <w:ind w:left="4532" w:hanging="348"/>
      </w:pPr>
      <w:rPr>
        <w:rFonts w:hint="default"/>
        <w:lang w:val="ru-RU" w:eastAsia="en-US" w:bidi="ar-SA"/>
      </w:rPr>
    </w:lvl>
    <w:lvl w:ilvl="8" w:tplc="13D677D2">
      <w:numFmt w:val="bullet"/>
      <w:lvlText w:val="•"/>
      <w:lvlJc w:val="left"/>
      <w:pPr>
        <w:ind w:left="5063" w:hanging="348"/>
      </w:pPr>
      <w:rPr>
        <w:rFonts w:hint="default"/>
        <w:lang w:val="ru-RU" w:eastAsia="en-US" w:bidi="ar-SA"/>
      </w:rPr>
    </w:lvl>
  </w:abstractNum>
  <w:abstractNum w:abstractNumId="82">
    <w:nsid w:val="7D741FF7"/>
    <w:multiLevelType w:val="multilevel"/>
    <w:tmpl w:val="FCC83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0"/>
  </w:num>
  <w:num w:numId="3">
    <w:abstractNumId w:val="16"/>
  </w:num>
  <w:num w:numId="4">
    <w:abstractNumId w:val="49"/>
  </w:num>
  <w:num w:numId="5">
    <w:abstractNumId w:val="30"/>
  </w:num>
  <w:num w:numId="6">
    <w:abstractNumId w:val="51"/>
  </w:num>
  <w:num w:numId="7">
    <w:abstractNumId w:val="57"/>
  </w:num>
  <w:num w:numId="8">
    <w:abstractNumId w:val="48"/>
  </w:num>
  <w:num w:numId="9">
    <w:abstractNumId w:val="18"/>
  </w:num>
  <w:num w:numId="10">
    <w:abstractNumId w:val="52"/>
  </w:num>
  <w:num w:numId="11">
    <w:abstractNumId w:val="74"/>
  </w:num>
  <w:num w:numId="12">
    <w:abstractNumId w:val="6"/>
  </w:num>
  <w:num w:numId="13">
    <w:abstractNumId w:val="8"/>
  </w:num>
  <w:num w:numId="14">
    <w:abstractNumId w:val="22"/>
  </w:num>
  <w:num w:numId="15">
    <w:abstractNumId w:val="41"/>
  </w:num>
  <w:num w:numId="16">
    <w:abstractNumId w:val="65"/>
  </w:num>
  <w:num w:numId="17">
    <w:abstractNumId w:val="70"/>
  </w:num>
  <w:num w:numId="18">
    <w:abstractNumId w:val="43"/>
  </w:num>
  <w:num w:numId="19">
    <w:abstractNumId w:val="60"/>
  </w:num>
  <w:num w:numId="20">
    <w:abstractNumId w:val="75"/>
  </w:num>
  <w:num w:numId="21">
    <w:abstractNumId w:val="20"/>
  </w:num>
  <w:num w:numId="22">
    <w:abstractNumId w:val="21"/>
  </w:num>
  <w:num w:numId="23">
    <w:abstractNumId w:val="17"/>
  </w:num>
  <w:num w:numId="24">
    <w:abstractNumId w:val="44"/>
  </w:num>
  <w:num w:numId="25">
    <w:abstractNumId w:val="62"/>
  </w:num>
  <w:num w:numId="26">
    <w:abstractNumId w:val="1"/>
  </w:num>
  <w:num w:numId="27">
    <w:abstractNumId w:val="33"/>
  </w:num>
  <w:num w:numId="28">
    <w:abstractNumId w:val="23"/>
  </w:num>
  <w:num w:numId="29">
    <w:abstractNumId w:val="0"/>
  </w:num>
  <w:num w:numId="30">
    <w:abstractNumId w:val="72"/>
  </w:num>
  <w:num w:numId="31">
    <w:abstractNumId w:val="78"/>
  </w:num>
  <w:num w:numId="32">
    <w:abstractNumId w:val="7"/>
  </w:num>
  <w:num w:numId="33">
    <w:abstractNumId w:val="3"/>
  </w:num>
  <w:num w:numId="34">
    <w:abstractNumId w:val="61"/>
  </w:num>
  <w:num w:numId="35">
    <w:abstractNumId w:val="12"/>
  </w:num>
  <w:num w:numId="36">
    <w:abstractNumId w:val="5"/>
  </w:num>
  <w:num w:numId="37">
    <w:abstractNumId w:val="11"/>
  </w:num>
  <w:num w:numId="38">
    <w:abstractNumId w:val="77"/>
  </w:num>
  <w:num w:numId="39">
    <w:abstractNumId w:val="69"/>
  </w:num>
  <w:num w:numId="40">
    <w:abstractNumId w:val="15"/>
  </w:num>
  <w:num w:numId="41">
    <w:abstractNumId w:val="46"/>
  </w:num>
  <w:num w:numId="42">
    <w:abstractNumId w:val="56"/>
  </w:num>
  <w:num w:numId="43">
    <w:abstractNumId w:val="29"/>
  </w:num>
  <w:num w:numId="44">
    <w:abstractNumId w:val="27"/>
  </w:num>
  <w:num w:numId="45">
    <w:abstractNumId w:val="9"/>
  </w:num>
  <w:num w:numId="46">
    <w:abstractNumId w:val="37"/>
  </w:num>
  <w:num w:numId="47">
    <w:abstractNumId w:val="42"/>
  </w:num>
  <w:num w:numId="48">
    <w:abstractNumId w:val="36"/>
  </w:num>
  <w:num w:numId="49">
    <w:abstractNumId w:val="39"/>
  </w:num>
  <w:num w:numId="50">
    <w:abstractNumId w:val="71"/>
  </w:num>
  <w:num w:numId="51">
    <w:abstractNumId w:val="53"/>
  </w:num>
  <w:num w:numId="52">
    <w:abstractNumId w:val="80"/>
  </w:num>
  <w:num w:numId="53">
    <w:abstractNumId w:val="13"/>
  </w:num>
  <w:num w:numId="54">
    <w:abstractNumId w:val="63"/>
  </w:num>
  <w:num w:numId="55">
    <w:abstractNumId w:val="10"/>
  </w:num>
  <w:num w:numId="56">
    <w:abstractNumId w:val="14"/>
  </w:num>
  <w:num w:numId="57">
    <w:abstractNumId w:val="66"/>
  </w:num>
  <w:num w:numId="58">
    <w:abstractNumId w:val="19"/>
  </w:num>
  <w:num w:numId="59">
    <w:abstractNumId w:val="50"/>
  </w:num>
  <w:num w:numId="60">
    <w:abstractNumId w:val="34"/>
  </w:num>
  <w:num w:numId="61">
    <w:abstractNumId w:val="47"/>
  </w:num>
  <w:num w:numId="62">
    <w:abstractNumId w:val="64"/>
  </w:num>
  <w:num w:numId="63">
    <w:abstractNumId w:val="54"/>
  </w:num>
  <w:num w:numId="64">
    <w:abstractNumId w:val="2"/>
  </w:num>
  <w:num w:numId="65">
    <w:abstractNumId w:val="73"/>
  </w:num>
  <w:num w:numId="66">
    <w:abstractNumId w:val="38"/>
  </w:num>
  <w:num w:numId="67">
    <w:abstractNumId w:val="79"/>
  </w:num>
  <w:num w:numId="68">
    <w:abstractNumId w:val="28"/>
  </w:num>
  <w:num w:numId="69">
    <w:abstractNumId w:val="26"/>
  </w:num>
  <w:num w:numId="70">
    <w:abstractNumId w:val="68"/>
  </w:num>
  <w:num w:numId="71">
    <w:abstractNumId w:val="67"/>
  </w:num>
  <w:num w:numId="72">
    <w:abstractNumId w:val="24"/>
  </w:num>
  <w:num w:numId="73">
    <w:abstractNumId w:val="82"/>
  </w:num>
  <w:num w:numId="74">
    <w:abstractNumId w:val="76"/>
  </w:num>
  <w:num w:numId="75">
    <w:abstractNumId w:val="59"/>
  </w:num>
  <w:num w:numId="76">
    <w:abstractNumId w:val="32"/>
  </w:num>
  <w:num w:numId="77">
    <w:abstractNumId w:val="55"/>
  </w:num>
  <w:num w:numId="78">
    <w:abstractNumId w:val="31"/>
  </w:num>
  <w:num w:numId="79">
    <w:abstractNumId w:val="35"/>
  </w:num>
  <w:num w:numId="80">
    <w:abstractNumId w:val="58"/>
  </w:num>
  <w:num w:numId="81">
    <w:abstractNumId w:val="45"/>
  </w:num>
  <w:num w:numId="82">
    <w:abstractNumId w:val="81"/>
  </w:num>
  <w:num w:numId="83">
    <w:abstractNumId w:val="4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529"/>
    <w:rsid w:val="00002DF7"/>
    <w:rsid w:val="00012716"/>
    <w:rsid w:val="00095BAF"/>
    <w:rsid w:val="000B1B10"/>
    <w:rsid w:val="000B661F"/>
    <w:rsid w:val="000B7260"/>
    <w:rsid w:val="000C2C34"/>
    <w:rsid w:val="000D1F90"/>
    <w:rsid w:val="000E2B0F"/>
    <w:rsid w:val="000F19CB"/>
    <w:rsid w:val="000F251A"/>
    <w:rsid w:val="00115C17"/>
    <w:rsid w:val="00121D64"/>
    <w:rsid w:val="00122FDA"/>
    <w:rsid w:val="0013168E"/>
    <w:rsid w:val="00134D17"/>
    <w:rsid w:val="00145CC1"/>
    <w:rsid w:val="0017215B"/>
    <w:rsid w:val="00181A99"/>
    <w:rsid w:val="00193DD7"/>
    <w:rsid w:val="001A0921"/>
    <w:rsid w:val="001B1B82"/>
    <w:rsid w:val="001B221C"/>
    <w:rsid w:val="001B2C33"/>
    <w:rsid w:val="001B6EF0"/>
    <w:rsid w:val="001D519B"/>
    <w:rsid w:val="001D68F3"/>
    <w:rsid w:val="0020026E"/>
    <w:rsid w:val="0023249F"/>
    <w:rsid w:val="00247636"/>
    <w:rsid w:val="00253B9A"/>
    <w:rsid w:val="00260FAC"/>
    <w:rsid w:val="002723F5"/>
    <w:rsid w:val="00281649"/>
    <w:rsid w:val="002A02C4"/>
    <w:rsid w:val="002A6F56"/>
    <w:rsid w:val="002C45B9"/>
    <w:rsid w:val="002D06F4"/>
    <w:rsid w:val="002D3F8B"/>
    <w:rsid w:val="002E2881"/>
    <w:rsid w:val="002E7AD2"/>
    <w:rsid w:val="003020D3"/>
    <w:rsid w:val="00312CA9"/>
    <w:rsid w:val="00367FE5"/>
    <w:rsid w:val="0037188A"/>
    <w:rsid w:val="003816F8"/>
    <w:rsid w:val="003C33D9"/>
    <w:rsid w:val="003D13FB"/>
    <w:rsid w:val="003E31F1"/>
    <w:rsid w:val="003E3567"/>
    <w:rsid w:val="003E36BE"/>
    <w:rsid w:val="003F1F52"/>
    <w:rsid w:val="003F215C"/>
    <w:rsid w:val="004008DD"/>
    <w:rsid w:val="0041191F"/>
    <w:rsid w:val="00416D24"/>
    <w:rsid w:val="00426E08"/>
    <w:rsid w:val="00484568"/>
    <w:rsid w:val="0049121B"/>
    <w:rsid w:val="00497529"/>
    <w:rsid w:val="004B38B7"/>
    <w:rsid w:val="004B7F9A"/>
    <w:rsid w:val="004C640F"/>
    <w:rsid w:val="004D720B"/>
    <w:rsid w:val="00507A2C"/>
    <w:rsid w:val="00552882"/>
    <w:rsid w:val="005B63AB"/>
    <w:rsid w:val="005B6D8E"/>
    <w:rsid w:val="005C480C"/>
    <w:rsid w:val="005E1823"/>
    <w:rsid w:val="006001D8"/>
    <w:rsid w:val="006009A5"/>
    <w:rsid w:val="00611616"/>
    <w:rsid w:val="0063758D"/>
    <w:rsid w:val="00642207"/>
    <w:rsid w:val="0065053B"/>
    <w:rsid w:val="006533B0"/>
    <w:rsid w:val="0065546B"/>
    <w:rsid w:val="006911A1"/>
    <w:rsid w:val="006A6761"/>
    <w:rsid w:val="006B3F28"/>
    <w:rsid w:val="006B72E8"/>
    <w:rsid w:val="00704738"/>
    <w:rsid w:val="00725B44"/>
    <w:rsid w:val="0073022C"/>
    <w:rsid w:val="00732BC6"/>
    <w:rsid w:val="00781030"/>
    <w:rsid w:val="007C5BA3"/>
    <w:rsid w:val="008015D9"/>
    <w:rsid w:val="00806012"/>
    <w:rsid w:val="00813BEE"/>
    <w:rsid w:val="0082203B"/>
    <w:rsid w:val="00871922"/>
    <w:rsid w:val="00897060"/>
    <w:rsid w:val="008E4503"/>
    <w:rsid w:val="00914763"/>
    <w:rsid w:val="009200F1"/>
    <w:rsid w:val="00982F36"/>
    <w:rsid w:val="00983E45"/>
    <w:rsid w:val="0098422D"/>
    <w:rsid w:val="00995B01"/>
    <w:rsid w:val="009D6EFD"/>
    <w:rsid w:val="009F4508"/>
    <w:rsid w:val="00A12549"/>
    <w:rsid w:val="00A27B43"/>
    <w:rsid w:val="00A72116"/>
    <w:rsid w:val="00A8169C"/>
    <w:rsid w:val="00A8746B"/>
    <w:rsid w:val="00AC25A3"/>
    <w:rsid w:val="00AE6544"/>
    <w:rsid w:val="00AE7134"/>
    <w:rsid w:val="00B2759F"/>
    <w:rsid w:val="00B3602D"/>
    <w:rsid w:val="00B40773"/>
    <w:rsid w:val="00B60337"/>
    <w:rsid w:val="00B964D0"/>
    <w:rsid w:val="00BA17A5"/>
    <w:rsid w:val="00BB2439"/>
    <w:rsid w:val="00BC1977"/>
    <w:rsid w:val="00BD0B09"/>
    <w:rsid w:val="00BD67B9"/>
    <w:rsid w:val="00BF2C03"/>
    <w:rsid w:val="00BF500A"/>
    <w:rsid w:val="00C0657B"/>
    <w:rsid w:val="00C40146"/>
    <w:rsid w:val="00C44E83"/>
    <w:rsid w:val="00C64082"/>
    <w:rsid w:val="00C83B74"/>
    <w:rsid w:val="00CA12D1"/>
    <w:rsid w:val="00CB6D46"/>
    <w:rsid w:val="00CE0172"/>
    <w:rsid w:val="00CE14B9"/>
    <w:rsid w:val="00D015D5"/>
    <w:rsid w:val="00D01C45"/>
    <w:rsid w:val="00D02A5A"/>
    <w:rsid w:val="00D23A6F"/>
    <w:rsid w:val="00D35A93"/>
    <w:rsid w:val="00D54E3C"/>
    <w:rsid w:val="00D55E90"/>
    <w:rsid w:val="00D672F3"/>
    <w:rsid w:val="00D96743"/>
    <w:rsid w:val="00DC583D"/>
    <w:rsid w:val="00DF1685"/>
    <w:rsid w:val="00DF61BE"/>
    <w:rsid w:val="00E23CF3"/>
    <w:rsid w:val="00E44C58"/>
    <w:rsid w:val="00E55724"/>
    <w:rsid w:val="00E7694F"/>
    <w:rsid w:val="00E812E0"/>
    <w:rsid w:val="00E95CEC"/>
    <w:rsid w:val="00E95EA9"/>
    <w:rsid w:val="00EC2905"/>
    <w:rsid w:val="00EC41AA"/>
    <w:rsid w:val="00EF7DF0"/>
    <w:rsid w:val="00F04404"/>
    <w:rsid w:val="00F07771"/>
    <w:rsid w:val="00F10AD0"/>
    <w:rsid w:val="00F15BFE"/>
    <w:rsid w:val="00F340F2"/>
    <w:rsid w:val="00F4227D"/>
    <w:rsid w:val="00F47BFA"/>
    <w:rsid w:val="00F54D05"/>
    <w:rsid w:val="00F562C1"/>
    <w:rsid w:val="00F60833"/>
    <w:rsid w:val="00F80815"/>
    <w:rsid w:val="00FB4B4E"/>
    <w:rsid w:val="00FB6693"/>
    <w:rsid w:val="00FE2D24"/>
    <w:rsid w:val="00FE2F68"/>
    <w:rsid w:val="00FE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16"/>
  </w:style>
  <w:style w:type="paragraph" w:styleId="1">
    <w:name w:val="heading 1"/>
    <w:basedOn w:val="a"/>
    <w:link w:val="10"/>
    <w:uiPriority w:val="1"/>
    <w:qFormat/>
    <w:rsid w:val="00134D17"/>
    <w:pPr>
      <w:widowControl w:val="0"/>
      <w:autoSpaceDE w:val="0"/>
      <w:autoSpaceDN w:val="0"/>
      <w:spacing w:after="0" w:line="240" w:lineRule="auto"/>
      <w:ind w:left="15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34D17"/>
    <w:pPr>
      <w:widowControl w:val="0"/>
      <w:autoSpaceDE w:val="0"/>
      <w:autoSpaceDN w:val="0"/>
      <w:spacing w:before="89" w:after="0" w:line="240" w:lineRule="auto"/>
      <w:ind w:left="1187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link w:val="30"/>
    <w:uiPriority w:val="1"/>
    <w:qFormat/>
    <w:rsid w:val="00134D17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4D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34D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rsid w:val="00134D1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34D17"/>
  </w:style>
  <w:style w:type="table" w:customStyle="1" w:styleId="TableNormal">
    <w:name w:val="Table Normal"/>
    <w:uiPriority w:val="2"/>
    <w:semiHidden/>
    <w:unhideWhenUsed/>
    <w:qFormat/>
    <w:rsid w:val="00134D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4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34D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34D17"/>
    <w:pPr>
      <w:widowControl w:val="0"/>
      <w:autoSpaceDE w:val="0"/>
      <w:autoSpaceDN w:val="0"/>
      <w:spacing w:after="0" w:line="240" w:lineRule="auto"/>
      <w:ind w:left="129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34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13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8746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94F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CA1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6"/>
    <w:rsid w:val="00F0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E5EB0"/>
    <w:rPr>
      <w:rFonts w:ascii="Times New Roman" w:hAnsi="Times New Roman" w:cs="Times New Roman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C83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ubtle Emphasis"/>
    <w:basedOn w:val="a0"/>
    <w:uiPriority w:val="19"/>
    <w:qFormat/>
    <w:rsid w:val="00260FAC"/>
    <w:rPr>
      <w:i/>
      <w:iCs/>
      <w:color w:val="808080" w:themeColor="text1" w:themeTint="7F"/>
    </w:rPr>
  </w:style>
  <w:style w:type="numbering" w:customStyle="1" w:styleId="21">
    <w:name w:val="Нет списка2"/>
    <w:next w:val="a2"/>
    <w:uiPriority w:val="99"/>
    <w:semiHidden/>
    <w:unhideWhenUsed/>
    <w:rsid w:val="00F562C1"/>
  </w:style>
  <w:style w:type="table" w:customStyle="1" w:styleId="TableNormal3">
    <w:name w:val="Table Normal3"/>
    <w:uiPriority w:val="2"/>
    <w:semiHidden/>
    <w:unhideWhenUsed/>
    <w:qFormat/>
    <w:rsid w:val="00F340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340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340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F340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D519B"/>
  </w:style>
  <w:style w:type="character" w:customStyle="1" w:styleId="docdata">
    <w:name w:val="docdata"/>
    <w:aliases w:val="docy,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1D519B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1D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1D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1D519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0"/>
    <w:link w:val="13"/>
    <w:uiPriority w:val="99"/>
    <w:rsid w:val="001D519B"/>
    <w:rPr>
      <w:rFonts w:ascii="Times New Roman" w:hAnsi="Times New Roman"/>
      <w:sz w:val="24"/>
    </w:rPr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1D519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">
    <w:name w:val="Нижний колонтитул Знак"/>
    <w:basedOn w:val="a0"/>
    <w:link w:val="14"/>
    <w:uiPriority w:val="99"/>
    <w:rsid w:val="001D519B"/>
    <w:rPr>
      <w:rFonts w:ascii="Times New Roman" w:hAnsi="Times New Roman"/>
      <w:sz w:val="24"/>
    </w:rPr>
  </w:style>
  <w:style w:type="character" w:styleId="af0">
    <w:name w:val="Emphasis"/>
    <w:basedOn w:val="a0"/>
    <w:uiPriority w:val="20"/>
    <w:qFormat/>
    <w:rsid w:val="001D519B"/>
    <w:rPr>
      <w:i/>
      <w:iCs/>
    </w:rPr>
  </w:style>
  <w:style w:type="character" w:customStyle="1" w:styleId="15">
    <w:name w:val="Гиперссылка1"/>
    <w:basedOn w:val="a0"/>
    <w:uiPriority w:val="99"/>
    <w:unhideWhenUsed/>
    <w:rsid w:val="001D519B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519B"/>
    <w:rPr>
      <w:color w:val="605E5C"/>
      <w:shd w:val="clear" w:color="auto" w:fill="E1DFDD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1D519B"/>
    <w:rPr>
      <w:color w:val="954F72"/>
      <w:u w:val="single"/>
    </w:rPr>
  </w:style>
  <w:style w:type="paragraph" w:styleId="ac">
    <w:name w:val="header"/>
    <w:basedOn w:val="a"/>
    <w:link w:val="17"/>
    <w:uiPriority w:val="99"/>
    <w:unhideWhenUsed/>
    <w:rsid w:val="001D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c"/>
    <w:uiPriority w:val="99"/>
    <w:rsid w:val="001D519B"/>
  </w:style>
  <w:style w:type="paragraph" w:styleId="ae">
    <w:name w:val="footer"/>
    <w:basedOn w:val="a"/>
    <w:link w:val="18"/>
    <w:uiPriority w:val="99"/>
    <w:unhideWhenUsed/>
    <w:rsid w:val="001D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e"/>
    <w:uiPriority w:val="99"/>
    <w:rsid w:val="001D519B"/>
  </w:style>
  <w:style w:type="character" w:styleId="af1">
    <w:name w:val="Hyperlink"/>
    <w:basedOn w:val="a0"/>
    <w:uiPriority w:val="99"/>
    <w:semiHidden/>
    <w:unhideWhenUsed/>
    <w:rsid w:val="001D519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D51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16"/>
  </w:style>
  <w:style w:type="paragraph" w:styleId="1">
    <w:name w:val="heading 1"/>
    <w:basedOn w:val="a"/>
    <w:link w:val="10"/>
    <w:uiPriority w:val="1"/>
    <w:qFormat/>
    <w:rsid w:val="00134D17"/>
    <w:pPr>
      <w:widowControl w:val="0"/>
      <w:autoSpaceDE w:val="0"/>
      <w:autoSpaceDN w:val="0"/>
      <w:spacing w:after="0" w:line="240" w:lineRule="auto"/>
      <w:ind w:left="15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34D17"/>
    <w:pPr>
      <w:widowControl w:val="0"/>
      <w:autoSpaceDE w:val="0"/>
      <w:autoSpaceDN w:val="0"/>
      <w:spacing w:before="89" w:after="0" w:line="240" w:lineRule="auto"/>
      <w:ind w:left="1187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link w:val="30"/>
    <w:uiPriority w:val="1"/>
    <w:qFormat/>
    <w:rsid w:val="00134D17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4D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34D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rsid w:val="00134D1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34D17"/>
  </w:style>
  <w:style w:type="table" w:customStyle="1" w:styleId="TableNormal">
    <w:name w:val="Table Normal"/>
    <w:uiPriority w:val="2"/>
    <w:semiHidden/>
    <w:unhideWhenUsed/>
    <w:qFormat/>
    <w:rsid w:val="00134D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4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34D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34D17"/>
    <w:pPr>
      <w:widowControl w:val="0"/>
      <w:autoSpaceDE w:val="0"/>
      <w:autoSpaceDN w:val="0"/>
      <w:spacing w:after="0" w:line="240" w:lineRule="auto"/>
      <w:ind w:left="129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34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13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8746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94F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CA1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6"/>
    <w:rsid w:val="00F0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E5EB0"/>
    <w:rPr>
      <w:rFonts w:ascii="Times New Roman" w:hAnsi="Times New Roman" w:cs="Times New Roman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C83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ubtle Emphasis"/>
    <w:basedOn w:val="a0"/>
    <w:uiPriority w:val="19"/>
    <w:qFormat/>
    <w:rsid w:val="00260FAC"/>
    <w:rPr>
      <w:i/>
      <w:iCs/>
      <w:color w:val="808080" w:themeColor="text1" w:themeTint="7F"/>
    </w:rPr>
  </w:style>
  <w:style w:type="numbering" w:customStyle="1" w:styleId="21">
    <w:name w:val="Нет списка2"/>
    <w:next w:val="a2"/>
    <w:uiPriority w:val="99"/>
    <w:semiHidden/>
    <w:unhideWhenUsed/>
    <w:rsid w:val="00F562C1"/>
  </w:style>
  <w:style w:type="table" w:customStyle="1" w:styleId="TableNormal3">
    <w:name w:val="Table Normal3"/>
    <w:uiPriority w:val="2"/>
    <w:semiHidden/>
    <w:unhideWhenUsed/>
    <w:qFormat/>
    <w:rsid w:val="00F340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340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340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F340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D519B"/>
  </w:style>
  <w:style w:type="character" w:customStyle="1" w:styleId="docdata">
    <w:name w:val="docdata"/>
    <w:aliases w:val="docy,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1D519B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1D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1D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1D519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0"/>
    <w:link w:val="13"/>
    <w:uiPriority w:val="99"/>
    <w:rsid w:val="001D519B"/>
    <w:rPr>
      <w:rFonts w:ascii="Times New Roman" w:hAnsi="Times New Roman"/>
      <w:sz w:val="24"/>
    </w:rPr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1D519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">
    <w:name w:val="Нижний колонтитул Знак"/>
    <w:basedOn w:val="a0"/>
    <w:link w:val="14"/>
    <w:uiPriority w:val="99"/>
    <w:rsid w:val="001D519B"/>
    <w:rPr>
      <w:rFonts w:ascii="Times New Roman" w:hAnsi="Times New Roman"/>
      <w:sz w:val="24"/>
    </w:rPr>
  </w:style>
  <w:style w:type="character" w:styleId="af0">
    <w:name w:val="Emphasis"/>
    <w:basedOn w:val="a0"/>
    <w:uiPriority w:val="20"/>
    <w:qFormat/>
    <w:rsid w:val="001D519B"/>
    <w:rPr>
      <w:i/>
      <w:iCs/>
    </w:rPr>
  </w:style>
  <w:style w:type="character" w:customStyle="1" w:styleId="15">
    <w:name w:val="Гиперссылка1"/>
    <w:basedOn w:val="a0"/>
    <w:uiPriority w:val="99"/>
    <w:unhideWhenUsed/>
    <w:rsid w:val="001D519B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519B"/>
    <w:rPr>
      <w:color w:val="605E5C"/>
      <w:shd w:val="clear" w:color="auto" w:fill="E1DFDD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1D519B"/>
    <w:rPr>
      <w:color w:val="954F72"/>
      <w:u w:val="single"/>
    </w:rPr>
  </w:style>
  <w:style w:type="paragraph" w:styleId="ac">
    <w:name w:val="header"/>
    <w:basedOn w:val="a"/>
    <w:link w:val="17"/>
    <w:uiPriority w:val="99"/>
    <w:unhideWhenUsed/>
    <w:rsid w:val="001D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c"/>
    <w:uiPriority w:val="99"/>
    <w:rsid w:val="001D519B"/>
  </w:style>
  <w:style w:type="paragraph" w:styleId="ae">
    <w:name w:val="footer"/>
    <w:basedOn w:val="a"/>
    <w:link w:val="18"/>
    <w:uiPriority w:val="99"/>
    <w:unhideWhenUsed/>
    <w:rsid w:val="001D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e"/>
    <w:uiPriority w:val="99"/>
    <w:rsid w:val="001D519B"/>
  </w:style>
  <w:style w:type="character" w:styleId="af1">
    <w:name w:val="Hyperlink"/>
    <w:basedOn w:val="a0"/>
    <w:uiPriority w:val="99"/>
    <w:semiHidden/>
    <w:unhideWhenUsed/>
    <w:rsid w:val="001D519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D51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4497109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D26A-2BB2-4696-AA1B-B0B6F06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4</Pages>
  <Words>21075</Words>
  <Characters>120133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3</cp:revision>
  <cp:lastPrinted>2023-11-21T13:02:00Z</cp:lastPrinted>
  <dcterms:created xsi:type="dcterms:W3CDTF">2023-11-21T13:22:00Z</dcterms:created>
  <dcterms:modified xsi:type="dcterms:W3CDTF">2023-11-21T13:35:00Z</dcterms:modified>
</cp:coreProperties>
</file>